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Pr="00D905F8" w:rsidRDefault="004776EC" w:rsidP="004776EC">
      <w:pPr>
        <w:spacing w:line="240" w:lineRule="auto"/>
        <w:ind w:left="9923"/>
        <w:contextualSpacing/>
        <w:jc w:val="both"/>
        <w:rPr>
          <w:rFonts w:ascii="Times New Roman" w:hAnsi="Times New Roman" w:cs="Times New Roman"/>
          <w:sz w:val="24"/>
          <w:szCs w:val="24"/>
        </w:rPr>
      </w:pPr>
      <w:bookmarkStart w:id="0" w:name="_GoBack"/>
      <w:bookmarkEnd w:id="0"/>
    </w:p>
    <w:p w:rsidR="004776EC" w:rsidRPr="00D905F8" w:rsidRDefault="004776EC" w:rsidP="004776EC">
      <w:pPr>
        <w:jc w:val="center"/>
        <w:rPr>
          <w:rFonts w:ascii="Times New Roman" w:eastAsia="Times New Roman" w:hAnsi="Times New Roman" w:cs="Times New Roman"/>
          <w:b/>
          <w:bCs/>
          <w:color w:val="FF0000"/>
          <w:sz w:val="28"/>
          <w:szCs w:val="28"/>
          <w:lang w:val="ru-RU" w:eastAsia="uk-UA"/>
        </w:rPr>
      </w:pPr>
      <w:r w:rsidRPr="00D905F8">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D905F8">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D905F8">
        <w:rPr>
          <w:rFonts w:ascii="Times New Roman" w:eastAsia="Times New Roman" w:hAnsi="Times New Roman" w:cs="Times New Roman"/>
          <w:b/>
          <w:bCs/>
          <w:sz w:val="28"/>
          <w:szCs w:val="28"/>
          <w:lang w:eastAsia="uk-UA"/>
        </w:rPr>
        <w:t xml:space="preserve">аїни на 2022 – 2024 роки </w:t>
      </w:r>
      <w:r w:rsidR="00205123" w:rsidRPr="00D905F8">
        <w:rPr>
          <w:rFonts w:ascii="Times New Roman" w:eastAsia="Times New Roman" w:hAnsi="Times New Roman" w:cs="Times New Roman"/>
          <w:b/>
          <w:bCs/>
          <w:sz w:val="28"/>
          <w:szCs w:val="28"/>
          <w:lang w:eastAsia="uk-UA"/>
        </w:rPr>
        <w:br/>
        <w:t>у 202</w:t>
      </w:r>
      <w:r w:rsidR="00205123" w:rsidRPr="00D905F8">
        <w:rPr>
          <w:rFonts w:ascii="Times New Roman" w:eastAsia="Times New Roman" w:hAnsi="Times New Roman" w:cs="Times New Roman"/>
          <w:b/>
          <w:bCs/>
          <w:sz w:val="28"/>
          <w:szCs w:val="28"/>
          <w:lang w:val="ru-RU" w:eastAsia="uk-UA"/>
        </w:rPr>
        <w:t>3</w:t>
      </w:r>
      <w:r w:rsidRPr="00D905F8">
        <w:rPr>
          <w:rFonts w:ascii="Times New Roman" w:eastAsia="Times New Roman" w:hAnsi="Times New Roman" w:cs="Times New Roman"/>
          <w:b/>
          <w:bCs/>
          <w:sz w:val="28"/>
          <w:szCs w:val="28"/>
          <w:lang w:eastAsia="uk-UA"/>
        </w:rPr>
        <w:t xml:space="preserve"> році, </w:t>
      </w:r>
      <w:r w:rsidR="00205123" w:rsidRPr="00D905F8">
        <w:rPr>
          <w:rFonts w:ascii="Times New Roman" w:eastAsia="Times New Roman" w:hAnsi="Times New Roman" w:cs="Times New Roman"/>
          <w:b/>
          <w:bCs/>
          <w:sz w:val="28"/>
          <w:szCs w:val="28"/>
          <w:lang w:eastAsia="uk-UA"/>
        </w:rPr>
        <w:t xml:space="preserve">затвердженого наказом ДПС від </w:t>
      </w:r>
      <w:r w:rsidR="00205123" w:rsidRPr="00D905F8">
        <w:rPr>
          <w:rFonts w:ascii="Times New Roman" w:eastAsia="Times New Roman" w:hAnsi="Times New Roman" w:cs="Times New Roman"/>
          <w:b/>
          <w:bCs/>
          <w:sz w:val="28"/>
          <w:szCs w:val="28"/>
          <w:lang w:val="ru-RU" w:eastAsia="uk-UA"/>
        </w:rPr>
        <w:t>04</w:t>
      </w:r>
      <w:r w:rsidRPr="00D905F8">
        <w:rPr>
          <w:rFonts w:ascii="Times New Roman" w:eastAsia="Times New Roman" w:hAnsi="Times New Roman" w:cs="Times New Roman"/>
          <w:b/>
          <w:bCs/>
          <w:sz w:val="28"/>
          <w:szCs w:val="28"/>
          <w:lang w:eastAsia="uk-UA"/>
        </w:rPr>
        <w:t>.</w:t>
      </w:r>
      <w:r w:rsidR="00205123" w:rsidRPr="00D905F8">
        <w:rPr>
          <w:rFonts w:ascii="Times New Roman" w:eastAsia="Times New Roman" w:hAnsi="Times New Roman" w:cs="Times New Roman"/>
          <w:b/>
          <w:bCs/>
          <w:sz w:val="28"/>
          <w:szCs w:val="28"/>
          <w:lang w:val="ru-RU" w:eastAsia="uk-UA"/>
        </w:rPr>
        <w:t>04</w:t>
      </w:r>
      <w:r w:rsidRPr="00D905F8">
        <w:rPr>
          <w:rFonts w:ascii="Times New Roman" w:eastAsia="Times New Roman" w:hAnsi="Times New Roman" w:cs="Times New Roman"/>
          <w:b/>
          <w:bCs/>
          <w:sz w:val="28"/>
          <w:szCs w:val="28"/>
          <w:lang w:eastAsia="uk-UA"/>
        </w:rPr>
        <w:t>.202</w:t>
      </w:r>
      <w:r w:rsidR="00205123" w:rsidRPr="00D905F8">
        <w:rPr>
          <w:rFonts w:ascii="Times New Roman" w:eastAsia="Times New Roman" w:hAnsi="Times New Roman" w:cs="Times New Roman"/>
          <w:b/>
          <w:bCs/>
          <w:sz w:val="28"/>
          <w:szCs w:val="28"/>
          <w:lang w:val="ru-RU" w:eastAsia="uk-UA"/>
        </w:rPr>
        <w:t>3</w:t>
      </w:r>
      <w:r w:rsidRPr="00D905F8">
        <w:rPr>
          <w:rFonts w:ascii="Times New Roman" w:eastAsia="Times New Roman" w:hAnsi="Times New Roman" w:cs="Times New Roman"/>
          <w:b/>
          <w:bCs/>
          <w:sz w:val="28"/>
          <w:szCs w:val="28"/>
          <w:lang w:eastAsia="uk-UA"/>
        </w:rPr>
        <w:t xml:space="preserve"> № </w:t>
      </w:r>
      <w:r w:rsidR="00205123" w:rsidRPr="00D905F8">
        <w:rPr>
          <w:rFonts w:ascii="Times New Roman" w:eastAsia="Times New Roman" w:hAnsi="Times New Roman" w:cs="Times New Roman"/>
          <w:b/>
          <w:bCs/>
          <w:sz w:val="28"/>
          <w:szCs w:val="28"/>
          <w:lang w:val="ru-RU" w:eastAsia="uk-UA"/>
        </w:rPr>
        <w:t>198</w:t>
      </w:r>
    </w:p>
    <w:p w:rsidR="00FA1211" w:rsidRPr="00D905F8" w:rsidRDefault="00DF7782" w:rsidP="00FA1211">
      <w:pPr>
        <w:spacing w:line="240" w:lineRule="auto"/>
        <w:contextualSpacing/>
        <w:jc w:val="right"/>
        <w:rPr>
          <w:rFonts w:ascii="Times New Roman" w:hAnsi="Times New Roman" w:cs="Times New Roman"/>
          <w:b/>
          <w:i/>
          <w:sz w:val="24"/>
          <w:szCs w:val="24"/>
        </w:rPr>
      </w:pPr>
      <w:r w:rsidRPr="00D905F8">
        <w:rPr>
          <w:rFonts w:ascii="Times New Roman" w:hAnsi="Times New Roman" w:cs="Times New Roman"/>
          <w:b/>
          <w:i/>
          <w:sz w:val="24"/>
          <w:szCs w:val="24"/>
        </w:rPr>
        <w:t>Станом на 3</w:t>
      </w:r>
      <w:r w:rsidRPr="00D905F8">
        <w:rPr>
          <w:rFonts w:ascii="Times New Roman" w:hAnsi="Times New Roman" w:cs="Times New Roman"/>
          <w:b/>
          <w:i/>
          <w:sz w:val="24"/>
          <w:szCs w:val="24"/>
          <w:lang w:val="en-US"/>
        </w:rPr>
        <w:t>0</w:t>
      </w:r>
      <w:r w:rsidR="00FA1211" w:rsidRPr="00D905F8">
        <w:rPr>
          <w:rFonts w:ascii="Times New Roman" w:hAnsi="Times New Roman" w:cs="Times New Roman"/>
          <w:b/>
          <w:i/>
          <w:sz w:val="24"/>
          <w:szCs w:val="24"/>
        </w:rPr>
        <w:t>.</w:t>
      </w:r>
      <w:r w:rsidR="00800219" w:rsidRPr="00D905F8">
        <w:rPr>
          <w:rFonts w:ascii="Times New Roman" w:hAnsi="Times New Roman" w:cs="Times New Roman"/>
          <w:b/>
          <w:i/>
          <w:sz w:val="24"/>
          <w:szCs w:val="24"/>
        </w:rPr>
        <w:t>0</w:t>
      </w:r>
      <w:r w:rsidRPr="00D905F8">
        <w:rPr>
          <w:rFonts w:ascii="Times New Roman" w:hAnsi="Times New Roman" w:cs="Times New Roman"/>
          <w:b/>
          <w:i/>
          <w:sz w:val="24"/>
          <w:szCs w:val="24"/>
          <w:lang w:val="en-US"/>
        </w:rPr>
        <w:t>6</w:t>
      </w:r>
      <w:r w:rsidR="00FA1211" w:rsidRPr="00D905F8">
        <w:rPr>
          <w:rFonts w:ascii="Times New Roman" w:hAnsi="Times New Roman" w:cs="Times New Roman"/>
          <w:b/>
          <w:i/>
          <w:sz w:val="24"/>
          <w:szCs w:val="24"/>
        </w:rPr>
        <w:t>.2023</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205123" w:rsidRPr="00D905F8"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D905F8" w:rsidRDefault="00205123" w:rsidP="00205123">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D905F8" w:rsidRDefault="00205123" w:rsidP="00E479B8">
            <w:pPr>
              <w:spacing w:after="0" w:line="240" w:lineRule="auto"/>
              <w:ind w:left="-108" w:right="-108"/>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D905F8" w:rsidRDefault="00205123" w:rsidP="00205123">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D905F8" w:rsidRDefault="00205123" w:rsidP="00205123">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D905F8" w:rsidRDefault="00205123" w:rsidP="00205123">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D905F8" w:rsidRDefault="00205123" w:rsidP="00205123">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D905F8" w:rsidRDefault="00205123" w:rsidP="00205123">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D905F8" w:rsidRDefault="00205123" w:rsidP="00205123">
            <w:pPr>
              <w:spacing w:after="0"/>
              <w:jc w:val="center"/>
              <w:rPr>
                <w:rFonts w:ascii="Times New Roman" w:hAnsi="Times New Roman" w:cs="Times New Roman"/>
                <w:b/>
              </w:rPr>
            </w:pPr>
            <w:r w:rsidRPr="00D905F8">
              <w:rPr>
                <w:rFonts w:ascii="Times New Roman" w:hAnsi="Times New Roman" w:cs="Times New Roman"/>
                <w:b/>
              </w:rPr>
              <w:t>Результат виконання (виконано/не виконано/</w:t>
            </w:r>
          </w:p>
          <w:p w:rsidR="00205123" w:rsidRPr="00D905F8" w:rsidRDefault="00205123" w:rsidP="00205123">
            <w:pPr>
              <w:spacing w:after="0" w:line="240" w:lineRule="auto"/>
              <w:jc w:val="center"/>
              <w:rPr>
                <w:rFonts w:ascii="Times New Roman" w:eastAsia="Times New Roman" w:hAnsi="Times New Roman" w:cs="Times New Roman"/>
                <w:b/>
                <w:bCs/>
                <w:lang w:eastAsia="uk-UA"/>
              </w:rPr>
            </w:pPr>
            <w:r w:rsidRPr="00D905F8">
              <w:rPr>
                <w:rFonts w:ascii="Times New Roman" w:hAnsi="Times New Roman" w:cs="Times New Roman"/>
                <w:b/>
              </w:rPr>
              <w:t>виконується/виконання залежить від реалізації інших заходів тощо)</w:t>
            </w:r>
          </w:p>
        </w:tc>
      </w:tr>
      <w:tr w:rsidR="00205123" w:rsidRPr="00D905F8"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val="en-US" w:eastAsia="uk-UA"/>
              </w:rPr>
            </w:pPr>
            <w:r w:rsidRPr="00D905F8">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D905F8" w:rsidRDefault="00205123" w:rsidP="00F23A2C">
            <w:pPr>
              <w:spacing w:after="0" w:line="240" w:lineRule="auto"/>
              <w:jc w:val="center"/>
              <w:rPr>
                <w:rFonts w:ascii="Times New Roman" w:eastAsia="Times New Roman" w:hAnsi="Times New Roman" w:cs="Times New Roman"/>
                <w:b/>
                <w:bCs/>
                <w:lang w:eastAsia="uk-UA"/>
              </w:rPr>
            </w:pPr>
            <w:r w:rsidRPr="00D905F8">
              <w:rPr>
                <w:rFonts w:ascii="Times New Roman" w:eastAsia="Times New Roman" w:hAnsi="Times New Roman" w:cs="Times New Roman"/>
                <w:b/>
                <w:bCs/>
                <w:lang w:eastAsia="uk-UA"/>
              </w:rPr>
              <w:t>8</w:t>
            </w:r>
          </w:p>
        </w:tc>
      </w:tr>
      <w:tr w:rsidR="001750CF" w:rsidRPr="00D905F8"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D905F8" w:rsidRDefault="001750CF" w:rsidP="00205123">
            <w:pPr>
              <w:spacing w:after="0" w:line="240" w:lineRule="auto"/>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05123" w:rsidRPr="00D905F8"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D905F8" w:rsidRDefault="00205123" w:rsidP="00205123">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D905F8" w:rsidRDefault="00205123"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D905F8" w:rsidRDefault="00205123"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D905F8" w:rsidRDefault="00205123"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D905F8" w:rsidRDefault="00205123" w:rsidP="00205123">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D905F8" w:rsidRDefault="00205123"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D905F8"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D905F8">
              <w:rPr>
                <w:rFonts w:ascii="Times New Roman" w:eastAsia="Times New Roman" w:hAnsi="Times New Roman" w:cs="Times New Roman"/>
                <w:color w:val="000000"/>
                <w:sz w:val="24"/>
                <w:szCs w:val="24"/>
                <w:lang w:eastAsia="uk-UA"/>
              </w:rPr>
              <w:t xml:space="preserve"> (зі змінами)</w:t>
            </w:r>
            <w:r w:rsidRPr="00D905F8">
              <w:rPr>
                <w:rFonts w:ascii="Times New Roman" w:eastAsia="Times New Roman" w:hAnsi="Times New Roman" w:cs="Times New Roman"/>
                <w:color w:val="000000"/>
                <w:sz w:val="24"/>
                <w:szCs w:val="24"/>
                <w:lang w:eastAsia="uk-UA"/>
              </w:rPr>
              <w:t xml:space="preserve">. </w:t>
            </w:r>
          </w:p>
          <w:p w:rsidR="00F75E9E" w:rsidRPr="00D905F8"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Видано накази ДПС: </w:t>
            </w:r>
          </w:p>
          <w:p w:rsidR="00F75E9E" w:rsidRPr="00D905F8"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ід 19.01.2023 № 53;</w:t>
            </w:r>
          </w:p>
          <w:p w:rsidR="00F75E9E" w:rsidRPr="00D905F8"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ід 27.03.2023 № 189;</w:t>
            </w:r>
          </w:p>
          <w:p w:rsidR="00205123" w:rsidRPr="00D905F8"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ід 21.04.2023 № 268</w:t>
            </w:r>
          </w:p>
          <w:p w:rsidR="00A300ED" w:rsidRPr="00D905F8" w:rsidRDefault="00A300ED" w:rsidP="00F75E9E">
            <w:pPr>
              <w:spacing w:after="0" w:line="240" w:lineRule="auto"/>
              <w:jc w:val="both"/>
              <w:rPr>
                <w:rFonts w:ascii="Times New Roman" w:hAnsi="Times New Roman"/>
                <w:sz w:val="24"/>
                <w:szCs w:val="24"/>
              </w:rPr>
            </w:pPr>
            <w:r w:rsidRPr="00D905F8">
              <w:rPr>
                <w:rFonts w:ascii="Times New Roman" w:hAnsi="Times New Roman"/>
                <w:sz w:val="24"/>
                <w:szCs w:val="24"/>
              </w:rPr>
              <w:t>від 26.05.2023 № 409</w:t>
            </w:r>
            <w:r w:rsidR="00840776" w:rsidRPr="00D905F8">
              <w:rPr>
                <w:rFonts w:ascii="Times New Roman" w:hAnsi="Times New Roman"/>
                <w:sz w:val="24"/>
                <w:szCs w:val="24"/>
              </w:rPr>
              <w:t>;</w:t>
            </w:r>
          </w:p>
          <w:p w:rsidR="00840776" w:rsidRPr="00D905F8" w:rsidRDefault="00840776" w:rsidP="00840776">
            <w:pPr>
              <w:spacing w:after="0" w:line="240" w:lineRule="auto"/>
              <w:jc w:val="both"/>
              <w:rPr>
                <w:rFonts w:ascii="Times New Roman" w:hAnsi="Times New Roman"/>
                <w:sz w:val="24"/>
                <w:szCs w:val="24"/>
              </w:rPr>
            </w:pPr>
            <w:r w:rsidRPr="00D905F8">
              <w:rPr>
                <w:rFonts w:ascii="Times New Roman" w:hAnsi="Times New Roman"/>
                <w:sz w:val="24"/>
                <w:szCs w:val="24"/>
              </w:rPr>
              <w:t>від 31.05.2023 № 416;</w:t>
            </w:r>
          </w:p>
          <w:p w:rsidR="00840776" w:rsidRPr="00D905F8" w:rsidRDefault="00840776" w:rsidP="00840776">
            <w:pPr>
              <w:spacing w:after="0" w:line="240" w:lineRule="auto"/>
              <w:jc w:val="both"/>
              <w:rPr>
                <w:rFonts w:ascii="Times New Roman" w:hAnsi="Times New Roman"/>
                <w:sz w:val="24"/>
                <w:szCs w:val="24"/>
              </w:rPr>
            </w:pPr>
            <w:r w:rsidRPr="00D905F8">
              <w:rPr>
                <w:rFonts w:ascii="Times New Roman" w:hAnsi="Times New Roman"/>
                <w:sz w:val="24"/>
                <w:szCs w:val="24"/>
              </w:rPr>
              <w:t>від 21.06.2023 № 4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D905F8" w:rsidRDefault="00F75E9E" w:rsidP="00F75E9E">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Виконується</w:t>
            </w:r>
          </w:p>
        </w:tc>
      </w:tr>
      <w:tr w:rsidR="00A300ED" w:rsidRPr="00D905F8" w:rsidTr="00DB585C">
        <w:trPr>
          <w:trHeight w:val="169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D905F8"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544A69">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544A69">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544A69">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Сформовано актуальну функціональну матрицю виконання покладених на ДПС та 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544A69">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544A69">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A300ED" w:rsidRPr="00D905F8" w:rsidRDefault="00A300ED" w:rsidP="00544A6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безпечено підготовку проєкту наказу ДПС «Про внесення змін до наказу ДПС від 18.12.2019 № 220» щодо доповнення </w:t>
            </w:r>
            <w:r w:rsidR="0063228D" w:rsidRPr="00D905F8">
              <w:rPr>
                <w:rFonts w:ascii="Times New Roman" w:eastAsia="Times New Roman" w:hAnsi="Times New Roman" w:cs="Times New Roman"/>
                <w:color w:val="000000"/>
                <w:sz w:val="24"/>
                <w:szCs w:val="24"/>
                <w:lang w:eastAsia="uk-UA"/>
              </w:rPr>
              <w:t xml:space="preserve">новою формою </w:t>
            </w:r>
            <w:r w:rsidRPr="00D905F8">
              <w:rPr>
                <w:rFonts w:ascii="Times New Roman" w:eastAsia="Times New Roman" w:hAnsi="Times New Roman" w:cs="Times New Roman"/>
                <w:color w:val="000000"/>
                <w:sz w:val="24"/>
                <w:szCs w:val="24"/>
                <w:lang w:eastAsia="uk-UA"/>
              </w:rPr>
              <w:t>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r w:rsidR="0063228D" w:rsidRPr="00D905F8">
              <w:rPr>
                <w:rFonts w:ascii="Times New Roman" w:eastAsia="Times New Roman" w:hAnsi="Times New Roman" w:cs="Times New Roman"/>
                <w:color w:val="000000"/>
                <w:sz w:val="24"/>
                <w:szCs w:val="24"/>
                <w:lang w:eastAsia="uk-UA"/>
              </w:rPr>
              <w:t xml:space="preserve"> (далі – функціональна матриця)</w:t>
            </w:r>
            <w:r w:rsidRPr="00D905F8">
              <w:rPr>
                <w:rFonts w:ascii="Times New Roman" w:eastAsia="Times New Roman" w:hAnsi="Times New Roman" w:cs="Times New Roman"/>
                <w:color w:val="000000"/>
                <w:sz w:val="24"/>
                <w:szCs w:val="24"/>
                <w:lang w:eastAsia="uk-UA"/>
              </w:rPr>
              <w:t>.</w:t>
            </w:r>
          </w:p>
          <w:p w:rsidR="00A300ED" w:rsidRPr="00D905F8" w:rsidRDefault="00A300ED" w:rsidP="00544A6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ідповідні зміни дозволять врегулювати питання внутрішнього середовища, що мають вплив (можуть вплинути) на належне виконання структурним підрозділом ДПС завдань, функцій і процедур, закріплених за ним відповідними наказами ДПС, та актуалізувати функціональну матри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544A69">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Виконується</w:t>
            </w:r>
          </w:p>
        </w:tc>
      </w:tr>
      <w:tr w:rsidR="00A300ED" w:rsidRPr="00D905F8"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A300ED" w:rsidRPr="00D905F8" w:rsidRDefault="00A300ED" w:rsidP="00C175C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 січень – </w:t>
            </w:r>
            <w:r w:rsidR="00D90088" w:rsidRPr="00D905F8">
              <w:rPr>
                <w:rFonts w:ascii="Times New Roman" w:eastAsia="Times New Roman" w:hAnsi="Times New Roman" w:cs="Times New Roman"/>
                <w:sz w:val="24"/>
                <w:szCs w:val="24"/>
                <w:lang w:eastAsia="uk-UA"/>
              </w:rPr>
              <w:t>чер</w:t>
            </w:r>
            <w:r w:rsidR="004C6E0B" w:rsidRPr="00D905F8">
              <w:rPr>
                <w:rFonts w:ascii="Times New Roman" w:eastAsia="Times New Roman" w:hAnsi="Times New Roman" w:cs="Times New Roman"/>
                <w:sz w:val="24"/>
                <w:szCs w:val="24"/>
                <w:lang w:eastAsia="uk-UA"/>
              </w:rPr>
              <w:t>в</w:t>
            </w:r>
            <w:r w:rsidRPr="00D905F8">
              <w:rPr>
                <w:rFonts w:ascii="Times New Roman" w:eastAsia="Times New Roman" w:hAnsi="Times New Roman" w:cs="Times New Roman"/>
                <w:sz w:val="24"/>
                <w:szCs w:val="24"/>
                <w:lang w:eastAsia="uk-UA"/>
              </w:rPr>
              <w:t xml:space="preserve">ень 2023 року погоджено </w:t>
            </w:r>
            <w:r w:rsidR="004C6E0B" w:rsidRPr="00D905F8">
              <w:rPr>
                <w:rFonts w:ascii="Times New Roman" w:eastAsia="Times New Roman" w:hAnsi="Times New Roman" w:cs="Times New Roman"/>
                <w:sz w:val="24"/>
                <w:szCs w:val="24"/>
                <w:lang w:eastAsia="uk-UA"/>
              </w:rPr>
              <w:t>1</w:t>
            </w:r>
            <w:r w:rsidR="00D90088" w:rsidRPr="00D905F8">
              <w:rPr>
                <w:rFonts w:ascii="Times New Roman" w:eastAsia="Times New Roman" w:hAnsi="Times New Roman" w:cs="Times New Roman"/>
                <w:sz w:val="24"/>
                <w:szCs w:val="24"/>
                <w:lang w:eastAsia="uk-UA"/>
              </w:rPr>
              <w:t>44</w:t>
            </w:r>
            <w:r w:rsidRPr="00D905F8">
              <w:rPr>
                <w:rFonts w:ascii="Times New Roman" w:eastAsia="Times New Roman" w:hAnsi="Times New Roman" w:cs="Times New Roman"/>
                <w:sz w:val="24"/>
                <w:szCs w:val="24"/>
                <w:lang w:eastAsia="uk-UA"/>
              </w:rPr>
              <w:t xml:space="preserve"> заяв</w:t>
            </w:r>
            <w:r w:rsidR="00D90088" w:rsidRPr="00D905F8">
              <w:rPr>
                <w:rFonts w:ascii="Times New Roman" w:eastAsia="Times New Roman" w:hAnsi="Times New Roman" w:cs="Times New Roman"/>
                <w:sz w:val="24"/>
                <w:szCs w:val="24"/>
                <w:lang w:eastAsia="uk-UA"/>
              </w:rPr>
              <w:t>ки</w:t>
            </w:r>
            <w:r w:rsidRPr="00D905F8">
              <w:rPr>
                <w:rFonts w:ascii="Times New Roman" w:eastAsia="Times New Roman" w:hAnsi="Times New Roman" w:cs="Times New Roman"/>
                <w:sz w:val="24"/>
                <w:szCs w:val="24"/>
                <w:lang w:eastAsia="uk-UA"/>
              </w:rPr>
              <w:t xml:space="preserve"> щодо автоматизації процедур діяльності ДПС для мінімізації впливу людського </w:t>
            </w:r>
            <w:proofErr w:type="spellStart"/>
            <w:r w:rsidRPr="00D905F8">
              <w:rPr>
                <w:rFonts w:ascii="Times New Roman" w:eastAsia="Times New Roman" w:hAnsi="Times New Roman" w:cs="Times New Roman"/>
                <w:sz w:val="24"/>
                <w:szCs w:val="24"/>
                <w:lang w:eastAsia="uk-UA"/>
              </w:rPr>
              <w:t>фактора</w:t>
            </w:r>
            <w:proofErr w:type="spellEnd"/>
          </w:p>
          <w:p w:rsidR="00A300ED" w:rsidRPr="00D905F8" w:rsidRDefault="00A300ED" w:rsidP="002C0168">
            <w:pPr>
              <w:spacing w:after="0" w:line="240" w:lineRule="auto"/>
              <w:jc w:val="both"/>
              <w:rPr>
                <w:rFonts w:ascii="Times New Roman" w:eastAsia="Times New Roman" w:hAnsi="Times New Roman" w:cs="Times New Roman"/>
                <w:strike/>
                <w:sz w:val="24"/>
                <w:szCs w:val="24"/>
                <w:lang w:eastAsia="uk-UA"/>
              </w:rPr>
            </w:pPr>
            <w:r w:rsidRPr="00D905F8">
              <w:rPr>
                <w:rFonts w:ascii="Times New Roman" w:eastAsia="Times New Roman" w:hAnsi="Times New Roman" w:cs="Times New Roman"/>
                <w:strike/>
                <w:color w:val="FF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C175C9">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A300ED" w:rsidRPr="00D905F8"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D905F8"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WEB-інтерфейсу ЄВПЕЗ ДПСУ:</w:t>
            </w:r>
          </w:p>
          <w:p w:rsidR="00A300ED" w:rsidRPr="00D905F8" w:rsidRDefault="00A300ED" w:rsidP="00ED0676">
            <w:pPr>
              <w:pStyle w:val="40"/>
              <w:spacing w:line="240" w:lineRule="auto"/>
              <w:ind w:left="22" w:right="53" w:firstLine="12"/>
              <w:jc w:val="both"/>
              <w:rPr>
                <w:rFonts w:eastAsiaTheme="minorHAnsi"/>
                <w:sz w:val="24"/>
                <w:szCs w:val="24"/>
                <w:lang w:val="ru-RU"/>
              </w:rPr>
            </w:pPr>
            <w:r w:rsidRPr="00D905F8">
              <w:rPr>
                <w:rFonts w:eastAsiaTheme="minorHAnsi"/>
                <w:sz w:val="24"/>
                <w:szCs w:val="24"/>
              </w:rPr>
              <w:t>допрацьовано програмне забезпечення в частині</w:t>
            </w:r>
            <w:r w:rsidRPr="00D905F8">
              <w:rPr>
                <w:rFonts w:eastAsiaTheme="minorHAnsi"/>
                <w:sz w:val="24"/>
                <w:szCs w:val="24"/>
                <w:lang w:val="ru-RU"/>
              </w:rPr>
              <w:t>:</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від 20.09.2022 № 124/ІКС/99-00-12-02-01-</w:t>
            </w:r>
            <w:r w:rsidRPr="00D905F8">
              <w:rPr>
                <w:rFonts w:eastAsiaTheme="minorHAnsi"/>
                <w:sz w:val="24"/>
                <w:szCs w:val="24"/>
              </w:rPr>
              <w:lastRenderedPageBreak/>
              <w:t>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приймання звітів про підзвітні рахунки CRS (лист від 09.12.2022 № 188/ІКС/99-00-08-02-04);</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D905F8">
              <w:rPr>
                <w:rFonts w:eastAsiaTheme="minorHAnsi"/>
                <w:sz w:val="24"/>
                <w:szCs w:val="24"/>
              </w:rPr>
              <w:br/>
              <w:t>від 15.12.2022 № 190/ІКС/99-00-09-04-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D905F8">
              <w:rPr>
                <w:rFonts w:eastAsiaTheme="minorHAnsi"/>
                <w:sz w:val="24"/>
                <w:szCs w:val="24"/>
              </w:rPr>
              <w:br/>
              <w:t>№ 206/ІКС/99-00-12-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lastRenderedPageBreak/>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 207/ІКС/99-00-20-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D905F8">
              <w:rPr>
                <w:rFonts w:eastAsiaTheme="minorHAnsi"/>
                <w:sz w:val="24"/>
                <w:szCs w:val="24"/>
                <w:lang w:val="ru-RU"/>
              </w:rPr>
              <w:br/>
            </w:r>
            <w:r w:rsidRPr="00D905F8">
              <w:rPr>
                <w:rFonts w:eastAsiaTheme="minorHAnsi"/>
                <w:sz w:val="24"/>
                <w:szCs w:val="24"/>
              </w:rPr>
              <w:t>№ 9/ІКС/99-00-12-01-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D905F8">
              <w:rPr>
                <w:rFonts w:eastAsiaTheme="minorHAnsi"/>
                <w:sz w:val="24"/>
                <w:szCs w:val="24"/>
                <w:lang w:val="ru-RU"/>
              </w:rPr>
              <w:br/>
            </w:r>
            <w:r w:rsidRPr="00D905F8">
              <w:rPr>
                <w:rFonts w:eastAsiaTheme="minorHAnsi"/>
                <w:sz w:val="24"/>
                <w:szCs w:val="24"/>
              </w:rPr>
              <w:t>№ 21/ІКС/99-00-12-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доопрацювання в ІКС ДПС журналу версій безкоштовного програмного забезпечення підготовки та направлення документів звітності в електронному </w:t>
            </w:r>
            <w:r w:rsidRPr="00D905F8">
              <w:rPr>
                <w:rFonts w:eastAsiaTheme="minorHAnsi"/>
                <w:sz w:val="24"/>
                <w:szCs w:val="24"/>
              </w:rPr>
              <w:lastRenderedPageBreak/>
              <w:t>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реалізації </w:t>
            </w:r>
            <w:proofErr w:type="spellStart"/>
            <w:r w:rsidRPr="00D905F8">
              <w:rPr>
                <w:rFonts w:eastAsiaTheme="minorHAnsi"/>
                <w:sz w:val="24"/>
                <w:szCs w:val="24"/>
              </w:rPr>
              <w:t>підзадачі</w:t>
            </w:r>
            <w:proofErr w:type="spellEnd"/>
            <w:r w:rsidRPr="00D905F8">
              <w:rPr>
                <w:rFonts w:eastAsiaTheme="minorHAnsi"/>
                <w:sz w:val="24"/>
                <w:szCs w:val="24"/>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опрацювання Повідомлень за формою </w:t>
            </w:r>
            <w:r w:rsidRPr="00D905F8">
              <w:rPr>
                <w:rFonts w:eastAsiaTheme="minorHAnsi"/>
                <w:sz w:val="24"/>
                <w:szCs w:val="24"/>
                <w:lang w:val="ru-RU"/>
              </w:rPr>
              <w:br/>
            </w:r>
            <w:r w:rsidRPr="00D905F8">
              <w:rPr>
                <w:rFonts w:eastAsiaTheme="minorHAnsi"/>
                <w:sz w:val="24"/>
                <w:szCs w:val="24"/>
              </w:rPr>
              <w:t xml:space="preserve">№ 20-ОПП в ІКС «ЄВПЕЗ» (лист </w:t>
            </w:r>
            <w:r w:rsidRPr="00D905F8">
              <w:rPr>
                <w:rFonts w:eastAsiaTheme="minorHAnsi"/>
                <w:sz w:val="24"/>
                <w:szCs w:val="24"/>
                <w:lang w:val="ru-RU"/>
              </w:rPr>
              <w:br/>
            </w:r>
            <w:r w:rsidRPr="00D905F8">
              <w:rPr>
                <w:rFonts w:eastAsiaTheme="minorHAnsi"/>
                <w:sz w:val="24"/>
                <w:szCs w:val="24"/>
              </w:rPr>
              <w:t>від 26.04.2</w:t>
            </w:r>
            <w:r w:rsidR="00511A36" w:rsidRPr="00D905F8">
              <w:rPr>
                <w:rFonts w:eastAsiaTheme="minorHAnsi"/>
                <w:sz w:val="24"/>
                <w:szCs w:val="24"/>
              </w:rPr>
              <w:t>023 № 98/ІКС/99-00-12-01-02-08);</w:t>
            </w:r>
          </w:p>
          <w:p w:rsidR="00511A36" w:rsidRPr="00D905F8" w:rsidRDefault="00511A36"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ормування та направлення Е-повідомлення щодо помилкової сплати </w:t>
            </w:r>
            <w:r w:rsidRPr="00D905F8">
              <w:rPr>
                <w:rFonts w:eastAsiaTheme="minorHAnsi"/>
                <w:sz w:val="24"/>
                <w:szCs w:val="24"/>
              </w:rPr>
              <w:lastRenderedPageBreak/>
              <w:t>платежів платникам через ІКС «Електронний кабінет» та сервіс «</w:t>
            </w:r>
            <w:proofErr w:type="spellStart"/>
            <w:r w:rsidRPr="00D905F8">
              <w:rPr>
                <w:rFonts w:eastAsiaTheme="minorHAnsi"/>
                <w:sz w:val="24"/>
                <w:szCs w:val="24"/>
              </w:rPr>
              <w:t>Info</w:t>
            </w:r>
            <w:proofErr w:type="spellEnd"/>
            <w:r w:rsidRPr="00D905F8">
              <w:rPr>
                <w:rFonts w:eastAsiaTheme="minorHAnsi"/>
                <w:sz w:val="24"/>
                <w:szCs w:val="24"/>
              </w:rPr>
              <w:t xml:space="preserve"> TAX» (лист від 11.05.2023 № 1352/99-00-19-03-01-08).</w:t>
            </w:r>
          </w:p>
          <w:p w:rsidR="00A300ED" w:rsidRPr="00D905F8" w:rsidRDefault="00A300ED" w:rsidP="00CD3DE9">
            <w:pPr>
              <w:spacing w:after="0" w:line="240" w:lineRule="auto"/>
              <w:ind w:left="22" w:firstLine="12"/>
              <w:jc w:val="both"/>
              <w:rPr>
                <w:rFonts w:ascii="Times New Roman" w:hAnsi="Times New Roman" w:cs="Times New Roman"/>
                <w:sz w:val="24"/>
                <w:szCs w:val="24"/>
              </w:rPr>
            </w:pPr>
            <w:proofErr w:type="spellStart"/>
            <w:r w:rsidRPr="00D905F8">
              <w:rPr>
                <w:rFonts w:ascii="Times New Roman" w:hAnsi="Times New Roman" w:cs="Times New Roman"/>
                <w:sz w:val="24"/>
                <w:szCs w:val="24"/>
              </w:rPr>
              <w:t>ZPGate</w:t>
            </w:r>
            <w:proofErr w:type="spellEnd"/>
            <w:r w:rsidRPr="00D905F8">
              <w:rPr>
                <w:rFonts w:ascii="Times New Roman" w:hAnsi="Times New Roman" w:cs="Times New Roman"/>
                <w:sz w:val="24"/>
                <w:szCs w:val="24"/>
              </w:rPr>
              <w:t>:</w:t>
            </w:r>
          </w:p>
          <w:p w:rsidR="00A300ED" w:rsidRPr="00D905F8" w:rsidRDefault="00A300ED" w:rsidP="00CD3DE9">
            <w:pPr>
              <w:pStyle w:val="40"/>
              <w:spacing w:line="240" w:lineRule="auto"/>
              <w:ind w:left="22" w:right="53" w:firstLine="12"/>
              <w:jc w:val="both"/>
              <w:rPr>
                <w:rFonts w:eastAsiaTheme="minorHAnsi"/>
                <w:sz w:val="24"/>
                <w:szCs w:val="24"/>
              </w:rPr>
            </w:pPr>
            <w:r w:rsidRPr="00D905F8">
              <w:rPr>
                <w:rFonts w:eastAsiaTheme="minorHAnsi"/>
                <w:sz w:val="24"/>
                <w:szCs w:val="24"/>
              </w:rPr>
              <w:t>допрацьовано програмне забезпечення в частині</w:t>
            </w:r>
            <w:r w:rsidRPr="00D905F8">
              <w:rPr>
                <w:rFonts w:eastAsiaTheme="minorHAnsi"/>
                <w:sz w:val="24"/>
                <w:szCs w:val="24"/>
                <w:lang w:val="ru-RU"/>
              </w:rPr>
              <w:t>:</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Pr="00D905F8">
              <w:rPr>
                <w:rFonts w:eastAsiaTheme="minorHAnsi"/>
                <w:sz w:val="24"/>
                <w:szCs w:val="24"/>
              </w:rPr>
              <w:br/>
              <w:t>(Σ Перевищ2)) (лист</w:t>
            </w:r>
            <w:r w:rsidRPr="00D905F8">
              <w:rPr>
                <w:rFonts w:eastAsiaTheme="minorHAnsi"/>
                <w:sz w:val="24"/>
                <w:szCs w:val="24"/>
                <w:lang w:val="ru-RU"/>
              </w:rPr>
              <w:t> </w:t>
            </w:r>
            <w:r w:rsidRPr="00D905F8">
              <w:rPr>
                <w:rFonts w:eastAsiaTheme="minorHAnsi"/>
                <w:sz w:val="24"/>
                <w:szCs w:val="24"/>
              </w:rPr>
              <w:t xml:space="preserve">від 28.10.2022 </w:t>
            </w:r>
            <w:r w:rsidRPr="00D905F8">
              <w:rPr>
                <w:rFonts w:eastAsiaTheme="minorHAnsi"/>
                <w:sz w:val="24"/>
                <w:szCs w:val="24"/>
              </w:rPr>
              <w:br/>
              <w:t>№ 151/ІКС/99-00-21-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реалізації норм постанову Кабінету Міністрів України від 23 грудня 2022 року №</w:t>
            </w:r>
            <w:r w:rsidRPr="00D905F8">
              <w:rPr>
                <w:rFonts w:eastAsiaTheme="minorHAnsi"/>
                <w:sz w:val="24"/>
                <w:szCs w:val="24"/>
                <w:lang w:val="ru-RU"/>
              </w:rPr>
              <w:t> </w:t>
            </w:r>
            <w:r w:rsidRPr="00D905F8">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w:t>
            </w:r>
            <w:r w:rsidRPr="00D905F8">
              <w:rPr>
                <w:rFonts w:eastAsiaTheme="minorHAnsi"/>
                <w:sz w:val="24"/>
                <w:szCs w:val="24"/>
              </w:rPr>
              <w:lastRenderedPageBreak/>
              <w:t>04-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D905F8">
              <w:rPr>
                <w:rFonts w:eastAsiaTheme="minorHAnsi"/>
                <w:sz w:val="24"/>
                <w:szCs w:val="24"/>
                <w:lang w:val="ru-RU"/>
              </w:rPr>
              <w:br/>
            </w:r>
            <w:r w:rsidRPr="00D905F8">
              <w:rPr>
                <w:rFonts w:eastAsiaTheme="minorHAnsi"/>
                <w:sz w:val="24"/>
                <w:szCs w:val="24"/>
              </w:rPr>
              <w:t>від 17.01.2023 № 16/ІКС/99-00-09-0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w:t>
            </w:r>
            <w:r w:rsidRPr="00D905F8">
              <w:rPr>
                <w:rFonts w:eastAsiaTheme="minorHAnsi"/>
                <w:sz w:val="24"/>
                <w:szCs w:val="24"/>
              </w:rPr>
              <w:br/>
              <w:t>№ 30/ІКС/99-00-12-02-05-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еревірки допустимого залишку пального на акцизному складі пересувному, на який </w:t>
            </w:r>
            <w:r w:rsidRPr="00D905F8">
              <w:rPr>
                <w:rFonts w:eastAsiaTheme="minorHAnsi"/>
                <w:sz w:val="24"/>
                <w:szCs w:val="24"/>
              </w:rPr>
              <w:lastRenderedPageBreak/>
              <w:t xml:space="preserve">відвантажується пальне, по розпоряднику акцизного складу пересувному по всім кодам УКТ ЗЕД та умовам оподаткування при реєстрації </w:t>
            </w:r>
            <w:r w:rsidR="00A9467F" w:rsidRPr="00D905F8">
              <w:rPr>
                <w:rFonts w:eastAsiaTheme="minorHAnsi"/>
                <w:sz w:val="24"/>
                <w:szCs w:val="24"/>
              </w:rPr>
              <w:t xml:space="preserve">акцизної накладної (далі – </w:t>
            </w:r>
            <w:r w:rsidRPr="00D905F8">
              <w:rPr>
                <w:rFonts w:eastAsiaTheme="minorHAnsi"/>
                <w:sz w:val="24"/>
                <w:szCs w:val="24"/>
              </w:rPr>
              <w:t>АН</w:t>
            </w:r>
            <w:r w:rsidR="00A9467F" w:rsidRPr="00D905F8">
              <w:rPr>
                <w:rFonts w:eastAsiaTheme="minorHAnsi"/>
                <w:sz w:val="24"/>
                <w:szCs w:val="24"/>
              </w:rPr>
              <w:t>)</w:t>
            </w:r>
            <w:r w:rsidRPr="00D905F8">
              <w:rPr>
                <w:rFonts w:eastAsiaTheme="minorHAnsi"/>
                <w:sz w:val="24"/>
                <w:szCs w:val="24"/>
              </w:rPr>
              <w:t xml:space="preserve"> (лист від 09.02.2023 № 37/ІКС/99-00-09-0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дійснення перевірки на наявність ліцензії 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D905F8">
              <w:rPr>
                <w:rFonts w:eastAsiaTheme="minorHAnsi"/>
                <w:sz w:val="24"/>
                <w:szCs w:val="24"/>
              </w:rPr>
              <w:br/>
              <w:t>№ 38/ІКС/99-00-09-0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D905F8">
              <w:rPr>
                <w:rFonts w:eastAsiaTheme="minorHAnsi"/>
                <w:sz w:val="24"/>
                <w:szCs w:val="24"/>
                <w:lang w:val="ru-RU"/>
              </w:rPr>
              <w:br/>
            </w:r>
            <w:r w:rsidRPr="00D905F8">
              <w:rPr>
                <w:rFonts w:eastAsiaTheme="minorHAnsi"/>
                <w:sz w:val="24"/>
                <w:szCs w:val="24"/>
              </w:rPr>
              <w:t>№ 41/ІКС/99-00-21-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приймання звітів про підзвітні рахунки CRS (лист </w:t>
            </w:r>
            <w:r w:rsidRPr="00D905F8">
              <w:rPr>
                <w:rFonts w:eastAsiaTheme="minorHAnsi"/>
                <w:sz w:val="24"/>
                <w:szCs w:val="24"/>
              </w:rPr>
              <w:br/>
              <w:t>від 08.03.2023 № 277/99-00-08-02-04-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D905F8">
              <w:rPr>
                <w:rFonts w:eastAsiaTheme="minorHAnsi"/>
                <w:sz w:val="24"/>
                <w:szCs w:val="24"/>
                <w:lang w:val="ru-RU"/>
              </w:rPr>
              <w:br/>
            </w:r>
            <w:r w:rsidRPr="00D905F8">
              <w:rPr>
                <w:rFonts w:eastAsiaTheme="minorHAnsi"/>
                <w:sz w:val="24"/>
                <w:szCs w:val="24"/>
              </w:rPr>
              <w:lastRenderedPageBreak/>
              <w:t>№ 65/ІКС/99-00-09-0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D905F8">
              <w:rPr>
                <w:rFonts w:eastAsiaTheme="minorHAnsi"/>
                <w:sz w:val="24"/>
                <w:szCs w:val="24"/>
                <w:lang w:val="ru-RU"/>
              </w:rPr>
              <w:br/>
            </w:r>
            <w:r w:rsidRPr="00D905F8">
              <w:rPr>
                <w:rFonts w:eastAsiaTheme="minorHAnsi"/>
                <w:sz w:val="24"/>
                <w:szCs w:val="24"/>
              </w:rPr>
              <w:t>від 28.03.2023 № 71/ІКС/99-00-09-0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Pr="00D905F8">
              <w:rPr>
                <w:rFonts w:eastAsiaTheme="minorHAnsi"/>
                <w:sz w:val="24"/>
                <w:szCs w:val="24"/>
              </w:rPr>
              <w:br/>
              <w:t>від 16.12.2022 № 192/ІКС/99-00-08-02-04-08, від 06.04.2023 № 78/ІКС/99-00-08-02-04-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ункціонування СЕА ПДВ в частині обрахунку суми ПДВ, на яку платник має право зареєструвати ПН/РК(в частині формування показника Σ Перевищ (Σ Перевищ2)  розділу «2.4. Опис процесів перетворення вхідної інформації на вихідні дані (документи)») (лист </w:t>
            </w:r>
            <w:r w:rsidRPr="00D905F8">
              <w:rPr>
                <w:rFonts w:eastAsiaTheme="minorHAnsi"/>
                <w:sz w:val="24"/>
                <w:szCs w:val="24"/>
                <w:lang w:val="ru-RU"/>
              </w:rPr>
              <w:br/>
            </w:r>
            <w:r w:rsidRPr="00D905F8">
              <w:rPr>
                <w:rFonts w:eastAsiaTheme="minorHAnsi"/>
                <w:sz w:val="24"/>
                <w:szCs w:val="24"/>
              </w:rPr>
              <w:t>від 13.03.2023 № 60/ІКС/99-00-21-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риймання та обробки «Акцизної </w:t>
            </w:r>
            <w:r w:rsidRPr="00D905F8">
              <w:rPr>
                <w:rFonts w:eastAsiaTheme="minorHAnsi"/>
                <w:sz w:val="24"/>
                <w:szCs w:val="24"/>
              </w:rPr>
              <w:lastRenderedPageBreak/>
              <w:t xml:space="preserve">накладної» щодо внесення змін до перевірки на наявність ліцензії у суб'єктів господарювання (лист від 05.04.2023 </w:t>
            </w:r>
            <w:r w:rsidRPr="00D905F8">
              <w:rPr>
                <w:rFonts w:eastAsiaTheme="minorHAnsi"/>
                <w:sz w:val="24"/>
                <w:szCs w:val="24"/>
              </w:rPr>
              <w:br/>
              <w:t>№ 75/ІКС/99-00-09-0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доопрацювання Єдиного реєстру податкових накладних щодо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w:t>
            </w:r>
            <w:r w:rsidRPr="00D905F8">
              <w:rPr>
                <w:rFonts w:eastAsiaTheme="minorHAnsi"/>
                <w:sz w:val="24"/>
                <w:szCs w:val="24"/>
              </w:rPr>
              <w:br/>
              <w:t>від 19.04.2023 № 92/ІКС/99-00-21-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допрацьовано програмне забезпечення РРО щодо:</w:t>
            </w:r>
          </w:p>
          <w:p w:rsidR="00A300ED" w:rsidRPr="00D905F8" w:rsidRDefault="00A300ED" w:rsidP="00CD3DE9">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відбору інформації по СГ, які здійснюють діяльність через РРО/ПРРО (лист </w:t>
            </w:r>
            <w:r w:rsidRPr="00D905F8">
              <w:rPr>
                <w:rFonts w:eastAsiaTheme="minorHAnsi"/>
                <w:sz w:val="24"/>
                <w:szCs w:val="24"/>
              </w:rPr>
              <w:br/>
              <w:t>від 14.0</w:t>
            </w:r>
            <w:r w:rsidR="000A5415" w:rsidRPr="00D905F8">
              <w:rPr>
                <w:rFonts w:eastAsiaTheme="minorHAnsi"/>
                <w:sz w:val="24"/>
                <w:szCs w:val="24"/>
              </w:rPr>
              <w:t>2.2023 № 667/99-00-07-04-02-08);</w:t>
            </w:r>
          </w:p>
          <w:p w:rsidR="000A5415" w:rsidRPr="00D905F8" w:rsidRDefault="000A5415" w:rsidP="000A5415">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w:t>
            </w:r>
            <w:r w:rsidRPr="00D905F8">
              <w:rPr>
                <w:rFonts w:eastAsiaTheme="minorHAnsi"/>
                <w:sz w:val="24"/>
                <w:szCs w:val="24"/>
              </w:rPr>
              <w:lastRenderedPageBreak/>
              <w:t xml:space="preserve">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w:t>
            </w:r>
            <w:r w:rsidRPr="00D905F8">
              <w:rPr>
                <w:rFonts w:eastAsiaTheme="minorHAnsi"/>
                <w:sz w:val="24"/>
                <w:szCs w:val="24"/>
              </w:rPr>
              <w:br/>
              <w:t>№ 13/ІКС/99-00-07-04-02-08);</w:t>
            </w:r>
          </w:p>
          <w:p w:rsidR="000A5415" w:rsidRPr="00D905F8" w:rsidRDefault="000A5415" w:rsidP="000A5415">
            <w:pPr>
              <w:pStyle w:val="40"/>
              <w:spacing w:line="240" w:lineRule="auto"/>
              <w:ind w:left="22" w:right="53" w:firstLine="12"/>
              <w:jc w:val="both"/>
              <w:rPr>
                <w:rFonts w:eastAsiaTheme="minorHAnsi"/>
                <w:sz w:val="24"/>
                <w:szCs w:val="24"/>
              </w:rPr>
            </w:pPr>
            <w:proofErr w:type="spellStart"/>
            <w:r w:rsidRPr="00D905F8">
              <w:rPr>
                <w:rFonts w:eastAsiaTheme="minorHAnsi"/>
                <w:sz w:val="24"/>
                <w:szCs w:val="24"/>
              </w:rPr>
              <w:t>вiдбору</w:t>
            </w:r>
            <w:proofErr w:type="spellEnd"/>
            <w:r w:rsidRPr="00D905F8">
              <w:rPr>
                <w:rFonts w:eastAsiaTheme="minorHAnsi"/>
                <w:sz w:val="24"/>
                <w:szCs w:val="24"/>
              </w:rPr>
              <w:t xml:space="preserve"> </w:t>
            </w:r>
            <w:proofErr w:type="spellStart"/>
            <w:r w:rsidRPr="00D905F8">
              <w:rPr>
                <w:rFonts w:eastAsiaTheme="minorHAnsi"/>
                <w:sz w:val="24"/>
                <w:szCs w:val="24"/>
              </w:rPr>
              <w:t>iнформацiї</w:t>
            </w:r>
            <w:proofErr w:type="spellEnd"/>
            <w:r w:rsidRPr="00D905F8">
              <w:rPr>
                <w:rFonts w:eastAsiaTheme="minorHAnsi"/>
                <w:sz w:val="24"/>
                <w:szCs w:val="24"/>
              </w:rPr>
              <w:t xml:space="preserve"> по СГ, </w:t>
            </w:r>
            <w:proofErr w:type="spellStart"/>
            <w:r w:rsidRPr="00D905F8">
              <w:rPr>
                <w:rFonts w:eastAsiaTheme="minorHAnsi"/>
                <w:sz w:val="24"/>
                <w:szCs w:val="24"/>
              </w:rPr>
              <w:t>якi</w:t>
            </w:r>
            <w:proofErr w:type="spellEnd"/>
            <w:r w:rsidRPr="00D905F8">
              <w:rPr>
                <w:rFonts w:eastAsiaTheme="minorHAnsi"/>
                <w:sz w:val="24"/>
                <w:szCs w:val="24"/>
              </w:rPr>
              <w:t xml:space="preserve"> </w:t>
            </w:r>
            <w:proofErr w:type="spellStart"/>
            <w:r w:rsidRPr="00D905F8">
              <w:rPr>
                <w:rFonts w:eastAsiaTheme="minorHAnsi"/>
                <w:sz w:val="24"/>
                <w:szCs w:val="24"/>
              </w:rPr>
              <w:t>здiйснюють</w:t>
            </w:r>
            <w:proofErr w:type="spellEnd"/>
            <w:r w:rsidRPr="00D905F8">
              <w:rPr>
                <w:rFonts w:eastAsiaTheme="minorHAnsi"/>
                <w:sz w:val="24"/>
                <w:szCs w:val="24"/>
              </w:rPr>
              <w:t xml:space="preserve"> </w:t>
            </w:r>
            <w:proofErr w:type="spellStart"/>
            <w:r w:rsidRPr="00D905F8">
              <w:rPr>
                <w:rFonts w:eastAsiaTheme="minorHAnsi"/>
                <w:sz w:val="24"/>
                <w:szCs w:val="24"/>
              </w:rPr>
              <w:t>дiяльнiсть</w:t>
            </w:r>
            <w:proofErr w:type="spellEnd"/>
            <w:r w:rsidRPr="00D905F8">
              <w:rPr>
                <w:rFonts w:eastAsiaTheme="minorHAnsi"/>
                <w:sz w:val="24"/>
                <w:szCs w:val="24"/>
              </w:rPr>
              <w:t xml:space="preserve"> через РРО/ПРРО (лист </w:t>
            </w:r>
            <w:r w:rsidR="00D63EDB" w:rsidRPr="00D905F8">
              <w:rPr>
                <w:rFonts w:eastAsiaTheme="minorHAnsi"/>
                <w:sz w:val="24"/>
                <w:szCs w:val="24"/>
              </w:rPr>
              <w:br/>
            </w:r>
            <w:r w:rsidRPr="00D905F8">
              <w:rPr>
                <w:rFonts w:eastAsiaTheme="minorHAnsi"/>
                <w:sz w:val="24"/>
                <w:szCs w:val="24"/>
              </w:rPr>
              <w:t>від 14.02.2023</w:t>
            </w:r>
            <w:r w:rsidR="00D63EDB" w:rsidRPr="00D905F8">
              <w:rPr>
                <w:rFonts w:eastAsiaTheme="minorHAnsi"/>
                <w:sz w:val="24"/>
                <w:szCs w:val="24"/>
              </w:rPr>
              <w:t xml:space="preserve"> </w:t>
            </w:r>
            <w:r w:rsidRPr="00D905F8">
              <w:rPr>
                <w:rFonts w:eastAsiaTheme="minorHAnsi"/>
                <w:sz w:val="24"/>
                <w:szCs w:val="24"/>
              </w:rPr>
              <w:t>№ 667/99-00-07-04-2-08);</w:t>
            </w:r>
          </w:p>
          <w:p w:rsidR="000A5415" w:rsidRPr="00D905F8" w:rsidRDefault="000A5415" w:rsidP="000A5415">
            <w:pPr>
              <w:pStyle w:val="40"/>
              <w:spacing w:line="240" w:lineRule="auto"/>
              <w:ind w:left="22" w:right="53" w:firstLine="12"/>
              <w:jc w:val="both"/>
              <w:rPr>
                <w:rFonts w:eastAsiaTheme="minorHAnsi"/>
                <w:sz w:val="24"/>
                <w:szCs w:val="24"/>
              </w:rPr>
            </w:pPr>
            <w:r w:rsidRPr="00D905F8">
              <w:rPr>
                <w:rFonts w:eastAsiaTheme="minorHAnsi"/>
                <w:sz w:val="24"/>
                <w:szCs w:val="24"/>
              </w:rPr>
              <w:t>формування ризиків ведення господарської діяльності суб’єктів господарювання при здійснені розрахунків через РРО/ПРРО при продажу товарів (наданні послуг) (лист від 02.05.20</w:t>
            </w:r>
            <w:r w:rsidR="00FF37C9" w:rsidRPr="00D905F8">
              <w:rPr>
                <w:rFonts w:eastAsiaTheme="minorHAnsi"/>
                <w:sz w:val="24"/>
                <w:szCs w:val="24"/>
              </w:rPr>
              <w:t>23 № 107/ІКС/99-00-07-04-02-08);</w:t>
            </w:r>
          </w:p>
          <w:p w:rsidR="00FF37C9" w:rsidRPr="00D905F8" w:rsidRDefault="00FF37C9" w:rsidP="00FF37C9">
            <w:pPr>
              <w:pStyle w:val="40"/>
              <w:spacing w:line="240" w:lineRule="auto"/>
              <w:ind w:left="22" w:right="53"/>
              <w:jc w:val="both"/>
              <w:rPr>
                <w:rFonts w:eastAsiaTheme="minorHAnsi"/>
                <w:sz w:val="24"/>
                <w:szCs w:val="24"/>
              </w:rPr>
            </w:pPr>
            <w:r w:rsidRPr="00D905F8">
              <w:rPr>
                <w:rFonts w:eastAsiaTheme="minorHAnsi"/>
                <w:sz w:val="24"/>
                <w:szCs w:val="24"/>
              </w:rPr>
              <w:t xml:space="preserve">приймання, обробки та перегляду Заяв, пов’язаних з реєстрацією/ перереєстрацією/ скасуванням реєстрації РРО/РРОВ/ПРРО/КОРО/РК (лист </w:t>
            </w:r>
            <w:r w:rsidR="00C20FC7" w:rsidRPr="00D905F8">
              <w:rPr>
                <w:rFonts w:eastAsiaTheme="minorHAnsi"/>
                <w:sz w:val="24"/>
                <w:szCs w:val="24"/>
              </w:rPr>
              <w:br/>
            </w:r>
            <w:r w:rsidRPr="00D905F8">
              <w:rPr>
                <w:rFonts w:eastAsiaTheme="minorHAnsi"/>
                <w:sz w:val="24"/>
                <w:szCs w:val="24"/>
              </w:rPr>
              <w:t>від 08.06.2023 № 132/ІКС/99-00-12-01-02-08);</w:t>
            </w:r>
          </w:p>
          <w:p w:rsidR="007E7EE4" w:rsidRPr="00D905F8" w:rsidRDefault="00FF37C9" w:rsidP="007E7EE4">
            <w:pPr>
              <w:pStyle w:val="40"/>
              <w:spacing w:line="240" w:lineRule="auto"/>
              <w:ind w:left="22" w:right="53"/>
              <w:jc w:val="both"/>
              <w:rPr>
                <w:rFonts w:eastAsiaTheme="minorHAnsi"/>
                <w:sz w:val="24"/>
                <w:szCs w:val="24"/>
              </w:rPr>
            </w:pPr>
            <w:r w:rsidRPr="00D905F8">
              <w:rPr>
                <w:rFonts w:eastAsiaTheme="minorHAnsi"/>
                <w:sz w:val="24"/>
                <w:szCs w:val="24"/>
              </w:rPr>
              <w:t>програмного забезпечення Фіскального сервера ДПС щодо приймання та обр</w:t>
            </w:r>
            <w:r w:rsidR="00C20FC7" w:rsidRPr="00D905F8">
              <w:rPr>
                <w:rFonts w:eastAsiaTheme="minorHAnsi"/>
                <w:sz w:val="24"/>
                <w:szCs w:val="24"/>
              </w:rPr>
              <w:t xml:space="preserve">обки </w:t>
            </w:r>
            <w:r w:rsidR="00C20FC7" w:rsidRPr="00D905F8">
              <w:rPr>
                <w:rFonts w:eastAsiaTheme="minorHAnsi"/>
                <w:sz w:val="24"/>
                <w:szCs w:val="24"/>
              </w:rPr>
              <w:lastRenderedPageBreak/>
              <w:t>Заяви за формою № 1-ПРРО (л</w:t>
            </w:r>
            <w:r w:rsidRPr="00D905F8">
              <w:rPr>
                <w:rFonts w:eastAsiaTheme="minorHAnsi"/>
                <w:sz w:val="24"/>
                <w:szCs w:val="24"/>
              </w:rPr>
              <w:t xml:space="preserve">ист </w:t>
            </w:r>
            <w:r w:rsidR="00C20FC7" w:rsidRPr="00D905F8">
              <w:rPr>
                <w:rFonts w:eastAsiaTheme="minorHAnsi"/>
                <w:sz w:val="24"/>
                <w:szCs w:val="24"/>
              </w:rPr>
              <w:br/>
            </w:r>
            <w:r w:rsidRPr="00D905F8">
              <w:rPr>
                <w:rFonts w:eastAsiaTheme="minorHAnsi"/>
                <w:sz w:val="24"/>
                <w:szCs w:val="24"/>
              </w:rPr>
              <w:t>від 08.06.2023 № 132/ІКС/99-00-12-01-02-08).</w:t>
            </w:r>
          </w:p>
          <w:p w:rsidR="007E7EE4" w:rsidRPr="00D905F8" w:rsidRDefault="007E7EE4" w:rsidP="007E7EE4">
            <w:pPr>
              <w:pStyle w:val="40"/>
              <w:spacing w:line="240" w:lineRule="auto"/>
              <w:ind w:left="22" w:right="53"/>
              <w:jc w:val="both"/>
              <w:rPr>
                <w:rFonts w:eastAsiaTheme="minorHAnsi"/>
                <w:sz w:val="24"/>
                <w:szCs w:val="24"/>
              </w:rPr>
            </w:pPr>
            <w:r w:rsidRPr="00D905F8">
              <w:rPr>
                <w:rFonts w:eastAsiaTheme="minorHAnsi"/>
                <w:sz w:val="24"/>
                <w:szCs w:val="24"/>
              </w:rPr>
              <w:t>Доопрацьовано програмне забезпечення в частині:</w:t>
            </w:r>
          </w:p>
          <w:p w:rsidR="007E7EE4" w:rsidRPr="00D905F8" w:rsidRDefault="007E7EE4" w:rsidP="007E7EE4">
            <w:pPr>
              <w:pStyle w:val="40"/>
              <w:spacing w:line="240" w:lineRule="auto"/>
              <w:ind w:left="22" w:right="53"/>
              <w:jc w:val="both"/>
              <w:rPr>
                <w:rFonts w:eastAsiaTheme="minorHAnsi"/>
                <w:sz w:val="24"/>
                <w:szCs w:val="24"/>
              </w:rPr>
            </w:pPr>
            <w:r w:rsidRPr="00D905F8">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7E7EE4" w:rsidRPr="00D905F8" w:rsidRDefault="007E7EE4" w:rsidP="007E7EE4">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ерерозподілу ролей доступу до СОД РРО ІКС «Єдине вікно подання електронної звітності» (лист від 13.06.2023 </w:t>
            </w:r>
            <w:r w:rsidRPr="00D905F8">
              <w:rPr>
                <w:rFonts w:eastAsiaTheme="minorHAnsi"/>
                <w:sz w:val="24"/>
                <w:szCs w:val="24"/>
              </w:rPr>
              <w:br/>
              <w:t>№ 138/ІКС/99-00-07-04-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ідсистеми «Ліцензування»: </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D905F8">
              <w:rPr>
                <w:rFonts w:eastAsiaTheme="minorHAnsi"/>
                <w:sz w:val="24"/>
                <w:szCs w:val="24"/>
              </w:rPr>
              <w:br/>
              <w:t>№ 27/ІКС/99-00-09-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внесення змін до алгоритму заповнення реквізитів ліцензії та відображення оновлених даних щодо реквізитів ліцензії </w:t>
            </w:r>
            <w:r w:rsidRPr="00D905F8">
              <w:rPr>
                <w:rFonts w:eastAsiaTheme="minorHAnsi"/>
                <w:sz w:val="24"/>
                <w:szCs w:val="24"/>
              </w:rPr>
              <w:lastRenderedPageBreak/>
              <w:t>у реєстрах (лист від 07.02.2023 № 288/99-00-09-02-01-08);</w:t>
            </w:r>
          </w:p>
          <w:p w:rsidR="00A300ED" w:rsidRPr="00D905F8" w:rsidRDefault="00A300ED" w:rsidP="00CD3DE9">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внесення змін у електронні форми заяв щодо ліцензій на виробництво та зберігання пального, оптову та роздрібну торгівлю пальним (лист від 21.03.2023 </w:t>
            </w:r>
            <w:r w:rsidRPr="00D905F8">
              <w:rPr>
                <w:rFonts w:eastAsiaTheme="minorHAnsi"/>
                <w:sz w:val="24"/>
                <w:szCs w:val="24"/>
              </w:rPr>
              <w:br/>
              <w:t>№ 63/ІКС/99-00-09-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Встановлено оновлення форм.</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Доопрацювано програмне забезпечення ІКС «Управління документами» в частині:</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D905F8">
              <w:rPr>
                <w:rFonts w:eastAsiaTheme="minorHAnsi"/>
                <w:sz w:val="24"/>
                <w:szCs w:val="24"/>
                <w:lang w:val="ru-RU"/>
              </w:rPr>
              <w:t xml:space="preserve">лист </w:t>
            </w:r>
            <w:r w:rsidRPr="00D905F8">
              <w:rPr>
                <w:rFonts w:eastAsiaTheme="minorHAnsi"/>
                <w:sz w:val="24"/>
                <w:szCs w:val="24"/>
              </w:rPr>
              <w:t xml:space="preserve">від 09.09.2022 </w:t>
            </w:r>
            <w:r w:rsidRPr="00D905F8">
              <w:rPr>
                <w:rFonts w:eastAsiaTheme="minorHAnsi"/>
                <w:sz w:val="24"/>
                <w:szCs w:val="24"/>
                <w:lang w:val="ru-RU"/>
              </w:rPr>
              <w:br/>
            </w:r>
            <w:r w:rsidRPr="00D905F8">
              <w:rPr>
                <w:rFonts w:eastAsiaTheme="minorHAnsi"/>
                <w:sz w:val="24"/>
                <w:szCs w:val="24"/>
              </w:rPr>
              <w:t>№ 120/ІКС/99-00-23-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D905F8">
              <w:rPr>
                <w:rFonts w:eastAsiaTheme="minorHAnsi"/>
                <w:sz w:val="24"/>
                <w:szCs w:val="24"/>
              </w:rPr>
              <w:br/>
              <w:t>№ 138/ІКС/99-00-01-02-06-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lastRenderedPageBreak/>
              <w:t xml:space="preserve">створення функціоналу перевірки КЕП в гілках </w:t>
            </w:r>
            <w:r w:rsidRPr="00D905F8">
              <w:rPr>
                <w:rFonts w:eastAsiaTheme="minorHAnsi"/>
                <w:sz w:val="24"/>
                <w:szCs w:val="24"/>
                <w:lang w:val="ru-RU"/>
              </w:rPr>
              <w:t>«</w:t>
            </w:r>
            <w:r w:rsidRPr="00D905F8">
              <w:rPr>
                <w:rFonts w:eastAsiaTheme="minorHAnsi"/>
                <w:sz w:val="24"/>
                <w:szCs w:val="24"/>
              </w:rPr>
              <w:t>СЕВ ОВВ</w:t>
            </w:r>
            <w:r w:rsidRPr="00D905F8">
              <w:rPr>
                <w:rFonts w:eastAsiaTheme="minorHAnsi"/>
                <w:sz w:val="24"/>
                <w:szCs w:val="24"/>
                <w:lang w:val="ru-RU"/>
              </w:rPr>
              <w:t>»</w:t>
            </w:r>
            <w:r w:rsidRPr="00D905F8">
              <w:rPr>
                <w:rFonts w:eastAsiaTheme="minorHAnsi"/>
                <w:sz w:val="24"/>
                <w:szCs w:val="24"/>
              </w:rPr>
              <w:t xml:space="preserve"> та </w:t>
            </w:r>
            <w:r w:rsidRPr="00D905F8">
              <w:rPr>
                <w:rFonts w:eastAsiaTheme="minorHAnsi"/>
                <w:sz w:val="24"/>
                <w:szCs w:val="24"/>
                <w:lang w:val="ru-RU"/>
              </w:rPr>
              <w:t>«</w:t>
            </w:r>
            <w:r w:rsidRPr="00D905F8">
              <w:rPr>
                <w:rFonts w:eastAsiaTheme="minorHAnsi"/>
                <w:sz w:val="24"/>
                <w:szCs w:val="24"/>
              </w:rPr>
              <w:t>СЕВ ОВВ (НПА)</w:t>
            </w:r>
            <w:r w:rsidRPr="00D905F8">
              <w:rPr>
                <w:rFonts w:eastAsiaTheme="minorHAnsi"/>
                <w:sz w:val="24"/>
                <w:szCs w:val="24"/>
                <w:lang w:val="ru-RU"/>
              </w:rPr>
              <w:t>»</w:t>
            </w:r>
            <w:r w:rsidRPr="00D905F8">
              <w:rPr>
                <w:rFonts w:eastAsiaTheme="minorHAnsi"/>
                <w:sz w:val="24"/>
                <w:szCs w:val="24"/>
              </w:rPr>
              <w:t xml:space="preserve">, перенесення КЕП в зареєстрований документ та створення функціоналу перевірки КЕП в зареєстрованому документі (лист від 06.10.2022 </w:t>
            </w:r>
            <w:r w:rsidRPr="00D905F8">
              <w:rPr>
                <w:rFonts w:eastAsiaTheme="minorHAnsi"/>
                <w:sz w:val="24"/>
                <w:szCs w:val="24"/>
              </w:rPr>
              <w:br/>
              <w:t>№ 139/ІКС/99-00-01-02-06-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D905F8">
              <w:rPr>
                <w:rFonts w:eastAsiaTheme="minorHAnsi"/>
                <w:sz w:val="24"/>
                <w:szCs w:val="24"/>
                <w:lang w:val="ru-RU"/>
              </w:rPr>
              <w:br/>
            </w:r>
            <w:r w:rsidRPr="00D905F8">
              <w:rPr>
                <w:rFonts w:eastAsiaTheme="minorHAnsi"/>
                <w:sz w:val="24"/>
                <w:szCs w:val="24"/>
              </w:rPr>
              <w:t>від 02.11.20</w:t>
            </w:r>
            <w:r w:rsidR="00D63EDB" w:rsidRPr="00D905F8">
              <w:rPr>
                <w:rFonts w:eastAsiaTheme="minorHAnsi"/>
                <w:sz w:val="24"/>
                <w:szCs w:val="24"/>
              </w:rPr>
              <w:t>22 № 156/ІКС/99-00-12-02-04-08);</w:t>
            </w:r>
          </w:p>
          <w:p w:rsidR="00D63EDB" w:rsidRPr="00D905F8" w:rsidRDefault="00D63EDB"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надання доступу до картотеки вихідної кореспонденції: індивідуальні податкові консультації ДФС (лист від 03.03.2023 </w:t>
            </w:r>
            <w:r w:rsidRPr="00D905F8">
              <w:rPr>
                <w:rFonts w:eastAsiaTheme="minorHAnsi"/>
                <w:sz w:val="24"/>
                <w:szCs w:val="24"/>
              </w:rPr>
              <w:br/>
              <w:t>№ 55/ІКС/99-00-22-03-02-08).</w:t>
            </w:r>
          </w:p>
          <w:p w:rsidR="00286C3E" w:rsidRPr="00D905F8" w:rsidRDefault="00A300ED" w:rsidP="00ED0676">
            <w:pPr>
              <w:pStyle w:val="40"/>
              <w:spacing w:line="240" w:lineRule="auto"/>
              <w:ind w:right="53"/>
              <w:jc w:val="both"/>
              <w:rPr>
                <w:rFonts w:eastAsiaTheme="minorHAnsi"/>
                <w:sz w:val="24"/>
                <w:szCs w:val="24"/>
              </w:rPr>
            </w:pPr>
            <w:r w:rsidRPr="00D905F8">
              <w:rPr>
                <w:rFonts w:eastAsiaTheme="minorHAnsi"/>
                <w:sz w:val="24"/>
                <w:szCs w:val="24"/>
              </w:rPr>
              <w:t>Створено еталонні довідники</w:t>
            </w:r>
            <w:r w:rsidR="00286C3E" w:rsidRPr="00D905F8">
              <w:rPr>
                <w:rFonts w:eastAsiaTheme="minorHAnsi"/>
                <w:sz w:val="24"/>
                <w:szCs w:val="24"/>
              </w:rPr>
              <w:t>:</w:t>
            </w:r>
          </w:p>
          <w:p w:rsidR="00286C3E" w:rsidRPr="00D905F8" w:rsidRDefault="00A300ED" w:rsidP="00ED0676">
            <w:pPr>
              <w:pStyle w:val="40"/>
              <w:spacing w:line="240" w:lineRule="auto"/>
              <w:ind w:right="53"/>
              <w:jc w:val="both"/>
              <w:rPr>
                <w:rFonts w:eastAsiaTheme="minorHAnsi"/>
                <w:sz w:val="24"/>
                <w:szCs w:val="24"/>
              </w:rPr>
            </w:pPr>
            <w:r w:rsidRPr="00D905F8">
              <w:rPr>
                <w:rFonts w:eastAsiaTheme="minorHAnsi"/>
                <w:sz w:val="24"/>
                <w:szCs w:val="24"/>
              </w:rPr>
              <w:t xml:space="preserve">«Довідник інформаційно-комунікаційних систем (ІКС)» DOV_FAP_IKS (лист </w:t>
            </w:r>
            <w:r w:rsidRPr="00D905F8">
              <w:rPr>
                <w:rFonts w:eastAsiaTheme="minorHAnsi"/>
                <w:sz w:val="24"/>
                <w:szCs w:val="24"/>
              </w:rPr>
              <w:br/>
              <w:t>від 06.01.2023 № 56/99-00-20-02</w:t>
            </w:r>
            <w:r w:rsidR="00286C3E" w:rsidRPr="00D905F8">
              <w:rPr>
                <w:rFonts w:eastAsiaTheme="minorHAnsi"/>
                <w:sz w:val="24"/>
                <w:szCs w:val="24"/>
              </w:rPr>
              <w:t>-03-08);</w:t>
            </w:r>
            <w:r w:rsidRPr="00D905F8">
              <w:rPr>
                <w:rFonts w:eastAsiaTheme="minorHAnsi"/>
                <w:sz w:val="24"/>
                <w:szCs w:val="24"/>
              </w:rPr>
              <w:t xml:space="preserve"> «Довідник переліку суб’єктів природних монополій» TG_NAME (лист </w:t>
            </w:r>
            <w:r w:rsidRPr="00D905F8">
              <w:rPr>
                <w:rFonts w:eastAsiaTheme="minorHAnsi"/>
                <w:sz w:val="24"/>
                <w:szCs w:val="24"/>
              </w:rPr>
              <w:br/>
              <w:t>від 26.0</w:t>
            </w:r>
            <w:r w:rsidR="00286C3E" w:rsidRPr="00D905F8">
              <w:rPr>
                <w:rFonts w:eastAsiaTheme="minorHAnsi"/>
                <w:sz w:val="24"/>
                <w:szCs w:val="24"/>
              </w:rPr>
              <w:t>1.2023 № 240/99-00-19-03-02-08);</w:t>
            </w:r>
            <w:r w:rsidR="004F4953" w:rsidRPr="00D905F8">
              <w:rPr>
                <w:rFonts w:eastAsiaTheme="minorHAnsi"/>
                <w:sz w:val="24"/>
                <w:szCs w:val="24"/>
              </w:rPr>
              <w:t xml:space="preserve"> </w:t>
            </w:r>
            <w:proofErr w:type="spellStart"/>
            <w:r w:rsidR="004F4953" w:rsidRPr="00D905F8">
              <w:rPr>
                <w:rFonts w:eastAsiaTheme="minorHAnsi"/>
                <w:sz w:val="24"/>
                <w:szCs w:val="24"/>
              </w:rPr>
              <w:lastRenderedPageBreak/>
              <w:t>Dov_Excise</w:t>
            </w:r>
            <w:proofErr w:type="spellEnd"/>
            <w:r w:rsidR="004F4953" w:rsidRPr="00D905F8">
              <w:rPr>
                <w:rFonts w:eastAsiaTheme="minorHAnsi"/>
                <w:sz w:val="24"/>
                <w:szCs w:val="24"/>
              </w:rPr>
              <w:t xml:space="preserve">_ </w:t>
            </w:r>
            <w:proofErr w:type="spellStart"/>
            <w:r w:rsidR="004F4953" w:rsidRPr="00D905F8">
              <w:rPr>
                <w:rFonts w:eastAsiaTheme="minorHAnsi"/>
                <w:sz w:val="24"/>
                <w:szCs w:val="24"/>
              </w:rPr>
              <w:t>uktzed</w:t>
            </w:r>
            <w:proofErr w:type="spellEnd"/>
            <w:r w:rsidR="004F4953" w:rsidRPr="00D905F8">
              <w:rPr>
                <w:rFonts w:eastAsiaTheme="minorHAnsi"/>
                <w:sz w:val="24"/>
                <w:szCs w:val="24"/>
              </w:rPr>
              <w:t xml:space="preserve"> «Довідник підакцизної продукції (алкоголь, тютюн, електроенергія тощо) згідно з УКТ ЗЕД» (лист від 13.06.2023 № 1294/99-00</w:t>
            </w:r>
            <w:r w:rsidR="00286C3E" w:rsidRPr="00D905F8">
              <w:rPr>
                <w:rFonts w:eastAsiaTheme="minorHAnsi"/>
                <w:sz w:val="24"/>
                <w:szCs w:val="24"/>
              </w:rPr>
              <w:t>-09-04-01-08);</w:t>
            </w:r>
          </w:p>
          <w:p w:rsidR="00286C3E" w:rsidRPr="00D905F8" w:rsidRDefault="004F4953" w:rsidP="00ED0676">
            <w:pPr>
              <w:pStyle w:val="40"/>
              <w:spacing w:line="240" w:lineRule="auto"/>
              <w:ind w:right="53"/>
              <w:jc w:val="both"/>
              <w:rPr>
                <w:rFonts w:eastAsiaTheme="minorHAnsi"/>
                <w:sz w:val="24"/>
                <w:szCs w:val="24"/>
              </w:rPr>
            </w:pPr>
            <w:r w:rsidRPr="00D905F8">
              <w:rPr>
                <w:rFonts w:eastAsiaTheme="minorHAnsi"/>
                <w:sz w:val="24"/>
                <w:szCs w:val="24"/>
              </w:rPr>
              <w:t>DOV_AKZ_OIL «Довідник підакцизного палива»</w:t>
            </w:r>
            <w:r w:rsidR="00D161B4" w:rsidRPr="00D905F8">
              <w:rPr>
                <w:rFonts w:eastAsiaTheme="minorHAnsi"/>
                <w:sz w:val="24"/>
                <w:szCs w:val="24"/>
              </w:rPr>
              <w:t xml:space="preserve"> (лист від 21.06.2023 № </w:t>
            </w:r>
            <w:r w:rsidRPr="00D905F8">
              <w:rPr>
                <w:rFonts w:eastAsiaTheme="minorHAnsi"/>
                <w:sz w:val="24"/>
                <w:szCs w:val="24"/>
              </w:rPr>
              <w:t>1352/99-00-09-03-02-08)</w:t>
            </w:r>
            <w:r w:rsidR="00286C3E" w:rsidRPr="00D905F8">
              <w:rPr>
                <w:rFonts w:eastAsiaTheme="minorHAnsi"/>
                <w:sz w:val="24"/>
                <w:szCs w:val="24"/>
              </w:rPr>
              <w:t>;</w:t>
            </w:r>
          </w:p>
          <w:p w:rsidR="00A300ED" w:rsidRPr="00D905F8" w:rsidRDefault="004F4953" w:rsidP="00ED0676">
            <w:pPr>
              <w:pStyle w:val="40"/>
              <w:spacing w:line="240" w:lineRule="auto"/>
              <w:ind w:right="53"/>
              <w:jc w:val="both"/>
              <w:rPr>
                <w:rFonts w:eastAsiaTheme="minorHAnsi"/>
                <w:sz w:val="24"/>
                <w:szCs w:val="24"/>
              </w:rPr>
            </w:pPr>
            <w:r w:rsidRPr="00D905F8">
              <w:rPr>
                <w:rFonts w:eastAsiaTheme="minorHAnsi"/>
                <w:sz w:val="24"/>
                <w:szCs w:val="24"/>
              </w:rPr>
              <w:t xml:space="preserve">ALCOHOL_CEARP_CE «Довідник спирту етилового для СЕАРП та СЕ» (лист </w:t>
            </w:r>
            <w:r w:rsidRPr="00D905F8">
              <w:rPr>
                <w:rFonts w:eastAsiaTheme="minorHAnsi"/>
                <w:sz w:val="24"/>
                <w:szCs w:val="24"/>
              </w:rPr>
              <w:br/>
              <w:t>від 21.06.2023 № 1353/99-00-09-03-02-08).</w:t>
            </w:r>
          </w:p>
          <w:p w:rsidR="00D161B4" w:rsidRPr="00D905F8" w:rsidRDefault="00A300ED" w:rsidP="00D161B4">
            <w:pPr>
              <w:pStyle w:val="40"/>
              <w:spacing w:line="240" w:lineRule="auto"/>
              <w:ind w:left="22" w:right="53" w:firstLine="3"/>
              <w:jc w:val="both"/>
              <w:rPr>
                <w:rFonts w:eastAsiaTheme="minorHAnsi"/>
                <w:sz w:val="24"/>
                <w:szCs w:val="24"/>
              </w:rPr>
            </w:pPr>
            <w:proofErr w:type="spellStart"/>
            <w:r w:rsidRPr="00D905F8">
              <w:rPr>
                <w:rFonts w:eastAsiaTheme="minorHAnsi"/>
                <w:sz w:val="24"/>
                <w:szCs w:val="24"/>
              </w:rPr>
              <w:t>Внесено</w:t>
            </w:r>
            <w:proofErr w:type="spellEnd"/>
            <w:r w:rsidRPr="00D905F8">
              <w:rPr>
                <w:rFonts w:eastAsiaTheme="minorHAnsi"/>
                <w:sz w:val="24"/>
                <w:szCs w:val="24"/>
              </w:rPr>
              <w:t xml:space="preserve"> зміни до еталонних довідників: ETALON.E_LICENZ_NO_ZBERIG (лист від 20.0</w:t>
            </w:r>
            <w:r w:rsidR="00B06CA2" w:rsidRPr="00D905F8">
              <w:rPr>
                <w:rFonts w:eastAsiaTheme="minorHAnsi"/>
                <w:sz w:val="24"/>
                <w:szCs w:val="24"/>
              </w:rPr>
              <w:t>1.2023 № 173/99-00-09-03-02-08);</w:t>
            </w:r>
            <w:r w:rsidRPr="00D905F8">
              <w:rPr>
                <w:rFonts w:eastAsiaTheme="minorHAnsi"/>
                <w:sz w:val="24"/>
                <w:szCs w:val="24"/>
              </w:rPr>
              <w:t xml:space="preserve"> «Довідник причин відмови у включенні/внесенні змін до реєстру волонтерів АТО» E_RVOL_REJECT_REASON (лист </w:t>
            </w:r>
            <w:r w:rsidRPr="00D905F8">
              <w:rPr>
                <w:rFonts w:eastAsiaTheme="minorHAnsi"/>
                <w:sz w:val="24"/>
                <w:szCs w:val="24"/>
              </w:rPr>
              <w:br/>
              <w:t>від 24.0</w:t>
            </w:r>
            <w:r w:rsidR="00B06CA2" w:rsidRPr="00D905F8">
              <w:rPr>
                <w:rFonts w:eastAsiaTheme="minorHAnsi"/>
                <w:sz w:val="24"/>
                <w:szCs w:val="24"/>
              </w:rPr>
              <w:t>1.2023 № 633/99-00-12-01-02-08);</w:t>
            </w:r>
            <w:r w:rsidRPr="00D905F8">
              <w:rPr>
                <w:rFonts w:eastAsiaTheme="minorHAnsi"/>
                <w:sz w:val="24"/>
                <w:szCs w:val="24"/>
              </w:rPr>
              <w:t xml:space="preserve"> ETALON.E_SPR_KF (лист від 26.0</w:t>
            </w:r>
            <w:r w:rsidR="00B06CA2" w:rsidRPr="00D905F8">
              <w:rPr>
                <w:rFonts w:eastAsiaTheme="minorHAnsi"/>
                <w:sz w:val="24"/>
                <w:szCs w:val="24"/>
              </w:rPr>
              <w:t>1.2023 № 254/99-00-19-03-01-08);</w:t>
            </w:r>
            <w:r w:rsidRPr="00D905F8">
              <w:rPr>
                <w:rFonts w:eastAsiaTheme="minorHAnsi"/>
                <w:sz w:val="24"/>
                <w:szCs w:val="24"/>
              </w:rPr>
              <w:t xml:space="preserve"> E_DP00_SPR_APPENDIX_DOC, E_DP00_SPR_PARENT_DOC, E_ZSPR_VER (лист від 10.03.2023 </w:t>
            </w:r>
            <w:r w:rsidRPr="00D905F8">
              <w:rPr>
                <w:rFonts w:eastAsiaTheme="minorHAnsi"/>
                <w:sz w:val="24"/>
                <w:szCs w:val="24"/>
              </w:rPr>
              <w:br/>
            </w:r>
            <w:r w:rsidR="00B06CA2" w:rsidRPr="00D905F8">
              <w:rPr>
                <w:rFonts w:eastAsiaTheme="minorHAnsi"/>
                <w:sz w:val="24"/>
                <w:szCs w:val="24"/>
              </w:rPr>
              <w:lastRenderedPageBreak/>
              <w:t>№ 3411/99-00-12-02-01-08);</w:t>
            </w:r>
            <w:r w:rsidRPr="00D905F8">
              <w:rPr>
                <w:rFonts w:eastAsiaTheme="minorHAnsi"/>
                <w:sz w:val="24"/>
                <w:szCs w:val="24"/>
              </w:rPr>
              <w:t xml:space="preserve"> E_ZDOCUM (лист від 16.03</w:t>
            </w:r>
            <w:r w:rsidR="00B06CA2" w:rsidRPr="00D905F8">
              <w:rPr>
                <w:rFonts w:eastAsiaTheme="minorHAnsi"/>
                <w:sz w:val="24"/>
                <w:szCs w:val="24"/>
              </w:rPr>
              <w:t>.2023 № 3514/99-00-12-02-01-08);</w:t>
            </w:r>
            <w:r w:rsidR="00D161B4" w:rsidRPr="00D905F8">
              <w:rPr>
                <w:rFonts w:eastAsiaTheme="minorHAnsi"/>
                <w:sz w:val="24"/>
                <w:szCs w:val="24"/>
              </w:rPr>
              <w:t xml:space="preserve"> E_DP00_SPR_APPENDIX_DOC, E_DP00_SPR_PARENT_DOC, E_ZDOCUM, E_ZSPR_DOC, E_ZSPR_VER (лист від 03.05.</w:t>
            </w:r>
            <w:r w:rsidR="00B06CA2" w:rsidRPr="00D905F8">
              <w:rPr>
                <w:rFonts w:eastAsiaTheme="minorHAnsi"/>
                <w:sz w:val="24"/>
                <w:szCs w:val="24"/>
              </w:rPr>
              <w:t xml:space="preserve">2023 </w:t>
            </w:r>
            <w:r w:rsidR="00B06CA2" w:rsidRPr="00D905F8">
              <w:rPr>
                <w:rFonts w:eastAsiaTheme="minorHAnsi"/>
                <w:sz w:val="24"/>
                <w:szCs w:val="24"/>
              </w:rPr>
              <w:br/>
              <w:t>№ 5685/99-00-12-02-01-08);</w:t>
            </w:r>
          </w:p>
          <w:p w:rsidR="00D161B4" w:rsidRPr="00D905F8" w:rsidRDefault="00D161B4" w:rsidP="00D161B4">
            <w:pPr>
              <w:pStyle w:val="40"/>
              <w:spacing w:line="240" w:lineRule="auto"/>
              <w:ind w:left="22" w:right="53" w:firstLine="3"/>
              <w:jc w:val="both"/>
              <w:rPr>
                <w:rFonts w:eastAsiaTheme="minorHAnsi"/>
                <w:sz w:val="24"/>
                <w:szCs w:val="24"/>
              </w:rPr>
            </w:pPr>
            <w:r w:rsidRPr="00D905F8">
              <w:rPr>
                <w:rFonts w:eastAsiaTheme="minorHAnsi"/>
                <w:sz w:val="24"/>
                <w:szCs w:val="24"/>
              </w:rPr>
              <w:t xml:space="preserve">E_DP00_SPR_PARENT_DOC та E_ZSPR_VER (лист від 21.06.2023 </w:t>
            </w:r>
            <w:r w:rsidRPr="00D905F8">
              <w:rPr>
                <w:rFonts w:eastAsiaTheme="minorHAnsi"/>
                <w:sz w:val="24"/>
                <w:szCs w:val="24"/>
              </w:rPr>
              <w:br/>
              <w:t>№ 7324/99-00-12-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Доопрацювання програмного забезпечення ІКС «Офіційний </w:t>
            </w:r>
            <w:proofErr w:type="spellStart"/>
            <w:r w:rsidRPr="00D905F8">
              <w:rPr>
                <w:rFonts w:eastAsiaTheme="minorHAnsi"/>
                <w:sz w:val="24"/>
                <w:szCs w:val="24"/>
              </w:rPr>
              <w:t>вебпортал</w:t>
            </w:r>
            <w:proofErr w:type="spellEnd"/>
            <w:r w:rsidRPr="00D905F8">
              <w:rPr>
                <w:rFonts w:eastAsiaTheme="minorHAnsi"/>
                <w:sz w:val="24"/>
                <w:szCs w:val="24"/>
              </w:rPr>
              <w:t>» в частині:</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створення та ІТ - підтримки «Калькулятора обчислення суми податку на нерухоме майно, відмінне від земельної ділянки, з фізичних осіб» та «Калькулятор для обчислення суми плати за землю з фізичних осіб» (листи </w:t>
            </w:r>
            <w:r w:rsidRPr="00D905F8">
              <w:rPr>
                <w:rFonts w:eastAsiaTheme="minorHAnsi"/>
                <w:sz w:val="24"/>
                <w:szCs w:val="24"/>
              </w:rPr>
              <w:br/>
              <w:t>від 21.02.2023 № 44/ІКС/99-00-24-02-03-08, від 26.04.2023 № 1659/99-00-24-02-03-08).</w:t>
            </w:r>
          </w:p>
          <w:p w:rsidR="00A300ED" w:rsidRPr="00D905F8" w:rsidRDefault="00A300ED" w:rsidP="00ED0676">
            <w:pPr>
              <w:pStyle w:val="40"/>
              <w:spacing w:line="240" w:lineRule="auto"/>
              <w:ind w:left="22" w:right="53"/>
              <w:jc w:val="both"/>
              <w:rPr>
                <w:rFonts w:eastAsiaTheme="minorHAnsi"/>
                <w:sz w:val="24"/>
                <w:szCs w:val="24"/>
                <w:lang w:val="ru-RU"/>
              </w:rPr>
            </w:pPr>
            <w:r w:rsidRPr="00D905F8">
              <w:rPr>
                <w:rFonts w:eastAsiaTheme="minorHAnsi"/>
                <w:sz w:val="24"/>
                <w:szCs w:val="24"/>
              </w:rPr>
              <w:t xml:space="preserve">Доопрацювання програмного забезпечення ІТС «Податковий блок» в </w:t>
            </w:r>
            <w:r w:rsidRPr="00D905F8">
              <w:rPr>
                <w:rFonts w:eastAsiaTheme="minorHAnsi"/>
                <w:sz w:val="24"/>
                <w:szCs w:val="24"/>
              </w:rPr>
              <w:lastRenderedPageBreak/>
              <w:t>частині</w:t>
            </w:r>
            <w:r w:rsidRPr="00D905F8">
              <w:rPr>
                <w:rFonts w:eastAsiaTheme="minorHAnsi"/>
                <w:sz w:val="24"/>
                <w:szCs w:val="24"/>
                <w:lang w:val="ru-RU"/>
              </w:rPr>
              <w:t>:</w:t>
            </w:r>
          </w:p>
          <w:p w:rsidR="00A300ED" w:rsidRPr="00D905F8" w:rsidRDefault="00A300ED" w:rsidP="00ED0676">
            <w:pPr>
              <w:pStyle w:val="40"/>
              <w:spacing w:line="240" w:lineRule="auto"/>
              <w:ind w:left="22" w:right="53" w:firstLine="12"/>
              <w:jc w:val="both"/>
              <w:rPr>
                <w:rFonts w:eastAsiaTheme="minorHAnsi"/>
                <w:sz w:val="24"/>
                <w:szCs w:val="24"/>
                <w:lang w:val="ru-RU"/>
              </w:rPr>
            </w:pPr>
            <w:r w:rsidRPr="00D905F8">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D905F8">
              <w:rPr>
                <w:rFonts w:eastAsiaTheme="minorHAnsi"/>
                <w:sz w:val="24"/>
                <w:szCs w:val="24"/>
                <w:lang w:val="ru-RU"/>
              </w:rPr>
              <w:t xml:space="preserve"> (лист </w:t>
            </w:r>
            <w:proofErr w:type="spellStart"/>
            <w:r w:rsidRPr="00D905F8">
              <w:rPr>
                <w:rFonts w:eastAsiaTheme="minorHAnsi"/>
                <w:sz w:val="24"/>
                <w:szCs w:val="24"/>
                <w:lang w:val="ru-RU"/>
              </w:rPr>
              <w:t>від</w:t>
            </w:r>
            <w:proofErr w:type="spellEnd"/>
            <w:r w:rsidRPr="00D905F8">
              <w:rPr>
                <w:rFonts w:eastAsiaTheme="minorHAnsi"/>
                <w:sz w:val="24"/>
                <w:szCs w:val="24"/>
                <w:lang w:val="ru-RU"/>
              </w:rPr>
              <w:t xml:space="preserve"> 30.07.2021 </w:t>
            </w:r>
            <w:r w:rsidRPr="00D905F8">
              <w:rPr>
                <w:rFonts w:eastAsiaTheme="minorHAnsi"/>
                <w:sz w:val="24"/>
                <w:szCs w:val="24"/>
                <w:lang w:val="ru-RU"/>
              </w:rPr>
              <w:br/>
              <w:t>№ 102/ІТС/99-00-12-09-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ормування зведених показників (схеми АІС «Галузь») (лист від 18.07.2022 </w:t>
            </w:r>
            <w:r w:rsidRPr="00D905F8">
              <w:rPr>
                <w:rFonts w:eastAsiaTheme="minorHAnsi"/>
                <w:sz w:val="24"/>
                <w:szCs w:val="24"/>
              </w:rPr>
              <w:br/>
              <w:t>№ 80/ІКС/99-00-19-03-02-08);</w:t>
            </w:r>
          </w:p>
          <w:p w:rsidR="00A300ED" w:rsidRPr="00D905F8" w:rsidRDefault="00A300ED" w:rsidP="00ED0676">
            <w:pPr>
              <w:pStyle w:val="40"/>
              <w:spacing w:line="240" w:lineRule="auto"/>
              <w:ind w:left="22" w:right="53" w:firstLine="12"/>
              <w:jc w:val="both"/>
              <w:rPr>
                <w:rFonts w:eastAsiaTheme="minorHAnsi"/>
                <w:sz w:val="24"/>
                <w:szCs w:val="24"/>
                <w:lang w:val="ru-RU"/>
              </w:rPr>
            </w:pPr>
            <w:r w:rsidRPr="00D905F8">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D905F8">
              <w:rPr>
                <w:rFonts w:eastAsiaTheme="minorHAnsi"/>
                <w:sz w:val="24"/>
                <w:szCs w:val="24"/>
                <w:lang w:val="ru-RU"/>
              </w:rPr>
              <w:br/>
            </w:r>
            <w:r w:rsidRPr="00D905F8">
              <w:rPr>
                <w:rFonts w:eastAsiaTheme="minorHAnsi"/>
                <w:sz w:val="24"/>
                <w:szCs w:val="24"/>
              </w:rPr>
              <w:t>від 30.08.2022 № 110/ІКС/99-00-19-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Pr="00D905F8">
              <w:rPr>
                <w:rFonts w:eastAsiaTheme="minorHAnsi"/>
                <w:sz w:val="24"/>
                <w:szCs w:val="24"/>
                <w:lang w:val="ru-RU"/>
              </w:rPr>
              <w:br/>
            </w:r>
            <w:r w:rsidRPr="00D905F8">
              <w:rPr>
                <w:rFonts w:eastAsiaTheme="minorHAnsi"/>
                <w:sz w:val="24"/>
                <w:szCs w:val="24"/>
              </w:rPr>
              <w:t>від 03.11.2022 № 160/ІКС/99-00-1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створення Реєстру рішень/попередніх рішень щодо можливості чи неможливості своєчасного виконання платником податків свого податкового обов’язку </w:t>
            </w:r>
            <w:r w:rsidRPr="00D905F8">
              <w:rPr>
                <w:rFonts w:eastAsiaTheme="minorHAnsi"/>
                <w:sz w:val="24"/>
                <w:szCs w:val="24"/>
              </w:rPr>
              <w:lastRenderedPageBreak/>
              <w:t>(лист від 11.11.2022 № 168/ІКС/99-00-04-02-04-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приймання Заяви про попереднє узгодження ціноутворення, на виконання підпу</w:t>
            </w:r>
            <w:r w:rsidR="00E6543D" w:rsidRPr="00D905F8">
              <w:rPr>
                <w:rFonts w:eastAsiaTheme="minorHAnsi"/>
                <w:sz w:val="24"/>
                <w:szCs w:val="24"/>
              </w:rPr>
              <w:t xml:space="preserve">нкту 39.6.1 пункту 39.6 статті </w:t>
            </w:r>
            <w:r w:rsidRPr="00D905F8">
              <w:rPr>
                <w:rFonts w:eastAsiaTheme="minorHAnsi"/>
                <w:sz w:val="24"/>
                <w:szCs w:val="24"/>
              </w:rPr>
              <w:t xml:space="preserve">39 Податкового кодексу України (лист </w:t>
            </w:r>
            <w:r w:rsidRPr="00D905F8">
              <w:rPr>
                <w:rFonts w:eastAsiaTheme="minorHAnsi"/>
                <w:sz w:val="24"/>
                <w:szCs w:val="24"/>
              </w:rPr>
              <w:br/>
              <w:t>від 05.12.2022 № 185/ІКС/99-00-23-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інформаційної взаємодії Д</w:t>
            </w:r>
            <w:r w:rsidR="00E6543D" w:rsidRPr="00D905F8">
              <w:rPr>
                <w:rFonts w:eastAsiaTheme="minorHAnsi"/>
                <w:sz w:val="24"/>
                <w:szCs w:val="24"/>
              </w:rPr>
              <w:t>ПС, її територіальних органів, Д</w:t>
            </w:r>
            <w:r w:rsidRPr="00D905F8">
              <w:rPr>
                <w:rFonts w:eastAsiaTheme="minorHAnsi"/>
                <w:sz w:val="24"/>
                <w:szCs w:val="24"/>
              </w:rPr>
              <w:t xml:space="preserve">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від 14.12.2022 </w:t>
            </w:r>
            <w:r w:rsidRPr="00D905F8">
              <w:rPr>
                <w:rFonts w:eastAsiaTheme="minorHAnsi"/>
                <w:sz w:val="24"/>
                <w:szCs w:val="24"/>
              </w:rPr>
              <w:br/>
              <w:t>№ 189/ІКС/99-00-24-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w:t>
            </w:r>
            <w:r w:rsidRPr="00D905F8">
              <w:rPr>
                <w:rFonts w:eastAsiaTheme="minorHAnsi"/>
                <w:sz w:val="24"/>
                <w:szCs w:val="24"/>
              </w:rPr>
              <w:lastRenderedPageBreak/>
              <w:t>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призупинення реєстрації платників ПДВ (лист від 03.01.2023 № 6/ІКС/99-00-12-01-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D905F8">
              <w:rPr>
                <w:rFonts w:eastAsiaTheme="minorHAnsi"/>
                <w:sz w:val="24"/>
                <w:szCs w:val="24"/>
                <w:lang w:val="ru-RU"/>
              </w:rPr>
              <w:br/>
            </w:r>
            <w:r w:rsidRPr="00D905F8">
              <w:rPr>
                <w:rFonts w:eastAsiaTheme="minorHAnsi"/>
                <w:sz w:val="24"/>
                <w:szCs w:val="24"/>
              </w:rPr>
              <w:t>від 06.01.2023 № 8/ІКС/99-00-19-03-01-08);</w:t>
            </w:r>
          </w:p>
          <w:p w:rsidR="00A300ED" w:rsidRPr="00D905F8" w:rsidRDefault="00A300ED" w:rsidP="00ED0676">
            <w:pPr>
              <w:pStyle w:val="40"/>
              <w:spacing w:line="240" w:lineRule="auto"/>
              <w:ind w:left="22" w:right="53" w:firstLine="12"/>
              <w:jc w:val="both"/>
              <w:rPr>
                <w:rFonts w:eastAsiaTheme="minorHAnsi"/>
                <w:sz w:val="24"/>
                <w:szCs w:val="24"/>
                <w:lang w:val="ru-RU"/>
              </w:rPr>
            </w:pPr>
            <w:r w:rsidRPr="00D905F8">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D905F8">
              <w:rPr>
                <w:rFonts w:eastAsiaTheme="minorHAnsi"/>
                <w:sz w:val="24"/>
                <w:szCs w:val="24"/>
                <w:lang w:val="ru-RU"/>
              </w:rPr>
              <w:br/>
            </w:r>
            <w:r w:rsidRPr="00D905F8">
              <w:rPr>
                <w:rFonts w:eastAsiaTheme="minorHAnsi"/>
                <w:sz w:val="24"/>
                <w:szCs w:val="24"/>
              </w:rPr>
              <w:t>від 11.01.2023 № 12/ІКС/99-00-19-03-01-</w:t>
            </w:r>
            <w:r w:rsidRPr="00D905F8">
              <w:rPr>
                <w:rFonts w:eastAsiaTheme="minorHAnsi"/>
                <w:sz w:val="24"/>
                <w:szCs w:val="24"/>
              </w:rPr>
              <w:lastRenderedPageBreak/>
              <w:t>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формування та передачі до ІКС «Податковий блок» інформації стосовно фізичних осіб - платників податків з ДРФО (лист від 12.01.2023 № 14/ІКС/99-00-12-04-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коригування реєстраційних даних КОРО/РК, алгоритмів обробки заяв 1-РРО, 1-ЕРРО (лист від 13.01.2023 </w:t>
            </w:r>
            <w:r w:rsidRPr="00D905F8">
              <w:rPr>
                <w:rFonts w:eastAsiaTheme="minorHAnsi"/>
                <w:sz w:val="24"/>
                <w:szCs w:val="24"/>
              </w:rPr>
              <w:br/>
              <w:t>№ 15/ІКС/99-00-12-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Pr="00D905F8">
              <w:rPr>
                <w:rFonts w:eastAsiaTheme="minorHAnsi"/>
                <w:sz w:val="24"/>
                <w:szCs w:val="24"/>
              </w:rPr>
              <w:br/>
              <w:t>№ 21/ІКС/99-00-12-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D905F8">
              <w:rPr>
                <w:rFonts w:eastAsiaTheme="minorHAnsi"/>
                <w:sz w:val="24"/>
                <w:szCs w:val="24"/>
              </w:rPr>
              <w:br/>
              <w:t>№ 28/ІКС/99-00-12-02-04);</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lastRenderedPageBreak/>
              <w:t xml:space="preserve">удосконалення деяких процедур ведення обліку платників (лист від 03.02.2023 </w:t>
            </w:r>
            <w:r w:rsidRPr="00D905F8">
              <w:rPr>
                <w:rFonts w:eastAsiaTheme="minorHAnsi"/>
                <w:sz w:val="24"/>
                <w:szCs w:val="24"/>
              </w:rPr>
              <w:br/>
              <w:t>№ 29/ІКС/99-00-12-01-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D905F8">
              <w:rPr>
                <w:rFonts w:eastAsiaTheme="minorHAnsi"/>
                <w:sz w:val="24"/>
                <w:szCs w:val="24"/>
              </w:rPr>
              <w:br/>
              <w:t>від 07.02.2023 № 32/ІКС/99-00-12-01-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00-12-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D905F8">
              <w:rPr>
                <w:sz w:val="24"/>
                <w:szCs w:val="24"/>
              </w:rPr>
              <w:br/>
              <w:t>№ 41/ІКС/99-00-21-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реєстрації платниками ПДВ осіб, які </w:t>
            </w:r>
            <w:r w:rsidRPr="00D905F8">
              <w:rPr>
                <w:rFonts w:eastAsiaTheme="minorHAnsi"/>
                <w:sz w:val="24"/>
                <w:szCs w:val="24"/>
              </w:rPr>
              <w:lastRenderedPageBreak/>
              <w:t xml:space="preserve">здійснюють операції, до яких застосовується режим експортного забезпечення (лист від 14.02.2023 </w:t>
            </w:r>
            <w:r w:rsidRPr="00D905F8">
              <w:rPr>
                <w:rFonts w:eastAsiaTheme="minorHAnsi"/>
                <w:sz w:val="24"/>
                <w:szCs w:val="24"/>
              </w:rPr>
              <w:br/>
              <w:t>№ 42/ІКС/99-00-12-01-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D905F8">
              <w:rPr>
                <w:rFonts w:eastAsiaTheme="minorHAnsi"/>
                <w:sz w:val="24"/>
                <w:szCs w:val="24"/>
              </w:rPr>
              <w:br/>
              <w:t>№ 45/ІКС/99-00-12-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Pr="00D905F8">
              <w:rPr>
                <w:rFonts w:eastAsiaTheme="minorHAnsi"/>
                <w:sz w:val="24"/>
                <w:szCs w:val="24"/>
              </w:rPr>
              <w:br/>
              <w:t>№ 52/ІКС/99-00-12-04-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D905F8">
              <w:rPr>
                <w:rFonts w:eastAsiaTheme="minorHAnsi"/>
                <w:sz w:val="24"/>
                <w:szCs w:val="24"/>
              </w:rPr>
              <w:br/>
              <w:t>від 01.03.2023 № 53/ІКС/99-00-19-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lastRenderedPageBreak/>
              <w:t xml:space="preserve">виконання підпункту 69.9 пункту 69 та пункту 528 підрозділу 10 розділу ХХ «Перехідні положення» Податкового кодексу України (подовження терміну подання) (лист від 02.03.2023 </w:t>
            </w:r>
            <w:r w:rsidRPr="00D905F8">
              <w:rPr>
                <w:rFonts w:eastAsiaTheme="minorHAnsi"/>
                <w:sz w:val="24"/>
                <w:szCs w:val="24"/>
              </w:rPr>
              <w:br/>
              <w:t>№ 54/ІКС/99-00-18-02-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опрацювання Повідомлень за формою </w:t>
            </w:r>
            <w:r w:rsidRPr="00D905F8">
              <w:rPr>
                <w:rFonts w:eastAsiaTheme="minorHAnsi"/>
                <w:sz w:val="24"/>
                <w:szCs w:val="24"/>
              </w:rPr>
              <w:br/>
              <w:t>№ 20-ОПП в ІКС «Податковий блок» (лист від 06.03.2023 № 57/ІКС/99-00-12-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w:t>
            </w:r>
            <w:r w:rsidRPr="00D905F8">
              <w:rPr>
                <w:rFonts w:eastAsiaTheme="minorHAnsi"/>
                <w:sz w:val="24"/>
                <w:szCs w:val="24"/>
              </w:rPr>
              <w:lastRenderedPageBreak/>
              <w:t xml:space="preserve">за попереднім місцем обліку (лист </w:t>
            </w:r>
            <w:r w:rsidRPr="00D905F8">
              <w:rPr>
                <w:rFonts w:eastAsiaTheme="minorHAnsi"/>
                <w:sz w:val="24"/>
                <w:szCs w:val="24"/>
              </w:rPr>
              <w:br/>
              <w:t>від 22.03.2023 № 64/ІКС/99-00-19-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sz w:val="24"/>
                <w:szCs w:val="24"/>
              </w:rPr>
              <w:t>порядку опрацювання відомостей з ЄДР та обробки заяв, поданих платниками податків з урахуванням зміни КАТОТТГ (лист від 23.03.2023 № 3641/99-00-12-01-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D905F8">
              <w:rPr>
                <w:rFonts w:eastAsiaTheme="minorHAnsi"/>
                <w:sz w:val="24"/>
                <w:szCs w:val="24"/>
              </w:rPr>
              <w:br/>
              <w:t>№ 69/ІКС/99-00-04-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3.04.2023 № 74/ІКС/99-00-04-02-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w:t>
            </w:r>
            <w:r w:rsidRPr="00D905F8">
              <w:rPr>
                <w:rFonts w:eastAsiaTheme="minorHAnsi"/>
                <w:sz w:val="24"/>
                <w:szCs w:val="24"/>
              </w:rPr>
              <w:lastRenderedPageBreak/>
              <w:t xml:space="preserve">спеціальне портальне рішення заяви про реєстрацію як платника ПДВ особи-нерезидента (зміни до контролю перевірки Заяви 1-РОН) (лист </w:t>
            </w:r>
            <w:r w:rsidRPr="00D905F8">
              <w:rPr>
                <w:rFonts w:eastAsiaTheme="minorHAnsi"/>
                <w:sz w:val="24"/>
                <w:szCs w:val="24"/>
              </w:rPr>
              <w:br/>
              <w:t>від 04.04.2023 № 4442/99-00-12-01-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D905F8">
              <w:rPr>
                <w:rFonts w:eastAsiaTheme="minorHAnsi"/>
                <w:sz w:val="24"/>
                <w:szCs w:val="24"/>
              </w:rPr>
              <w:br/>
              <w:t>від 05.04.2023 № 77/ІКС/99-00-19-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автоматизації процесу отримання від Казначейства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опрацювання відомостей з ЄДР та обробки заяв, поданих платниками </w:t>
            </w:r>
            <w:r w:rsidRPr="00D905F8">
              <w:rPr>
                <w:rFonts w:eastAsiaTheme="minorHAnsi"/>
                <w:sz w:val="24"/>
                <w:szCs w:val="24"/>
              </w:rPr>
              <w:lastRenderedPageBreak/>
              <w:t>податків з урахуванням зміни КАТОТТГ (лист від 11.04.2023 № 84/ІКС/99-00-12-01-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риймання та обробки електронних документів від громадян (лист </w:t>
            </w:r>
            <w:r w:rsidRPr="00D905F8">
              <w:rPr>
                <w:rFonts w:eastAsiaTheme="minorHAnsi"/>
                <w:sz w:val="24"/>
                <w:szCs w:val="24"/>
              </w:rPr>
              <w:br/>
              <w:t>від 17.04.2023 № 87/ІКС/99-00-12-02-01);</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752A49" w:rsidRPr="00D905F8">
              <w:rPr>
                <w:rFonts w:eastAsiaTheme="minorHAnsi"/>
                <w:sz w:val="24"/>
                <w:szCs w:val="24"/>
              </w:rPr>
              <w:t xml:space="preserve">(зі змінами) </w:t>
            </w:r>
            <w:r w:rsidRPr="00D905F8">
              <w:rPr>
                <w:rFonts w:eastAsiaTheme="minorHAnsi"/>
                <w:sz w:val="24"/>
                <w:szCs w:val="24"/>
              </w:rPr>
              <w:t>в частині удосконалення механізму перевірки товарів та послуг в діючих таблицях платника при реєстрації податкових накладних/розрахунків коригування (лист від 21.04</w:t>
            </w:r>
            <w:r w:rsidR="00C3272D" w:rsidRPr="00D905F8">
              <w:rPr>
                <w:rFonts w:eastAsiaTheme="minorHAnsi"/>
                <w:sz w:val="24"/>
                <w:szCs w:val="24"/>
              </w:rPr>
              <w:t xml:space="preserve">.2023 </w:t>
            </w:r>
            <w:r w:rsidR="00C3272D" w:rsidRPr="00D905F8">
              <w:rPr>
                <w:rFonts w:eastAsiaTheme="minorHAnsi"/>
                <w:sz w:val="24"/>
                <w:szCs w:val="24"/>
              </w:rPr>
              <w:br/>
              <w:t>№ 95/ІКС/99-00-18-04-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D905F8">
              <w:rPr>
                <w:rFonts w:eastAsiaTheme="minorHAnsi"/>
                <w:sz w:val="24"/>
                <w:szCs w:val="24"/>
              </w:rPr>
              <w:br/>
              <w:t>від 02.11.2022 № 156/ІКС/99-00-12-02-04-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lastRenderedPageBreak/>
              <w:t xml:space="preserve">розробка </w:t>
            </w:r>
            <w:proofErr w:type="spellStart"/>
            <w:r w:rsidRPr="00D905F8">
              <w:rPr>
                <w:rFonts w:eastAsiaTheme="minorHAnsi"/>
                <w:sz w:val="24"/>
                <w:szCs w:val="24"/>
              </w:rPr>
              <w:t>вебсервісу</w:t>
            </w:r>
            <w:proofErr w:type="spellEnd"/>
            <w:r w:rsidRPr="00D905F8">
              <w:rPr>
                <w:rFonts w:eastAsiaTheme="minorHAnsi"/>
                <w:sz w:val="24"/>
                <w:szCs w:val="24"/>
              </w:rPr>
              <w:t xml:space="preserve"> для взаємодії з IKC Державного центру зайнятості під час надання інформації, необхідної для реалізації умов Порядку надання </w:t>
            </w:r>
            <w:proofErr w:type="spellStart"/>
            <w:r w:rsidRPr="00D905F8">
              <w:rPr>
                <w:rFonts w:eastAsiaTheme="minorHAnsi"/>
                <w:sz w:val="24"/>
                <w:szCs w:val="24"/>
              </w:rPr>
              <w:t>мiкрогрантiв</w:t>
            </w:r>
            <w:proofErr w:type="spellEnd"/>
            <w:r w:rsidRPr="00D905F8">
              <w:rPr>
                <w:rFonts w:eastAsiaTheme="minorHAnsi"/>
                <w:sz w:val="24"/>
                <w:szCs w:val="24"/>
              </w:rPr>
              <w:t xml:space="preserve"> на створення або розвиток власного бізнесу (лист від 18.01.2023 </w:t>
            </w:r>
            <w:r w:rsidRPr="00D905F8">
              <w:rPr>
                <w:rFonts w:eastAsiaTheme="minorHAnsi"/>
                <w:sz w:val="24"/>
                <w:szCs w:val="24"/>
              </w:rPr>
              <w:br/>
              <w:t>№ 17/ІКС/99-00-12-02-03-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 (лист від 15.03.2023 № 61/ІКС/99-00-04-02-03-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ведення режиму адміністрування ПДВ осіб – нерезидентів, які постачають електронні послуги фізичним особам, місце постачання яких розташовано на митній території України («Адміністрування ПДВ осіб – нерезидентів») (лист від 06.04.2023 </w:t>
            </w:r>
            <w:r w:rsidRPr="00D905F8">
              <w:rPr>
                <w:rFonts w:eastAsiaTheme="minorHAnsi"/>
                <w:sz w:val="24"/>
                <w:szCs w:val="24"/>
              </w:rPr>
              <w:br/>
              <w:t>№ 2056/99-00-04-02-03-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w:t>
            </w:r>
            <w:r w:rsidRPr="00D905F8">
              <w:rPr>
                <w:rFonts w:eastAsiaTheme="minorHAnsi"/>
                <w:sz w:val="24"/>
                <w:szCs w:val="24"/>
              </w:rPr>
              <w:lastRenderedPageBreak/>
              <w:t xml:space="preserve">державними цільовими фондами з використанням прикладного програмного інтерфейсу ІКС ДПС (листи </w:t>
            </w:r>
            <w:r w:rsidRPr="00D905F8">
              <w:rPr>
                <w:rFonts w:eastAsiaTheme="minorHAnsi"/>
                <w:sz w:val="24"/>
                <w:szCs w:val="24"/>
              </w:rPr>
              <w:br/>
              <w:t>від 30.12.2022 № 209/ІКС/99-00-22-03-02-08 та від 28.03.2023 № 70/ІКС/99-00-22-03-02-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D905F8">
              <w:rPr>
                <w:rFonts w:eastAsiaTheme="minorHAnsi"/>
                <w:sz w:val="24"/>
                <w:szCs w:val="24"/>
              </w:rPr>
              <w:br/>
              <w:t>від 18.11.2022 № 171/ІКС/99-00-19-03-01-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формування заяви про включення/ внесення змін до Реєстру волонтерів АТО та/або здійснення заходів із забезпечення НБО (лист від 17.04.2023 № 4968/99-00-12-01-02-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ерерахування ставки для платників єдиного податку І  та ІІ  груп (лист </w:t>
            </w:r>
            <w:r w:rsidRPr="00D905F8">
              <w:rPr>
                <w:rFonts w:eastAsiaTheme="minorHAnsi"/>
                <w:sz w:val="24"/>
                <w:szCs w:val="24"/>
              </w:rPr>
              <w:br/>
              <w:t>від 07.04.2023 № 81/ІКС/99-00-24-01-03);</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D905F8">
              <w:rPr>
                <w:rFonts w:eastAsiaTheme="minorHAnsi"/>
                <w:sz w:val="24"/>
                <w:szCs w:val="24"/>
              </w:rPr>
              <w:br/>
              <w:t>№ 114/ІКС/99-00-09-04-01-08);</w:t>
            </w:r>
          </w:p>
          <w:p w:rsidR="00C3272D" w:rsidRPr="00D905F8" w:rsidRDefault="00C3272D" w:rsidP="00C3272D">
            <w:pPr>
              <w:pStyle w:val="40"/>
              <w:spacing w:line="240" w:lineRule="auto"/>
              <w:ind w:left="22" w:right="53" w:firstLine="12"/>
              <w:jc w:val="both"/>
              <w:rPr>
                <w:rFonts w:eastAsiaTheme="minorHAnsi"/>
                <w:sz w:val="24"/>
                <w:szCs w:val="24"/>
              </w:rPr>
            </w:pPr>
            <w:r w:rsidRPr="00D905F8">
              <w:rPr>
                <w:rFonts w:eastAsiaTheme="minorHAnsi"/>
                <w:sz w:val="24"/>
                <w:szCs w:val="24"/>
              </w:rPr>
              <w:lastRenderedPageBreak/>
              <w:t xml:space="preserve">опрацювання даних з ЄДРПОУ отриманих від </w:t>
            </w:r>
            <w:proofErr w:type="spellStart"/>
            <w:r w:rsidRPr="00D905F8">
              <w:rPr>
                <w:rFonts w:eastAsiaTheme="minorHAnsi"/>
                <w:sz w:val="24"/>
                <w:szCs w:val="24"/>
              </w:rPr>
              <w:t>Держстату</w:t>
            </w:r>
            <w:proofErr w:type="spellEnd"/>
            <w:r w:rsidRPr="00D905F8">
              <w:rPr>
                <w:rFonts w:eastAsiaTheme="minorHAnsi"/>
                <w:sz w:val="24"/>
                <w:szCs w:val="24"/>
              </w:rPr>
              <w:t xml:space="preserve"> (лист </w:t>
            </w:r>
            <w:r w:rsidRPr="00D905F8">
              <w:rPr>
                <w:rFonts w:eastAsiaTheme="minorHAnsi"/>
                <w:sz w:val="24"/>
                <w:szCs w:val="24"/>
              </w:rPr>
              <w:br/>
              <w:t>від 03.05.20</w:t>
            </w:r>
            <w:r w:rsidR="00923646" w:rsidRPr="00D905F8">
              <w:rPr>
                <w:rFonts w:eastAsiaTheme="minorHAnsi"/>
                <w:sz w:val="24"/>
                <w:szCs w:val="24"/>
              </w:rPr>
              <w:t>23 № 108/ІКС/99-00-12-01-01-08);</w:t>
            </w:r>
          </w:p>
          <w:p w:rsidR="00923646" w:rsidRPr="00D905F8" w:rsidRDefault="00923646" w:rsidP="00923646">
            <w:pPr>
              <w:pStyle w:val="40"/>
              <w:spacing w:line="240" w:lineRule="auto"/>
              <w:ind w:left="22" w:right="53"/>
              <w:jc w:val="both"/>
              <w:rPr>
                <w:rFonts w:eastAsiaTheme="minorHAnsi"/>
                <w:sz w:val="24"/>
                <w:szCs w:val="24"/>
              </w:rPr>
            </w:pPr>
            <w:r w:rsidRPr="00D905F8">
              <w:rPr>
                <w:rFonts w:eastAsiaTheme="minorHAnsi"/>
                <w:sz w:val="24"/>
                <w:szCs w:val="24"/>
              </w:rPr>
              <w:t xml:space="preserve">формування та надання інформації до Міністерства фінансів України для наповнення інформаційного ресурсу Реєстру заяв про повернення суми бюджетного відшкодування платникам податку (лист від 03.05.2023 </w:t>
            </w:r>
            <w:r w:rsidRPr="00D905F8">
              <w:rPr>
                <w:rFonts w:eastAsiaTheme="minorHAnsi"/>
                <w:sz w:val="24"/>
                <w:szCs w:val="24"/>
              </w:rPr>
              <w:br/>
              <w:t>№ 109/ІКС/99-00-04-02-02-08);</w:t>
            </w:r>
          </w:p>
          <w:p w:rsidR="00923646" w:rsidRPr="00D905F8" w:rsidRDefault="00923646" w:rsidP="00923646">
            <w:pPr>
              <w:pStyle w:val="40"/>
              <w:spacing w:line="240" w:lineRule="auto"/>
              <w:ind w:left="22" w:right="53"/>
              <w:jc w:val="both"/>
              <w:rPr>
                <w:rFonts w:eastAsiaTheme="minorHAnsi"/>
                <w:sz w:val="24"/>
                <w:szCs w:val="24"/>
              </w:rPr>
            </w:pPr>
            <w:r w:rsidRPr="00D905F8">
              <w:rPr>
                <w:rFonts w:eastAsiaTheme="minorHAnsi"/>
                <w:sz w:val="24"/>
                <w:szCs w:val="24"/>
              </w:rPr>
              <w:t xml:space="preserve">приймання Декларацій про максимальні роздрібні ціни на підакцизні товари (продукцію) та формування інформації про максимальні роздрібні ціни виробників та імпортерів підакцизних товарів для її подальшого оприлюднення на </w:t>
            </w:r>
            <w:proofErr w:type="spellStart"/>
            <w:r w:rsidRPr="00D905F8">
              <w:rPr>
                <w:rFonts w:eastAsiaTheme="minorHAnsi"/>
                <w:sz w:val="24"/>
                <w:szCs w:val="24"/>
              </w:rPr>
              <w:t>вебпорталі</w:t>
            </w:r>
            <w:proofErr w:type="spellEnd"/>
            <w:r w:rsidRPr="00D905F8">
              <w:rPr>
                <w:rFonts w:eastAsiaTheme="minorHAnsi"/>
                <w:sz w:val="24"/>
                <w:szCs w:val="24"/>
              </w:rPr>
              <w:t xml:space="preserve"> ДПС (сервіс «Інформація про максимальні роздрібні ціни виробників та імпортерів підакцизних товарів (продукції)») (лист від 09.05.2023 № 113/ІКС/99-00-09-04-01-08);</w:t>
            </w:r>
          </w:p>
          <w:p w:rsidR="00923646" w:rsidRPr="00D905F8" w:rsidRDefault="00923646" w:rsidP="00923646">
            <w:pPr>
              <w:pStyle w:val="40"/>
              <w:spacing w:line="240" w:lineRule="auto"/>
              <w:ind w:left="22" w:right="53"/>
              <w:jc w:val="both"/>
              <w:rPr>
                <w:rFonts w:eastAsiaTheme="minorHAnsi"/>
                <w:sz w:val="24"/>
                <w:szCs w:val="24"/>
              </w:rPr>
            </w:pPr>
            <w:r w:rsidRPr="00D905F8">
              <w:rPr>
                <w:rFonts w:eastAsiaTheme="minorHAnsi"/>
                <w:sz w:val="24"/>
                <w:szCs w:val="24"/>
              </w:rPr>
              <w:t xml:space="preserve">ведення режиму «Транспортний податок» підсистеми «Облік платежів» ІКС </w:t>
            </w:r>
            <w:r w:rsidRPr="00D905F8">
              <w:rPr>
                <w:rFonts w:eastAsiaTheme="minorHAnsi"/>
                <w:sz w:val="24"/>
                <w:szCs w:val="24"/>
              </w:rPr>
              <w:lastRenderedPageBreak/>
              <w:t xml:space="preserve">«Податковий блок» в частині формування податкових повідомлень – рішень по транспортному податку (форма «Ф») за попередній звітний період та відображення в Переліку суб’єктів та об’єктів оподаткування інформації по ГУ ДПС користувача (лист від 31.03.2023 </w:t>
            </w:r>
            <w:r w:rsidRPr="00D905F8">
              <w:rPr>
                <w:rFonts w:eastAsiaTheme="minorHAnsi"/>
                <w:sz w:val="24"/>
                <w:szCs w:val="24"/>
              </w:rPr>
              <w:br/>
              <w:t>№ 73/ІКС/99-00-24-02-02-08);</w:t>
            </w:r>
          </w:p>
          <w:p w:rsidR="00923646" w:rsidRPr="00D905F8" w:rsidRDefault="00923646" w:rsidP="00923646">
            <w:pPr>
              <w:pStyle w:val="40"/>
              <w:spacing w:line="240" w:lineRule="auto"/>
              <w:ind w:left="22" w:right="53"/>
              <w:jc w:val="both"/>
              <w:rPr>
                <w:rFonts w:eastAsiaTheme="minorHAnsi"/>
                <w:sz w:val="24"/>
                <w:szCs w:val="24"/>
              </w:rPr>
            </w:pPr>
            <w:r w:rsidRPr="00D905F8">
              <w:rPr>
                <w:rFonts w:eastAsiaTheme="minorHAnsi"/>
                <w:sz w:val="24"/>
                <w:szCs w:val="24"/>
              </w:rPr>
              <w:t>опрацювання вихідної форми податкового повідомлення – рішення з податку на майно (податку на нерухоме майно, відмінне від земельної ділянки, транспортного податку та плати за землю), форма «Ф» (лист від 23.03.2023</w:t>
            </w:r>
            <w:r w:rsidRPr="00D905F8">
              <w:rPr>
                <w:rFonts w:eastAsiaTheme="minorHAnsi"/>
                <w:sz w:val="24"/>
                <w:szCs w:val="24"/>
              </w:rPr>
              <w:br/>
              <w:t>№ 66/ІКС/99-00-24-02-01-08);</w:t>
            </w:r>
          </w:p>
          <w:p w:rsidR="00923646" w:rsidRPr="00D905F8" w:rsidRDefault="00923646" w:rsidP="00923646">
            <w:pPr>
              <w:pStyle w:val="40"/>
              <w:spacing w:line="240" w:lineRule="auto"/>
              <w:ind w:left="22" w:right="53"/>
              <w:jc w:val="both"/>
              <w:rPr>
                <w:rFonts w:eastAsiaTheme="minorHAnsi"/>
                <w:sz w:val="24"/>
                <w:szCs w:val="24"/>
              </w:rPr>
            </w:pPr>
            <w:r w:rsidRPr="00D905F8">
              <w:rPr>
                <w:rFonts w:eastAsiaTheme="minorHAnsi"/>
                <w:sz w:val="24"/>
                <w:szCs w:val="24"/>
              </w:rPr>
              <w:t>визначення коду ДПІ при опрацювання відомостей з Єдиного державного реєстру (лист від 11.04.2023 № 85/ІКС/99-00-12-01-01-08);</w:t>
            </w:r>
          </w:p>
          <w:p w:rsidR="00923646" w:rsidRPr="00D905F8" w:rsidRDefault="00923646" w:rsidP="00923646">
            <w:pPr>
              <w:pStyle w:val="40"/>
              <w:spacing w:line="240" w:lineRule="auto"/>
              <w:ind w:left="22" w:right="53"/>
              <w:jc w:val="both"/>
              <w:rPr>
                <w:rFonts w:eastAsiaTheme="minorHAnsi"/>
                <w:sz w:val="24"/>
                <w:szCs w:val="24"/>
              </w:rPr>
            </w:pPr>
            <w:r w:rsidRPr="00D905F8">
              <w:rPr>
                <w:rFonts w:eastAsiaTheme="minorHAnsi"/>
                <w:sz w:val="24"/>
                <w:szCs w:val="24"/>
              </w:rPr>
              <w:t xml:space="preserve">автоматизації процесу міжвідомчої взаємодії між ДПС та Державною казначейською службою України у частині надання Казначейству часток згідно із структурою, форматом та </w:t>
            </w:r>
            <w:r w:rsidRPr="00D905F8">
              <w:rPr>
                <w:rFonts w:eastAsiaTheme="minorHAnsi"/>
                <w:sz w:val="24"/>
                <w:szCs w:val="24"/>
              </w:rPr>
              <w:lastRenderedPageBreak/>
              <w:t xml:space="preserve">строками передачі даних, визначеними відповідним протоколом до угоди про інформаційне співробітництво між ДПС та Казначейством (лист від 30.01.2023 </w:t>
            </w:r>
            <w:r w:rsidRPr="00D905F8">
              <w:rPr>
                <w:rFonts w:eastAsiaTheme="minorHAnsi"/>
                <w:sz w:val="24"/>
                <w:szCs w:val="24"/>
              </w:rPr>
              <w:br/>
              <w:t>№ 25/ІКС/99-00-19-03-02-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004B62FA" w:rsidRPr="00D905F8">
              <w:rPr>
                <w:rFonts w:eastAsiaTheme="minorHAnsi"/>
                <w:sz w:val="24"/>
                <w:szCs w:val="24"/>
              </w:rPr>
              <w:br/>
            </w:r>
            <w:r w:rsidRPr="00D905F8">
              <w:rPr>
                <w:rFonts w:eastAsiaTheme="minorHAnsi"/>
                <w:sz w:val="24"/>
                <w:szCs w:val="24"/>
              </w:rPr>
              <w:t>№ 1259/99-00-07-04-02-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внесення змін до візуалізації та налаштування фільтрів</w:t>
            </w:r>
            <w:r w:rsidR="004B62FA" w:rsidRPr="00D905F8">
              <w:rPr>
                <w:rFonts w:eastAsiaTheme="minorHAnsi"/>
                <w:sz w:val="24"/>
                <w:szCs w:val="24"/>
              </w:rPr>
              <w:t xml:space="preserve"> для виконання пошуку в режимі «</w:t>
            </w:r>
            <w:r w:rsidRPr="00D905F8">
              <w:rPr>
                <w:rFonts w:eastAsiaTheme="minorHAnsi"/>
                <w:sz w:val="24"/>
                <w:szCs w:val="24"/>
              </w:rPr>
              <w:t>Реєстрація та облік ПРРО</w:t>
            </w:r>
            <w:r w:rsidR="004B62FA" w:rsidRPr="00D905F8">
              <w:rPr>
                <w:rFonts w:eastAsiaTheme="minorHAnsi"/>
                <w:sz w:val="24"/>
                <w:szCs w:val="24"/>
              </w:rPr>
              <w:t>»</w:t>
            </w:r>
            <w:r w:rsidRPr="00D905F8">
              <w:rPr>
                <w:rFonts w:eastAsiaTheme="minorHAnsi"/>
                <w:sz w:val="24"/>
                <w:szCs w:val="24"/>
              </w:rPr>
              <w:t xml:space="preserve"> (лист від 27.10.2022 </w:t>
            </w:r>
            <w:r w:rsidR="004B62FA" w:rsidRPr="00D905F8">
              <w:rPr>
                <w:rFonts w:eastAsiaTheme="minorHAnsi"/>
                <w:sz w:val="24"/>
                <w:szCs w:val="24"/>
              </w:rPr>
              <w:br/>
            </w:r>
            <w:r w:rsidRPr="00D905F8">
              <w:rPr>
                <w:rFonts w:eastAsiaTheme="minorHAnsi"/>
                <w:sz w:val="24"/>
                <w:szCs w:val="24"/>
              </w:rPr>
              <w:t>№ 149/ІКС/99-00-12-01-02-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реалізації норм підпункту 3).1 пункту 3 Постанови № 1165 (постачання нерезиденту) (лист від 01.06.2023 </w:t>
            </w:r>
            <w:r w:rsidR="004B62FA" w:rsidRPr="00D905F8">
              <w:rPr>
                <w:rFonts w:eastAsiaTheme="minorHAnsi"/>
                <w:sz w:val="24"/>
                <w:szCs w:val="24"/>
              </w:rPr>
              <w:br/>
            </w:r>
            <w:r w:rsidRPr="00D905F8">
              <w:rPr>
                <w:rFonts w:eastAsiaTheme="minorHAnsi"/>
                <w:sz w:val="24"/>
                <w:szCs w:val="24"/>
              </w:rPr>
              <w:t>№ 129/ІКС/99-00-18-04-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w:t>
            </w:r>
            <w:r w:rsidRPr="00D905F8">
              <w:rPr>
                <w:rFonts w:eastAsiaTheme="minorHAnsi"/>
                <w:sz w:val="24"/>
                <w:szCs w:val="24"/>
              </w:rPr>
              <w:lastRenderedPageBreak/>
              <w:t xml:space="preserve">інтерфейсу </w:t>
            </w:r>
            <w:r w:rsidR="004B62FA" w:rsidRPr="00D905F8">
              <w:rPr>
                <w:rFonts w:eastAsiaTheme="minorHAnsi"/>
                <w:sz w:val="24"/>
                <w:szCs w:val="24"/>
              </w:rPr>
              <w:t xml:space="preserve">ІКС ДПС (лист від 19.05.2023 № </w:t>
            </w:r>
            <w:r w:rsidRPr="00D905F8">
              <w:rPr>
                <w:rFonts w:eastAsiaTheme="minorHAnsi"/>
                <w:sz w:val="24"/>
                <w:szCs w:val="24"/>
              </w:rPr>
              <w:t>116/ІКС/99-00-22-03-02-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обробки поданих </w:t>
            </w:r>
            <w:proofErr w:type="spellStart"/>
            <w:r w:rsidRPr="00D905F8">
              <w:rPr>
                <w:rFonts w:eastAsiaTheme="minorHAnsi"/>
                <w:sz w:val="24"/>
                <w:szCs w:val="24"/>
              </w:rPr>
              <w:t>п</w:t>
            </w:r>
            <w:r w:rsidR="004B62FA" w:rsidRPr="00D905F8">
              <w:rPr>
                <w:rFonts w:eastAsiaTheme="minorHAnsi"/>
                <w:sz w:val="24"/>
                <w:szCs w:val="24"/>
              </w:rPr>
              <w:t>овiдомлень</w:t>
            </w:r>
            <w:proofErr w:type="spellEnd"/>
            <w:r w:rsidR="004B62FA" w:rsidRPr="00D905F8">
              <w:rPr>
                <w:rFonts w:eastAsiaTheme="minorHAnsi"/>
                <w:sz w:val="24"/>
                <w:szCs w:val="24"/>
              </w:rPr>
              <w:t xml:space="preserve"> про відкриття/закритт</w:t>
            </w:r>
            <w:r w:rsidRPr="00D905F8">
              <w:rPr>
                <w:rFonts w:eastAsiaTheme="minorHAnsi"/>
                <w:sz w:val="24"/>
                <w:szCs w:val="24"/>
              </w:rPr>
              <w:t xml:space="preserve">я </w:t>
            </w:r>
            <w:proofErr w:type="spellStart"/>
            <w:r w:rsidRPr="00D905F8">
              <w:rPr>
                <w:rFonts w:eastAsiaTheme="minorHAnsi"/>
                <w:sz w:val="24"/>
                <w:szCs w:val="24"/>
              </w:rPr>
              <w:t>рахункiв</w:t>
            </w:r>
            <w:proofErr w:type="spellEnd"/>
            <w:r w:rsidRPr="00D905F8">
              <w:rPr>
                <w:rFonts w:eastAsiaTheme="minorHAnsi"/>
                <w:sz w:val="24"/>
                <w:szCs w:val="24"/>
              </w:rPr>
              <w:t xml:space="preserve"> та формуванні витягу з журналу реєстрації </w:t>
            </w:r>
            <w:proofErr w:type="spellStart"/>
            <w:r w:rsidRPr="00D905F8">
              <w:rPr>
                <w:rFonts w:eastAsiaTheme="minorHAnsi"/>
                <w:sz w:val="24"/>
                <w:szCs w:val="24"/>
              </w:rPr>
              <w:t>повiдомлень</w:t>
            </w:r>
            <w:proofErr w:type="spellEnd"/>
            <w:r w:rsidRPr="00D905F8">
              <w:rPr>
                <w:rFonts w:eastAsiaTheme="minorHAnsi"/>
                <w:sz w:val="24"/>
                <w:szCs w:val="24"/>
              </w:rPr>
              <w:t xml:space="preserve"> про відкриття/закриття </w:t>
            </w:r>
            <w:proofErr w:type="spellStart"/>
            <w:r w:rsidRPr="00D905F8">
              <w:rPr>
                <w:rFonts w:eastAsiaTheme="minorHAnsi"/>
                <w:sz w:val="24"/>
                <w:szCs w:val="24"/>
              </w:rPr>
              <w:t>рахункiв</w:t>
            </w:r>
            <w:proofErr w:type="spellEnd"/>
            <w:r w:rsidRPr="00D905F8">
              <w:rPr>
                <w:rFonts w:eastAsiaTheme="minorHAnsi"/>
                <w:sz w:val="24"/>
                <w:szCs w:val="24"/>
              </w:rPr>
              <w:t xml:space="preserve"> у </w:t>
            </w:r>
            <w:proofErr w:type="spellStart"/>
            <w:r w:rsidRPr="00D905F8">
              <w:rPr>
                <w:rFonts w:eastAsiaTheme="minorHAnsi"/>
                <w:sz w:val="24"/>
                <w:szCs w:val="24"/>
              </w:rPr>
              <w:t>фiнансових</w:t>
            </w:r>
            <w:proofErr w:type="spellEnd"/>
            <w:r w:rsidRPr="00D905F8">
              <w:rPr>
                <w:rFonts w:eastAsiaTheme="minorHAnsi"/>
                <w:sz w:val="24"/>
                <w:szCs w:val="24"/>
              </w:rPr>
              <w:t xml:space="preserve"> установах за результатами обробки запиту (лист </w:t>
            </w:r>
            <w:r w:rsidR="004B62FA" w:rsidRPr="00D905F8">
              <w:rPr>
                <w:rFonts w:eastAsiaTheme="minorHAnsi"/>
                <w:sz w:val="24"/>
                <w:szCs w:val="24"/>
              </w:rPr>
              <w:br/>
            </w:r>
            <w:r w:rsidRPr="00D905F8">
              <w:rPr>
                <w:rFonts w:eastAsiaTheme="minorHAnsi"/>
                <w:sz w:val="24"/>
                <w:szCs w:val="24"/>
              </w:rPr>
              <w:t>від 23.12.2022 № 202/ІКС/99-00-12-01-02-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внесення змін до формування та опрацювання Повідомлень за формою </w:t>
            </w:r>
            <w:r w:rsidR="004B62FA" w:rsidRPr="00D905F8">
              <w:rPr>
                <w:rFonts w:eastAsiaTheme="minorHAnsi"/>
                <w:sz w:val="24"/>
                <w:szCs w:val="24"/>
              </w:rPr>
              <w:br/>
            </w:r>
            <w:r w:rsidRPr="00D905F8">
              <w:rPr>
                <w:rFonts w:eastAsiaTheme="minorHAnsi"/>
                <w:sz w:val="24"/>
                <w:szCs w:val="24"/>
              </w:rPr>
              <w:t xml:space="preserve">№ 20-ОПП (лист від 27.04.2023 </w:t>
            </w:r>
            <w:r w:rsidR="004B62FA" w:rsidRPr="00D905F8">
              <w:rPr>
                <w:rFonts w:eastAsiaTheme="minorHAnsi"/>
                <w:sz w:val="24"/>
                <w:szCs w:val="24"/>
              </w:rPr>
              <w:br/>
            </w:r>
            <w:r w:rsidRPr="00D905F8">
              <w:rPr>
                <w:rFonts w:eastAsiaTheme="minorHAnsi"/>
                <w:sz w:val="24"/>
                <w:szCs w:val="24"/>
              </w:rPr>
              <w:t>№ 103/ІКС/99-00-12-01-02-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формування та опрацювання Матриці результатів роботи підрозділів по роботі з податковим боргом в умовах дії СЕА ПДВ (лист від 20.01.2022 № 7/ІТС/99-00-13-02-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внесення змін до підсистеми «Реєстрація ПП» («Облік ПП») ІТС «Податковий блок» (зміни до алгоритму опр</w:t>
            </w:r>
            <w:r w:rsidR="004B62FA" w:rsidRPr="00D905F8">
              <w:rPr>
                <w:rFonts w:eastAsiaTheme="minorHAnsi"/>
                <w:sz w:val="24"/>
                <w:szCs w:val="24"/>
              </w:rPr>
              <w:t>ацювання документів в закладці «</w:t>
            </w:r>
            <w:r w:rsidRPr="00D905F8">
              <w:rPr>
                <w:rFonts w:eastAsiaTheme="minorHAnsi"/>
                <w:sz w:val="24"/>
                <w:szCs w:val="24"/>
              </w:rPr>
              <w:t>Службові документи</w:t>
            </w:r>
            <w:r w:rsidR="004B62FA" w:rsidRPr="00D905F8">
              <w:rPr>
                <w:rFonts w:eastAsiaTheme="minorHAnsi"/>
                <w:sz w:val="24"/>
                <w:szCs w:val="24"/>
              </w:rPr>
              <w:t>»</w:t>
            </w:r>
            <w:r w:rsidRPr="00D905F8">
              <w:rPr>
                <w:rFonts w:eastAsiaTheme="minorHAnsi"/>
                <w:sz w:val="24"/>
                <w:szCs w:val="24"/>
              </w:rPr>
              <w:t xml:space="preserve">) (лист від 29.09.2022 </w:t>
            </w:r>
            <w:r w:rsidR="004B62FA" w:rsidRPr="00D905F8">
              <w:rPr>
                <w:rFonts w:eastAsiaTheme="minorHAnsi"/>
                <w:sz w:val="24"/>
                <w:szCs w:val="24"/>
              </w:rPr>
              <w:br/>
            </w:r>
            <w:r w:rsidRPr="00D905F8">
              <w:rPr>
                <w:rFonts w:eastAsiaTheme="minorHAnsi"/>
                <w:sz w:val="24"/>
                <w:szCs w:val="24"/>
              </w:rPr>
              <w:lastRenderedPageBreak/>
              <w:t>№ 134/ІКС/99-00-12-01-01-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удосконалення формування та направлення до ЄДР відомостей про відсутність (наявність) заборгованості зі сплати податків, зборів, ЄВ при проведенні процедур припинення юридичних осіб (лист від 13.06.2023 </w:t>
            </w:r>
            <w:r w:rsidR="004B62FA" w:rsidRPr="00D905F8">
              <w:rPr>
                <w:rFonts w:eastAsiaTheme="minorHAnsi"/>
                <w:sz w:val="24"/>
                <w:szCs w:val="24"/>
              </w:rPr>
              <w:br/>
            </w:r>
            <w:r w:rsidRPr="00D905F8">
              <w:rPr>
                <w:rFonts w:eastAsiaTheme="minorHAnsi"/>
                <w:sz w:val="24"/>
                <w:szCs w:val="24"/>
              </w:rPr>
              <w:t>№ 139/ІКС/99-00-12-01-01-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сплата єдиного внеску), у зв’язку із включенням графіка сплати до їх складу (лист від 24.05.2023 № 2183/99-00-24-03-01-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Реєстрації ПП» шляхом його доопрацювання та створення нового </w:t>
            </w:r>
            <w:proofErr w:type="spellStart"/>
            <w:r w:rsidRPr="00D905F8">
              <w:rPr>
                <w:rFonts w:eastAsiaTheme="minorHAnsi"/>
                <w:sz w:val="24"/>
                <w:szCs w:val="24"/>
              </w:rPr>
              <w:t>підрежиму</w:t>
            </w:r>
            <w:proofErr w:type="spellEnd"/>
            <w:r w:rsidRPr="00D905F8">
              <w:rPr>
                <w:rFonts w:eastAsiaTheme="minorHAnsi"/>
                <w:sz w:val="24"/>
                <w:szCs w:val="24"/>
              </w:rPr>
              <w:t xml:space="preserve"> (лист від 30.05.2023 </w:t>
            </w:r>
            <w:r w:rsidR="004B62FA" w:rsidRPr="00D905F8">
              <w:rPr>
                <w:rFonts w:eastAsiaTheme="minorHAnsi"/>
                <w:sz w:val="24"/>
                <w:szCs w:val="24"/>
              </w:rPr>
              <w:br/>
            </w:r>
            <w:r w:rsidRPr="00D905F8">
              <w:rPr>
                <w:rFonts w:eastAsiaTheme="minorHAnsi"/>
                <w:sz w:val="24"/>
                <w:szCs w:val="24"/>
              </w:rPr>
              <w:lastRenderedPageBreak/>
              <w:t>№ 124/ІКС/99-00-24-03-01-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4B62FA" w:rsidRPr="00D905F8">
              <w:rPr>
                <w:rFonts w:eastAsiaTheme="minorHAnsi"/>
                <w:sz w:val="24"/>
                <w:szCs w:val="24"/>
              </w:rPr>
              <w:br/>
            </w:r>
            <w:r w:rsidRPr="00D905F8">
              <w:rPr>
                <w:rFonts w:eastAsiaTheme="minorHAnsi"/>
                <w:sz w:val="24"/>
                <w:szCs w:val="24"/>
              </w:rPr>
              <w:t>від 21.12.2022 №  196/ІКС/99-00-19-03-01-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автоматизації процесу моніторингу реєстрації та анулювання реєстрації платників ПДВ юридичних осіб (лист </w:t>
            </w:r>
            <w:r w:rsidR="004B62FA" w:rsidRPr="00D905F8">
              <w:rPr>
                <w:rFonts w:eastAsiaTheme="minorHAnsi"/>
                <w:sz w:val="24"/>
                <w:szCs w:val="24"/>
              </w:rPr>
              <w:br/>
            </w:r>
            <w:r w:rsidRPr="00D905F8">
              <w:rPr>
                <w:rFonts w:eastAsiaTheme="minorHAnsi"/>
                <w:sz w:val="24"/>
                <w:szCs w:val="24"/>
              </w:rPr>
              <w:t>від 28.10.2022 № 153/ІКС/99-00-04-02-03-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реалізації норм постанови К</w:t>
            </w:r>
            <w:r w:rsidR="004B62FA" w:rsidRPr="00D905F8">
              <w:rPr>
                <w:rFonts w:eastAsiaTheme="minorHAnsi"/>
                <w:sz w:val="24"/>
                <w:szCs w:val="24"/>
              </w:rPr>
              <w:t xml:space="preserve">абінету </w:t>
            </w:r>
            <w:r w:rsidRPr="00D905F8">
              <w:rPr>
                <w:rFonts w:eastAsiaTheme="minorHAnsi"/>
                <w:sz w:val="24"/>
                <w:szCs w:val="24"/>
              </w:rPr>
              <w:t>М</w:t>
            </w:r>
            <w:r w:rsidR="004B62FA" w:rsidRPr="00D905F8">
              <w:rPr>
                <w:rFonts w:eastAsiaTheme="minorHAnsi"/>
                <w:sz w:val="24"/>
                <w:szCs w:val="24"/>
              </w:rPr>
              <w:t xml:space="preserve">іністрів </w:t>
            </w:r>
            <w:r w:rsidRPr="00D905F8">
              <w:rPr>
                <w:rFonts w:eastAsiaTheme="minorHAnsi"/>
                <w:sz w:val="24"/>
                <w:szCs w:val="24"/>
              </w:rPr>
              <w:t>У</w:t>
            </w:r>
            <w:r w:rsidR="004B62FA" w:rsidRPr="00D905F8">
              <w:rPr>
                <w:rFonts w:eastAsiaTheme="minorHAnsi"/>
                <w:sz w:val="24"/>
                <w:szCs w:val="24"/>
              </w:rPr>
              <w:t xml:space="preserve">країни </w:t>
            </w:r>
            <w:r w:rsidRPr="00D905F8">
              <w:rPr>
                <w:rFonts w:eastAsiaTheme="minorHAnsi"/>
                <w:sz w:val="24"/>
                <w:szCs w:val="24"/>
              </w:rPr>
              <w:t>від 11.12.2019 №</w:t>
            </w:r>
            <w:r w:rsidR="004B62FA" w:rsidRPr="00D905F8">
              <w:rPr>
                <w:rFonts w:eastAsiaTheme="minorHAnsi"/>
                <w:sz w:val="24"/>
                <w:szCs w:val="24"/>
              </w:rPr>
              <w:t xml:space="preserve"> </w:t>
            </w:r>
            <w:r w:rsidRPr="00D905F8">
              <w:rPr>
                <w:rFonts w:eastAsiaTheme="minorHAnsi"/>
                <w:sz w:val="24"/>
                <w:szCs w:val="24"/>
              </w:rPr>
              <w:t>1165 «Про затвердження порядків з питань зупинення реєстрації податкової накладної / розрахунку коригування в Єдиному реєстрі податкових накладних»</w:t>
            </w:r>
            <w:r w:rsidR="001D07AE" w:rsidRPr="00D905F8">
              <w:rPr>
                <w:rFonts w:eastAsiaTheme="minorHAnsi"/>
                <w:sz w:val="24"/>
                <w:szCs w:val="24"/>
              </w:rPr>
              <w:t xml:space="preserve"> (зі змінами)</w:t>
            </w:r>
            <w:r w:rsidRPr="00D905F8">
              <w:rPr>
                <w:rFonts w:eastAsiaTheme="minorHAnsi"/>
                <w:sz w:val="24"/>
                <w:szCs w:val="24"/>
              </w:rPr>
              <w:t xml:space="preserve"> в частині удосконалення </w:t>
            </w:r>
            <w:r w:rsidRPr="00D905F8">
              <w:rPr>
                <w:rFonts w:eastAsiaTheme="minorHAnsi"/>
                <w:sz w:val="24"/>
                <w:szCs w:val="24"/>
              </w:rPr>
              <w:lastRenderedPageBreak/>
              <w:t>механізму перевірки платника податку на відповідність п.3 ППІ (лист від 14.06.2023 № 141/ІКС/99-00-18-04-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внесення змін до алгоритму формування Звіту «Про стан обліку платників» (лист від 29.09.2022 № 133/ІКС/99-00-12-01-01-08);</w:t>
            </w:r>
          </w:p>
          <w:p w:rsidR="00923646" w:rsidRPr="00D905F8" w:rsidRDefault="00923646" w:rsidP="004B62FA">
            <w:pPr>
              <w:pStyle w:val="40"/>
              <w:spacing w:line="240" w:lineRule="auto"/>
              <w:ind w:left="22" w:right="53"/>
              <w:jc w:val="both"/>
              <w:rPr>
                <w:rFonts w:eastAsiaTheme="minorHAnsi"/>
                <w:sz w:val="24"/>
                <w:szCs w:val="24"/>
              </w:rPr>
            </w:pPr>
            <w:r w:rsidRPr="00D905F8">
              <w:rPr>
                <w:rFonts w:eastAsiaTheme="minorHAnsi"/>
                <w:sz w:val="24"/>
                <w:szCs w:val="24"/>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004B62FA" w:rsidRPr="00D905F8">
              <w:rPr>
                <w:rFonts w:eastAsiaTheme="minorHAnsi"/>
                <w:sz w:val="24"/>
                <w:szCs w:val="24"/>
              </w:rPr>
              <w:br/>
            </w:r>
            <w:r w:rsidRPr="00D905F8">
              <w:rPr>
                <w:rFonts w:eastAsiaTheme="minorHAnsi"/>
                <w:sz w:val="24"/>
                <w:szCs w:val="24"/>
              </w:rPr>
              <w:t>від 08.06.2023 № 132/ІКС/99-00-12-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Доопрацьовано алгоритми контролю: </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D905F8">
              <w:rPr>
                <w:rFonts w:eastAsiaTheme="minorHAnsi"/>
                <w:sz w:val="24"/>
                <w:szCs w:val="24"/>
              </w:rPr>
              <w:br/>
              <w:t>№ 2827/99-00-04-01-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даткової декларації про майновий стан і доходи для арифметично-логічної </w:t>
            </w:r>
            <w:r w:rsidRPr="00D905F8">
              <w:rPr>
                <w:rFonts w:eastAsiaTheme="minorHAnsi"/>
                <w:sz w:val="24"/>
                <w:szCs w:val="24"/>
              </w:rPr>
              <w:lastRenderedPageBreak/>
              <w:t xml:space="preserve">перевірки даних документа звітності у процесі його автоматизованої обробки та відображення показників в інтегрованих картках платників (лист від 02.12.2022 </w:t>
            </w:r>
            <w:r w:rsidRPr="00D905F8">
              <w:rPr>
                <w:rFonts w:eastAsiaTheme="minorHAnsi"/>
                <w:sz w:val="24"/>
                <w:szCs w:val="24"/>
              </w:rPr>
              <w:br/>
              <w:t>№ 2327/99-00-24-01-02-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даткової декларації платника єдиного податку третьої групи  (юридичні особи), податкової декларації платника єдиного податку четвертої групи (юридичні особи), форми Розрахунку частки сільськогосподарського </w:t>
            </w:r>
            <w:proofErr w:type="spellStart"/>
            <w:r w:rsidRPr="00D905F8">
              <w:rPr>
                <w:rFonts w:eastAsiaTheme="minorHAnsi"/>
                <w:sz w:val="24"/>
                <w:szCs w:val="24"/>
              </w:rPr>
              <w:t>товаровиробництва</w:t>
            </w:r>
            <w:proofErr w:type="spellEnd"/>
            <w:r w:rsidRPr="00D905F8">
              <w:rPr>
                <w:rFonts w:eastAsiaTheme="minorHAnsi"/>
                <w:sz w:val="24"/>
                <w:szCs w:val="24"/>
              </w:rPr>
              <w:t xml:space="preserve"> (листи від 28.11.2022 № 3173/99-00-04-03-03-08, від 30.11.2022 № 3307/99-00-04-03-03-08, від 27.12.2022 № 3802/99-00-04-03-03-08, від 05.01.2023 № 84/99-00-04-03-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w:t>
            </w:r>
            <w:r w:rsidRPr="00D905F8">
              <w:rPr>
                <w:rFonts w:eastAsiaTheme="minorHAnsi"/>
                <w:sz w:val="24"/>
                <w:szCs w:val="24"/>
              </w:rPr>
              <w:lastRenderedPageBreak/>
              <w:t>показників в інтегрованих картках платників (лист від 05.01.2023 № 49/99-00-24-01-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D905F8">
              <w:rPr>
                <w:rFonts w:eastAsiaTheme="minorHAnsi"/>
                <w:sz w:val="24"/>
                <w:szCs w:val="24"/>
              </w:rPr>
              <w:br/>
              <w:t>№ 240/99-00-21-02-01-08, від 14.02.2023 № 280/99-00-21-02-01-08</w:t>
            </w:r>
            <w:r w:rsidR="00B051FF" w:rsidRPr="00D905F8">
              <w:rPr>
                <w:rFonts w:eastAsiaTheme="minorHAnsi"/>
                <w:sz w:val="24"/>
                <w:szCs w:val="24"/>
              </w:rPr>
              <w:t>, від 05.04.2023 № 1311/99-00-24-01-02-08</w:t>
            </w:r>
            <w:r w:rsidRPr="00D905F8">
              <w:rPr>
                <w:rFonts w:eastAsiaTheme="minorHAnsi"/>
                <w:sz w:val="24"/>
                <w:szCs w:val="24"/>
              </w:rPr>
              <w:t>);</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даткової декларації з податку на прибуток підприємств (листи </w:t>
            </w:r>
            <w:r w:rsidRPr="00D905F8">
              <w:rPr>
                <w:rFonts w:eastAsiaTheme="minorHAnsi"/>
                <w:sz w:val="24"/>
                <w:szCs w:val="24"/>
              </w:rPr>
              <w:br/>
              <w:t>від 18.01.2023 № 105/99-00-21-02-01-08, від 26.01.2023 № 155/99-00-21-02-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lastRenderedPageBreak/>
              <w:t>податкової декларації платника єдиного податку фізичної особи - підприємця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w:t>
            </w:r>
            <w:r w:rsidRPr="00D905F8">
              <w:rPr>
                <w:rFonts w:eastAsiaTheme="minorHAnsi"/>
                <w:sz w:val="24"/>
                <w:szCs w:val="24"/>
              </w:rPr>
              <w:br/>
              <w:t xml:space="preserve"> № 145/99-00-24-01-03-08, від 07.02.2023 № 473/99-00-24-01-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Pr="00D905F8">
              <w:rPr>
                <w:rFonts w:eastAsiaTheme="minorHAnsi"/>
                <w:sz w:val="24"/>
                <w:szCs w:val="24"/>
              </w:rPr>
              <w:br/>
            </w:r>
            <w:r w:rsidRPr="00D905F8">
              <w:rPr>
                <w:rFonts w:eastAsiaTheme="minorHAnsi"/>
                <w:sz w:val="24"/>
                <w:szCs w:val="24"/>
              </w:rPr>
              <w:lastRenderedPageBreak/>
              <w:t>№ 340/99-00-04-01-04-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форми Спрощеної податкової декларації з 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7.02.2023 </w:t>
            </w:r>
            <w:r w:rsidRPr="00D905F8">
              <w:rPr>
                <w:rFonts w:eastAsiaTheme="minorHAnsi"/>
                <w:sz w:val="24"/>
                <w:szCs w:val="24"/>
              </w:rPr>
              <w:br/>
              <w:t>№ 226/99-00-21-03-01-08);</w:t>
            </w:r>
          </w:p>
          <w:p w:rsidR="00A300ED" w:rsidRPr="00D905F8" w:rsidRDefault="00A300ED" w:rsidP="00ED0676">
            <w:pPr>
              <w:pStyle w:val="40"/>
              <w:spacing w:line="240" w:lineRule="auto"/>
              <w:ind w:left="22" w:right="53" w:firstLine="12"/>
              <w:jc w:val="both"/>
              <w:rPr>
                <w:rFonts w:eastAsiaTheme="minorHAnsi"/>
                <w:sz w:val="24"/>
                <w:szCs w:val="24"/>
              </w:rPr>
            </w:pPr>
            <w:r w:rsidRPr="00D905F8">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D905F8">
              <w:rPr>
                <w:rFonts w:eastAsiaTheme="minorHAnsi"/>
                <w:sz w:val="24"/>
                <w:szCs w:val="24"/>
              </w:rPr>
              <w:br/>
              <w:t>від 28.02.2023 № 1231/99-00-04-01-04-08);</w:t>
            </w:r>
          </w:p>
          <w:p w:rsidR="00A300ED" w:rsidRPr="00D905F8" w:rsidRDefault="00B051FF" w:rsidP="00CD3DE9">
            <w:pPr>
              <w:pStyle w:val="40"/>
              <w:spacing w:line="240" w:lineRule="auto"/>
              <w:ind w:left="22" w:right="53" w:firstLine="12"/>
              <w:jc w:val="both"/>
              <w:rPr>
                <w:rFonts w:eastAsiaTheme="minorHAnsi"/>
                <w:sz w:val="24"/>
                <w:szCs w:val="24"/>
              </w:rPr>
            </w:pPr>
            <w:r w:rsidRPr="00D905F8">
              <w:rPr>
                <w:rFonts w:eastAsiaTheme="minorHAnsi"/>
                <w:sz w:val="24"/>
                <w:szCs w:val="24"/>
              </w:rPr>
              <w:t>П</w:t>
            </w:r>
            <w:r w:rsidR="00A300ED" w:rsidRPr="00D905F8">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w:t>
            </w:r>
            <w:r w:rsidRPr="00D905F8">
              <w:rPr>
                <w:rFonts w:eastAsiaTheme="minorHAnsi"/>
                <w:sz w:val="24"/>
                <w:szCs w:val="24"/>
              </w:rPr>
              <w:t xml:space="preserve">від 20.01.2023 </w:t>
            </w:r>
            <w:r w:rsidRPr="00D905F8">
              <w:rPr>
                <w:rFonts w:eastAsiaTheme="minorHAnsi"/>
                <w:sz w:val="24"/>
                <w:szCs w:val="24"/>
              </w:rPr>
              <w:br/>
            </w:r>
            <w:r w:rsidRPr="00D905F8">
              <w:rPr>
                <w:rFonts w:eastAsiaTheme="minorHAnsi"/>
                <w:sz w:val="24"/>
                <w:szCs w:val="24"/>
              </w:rPr>
              <w:lastRenderedPageBreak/>
              <w:t xml:space="preserve">№ 340/99-00-04-01-04-08, </w:t>
            </w:r>
            <w:r w:rsidR="00A300ED" w:rsidRPr="00D905F8">
              <w:rPr>
                <w:rFonts w:eastAsiaTheme="minorHAnsi"/>
                <w:sz w:val="24"/>
                <w:szCs w:val="24"/>
              </w:rPr>
              <w:t xml:space="preserve">від 21.02.2023 </w:t>
            </w:r>
            <w:r w:rsidR="00A300ED" w:rsidRPr="00D905F8">
              <w:rPr>
                <w:rFonts w:eastAsiaTheme="minorHAnsi"/>
                <w:sz w:val="24"/>
                <w:szCs w:val="24"/>
              </w:rPr>
              <w:br/>
              <w:t>№ 44/ІКС/99-00-24-02-03-08,</w:t>
            </w:r>
            <w:r w:rsidR="00A300ED" w:rsidRPr="00D905F8">
              <w:rPr>
                <w:rFonts w:eastAsiaTheme="minorHAnsi"/>
                <w:sz w:val="24"/>
                <w:szCs w:val="24"/>
              </w:rPr>
              <w:br/>
              <w:t>від 26.04.2023 № 1659/99-00-24-02-03-08)</w:t>
            </w:r>
            <w:r w:rsidRPr="00D905F8">
              <w:rPr>
                <w:rFonts w:eastAsiaTheme="minorHAnsi"/>
                <w:sz w:val="24"/>
                <w:szCs w:val="24"/>
              </w:rPr>
              <w:t>;</w:t>
            </w:r>
          </w:p>
          <w:p w:rsidR="00B051FF" w:rsidRPr="00D905F8" w:rsidRDefault="00B051FF" w:rsidP="00CD3DE9">
            <w:pPr>
              <w:pStyle w:val="40"/>
              <w:spacing w:line="240" w:lineRule="auto"/>
              <w:ind w:left="22" w:right="53" w:firstLine="12"/>
              <w:jc w:val="both"/>
              <w:rPr>
                <w:sz w:val="24"/>
                <w:szCs w:val="24"/>
                <w:lang w:eastAsia="uk-UA"/>
              </w:rPr>
            </w:pPr>
            <w:r w:rsidRPr="00D905F8">
              <w:rPr>
                <w:sz w:val="24"/>
                <w:szCs w:val="24"/>
                <w:lang w:eastAsia="uk-UA"/>
              </w:rPr>
              <w:t>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r w:rsidR="00745535" w:rsidRPr="00D905F8">
              <w:rPr>
                <w:sz w:val="24"/>
                <w:szCs w:val="24"/>
                <w:lang w:eastAsia="uk-UA"/>
              </w:rPr>
              <w:t>.</w:t>
            </w:r>
          </w:p>
          <w:p w:rsidR="00745535" w:rsidRPr="00D905F8" w:rsidRDefault="00745535" w:rsidP="00745535">
            <w:pPr>
              <w:pStyle w:val="40"/>
              <w:spacing w:line="240" w:lineRule="auto"/>
              <w:ind w:left="22" w:right="53"/>
              <w:jc w:val="both"/>
              <w:rPr>
                <w:rFonts w:eastAsiaTheme="minorHAnsi"/>
                <w:sz w:val="24"/>
                <w:szCs w:val="24"/>
              </w:rPr>
            </w:pPr>
            <w:r w:rsidRPr="00D905F8">
              <w:rPr>
                <w:rFonts w:eastAsiaTheme="minorHAnsi"/>
                <w:sz w:val="24"/>
                <w:szCs w:val="24"/>
              </w:rPr>
              <w:t xml:space="preserve">Доопрацювання програмного забезпечення </w:t>
            </w:r>
            <w:r w:rsidRPr="00D905F8">
              <w:rPr>
                <w:rFonts w:eastAsiaTheme="minorEastAsia"/>
                <w:sz w:val="24"/>
                <w:szCs w:val="24"/>
                <w:lang w:eastAsia="uk-UA"/>
              </w:rPr>
              <w:t xml:space="preserve">Підсистеми «Автоматичний обмін податковою інформацією» як складової ІКС «Міжнародний </w:t>
            </w:r>
            <w:r w:rsidR="00771E8E" w:rsidRPr="00D905F8">
              <w:rPr>
                <w:rFonts w:eastAsiaTheme="minorEastAsia"/>
                <w:sz w:val="24"/>
                <w:szCs w:val="24"/>
                <w:lang w:eastAsia="uk-UA"/>
              </w:rPr>
              <w:t>автоматичний обмін інформацією»</w:t>
            </w:r>
            <w:r w:rsidRPr="00D905F8">
              <w:rPr>
                <w:rFonts w:eastAsiaTheme="minorHAnsi"/>
                <w:sz w:val="24"/>
                <w:szCs w:val="24"/>
              </w:rPr>
              <w:t xml:space="preserve"> в частині:</w:t>
            </w:r>
          </w:p>
          <w:p w:rsidR="00745535" w:rsidRPr="00D905F8" w:rsidRDefault="00745535" w:rsidP="00745535">
            <w:pPr>
              <w:pStyle w:val="40"/>
              <w:spacing w:line="240" w:lineRule="auto"/>
              <w:ind w:left="22" w:right="53" w:firstLine="142"/>
              <w:jc w:val="both"/>
              <w:rPr>
                <w:rFonts w:eastAsiaTheme="minorEastAsia"/>
                <w:sz w:val="24"/>
                <w:szCs w:val="24"/>
                <w:lang w:eastAsia="uk-UA"/>
              </w:rPr>
            </w:pPr>
            <w:r w:rsidRPr="00D905F8">
              <w:rPr>
                <w:rFonts w:eastAsiaTheme="minorEastAsia"/>
                <w:sz w:val="24"/>
                <w:szCs w:val="24"/>
                <w:lang w:eastAsia="uk-UA"/>
              </w:rPr>
              <w:t>доповнення програмного забезпечення щ</w:t>
            </w:r>
            <w:r w:rsidR="00771E8E" w:rsidRPr="00D905F8">
              <w:rPr>
                <w:rFonts w:eastAsiaTheme="minorEastAsia"/>
                <w:sz w:val="24"/>
                <w:szCs w:val="24"/>
                <w:lang w:eastAsia="uk-UA"/>
              </w:rPr>
              <w:t>одо обміну податковою інформацією</w:t>
            </w:r>
            <w:r w:rsidRPr="00D905F8">
              <w:rPr>
                <w:rFonts w:eastAsiaTheme="minorEastAsia"/>
                <w:sz w:val="24"/>
                <w:szCs w:val="24"/>
                <w:lang w:eastAsia="uk-UA"/>
              </w:rPr>
              <w:t xml:space="preserve"> </w:t>
            </w:r>
            <w:r w:rsidR="00771E8E" w:rsidRPr="00D905F8">
              <w:rPr>
                <w:rFonts w:eastAsiaTheme="minorEastAsia"/>
                <w:sz w:val="24"/>
                <w:szCs w:val="24"/>
                <w:lang w:eastAsia="uk-UA"/>
              </w:rPr>
              <w:t>між</w:t>
            </w:r>
            <w:r w:rsidRPr="00D905F8">
              <w:rPr>
                <w:rFonts w:eastAsiaTheme="minorEastAsia"/>
                <w:sz w:val="24"/>
                <w:szCs w:val="24"/>
                <w:lang w:eastAsia="uk-UA"/>
              </w:rPr>
              <w:t xml:space="preserve"> Україною та іншими країнами світу про </w:t>
            </w:r>
            <w:r w:rsidR="00771E8E" w:rsidRPr="00D905F8">
              <w:rPr>
                <w:rFonts w:eastAsiaTheme="minorEastAsia"/>
                <w:sz w:val="24"/>
                <w:szCs w:val="24"/>
                <w:lang w:eastAsia="uk-UA"/>
              </w:rPr>
              <w:t>фінансові</w:t>
            </w:r>
            <w:r w:rsidRPr="00D905F8">
              <w:rPr>
                <w:rFonts w:eastAsiaTheme="minorEastAsia"/>
                <w:sz w:val="24"/>
                <w:szCs w:val="24"/>
                <w:lang w:eastAsia="uk-UA"/>
              </w:rPr>
              <w:t xml:space="preserve"> рахунки за стандартом CRS та приймання/передачі звітів в </w:t>
            </w:r>
            <w:r w:rsidR="00771E8E" w:rsidRPr="00D905F8">
              <w:rPr>
                <w:rFonts w:eastAsiaTheme="minorEastAsia"/>
                <w:sz w:val="24"/>
                <w:szCs w:val="24"/>
                <w:lang w:eastAsia="uk-UA"/>
              </w:rPr>
              <w:t>розрізі</w:t>
            </w:r>
            <w:r w:rsidRPr="00D905F8">
              <w:rPr>
                <w:rFonts w:eastAsiaTheme="minorEastAsia"/>
                <w:sz w:val="24"/>
                <w:szCs w:val="24"/>
                <w:lang w:eastAsia="uk-UA"/>
              </w:rPr>
              <w:t xml:space="preserve"> країн міжнародної групи </w:t>
            </w:r>
            <w:r w:rsidR="00771E8E" w:rsidRPr="00D905F8">
              <w:rPr>
                <w:rFonts w:eastAsiaTheme="minorEastAsia"/>
                <w:sz w:val="24"/>
                <w:szCs w:val="24"/>
                <w:lang w:eastAsia="uk-UA"/>
              </w:rPr>
              <w:t>компаній</w:t>
            </w:r>
            <w:r w:rsidRPr="00D905F8">
              <w:rPr>
                <w:rFonts w:eastAsiaTheme="minorEastAsia"/>
                <w:sz w:val="24"/>
                <w:szCs w:val="24"/>
                <w:lang w:eastAsia="uk-UA"/>
              </w:rPr>
              <w:t xml:space="preserve"> за стандартом </w:t>
            </w:r>
            <w:proofErr w:type="spellStart"/>
            <w:r w:rsidRPr="00D905F8">
              <w:rPr>
                <w:rFonts w:eastAsiaTheme="minorEastAsia"/>
                <w:sz w:val="24"/>
                <w:szCs w:val="24"/>
                <w:lang w:eastAsia="uk-UA"/>
              </w:rPr>
              <w:t>CbC</w:t>
            </w:r>
            <w:proofErr w:type="spellEnd"/>
            <w:r w:rsidRPr="00D905F8">
              <w:rPr>
                <w:rFonts w:eastAsiaTheme="minorEastAsia"/>
                <w:sz w:val="24"/>
                <w:szCs w:val="24"/>
                <w:lang w:eastAsia="uk-UA"/>
              </w:rPr>
              <w:t xml:space="preserve"> (лист від 03.05.2023 </w:t>
            </w:r>
            <w:r w:rsidR="00771E8E" w:rsidRPr="00D905F8">
              <w:rPr>
                <w:rFonts w:eastAsiaTheme="minorEastAsia"/>
                <w:sz w:val="24"/>
                <w:szCs w:val="24"/>
                <w:lang w:eastAsia="uk-UA"/>
              </w:rPr>
              <w:br/>
            </w:r>
            <w:r w:rsidRPr="00D905F8">
              <w:rPr>
                <w:rFonts w:eastAsiaTheme="minorEastAsia"/>
                <w:sz w:val="24"/>
                <w:szCs w:val="24"/>
                <w:lang w:eastAsia="uk-UA"/>
              </w:rPr>
              <w:t>№ 110/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AE275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A300ED" w:rsidRPr="00D905F8" w:rsidTr="00DB585C">
        <w:trPr>
          <w:trHeight w:val="104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eastAsia="uk-UA"/>
              </w:rPr>
              <w:lastRenderedPageBreak/>
              <w:t xml:space="preserve">1.3. </w:t>
            </w:r>
          </w:p>
          <w:p w:rsidR="00A300ED" w:rsidRPr="00D905F8" w:rsidRDefault="00A300ED" w:rsidP="00205123">
            <w:pPr>
              <w:spacing w:after="0" w:line="240" w:lineRule="auto"/>
              <w:rPr>
                <w:rFonts w:ascii="Times New Roman" w:eastAsia="Times New Roman" w:hAnsi="Times New Roman" w:cs="Times New Roman"/>
                <w:b/>
                <w:bCs/>
                <w:color w:val="000000"/>
                <w:sz w:val="24"/>
                <w:szCs w:val="24"/>
                <w:lang w:eastAsia="uk-UA"/>
              </w:rPr>
            </w:pPr>
            <w:r w:rsidRPr="00D905F8">
              <w:rPr>
                <w:rFonts w:ascii="Times New Roman" w:eastAsia="Times New Roman" w:hAnsi="Times New Roman" w:cs="Times New Roman"/>
                <w:bCs/>
                <w:color w:val="000000"/>
                <w:sz w:val="24"/>
                <w:szCs w:val="24"/>
                <w:lang w:eastAsia="uk-UA"/>
              </w:rPr>
              <w:t>Розвиток ефективної, сучасної, стабільної та захищеної ІТ-інфраструктури</w:t>
            </w:r>
            <w:r w:rsidRPr="00D905F8">
              <w:rPr>
                <w:rFonts w:ascii="Times New Roman" w:eastAsia="Times New Roman" w:hAnsi="Times New Roman" w:cs="Times New Roman"/>
                <w:bCs/>
                <w:color w:val="000000"/>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D905F8" w:rsidRDefault="00A300ED"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D905F8" w:rsidRDefault="00A300ED" w:rsidP="00AE275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Інформацію про виконання ДПС у </w:t>
            </w:r>
            <w:r w:rsidRPr="00D905F8">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w:t>
            </w:r>
            <w:proofErr w:type="spellStart"/>
            <w:r w:rsidRPr="00D905F8">
              <w:rPr>
                <w:rFonts w:ascii="Times New Roman" w:eastAsia="Times New Roman" w:hAnsi="Times New Roman" w:cs="Times New Roman"/>
                <w:sz w:val="24"/>
                <w:szCs w:val="24"/>
                <w:lang w:eastAsia="uk-UA"/>
              </w:rPr>
              <w:t>цифровізації</w:t>
            </w:r>
            <w:proofErr w:type="spellEnd"/>
            <w:r w:rsidRPr="00D905F8">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затвердженого розпорядженням Кабінету Міністрів України від 17 листопада </w:t>
            </w:r>
            <w:r w:rsidRPr="00D905F8">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D905F8">
              <w:rPr>
                <w:rFonts w:ascii="Times New Roman" w:eastAsia="Times New Roman" w:hAnsi="Times New Roman" w:cs="Times New Roman"/>
                <w:sz w:val="24"/>
                <w:szCs w:val="24"/>
                <w:lang w:eastAsia="uk-UA"/>
              </w:rPr>
              <w:br/>
              <w:t>від 29.12.2022 № 2215/4/99-00-20-05-02-04).</w:t>
            </w:r>
          </w:p>
          <w:p w:rsidR="00A300ED" w:rsidRPr="00D905F8" w:rsidRDefault="00A300ED" w:rsidP="00A808A8">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єкти наказів Міністерства фінансів України щодо затвердження архітектури інформаційно-комунікаційної системи, ІТ-стандартів, сервісного каталогу тощо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D905F8" w:rsidRDefault="00A300ED" w:rsidP="00AE275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DB585C">
        <w:trPr>
          <w:trHeight w:val="1042"/>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A36F5">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A36F5">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A36F5">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A36F5">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A36F5">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охорони державної таємни</w:t>
            </w:r>
            <w:r w:rsidRPr="00D905F8">
              <w:rPr>
                <w:rFonts w:ascii="Times New Roman" w:eastAsia="Times New Roman" w:hAnsi="Times New Roman" w:cs="Times New Roman"/>
                <w:sz w:val="24"/>
                <w:szCs w:val="24"/>
                <w:lang w:eastAsia="uk-UA"/>
              </w:rPr>
              <w:lastRenderedPageBreak/>
              <w:t>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D905F8" w:rsidRDefault="000A36F5" w:rsidP="000A36F5">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p>
          <w:p w:rsidR="000A36F5" w:rsidRPr="00D905F8" w:rsidRDefault="000A36F5" w:rsidP="000A36F5">
            <w:pPr>
              <w:spacing w:after="0" w:line="240" w:lineRule="auto"/>
              <w:jc w:val="both"/>
              <w:rPr>
                <w:rFonts w:ascii="Times New Roman" w:eastAsia="Times New Roman" w:hAnsi="Times New Roman" w:cs="Times New Roman"/>
                <w:sz w:val="24"/>
                <w:szCs w:val="24"/>
                <w:lang w:val="ru-RU" w:eastAsia="uk-UA"/>
              </w:rPr>
            </w:pPr>
            <w:r w:rsidRPr="00D905F8">
              <w:rPr>
                <w:rFonts w:ascii="Times New Roman" w:eastAsia="Times New Roman" w:hAnsi="Times New Roman" w:cs="Times New Roman"/>
                <w:sz w:val="24"/>
                <w:szCs w:val="24"/>
                <w:lang w:eastAsia="uk-UA"/>
              </w:rPr>
              <w:t xml:space="preserve">Для отримання відповідного експертного </w:t>
            </w:r>
            <w:r w:rsidRPr="00D905F8">
              <w:rPr>
                <w:rFonts w:ascii="Times New Roman" w:eastAsia="Times New Roman" w:hAnsi="Times New Roman" w:cs="Times New Roman"/>
                <w:sz w:val="24"/>
                <w:szCs w:val="24"/>
                <w:lang w:eastAsia="uk-UA"/>
              </w:rPr>
              <w:lastRenderedPageBreak/>
              <w:t>висновку Державної служби спеціального зв’язку та захисту інформації України ДПС 02.05.2023 направлено запит виробнику КЗІ</w:t>
            </w:r>
            <w:r w:rsidRPr="00D905F8">
              <w:rPr>
                <w:rFonts w:ascii="Times New Roman" w:eastAsia="Times New Roman" w:hAnsi="Times New Roman" w:cs="Times New Roman"/>
                <w:sz w:val="24"/>
                <w:szCs w:val="24"/>
                <w:lang w:val="ru-RU" w:eastAsia="uk-UA"/>
              </w:rPr>
              <w:t>.</w:t>
            </w:r>
          </w:p>
          <w:p w:rsidR="000A36F5" w:rsidRPr="00D905F8" w:rsidRDefault="000A36F5" w:rsidP="000A36F5">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ержавною службою спеціального зв’язку та захисту інформації України 09.05.2023 надано Експертний висновок про відповідність засобів КЗІ вимогам щодо КЗІ, які встановлені законодавством України на підставі рішення Експертної комісії з питань проведення державної експертизи в сфері криптографічного захисту інформації Державної служби спеціального зв’язку та захисту інформації України, протокол від 18.10.2019 № 42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A36F5">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p w:rsidR="000A36F5" w:rsidRPr="00D905F8" w:rsidRDefault="000A36F5" w:rsidP="000A36F5">
            <w:pPr>
              <w:spacing w:after="0" w:line="240" w:lineRule="auto"/>
              <w:jc w:val="center"/>
              <w:rPr>
                <w:rFonts w:ascii="Times New Roman" w:eastAsia="Times New Roman" w:hAnsi="Times New Roman" w:cs="Times New Roman"/>
                <w:sz w:val="24"/>
                <w:szCs w:val="24"/>
                <w:lang w:eastAsia="uk-UA"/>
              </w:rPr>
            </w:pPr>
          </w:p>
        </w:tc>
      </w:tr>
      <w:tr w:rsidR="000A36F5" w:rsidRPr="00D905F8"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FA1E2B">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w:t>
            </w:r>
            <w:r w:rsidRPr="00D905F8">
              <w:rPr>
                <w:rFonts w:ascii="Times New Roman" w:eastAsia="Times New Roman" w:hAnsi="Times New Roman" w:cs="Times New Roman"/>
                <w:sz w:val="24"/>
                <w:szCs w:val="24"/>
                <w:lang w:eastAsia="uk-UA"/>
              </w:rPr>
              <w:lastRenderedPageBreak/>
              <w:t xml:space="preserve">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0A36F5" w:rsidRPr="00D905F8" w:rsidRDefault="000A36F5" w:rsidP="00AE275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єкти наказів Міністерства фінансів України для реалізації Концепції ІТ-централізації та стратегічного плану розвитку ІТ-систем для підтримки реформи управління державними фінансами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AE275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w:t>
            </w:r>
            <w:r w:rsidRPr="00D905F8">
              <w:rPr>
                <w:rFonts w:ascii="Times New Roman" w:eastAsia="Times New Roman" w:hAnsi="Times New Roman" w:cs="Times New Roman"/>
                <w:color w:val="000000"/>
                <w:sz w:val="24"/>
                <w:szCs w:val="24"/>
                <w:lang w:eastAsia="uk-UA"/>
              </w:rPr>
              <w:lastRenderedPageBreak/>
              <w:t>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 xml:space="preserve">Департамент охорони державної таємниці, технічного та криптографічного захисту </w:t>
            </w:r>
            <w:r w:rsidRPr="00D905F8">
              <w:rPr>
                <w:rFonts w:ascii="Times New Roman" w:eastAsia="Times New Roman" w:hAnsi="Times New Roman" w:cs="Times New Roman"/>
                <w:sz w:val="24"/>
                <w:szCs w:val="24"/>
                <w:lang w:eastAsia="uk-UA"/>
              </w:rPr>
              <w:lastRenderedPageBreak/>
              <w:t>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D905F8" w:rsidRDefault="000A36F5" w:rsidP="00275F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Проведено тестування роботи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 (далі – Комплекс), під час якого було виявлено помилку в початковій конфігурації програмного забезпечення, про що проінформовано Міністерство фінансів України (листи ДПС від 29.07.2022 № 1182/4/99-00-20-07-04 та від 31.01.2023 № 8211/4/99-00-20-07-04). </w:t>
            </w:r>
          </w:p>
          <w:p w:rsidR="000A36F5" w:rsidRPr="00D905F8" w:rsidRDefault="000A36F5" w:rsidP="0013454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разі вирішується питання щодо здійснення перевірки початкової конфігурації програмного забезпечення Комплексу</w:t>
            </w:r>
          </w:p>
          <w:p w:rsidR="000A36F5" w:rsidRPr="00D905F8" w:rsidRDefault="000A36F5" w:rsidP="00134544">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34544">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0A36F5" w:rsidRPr="00D905F8"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val="ru-RU" w:eastAsia="uk-UA"/>
              </w:rPr>
              <w:t>2</w:t>
            </w:r>
            <w:r w:rsidRPr="00D905F8">
              <w:rPr>
                <w:rFonts w:ascii="Times New Roman" w:eastAsia="Times New Roman" w:hAnsi="Times New Roman" w:cs="Times New Roman"/>
                <w:bCs/>
                <w:color w:val="000000"/>
                <w:sz w:val="24"/>
                <w:szCs w:val="24"/>
                <w:lang w:eastAsia="uk-UA"/>
              </w:rPr>
              <w:t>.1. Спрощення 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готовка заявки 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32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оподаткування юридичних осіб,</w:t>
            </w:r>
            <w:r w:rsidRPr="00D905F8">
              <w:rPr>
                <w:rFonts w:ascii="Times New Roman" w:eastAsia="Times New Roman" w:hAnsi="Times New Roman" w:cs="Times New Roman"/>
                <w:sz w:val="24"/>
                <w:szCs w:val="24"/>
                <w:lang w:eastAsia="uk-UA"/>
              </w:rPr>
              <w:br/>
              <w:t>Департамент інформаційних технологій,</w:t>
            </w:r>
            <w:r w:rsidRPr="00D905F8">
              <w:rPr>
                <w:rFonts w:ascii="Times New Roman" w:eastAsia="Times New Roman" w:hAnsi="Times New Roman" w:cs="Times New Roman"/>
                <w:sz w:val="24"/>
                <w:szCs w:val="24"/>
                <w:lang w:eastAsia="uk-UA"/>
              </w:rPr>
              <w:br/>
              <w:t xml:space="preserve">інші структурні підрозділи </w:t>
            </w:r>
            <w:r w:rsidRPr="00D905F8">
              <w:rPr>
                <w:rFonts w:ascii="Times New Roman" w:eastAsia="Times New Roman" w:hAnsi="Times New Roman" w:cs="Times New Roman"/>
                <w:sz w:val="24"/>
                <w:szCs w:val="24"/>
                <w:lang w:eastAsia="uk-UA"/>
              </w:rPr>
              <w:lastRenderedPageBreak/>
              <w:t>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tcPr>
          <w:p w:rsidR="000A36F5" w:rsidRPr="00D905F8" w:rsidRDefault="000A36F5" w:rsidP="009141BD">
            <w:pPr>
              <w:widowControl w:val="0"/>
              <w:spacing w:line="240" w:lineRule="auto"/>
              <w:contextualSpacing/>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Розроблено та повторно направлено у червні поточного року заінтересованим структурним підрозділам ДПС проєкт заявки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ІКС «Податковий блок» (далі – проєкт заявки). Наразі триває доопрацювання проєкту заявки з урахуванням наданих структурними підрозділами ДПС пропозицій.</w:t>
            </w:r>
          </w:p>
          <w:p w:rsidR="000A36F5" w:rsidRPr="00D905F8" w:rsidRDefault="000A36F5" w:rsidP="000F02E8">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D905F8">
              <w:rPr>
                <w:rFonts w:ascii="Times New Roman" w:eastAsia="Times New Roman" w:hAnsi="Times New Roman" w:cs="Times New Roman"/>
                <w:sz w:val="24"/>
                <w:szCs w:val="24"/>
                <w:lang w:eastAsia="uk-UA"/>
              </w:rPr>
              <w:t>pdf</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xsd</w:t>
            </w:r>
            <w:proofErr w:type="spellEnd"/>
            <w:r w:rsidRPr="00D905F8">
              <w:rPr>
                <w:rFonts w:ascii="Times New Roman" w:eastAsia="Times New Roman" w:hAnsi="Times New Roman" w:cs="Times New Roman"/>
                <w:sz w:val="24"/>
                <w:szCs w:val="24"/>
                <w:lang w:eastAsia="uk-UA"/>
              </w:rPr>
              <w:t xml:space="preserve"> файлів): J1405001 «Витяг із Реєстру неприбуткових установ та організацій» та J1410001 «Повідомлення про відсутність </w:t>
            </w:r>
            <w:r w:rsidRPr="00D905F8">
              <w:rPr>
                <w:rFonts w:ascii="Times New Roman" w:eastAsia="Times New Roman" w:hAnsi="Times New Roman" w:cs="Times New Roman"/>
                <w:sz w:val="24"/>
                <w:szCs w:val="24"/>
                <w:lang w:eastAsia="uk-UA"/>
              </w:rPr>
              <w:lastRenderedPageBreak/>
              <w:t>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306D06">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0A36F5" w:rsidRPr="00D905F8"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0A36F5" w:rsidRPr="00D905F8" w:rsidRDefault="000A36F5" w:rsidP="009141B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0A36F5" w:rsidRPr="00D905F8" w:rsidRDefault="000A36F5" w:rsidP="00661C89">
            <w:pPr>
              <w:spacing w:after="0" w:line="240" w:lineRule="auto"/>
              <w:ind w:firstLine="175"/>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54D63">
            <w:pPr>
              <w:spacing w:after="0" w:line="240" w:lineRule="auto"/>
              <w:jc w:val="center"/>
              <w:rPr>
                <w:rFonts w:ascii="Times New Roman" w:hAnsi="Times New Roman" w:cs="Times New Roman"/>
                <w:sz w:val="24"/>
                <w:szCs w:val="24"/>
              </w:rPr>
            </w:pPr>
            <w:r w:rsidRPr="00D905F8">
              <w:rPr>
                <w:rFonts w:ascii="Times New Roman" w:hAnsi="Times New Roman" w:cs="Times New Roman"/>
                <w:sz w:val="24"/>
                <w:szCs w:val="24"/>
              </w:rPr>
              <w:t>Виконання залежить від реалізації інших заходів</w:t>
            </w:r>
          </w:p>
        </w:tc>
      </w:tr>
      <w:tr w:rsidR="000A36F5" w:rsidRPr="00D905F8"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0A36F5" w:rsidRPr="00D905F8"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D905F8">
              <w:rPr>
                <w:rFonts w:ascii="Times New Roman" w:eastAsia="Times New Roman" w:hAnsi="Times New Roman" w:cs="Times New Roman"/>
                <w:sz w:val="24"/>
                <w:szCs w:val="24"/>
                <w:lang w:eastAsia="uk-UA"/>
              </w:rPr>
              <w:t>почекової</w:t>
            </w:r>
            <w:proofErr w:type="spellEnd"/>
            <w:r w:rsidRPr="00D905F8">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w:t>
            </w:r>
            <w:r w:rsidRPr="00D905F8">
              <w:rPr>
                <w:rFonts w:ascii="Times New Roman" w:eastAsia="Times New Roman" w:hAnsi="Times New Roman" w:cs="Times New Roman"/>
                <w:sz w:val="24"/>
                <w:szCs w:val="24"/>
                <w:lang w:eastAsia="uk-UA"/>
              </w:rPr>
              <w:lastRenderedPageBreak/>
              <w:t>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1A218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0A36F5" w:rsidRPr="00D905F8" w:rsidRDefault="000A36F5" w:rsidP="001A218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0A36F5" w:rsidRPr="00D905F8" w:rsidRDefault="000A36F5" w:rsidP="00F97E7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w:t>
            </w:r>
            <w:r w:rsidRPr="00D905F8">
              <w:rPr>
                <w:rFonts w:ascii="Times New Roman" w:eastAsia="Times New Roman" w:hAnsi="Times New Roman" w:cs="Times New Roman"/>
                <w:sz w:val="24"/>
                <w:szCs w:val="24"/>
                <w:lang w:eastAsia="uk-UA"/>
              </w:rPr>
              <w:lastRenderedPageBreak/>
              <w:t>митну територію України пального до бюджетів місцевого самоврядування (лист від 11.01.2023 № 13/ІКС/99-00-07-04-02-08).</w:t>
            </w:r>
          </w:p>
          <w:p w:rsidR="000A36F5" w:rsidRPr="00D905F8" w:rsidRDefault="000A36F5" w:rsidP="00F97E7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0A36F5" w:rsidRPr="00D905F8" w:rsidRDefault="000A36F5" w:rsidP="008928F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акож забезпечено реалізацію Заявки на створе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04-02-08).</w:t>
            </w:r>
          </w:p>
          <w:p w:rsidR="000A36F5" w:rsidRPr="00D905F8" w:rsidRDefault="000A36F5" w:rsidP="008928F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риває процедура перевірки функціонування програмного забезпечення та проведення тестових випробувань.</w:t>
            </w:r>
          </w:p>
          <w:p w:rsidR="000A36F5" w:rsidRPr="00D905F8" w:rsidRDefault="000A36F5" w:rsidP="00F97E7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w:t>
            </w:r>
            <w:r w:rsidRPr="00D905F8">
              <w:rPr>
                <w:rFonts w:ascii="Times New Roman" w:eastAsia="Times New Roman" w:hAnsi="Times New Roman" w:cs="Times New Roman"/>
                <w:sz w:val="24"/>
                <w:szCs w:val="24"/>
                <w:lang w:eastAsia="uk-UA"/>
              </w:rPr>
              <w:lastRenderedPageBreak/>
              <w:t xml:space="preserve">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D905F8">
              <w:rPr>
                <w:rFonts w:ascii="Times New Roman" w:eastAsia="Times New Roman" w:hAnsi="Times New Roman" w:cs="Times New Roman"/>
                <w:sz w:val="24"/>
                <w:szCs w:val="24"/>
                <w:lang w:eastAsia="uk-UA"/>
              </w:rPr>
              <w:t>оlap</w:t>
            </w:r>
            <w:proofErr w:type="spellEnd"/>
            <w:r w:rsidRPr="00D905F8">
              <w:rPr>
                <w:rFonts w:ascii="Times New Roman" w:eastAsia="Times New Roman" w:hAnsi="Times New Roman" w:cs="Times New Roman"/>
                <w:sz w:val="24"/>
                <w:szCs w:val="24"/>
                <w:lang w:eastAsia="uk-UA"/>
              </w:rPr>
              <w:t>-кубів» системи обліку даних реєстраторів розрахункових операцій ІКС «Єдине вікно подання електронної звітності».</w:t>
            </w:r>
          </w:p>
          <w:p w:rsidR="000A36F5" w:rsidRPr="00D905F8" w:rsidRDefault="000A36F5" w:rsidP="00AA549B">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разі здійснюється погодження проєктів документів із зацікавленими структурними підрозділами ДПС. Закупівлі заплановано здійснити за кошти EU4PFM у 2023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60A69">
            <w:pPr>
              <w:spacing w:after="0" w:line="240" w:lineRule="auto"/>
              <w:jc w:val="center"/>
              <w:rPr>
                <w:rFonts w:ascii="Times New Roman" w:eastAsia="Times New Roman" w:hAnsi="Times New Roman" w:cs="Times New Roman"/>
                <w:sz w:val="24"/>
                <w:szCs w:val="24"/>
                <w:lang w:eastAsia="uk-UA"/>
              </w:rPr>
            </w:pPr>
            <w:r w:rsidRPr="00D905F8">
              <w:rPr>
                <w:rFonts w:ascii="Times New Roman" w:hAnsi="Times New Roman" w:cs="Times New Roman"/>
                <w:sz w:val="24"/>
                <w:szCs w:val="24"/>
              </w:rPr>
              <w:lastRenderedPageBreak/>
              <w:t>Виконується</w:t>
            </w:r>
          </w:p>
        </w:tc>
      </w:tr>
      <w:tr w:rsidR="000A36F5" w:rsidRPr="00D905F8"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jc w:val="center"/>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оопрацювання на підставі узгодженої заявки програмного забезпечення автоматичного формування інформації від РРО/ПРРО про </w:t>
            </w:r>
            <w:r w:rsidRPr="00D905F8">
              <w:rPr>
                <w:rFonts w:ascii="Times New Roman" w:eastAsia="Times New Roman" w:hAnsi="Times New Roman" w:cs="Times New Roman"/>
                <w:color w:val="000000"/>
                <w:sz w:val="24"/>
                <w:szCs w:val="24"/>
                <w:lang w:eastAsia="uk-UA"/>
              </w:rPr>
              <w:lastRenderedPageBreak/>
              <w:t>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отягом шести місяців після скасування воєнного стану </w:t>
            </w:r>
            <w:r w:rsidRPr="00D905F8">
              <w:rPr>
                <w:rFonts w:ascii="Times New Roman" w:eastAsia="Times New Roman" w:hAnsi="Times New Roman" w:cs="Times New Roman"/>
                <w:color w:val="000000"/>
                <w:sz w:val="24"/>
                <w:szCs w:val="24"/>
                <w:lang w:eastAsia="uk-UA"/>
              </w:rPr>
              <w:lastRenderedPageBreak/>
              <w:t>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Департамент інформаційних технологій,</w:t>
            </w:r>
            <w:r w:rsidRPr="00D905F8">
              <w:rPr>
                <w:rFonts w:ascii="Times New Roman" w:eastAsia="Times New Roman" w:hAnsi="Times New Roman" w:cs="Times New Roman"/>
                <w:color w:val="000000"/>
                <w:sz w:val="24"/>
                <w:szCs w:val="24"/>
                <w:lang w:eastAsia="uk-UA"/>
              </w:rPr>
              <w:br w:type="page"/>
              <w:t>Департам</w:t>
            </w:r>
            <w:r w:rsidRPr="00D905F8">
              <w:rPr>
                <w:rFonts w:ascii="Times New Roman" w:eastAsia="Times New Roman" w:hAnsi="Times New Roman" w:cs="Times New Roman"/>
                <w:color w:val="000000"/>
                <w:sz w:val="24"/>
                <w:szCs w:val="24"/>
                <w:lang w:eastAsia="uk-UA"/>
              </w:rPr>
              <w:lastRenderedPageBreak/>
              <w:t>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w:t>
            </w:r>
            <w:r w:rsidRPr="00D905F8">
              <w:rPr>
                <w:rFonts w:ascii="Times New Roman" w:eastAsia="Times New Roman" w:hAnsi="Times New Roman" w:cs="Times New Roman"/>
                <w:color w:val="000000"/>
                <w:sz w:val="24"/>
                <w:szCs w:val="24"/>
                <w:lang w:eastAsia="uk-UA"/>
              </w:rPr>
              <w:lastRenderedPageBreak/>
              <w:t>завершення роботи від 16.12.2021 № ID 2831/2);</w:t>
            </w:r>
          </w:p>
          <w:p w:rsidR="000A36F5" w:rsidRPr="00D905F8"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 Протоколи випробувань програмного забезпечення від 22.09.2022, 18.11.2022, Акт  завершення робіт від 18.11.2022).</w:t>
            </w:r>
          </w:p>
          <w:p w:rsidR="000A36F5" w:rsidRPr="00D905F8"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w:t>
            </w:r>
            <w:r w:rsidRPr="00D905F8">
              <w:rPr>
                <w:rFonts w:ascii="Times New Roman" w:eastAsia="Times New Roman" w:hAnsi="Times New Roman" w:cs="Times New Roman"/>
                <w:color w:val="000000"/>
                <w:sz w:val="24"/>
                <w:szCs w:val="24"/>
                <w:lang w:eastAsia="uk-UA"/>
              </w:rPr>
              <w:lastRenderedPageBreak/>
              <w:t xml:space="preserve">населених пунктів в розрізі КАТОТТГ (четвертого рівня) та її оприлюднення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моніторинг) для доопрацювання ІКС ДПС та/або створення програмного забезпечення (лист </w:t>
            </w:r>
            <w:r w:rsidRPr="00D905F8">
              <w:rPr>
                <w:rFonts w:ascii="Times New Roman" w:eastAsia="Times New Roman" w:hAnsi="Times New Roman" w:cs="Times New Roman"/>
                <w:color w:val="000000"/>
                <w:sz w:val="24"/>
                <w:szCs w:val="24"/>
                <w:lang w:eastAsia="uk-UA"/>
              </w:rPr>
              <w:br/>
              <w:t>від 31.05.2023 № 126/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25F49">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Розміщення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ублікація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r w:rsidRPr="00D905F8">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F39E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color w:val="000000"/>
                <w:sz w:val="24"/>
                <w:szCs w:val="24"/>
                <w:lang w:eastAsia="uk-UA"/>
              </w:rPr>
              <w:t xml:space="preserve">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ДПС:</w:t>
            </w:r>
            <w:hyperlink r:id="rId9" w:history="1">
              <w:r w:rsidRPr="00D905F8">
                <w:rPr>
                  <w:rFonts w:ascii="Times New Roman" w:eastAsia="Times New Roman" w:hAnsi="Times New Roman" w:cs="Times New Roman"/>
                  <w:color w:val="000000"/>
                  <w:sz w:val="24"/>
                  <w:szCs w:val="24"/>
                  <w:lang w:eastAsia="uk-UA"/>
                </w:rPr>
                <w:t>https</w:t>
              </w:r>
              <w:proofErr w:type="spellEnd"/>
              <w:r w:rsidRPr="00D905F8">
                <w:rPr>
                  <w:rFonts w:ascii="Times New Roman" w:eastAsia="Times New Roman" w:hAnsi="Times New Roman" w:cs="Times New Roman"/>
                  <w:color w:val="000000"/>
                  <w:sz w:val="24"/>
                  <w:szCs w:val="24"/>
                  <w:lang w:eastAsia="uk-UA"/>
                </w:rPr>
                <w:t>://.tax.gov.ua/</w:t>
              </w:r>
              <w:proofErr w:type="spellStart"/>
              <w:r w:rsidRPr="00D905F8">
                <w:rPr>
                  <w:rFonts w:ascii="Times New Roman" w:eastAsia="Times New Roman" w:hAnsi="Times New Roman" w:cs="Times New Roman"/>
                  <w:color w:val="000000"/>
                  <w:sz w:val="24"/>
                  <w:szCs w:val="24"/>
                  <w:lang w:eastAsia="uk-UA"/>
                </w:rPr>
                <w:t>diyalnist</w:t>
              </w:r>
              <w:proofErr w:type="spellEnd"/>
              <w:r w:rsidRPr="00D905F8">
                <w:rPr>
                  <w:rFonts w:ascii="Times New Roman" w:eastAsia="Times New Roman" w:hAnsi="Times New Roman" w:cs="Times New Roman"/>
                  <w:color w:val="000000"/>
                  <w:sz w:val="24"/>
                  <w:szCs w:val="24"/>
                  <w:lang w:eastAsia="uk-UA"/>
                </w:rPr>
                <w:t>-/</w:t>
              </w:r>
              <w:proofErr w:type="spellStart"/>
              <w:r w:rsidRPr="00D905F8">
                <w:rPr>
                  <w:rFonts w:ascii="Times New Roman" w:eastAsia="Times New Roman" w:hAnsi="Times New Roman" w:cs="Times New Roman"/>
                  <w:color w:val="000000"/>
                  <w:sz w:val="24"/>
                  <w:szCs w:val="24"/>
                  <w:lang w:eastAsia="uk-UA"/>
                </w:rPr>
                <w:t>informatsiya-schodo-obsyagu</w:t>
              </w:r>
              <w:proofErr w:type="spellEnd"/>
              <w:r w:rsidRPr="00D905F8">
                <w:rPr>
                  <w:rFonts w:ascii="Times New Roman" w:eastAsia="Times New Roman" w:hAnsi="Times New Roman" w:cs="Times New Roman"/>
                  <w:color w:val="000000"/>
                  <w:sz w:val="24"/>
                  <w:szCs w:val="24"/>
                  <w:lang w:eastAsia="uk-UA"/>
                </w:rPr>
                <w:t>-/</w:t>
              </w:r>
            </w:hyperlink>
            <w:r w:rsidRPr="00D905F8">
              <w:rPr>
                <w:rFonts w:ascii="Times New Roman" w:eastAsia="Times New Roman" w:hAnsi="Times New Roman" w:cs="Times New Roman"/>
                <w:color w:val="000000"/>
                <w:sz w:val="24"/>
                <w:szCs w:val="24"/>
                <w:lang w:eastAsia="uk-UA"/>
              </w:rPr>
              <w:t xml:space="preserve"> (Головна/Діяльність/. </w:t>
            </w:r>
          </w:p>
          <w:p w:rsidR="000A36F5" w:rsidRPr="00D905F8"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sz w:val="24"/>
                <w:szCs w:val="24"/>
                <w:lang w:eastAsia="uk-UA"/>
              </w:rPr>
              <w:t xml:space="preserve">У зв’язку з введенням та продовженням строку дії воєнного стану в Україні відповідно до Указу Президента України від 24 лютого 2022 року </w:t>
            </w:r>
            <w:r w:rsidRPr="00D905F8">
              <w:rPr>
                <w:rFonts w:ascii="Times New Roman" w:eastAsia="Times New Roman" w:hAnsi="Times New Roman" w:cs="Times New Roman"/>
                <w:sz w:val="24"/>
                <w:szCs w:val="24"/>
                <w:lang w:eastAsia="uk-UA"/>
              </w:rPr>
              <w:br/>
              <w:t xml:space="preserve">№ 64/2022 «Про введення воєнного стану в Україні» (зі змінами) пунктом 1 постанови Кабінету Міністрів </w:t>
            </w:r>
            <w:r w:rsidRPr="00D905F8">
              <w:rPr>
                <w:rFonts w:ascii="Times New Roman" w:eastAsia="Times New Roman" w:hAnsi="Times New Roman" w:cs="Times New Roman"/>
                <w:color w:val="000000"/>
                <w:sz w:val="24"/>
                <w:szCs w:val="24"/>
                <w:lang w:eastAsia="uk-UA"/>
              </w:rPr>
              <w:t xml:space="preserve">України від 12 березня </w:t>
            </w:r>
            <w:r w:rsidRPr="00D905F8">
              <w:rPr>
                <w:rFonts w:ascii="Times New Roman" w:eastAsia="Times New Roman" w:hAnsi="Times New Roman" w:cs="Times New Roman"/>
                <w:color w:val="000000"/>
                <w:sz w:val="24"/>
                <w:szCs w:val="24"/>
                <w:lang w:eastAsia="uk-UA"/>
              </w:rPr>
              <w:lastRenderedPageBreak/>
              <w:t xml:space="preserve">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РРО підакцизних товарів у розрізі </w:t>
            </w:r>
            <w:r w:rsidRPr="00D905F8">
              <w:rPr>
                <w:rFonts w:ascii="Times New Roman" w:eastAsia="Times New Roman" w:hAnsi="Times New Roman" w:cs="Times New Roman"/>
                <w:color w:val="000000"/>
                <w:sz w:val="24"/>
                <w:szCs w:val="24"/>
                <w:lang w:eastAsia="uk-UA"/>
              </w:rPr>
              <w:lastRenderedPageBreak/>
              <w:t xml:space="preserve">КОАТУУ. </w:t>
            </w:r>
          </w:p>
          <w:p w:rsidR="000A36F5" w:rsidRPr="00D905F8" w:rsidRDefault="000A36F5" w:rsidP="00D16E8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 метою інформування громадськості про кількість та суми проданих підакцизних товарів, не персоналізуючи населені пункти, ДПС відновила публікацію вказаної інформації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0A36F5" w:rsidRPr="00D905F8" w:rsidRDefault="000A36F5" w:rsidP="00D16E8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нформація щодо обсягу проданих алкогольних напоїв у розрізі КАТОТТГ третього рівня за І квартал 2023 року»;</w:t>
            </w:r>
          </w:p>
          <w:p w:rsidR="000A36F5" w:rsidRPr="00D905F8" w:rsidRDefault="000A36F5" w:rsidP="00D16E8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нформація щодо обсягу проданих тютюнових виробів, тютюну та промислових замінників тютюну, рідин, що використовується в електронних сигаретах у розрізі КАТОТТГ третього рівня за І квартал 2023 року»;</w:t>
            </w:r>
          </w:p>
          <w:p w:rsidR="000A36F5" w:rsidRPr="00D905F8" w:rsidRDefault="000A36F5" w:rsidP="00B21FCB">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Інформація щодо обсягу проданого пального у розрізі УАТОТТГ третього </w:t>
            </w:r>
            <w:r w:rsidRPr="00D905F8">
              <w:rPr>
                <w:rFonts w:ascii="Times New Roman" w:eastAsia="Times New Roman" w:hAnsi="Times New Roman" w:cs="Times New Roman"/>
                <w:color w:val="000000"/>
                <w:sz w:val="24"/>
                <w:szCs w:val="24"/>
                <w:lang w:eastAsia="uk-UA"/>
              </w:rPr>
              <w:lastRenderedPageBreak/>
              <w:t>рівня за І квартал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F1543">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p w:rsidR="000A36F5" w:rsidRPr="00D905F8" w:rsidRDefault="000A36F5" w:rsidP="002F1543">
            <w:pPr>
              <w:spacing w:after="0" w:line="240" w:lineRule="auto"/>
              <w:jc w:val="center"/>
              <w:rPr>
                <w:rFonts w:ascii="Times New Roman" w:eastAsia="Times New Roman" w:hAnsi="Times New Roman" w:cs="Times New Roman"/>
                <w:color w:val="000000"/>
                <w:sz w:val="24"/>
                <w:szCs w:val="24"/>
                <w:lang w:eastAsia="uk-UA"/>
              </w:rPr>
            </w:pPr>
          </w:p>
          <w:p w:rsidR="000A36F5" w:rsidRPr="00D905F8" w:rsidRDefault="000A36F5" w:rsidP="005F39ED">
            <w:pPr>
              <w:spacing w:after="0" w:line="240" w:lineRule="auto"/>
              <w:rPr>
                <w:rFonts w:ascii="Times New Roman" w:eastAsia="Times New Roman" w:hAnsi="Times New Roman" w:cs="Times New Roman"/>
                <w:color w:val="000000"/>
                <w:sz w:val="24"/>
                <w:szCs w:val="24"/>
                <w:lang w:eastAsia="uk-UA"/>
              </w:rPr>
            </w:pPr>
          </w:p>
        </w:tc>
      </w:tr>
      <w:tr w:rsidR="000A36F5" w:rsidRPr="00D905F8"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Створення програмного забезпечення щодо формування акту фактичної перевірки в електронній формі</w:t>
            </w:r>
          </w:p>
        </w:tc>
      </w:tr>
      <w:tr w:rsidR="000A36F5" w:rsidRPr="00D905F8"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r w:rsidRPr="00D905F8">
              <w:rPr>
                <w:rFonts w:ascii="Times New Roman" w:eastAsia="Times New Roman" w:hAnsi="Times New Roman" w:cs="Times New Roman"/>
                <w:color w:val="000000"/>
                <w:sz w:val="24"/>
                <w:szCs w:val="24"/>
                <w:lang w:eastAsia="uk-UA"/>
              </w:rPr>
              <w:br/>
              <w:t>Департамент інформаційних технологій,</w:t>
            </w:r>
            <w:r w:rsidRPr="00D905F8">
              <w:rPr>
                <w:rFonts w:ascii="Times New Roman" w:eastAsia="Times New Roman" w:hAnsi="Times New Roman" w:cs="Times New Roman"/>
                <w:color w:val="000000"/>
                <w:sz w:val="24"/>
                <w:szCs w:val="24"/>
                <w:lang w:eastAsia="uk-UA"/>
              </w:rPr>
              <w:br/>
              <w:t>інші структурні підрозділи ДПС, визначені головн</w:t>
            </w:r>
            <w:r w:rsidRPr="00D905F8">
              <w:rPr>
                <w:rFonts w:ascii="Times New Roman" w:eastAsia="Times New Roman" w:hAnsi="Times New Roman" w:cs="Times New Roman"/>
                <w:color w:val="000000"/>
                <w:sz w:val="24"/>
                <w:szCs w:val="24"/>
                <w:lang w:eastAsia="uk-UA"/>
              </w:rPr>
              <w:lastRenderedPageBreak/>
              <w:t>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473CB">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Pr="00D905F8">
              <w:rPr>
                <w:rFonts w:ascii="Times New Roman" w:eastAsia="Times New Roman" w:hAnsi="Times New Roman" w:cs="Times New Roman"/>
                <w:color w:val="000000"/>
                <w:sz w:val="24"/>
                <w:szCs w:val="24"/>
                <w:lang w:eastAsia="uk-UA"/>
              </w:rPr>
              <w:br/>
              <w:t>розроблено та надіслано для погодження заінтересованим структурних підрозділів ДПС.</w:t>
            </w:r>
          </w:p>
          <w:p w:rsidR="000A36F5" w:rsidRPr="00D905F8"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 ході обговорення з розробниками програмного забезпечення усіх переваг та недоліків файлу PDF було прийнято спільне рішення про створення мобільного застосунку, який наддасть можливість формувати матеріали фактичних перевірок на основі попередньо заповнених шаблонів в електронному вигляді з подальшим друком з мобільних пристроїв (планшетів).</w:t>
            </w:r>
          </w:p>
          <w:p w:rsidR="000A36F5" w:rsidRPr="00D905F8"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У зв’язку з цим, підготовлено та надано заінтересованим структурним підрозділам ДПС для надання пропозицій та зауважень: </w:t>
            </w:r>
          </w:p>
          <w:p w:rsidR="000A36F5" w:rsidRPr="00D905F8"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оєкт заявки на створення програмного </w:t>
            </w:r>
            <w:r w:rsidRPr="00D905F8">
              <w:rPr>
                <w:rFonts w:ascii="Times New Roman" w:eastAsia="Times New Roman" w:hAnsi="Times New Roman" w:cs="Times New Roman"/>
                <w:color w:val="000000"/>
                <w:sz w:val="24"/>
                <w:szCs w:val="24"/>
                <w:lang w:eastAsia="uk-UA"/>
              </w:rPr>
              <w:lastRenderedPageBreak/>
              <w:t>забезпечення щодо формування акту фактичної перевірки в електронній формі, в якій описано основні (базові) процеси такі як:</w:t>
            </w:r>
          </w:p>
          <w:p w:rsidR="000A36F5" w:rsidRPr="00D905F8"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брання СГ/ГО для проведення перевірки;</w:t>
            </w:r>
          </w:p>
          <w:p w:rsidR="000A36F5" w:rsidRPr="00D905F8"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готовка розпорядчих документів (наказ та направлення) для проведення перевірки;</w:t>
            </w:r>
          </w:p>
          <w:p w:rsidR="000A36F5" w:rsidRPr="00D905F8"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формування усіх шаблонів акту фактичної перевірки;</w:t>
            </w:r>
          </w:p>
          <w:p w:rsidR="000A36F5" w:rsidRPr="00D905F8" w:rsidRDefault="000A36F5" w:rsidP="00294DAC">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оєкт заявки на створення мобільного застосунку «Формування матеріалів фактичних перевірок в електронному вигляді», який спрощує формування </w:t>
            </w:r>
            <w:r w:rsidR="00A817BC" w:rsidRPr="00D905F8">
              <w:rPr>
                <w:rFonts w:ascii="Times New Roman" w:eastAsia="Times New Roman" w:hAnsi="Times New Roman" w:cs="Times New Roman"/>
                <w:color w:val="000000"/>
                <w:sz w:val="24"/>
                <w:szCs w:val="24"/>
                <w:lang w:eastAsia="uk-UA"/>
              </w:rPr>
              <w:t>матеріалів фактичних переві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25F49">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EA4939">
        <w:trPr>
          <w:trHeight w:val="19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val="ru-RU" w:eastAsia="uk-UA"/>
              </w:rPr>
            </w:pPr>
            <w:r w:rsidRPr="00D905F8">
              <w:rPr>
                <w:rFonts w:ascii="Times New Roman" w:eastAsia="Times New Roman" w:hAnsi="Times New Roman" w:cs="Times New Roman"/>
                <w:color w:val="000000"/>
                <w:sz w:val="24"/>
                <w:szCs w:val="24"/>
                <w:lang w:eastAsia="uk-UA"/>
              </w:rPr>
              <w:t>Департамент інформаційних технологій,</w:t>
            </w:r>
            <w:r w:rsidRPr="00D905F8">
              <w:rPr>
                <w:rFonts w:ascii="Times New Roman" w:eastAsia="Times New Roman" w:hAnsi="Times New Roman" w:cs="Times New Roman"/>
                <w:color w:val="000000"/>
                <w:sz w:val="24"/>
                <w:szCs w:val="24"/>
                <w:lang w:eastAsia="uk-UA"/>
              </w:rPr>
              <w:br/>
              <w:t>Департамент податк</w:t>
            </w:r>
            <w:r w:rsidRPr="00D905F8">
              <w:rPr>
                <w:rFonts w:ascii="Times New Roman" w:eastAsia="Times New Roman" w:hAnsi="Times New Roman" w:cs="Times New Roman"/>
                <w:color w:val="000000"/>
                <w:sz w:val="24"/>
                <w:szCs w:val="24"/>
                <w:lang w:eastAsia="uk-UA"/>
              </w:rPr>
              <w:lastRenderedPageBreak/>
              <w:t>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76C3B">
            <w:pPr>
              <w:tabs>
                <w:tab w:val="left" w:pos="338"/>
              </w:tabs>
              <w:spacing w:after="0" w:line="240" w:lineRule="auto"/>
              <w:jc w:val="both"/>
            </w:pPr>
            <w:r w:rsidRPr="00D905F8">
              <w:rPr>
                <w:rFonts w:ascii="Times New Roman" w:eastAsia="Times New Roman" w:hAnsi="Times New Roman" w:cs="Times New Roman"/>
                <w:color w:val="000000"/>
                <w:sz w:val="24"/>
                <w:szCs w:val="24"/>
                <w:lang w:eastAsia="uk-UA"/>
              </w:rPr>
              <w:lastRenderedPageBreak/>
              <w:t>Проводяться робочі зустрічі з розробниками програмного забезпечення та заінтересованими структурними підрозділами ДПС щодо шляхів реалізації та доопрацювання проєкту заявки</w:t>
            </w:r>
            <w:r w:rsidRPr="00D905F8">
              <w:t xml:space="preserve"> </w:t>
            </w:r>
            <w:r w:rsidRPr="00D905F8">
              <w:rPr>
                <w:rFonts w:ascii="Times New Roman" w:eastAsia="Times New Roman" w:hAnsi="Times New Roman" w:cs="Times New Roman"/>
                <w:color w:val="000000"/>
                <w:sz w:val="24"/>
                <w:szCs w:val="24"/>
                <w:lang w:eastAsia="uk-UA"/>
              </w:rPr>
              <w:t xml:space="preserve">на створення програмного забезпечення щодо формування акту фактичної перевірки в електронній формі та проєкту заявки на створення мобільного застосунку «Формування матеріалів фактичних </w:t>
            </w:r>
            <w:r w:rsidRPr="00D905F8">
              <w:rPr>
                <w:rFonts w:ascii="Times New Roman" w:eastAsia="Times New Roman" w:hAnsi="Times New Roman" w:cs="Times New Roman"/>
                <w:color w:val="000000"/>
                <w:sz w:val="24"/>
                <w:szCs w:val="24"/>
                <w:lang w:eastAsia="uk-UA"/>
              </w:rPr>
              <w:lastRenderedPageBreak/>
              <w:t>перевірок в електронному вигляді»</w:t>
            </w:r>
            <w:r w:rsidRPr="00D905F8">
              <w:rPr>
                <w:rFonts w:ascii="Times New Roman" w:hAnsi="Times New Roman" w:cs="Times New Roman"/>
                <w:sz w:val="24"/>
                <w:szCs w:val="24"/>
              </w:rPr>
              <w:t xml:space="preserve"> і</w:t>
            </w:r>
            <w:r w:rsidRPr="00D905F8">
              <w:rPr>
                <w:rFonts w:ascii="Times New Roman" w:eastAsia="Times New Roman" w:hAnsi="Times New Roman" w:cs="Times New Roman"/>
                <w:color w:val="000000"/>
                <w:sz w:val="24"/>
                <w:szCs w:val="24"/>
                <w:lang w:eastAsia="uk-UA"/>
              </w:rPr>
              <w:t xml:space="preserve"> впровадження відповідного програмного забезпеч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60A69">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jc w:val="center"/>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D905F8">
              <w:rPr>
                <w:rFonts w:ascii="Times New Roman" w:eastAsia="Times New Roman" w:hAnsi="Times New Roman" w:cs="Times New Roman"/>
                <w:color w:val="000000"/>
                <w:sz w:val="24"/>
                <w:szCs w:val="24"/>
                <w:lang w:eastAsia="uk-UA"/>
              </w:rPr>
              <w:t>доперевірочний</w:t>
            </w:r>
            <w:proofErr w:type="spellEnd"/>
            <w:r w:rsidRPr="00D905F8">
              <w:rPr>
                <w:rFonts w:ascii="Times New Roman" w:eastAsia="Times New Roman" w:hAnsi="Times New Roman" w:cs="Times New Roman"/>
                <w:color w:val="000000"/>
                <w:sz w:val="24"/>
                <w:szCs w:val="24"/>
                <w:lang w:eastAsia="uk-UA"/>
              </w:rPr>
              <w:t xml:space="preserve"> аналіз)</w:t>
            </w:r>
          </w:p>
        </w:tc>
      </w:tr>
      <w:tr w:rsidR="000A36F5" w:rsidRPr="00D905F8"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r w:rsidRPr="00D905F8">
              <w:rPr>
                <w:rFonts w:ascii="Times New Roman" w:eastAsia="Times New Roman" w:hAnsi="Times New Roman" w:cs="Times New Roman"/>
                <w:color w:val="000000"/>
                <w:sz w:val="24"/>
                <w:szCs w:val="24"/>
                <w:lang w:eastAsia="uk-UA"/>
              </w:rPr>
              <w:br/>
              <w:t>Департамент інформаційних технологій,</w:t>
            </w:r>
            <w:r w:rsidRPr="00D905F8">
              <w:rPr>
                <w:rFonts w:ascii="Times New Roman" w:eastAsia="Times New Roman" w:hAnsi="Times New Roman" w:cs="Times New Roman"/>
                <w:color w:val="000000"/>
                <w:sz w:val="24"/>
                <w:szCs w:val="24"/>
                <w:lang w:eastAsia="uk-UA"/>
              </w:rPr>
              <w:br/>
              <w:t xml:space="preserve">інші структурні </w:t>
            </w:r>
            <w:r w:rsidRPr="00D905F8">
              <w:rPr>
                <w:rFonts w:ascii="Times New Roman" w:eastAsia="Times New Roman" w:hAnsi="Times New Roman" w:cs="Times New Roman"/>
                <w:color w:val="000000"/>
                <w:sz w:val="24"/>
                <w:szCs w:val="24"/>
                <w:lang w:eastAsia="uk-UA"/>
              </w:rPr>
              <w:lastRenderedPageBreak/>
              <w:t>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42013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Підготовлено, узгоджено та направлено для реалізації заявку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Pr="00D905F8">
              <w:rPr>
                <w:rFonts w:ascii="Times New Roman" w:eastAsia="Times New Roman" w:hAnsi="Times New Roman" w:cs="Times New Roman"/>
                <w:color w:val="000000"/>
                <w:sz w:val="24"/>
                <w:szCs w:val="24"/>
                <w:lang w:eastAsia="uk-UA"/>
              </w:rPr>
              <w:br/>
              <w:t>від 02.05.2023 № 107/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3643E7">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ано</w:t>
            </w:r>
          </w:p>
        </w:tc>
      </w:tr>
      <w:tr w:rsidR="000A36F5" w:rsidRPr="00D905F8"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D37116">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інформаційних технологій,</w:t>
            </w:r>
            <w:r w:rsidRPr="00D905F8">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2540E">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Роботи із реалізації погодженої заявки </w:t>
            </w:r>
            <w:r w:rsidRPr="00D905F8">
              <w:rPr>
                <w:rFonts w:ascii="Times New Roman" w:hAnsi="Times New Roman" w:cs="Times New Roman"/>
                <w:sz w:val="24"/>
                <w:szCs w:val="24"/>
              </w:rPr>
              <w:br/>
              <w:t>від 02.05.2023 № 107/ІКС/99-00-07-04-02-08 завершено.</w:t>
            </w:r>
          </w:p>
          <w:p w:rsidR="000A36F5" w:rsidRPr="00D905F8" w:rsidRDefault="000A36F5" w:rsidP="0002540E">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Розробниками в Системі обліку даних реєстраторів розрахункових операцій (далі – СОД РРО) створено розділ «OLAP-куби за вибіркою» де здійснюється відбір інформації.</w:t>
            </w:r>
          </w:p>
          <w:p w:rsidR="000A36F5" w:rsidRPr="00D905F8" w:rsidRDefault="000A36F5" w:rsidP="00981540">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Проведено тестува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під час якого виявлено ряд недоліків, які ускладнювали </w:t>
            </w:r>
            <w:r w:rsidRPr="00D905F8">
              <w:rPr>
                <w:rFonts w:ascii="Times New Roman" w:hAnsi="Times New Roman" w:cs="Times New Roman"/>
                <w:sz w:val="24"/>
                <w:szCs w:val="24"/>
              </w:rPr>
              <w:lastRenderedPageBreak/>
              <w:t xml:space="preserve">процес відбору даних та подальшу роботу з ними. З метою прискорення реалізації заявки було прийняте рішення створення в СОД РРО розділу «Звіти за вибіркою», де здійснюється відбір інформації. </w:t>
            </w:r>
          </w:p>
          <w:p w:rsidR="000A36F5" w:rsidRPr="00D905F8" w:rsidRDefault="000A36F5" w:rsidP="00365388">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Триває процедура перевірки функціонування програмного забезпечення та проведення тестових випробувань структурним підрозділом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84377">
            <w:pPr>
              <w:spacing w:after="0" w:line="240" w:lineRule="auto"/>
              <w:jc w:val="center"/>
              <w:rPr>
                <w:rFonts w:ascii="Times New Roman" w:eastAsia="Times New Roman" w:hAnsi="Times New Roman" w:cs="Times New Roman"/>
                <w:sz w:val="24"/>
                <w:szCs w:val="24"/>
                <w:lang w:eastAsia="uk-UA"/>
              </w:rPr>
            </w:pPr>
            <w:r w:rsidRPr="00D905F8">
              <w:rPr>
                <w:rFonts w:ascii="Times New Roman" w:hAnsi="Times New Roman" w:cs="Times New Roman"/>
                <w:sz w:val="24"/>
                <w:szCs w:val="24"/>
              </w:rPr>
              <w:lastRenderedPageBreak/>
              <w:t>Виконується</w:t>
            </w:r>
          </w:p>
          <w:p w:rsidR="000A36F5" w:rsidRPr="00D905F8" w:rsidRDefault="000A36F5" w:rsidP="0096503F">
            <w:pPr>
              <w:spacing w:after="0" w:line="240" w:lineRule="auto"/>
              <w:jc w:val="center"/>
              <w:rPr>
                <w:rFonts w:ascii="Times New Roman" w:eastAsia="Times New Roman" w:hAnsi="Times New Roman" w:cs="Times New Roman"/>
                <w:sz w:val="24"/>
                <w:szCs w:val="24"/>
                <w:lang w:eastAsia="uk-UA"/>
              </w:rPr>
            </w:pPr>
          </w:p>
        </w:tc>
      </w:tr>
      <w:tr w:rsidR="000A36F5" w:rsidRPr="00D905F8"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идбання персональних планшетних комп’ютерів для підрозділів фактичних перевірок</w:t>
            </w:r>
          </w:p>
        </w:tc>
      </w:tr>
      <w:tr w:rsidR="000A36F5" w:rsidRPr="00D905F8" w:rsidTr="00EA4939">
        <w:trPr>
          <w:trHeight w:val="12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життя заходів щодо пошуку джерел фінансування 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значено 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01.06.</w:t>
            </w:r>
            <w:r w:rsidRPr="00D905F8">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r w:rsidRPr="00D905F8">
              <w:rPr>
                <w:rFonts w:ascii="Times New Roman" w:eastAsia="Times New Roman" w:hAnsi="Times New Roman" w:cs="Times New Roman"/>
                <w:color w:val="000000"/>
                <w:sz w:val="24"/>
                <w:szCs w:val="24"/>
                <w:lang w:eastAsia="uk-UA"/>
              </w:rPr>
              <w:br/>
              <w:t>Департамент міжнародного співробітництва,</w:t>
            </w:r>
            <w:r w:rsidRPr="00D905F8">
              <w:rPr>
                <w:rFonts w:ascii="Times New Roman" w:eastAsia="Times New Roman" w:hAnsi="Times New Roman" w:cs="Times New Roman"/>
                <w:color w:val="000000"/>
                <w:sz w:val="24"/>
                <w:szCs w:val="24"/>
                <w:lang w:eastAsia="uk-UA"/>
              </w:rPr>
              <w:br/>
              <w:t xml:space="preserve">Департамент </w:t>
            </w:r>
            <w:r w:rsidRPr="00D905F8">
              <w:rPr>
                <w:rFonts w:ascii="Times New Roman" w:eastAsia="Times New Roman" w:hAnsi="Times New Roman" w:cs="Times New Roman"/>
                <w:color w:val="000000"/>
                <w:sz w:val="24"/>
                <w:szCs w:val="24"/>
                <w:lang w:eastAsia="uk-UA"/>
              </w:rPr>
              <w:lastRenderedPageBreak/>
              <w:t>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На запрошення Офісу технічної допомоги Казначейства США з 11 по 14 грудня </w:t>
            </w:r>
            <w:r w:rsidRPr="00D905F8">
              <w:rPr>
                <w:rFonts w:ascii="Times New Roman" w:eastAsia="Times New Roman" w:hAnsi="Times New Roman" w:cs="Times New Roman"/>
                <w:color w:val="000000"/>
                <w:sz w:val="24"/>
                <w:szCs w:val="24"/>
                <w:lang w:eastAsia="uk-UA"/>
              </w:rPr>
              <w:br/>
              <w:t>2022 року відбувся робочий візит делегації Державної податкової служби України.</w:t>
            </w:r>
          </w:p>
          <w:p w:rsidR="000A36F5" w:rsidRPr="00D905F8"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Метою візиту делегації ДПС було обговорення </w:t>
            </w:r>
            <w:proofErr w:type="spellStart"/>
            <w:r w:rsidRPr="00D905F8">
              <w:rPr>
                <w:rFonts w:ascii="Times New Roman" w:eastAsia="Times New Roman" w:hAnsi="Times New Roman" w:cs="Times New Roman"/>
                <w:color w:val="000000"/>
                <w:sz w:val="24"/>
                <w:szCs w:val="24"/>
                <w:lang w:eastAsia="uk-UA"/>
              </w:rPr>
              <w:t>діджиталізації</w:t>
            </w:r>
            <w:proofErr w:type="spellEnd"/>
            <w:r w:rsidRPr="00D905F8">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працівниками податкового аудиту.</w:t>
            </w:r>
          </w:p>
          <w:p w:rsidR="000A36F5" w:rsidRPr="00D905F8"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w:t>
            </w:r>
            <w:r w:rsidRPr="00D905F8">
              <w:rPr>
                <w:rFonts w:ascii="Times New Roman" w:eastAsia="Times New Roman" w:hAnsi="Times New Roman" w:cs="Times New Roman"/>
                <w:color w:val="000000"/>
                <w:sz w:val="24"/>
                <w:szCs w:val="24"/>
                <w:lang w:eastAsia="uk-UA"/>
              </w:rPr>
              <w:lastRenderedPageBreak/>
              <w:t>вигляді та придбання 10 планшетів та переносних принтерів.</w:t>
            </w:r>
          </w:p>
          <w:p w:rsidR="000A36F5" w:rsidRPr="00D905F8"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віт про результати відрядження до </w:t>
            </w:r>
            <w:r w:rsidRPr="00D905F8">
              <w:rPr>
                <w:rFonts w:ascii="Times New Roman" w:eastAsia="Times New Roman" w:hAnsi="Times New Roman" w:cs="Times New Roman"/>
                <w:color w:val="000000"/>
                <w:sz w:val="24"/>
                <w:szCs w:val="24"/>
                <w:lang w:eastAsia="uk-UA"/>
              </w:rPr>
              <w:br/>
              <w:t xml:space="preserve">м. Кишинів (Республіка Молдова) делегації ДПС для участі у зустрічах з радниками Офісу технічної допомоги Казначейства США стосовно </w:t>
            </w:r>
            <w:proofErr w:type="spellStart"/>
            <w:r w:rsidRPr="00D905F8">
              <w:rPr>
                <w:rFonts w:ascii="Times New Roman" w:eastAsia="Times New Roman" w:hAnsi="Times New Roman" w:cs="Times New Roman"/>
                <w:color w:val="000000"/>
                <w:sz w:val="24"/>
                <w:szCs w:val="24"/>
                <w:lang w:eastAsia="uk-UA"/>
              </w:rPr>
              <w:t>діджиталізації</w:t>
            </w:r>
            <w:proofErr w:type="spellEnd"/>
            <w:r w:rsidRPr="00D905F8">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з 11 по 14 грудня 2022 року, затверджений 21.12.2022 </w:t>
            </w:r>
            <w:r w:rsidRPr="00D905F8">
              <w:rPr>
                <w:rFonts w:ascii="Times New Roman" w:eastAsia="Times New Roman" w:hAnsi="Times New Roman" w:cs="Times New Roman"/>
                <w:color w:val="000000"/>
                <w:sz w:val="24"/>
                <w:szCs w:val="24"/>
                <w:lang w:eastAsia="uk-UA"/>
              </w:rPr>
              <w:br/>
              <w:t xml:space="preserve">в. о. Голови ДПС та листом </w:t>
            </w:r>
            <w:r w:rsidRPr="00D905F8">
              <w:rPr>
                <w:rFonts w:ascii="Times New Roman" w:eastAsia="Times New Roman" w:hAnsi="Times New Roman" w:cs="Times New Roman"/>
                <w:color w:val="000000"/>
                <w:sz w:val="24"/>
                <w:szCs w:val="24"/>
                <w:lang w:eastAsia="uk-UA"/>
              </w:rPr>
              <w:br/>
              <w:t>від 23.12.2022 № 12276/5/99-00-16-02-02-05 направлений до Міністерства закордонних справ України.</w:t>
            </w:r>
          </w:p>
          <w:p w:rsidR="000A36F5" w:rsidRPr="00D905F8"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0A36F5" w:rsidRPr="00D905F8"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коном України «Про Державний бюджет України на 2023 рік» для ДПС не передбачено капітальні видатки. У тому числі за КЕКВ 3110 «Придбання </w:t>
            </w:r>
            <w:r w:rsidRPr="00D905F8">
              <w:rPr>
                <w:rFonts w:ascii="Times New Roman" w:eastAsia="Times New Roman" w:hAnsi="Times New Roman" w:cs="Times New Roman"/>
                <w:color w:val="000000"/>
                <w:sz w:val="24"/>
                <w:szCs w:val="24"/>
                <w:lang w:eastAsia="uk-UA"/>
              </w:rPr>
              <w:lastRenderedPageBreak/>
              <w:t>обладнання і предметів довгострокового користування».</w:t>
            </w:r>
          </w:p>
          <w:p w:rsidR="000A36F5" w:rsidRPr="00D905F8"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Листом від 31.01.2023 № 16010-23-62/2853 (</w:t>
            </w:r>
            <w:proofErr w:type="spellStart"/>
            <w:r w:rsidRPr="00D905F8">
              <w:rPr>
                <w:rFonts w:ascii="Times New Roman" w:eastAsia="Times New Roman" w:hAnsi="Times New Roman" w:cs="Times New Roman"/>
                <w:color w:val="000000"/>
                <w:sz w:val="24"/>
                <w:szCs w:val="24"/>
                <w:lang w:eastAsia="uk-UA"/>
              </w:rPr>
              <w:t>вх</w:t>
            </w:r>
            <w:proofErr w:type="spellEnd"/>
            <w:r w:rsidRPr="00D905F8">
              <w:rPr>
                <w:rFonts w:ascii="Times New Roman" w:eastAsia="Times New Roman" w:hAnsi="Times New Roman" w:cs="Times New Roman"/>
                <w:color w:val="000000"/>
                <w:sz w:val="24"/>
                <w:szCs w:val="24"/>
                <w:lang w:eastAsia="uk-UA"/>
              </w:rPr>
              <w:t xml:space="preserve">. ДПС від 31.01.2023 № 126/4) Міністерство фінансів України повідомило, що в умовах воєнного стану зміни до Закону України «Про Державний бюджет України на 2023 рік» не вносяться та запропонувало ДПС здійснити закупівлі в межах загальної суми видатків, затверджених кошторисом ДПС на 2023 рік за КПКВК 3507010 «Керівництво та управління у сфері податкової політики». </w:t>
            </w:r>
          </w:p>
          <w:p w:rsidR="000A36F5" w:rsidRPr="00D905F8"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важаючи на викладене, кошти для закупівлі 250 одиниць планшетів у 2023 році за </w:t>
            </w:r>
            <w:r w:rsidRPr="00D905F8">
              <w:rPr>
                <w:rFonts w:ascii="Times New Roman" w:eastAsia="Times New Roman" w:hAnsi="Times New Roman" w:cs="Times New Roman"/>
                <w:sz w:val="24"/>
                <w:szCs w:val="24"/>
                <w:lang w:eastAsia="uk-UA"/>
              </w:rPr>
              <w:t>рахунок Державного бюджету не передбачені.</w:t>
            </w:r>
          </w:p>
          <w:p w:rsidR="000A36F5" w:rsidRPr="00D905F8" w:rsidRDefault="000A36F5" w:rsidP="001A0357">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азом з тим, заходи щодо придбання вказаної техніки передбачають альтернативне джерело фінансування, а саме пошук та залучення зовнішньої – міжнародної фінансової допомоги.</w:t>
            </w:r>
          </w:p>
          <w:p w:rsidR="000A36F5" w:rsidRPr="00D905F8" w:rsidRDefault="000A36F5" w:rsidP="004068B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азом з цим, готується проєкт аргументованого листа-звернення до </w:t>
            </w:r>
            <w:r w:rsidRPr="00D905F8">
              <w:rPr>
                <w:rFonts w:ascii="Times New Roman" w:eastAsia="Times New Roman" w:hAnsi="Times New Roman" w:cs="Times New Roman"/>
                <w:sz w:val="24"/>
                <w:szCs w:val="24"/>
                <w:lang w:eastAsia="uk-UA"/>
              </w:rPr>
              <w:lastRenderedPageBreak/>
              <w:t>Міністерства закордонних справ України та Кабінету Міністрів України щодо розгляду можливості звернення до міжнародних партнерів з проханням посприяти у залученні коштів МТД для закупівлі персональних планшетних комп’ютерів.</w:t>
            </w:r>
          </w:p>
          <w:p w:rsidR="00106767" w:rsidRPr="00D905F8" w:rsidRDefault="00106767" w:rsidP="00106767">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w:t>
            </w:r>
            <w:r w:rsidR="000A36F5" w:rsidRPr="00D905F8">
              <w:rPr>
                <w:rFonts w:ascii="Times New Roman" w:eastAsia="Times New Roman" w:hAnsi="Times New Roman" w:cs="Times New Roman"/>
                <w:sz w:val="24"/>
                <w:szCs w:val="24"/>
                <w:lang w:eastAsia="uk-UA"/>
              </w:rPr>
              <w:t>оповідн</w:t>
            </w:r>
            <w:r w:rsidRPr="00D905F8">
              <w:rPr>
                <w:rFonts w:ascii="Times New Roman" w:eastAsia="Times New Roman" w:hAnsi="Times New Roman" w:cs="Times New Roman"/>
                <w:sz w:val="24"/>
                <w:szCs w:val="24"/>
                <w:lang w:eastAsia="uk-UA"/>
              </w:rPr>
              <w:t>ими</w:t>
            </w:r>
            <w:r w:rsidR="000A36F5" w:rsidRPr="00D905F8">
              <w:rPr>
                <w:rFonts w:ascii="Times New Roman" w:eastAsia="Times New Roman" w:hAnsi="Times New Roman" w:cs="Times New Roman"/>
                <w:sz w:val="24"/>
                <w:szCs w:val="24"/>
                <w:lang w:eastAsia="uk-UA"/>
              </w:rPr>
              <w:t xml:space="preserve"> записк</w:t>
            </w:r>
            <w:r w:rsidRPr="00D905F8">
              <w:rPr>
                <w:rFonts w:ascii="Times New Roman" w:eastAsia="Times New Roman" w:hAnsi="Times New Roman" w:cs="Times New Roman"/>
                <w:sz w:val="24"/>
                <w:szCs w:val="24"/>
                <w:lang w:eastAsia="uk-UA"/>
              </w:rPr>
              <w:t xml:space="preserve">ами </w:t>
            </w:r>
            <w:r w:rsidR="000A36F5" w:rsidRPr="00D905F8">
              <w:rPr>
                <w:rFonts w:ascii="Times New Roman" w:eastAsia="Times New Roman" w:hAnsi="Times New Roman" w:cs="Times New Roman"/>
                <w:sz w:val="24"/>
                <w:szCs w:val="24"/>
                <w:lang w:eastAsia="uk-UA"/>
              </w:rPr>
              <w:t xml:space="preserve">від 31.05.2023 </w:t>
            </w:r>
            <w:r w:rsidRPr="00D905F8">
              <w:rPr>
                <w:rFonts w:ascii="Times New Roman" w:eastAsia="Times New Roman" w:hAnsi="Times New Roman" w:cs="Times New Roman"/>
                <w:sz w:val="24"/>
                <w:szCs w:val="24"/>
                <w:lang w:eastAsia="uk-UA"/>
              </w:rPr>
              <w:br/>
            </w:r>
            <w:r w:rsidR="000A36F5" w:rsidRPr="00D905F8">
              <w:rPr>
                <w:rFonts w:ascii="Times New Roman" w:eastAsia="Times New Roman" w:hAnsi="Times New Roman" w:cs="Times New Roman"/>
                <w:sz w:val="24"/>
                <w:szCs w:val="24"/>
                <w:lang w:eastAsia="uk-UA"/>
              </w:rPr>
              <w:t xml:space="preserve">№ 2525/99-00-07-04-02-08 </w:t>
            </w:r>
            <w:r w:rsidRPr="00D905F8">
              <w:rPr>
                <w:rFonts w:ascii="Times New Roman" w:eastAsia="Times New Roman" w:hAnsi="Times New Roman" w:cs="Times New Roman"/>
                <w:sz w:val="24"/>
                <w:szCs w:val="24"/>
                <w:lang w:eastAsia="uk-UA"/>
              </w:rPr>
              <w:t xml:space="preserve">та від 22.06.2023 </w:t>
            </w:r>
          </w:p>
          <w:p w:rsidR="00106767" w:rsidRPr="00D905F8" w:rsidRDefault="00106767" w:rsidP="00106767">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 2882/99-00-07-04-02-08 </w:t>
            </w:r>
            <w:r w:rsidR="000A36F5" w:rsidRPr="00D905F8">
              <w:rPr>
                <w:rFonts w:ascii="Times New Roman" w:eastAsia="Times New Roman" w:hAnsi="Times New Roman" w:cs="Times New Roman"/>
                <w:sz w:val="24"/>
                <w:szCs w:val="24"/>
                <w:lang w:eastAsia="uk-UA"/>
              </w:rPr>
              <w:t xml:space="preserve">в.о. Голови ДПС повідомлено про </w:t>
            </w:r>
            <w:r w:rsidRPr="00D905F8">
              <w:rPr>
                <w:rFonts w:ascii="Times New Roman" w:eastAsia="Times New Roman" w:hAnsi="Times New Roman" w:cs="Times New Roman"/>
                <w:sz w:val="24"/>
                <w:szCs w:val="24"/>
                <w:lang w:eastAsia="uk-UA"/>
              </w:rPr>
              <w:t>виконання заходу, а  саме</w:t>
            </w:r>
          </w:p>
          <w:p w:rsidR="000A36F5" w:rsidRPr="00D905F8" w:rsidRDefault="000A36F5" w:rsidP="00106767">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значення джерела фінансування закупівлі персональних планшетних комп’ютерів</w:t>
            </w:r>
            <w:r w:rsidR="00106767" w:rsidRPr="00D905F8">
              <w:rPr>
                <w:rFonts w:ascii="Times New Roman" w:eastAsia="Times New Roman" w:hAnsi="Times New Roman" w:cs="Times New Roman"/>
                <w:sz w:val="24"/>
                <w:szCs w:val="24"/>
                <w:lang w:eastAsia="uk-UA"/>
              </w:rPr>
              <w:t xml:space="preserve"> </w:t>
            </w:r>
            <w:r w:rsidRPr="00D905F8">
              <w:rPr>
                <w:rFonts w:ascii="Times New Roman" w:eastAsia="Times New Roman" w:hAnsi="Times New Roman" w:cs="Times New Roman"/>
                <w:sz w:val="24"/>
                <w:szCs w:val="24"/>
                <w:lang w:eastAsia="uk-UA"/>
              </w:rPr>
              <w:t>– кошти Державного бюджету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E7882">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ано</w:t>
            </w:r>
          </w:p>
          <w:p w:rsidR="000A36F5" w:rsidRPr="00D905F8" w:rsidRDefault="000A36F5" w:rsidP="00D96213">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cs="Times New Roman"/>
                <w:i/>
                <w:sz w:val="24"/>
                <w:szCs w:val="24"/>
              </w:rPr>
              <w:t xml:space="preserve">Доповідні записки </w:t>
            </w:r>
            <w:r w:rsidRPr="00D905F8">
              <w:rPr>
                <w:rFonts w:ascii="Times New Roman" w:hAnsi="Times New Roman" w:cs="Times New Roman"/>
                <w:i/>
                <w:sz w:val="24"/>
                <w:szCs w:val="24"/>
              </w:rPr>
              <w:br/>
              <w:t xml:space="preserve">в. о. Голови ДПС </w:t>
            </w:r>
            <w:r w:rsidRPr="00D905F8">
              <w:rPr>
                <w:rFonts w:ascii="Times New Roman" w:hAnsi="Times New Roman" w:cs="Times New Roman"/>
                <w:i/>
                <w:sz w:val="24"/>
                <w:szCs w:val="24"/>
              </w:rPr>
              <w:br/>
              <w:t xml:space="preserve">від 31.05.2023 </w:t>
            </w:r>
            <w:r w:rsidRPr="00D905F8">
              <w:rPr>
                <w:rFonts w:ascii="Times New Roman" w:hAnsi="Times New Roman" w:cs="Times New Roman"/>
                <w:i/>
                <w:sz w:val="24"/>
                <w:szCs w:val="24"/>
              </w:rPr>
              <w:br/>
              <w:t>№ 2525/99-00-07-04-02-08, від 22.06.2023 № 2882/99-00-07-04-02-08 щодо виконання  заходу</w:t>
            </w:r>
          </w:p>
        </w:tc>
      </w:tr>
      <w:tr w:rsidR="000A36F5" w:rsidRPr="00D905F8"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01.10.</w:t>
            </w:r>
            <w:r w:rsidRPr="00D905F8">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інфраструктури та господарського забезпе</w:t>
            </w:r>
            <w:r w:rsidRPr="00D905F8">
              <w:rPr>
                <w:rFonts w:ascii="Times New Roman" w:eastAsia="Times New Roman" w:hAnsi="Times New Roman" w:cs="Times New Roman"/>
                <w:color w:val="000000"/>
                <w:sz w:val="24"/>
                <w:szCs w:val="24"/>
                <w:lang w:eastAsia="uk-UA"/>
              </w:rPr>
              <w:lastRenderedPageBreak/>
              <w:t xml:space="preserve">чення, </w:t>
            </w:r>
            <w:r w:rsidRPr="00D905F8">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955F1">
            <w:pPr>
              <w:spacing w:after="0" w:line="240" w:lineRule="auto"/>
              <w:jc w:val="both"/>
              <w:rPr>
                <w:rFonts w:ascii="Times New Roman" w:hAnsi="Times New Roman" w:cs="Times New Roman"/>
                <w:sz w:val="24"/>
                <w:szCs w:val="24"/>
              </w:rPr>
            </w:pPr>
            <w:r w:rsidRPr="00D905F8">
              <w:rPr>
                <w:rFonts w:ascii="Times New Roman" w:eastAsia="Times New Roman" w:hAnsi="Times New Roman" w:cs="Times New Roman"/>
                <w:color w:val="000000"/>
                <w:sz w:val="24"/>
                <w:szCs w:val="24"/>
                <w:lang w:eastAsia="uk-UA"/>
              </w:rPr>
              <w:lastRenderedPageBreak/>
              <w:t xml:space="preserve">Проведення тендера для закупівлі персональних планшетних комп’ютерів буде здійснено після </w:t>
            </w:r>
            <w:r w:rsidR="000764B1" w:rsidRPr="00D905F8">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FE4586">
            <w:pPr>
              <w:spacing w:after="0" w:line="240" w:lineRule="auto"/>
              <w:jc w:val="center"/>
              <w:rPr>
                <w:rFonts w:ascii="Times New Roman" w:hAnsi="Times New Roman" w:cs="Times New Roman"/>
                <w:sz w:val="24"/>
                <w:szCs w:val="24"/>
              </w:rPr>
            </w:pPr>
            <w:r w:rsidRPr="00D905F8">
              <w:rPr>
                <w:rFonts w:ascii="Times New Roman" w:hAnsi="Times New Roman" w:cs="Times New Roman"/>
                <w:sz w:val="24"/>
                <w:szCs w:val="24"/>
              </w:rPr>
              <w:t>Виконується</w:t>
            </w:r>
          </w:p>
          <w:p w:rsidR="000A36F5" w:rsidRPr="00D905F8" w:rsidRDefault="000A36F5" w:rsidP="002C0E36">
            <w:pPr>
              <w:spacing w:after="0" w:line="240" w:lineRule="auto"/>
              <w:jc w:val="center"/>
              <w:rPr>
                <w:rFonts w:ascii="Times New Roman" w:hAnsi="Times New Roman" w:cs="Times New Roman"/>
                <w:i/>
                <w:sz w:val="24"/>
                <w:szCs w:val="24"/>
              </w:rPr>
            </w:pPr>
            <w:r w:rsidRPr="00D905F8">
              <w:rPr>
                <w:rFonts w:ascii="Times New Roman" w:eastAsia="Times New Roman" w:hAnsi="Times New Roman" w:cs="Times New Roman"/>
                <w:i/>
                <w:sz w:val="24"/>
                <w:szCs w:val="24"/>
                <w:lang w:eastAsia="uk-UA"/>
              </w:rPr>
              <w:t xml:space="preserve">Доповідна записка в. о. Голови ДПС від 22.06.2023 </w:t>
            </w:r>
            <w:r w:rsidRPr="00D905F8">
              <w:rPr>
                <w:rFonts w:ascii="Times New Roman" w:eastAsia="Times New Roman" w:hAnsi="Times New Roman" w:cs="Times New Roman"/>
                <w:i/>
                <w:sz w:val="24"/>
                <w:szCs w:val="24"/>
                <w:lang w:eastAsia="uk-UA"/>
              </w:rPr>
              <w:br/>
              <w:t xml:space="preserve">№ 2882/99-00-07-04-02-08 щодо перенесення </w:t>
            </w:r>
            <w:r w:rsidRPr="00D905F8">
              <w:rPr>
                <w:rFonts w:ascii="Times New Roman" w:eastAsia="Times New Roman" w:hAnsi="Times New Roman" w:cs="Times New Roman"/>
                <w:i/>
                <w:sz w:val="24"/>
                <w:szCs w:val="24"/>
                <w:lang w:eastAsia="uk-UA"/>
              </w:rPr>
              <w:lastRenderedPageBreak/>
              <w:t>терміну виконання заходу</w:t>
            </w:r>
          </w:p>
        </w:tc>
      </w:tr>
      <w:tr w:rsidR="000A36F5" w:rsidRPr="00D905F8"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15.12.</w:t>
            </w:r>
            <w:r w:rsidRPr="00D905F8">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D905F8">
              <w:rPr>
                <w:rFonts w:ascii="Times New Roman" w:eastAsia="Times New Roman" w:hAnsi="Times New Roman" w:cs="Times New Roman"/>
                <w:color w:val="000000"/>
                <w:sz w:val="24"/>
                <w:szCs w:val="24"/>
                <w:lang w:eastAsia="uk-UA"/>
              </w:rPr>
              <w:br w:type="page"/>
              <w:t>Департамент податкового аудиту,</w:t>
            </w:r>
            <w:r w:rsidRPr="00D905F8">
              <w:rPr>
                <w:rFonts w:ascii="Times New Roman" w:eastAsia="Times New Roman" w:hAnsi="Times New Roman" w:cs="Times New Roman"/>
                <w:color w:val="000000"/>
                <w:sz w:val="24"/>
                <w:szCs w:val="24"/>
                <w:lang w:eastAsia="uk-UA"/>
              </w:rPr>
              <w:br w:type="page"/>
              <w:t>Департамент фінанс</w:t>
            </w:r>
            <w:r w:rsidRPr="00D905F8">
              <w:rPr>
                <w:rFonts w:ascii="Times New Roman" w:eastAsia="Times New Roman" w:hAnsi="Times New Roman" w:cs="Times New Roman"/>
                <w:color w:val="000000"/>
                <w:sz w:val="24"/>
                <w:szCs w:val="24"/>
                <w:lang w:eastAsia="uk-UA"/>
              </w:rPr>
              <w:lastRenderedPageBreak/>
              <w:t>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764B1">
            <w:pPr>
              <w:spacing w:after="0" w:line="240" w:lineRule="auto"/>
              <w:jc w:val="both"/>
              <w:rPr>
                <w:rFonts w:ascii="Times New Roman" w:hAnsi="Times New Roman" w:cs="Times New Roman"/>
                <w:sz w:val="24"/>
                <w:szCs w:val="24"/>
              </w:rPr>
            </w:pPr>
            <w:r w:rsidRPr="00D905F8">
              <w:rPr>
                <w:rFonts w:ascii="Times New Roman" w:eastAsia="Times New Roman" w:hAnsi="Times New Roman" w:cs="Times New Roman"/>
                <w:color w:val="000000"/>
                <w:sz w:val="24"/>
                <w:szCs w:val="24"/>
                <w:lang w:eastAsia="uk-UA"/>
              </w:rPr>
              <w:lastRenderedPageBreak/>
              <w:t>Придбання персональних планшетних комп’ютерів</w:t>
            </w:r>
            <w:r w:rsidRPr="00D905F8">
              <w:rPr>
                <w:rFonts w:ascii="Times New Roman" w:hAnsi="Times New Roman" w:cs="Times New Roman"/>
                <w:sz w:val="24"/>
                <w:szCs w:val="24"/>
              </w:rPr>
              <w:t xml:space="preserve"> буде здійснено після  проведення тендера </w:t>
            </w:r>
            <w:r w:rsidRPr="00D905F8">
              <w:rPr>
                <w:rFonts w:ascii="Times New Roman" w:eastAsia="Times New Roman" w:hAnsi="Times New Roman" w:cs="Times New Roman"/>
                <w:color w:val="000000"/>
                <w:sz w:val="24"/>
                <w:szCs w:val="24"/>
                <w:lang w:eastAsia="uk-UA"/>
              </w:rPr>
              <w:t>для закупівлі персональних планшетних комп’ютерів</w:t>
            </w:r>
            <w:r w:rsidRPr="00D905F8">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84377">
            <w:pPr>
              <w:spacing w:after="0" w:line="240" w:lineRule="auto"/>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Виконується</w:t>
            </w:r>
            <w:r w:rsidRPr="00D905F8">
              <w:rPr>
                <w:rFonts w:ascii="Times New Roman" w:eastAsia="Times New Roman" w:hAnsi="Times New Roman" w:cs="Times New Roman"/>
                <w:color w:val="000000"/>
                <w:sz w:val="24"/>
                <w:szCs w:val="24"/>
                <w:lang w:eastAsia="uk-UA"/>
              </w:rPr>
              <w:t xml:space="preserve"> </w:t>
            </w:r>
          </w:p>
          <w:p w:rsidR="000A36F5" w:rsidRPr="00D905F8" w:rsidRDefault="000A36F5" w:rsidP="002C0E36">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i/>
                <w:sz w:val="24"/>
                <w:szCs w:val="24"/>
                <w:lang w:eastAsia="uk-UA"/>
              </w:rPr>
              <w:t xml:space="preserve">Доповідна записка в. о. Голови ДПС від 22.06.2023 </w:t>
            </w:r>
            <w:r w:rsidRPr="00D905F8">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A36F5" w:rsidRPr="00D905F8"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0A36F5" w:rsidRPr="00D905F8"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D905F8">
              <w:rPr>
                <w:rFonts w:ascii="Times New Roman" w:eastAsia="Times New Roman" w:hAnsi="Times New Roman" w:cs="Times New Roman"/>
                <w:sz w:val="24"/>
                <w:szCs w:val="24"/>
                <w:lang w:eastAsia="uk-UA"/>
              </w:rPr>
              <w:br/>
              <w:t xml:space="preserve">№ 524 «Про затвердження Порядку формування плану-графіка проведення документальних </w:t>
            </w:r>
            <w:r w:rsidRPr="00D905F8">
              <w:rPr>
                <w:rFonts w:ascii="Times New Roman" w:eastAsia="Times New Roman" w:hAnsi="Times New Roman" w:cs="Times New Roman"/>
                <w:sz w:val="24"/>
                <w:szCs w:val="24"/>
                <w:lang w:eastAsia="uk-UA"/>
              </w:rPr>
              <w:lastRenderedPageBreak/>
              <w:t>планових перевірок платників податків» (із змінами та доповненнями), при 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и організації перевірок підприємств, які перебувають в стадіях припинення (реорганізації) відібрано перелік ризикових платників податків з урахуванням ризиків, в тому числі, які розраховані відповідно до наказу Міністерства фінансів України </w:t>
            </w:r>
            <w:r w:rsidRPr="00D905F8">
              <w:rPr>
                <w:rFonts w:ascii="Times New Roman" w:eastAsia="Times New Roman" w:hAnsi="Times New Roman" w:cs="Times New Roman"/>
                <w:color w:val="000000"/>
                <w:sz w:val="24"/>
                <w:szCs w:val="24"/>
                <w:lang w:eastAsia="uk-UA"/>
              </w:rPr>
              <w:br/>
              <w:t>від 02.06.2015 № 524 «Про затвердження Порядку формування плану-графіка проведення документальних планових перевірок платників податків» (із змінами та доповненнями).</w:t>
            </w:r>
          </w:p>
          <w:p w:rsidR="000A36F5" w:rsidRPr="00D905F8"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 результатами проведеного аналізу </w:t>
            </w:r>
            <w:r w:rsidRPr="00D905F8">
              <w:rPr>
                <w:rFonts w:ascii="Times New Roman" w:eastAsia="Times New Roman" w:hAnsi="Times New Roman" w:cs="Times New Roman"/>
                <w:color w:val="000000"/>
                <w:sz w:val="24"/>
                <w:szCs w:val="24"/>
                <w:lang w:eastAsia="uk-UA"/>
              </w:rPr>
              <w:lastRenderedPageBreak/>
              <w:t>відібрано 1,5 тис. суб’єктів господарювання (далі – СГ), які перебувають в стані припинення  (реорганізації), та в діяльності яких наявні ризики несплати податків.</w:t>
            </w:r>
          </w:p>
          <w:p w:rsidR="000A36F5" w:rsidRPr="00D905F8" w:rsidRDefault="000A36F5" w:rsidP="00993EB3">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 травні 2023 року відібрано нових 549 СГ, які перебувають в ліквідаційних станах, та в діяльності яких наявні ризики 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ано</w:t>
            </w:r>
          </w:p>
        </w:tc>
      </w:tr>
      <w:tr w:rsidR="000A36F5" w:rsidRPr="00D905F8"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B4C26">
            <w:pPr>
              <w:spacing w:after="0" w:line="240" w:lineRule="auto"/>
              <w:jc w:val="both"/>
              <w:rPr>
                <w:rFonts w:ascii="Times New Roman" w:hAnsi="Times New Roman"/>
                <w:sz w:val="24"/>
                <w:szCs w:val="24"/>
              </w:rPr>
            </w:pPr>
            <w:r w:rsidRPr="00D905F8">
              <w:rPr>
                <w:rFonts w:ascii="Times New Roman" w:hAnsi="Times New Roman"/>
                <w:sz w:val="24"/>
                <w:szCs w:val="24"/>
              </w:rPr>
              <w:t xml:space="preserve">Територіальним органам ДПС направлено перелік суб’єктів господарювання </w:t>
            </w:r>
            <w:r w:rsidRPr="00D905F8">
              <w:rPr>
                <w:rFonts w:ascii="Times New Roman" w:hAnsi="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D905F8">
              <w:rPr>
                <w:rFonts w:ascii="Times New Roman" w:hAnsi="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ано</w:t>
            </w:r>
          </w:p>
        </w:tc>
      </w:tr>
      <w:tr w:rsidR="000A36F5" w:rsidRPr="00D905F8" w:rsidTr="00993EB3">
        <w:trPr>
          <w:trHeight w:val="932"/>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993EB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993EB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993EB3">
            <w:pPr>
              <w:spacing w:after="0" w:line="240" w:lineRule="auto"/>
              <w:rPr>
                <w:rFonts w:ascii="Times New Roman" w:eastAsia="Times New Roman" w:hAnsi="Times New Roman" w:cs="Times New Roman"/>
                <w:color w:val="000000"/>
                <w:sz w:val="24"/>
                <w:szCs w:val="24"/>
                <w:lang w:val="ru-RU" w:eastAsia="uk-UA"/>
              </w:rPr>
            </w:pPr>
            <w:r w:rsidRPr="00D905F8">
              <w:rPr>
                <w:rFonts w:ascii="Times New Roman" w:eastAsia="Times New Roman" w:hAnsi="Times New Roman" w:cs="Times New Roman"/>
                <w:color w:val="000000"/>
                <w:sz w:val="24"/>
                <w:szCs w:val="24"/>
                <w:lang w:eastAsia="uk-UA"/>
              </w:rPr>
              <w:t xml:space="preserve">Здійснено аналіз проведених перевірок, узагальнені результати </w:t>
            </w:r>
            <w:r w:rsidRPr="00D905F8">
              <w:rPr>
                <w:rFonts w:ascii="Times New Roman" w:eastAsia="Times New Roman" w:hAnsi="Times New Roman" w:cs="Times New Roman"/>
                <w:color w:val="000000"/>
                <w:sz w:val="24"/>
                <w:szCs w:val="24"/>
                <w:lang w:eastAsia="uk-UA"/>
              </w:rPr>
              <w:lastRenderedPageBreak/>
              <w:t>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993EB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5CE">
            <w:pPr>
              <w:spacing w:after="0" w:line="240" w:lineRule="auto"/>
              <w:jc w:val="both"/>
              <w:rPr>
                <w:rFonts w:ascii="Times New Roman" w:eastAsia="Times New Roman" w:hAnsi="Times New Roman" w:cs="Times New Roman"/>
                <w:sz w:val="24"/>
                <w:szCs w:val="24"/>
                <w:lang w:val="ru-RU" w:eastAsia="uk-UA"/>
              </w:rPr>
            </w:pPr>
            <w:r w:rsidRPr="00D905F8">
              <w:rPr>
                <w:rFonts w:ascii="Times New Roman" w:eastAsia="Times New Roman" w:hAnsi="Times New Roman" w:cs="Times New Roman"/>
                <w:sz w:val="24"/>
                <w:szCs w:val="24"/>
                <w:lang w:eastAsia="uk-UA"/>
              </w:rPr>
              <w:t xml:space="preserve">В порядку контролю за організацією роботи територіальних органів ДПС за напрямом проведення перевірок підприємств, які перебувають у процедурі припинення, у тому числі за забезпеченням першочергового </w:t>
            </w:r>
            <w:r w:rsidRPr="00D905F8">
              <w:rPr>
                <w:rFonts w:ascii="Times New Roman" w:eastAsia="Times New Roman" w:hAnsi="Times New Roman" w:cs="Times New Roman"/>
                <w:sz w:val="24"/>
                <w:szCs w:val="24"/>
                <w:lang w:eastAsia="uk-UA"/>
              </w:rPr>
              <w:lastRenderedPageBreak/>
              <w:t>проведення перевірок ризикових підприємств, що перебувають в процедурі реорганізації юридичної особи (крім перетворення), припинення юридичної особи, проведено аналіз роботи підрозділів податкового аудиту за січень-березень 2023 року, результати якого направлено до  територіальних органів ДПС (лист ДПС від 03.05.2023 № 9706/7/99-00-07-02-03-07).</w:t>
            </w:r>
          </w:p>
          <w:p w:rsidR="000A36F5" w:rsidRPr="00D905F8" w:rsidRDefault="000A36F5" w:rsidP="00CC525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sz w:val="24"/>
                <w:szCs w:val="24"/>
                <w:lang w:eastAsia="uk-UA"/>
              </w:rPr>
              <w:t xml:space="preserve">Станом на звітну дату здійснено супроводження 779 </w:t>
            </w:r>
            <w:r w:rsidRPr="00D905F8">
              <w:rPr>
                <w:rFonts w:ascii="Times New Roman" w:eastAsia="Times New Roman" w:hAnsi="Times New Roman" w:cs="Times New Roman"/>
                <w:color w:val="000000"/>
                <w:sz w:val="24"/>
                <w:szCs w:val="24"/>
                <w:lang w:eastAsia="uk-UA"/>
              </w:rPr>
              <w:t xml:space="preserve">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jc w:val="center"/>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0A36F5" w:rsidRPr="00D905F8" w:rsidTr="003649BA">
        <w:trPr>
          <w:trHeight w:val="14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Створено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у розділі «Діяльність»  підрозділ «Контрольно-перевірочна 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31.12.</w:t>
            </w:r>
            <w:r w:rsidRPr="00D905F8">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та </w:t>
            </w:r>
            <w:proofErr w:type="spellStart"/>
            <w:r w:rsidRPr="00D905F8">
              <w:rPr>
                <w:rFonts w:ascii="Times New Roman" w:eastAsia="Times New Roman" w:hAnsi="Times New Roman" w:cs="Times New Roman"/>
                <w:color w:val="000000"/>
                <w:sz w:val="24"/>
                <w:szCs w:val="24"/>
                <w:lang w:eastAsia="uk-UA"/>
              </w:rPr>
              <w:t>субсайтах</w:t>
            </w:r>
            <w:proofErr w:type="spellEnd"/>
            <w:r w:rsidRPr="00D905F8">
              <w:rPr>
                <w:rFonts w:ascii="Times New Roman" w:eastAsia="Times New Roman" w:hAnsi="Times New Roman" w:cs="Times New Roman"/>
                <w:color w:val="000000"/>
                <w:sz w:val="24"/>
                <w:szCs w:val="24"/>
                <w:lang w:eastAsia="uk-UA"/>
              </w:rPr>
              <w:t xml:space="preserve"> територіальних органів ДПС у розділі «Діяльність» створено підрозділ «Контрольно-перевірочна робота 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0A36F5" w:rsidRPr="00D905F8"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та </w:t>
            </w:r>
            <w:proofErr w:type="spellStart"/>
            <w:r w:rsidRPr="00D905F8">
              <w:rPr>
                <w:rFonts w:ascii="Times New Roman" w:eastAsia="Times New Roman" w:hAnsi="Times New Roman" w:cs="Times New Roman"/>
                <w:color w:val="000000"/>
                <w:sz w:val="24"/>
                <w:szCs w:val="24"/>
                <w:lang w:eastAsia="uk-UA"/>
              </w:rPr>
              <w:t>субсайтах</w:t>
            </w:r>
            <w:proofErr w:type="spellEnd"/>
            <w:r w:rsidRPr="00D905F8">
              <w:rPr>
                <w:rFonts w:ascii="Times New Roman" w:eastAsia="Times New Roman" w:hAnsi="Times New Roman" w:cs="Times New Roman"/>
                <w:color w:val="000000"/>
                <w:sz w:val="24"/>
                <w:szCs w:val="24"/>
                <w:lang w:eastAsia="uk-UA"/>
              </w:rPr>
              <w:t xml:space="preserve"> територіальних органів ДПС постійно відбувається наповнення новоствореного підрозділу «Контрольно-перевірочна робота підрозділів податкового аудиту» відповідною актуальною інформацією.</w:t>
            </w:r>
          </w:p>
          <w:p w:rsidR="000A36F5" w:rsidRPr="00D905F8" w:rsidRDefault="000A36F5" w:rsidP="00AD6449">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З метою здійснення контролю наповнення інформацією новоствореного підрозділу запроваджено моніторинг проведеної роботи у територіальних органах ДПС за цим напрям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4238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sz w:val="24"/>
                <w:szCs w:val="24"/>
              </w:rPr>
              <w:lastRenderedPageBreak/>
              <w:t>Виконується</w:t>
            </w:r>
          </w:p>
        </w:tc>
      </w:tr>
      <w:tr w:rsidR="000A36F5" w:rsidRPr="00D905F8" w:rsidTr="003649BA">
        <w:trPr>
          <w:trHeight w:val="1499"/>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B023A">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5B023A">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5B023A">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31.12.</w:t>
            </w:r>
            <w:r w:rsidRPr="00D905F8">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B023A">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B023A">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 ДПС та територіальних органах ДПС (лист ДПС від 31.03.2023 № 6936/7/99-00-07-03-01-07) запроваджено моніторинг відпрацювання звернень, що надходять через комунікаційну податкову платформу до Департаменту податкового аудиту ДПС та підвідомчих підрозділів податкового аудиту, з визначенням відповідальних працівників за збір та узагальнення інформації</w:t>
            </w:r>
          </w:p>
          <w:p w:rsidR="000A36F5" w:rsidRPr="00D905F8" w:rsidRDefault="000A36F5" w:rsidP="005B023A">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sz w:val="24"/>
                <w:szCs w:val="24"/>
              </w:rPr>
              <w:t>Виконується</w:t>
            </w:r>
          </w:p>
        </w:tc>
      </w:tr>
      <w:tr w:rsidR="000A36F5" w:rsidRPr="00D905F8"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0A36F5" w:rsidRPr="00D905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идбання (розроблення) та впровадження програмного </w:t>
            </w:r>
            <w:r w:rsidRPr="00D905F8">
              <w:rPr>
                <w:rFonts w:ascii="Times New Roman" w:eastAsia="Times New Roman" w:hAnsi="Times New Roman" w:cs="Times New Roman"/>
                <w:color w:val="000000"/>
                <w:sz w:val="24"/>
                <w:szCs w:val="24"/>
                <w:lang w:eastAsia="uk-UA"/>
              </w:rPr>
              <w:lastRenderedPageBreak/>
              <w:t>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32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проваджено програмне забезпеченн</w:t>
            </w:r>
            <w:r w:rsidRPr="00D905F8">
              <w:rPr>
                <w:rFonts w:ascii="Times New Roman" w:eastAsia="Times New Roman" w:hAnsi="Times New Roman" w:cs="Times New Roman"/>
                <w:color w:val="000000"/>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У строки визначені </w:t>
            </w:r>
            <w:r w:rsidRPr="00D905F8">
              <w:rPr>
                <w:rFonts w:ascii="Times New Roman" w:eastAsia="Times New Roman" w:hAnsi="Times New Roman" w:cs="Times New Roman"/>
                <w:color w:val="000000"/>
                <w:sz w:val="24"/>
                <w:szCs w:val="24"/>
                <w:lang w:eastAsia="uk-UA"/>
              </w:rPr>
              <w:lastRenderedPageBreak/>
              <w:t>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Департамент інформаційни</w:t>
            </w:r>
            <w:r w:rsidRPr="00D905F8">
              <w:rPr>
                <w:rFonts w:ascii="Times New Roman" w:eastAsia="Times New Roman" w:hAnsi="Times New Roman" w:cs="Times New Roman"/>
                <w:color w:val="000000"/>
                <w:sz w:val="24"/>
                <w:szCs w:val="24"/>
                <w:lang w:eastAsia="uk-UA"/>
              </w:rPr>
              <w:lastRenderedPageBreak/>
              <w:t>х технологій,</w:t>
            </w:r>
            <w:r w:rsidRPr="00D905F8">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Розроблено Технічні вимоги для автоматизації процесу електронної перевірки (е-аудит). Технічні вимоги направлено на погодження Міністерству </w:t>
            </w:r>
            <w:r w:rsidRPr="00D905F8">
              <w:rPr>
                <w:rFonts w:ascii="Times New Roman" w:eastAsia="Times New Roman" w:hAnsi="Times New Roman" w:cs="Times New Roman"/>
                <w:color w:val="000000"/>
                <w:sz w:val="24"/>
                <w:szCs w:val="24"/>
                <w:lang w:eastAsia="uk-UA"/>
              </w:rPr>
              <w:lastRenderedPageBreak/>
              <w:t xml:space="preserve">фінансів України (лист ДПС від 24.02.2023 </w:t>
            </w:r>
            <w:r w:rsidRPr="00D905F8">
              <w:rPr>
                <w:rFonts w:ascii="Times New Roman" w:eastAsia="Times New Roman" w:hAnsi="Times New Roman" w:cs="Times New Roman"/>
                <w:color w:val="000000"/>
                <w:sz w:val="24"/>
                <w:szCs w:val="24"/>
                <w:lang w:eastAsia="uk-UA"/>
              </w:rPr>
              <w:br/>
              <w:t>№ 402/4/99-00-20-05-04).</w:t>
            </w:r>
          </w:p>
          <w:p w:rsidR="000A36F5" w:rsidRPr="00D905F8"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оопрацьовані за результатами розгляду Міністерством фінансів України (</w:t>
            </w:r>
            <w:proofErr w:type="spellStart"/>
            <w:r w:rsidRPr="00D905F8">
              <w:rPr>
                <w:rFonts w:ascii="Times New Roman" w:eastAsia="Times New Roman" w:hAnsi="Times New Roman" w:cs="Times New Roman"/>
                <w:color w:val="000000"/>
                <w:sz w:val="24"/>
                <w:szCs w:val="24"/>
                <w:lang w:eastAsia="uk-UA"/>
              </w:rPr>
              <w:t>вх</w:t>
            </w:r>
            <w:proofErr w:type="spellEnd"/>
            <w:r w:rsidRPr="00D905F8">
              <w:rPr>
                <w:rFonts w:ascii="Times New Roman" w:eastAsia="Times New Roman" w:hAnsi="Times New Roman" w:cs="Times New Roman"/>
                <w:color w:val="000000"/>
                <w:sz w:val="24"/>
                <w:szCs w:val="24"/>
                <w:lang w:eastAsia="uk-UA"/>
              </w:rPr>
              <w:t xml:space="preserve">. ДПС №298/4 від 13.03.2023) Технічні вимоги повторно направлено Міністерству фінансів України (лист ДПС від 15.03.2023 </w:t>
            </w:r>
            <w:r w:rsidRPr="00D905F8">
              <w:rPr>
                <w:rFonts w:ascii="Times New Roman" w:eastAsia="Times New Roman" w:hAnsi="Times New Roman" w:cs="Times New Roman"/>
                <w:color w:val="000000"/>
                <w:sz w:val="24"/>
                <w:szCs w:val="24"/>
                <w:lang w:eastAsia="uk-UA"/>
              </w:rPr>
              <w:br/>
              <w:t>№ 539/4/99-00-20-05-04).</w:t>
            </w:r>
          </w:p>
          <w:p w:rsidR="000A36F5" w:rsidRPr="00D905F8"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0A36F5" w:rsidRPr="00D905F8" w:rsidRDefault="000A36F5" w:rsidP="00826088">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Міністерством фінансів України поінформовано, що Технічні вимоги можуть бути застосовані для розробки ІКС «е-Аудит» (лист від 28.03.2023 № 20020-03-62/8429 (</w:t>
            </w:r>
            <w:proofErr w:type="spellStart"/>
            <w:r w:rsidRPr="00D905F8">
              <w:rPr>
                <w:rFonts w:ascii="Times New Roman" w:eastAsia="Times New Roman" w:hAnsi="Times New Roman" w:cs="Times New Roman"/>
                <w:color w:val="000000"/>
                <w:sz w:val="24"/>
                <w:szCs w:val="24"/>
                <w:lang w:eastAsia="uk-UA"/>
              </w:rPr>
              <w:t>вх</w:t>
            </w:r>
            <w:proofErr w:type="spellEnd"/>
            <w:r w:rsidRPr="00D905F8">
              <w:rPr>
                <w:rFonts w:ascii="Times New Roman" w:eastAsia="Times New Roman" w:hAnsi="Times New Roman" w:cs="Times New Roman"/>
                <w:color w:val="000000"/>
                <w:sz w:val="24"/>
                <w:szCs w:val="24"/>
                <w:lang w:eastAsia="uk-UA"/>
              </w:rPr>
              <w:t xml:space="preserve">. ДПС № 367/4 </w:t>
            </w:r>
            <w:r w:rsidRPr="00D905F8">
              <w:rPr>
                <w:rFonts w:ascii="Times New Roman" w:eastAsia="Times New Roman" w:hAnsi="Times New Roman" w:cs="Times New Roman"/>
                <w:color w:val="000000"/>
                <w:sz w:val="24"/>
                <w:szCs w:val="24"/>
                <w:lang w:eastAsia="uk-UA"/>
              </w:rPr>
              <w:br/>
              <w:t>від 29.03.2023)).</w:t>
            </w:r>
          </w:p>
          <w:p w:rsidR="000A36F5" w:rsidRPr="00D905F8"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Міністерством фінансів України погоджені технічні вимоги (в робочому порядку).</w:t>
            </w:r>
          </w:p>
          <w:p w:rsidR="000A36F5" w:rsidRPr="00D905F8"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Триває тестування та доопрацювання інформаційно-комунікаційної системи «Електронний кабінет» в частині подання </w:t>
            </w:r>
            <w:r w:rsidRPr="00D905F8">
              <w:rPr>
                <w:rFonts w:ascii="Times New Roman" w:eastAsia="Times New Roman" w:hAnsi="Times New Roman" w:cs="Times New Roman"/>
                <w:color w:val="000000"/>
                <w:sz w:val="24"/>
                <w:szCs w:val="24"/>
                <w:lang w:eastAsia="uk-UA"/>
              </w:rPr>
              <w:lastRenderedPageBreak/>
              <w:t>(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0A36F5" w:rsidRPr="00D905F8"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 Інтернет ресурсі </w:t>
            </w:r>
            <w:proofErr w:type="spellStart"/>
            <w:r w:rsidRPr="00D905F8">
              <w:rPr>
                <w:rFonts w:ascii="Times New Roman" w:eastAsia="Times New Roman" w:hAnsi="Times New Roman" w:cs="Times New Roman"/>
                <w:color w:val="000000"/>
                <w:sz w:val="24"/>
                <w:szCs w:val="24"/>
                <w:lang w:eastAsia="uk-UA"/>
              </w:rPr>
              <w:t>Prozo</w:t>
            </w:r>
            <w:proofErr w:type="spellEnd"/>
            <w:r w:rsidRPr="00D905F8">
              <w:rPr>
                <w:rFonts w:ascii="Times New Roman" w:eastAsia="Times New Roman" w:hAnsi="Times New Roman" w:cs="Times New Roman"/>
                <w:color w:val="000000"/>
                <w:sz w:val="24"/>
                <w:szCs w:val="24"/>
                <w:lang w:val="en-US" w:eastAsia="uk-UA"/>
              </w:rPr>
              <w:t>r</w:t>
            </w:r>
            <w:proofErr w:type="spellStart"/>
            <w:r w:rsidRPr="00D905F8">
              <w:rPr>
                <w:rFonts w:ascii="Times New Roman" w:eastAsia="Times New Roman" w:hAnsi="Times New Roman" w:cs="Times New Roman"/>
                <w:color w:val="000000"/>
                <w:sz w:val="24"/>
                <w:szCs w:val="24"/>
                <w:lang w:eastAsia="uk-UA"/>
              </w:rPr>
              <w:t>ro</w:t>
            </w:r>
            <w:proofErr w:type="spellEnd"/>
            <w:r w:rsidRPr="00D905F8">
              <w:rPr>
                <w:rFonts w:ascii="Times New Roman" w:eastAsia="Times New Roman" w:hAnsi="Times New Roman" w:cs="Times New Roman"/>
                <w:color w:val="000000"/>
                <w:sz w:val="24"/>
                <w:szCs w:val="24"/>
                <w:lang w:eastAsia="uk-UA"/>
              </w:rPr>
              <w:t xml:space="preserve">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0A36F5" w:rsidRPr="00D905F8"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згоджені з Мінфіном Технічні вимоги надіслано до EU4PFM для проведення торгів.</w:t>
            </w:r>
          </w:p>
          <w:p w:rsidR="000A36F5" w:rsidRPr="00D905F8"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0A36F5" w:rsidRPr="00D905F8" w:rsidRDefault="000A36F5" w:rsidP="00627B71">
            <w:pPr>
              <w:spacing w:after="0" w:line="240" w:lineRule="auto"/>
              <w:jc w:val="both"/>
              <w:rPr>
                <w:rFonts w:ascii="Times New Roman" w:hAnsi="Times New Roman" w:cs="Times New Roman"/>
              </w:rPr>
            </w:pPr>
            <w:r w:rsidRPr="00D905F8">
              <w:rPr>
                <w:rFonts w:ascii="Times New Roman" w:eastAsia="Times New Roman" w:hAnsi="Times New Roman" w:cs="Times New Roman"/>
                <w:color w:val="000000"/>
                <w:sz w:val="24"/>
                <w:szCs w:val="24"/>
                <w:lang w:eastAsia="uk-UA"/>
              </w:rPr>
              <w:t xml:space="preserve">Фінальну версію Технічних вимог </w:t>
            </w:r>
            <w:r w:rsidRPr="00D905F8">
              <w:rPr>
                <w:rFonts w:ascii="Times New Roman" w:eastAsia="Times New Roman" w:hAnsi="Times New Roman" w:cs="Times New Roman"/>
                <w:color w:val="000000"/>
                <w:sz w:val="24"/>
                <w:szCs w:val="24"/>
                <w:lang w:eastAsia="uk-UA"/>
              </w:rPr>
              <w:lastRenderedPageBreak/>
              <w:t>направлено EU4PFM</w:t>
            </w:r>
            <w:r w:rsidRPr="00D905F8">
              <w:rPr>
                <w:rFonts w:ascii="Times New Roman" w:hAnsi="Times New Roman" w:cs="Times New Roman"/>
              </w:rPr>
              <w:t>.</w:t>
            </w:r>
          </w:p>
          <w:p w:rsidR="000A36F5" w:rsidRPr="00D905F8"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голошено проведення міжнародних торгів на розробку програмного забезпечення ІКС «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sz w:val="24"/>
                <w:szCs w:val="24"/>
              </w:rPr>
              <w:lastRenderedPageBreak/>
              <w:t>Виконується</w:t>
            </w:r>
          </w:p>
        </w:tc>
      </w:tr>
      <w:tr w:rsidR="000A36F5" w:rsidRPr="00D905F8"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Центральне МГУ ДПС по роботі з ВПП, </w:t>
            </w:r>
            <w:r w:rsidRPr="00D905F8">
              <w:rPr>
                <w:rFonts w:ascii="Times New Roman" w:eastAsia="Times New Roman" w:hAnsi="Times New Roman" w:cs="Times New Roman"/>
                <w:color w:val="000000"/>
                <w:sz w:val="24"/>
                <w:szCs w:val="24"/>
                <w:lang w:eastAsia="uk-UA"/>
              </w:rPr>
              <w:br/>
              <w:t xml:space="preserve">Східне МГУ ДПС по роботі з ВПП, </w:t>
            </w:r>
            <w:r w:rsidRPr="00D905F8">
              <w:rPr>
                <w:rFonts w:ascii="Times New Roman" w:eastAsia="Times New Roman" w:hAnsi="Times New Roman" w:cs="Times New Roman"/>
                <w:color w:val="000000"/>
                <w:sz w:val="24"/>
                <w:szCs w:val="24"/>
                <w:lang w:eastAsia="uk-UA"/>
              </w:rPr>
              <w:br/>
              <w:t xml:space="preserve">Західне МГУ ДПС по роботі з ВПП, </w:t>
            </w:r>
            <w:r w:rsidRPr="00D905F8">
              <w:rPr>
                <w:rFonts w:ascii="Times New Roman" w:eastAsia="Times New Roman" w:hAnsi="Times New Roman" w:cs="Times New Roman"/>
                <w:color w:val="000000"/>
                <w:sz w:val="24"/>
                <w:szCs w:val="24"/>
                <w:lang w:eastAsia="uk-UA"/>
              </w:rPr>
              <w:br/>
              <w:t>Півден</w:t>
            </w:r>
            <w:r w:rsidRPr="00D905F8">
              <w:rPr>
                <w:rFonts w:ascii="Times New Roman" w:eastAsia="Times New Roman" w:hAnsi="Times New Roman" w:cs="Times New Roman"/>
                <w:color w:val="000000"/>
                <w:sz w:val="24"/>
                <w:szCs w:val="24"/>
                <w:lang w:eastAsia="uk-UA"/>
              </w:rPr>
              <w:lastRenderedPageBreak/>
              <w:t xml:space="preserve">не МГУ ДПС по роботі з ВПП, </w:t>
            </w:r>
            <w:r w:rsidRPr="00D905F8">
              <w:rPr>
                <w:rFonts w:ascii="Times New Roman" w:eastAsia="Times New Roman" w:hAnsi="Times New Roman" w:cs="Times New Roman"/>
                <w:color w:val="000000"/>
                <w:sz w:val="24"/>
                <w:szCs w:val="24"/>
                <w:lang w:eastAsia="uk-UA"/>
              </w:rPr>
              <w:br/>
              <w:t>Північне МГУ ДПС по роботі з ВПП,</w:t>
            </w:r>
            <w:r w:rsidRPr="00D905F8">
              <w:rPr>
                <w:rFonts w:ascii="Times New Roman" w:eastAsia="Times New Roman" w:hAnsi="Times New Roman" w:cs="Times New Roman"/>
                <w:color w:val="000000"/>
                <w:sz w:val="24"/>
                <w:szCs w:val="24"/>
                <w:lang w:eastAsia="uk-UA"/>
              </w:rPr>
              <w:br/>
              <w:t>Департамент податкового аудиту,</w:t>
            </w:r>
            <w:r w:rsidRPr="00D905F8">
              <w:rPr>
                <w:rFonts w:ascii="Times New Roman" w:eastAsia="Times New Roman" w:hAnsi="Times New Roman" w:cs="Times New Roman"/>
                <w:color w:val="000000"/>
                <w:sz w:val="24"/>
                <w:szCs w:val="24"/>
                <w:lang w:eastAsia="uk-UA"/>
              </w:rPr>
              <w:br/>
              <w:t>Департамент інформаційних технол</w:t>
            </w:r>
            <w:r w:rsidRPr="00D905F8">
              <w:rPr>
                <w:rFonts w:ascii="Times New Roman" w:eastAsia="Times New Roman" w:hAnsi="Times New Roman" w:cs="Times New Roman"/>
                <w:color w:val="000000"/>
                <w:sz w:val="24"/>
                <w:szCs w:val="24"/>
                <w:lang w:eastAsia="uk-UA"/>
              </w:rPr>
              <w:lastRenderedPageBreak/>
              <w:t>огій</w:t>
            </w:r>
          </w:p>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both"/>
              <w:rPr>
                <w:rFonts w:ascii="Times New Roman" w:eastAsia="Times New Roman" w:hAnsi="Times New Roman" w:cs="Times New Roman"/>
                <w:sz w:val="24"/>
                <w:szCs w:val="24"/>
                <w:lang w:val="ru-RU" w:eastAsia="uk-UA"/>
              </w:rPr>
            </w:pPr>
            <w:r w:rsidRPr="00D905F8">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D905F8">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ання залежить від реалізації інших заходів</w:t>
            </w:r>
          </w:p>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p>
        </w:tc>
      </w:tr>
      <w:tr w:rsidR="000A36F5" w:rsidRPr="00D905F8"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0A36F5" w:rsidRPr="00D905F8"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8459E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далі – проєкт наказу), який надано заінтересованим структурним підрозділам ДПС та територіальним органам ДПС для розгляду та надання зауважень та пропозицій.</w:t>
            </w:r>
          </w:p>
          <w:p w:rsidR="000A36F5" w:rsidRPr="00D905F8" w:rsidRDefault="000A36F5" w:rsidP="008459E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0A36F5" w:rsidRPr="00D905F8" w:rsidRDefault="000A36F5" w:rsidP="008459E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підписання наказу. </w:t>
            </w:r>
          </w:p>
          <w:p w:rsidR="000A36F5" w:rsidRPr="00D905F8" w:rsidRDefault="000A36F5" w:rsidP="008459E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 пропозицією структурних підрозділів </w:t>
            </w:r>
            <w:r w:rsidRPr="00D905F8">
              <w:rPr>
                <w:rFonts w:ascii="Times New Roman" w:eastAsia="Times New Roman" w:hAnsi="Times New Roman" w:cs="Times New Roman"/>
                <w:sz w:val="24"/>
                <w:szCs w:val="24"/>
                <w:lang w:eastAsia="uk-UA"/>
              </w:rPr>
              <w:lastRenderedPageBreak/>
              <w:t>ДПС змінено назву порядку та до його положень включено питання проведення камеральних перевірок з акцизного податку.</w:t>
            </w:r>
          </w:p>
          <w:p w:rsidR="000A36F5" w:rsidRPr="00D905F8" w:rsidRDefault="000A36F5" w:rsidP="00D32FE3">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дано наказ ДПС 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8459EE">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ано.</w:t>
            </w:r>
          </w:p>
          <w:p w:rsidR="000A36F5" w:rsidRPr="00D905F8" w:rsidRDefault="000A36F5" w:rsidP="003707CF">
            <w:pPr>
              <w:spacing w:after="0" w:line="240" w:lineRule="auto"/>
              <w:jc w:val="center"/>
              <w:rPr>
                <w:rFonts w:ascii="Times New Roman" w:eastAsia="Times New Roman" w:hAnsi="Times New Roman" w:cs="Times New Roman"/>
                <w:sz w:val="24"/>
                <w:szCs w:val="24"/>
                <w:lang w:eastAsia="uk-UA"/>
              </w:rPr>
            </w:pPr>
            <w:r w:rsidRPr="00D905F8">
              <w:rPr>
                <w:rFonts w:ascii="Times New Roman" w:hAnsi="Times New Roman" w:cs="Times New Roman"/>
                <w:i/>
                <w:sz w:val="24"/>
                <w:szCs w:val="24"/>
              </w:rPr>
              <w:t xml:space="preserve"> Доповідна записка </w:t>
            </w:r>
            <w:r w:rsidRPr="00D905F8">
              <w:rPr>
                <w:rFonts w:ascii="Times New Roman" w:hAnsi="Times New Roman" w:cs="Times New Roman"/>
                <w:i/>
                <w:sz w:val="24"/>
                <w:szCs w:val="24"/>
              </w:rPr>
              <w:br/>
              <w:t xml:space="preserve">в. о. Голови ДПС </w:t>
            </w:r>
            <w:r w:rsidRPr="00D905F8">
              <w:rPr>
                <w:rFonts w:ascii="Times New Roman" w:hAnsi="Times New Roman" w:cs="Times New Roman"/>
                <w:i/>
                <w:sz w:val="24"/>
                <w:szCs w:val="24"/>
              </w:rPr>
              <w:br/>
              <w:t xml:space="preserve">від 14.06.2023 </w:t>
            </w:r>
            <w:r w:rsidRPr="00D905F8">
              <w:rPr>
                <w:rFonts w:ascii="Times New Roman" w:hAnsi="Times New Roman" w:cs="Times New Roman"/>
                <w:i/>
                <w:sz w:val="24"/>
                <w:szCs w:val="24"/>
              </w:rPr>
              <w:br/>
              <w:t>№ 3465/99-00-04-02-04-08 щодо виконання  заходу</w:t>
            </w:r>
          </w:p>
        </w:tc>
      </w:tr>
      <w:tr w:rsidR="000A36F5" w:rsidRPr="00D905F8" w:rsidTr="004F200C">
        <w:trPr>
          <w:trHeight w:val="107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32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епартамент оподаткування юридичних осіб, Департамент оподаткування </w:t>
            </w:r>
            <w:r w:rsidRPr="00D905F8">
              <w:rPr>
                <w:rFonts w:ascii="Times New Roman" w:eastAsia="Times New Roman" w:hAnsi="Times New Roman" w:cs="Times New Roman"/>
                <w:sz w:val="24"/>
                <w:szCs w:val="24"/>
                <w:lang w:eastAsia="uk-UA"/>
              </w:rPr>
              <w:lastRenderedPageBreak/>
              <w:t xml:space="preserve">фізичних осіб, </w:t>
            </w:r>
            <w:r w:rsidRPr="00D905F8">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4A406B">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Розроблено проєкт заявки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якій надіслано заінтересованим структурним підрозділам ДПС для розгляду та надання пропозиц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84377">
            <w:pPr>
              <w:spacing w:after="32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інформаційних технологій,</w:t>
            </w:r>
            <w:r w:rsidRPr="00D905F8">
              <w:rPr>
                <w:rFonts w:ascii="Times New Roman" w:eastAsia="Times New Roman" w:hAnsi="Times New Roman" w:cs="Times New Roman"/>
                <w:color w:val="000000"/>
                <w:sz w:val="24"/>
                <w:szCs w:val="24"/>
                <w:lang w:eastAsia="uk-UA"/>
              </w:rPr>
              <w:br/>
              <w:t>Департамент оподаткування юриди</w:t>
            </w:r>
            <w:r w:rsidRPr="00D905F8">
              <w:rPr>
                <w:rFonts w:ascii="Times New Roman" w:eastAsia="Times New Roman" w:hAnsi="Times New Roman" w:cs="Times New Roman"/>
                <w:color w:val="000000"/>
                <w:sz w:val="24"/>
                <w:szCs w:val="24"/>
                <w:lang w:eastAsia="uk-UA"/>
              </w:rPr>
              <w:lastRenderedPageBreak/>
              <w:t>чних осіб,</w:t>
            </w:r>
            <w:r w:rsidRPr="00D905F8">
              <w:rPr>
                <w:rFonts w:ascii="Times New Roman" w:eastAsia="Times New Roman" w:hAnsi="Times New Roman" w:cs="Times New Roman"/>
                <w:color w:val="000000"/>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C49D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у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D59E8">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color w:val="000000"/>
                <w:sz w:val="24"/>
                <w:szCs w:val="24"/>
                <w:lang w:eastAsia="uk-UA"/>
              </w:rPr>
              <w:t xml:space="preserve">Виконання залежить </w:t>
            </w:r>
            <w:r w:rsidRPr="00D905F8">
              <w:rPr>
                <w:rFonts w:ascii="Times New Roman" w:eastAsia="Times New Roman" w:hAnsi="Times New Roman" w:cs="Times New Roman"/>
                <w:sz w:val="24"/>
                <w:szCs w:val="24"/>
                <w:lang w:eastAsia="uk-UA"/>
              </w:rPr>
              <w:t>від реалізації інших заходів</w:t>
            </w:r>
          </w:p>
          <w:p w:rsidR="000A36F5" w:rsidRPr="00D905F8" w:rsidRDefault="000A36F5" w:rsidP="00E87A50">
            <w:pPr>
              <w:spacing w:after="0" w:line="240" w:lineRule="auto"/>
              <w:jc w:val="center"/>
              <w:rPr>
                <w:rFonts w:ascii="Times New Roman" w:eastAsia="Times New Roman" w:hAnsi="Times New Roman" w:cs="Times New Roman"/>
                <w:color w:val="000000"/>
                <w:sz w:val="24"/>
                <w:szCs w:val="24"/>
                <w:lang w:eastAsia="uk-UA"/>
              </w:rPr>
            </w:pPr>
          </w:p>
        </w:tc>
      </w:tr>
      <w:tr w:rsidR="000A36F5" w:rsidRPr="00D905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041752">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контролю за підакцизними товарами, </w:t>
            </w:r>
            <w:r w:rsidRPr="00D905F8">
              <w:rPr>
                <w:rFonts w:ascii="Times New Roman" w:eastAsia="Times New Roman" w:hAnsi="Times New Roman" w:cs="Times New Roman"/>
                <w:color w:val="000000"/>
                <w:sz w:val="24"/>
                <w:szCs w:val="24"/>
                <w:lang w:eastAsia="uk-UA"/>
              </w:rPr>
              <w:br/>
              <w:t>Департамент методології,</w:t>
            </w:r>
            <w:r w:rsidRPr="00D905F8">
              <w:rPr>
                <w:rFonts w:ascii="Times New Roman" w:eastAsia="Times New Roman" w:hAnsi="Times New Roman" w:cs="Times New Roman"/>
                <w:color w:val="000000"/>
                <w:sz w:val="24"/>
                <w:szCs w:val="24"/>
                <w:lang w:eastAsia="uk-UA"/>
              </w:rPr>
              <w:br/>
              <w:t>Департамент інформ</w:t>
            </w:r>
            <w:r w:rsidRPr="00D905F8">
              <w:rPr>
                <w:rFonts w:ascii="Times New Roman" w:eastAsia="Times New Roman" w:hAnsi="Times New Roman" w:cs="Times New Roman"/>
                <w:color w:val="000000"/>
                <w:sz w:val="24"/>
                <w:szCs w:val="24"/>
                <w:lang w:eastAsia="uk-UA"/>
              </w:rPr>
              <w:lastRenderedPageBreak/>
              <w:t>аційних технологій,</w:t>
            </w:r>
            <w:r w:rsidRPr="00D905F8">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87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Крім того, р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 </w:t>
            </w:r>
          </w:p>
          <w:p w:rsidR="000A36F5" w:rsidRPr="00D905F8" w:rsidRDefault="000A36F5" w:rsidP="00187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w:t>
            </w:r>
            <w:r w:rsidRPr="00D905F8">
              <w:rPr>
                <w:rFonts w:ascii="Times New Roman" w:eastAsia="Times New Roman" w:hAnsi="Times New Roman" w:cs="Times New Roman"/>
                <w:sz w:val="24"/>
                <w:szCs w:val="24"/>
                <w:lang w:eastAsia="uk-UA"/>
              </w:rPr>
              <w:lastRenderedPageBreak/>
              <w:t>задекларованих ними сум акцизного податку та виконання доведених показників доходів.</w:t>
            </w:r>
          </w:p>
          <w:p w:rsidR="000A36F5" w:rsidRPr="00D905F8" w:rsidRDefault="000A36F5" w:rsidP="00B108D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 урахуванням наказу ДПС </w:t>
            </w:r>
            <w:r w:rsidRPr="00D905F8">
              <w:rPr>
                <w:rFonts w:ascii="Times New Roman" w:eastAsia="Times New Roman" w:hAnsi="Times New Roman" w:cs="Times New Roman"/>
                <w:sz w:val="24"/>
                <w:szCs w:val="24"/>
                <w:lang w:eastAsia="uk-UA"/>
              </w:rPr>
              <w:br/>
              <w:t>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 розроблено та направлено на розгляд до структурних підрозділів ДПС проєкти:</w:t>
            </w:r>
          </w:p>
          <w:p w:rsidR="000A36F5" w:rsidRPr="00D905F8" w:rsidRDefault="000A36F5" w:rsidP="00B108D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явки з автоматизації процесу проведення камеральних перевірок податкової звітності з акцизного податку (лист </w:t>
            </w:r>
            <w:r w:rsidRPr="00D905F8">
              <w:rPr>
                <w:rFonts w:ascii="Times New Roman" w:eastAsia="Times New Roman" w:hAnsi="Times New Roman" w:cs="Times New Roman"/>
                <w:sz w:val="24"/>
                <w:szCs w:val="24"/>
                <w:lang w:eastAsia="uk-UA"/>
              </w:rPr>
              <w:br/>
              <w:t>від 15.06.2023 № 1317/99-00-09-04-01-08);</w:t>
            </w:r>
          </w:p>
          <w:p w:rsidR="000A36F5" w:rsidRPr="00D905F8" w:rsidRDefault="000A36F5" w:rsidP="00187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овідника випадків неподання податкової звітності з акцизного податку (лист                від 27.06.2023 № 1413/99-00-09-0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EA4939">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Удосконалення системи податкового контролю за контрольованими </w:t>
            </w:r>
            <w:r w:rsidRPr="00D905F8">
              <w:rPr>
                <w:rFonts w:ascii="Times New Roman" w:eastAsia="Times New Roman" w:hAnsi="Times New Roman" w:cs="Times New Roman"/>
                <w:sz w:val="24"/>
                <w:szCs w:val="24"/>
                <w:lang w:eastAsia="uk-UA"/>
              </w:rPr>
              <w:lastRenderedPageBreak/>
              <w:t>іноземними компаніями та встановлення місця ефективного управління</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Надано пропозиції Міністерству фінансів </w:t>
            </w:r>
            <w:r w:rsidRPr="00D905F8">
              <w:rPr>
                <w:rFonts w:ascii="Times New Roman" w:eastAsia="Times New Roman" w:hAnsi="Times New Roman" w:cs="Times New Roman"/>
                <w:color w:val="000000"/>
                <w:sz w:val="24"/>
                <w:szCs w:val="24"/>
                <w:lang w:eastAsia="uk-UA"/>
              </w:rPr>
              <w:lastRenderedPageBreak/>
              <w:t>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трансфертног</w:t>
            </w:r>
            <w:r w:rsidRPr="00D905F8">
              <w:rPr>
                <w:rFonts w:ascii="Times New Roman" w:eastAsia="Times New Roman" w:hAnsi="Times New Roman" w:cs="Times New Roman"/>
                <w:color w:val="000000"/>
                <w:sz w:val="24"/>
                <w:szCs w:val="24"/>
                <w:lang w:eastAsia="uk-UA"/>
              </w:rPr>
              <w:lastRenderedPageBreak/>
              <w:t xml:space="preserve">о ціноутворення, </w:t>
            </w:r>
            <w:r w:rsidRPr="00D905F8">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A7055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w:t>
            </w:r>
            <w:r w:rsidRPr="00D905F8">
              <w:rPr>
                <w:rFonts w:ascii="Times New Roman" w:eastAsia="Times New Roman" w:hAnsi="Times New Roman" w:cs="Times New Roman"/>
                <w:sz w:val="24"/>
                <w:szCs w:val="24"/>
                <w:lang w:eastAsia="uk-UA"/>
              </w:rPr>
              <w:lastRenderedPageBreak/>
              <w:t xml:space="preserve">компаній, яке відбулось 26.04.2023, підготовлено Тези до проєкту Закону України «Про внесення змін до Податкового кодексу України щодо вдосконалення оподаткування контрольованих іноземних компаній», реєстраційний номер 8137 від 19 жовтня 2022 року (далі – Проєкт Закону 8137) 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номер 8137-1 від 25 листопада 2022 року. </w:t>
            </w:r>
          </w:p>
          <w:p w:rsidR="000A36F5" w:rsidRPr="00D905F8" w:rsidRDefault="000A36F5" w:rsidP="00A7055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0A36F5" w:rsidRPr="00D905F8" w:rsidRDefault="000A36F5" w:rsidP="00A7055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акож надано пропозиції до проєкту експертного висновку Уряду щодо впливу законопроєкту на показники бюджету (економічні розрахунки) до Проєкту Закону 8137, пропозиції та тези до Проєкту Закону 8137 (друге читання).</w:t>
            </w:r>
          </w:p>
          <w:p w:rsidR="000A36F5" w:rsidRPr="00D905F8" w:rsidRDefault="000A36F5" w:rsidP="00A7055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На виконання листа Міністерства фінансів України від 27.03.2023 № 44020-08-62/8231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151/НПА </w:t>
            </w:r>
            <w:r w:rsidRPr="00D905F8">
              <w:rPr>
                <w:rFonts w:ascii="Times New Roman" w:eastAsia="Times New Roman" w:hAnsi="Times New Roman" w:cs="Times New Roman"/>
                <w:sz w:val="24"/>
                <w:szCs w:val="24"/>
                <w:lang w:eastAsia="uk-UA"/>
              </w:rPr>
              <w:br/>
              <w:t>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ціноутворення та міжнародного оподаткування відповідно до рекомендацій ОЕСР (лист ДПС від 03.04.2023 № 526/99-00-23-01-02-08).</w:t>
            </w:r>
          </w:p>
          <w:p w:rsidR="000A36F5" w:rsidRPr="00D905F8" w:rsidRDefault="000A36F5" w:rsidP="004337B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 виконання листа Міністерства фінансів України від 12.04.2023 № 44020-08-62/9881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424/4 від 12.04.2023) надано наявну інформацію для проєкту аналізу регуляторного впливу до проєкту Закону України «Про внесення змін до Податкового кодексу України щодо подальшого удосконалення правил трансфертного ціноутворення» (лист ДПС </w:t>
            </w:r>
            <w:r w:rsidRPr="00D905F8">
              <w:rPr>
                <w:rFonts w:ascii="Times New Roman" w:eastAsia="Times New Roman" w:hAnsi="Times New Roman" w:cs="Times New Roman"/>
                <w:sz w:val="24"/>
                <w:szCs w:val="24"/>
                <w:lang w:eastAsia="uk-UA"/>
              </w:rPr>
              <w:lastRenderedPageBreak/>
              <w:t>від 14.04.2023 № 807/4/99-00-23-01-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A70551">
            <w:pPr>
              <w:spacing w:after="0" w:line="240" w:lineRule="auto"/>
              <w:ind w:firstLine="34"/>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3F717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1539F">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12415/5 від 15.02.2023) в звіті радника ОТД Казначейства США стосовно місії з управління боргом, 17-20 січня </w:t>
            </w:r>
            <w:r w:rsidRPr="00D905F8">
              <w:rPr>
                <w:rFonts w:ascii="Times New Roman" w:eastAsia="Times New Roman" w:hAnsi="Times New Roman" w:cs="Times New Roman"/>
                <w:sz w:val="24"/>
                <w:szCs w:val="24"/>
                <w:lang w:eastAsia="uk-UA"/>
              </w:rPr>
              <w:br/>
              <w:t>2023 року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12416/5 </w:t>
            </w:r>
            <w:r w:rsidRPr="00D905F8">
              <w:rPr>
                <w:rFonts w:ascii="Times New Roman" w:eastAsia="Times New Roman" w:hAnsi="Times New Roman" w:cs="Times New Roman"/>
                <w:sz w:val="24"/>
                <w:szCs w:val="24"/>
                <w:lang w:eastAsia="uk-UA"/>
              </w:rPr>
              <w:br/>
              <w:t xml:space="preserve">від 15.02.2023). </w:t>
            </w:r>
          </w:p>
          <w:p w:rsidR="000A36F5" w:rsidRPr="00D905F8" w:rsidRDefault="000A36F5" w:rsidP="00080DC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ведено аналіз чинних норм Податкового кодексу України та визначено необхідність внесення змін в частині удосконалення застосування контролюючими органами податкової застави, за результатами чого розроблено законодавчі пропозиції в частині внесення змін до Податкового кодексу України щодо забезпечення податковою заставою погашення податкового боргу, які наразі </w:t>
            </w:r>
            <w:r w:rsidRPr="00D905F8">
              <w:rPr>
                <w:rFonts w:ascii="Times New Roman" w:eastAsia="Times New Roman" w:hAnsi="Times New Roman" w:cs="Times New Roman"/>
                <w:sz w:val="24"/>
                <w:szCs w:val="24"/>
                <w:lang w:eastAsia="uk-UA"/>
              </w:rPr>
              <w:lastRenderedPageBreak/>
              <w:t>погоджуються з радником ОТД Казначейства СШ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1539F">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80DC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84377">
            <w:pPr>
              <w:spacing w:after="0" w:line="240" w:lineRule="auto"/>
              <w:jc w:val="center"/>
              <w:rPr>
                <w:rFonts w:ascii="Times New Roman" w:hAnsi="Times New Roman"/>
                <w:sz w:val="24"/>
                <w:szCs w:val="24"/>
              </w:rPr>
            </w:pPr>
            <w:r w:rsidRPr="00D905F8">
              <w:rPr>
                <w:rFonts w:ascii="Times New Roman" w:hAnsi="Times New Roman"/>
                <w:sz w:val="24"/>
                <w:szCs w:val="24"/>
              </w:rPr>
              <w:t>Виконання залежить від настання певних подій</w:t>
            </w:r>
          </w:p>
        </w:tc>
      </w:tr>
      <w:tr w:rsidR="000A36F5" w:rsidRPr="00D905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80DC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координації європейської та євроатлантичної інтеграції Секретаріату Кабінету Міністрів України та прийнято постанову Кабінету Міністрів України </w:t>
            </w:r>
            <w:r w:rsidRPr="00D905F8">
              <w:rPr>
                <w:rFonts w:ascii="Times New Roman" w:eastAsia="Times New Roman" w:hAnsi="Times New Roman" w:cs="Times New Roman"/>
                <w:sz w:val="24"/>
                <w:szCs w:val="24"/>
                <w:lang w:eastAsia="uk-UA"/>
              </w:rPr>
              <w:br/>
              <w:t xml:space="preserve">від 12 травня 2023 року № 475 «Про внесення змін до Порядку компенсації </w:t>
            </w:r>
            <w:r w:rsidRPr="00D905F8">
              <w:rPr>
                <w:rFonts w:ascii="Times New Roman" w:eastAsia="Times New Roman" w:hAnsi="Times New Roman" w:cs="Times New Roman"/>
                <w:sz w:val="24"/>
                <w:szCs w:val="24"/>
                <w:lang w:eastAsia="uk-UA"/>
              </w:rPr>
              <w:lastRenderedPageBreak/>
              <w:t xml:space="preserve">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яку розміщено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w:t>
            </w:r>
          </w:p>
          <w:p w:rsidR="000A36F5" w:rsidRPr="00D905F8" w:rsidRDefault="000A36F5" w:rsidP="00BF6523">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і заінтересованими центральними органами виконавчої влади та розміщено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 такі накази Міністерства фінансів України:</w:t>
            </w:r>
          </w:p>
          <w:p w:rsidR="000A36F5" w:rsidRPr="00D905F8" w:rsidRDefault="000A36F5" w:rsidP="002F16A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ід 13.04.2023 № 188 «Про затвердження Змін до Порядку застосування податкової застави податковими органами», зареєстрований у Міністерстві юстиції України 27 квітня 2023 року за </w:t>
            </w:r>
            <w:r w:rsidRPr="00D905F8">
              <w:rPr>
                <w:rFonts w:ascii="Times New Roman" w:eastAsia="Times New Roman" w:hAnsi="Times New Roman" w:cs="Times New Roman"/>
                <w:sz w:val="24"/>
                <w:szCs w:val="24"/>
                <w:lang w:eastAsia="uk-UA"/>
              </w:rPr>
              <w:br/>
              <w:t>№ 694/39750;</w:t>
            </w:r>
          </w:p>
          <w:p w:rsidR="000A36F5" w:rsidRPr="00D905F8" w:rsidRDefault="000A36F5" w:rsidP="002F16A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ід 24.04.2023 № 209 «Про затвердження Змін до Порядку призначення та звільнення податкового керуючого з визначенням його функцій та </w:t>
            </w:r>
            <w:r w:rsidRPr="00D905F8">
              <w:rPr>
                <w:rFonts w:ascii="Times New Roman" w:eastAsia="Times New Roman" w:hAnsi="Times New Roman" w:cs="Times New Roman"/>
                <w:sz w:val="24"/>
                <w:szCs w:val="24"/>
                <w:lang w:eastAsia="uk-UA"/>
              </w:rPr>
              <w:lastRenderedPageBreak/>
              <w:t xml:space="preserve">повноважень», зареєстрований в Міністерстві юстиції України 10 травня 2023 року за № 781/39837 (із змінами, 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Міністерстві юстиції України 18 травня 2023 року за </w:t>
            </w:r>
            <w:r w:rsidRPr="00D905F8">
              <w:rPr>
                <w:rFonts w:ascii="Times New Roman" w:eastAsia="Times New Roman" w:hAnsi="Times New Roman" w:cs="Times New Roman"/>
                <w:sz w:val="24"/>
                <w:szCs w:val="24"/>
                <w:lang w:eastAsia="uk-UA"/>
              </w:rPr>
              <w:br/>
              <w:t>№ 827/39883);</w:t>
            </w:r>
          </w:p>
          <w:p w:rsidR="000A36F5" w:rsidRPr="00D905F8" w:rsidRDefault="000A36F5" w:rsidP="002F16A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ід 24.04.2023 № 208 «Про затвердження Змін до Порядку застосування адміністративного арешту майна платника податків», зареєстрований в Міністерстві юстиції України 09 травня 2023 року за </w:t>
            </w:r>
            <w:r w:rsidRPr="00D905F8">
              <w:rPr>
                <w:rFonts w:ascii="Times New Roman" w:eastAsia="Times New Roman" w:hAnsi="Times New Roman" w:cs="Times New Roman"/>
                <w:sz w:val="24"/>
                <w:szCs w:val="24"/>
                <w:lang w:eastAsia="uk-UA"/>
              </w:rPr>
              <w:br/>
              <w:t xml:space="preserve">№ 776/39832 (із змінами, внесеними наказом Міністерства фінансів України </w:t>
            </w:r>
            <w:r w:rsidRPr="00D905F8">
              <w:rPr>
                <w:rFonts w:ascii="Times New Roman" w:eastAsia="Times New Roman" w:hAnsi="Times New Roman" w:cs="Times New Roman"/>
                <w:sz w:val="24"/>
                <w:szCs w:val="24"/>
                <w:lang w:eastAsia="uk-UA"/>
              </w:rPr>
              <w:br/>
              <w:t xml:space="preserve">від 15.05.2023 № 247 «Про внесення змін до Змін до Порядку застосування адміністративного арешту майна платника податків», зареєстрованим у Міністерстві юстиції України 17 травня 2023 року за </w:t>
            </w:r>
            <w:r w:rsidRPr="00D905F8">
              <w:rPr>
                <w:rFonts w:ascii="Times New Roman" w:eastAsia="Times New Roman" w:hAnsi="Times New Roman" w:cs="Times New Roman"/>
                <w:sz w:val="24"/>
                <w:szCs w:val="24"/>
                <w:lang w:eastAsia="uk-UA"/>
              </w:rPr>
              <w:br/>
              <w:t>№ 825/39881);</w:t>
            </w:r>
          </w:p>
          <w:p w:rsidR="000A36F5" w:rsidRPr="00D905F8" w:rsidRDefault="000A36F5" w:rsidP="002F16A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ід 05.06.2023 № 290 «Про затвердження </w:t>
            </w:r>
            <w:r w:rsidRPr="00D905F8">
              <w:rPr>
                <w:rFonts w:ascii="Times New Roman" w:eastAsia="Times New Roman" w:hAnsi="Times New Roman" w:cs="Times New Roman"/>
                <w:sz w:val="24"/>
                <w:szCs w:val="24"/>
                <w:lang w:eastAsia="uk-UA"/>
              </w:rPr>
              <w:lastRenderedPageBreak/>
              <w:t xml:space="preserve">Порядку ведення Реєстру керівників платників податків – боржників», зареєстрований в Міністерстві юстиції України 20 червня 2023 року </w:t>
            </w:r>
            <w:r w:rsidRPr="00D905F8">
              <w:rPr>
                <w:rFonts w:ascii="Times New Roman" w:eastAsia="Times New Roman" w:hAnsi="Times New Roman" w:cs="Times New Roman"/>
                <w:sz w:val="24"/>
                <w:szCs w:val="24"/>
                <w:lang w:eastAsia="uk-UA"/>
              </w:rPr>
              <w:br/>
              <w:t>№ 1024/40080.</w:t>
            </w:r>
          </w:p>
          <w:p w:rsidR="000A36F5" w:rsidRPr="00D905F8" w:rsidRDefault="000A36F5" w:rsidP="002F16A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розроблені у попередні роки):</w:t>
            </w:r>
          </w:p>
          <w:p w:rsidR="000A36F5" w:rsidRPr="00D905F8" w:rsidRDefault="000A36F5" w:rsidP="002F16A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 «Про затвердження Порядку розстрочення (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D905F8">
              <w:rPr>
                <w:rFonts w:ascii="Times New Roman" w:eastAsia="Times New Roman" w:hAnsi="Times New Roman" w:cs="Times New Roman"/>
                <w:sz w:val="24"/>
                <w:szCs w:val="24"/>
                <w:lang w:eastAsia="uk-UA"/>
              </w:rPr>
              <w:br/>
              <w:t xml:space="preserve">№ 2101/4/99-00-13-01-04). Міністерством фінансів України листом від 27.02.2023 </w:t>
            </w:r>
            <w:r w:rsidRPr="00D905F8">
              <w:rPr>
                <w:rFonts w:ascii="Times New Roman" w:eastAsia="Times New Roman" w:hAnsi="Times New Roman" w:cs="Times New Roman"/>
                <w:sz w:val="24"/>
                <w:szCs w:val="24"/>
                <w:lang w:eastAsia="uk-UA"/>
              </w:rPr>
              <w:br/>
              <w:t>№ 35010-11-62/5534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88/НПА від 28.02.2023) надано пропозиції до проєкту наказу. Міністерству фінансів України надана доопрацьована редакція </w:t>
            </w:r>
            <w:r w:rsidRPr="00D905F8">
              <w:rPr>
                <w:rFonts w:ascii="Times New Roman" w:eastAsia="Times New Roman" w:hAnsi="Times New Roman" w:cs="Times New Roman"/>
                <w:sz w:val="24"/>
                <w:szCs w:val="24"/>
                <w:lang w:eastAsia="uk-UA"/>
              </w:rPr>
              <w:lastRenderedPageBreak/>
              <w:t>проєкту Порядку розстрочення (відстрочення) грошових зобов’язань (податкового боргу) платників податків (лист ДПС від 27.03.2023 № 619/4/99-00-13-01-04);</w:t>
            </w:r>
          </w:p>
          <w:p w:rsidR="000A36F5" w:rsidRPr="00D905F8" w:rsidRDefault="000A36F5" w:rsidP="005A0DF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 внесення Змін до наказу Міністерства фінансів України </w:t>
            </w:r>
            <w:r w:rsidRPr="00D905F8">
              <w:rPr>
                <w:rFonts w:ascii="Times New Roman" w:eastAsia="Times New Roman" w:hAnsi="Times New Roman" w:cs="Times New Roman"/>
                <w:sz w:val="24"/>
                <w:szCs w:val="24"/>
                <w:lang w:eastAsia="uk-UA"/>
              </w:rPr>
              <w:br/>
              <w:t xml:space="preserve">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який доопрацьовано за результатами врахування пропозицій структурних підрозділів ДПС та направлено на погодження Міністерству фінансів України (лист ДПС від 05.04.2023 </w:t>
            </w:r>
            <w:r w:rsidRPr="00D905F8">
              <w:rPr>
                <w:rFonts w:ascii="Times New Roman" w:eastAsia="Times New Roman" w:hAnsi="Times New Roman" w:cs="Times New Roman"/>
                <w:sz w:val="24"/>
                <w:szCs w:val="24"/>
                <w:lang w:eastAsia="uk-UA"/>
              </w:rPr>
              <w:br/>
              <w:t xml:space="preserve">№ 698/4/99-00-13-01-04). У зв’язку з наявними зауваженнями  Національного банку України та банківської спільноти щодо впровадження програмного продукту, розробленого на виконання наказу МФУ від 18.05.2020 № 217 «Про </w:t>
            </w:r>
            <w:r w:rsidRPr="00D905F8">
              <w:rPr>
                <w:rFonts w:ascii="Times New Roman" w:eastAsia="Times New Roman" w:hAnsi="Times New Roman" w:cs="Times New Roman"/>
                <w:sz w:val="24"/>
                <w:szCs w:val="24"/>
                <w:lang w:eastAsia="uk-UA"/>
              </w:rPr>
              <w:lastRenderedPageBreak/>
              <w:t xml:space="preserve">затвердження Порядку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пов’язаного  із запровадженням банками СЕП 4.0, проведено (16.06.2023, 21.06.2023, 29.06.2023) робочі наради у форматі </w:t>
            </w:r>
            <w:proofErr w:type="spellStart"/>
            <w:r w:rsidRPr="00D905F8">
              <w:rPr>
                <w:rFonts w:ascii="Times New Roman" w:eastAsia="Times New Roman" w:hAnsi="Times New Roman" w:cs="Times New Roman"/>
                <w:sz w:val="24"/>
                <w:szCs w:val="24"/>
                <w:lang w:eastAsia="uk-UA"/>
              </w:rPr>
              <w:t>відеоконференції</w:t>
            </w:r>
            <w:proofErr w:type="spellEnd"/>
            <w:r w:rsidRPr="00D905F8">
              <w:rPr>
                <w:rFonts w:ascii="Times New Roman" w:eastAsia="Times New Roman" w:hAnsi="Times New Roman" w:cs="Times New Roman"/>
                <w:sz w:val="24"/>
                <w:szCs w:val="24"/>
                <w:lang w:eastAsia="uk-UA"/>
              </w:rPr>
              <w:t xml:space="preserve"> за участі представників Міністерства фінансів України, ДПС, Національного банку України та Державної казначейської служби України.</w:t>
            </w:r>
          </w:p>
          <w:p w:rsidR="000A36F5" w:rsidRPr="00D905F8" w:rsidRDefault="000A36F5" w:rsidP="00B7224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На виконання протоколу наради </w:t>
            </w:r>
            <w:r w:rsidRPr="00D905F8">
              <w:rPr>
                <w:rFonts w:ascii="Times New Roman" w:eastAsia="Times New Roman" w:hAnsi="Times New Roman" w:cs="Times New Roman"/>
                <w:sz w:val="24"/>
                <w:szCs w:val="24"/>
                <w:lang w:val="ru-RU" w:eastAsia="uk-UA"/>
              </w:rPr>
              <w:br/>
            </w:r>
            <w:r w:rsidRPr="00D905F8">
              <w:rPr>
                <w:rFonts w:ascii="Times New Roman" w:eastAsia="Times New Roman" w:hAnsi="Times New Roman" w:cs="Times New Roman"/>
                <w:sz w:val="24"/>
                <w:szCs w:val="24"/>
                <w:lang w:eastAsia="uk-UA"/>
              </w:rPr>
              <w:t>від 21.06.2023 Міністерством фінансів України листом від 26.06.2023 № 26020-08-62/17356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756/4 </w:t>
            </w:r>
            <w:r w:rsidRPr="00D905F8">
              <w:rPr>
                <w:rFonts w:ascii="Times New Roman" w:eastAsia="Times New Roman" w:hAnsi="Times New Roman" w:cs="Times New Roman"/>
                <w:sz w:val="24"/>
                <w:szCs w:val="24"/>
                <w:lang w:eastAsia="uk-UA"/>
              </w:rPr>
              <w:br/>
              <w:t>від 27.06.2023) повернуто проєкт наказу для вжиття заходів відповідно до досягнутих домовле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F16A6">
            <w:pPr>
              <w:spacing w:after="0"/>
              <w:jc w:val="center"/>
              <w:rPr>
                <w:rFonts w:ascii="Times New Roman" w:hAnsi="Times New Roman"/>
                <w:sz w:val="24"/>
                <w:szCs w:val="24"/>
              </w:rPr>
            </w:pPr>
            <w:r w:rsidRPr="00D905F8">
              <w:rPr>
                <w:rFonts w:ascii="Times New Roman" w:hAnsi="Times New Roman"/>
                <w:sz w:val="24"/>
                <w:szCs w:val="24"/>
              </w:rPr>
              <w:lastRenderedPageBreak/>
              <w:t>Виконується</w:t>
            </w:r>
          </w:p>
        </w:tc>
      </w:tr>
      <w:tr w:rsidR="000A36F5" w:rsidRPr="00D905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ка заявок на доопрацювання/розроблення програмного забезпечення, </w:t>
            </w:r>
            <w:r w:rsidRPr="00D905F8">
              <w:rPr>
                <w:rFonts w:ascii="Times New Roman" w:eastAsia="Times New Roman" w:hAnsi="Times New Roman" w:cs="Times New Roman"/>
                <w:color w:val="000000"/>
                <w:sz w:val="24"/>
                <w:szCs w:val="24"/>
                <w:lang w:eastAsia="uk-UA"/>
              </w:rPr>
              <w:lastRenderedPageBreak/>
              <w:t xml:space="preserve">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по роботі </w:t>
            </w:r>
            <w:r w:rsidRPr="00D905F8">
              <w:rPr>
                <w:rFonts w:ascii="Times New Roman" w:eastAsia="Times New Roman" w:hAnsi="Times New Roman" w:cs="Times New Roman"/>
                <w:color w:val="000000"/>
                <w:sz w:val="24"/>
                <w:szCs w:val="24"/>
                <w:lang w:eastAsia="uk-UA"/>
              </w:rPr>
              <w:lastRenderedPageBreak/>
              <w:t>з податковим боргом,</w:t>
            </w:r>
            <w:r w:rsidRPr="00D905F8">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both"/>
              <w:rPr>
                <w:rFonts w:ascii="Times New Roman" w:hAnsi="Times New Roman" w:cs="Times New Roman"/>
                <w:b/>
                <w:color w:val="FF0000"/>
                <w:sz w:val="24"/>
                <w:szCs w:val="24"/>
              </w:rPr>
            </w:pPr>
            <w:r w:rsidRPr="00D905F8">
              <w:rPr>
                <w:rFonts w:ascii="Times New Roman" w:hAnsi="Times New Roman" w:cs="Times New Roman"/>
                <w:sz w:val="24"/>
                <w:szCs w:val="24"/>
              </w:rPr>
              <w:lastRenderedPageBreak/>
              <w:t>Підготовлено та у</w:t>
            </w:r>
            <w:r w:rsidRPr="00D905F8">
              <w:rPr>
                <w:rFonts w:ascii="Times New Roman" w:eastAsia="Times New Roman" w:hAnsi="Times New Roman" w:cs="Times New Roman"/>
                <w:color w:val="000000"/>
                <w:sz w:val="24"/>
                <w:szCs w:val="24"/>
                <w:lang w:eastAsia="uk-UA"/>
              </w:rPr>
              <w:t xml:space="preserve">згоджено заявку </w:t>
            </w:r>
            <w:r w:rsidRPr="00D905F8">
              <w:rPr>
                <w:rFonts w:ascii="Times New Roman" w:hAnsi="Times New Roman" w:cs="Times New Roman"/>
                <w:sz w:val="24"/>
                <w:szCs w:val="24"/>
              </w:rPr>
              <w:t xml:space="preserve">на доопрацювання програмного забезпечення в частині виконання вимог стосовно обмежень до Інформації щодо суб’єктів </w:t>
            </w:r>
            <w:r w:rsidRPr="00D905F8">
              <w:rPr>
                <w:rFonts w:ascii="Times New Roman" w:hAnsi="Times New Roman" w:cs="Times New Roman"/>
                <w:sz w:val="24"/>
                <w:szCs w:val="24"/>
              </w:rPr>
              <w:lastRenderedPageBreak/>
              <w:t xml:space="preserve">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w:t>
            </w:r>
            <w:r w:rsidRPr="00D905F8">
              <w:rPr>
                <w:rFonts w:ascii="Times New Roman" w:hAnsi="Times New Roman" w:cs="Times New Roman"/>
                <w:sz w:val="24"/>
                <w:szCs w:val="24"/>
              </w:rPr>
              <w:br/>
              <w:t>№ 123/ІКС/99-00-1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sz w:val="24"/>
                <w:szCs w:val="24"/>
              </w:rPr>
              <w:lastRenderedPageBreak/>
              <w:t>Виконується</w:t>
            </w:r>
          </w:p>
        </w:tc>
      </w:tr>
      <w:tr w:rsidR="000A36F5" w:rsidRPr="00D905F8"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3B1C2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за яким планувалося підвищити кваліфікацію </w:t>
            </w:r>
            <w:r w:rsidRPr="00D905F8">
              <w:rPr>
                <w:rFonts w:ascii="Times New Roman" w:eastAsia="Times New Roman" w:hAnsi="Times New Roman" w:cs="Times New Roman"/>
                <w:sz w:val="24"/>
                <w:szCs w:val="24"/>
                <w:lang w:eastAsia="uk-UA"/>
              </w:rPr>
              <w:lastRenderedPageBreak/>
              <w:t>працівників підрозділів по роботі з податковим боргом територіальних органів ДПС.</w:t>
            </w:r>
          </w:p>
          <w:p w:rsidR="000A36F5" w:rsidRPr="00D905F8" w:rsidRDefault="000A36F5" w:rsidP="003B1C2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Теми за напрямом роботи з податковим боргом не включені до наказу ДПС </w:t>
            </w:r>
            <w:r w:rsidRPr="00D905F8">
              <w:rPr>
                <w:rFonts w:ascii="Times New Roman" w:eastAsia="Times New Roman" w:hAnsi="Times New Roman" w:cs="Times New Roman"/>
                <w:sz w:val="24"/>
                <w:szCs w:val="24"/>
                <w:lang w:eastAsia="uk-UA"/>
              </w:rPr>
              <w:br/>
              <w:t>від 21.06.2023 № 492 «Про підвищення кваліфікації посадових осіб органів ДПС у другому півріччі 2023 року», оскільки від  територіальних органів ДПС не надійшли відповідні пропозиції, що обумовлено триваючим воєнним станом в Україні, зупиненням протягом 2022 року заходів, спрямованих на погашення (стягнення) податкового боргу, не відновленням роботи деяких територіальних органів ДПС.</w:t>
            </w:r>
          </w:p>
          <w:p w:rsidR="000A36F5" w:rsidRPr="00D905F8" w:rsidRDefault="000A36F5" w:rsidP="00921A8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 створено розділ «Онлайн-навчання», у підрозділі «Робота з погашення податкового боргу» якого розміщено презентаційні матеріали, 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3B1C2E">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sz w:val="24"/>
                <w:szCs w:val="24"/>
              </w:rPr>
              <w:lastRenderedPageBreak/>
              <w:t>Виконується</w:t>
            </w:r>
          </w:p>
        </w:tc>
      </w:tr>
      <w:tr w:rsidR="000A36F5" w:rsidRPr="00D905F8"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Скорочення суми податкового боргу </w:t>
            </w:r>
            <w:r w:rsidRPr="00D905F8">
              <w:rPr>
                <w:rFonts w:ascii="Times New Roman" w:eastAsia="Times New Roman" w:hAnsi="Times New Roman" w:cs="Times New Roman"/>
                <w:color w:val="000000"/>
                <w:sz w:val="24"/>
                <w:szCs w:val="24"/>
                <w:lang w:eastAsia="uk-UA"/>
              </w:rPr>
              <w:lastRenderedPageBreak/>
              <w:t>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Скорочено податковий </w:t>
            </w:r>
            <w:r w:rsidRPr="00D905F8">
              <w:rPr>
                <w:rFonts w:ascii="Times New Roman" w:eastAsia="Times New Roman" w:hAnsi="Times New Roman" w:cs="Times New Roman"/>
                <w:color w:val="000000"/>
                <w:sz w:val="24"/>
                <w:szCs w:val="24"/>
                <w:lang w:eastAsia="uk-UA"/>
              </w:rPr>
              <w:lastRenderedPageBreak/>
              <w:t>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w:t>
            </w:r>
            <w:r w:rsidRPr="00D905F8">
              <w:rPr>
                <w:rFonts w:ascii="Times New Roman" w:eastAsia="Times New Roman" w:hAnsi="Times New Roman" w:cs="Times New Roman"/>
                <w:color w:val="000000"/>
                <w:sz w:val="24"/>
                <w:szCs w:val="24"/>
                <w:lang w:eastAsia="uk-UA"/>
              </w:rPr>
              <w:lastRenderedPageBreak/>
              <w:t>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Станом на 01.01.2023 сума податкового боргу (без урахування митних платежів) </w:t>
            </w:r>
            <w:r w:rsidRPr="00D905F8">
              <w:rPr>
                <w:rFonts w:ascii="Times New Roman" w:eastAsia="Times New Roman" w:hAnsi="Times New Roman" w:cs="Times New Roman"/>
                <w:sz w:val="24"/>
                <w:szCs w:val="24"/>
                <w:lang w:eastAsia="uk-UA"/>
              </w:rPr>
              <w:lastRenderedPageBreak/>
              <w:t>становила 144,99 млрд гривень.</w:t>
            </w:r>
          </w:p>
          <w:p w:rsidR="000A36F5" w:rsidRPr="00D905F8" w:rsidRDefault="000A36F5" w:rsidP="00C70A9A">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таном на 01.06.2023 сума податкового боргу (без урахування митних платежів) становила 140,6 млрд гривень.</w:t>
            </w:r>
          </w:p>
          <w:p w:rsidR="000A36F5" w:rsidRPr="00D905F8" w:rsidRDefault="000A36F5" w:rsidP="00C70A9A">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и цьому, сума новоствореного боргу за 5 місяців 2023 року склала 8,8 млрд гривень. </w:t>
            </w:r>
          </w:p>
          <w:p w:rsidR="000A36F5" w:rsidRPr="00D905F8" w:rsidRDefault="000A36F5" w:rsidP="00F3115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корочення податкового боргу за 5 місяців 2023 року (без урахування новоствореного) – 9,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sz w:val="24"/>
                <w:szCs w:val="24"/>
              </w:rPr>
              <w:lastRenderedPageBreak/>
              <w:t>Виконується</w:t>
            </w:r>
          </w:p>
        </w:tc>
      </w:tr>
      <w:tr w:rsidR="000A36F5" w:rsidRPr="00D905F8" w:rsidTr="00E629ED">
        <w:trPr>
          <w:trHeight w:val="149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eastAsia="uk-UA"/>
              </w:rPr>
              <w:lastRenderedPageBreak/>
              <w:t xml:space="preserve">2.4. </w:t>
            </w:r>
          </w:p>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w:t>
            </w:r>
            <w:r w:rsidRPr="00D905F8">
              <w:rPr>
                <w:rFonts w:ascii="Times New Roman" w:eastAsia="Times New Roman" w:hAnsi="Times New Roman" w:cs="Times New Roman"/>
                <w:color w:val="000000"/>
                <w:sz w:val="24"/>
                <w:szCs w:val="24"/>
                <w:lang w:eastAsia="uk-UA"/>
              </w:rPr>
              <w:lastRenderedPageBreak/>
              <w:t>заінтересованими центральними органами виконавчої влади, урядовими комітетами та 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2B6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ідповідно до листа Міністерства фінансів України від 01.12.2022 № 11220-07-62/28391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505/НПА </w:t>
            </w:r>
            <w:r w:rsidRPr="00D905F8">
              <w:rPr>
                <w:rFonts w:ascii="Times New Roman" w:eastAsia="Times New Roman" w:hAnsi="Times New Roman" w:cs="Times New Roman"/>
                <w:sz w:val="24"/>
                <w:szCs w:val="24"/>
                <w:lang w:eastAsia="uk-UA"/>
              </w:rPr>
              <w:br/>
              <w:t>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D1D90">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E629ED">
        <w:trPr>
          <w:trHeight w:val="174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eastAsia="uk-UA"/>
              </w:rPr>
              <w:lastRenderedPageBreak/>
              <w:t xml:space="preserve">2.5. Удосконалення </w:t>
            </w:r>
            <w:proofErr w:type="spellStart"/>
            <w:r w:rsidRPr="00D905F8">
              <w:rPr>
                <w:rFonts w:ascii="Times New Roman" w:eastAsia="Times New Roman" w:hAnsi="Times New Roman" w:cs="Times New Roman"/>
                <w:bCs/>
                <w:color w:val="000000"/>
                <w:sz w:val="24"/>
                <w:szCs w:val="24"/>
                <w:lang w:eastAsia="uk-UA"/>
              </w:rPr>
              <w:t>прогнозно</w:t>
            </w:r>
            <w:proofErr w:type="spellEnd"/>
            <w:r w:rsidRPr="00D905F8">
              <w:rPr>
                <w:rFonts w:ascii="Times New Roman" w:eastAsia="Times New Roman" w:hAnsi="Times New Roman" w:cs="Times New Roman"/>
                <w:bCs/>
                <w:color w:val="000000"/>
                <w:sz w:val="24"/>
                <w:szCs w:val="24"/>
                <w:lang w:eastAsia="uk-UA"/>
              </w:rPr>
              <w:t xml:space="preserve">-аналітичної роботи </w:t>
            </w:r>
          </w:p>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C2E45">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идано наказ ДПС від 09.02.2023 </w:t>
            </w:r>
            <w:r w:rsidRPr="00D905F8">
              <w:rPr>
                <w:rFonts w:ascii="Times New Roman" w:eastAsia="Times New Roman" w:hAnsi="Times New Roman" w:cs="Times New Roman"/>
                <w:sz w:val="24"/>
                <w:szCs w:val="24"/>
                <w:lang w:eastAsia="uk-UA"/>
              </w:rPr>
              <w:br/>
              <w:t xml:space="preserve">№ 98 «Про внесення змін до наказу ДПС від 12.02.2021 № 208» (наказ ДПС </w:t>
            </w:r>
            <w:r w:rsidRPr="00D905F8">
              <w:rPr>
                <w:rFonts w:ascii="Times New Roman" w:eastAsia="Times New Roman" w:hAnsi="Times New Roman" w:cs="Times New Roman"/>
                <w:sz w:val="24"/>
                <w:szCs w:val="24"/>
                <w:lang w:eastAsia="uk-UA"/>
              </w:rPr>
              <w:br/>
              <w:t>від 12.02.2021 № 208 «Про затвердження Переліку податків, зборів, платежів та інших доходів бюджету, закріплених за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C2E45">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E629ED">
        <w:trPr>
          <w:trHeight w:val="1335"/>
        </w:trPr>
        <w:tc>
          <w:tcPr>
            <w:tcW w:w="1843" w:type="dxa"/>
            <w:vMerge/>
            <w:tcBorders>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0223">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идано наказ ДПС від 23.03.2023 № 180 «Про внесення змін до наказу ДПС </w:t>
            </w:r>
            <w:r w:rsidRPr="00D905F8">
              <w:rPr>
                <w:rFonts w:ascii="Times New Roman" w:eastAsia="Times New Roman" w:hAnsi="Times New Roman" w:cs="Times New Roman"/>
                <w:sz w:val="24"/>
                <w:szCs w:val="24"/>
                <w:lang w:eastAsia="uk-UA"/>
              </w:rPr>
              <w:br/>
              <w:t xml:space="preserve">від 23.11.2022 № 863» (наказ ДПС </w:t>
            </w:r>
            <w:r w:rsidRPr="00D905F8">
              <w:rPr>
                <w:rFonts w:ascii="Times New Roman" w:eastAsia="Times New Roman" w:hAnsi="Times New Roman" w:cs="Times New Roman"/>
                <w:sz w:val="24"/>
                <w:szCs w:val="24"/>
                <w:lang w:eastAsia="uk-UA"/>
              </w:rPr>
              <w:br/>
              <w:t>від 23.11.2022 № 863 «Про організацію роботи Державної податкової служби України з визначення показників доходів та надходження платежів»).</w:t>
            </w:r>
          </w:p>
          <w:p w:rsidR="000A36F5" w:rsidRPr="00D905F8" w:rsidRDefault="000A36F5" w:rsidP="002E0DE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З метою удосконалення роботи щодо визначення показників доходів та надходження платежів підготовлено проєкт наказу ДПС «Про внесення змін до наказу ДПС від 23.11.2022 № 863» з урахуванням пропозицій структурних підрозділів ДПС </w:t>
            </w:r>
          </w:p>
          <w:p w:rsidR="000A36F5" w:rsidRPr="00D905F8" w:rsidRDefault="000A36F5" w:rsidP="002E0DE9">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00223">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Виконується </w:t>
            </w:r>
          </w:p>
          <w:p w:rsidR="000A36F5" w:rsidRPr="00D905F8" w:rsidRDefault="000A36F5" w:rsidP="00F13C5F">
            <w:pPr>
              <w:spacing w:after="0" w:line="240" w:lineRule="auto"/>
              <w:jc w:val="center"/>
              <w:rPr>
                <w:rFonts w:ascii="Times New Roman" w:eastAsia="Times New Roman" w:hAnsi="Times New Roman" w:cs="Times New Roman"/>
                <w:sz w:val="24"/>
                <w:szCs w:val="24"/>
                <w:lang w:eastAsia="uk-UA"/>
              </w:rPr>
            </w:pPr>
          </w:p>
        </w:tc>
      </w:tr>
      <w:tr w:rsidR="000A36F5" w:rsidRPr="00D905F8"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ступний квартал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center"/>
              <w:rPr>
                <w:rFonts w:ascii="Times New Roman" w:eastAsia="Calibri" w:hAnsi="Times New Roman" w:cs="Times New Roman"/>
                <w:sz w:val="24"/>
                <w:szCs w:val="24"/>
              </w:rPr>
            </w:pPr>
            <w:r w:rsidRPr="00D905F8">
              <w:rPr>
                <w:rFonts w:ascii="Times New Roman" w:eastAsia="Times New Roman" w:hAnsi="Times New Roman" w:cs="Times New Roman"/>
                <w:sz w:val="24"/>
                <w:szCs w:val="24"/>
                <w:lang w:eastAsia="uk-UA"/>
              </w:rPr>
              <w:t xml:space="preserve">Виконання </w:t>
            </w:r>
            <w:r w:rsidRPr="00D905F8">
              <w:rPr>
                <w:rFonts w:ascii="Times New Roman" w:eastAsia="Calibri" w:hAnsi="Times New Roman" w:cs="Times New Roman"/>
                <w:sz w:val="24"/>
                <w:szCs w:val="24"/>
              </w:rPr>
              <w:t>залежить від настання певних подій</w:t>
            </w:r>
          </w:p>
          <w:p w:rsidR="000A36F5" w:rsidRPr="00D905F8" w:rsidRDefault="000A36F5" w:rsidP="002C1474">
            <w:pPr>
              <w:spacing w:after="0" w:line="240" w:lineRule="auto"/>
              <w:jc w:val="center"/>
              <w:rPr>
                <w:rFonts w:ascii="Times New Roman" w:eastAsia="Calibri" w:hAnsi="Times New Roman" w:cs="Times New Roman"/>
                <w:sz w:val="24"/>
                <w:szCs w:val="24"/>
              </w:rPr>
            </w:pPr>
          </w:p>
          <w:p w:rsidR="000A36F5" w:rsidRPr="00D905F8" w:rsidRDefault="000A36F5" w:rsidP="002C1474">
            <w:pPr>
              <w:spacing w:after="0" w:line="240" w:lineRule="auto"/>
              <w:rPr>
                <w:rFonts w:ascii="Times New Roman" w:eastAsia="Times New Roman" w:hAnsi="Times New Roman" w:cs="Times New Roman"/>
                <w:sz w:val="24"/>
                <w:szCs w:val="24"/>
                <w:lang w:eastAsia="uk-UA"/>
              </w:rPr>
            </w:pPr>
          </w:p>
        </w:tc>
      </w:tr>
      <w:tr w:rsidR="000A36F5" w:rsidRPr="00D905F8"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eastAsia="uk-UA"/>
              </w:rPr>
              <w:t xml:space="preserve">2.6. Удосконалення процесів ведення обліку платежів та контролю за </w:t>
            </w:r>
            <w:r w:rsidRPr="00D905F8">
              <w:rPr>
                <w:rFonts w:ascii="Times New Roman" w:eastAsia="Times New Roman" w:hAnsi="Times New Roman" w:cs="Times New Roman"/>
                <w:bCs/>
                <w:color w:val="000000"/>
                <w:sz w:val="24"/>
                <w:szCs w:val="24"/>
                <w:lang w:eastAsia="uk-UA"/>
              </w:rPr>
              <w:lastRenderedPageBreak/>
              <w:t>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2.6.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Розробка та надання Міністерству фінансів України пропозицій щодо внесення змін до Порядку ведення податковими </w:t>
            </w:r>
            <w:r w:rsidRPr="00D905F8">
              <w:rPr>
                <w:rFonts w:ascii="Times New Roman" w:eastAsia="Times New Roman" w:hAnsi="Times New Roman" w:cs="Times New Roman"/>
                <w:color w:val="000000"/>
                <w:sz w:val="24"/>
                <w:szCs w:val="24"/>
                <w:lang w:eastAsia="uk-UA"/>
              </w:rPr>
              <w:lastRenderedPageBreak/>
              <w:t>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 зареєстрованим в Мін’юсті 15.03.2021за № 321/35943</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r w:rsidRPr="00D905F8">
              <w:rPr>
                <w:rFonts w:ascii="Times New Roman" w:eastAsia="Times New Roman" w:hAnsi="Times New Roman" w:cs="Times New Roman"/>
                <w:sz w:val="24"/>
                <w:szCs w:val="24"/>
                <w:lang w:eastAsia="uk-UA"/>
              </w:rPr>
              <w:br/>
            </w:r>
            <w:r w:rsidRPr="00D905F8">
              <w:rPr>
                <w:rFonts w:ascii="Times New Roman" w:eastAsia="Times New Roman" w:hAnsi="Times New Roman" w:cs="Times New Roman"/>
                <w:sz w:val="24"/>
                <w:szCs w:val="24"/>
                <w:lang w:eastAsia="uk-UA"/>
              </w:rPr>
              <w:lastRenderedPageBreak/>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3D2FD5">
            <w:pPr>
              <w:spacing w:after="0" w:line="240" w:lineRule="auto"/>
              <w:jc w:val="both"/>
              <w:rPr>
                <w:rFonts w:ascii="Times New Roman" w:eastAsia="Times New Roman" w:hAnsi="Times New Roman" w:cs="Times New Roman"/>
                <w:color w:val="FF0000"/>
                <w:sz w:val="24"/>
                <w:szCs w:val="24"/>
                <w:lang w:eastAsia="uk-UA"/>
              </w:rPr>
            </w:pPr>
            <w:r w:rsidRPr="00D905F8">
              <w:rPr>
                <w:rFonts w:ascii="Times New Roman" w:hAnsi="Times New Roman" w:cs="Times New Roman"/>
                <w:sz w:val="24"/>
                <w:szCs w:val="24"/>
              </w:rPr>
              <w:lastRenderedPageBreak/>
              <w:t xml:space="preserve">З метою удосконалення процесів ведення обліку платежів та контролю за достовірністю облікових показників в інтегрованих картках платників готуються відповідні пропозиції </w:t>
            </w:r>
            <w:r w:rsidRPr="00D905F8">
              <w:rPr>
                <w:rFonts w:ascii="Times New Roman" w:hAnsi="Times New Roman" w:cs="Times New Roman"/>
                <w:color w:val="000000"/>
                <w:sz w:val="24"/>
                <w:szCs w:val="24"/>
              </w:rPr>
              <w:t>Міністерству фінансів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E59B8">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C1F7E">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r w:rsidRPr="00D905F8">
              <w:rPr>
                <w:rFonts w:ascii="Times New Roman" w:eastAsia="Times New Roman" w:hAnsi="Times New Roman" w:cs="Times New Roman"/>
                <w:sz w:val="24"/>
                <w:szCs w:val="24"/>
                <w:lang w:eastAsia="uk-UA"/>
              </w:rPr>
              <w:br/>
              <w:t xml:space="preserve">структурні підрозділи </w:t>
            </w:r>
            <w:r w:rsidRPr="00D905F8">
              <w:rPr>
                <w:rFonts w:ascii="Times New Roman" w:eastAsia="Times New Roman" w:hAnsi="Times New Roman" w:cs="Times New Roman"/>
                <w:sz w:val="24"/>
                <w:szCs w:val="24"/>
                <w:lang w:eastAsia="uk-UA"/>
              </w:rPr>
              <w:lastRenderedPageBreak/>
              <w:t>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C1F7E">
            <w:pPr>
              <w:spacing w:after="0" w:line="240" w:lineRule="auto"/>
              <w:jc w:val="both"/>
              <w:rPr>
                <w:rFonts w:ascii="Times New Roman" w:eastAsia="Times New Roman" w:hAnsi="Times New Roman" w:cs="Times New Roman"/>
                <w:sz w:val="24"/>
                <w:szCs w:val="24"/>
                <w:lang w:eastAsia="uk-UA"/>
              </w:rPr>
            </w:pPr>
            <w:r w:rsidRPr="00D905F8">
              <w:rPr>
                <w:rFonts w:ascii="Times New Roman" w:hAnsi="Times New Roman" w:cs="Times New Roman"/>
                <w:color w:val="000000"/>
                <w:sz w:val="24"/>
                <w:szCs w:val="24"/>
              </w:rPr>
              <w:lastRenderedPageBreak/>
              <w:t xml:space="preserve">З метою удосконалення методів контролю, спрямованих на забезпечення достовірності показників в ІКС ДПС розроблено, погоджено із 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w:t>
            </w:r>
            <w:r w:rsidRPr="00D905F8">
              <w:rPr>
                <w:rFonts w:ascii="Times New Roman" w:hAnsi="Times New Roman" w:cs="Times New Roman"/>
                <w:color w:val="000000"/>
                <w:sz w:val="24"/>
                <w:szCs w:val="24"/>
              </w:rPr>
              <w:lastRenderedPageBreak/>
              <w:t>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E59B8">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r w:rsidRPr="00D905F8">
              <w:rPr>
                <w:rFonts w:ascii="Times New Roman" w:eastAsia="Times New Roman" w:hAnsi="Times New Roman" w:cs="Times New Roman"/>
                <w:sz w:val="24"/>
                <w:szCs w:val="24"/>
                <w:lang w:eastAsia="uk-UA"/>
              </w:rPr>
              <w:br/>
              <w:t>Департамент інформаційних технологій,</w:t>
            </w:r>
            <w:r w:rsidRPr="00D905F8">
              <w:rPr>
                <w:rFonts w:ascii="Times New Roman" w:eastAsia="Times New Roman" w:hAnsi="Times New Roman" w:cs="Times New Roman"/>
                <w:sz w:val="24"/>
                <w:szCs w:val="24"/>
                <w:lang w:eastAsia="uk-UA"/>
              </w:rPr>
              <w:br/>
              <w:t xml:space="preserve">інші структурні підрозділи ДПС, визначені </w:t>
            </w:r>
            <w:r w:rsidRPr="00D905F8">
              <w:rPr>
                <w:rFonts w:ascii="Times New Roman" w:eastAsia="Times New Roman" w:hAnsi="Times New Roman" w:cs="Times New Roman"/>
                <w:sz w:val="24"/>
                <w:szCs w:val="24"/>
                <w:lang w:eastAsia="uk-UA"/>
              </w:rPr>
              <w:lastRenderedPageBreak/>
              <w:t>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3E2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В рамках 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у зв’язку із запровадженням з 01.04.2023 нового покоління системи електронних платежів Національного банку України в умовах дії міжнародного стандарту ISO20022, відповідно до постанови Правління Національного банку України від 16.09.2021 року № 93 «Про запровадження міжнародного стандарту ISO20022 у платіжній інфраструктурі України» та у зв’язку із змінами, які відбулися в обліково-звітній складовій 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w:t>
            </w:r>
            <w:r w:rsidRPr="00D905F8">
              <w:rPr>
                <w:rFonts w:ascii="Times New Roman" w:eastAsia="Times New Roman" w:hAnsi="Times New Roman" w:cs="Times New Roman"/>
                <w:sz w:val="24"/>
                <w:szCs w:val="24"/>
                <w:lang w:eastAsia="uk-UA"/>
              </w:rPr>
              <w:lastRenderedPageBreak/>
              <w:t xml:space="preserve">взаємодії ДПС з Казначейством в частині отримання інформації щодо сум надходжень на центральному рівні: Протокол № 1 від 12.04.2023 про внесення змін до Протоколу № 1 від 14.07.2020 щодо структури, форматів, регламентів та строків передачі інформації в процесі виконання державного та місцевих бюджетів за доходами та іншими надходженнями до Угоди від 14.07.2020 </w:t>
            </w:r>
            <w:r w:rsidRPr="00D905F8">
              <w:rPr>
                <w:rFonts w:ascii="Times New Roman" w:eastAsia="Times New Roman" w:hAnsi="Times New Roman" w:cs="Times New Roman"/>
                <w:sz w:val="24"/>
                <w:szCs w:val="24"/>
                <w:lang w:eastAsia="uk-UA"/>
              </w:rPr>
              <w:br/>
              <w:t>№ 129-20 про інформаційне співробітництво між Державною податковою службою України та Державною казначейською службою України.</w:t>
            </w:r>
          </w:p>
          <w:p w:rsidR="000A36F5" w:rsidRPr="00D905F8" w:rsidRDefault="000A36F5" w:rsidP="003E2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готовлено, узгоджено та реалізовано:</w:t>
            </w:r>
          </w:p>
          <w:p w:rsidR="000A36F5" w:rsidRPr="00D905F8" w:rsidRDefault="000A36F5" w:rsidP="003E2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зміни структури інформаційного рядка 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D905F8">
              <w:rPr>
                <w:rFonts w:ascii="Times New Roman" w:eastAsia="Times New Roman" w:hAnsi="Times New Roman" w:cs="Times New Roman"/>
                <w:sz w:val="24"/>
                <w:szCs w:val="24"/>
                <w:lang w:eastAsia="uk-UA"/>
              </w:rPr>
              <w:br/>
            </w:r>
            <w:r w:rsidRPr="00D905F8">
              <w:rPr>
                <w:rFonts w:ascii="Times New Roman" w:eastAsia="Times New Roman" w:hAnsi="Times New Roman" w:cs="Times New Roman"/>
                <w:sz w:val="24"/>
                <w:szCs w:val="24"/>
                <w:lang w:eastAsia="uk-UA"/>
              </w:rPr>
              <w:lastRenderedPageBreak/>
              <w:t>від 05.04.2023 № 77/ІКС/99-00-19-03-01-08);</w:t>
            </w:r>
          </w:p>
          <w:p w:rsidR="000A36F5" w:rsidRPr="00D905F8" w:rsidRDefault="000A36F5" w:rsidP="003E2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явку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17.09.2020 № 7524/99-00-12-09-01-08);</w:t>
            </w:r>
          </w:p>
          <w:p w:rsidR="000A36F5" w:rsidRPr="00D905F8" w:rsidRDefault="000A36F5" w:rsidP="003E2049">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w:t>
            </w:r>
            <w:r w:rsidRPr="00D905F8">
              <w:rPr>
                <w:rFonts w:ascii="Times New Roman" w:eastAsia="Times New Roman" w:hAnsi="Times New Roman" w:cs="Times New Roman"/>
                <w:sz w:val="24"/>
                <w:szCs w:val="24"/>
                <w:lang w:eastAsia="uk-UA"/>
              </w:rPr>
              <w:br/>
              <w:t>від 07.04.2023 № 80/ІКС/99-00-19-03-01-08).</w:t>
            </w:r>
          </w:p>
          <w:p w:rsidR="000A36F5" w:rsidRPr="00D905F8" w:rsidRDefault="000A36F5" w:rsidP="0018734F">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акож підготовлено, узгоджено та направлено для реалізацію:</w:t>
            </w:r>
          </w:p>
          <w:p w:rsidR="000A36F5" w:rsidRPr="00D905F8" w:rsidRDefault="000A36F5" w:rsidP="0018734F">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явку на доопрацювання програмного </w:t>
            </w:r>
            <w:r w:rsidRPr="00D905F8">
              <w:rPr>
                <w:rFonts w:ascii="Times New Roman" w:eastAsia="Times New Roman" w:hAnsi="Times New Roman" w:cs="Times New Roman"/>
                <w:sz w:val="24"/>
                <w:szCs w:val="24"/>
                <w:lang w:eastAsia="uk-UA"/>
              </w:rPr>
              <w:lastRenderedPageBreak/>
              <w:t xml:space="preserve">забезпечення ІТС «Податковий блок» в частині формування аналітичної інформації щодо надходження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w:t>
            </w:r>
            <w:r w:rsidRPr="00D905F8">
              <w:rPr>
                <w:rFonts w:ascii="Times New Roman" w:eastAsia="Times New Roman" w:hAnsi="Times New Roman" w:cs="Times New Roman"/>
                <w:sz w:val="24"/>
                <w:szCs w:val="24"/>
                <w:lang w:eastAsia="uk-UA"/>
              </w:rPr>
              <w:br/>
              <w:t>(лист від 04.07.2022 № 72/ІКС/99-00-19-03-01-08);</w:t>
            </w:r>
          </w:p>
          <w:p w:rsidR="000A36F5" w:rsidRPr="00D905F8" w:rsidRDefault="000A36F5" w:rsidP="00B5010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D905F8">
              <w:rPr>
                <w:rFonts w:ascii="Times New Roman" w:eastAsia="Times New Roman" w:hAnsi="Times New Roman" w:cs="Times New Roman"/>
                <w:sz w:val="24"/>
                <w:szCs w:val="24"/>
                <w:lang w:eastAsia="uk-UA"/>
              </w:rPr>
              <w:br/>
              <w:t>від 27.07.2022 № 94/ІКС/99-00-19-03-01-08);</w:t>
            </w:r>
          </w:p>
          <w:p w:rsidR="000A36F5" w:rsidRPr="00D905F8" w:rsidRDefault="000A36F5" w:rsidP="00A8042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w:t>
            </w:r>
            <w:r w:rsidRPr="00D905F8">
              <w:rPr>
                <w:rFonts w:ascii="Times New Roman" w:eastAsia="Times New Roman" w:hAnsi="Times New Roman" w:cs="Times New Roman"/>
                <w:sz w:val="24"/>
                <w:szCs w:val="24"/>
                <w:lang w:eastAsia="uk-UA"/>
              </w:rPr>
              <w:lastRenderedPageBreak/>
              <w:t xml:space="preserve">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D905F8">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A0FC7">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ано</w:t>
            </w:r>
          </w:p>
          <w:p w:rsidR="000A36F5" w:rsidRPr="00D905F8" w:rsidRDefault="000A36F5" w:rsidP="00CA0FC7">
            <w:pPr>
              <w:spacing w:after="0" w:line="240" w:lineRule="auto"/>
              <w:jc w:val="center"/>
              <w:rPr>
                <w:rFonts w:ascii="Times New Roman" w:eastAsia="Times New Roman" w:hAnsi="Times New Roman" w:cs="Times New Roman"/>
                <w:sz w:val="24"/>
                <w:szCs w:val="24"/>
                <w:lang w:eastAsia="uk-UA"/>
              </w:rPr>
            </w:pPr>
          </w:p>
        </w:tc>
      </w:tr>
      <w:tr w:rsidR="000A36F5" w:rsidRPr="00D905F8" w:rsidTr="003F7179">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205123">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CE3CC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E3CC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D661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r w:rsidRPr="00D905F8">
              <w:rPr>
                <w:rFonts w:ascii="Times New Roman" w:eastAsia="Times New Roman" w:hAnsi="Times New Roman" w:cs="Times New Roman"/>
                <w:sz w:val="24"/>
                <w:szCs w:val="24"/>
                <w:lang w:eastAsia="uk-UA"/>
              </w:rPr>
              <w:br/>
              <w:t>Департамент інформаційних технологій,</w:t>
            </w:r>
            <w:r w:rsidRPr="00D905F8">
              <w:rPr>
                <w:rFonts w:ascii="Times New Roman" w:eastAsia="Times New Roman" w:hAnsi="Times New Roman" w:cs="Times New Roman"/>
                <w:sz w:val="24"/>
                <w:szCs w:val="24"/>
                <w:lang w:eastAsia="uk-UA"/>
              </w:rPr>
              <w:br/>
              <w:t xml:space="preserve">інші структурні підрозділи </w:t>
            </w:r>
            <w:r w:rsidRPr="00D905F8">
              <w:rPr>
                <w:rFonts w:ascii="Times New Roman" w:eastAsia="Times New Roman" w:hAnsi="Times New Roman" w:cs="Times New Roman"/>
                <w:sz w:val="24"/>
                <w:szCs w:val="24"/>
                <w:lang w:eastAsia="uk-UA"/>
              </w:rPr>
              <w:lastRenderedPageBreak/>
              <w:t xml:space="preserve">ДПС, визначені г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A80426">
            <w:pPr>
              <w:tabs>
                <w:tab w:val="left" w:pos="1340"/>
              </w:tabs>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lastRenderedPageBreak/>
              <w:t xml:space="preserve">З метою здійснення заходів щодо переходу на автоматизований процес надання звітності ДПС органам державної влади підготовлено та узгоджено заявку щодо внесення змін до програмного забезпечення ІКС «Управління документами», ІКС «Електронний кабінет» щодо 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D905F8">
              <w:rPr>
                <w:rFonts w:ascii="Times New Roman" w:eastAsia="Calibri" w:hAnsi="Times New Roman" w:cs="Times New Roman"/>
                <w:bCs/>
                <w:sz w:val="24"/>
                <w:szCs w:val="24"/>
                <w:lang w:eastAsia="ru-RU"/>
              </w:rPr>
              <w:br/>
              <w:t>від 26.04.2023 № 99/ІКС/99-00-19-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A80426">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p w:rsidR="000A36F5" w:rsidRPr="00D905F8" w:rsidRDefault="000A36F5" w:rsidP="00A80426">
            <w:pPr>
              <w:spacing w:after="0" w:line="240" w:lineRule="auto"/>
              <w:jc w:val="center"/>
              <w:rPr>
                <w:rFonts w:ascii="Times New Roman" w:eastAsia="Times New Roman" w:hAnsi="Times New Roman" w:cs="Times New Roman"/>
                <w:sz w:val="24"/>
                <w:szCs w:val="24"/>
                <w:lang w:eastAsia="uk-UA"/>
              </w:rPr>
            </w:pPr>
          </w:p>
        </w:tc>
      </w:tr>
      <w:tr w:rsidR="000A36F5" w:rsidRPr="00D905F8"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0A36F5" w:rsidRPr="00D905F8" w:rsidRDefault="000A36F5" w:rsidP="00017E0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0A36F5" w:rsidRPr="00D905F8"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t xml:space="preserve">3.1. </w:t>
            </w:r>
          </w:p>
          <w:p w:rsidR="000A36F5" w:rsidRPr="00D905F8" w:rsidRDefault="000A36F5" w:rsidP="002C1474">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32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епартамент податкових сервісів, </w:t>
            </w:r>
            <w:r w:rsidRPr="00D905F8">
              <w:rPr>
                <w:rFonts w:ascii="Times New Roman" w:eastAsia="Times New Roman" w:hAnsi="Times New Roman" w:cs="Times New Roman"/>
                <w:sz w:val="24"/>
                <w:szCs w:val="24"/>
                <w:lang w:eastAsia="uk-UA"/>
              </w:rPr>
              <w:br/>
              <w:t>структурні підрозділи ДПС</w:t>
            </w:r>
            <w:r w:rsidRPr="00D905F8">
              <w:rPr>
                <w:rFonts w:ascii="Times New Roman" w:eastAsia="Times New Roman" w:hAnsi="Times New Roman" w:cs="Times New Roman"/>
                <w:sz w:val="24"/>
                <w:szCs w:val="24"/>
                <w:lang w:eastAsia="uk-UA"/>
              </w:rPr>
              <w:br/>
            </w:r>
            <w:r w:rsidRPr="00D905F8">
              <w:rPr>
                <w:rFonts w:ascii="Times New Roman" w:eastAsia="Times New Roman" w:hAnsi="Times New Roman" w:cs="Times New Roman"/>
                <w:sz w:val="24"/>
                <w:szCs w:val="24"/>
                <w:lang w:eastAsia="uk-UA"/>
              </w:rPr>
              <w:br/>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pStyle w:val="40"/>
              <w:shd w:val="clear" w:color="auto" w:fill="auto"/>
              <w:spacing w:line="240" w:lineRule="auto"/>
              <w:jc w:val="both"/>
              <w:rPr>
                <w:sz w:val="24"/>
                <w:szCs w:val="24"/>
              </w:rPr>
            </w:pPr>
            <w:r w:rsidRPr="00D905F8">
              <w:rPr>
                <w:sz w:val="24"/>
                <w:szCs w:val="24"/>
              </w:rPr>
              <w:t>У 2023 році підготовлено, узгоджено та направлено для реалізації  заявки:</w:t>
            </w:r>
          </w:p>
          <w:p w:rsidR="000A36F5" w:rsidRPr="00D905F8" w:rsidRDefault="000A36F5" w:rsidP="002C1474">
            <w:pPr>
              <w:pStyle w:val="40"/>
              <w:spacing w:line="240" w:lineRule="auto"/>
              <w:jc w:val="both"/>
              <w:rPr>
                <w:sz w:val="24"/>
                <w:szCs w:val="24"/>
              </w:rPr>
            </w:pPr>
            <w:r w:rsidRPr="00D905F8">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Pr="00D905F8">
              <w:rPr>
                <w:sz w:val="24"/>
                <w:szCs w:val="24"/>
                <w:lang w:eastAsia="uk-UA"/>
              </w:rPr>
              <w:t>Міністерства цифрової трансформації України</w:t>
            </w:r>
            <w:r w:rsidRPr="00D905F8">
              <w:rPr>
                <w:sz w:val="24"/>
                <w:szCs w:val="24"/>
              </w:rPr>
              <w:t xml:space="preserve"> з використанням  системи «Трембіта» щодо надання інформації для створення можливості подання заяв на отримання ліцензій (лист від 06.01.2023 № 7/ІКС/99-00-12-02-04-08);</w:t>
            </w:r>
          </w:p>
          <w:p w:rsidR="000A36F5" w:rsidRPr="00D905F8" w:rsidRDefault="000A36F5" w:rsidP="002C1474">
            <w:pPr>
              <w:pStyle w:val="40"/>
              <w:spacing w:line="240" w:lineRule="auto"/>
              <w:jc w:val="both"/>
              <w:rPr>
                <w:sz w:val="24"/>
                <w:szCs w:val="24"/>
              </w:rPr>
            </w:pPr>
            <w:r w:rsidRPr="00D905F8">
              <w:rPr>
                <w:sz w:val="24"/>
                <w:szCs w:val="24"/>
              </w:rPr>
              <w:t xml:space="preserve">розробки </w:t>
            </w:r>
            <w:proofErr w:type="spellStart"/>
            <w:r w:rsidRPr="00D905F8">
              <w:rPr>
                <w:sz w:val="24"/>
                <w:szCs w:val="24"/>
              </w:rPr>
              <w:t>вебсервісу</w:t>
            </w:r>
            <w:proofErr w:type="spellEnd"/>
            <w:r w:rsidRPr="00D905F8">
              <w:rPr>
                <w:sz w:val="24"/>
                <w:szCs w:val="24"/>
              </w:rPr>
              <w:t xml:space="preserve"> для взаємодії з ІКС Державного центру зайнятості під час надання інформації, необхідної для </w:t>
            </w:r>
            <w:r w:rsidRPr="00D905F8">
              <w:rPr>
                <w:sz w:val="24"/>
                <w:szCs w:val="24"/>
              </w:rPr>
              <w:lastRenderedPageBreak/>
              <w:t xml:space="preserve">реалізації умов Порядку надання </w:t>
            </w:r>
            <w:proofErr w:type="spellStart"/>
            <w:r w:rsidRPr="00D905F8">
              <w:rPr>
                <w:sz w:val="24"/>
                <w:szCs w:val="24"/>
              </w:rPr>
              <w:t>мікрогрантів</w:t>
            </w:r>
            <w:proofErr w:type="spellEnd"/>
            <w:r w:rsidRPr="00D905F8">
              <w:rPr>
                <w:sz w:val="24"/>
                <w:szCs w:val="24"/>
              </w:rPr>
              <w:t xml:space="preserve"> на створення або розвиток власного бізнесу (лист від 18.01.2023 </w:t>
            </w:r>
            <w:r w:rsidRPr="00D905F8">
              <w:rPr>
                <w:sz w:val="24"/>
                <w:szCs w:val="24"/>
              </w:rPr>
              <w:br/>
              <w:t>№ 17/ІКС/99-00-12-02-03-08);</w:t>
            </w:r>
          </w:p>
          <w:p w:rsidR="000A36F5" w:rsidRPr="00D905F8" w:rsidRDefault="000A36F5" w:rsidP="002C1474">
            <w:pPr>
              <w:pStyle w:val="40"/>
              <w:spacing w:line="240" w:lineRule="auto"/>
              <w:jc w:val="both"/>
              <w:rPr>
                <w:sz w:val="24"/>
                <w:szCs w:val="24"/>
              </w:rPr>
            </w:pPr>
            <w:r w:rsidRPr="00D905F8">
              <w:rPr>
                <w:sz w:val="24"/>
                <w:szCs w:val="24"/>
              </w:rPr>
              <w:t xml:space="preserve">забезпечення можливості доступу до Реєстру платників ПДВ на період дії воєнного стану (лист від 01.02.2023 </w:t>
            </w:r>
            <w:r w:rsidRPr="00D905F8">
              <w:rPr>
                <w:sz w:val="24"/>
                <w:szCs w:val="24"/>
              </w:rPr>
              <w:br/>
              <w:t>№ 28/ІКС/99-00-12-02-04-08);</w:t>
            </w:r>
          </w:p>
          <w:p w:rsidR="000A36F5" w:rsidRPr="00D905F8" w:rsidRDefault="000A36F5" w:rsidP="002C1474">
            <w:pPr>
              <w:pStyle w:val="40"/>
              <w:spacing w:line="240" w:lineRule="auto"/>
              <w:jc w:val="both"/>
              <w:rPr>
                <w:sz w:val="24"/>
                <w:szCs w:val="24"/>
              </w:rPr>
            </w:pPr>
            <w:r w:rsidRPr="00D905F8">
              <w:rPr>
                <w:sz w:val="24"/>
                <w:szCs w:val="24"/>
              </w:rPr>
              <w:t>на доопрацювання ІКС «Електронний кабінет» в частині створення аналітичного сервісу платникам податків, які отримали ліцензії (лист від 28.02.2023 № 50/ІКС/99-00-12-02-04-08);</w:t>
            </w:r>
          </w:p>
          <w:p w:rsidR="000A36F5" w:rsidRPr="00D905F8" w:rsidRDefault="000A36F5" w:rsidP="002C1474">
            <w:pPr>
              <w:pStyle w:val="40"/>
              <w:spacing w:line="240" w:lineRule="auto"/>
              <w:jc w:val="both"/>
              <w:rPr>
                <w:sz w:val="24"/>
                <w:szCs w:val="24"/>
              </w:rPr>
            </w:pPr>
            <w:r w:rsidRPr="00D905F8">
              <w:rPr>
                <w:sz w:val="24"/>
                <w:szCs w:val="24"/>
              </w:rPr>
              <w:t xml:space="preserve">доповнення до Заявки 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 (лист </w:t>
            </w:r>
            <w:r w:rsidRPr="00D905F8">
              <w:rPr>
                <w:sz w:val="24"/>
                <w:szCs w:val="24"/>
              </w:rPr>
              <w:br/>
              <w:t>від 06.03.2023 № 58/ІКС/99-00-12-02-04-08);</w:t>
            </w:r>
          </w:p>
          <w:p w:rsidR="000A36F5" w:rsidRPr="00D905F8" w:rsidRDefault="000A36F5" w:rsidP="002C1474">
            <w:pPr>
              <w:pStyle w:val="40"/>
              <w:spacing w:line="240" w:lineRule="auto"/>
              <w:jc w:val="both"/>
              <w:rPr>
                <w:sz w:val="24"/>
                <w:szCs w:val="24"/>
              </w:rPr>
            </w:pPr>
            <w:r w:rsidRPr="00D905F8">
              <w:rPr>
                <w:sz w:val="24"/>
                <w:szCs w:val="24"/>
              </w:rPr>
              <w:t>на модернізацію інтерфейсу Кабінету громадянина ІКС «Електронний кабінет» (лист від 27.03.2023 № 67/ІКС/99-00-12-02-04-08);</w:t>
            </w:r>
          </w:p>
          <w:p w:rsidR="000A36F5" w:rsidRPr="00D905F8" w:rsidRDefault="000A36F5" w:rsidP="002C1474">
            <w:pPr>
              <w:pStyle w:val="40"/>
              <w:spacing w:line="240" w:lineRule="auto"/>
              <w:jc w:val="both"/>
              <w:rPr>
                <w:sz w:val="24"/>
                <w:szCs w:val="24"/>
              </w:rPr>
            </w:pPr>
            <w:r w:rsidRPr="00D905F8">
              <w:rPr>
                <w:sz w:val="24"/>
                <w:szCs w:val="24"/>
              </w:rPr>
              <w:lastRenderedPageBreak/>
              <w:t>реєстрації податкових накладних/розрахунків коригування до податкової накладної в Єдиному реєстрі податкових накладних за новою формою (лист від 28.03.2023 № 68/ІКС/99-00-12-02-05-08);</w:t>
            </w:r>
          </w:p>
          <w:p w:rsidR="000A36F5" w:rsidRPr="00D905F8" w:rsidRDefault="000A36F5" w:rsidP="002C1474">
            <w:pPr>
              <w:pStyle w:val="40"/>
              <w:spacing w:line="240" w:lineRule="auto"/>
              <w:jc w:val="both"/>
              <w:rPr>
                <w:sz w:val="24"/>
                <w:szCs w:val="24"/>
              </w:rPr>
            </w:pPr>
            <w:r w:rsidRPr="00D905F8">
              <w:rPr>
                <w:sz w:val="24"/>
                <w:szCs w:val="24"/>
              </w:rPr>
              <w:t xml:space="preserve">на модернізацію ІКС «Електронний кабінет» в частині забезпечення можливості доступу до Реєстрів на період дії воєнного стану (лист від 18.04.2023 </w:t>
            </w:r>
            <w:r w:rsidRPr="00D905F8">
              <w:rPr>
                <w:sz w:val="24"/>
                <w:szCs w:val="24"/>
              </w:rPr>
              <w:br/>
              <w:t>№ 89/ІКС/99-00-12-02-05-08);</w:t>
            </w:r>
          </w:p>
          <w:p w:rsidR="000A36F5" w:rsidRPr="00D905F8" w:rsidRDefault="000A36F5" w:rsidP="002C1474">
            <w:pPr>
              <w:pStyle w:val="40"/>
              <w:spacing w:line="240" w:lineRule="auto"/>
              <w:jc w:val="both"/>
              <w:rPr>
                <w:sz w:val="24"/>
                <w:szCs w:val="24"/>
              </w:rPr>
            </w:pPr>
            <w:r w:rsidRPr="00D905F8">
              <w:rPr>
                <w:sz w:val="24"/>
                <w:szCs w:val="24"/>
              </w:rPr>
              <w:t xml:space="preserve">на доопрацювання ІКС «Електронний кабінет», ІКС «Податковий блок» в частині приймання та обробки електронних документів від громадян (лист </w:t>
            </w:r>
            <w:r w:rsidRPr="00D905F8">
              <w:rPr>
                <w:sz w:val="24"/>
                <w:szCs w:val="24"/>
              </w:rPr>
              <w:br/>
              <w:t>від 17.04.2023 № 87/ІКС/99-00-12-02-01);</w:t>
            </w:r>
          </w:p>
          <w:p w:rsidR="000A36F5" w:rsidRPr="00D905F8" w:rsidRDefault="000A36F5" w:rsidP="002C1474">
            <w:pPr>
              <w:pStyle w:val="40"/>
              <w:shd w:val="clear" w:color="auto" w:fill="auto"/>
              <w:tabs>
                <w:tab w:val="left" w:pos="451"/>
              </w:tabs>
              <w:spacing w:line="240" w:lineRule="auto"/>
              <w:jc w:val="both"/>
              <w:rPr>
                <w:sz w:val="24"/>
                <w:szCs w:val="24"/>
              </w:rPr>
            </w:pPr>
            <w:r w:rsidRPr="00D905F8">
              <w:rPr>
                <w:sz w:val="24"/>
                <w:szCs w:val="24"/>
              </w:rPr>
              <w:t xml:space="preserve">на доопрацювання програмного забезпечення інформаційно-комунікаційної системи «Електронний кабінет» для взаємодії з ІКС Державного центру зайнятості під час надання інформації, необхідної для реалізації умов Порядку надання </w:t>
            </w:r>
            <w:proofErr w:type="spellStart"/>
            <w:r w:rsidRPr="00D905F8">
              <w:rPr>
                <w:sz w:val="24"/>
                <w:szCs w:val="24"/>
              </w:rPr>
              <w:t>мікрогрантів</w:t>
            </w:r>
            <w:proofErr w:type="spellEnd"/>
            <w:r w:rsidRPr="00D905F8">
              <w:rPr>
                <w:sz w:val="24"/>
                <w:szCs w:val="24"/>
              </w:rPr>
              <w:t xml:space="preserve"> на створення або розвитку власного бізнесу, в </w:t>
            </w:r>
            <w:r w:rsidRPr="00D905F8">
              <w:rPr>
                <w:sz w:val="24"/>
                <w:szCs w:val="24"/>
              </w:rPr>
              <w:lastRenderedPageBreak/>
              <w:t>частині обробки запиту та формування результату його обробки у відповіді (лист від 24.04.2023 № 97/ІКС/99-00-12-02-03-08);</w:t>
            </w:r>
          </w:p>
          <w:p w:rsidR="000A36F5" w:rsidRPr="00D905F8" w:rsidRDefault="000A36F5" w:rsidP="002C1474">
            <w:pPr>
              <w:pStyle w:val="40"/>
              <w:shd w:val="clear" w:color="auto" w:fill="auto"/>
              <w:tabs>
                <w:tab w:val="left" w:pos="451"/>
              </w:tabs>
              <w:spacing w:line="240" w:lineRule="auto"/>
              <w:jc w:val="both"/>
              <w:rPr>
                <w:sz w:val="24"/>
                <w:szCs w:val="24"/>
              </w:rPr>
            </w:pPr>
            <w:r w:rsidRPr="00D905F8">
              <w:rPr>
                <w:sz w:val="24"/>
                <w:szCs w:val="24"/>
              </w:rPr>
              <w:t xml:space="preserve">на доопрацювання ІКС «Електронний кабінет» в частині модернізації автоматичного заповнення обов’язкового реквізиту документів звітності (лист </w:t>
            </w:r>
            <w:r w:rsidRPr="00D905F8">
              <w:rPr>
                <w:sz w:val="24"/>
                <w:szCs w:val="24"/>
              </w:rPr>
              <w:br/>
              <w:t>від 28.04.2023 № 105/ІКС/99-00-12-02-04-08);</w:t>
            </w:r>
          </w:p>
          <w:p w:rsidR="000A36F5" w:rsidRPr="00D905F8" w:rsidRDefault="000A36F5" w:rsidP="002C1474">
            <w:pPr>
              <w:pStyle w:val="40"/>
              <w:tabs>
                <w:tab w:val="left" w:pos="451"/>
              </w:tabs>
              <w:spacing w:line="240" w:lineRule="auto"/>
              <w:jc w:val="both"/>
              <w:rPr>
                <w:sz w:val="24"/>
                <w:szCs w:val="24"/>
              </w:rPr>
            </w:pPr>
            <w:r w:rsidRPr="00D905F8">
              <w:rPr>
                <w:sz w:val="24"/>
                <w:szCs w:val="24"/>
              </w:rPr>
              <w:t xml:space="preserve">на модернізацію ІКС «Електронний кабінет» в частині забезпечення можливості пошуку та перегляду Довідки про відсутність заборгованості (лист </w:t>
            </w:r>
            <w:r w:rsidRPr="00D905F8">
              <w:rPr>
                <w:sz w:val="24"/>
                <w:szCs w:val="24"/>
              </w:rPr>
              <w:br/>
              <w:t>від 26.04.2023 № 120/ІКС/99-00-12-02-04-08;</w:t>
            </w:r>
          </w:p>
          <w:p w:rsidR="000A36F5" w:rsidRPr="00D905F8" w:rsidRDefault="000A36F5" w:rsidP="002C1474">
            <w:pPr>
              <w:pStyle w:val="40"/>
              <w:shd w:val="clear" w:color="auto" w:fill="auto"/>
              <w:tabs>
                <w:tab w:val="left" w:pos="451"/>
              </w:tabs>
              <w:spacing w:line="240" w:lineRule="auto"/>
              <w:jc w:val="both"/>
              <w:rPr>
                <w:sz w:val="24"/>
                <w:szCs w:val="24"/>
              </w:rPr>
            </w:pPr>
            <w:r w:rsidRPr="00D905F8">
              <w:rPr>
                <w:sz w:val="24"/>
                <w:szCs w:val="24"/>
              </w:rPr>
              <w:t xml:space="preserve">на доопрацювання ІКС ДПС в частині розширення тексту повідомлення щодо зареєстрованого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w:t>
            </w:r>
            <w:r w:rsidRPr="00D905F8">
              <w:rPr>
                <w:sz w:val="24"/>
                <w:szCs w:val="24"/>
              </w:rPr>
              <w:lastRenderedPageBreak/>
              <w:t>кабінет») (лист від 22.05.2023 № 6275/99-00-12-02-04-08);</w:t>
            </w:r>
          </w:p>
          <w:p w:rsidR="000A36F5" w:rsidRPr="00D905F8" w:rsidRDefault="000A36F5" w:rsidP="002C1474">
            <w:pPr>
              <w:pStyle w:val="40"/>
              <w:tabs>
                <w:tab w:val="left" w:pos="451"/>
              </w:tabs>
              <w:spacing w:line="240" w:lineRule="auto"/>
              <w:jc w:val="both"/>
              <w:rPr>
                <w:sz w:val="24"/>
                <w:szCs w:val="24"/>
              </w:rPr>
            </w:pPr>
            <w:r w:rsidRPr="00D905F8">
              <w:rPr>
                <w:sz w:val="24"/>
                <w:szCs w:val="24"/>
              </w:rPr>
              <w:t xml:space="preserve">на доопрацювання ІКС «Електронний кабінет» в частині 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w:t>
            </w:r>
            <w:r w:rsidRPr="00D905F8">
              <w:rPr>
                <w:sz w:val="24"/>
                <w:szCs w:val="24"/>
              </w:rPr>
              <w:br/>
              <w:t>№ 137/ІКС/99-00-12-02-04-08);</w:t>
            </w:r>
          </w:p>
          <w:p w:rsidR="000A36F5" w:rsidRPr="00D905F8" w:rsidRDefault="000A36F5" w:rsidP="002C1474">
            <w:pPr>
              <w:pStyle w:val="40"/>
              <w:tabs>
                <w:tab w:val="left" w:pos="451"/>
              </w:tabs>
              <w:spacing w:line="240" w:lineRule="auto"/>
              <w:jc w:val="both"/>
              <w:rPr>
                <w:sz w:val="24"/>
                <w:szCs w:val="24"/>
              </w:rPr>
            </w:pPr>
            <w:r w:rsidRPr="00D905F8">
              <w:rPr>
                <w:sz w:val="24"/>
                <w:szCs w:val="24"/>
              </w:rPr>
              <w:t xml:space="preserve">на доопрацювання програмного забезпечення ІК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 (лист від 14.06.2023 № 140/ІКС/99-00-12-02-05-08). </w:t>
            </w:r>
          </w:p>
          <w:p w:rsidR="000A36F5" w:rsidRPr="00D905F8" w:rsidRDefault="000A36F5" w:rsidP="002C1474">
            <w:pPr>
              <w:pStyle w:val="40"/>
              <w:tabs>
                <w:tab w:val="left" w:pos="451"/>
              </w:tabs>
              <w:spacing w:line="240" w:lineRule="auto"/>
              <w:jc w:val="both"/>
              <w:rPr>
                <w:sz w:val="24"/>
                <w:szCs w:val="24"/>
              </w:rPr>
            </w:pPr>
            <w:r w:rsidRPr="00D905F8">
              <w:rPr>
                <w:sz w:val="24"/>
                <w:szCs w:val="24"/>
              </w:rPr>
              <w:t>Розроблено та надіслано на погодження заінтересованим структурним підрозділам ДПС заявки:</w:t>
            </w:r>
          </w:p>
          <w:p w:rsidR="000A36F5" w:rsidRPr="00D905F8" w:rsidRDefault="000A36F5" w:rsidP="002C1474">
            <w:pPr>
              <w:pStyle w:val="40"/>
              <w:tabs>
                <w:tab w:val="left" w:pos="451"/>
              </w:tabs>
              <w:spacing w:line="240" w:lineRule="auto"/>
              <w:jc w:val="both"/>
              <w:rPr>
                <w:sz w:val="24"/>
                <w:szCs w:val="24"/>
              </w:rPr>
            </w:pPr>
            <w:r w:rsidRPr="00D905F8">
              <w:rPr>
                <w:sz w:val="24"/>
                <w:szCs w:val="24"/>
              </w:rPr>
              <w:lastRenderedPageBreak/>
              <w:t>на модернізацію ІКС «Електронний кабінет» в частині забезпечення можливості пошуку та перегляду Довідки-підтвердження статусу податкового резидента України та Довідки про відсутність заборгованості;</w:t>
            </w:r>
          </w:p>
          <w:p w:rsidR="000A36F5" w:rsidRPr="00D905F8" w:rsidRDefault="000A36F5" w:rsidP="002C1474">
            <w:pPr>
              <w:pStyle w:val="40"/>
              <w:tabs>
                <w:tab w:val="left" w:pos="451"/>
              </w:tabs>
              <w:spacing w:line="240" w:lineRule="auto"/>
              <w:jc w:val="both"/>
              <w:rPr>
                <w:sz w:val="24"/>
                <w:szCs w:val="24"/>
              </w:rPr>
            </w:pPr>
            <w:r w:rsidRPr="00D905F8">
              <w:rPr>
                <w:sz w:val="24"/>
                <w:szCs w:val="24"/>
              </w:rPr>
              <w:t>на доопрацювання ІКС «Електронний кабінет» в частині візуалізації електронної печатки Технологічного адміністратора, підпису посадової особи для електронних документів отриманих платником податків;</w:t>
            </w:r>
          </w:p>
          <w:p w:rsidR="000A36F5" w:rsidRPr="00D905F8" w:rsidRDefault="000A36F5" w:rsidP="002C1474">
            <w:pPr>
              <w:pStyle w:val="40"/>
              <w:tabs>
                <w:tab w:val="left" w:pos="451"/>
              </w:tabs>
              <w:spacing w:line="240" w:lineRule="auto"/>
              <w:jc w:val="both"/>
              <w:rPr>
                <w:sz w:val="24"/>
                <w:szCs w:val="24"/>
              </w:rPr>
            </w:pPr>
            <w:r w:rsidRPr="00D905F8">
              <w:rPr>
                <w:sz w:val="24"/>
                <w:szCs w:val="24"/>
              </w:rPr>
              <w:t>на модернізацію ІКС «Електронний кабінет» в частині забезпечення можливості направлення користувачам Електронного кабінету стандартних повідомлень;</w:t>
            </w:r>
          </w:p>
          <w:p w:rsidR="000A36F5" w:rsidRPr="00D905F8" w:rsidRDefault="000A36F5" w:rsidP="002C1474">
            <w:pPr>
              <w:pStyle w:val="40"/>
              <w:tabs>
                <w:tab w:val="left" w:pos="451"/>
              </w:tabs>
              <w:spacing w:line="240" w:lineRule="auto"/>
              <w:jc w:val="both"/>
              <w:rPr>
                <w:sz w:val="24"/>
                <w:szCs w:val="24"/>
              </w:rPr>
            </w:pPr>
            <w:r w:rsidRPr="00D905F8">
              <w:rPr>
                <w:sz w:val="24"/>
                <w:szCs w:val="24"/>
              </w:rPr>
              <w:t xml:space="preserve">в доповнення до Заявки на доопрацювання сервісу </w:t>
            </w:r>
            <w:proofErr w:type="spellStart"/>
            <w:r w:rsidRPr="00D905F8">
              <w:rPr>
                <w:sz w:val="24"/>
                <w:szCs w:val="24"/>
              </w:rPr>
              <w:t>InfoTAX</w:t>
            </w:r>
            <w:proofErr w:type="spellEnd"/>
            <w:r w:rsidRPr="00D905F8">
              <w:rPr>
                <w:sz w:val="24"/>
                <w:szCs w:val="24"/>
              </w:rPr>
              <w:t xml:space="preserve">  в частині отримання платником повідомлення про включення/виключення платника до/з реєстрів;</w:t>
            </w:r>
          </w:p>
          <w:p w:rsidR="000A36F5" w:rsidRPr="00D905F8" w:rsidRDefault="000A36F5" w:rsidP="002C1474">
            <w:pPr>
              <w:pStyle w:val="40"/>
              <w:tabs>
                <w:tab w:val="left" w:pos="451"/>
              </w:tabs>
              <w:spacing w:line="240" w:lineRule="auto"/>
              <w:jc w:val="both"/>
              <w:rPr>
                <w:sz w:val="24"/>
                <w:szCs w:val="24"/>
              </w:rPr>
            </w:pPr>
            <w:r w:rsidRPr="00D905F8">
              <w:rPr>
                <w:sz w:val="24"/>
                <w:szCs w:val="24"/>
              </w:rPr>
              <w:t xml:space="preserve">на модернізацію ІКС «Електронний кабінет» в частині забезпечення </w:t>
            </w:r>
            <w:r w:rsidRPr="00D905F8">
              <w:rPr>
                <w:sz w:val="24"/>
                <w:szCs w:val="24"/>
              </w:rPr>
              <w:lastRenderedPageBreak/>
              <w:t>можливості доступу до Реєстрів РРО, ПРРО, ЦСО, Екземплярів РРО на період дії воєнного стану.</w:t>
            </w:r>
          </w:p>
          <w:p w:rsidR="000A36F5" w:rsidRPr="00D905F8" w:rsidRDefault="000A36F5" w:rsidP="002C1474">
            <w:pPr>
              <w:pStyle w:val="40"/>
              <w:shd w:val="clear" w:color="auto" w:fill="auto"/>
              <w:tabs>
                <w:tab w:val="left" w:pos="451"/>
              </w:tabs>
              <w:spacing w:line="240" w:lineRule="auto"/>
              <w:jc w:val="both"/>
              <w:rPr>
                <w:sz w:val="24"/>
                <w:szCs w:val="24"/>
              </w:rPr>
            </w:pPr>
            <w:r w:rsidRPr="00D905F8">
              <w:rPr>
                <w:sz w:val="24"/>
                <w:szCs w:val="24"/>
              </w:rPr>
              <w:t xml:space="preserve">Розглянуто та надано, у разі необхідності,  пропозиції до заявок, надісланих іншими структурними підрозділами ДПС </w:t>
            </w:r>
            <w:r w:rsidRPr="00D905F8">
              <w:rPr>
                <w:sz w:val="24"/>
                <w:szCs w:val="24"/>
              </w:rPr>
              <w:br/>
              <w:t>(41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32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77017D">
        <w:trPr>
          <w:trHeight w:val="69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Департамент податкових сервісів,</w:t>
            </w:r>
            <w:r w:rsidRPr="00D905F8">
              <w:rPr>
                <w:rFonts w:ascii="Times New Roman" w:eastAsia="Times New Roman" w:hAnsi="Times New Roman" w:cs="Times New Roman"/>
                <w:sz w:val="24"/>
                <w:szCs w:val="24"/>
                <w:lang w:eastAsia="uk-UA"/>
              </w:rPr>
              <w:br/>
              <w:t xml:space="preserve">структурні підрозділи </w:t>
            </w:r>
            <w:r w:rsidRPr="00D905F8">
              <w:rPr>
                <w:rFonts w:ascii="Times New Roman" w:eastAsia="Times New Roman" w:hAnsi="Times New Roman" w:cs="Times New Roman"/>
                <w:sz w:val="24"/>
                <w:szCs w:val="24"/>
                <w:lang w:eastAsia="uk-UA"/>
              </w:rPr>
              <w:lastRenderedPageBreak/>
              <w:t>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Доопрацьовано програмне забезпечення ІКС «Електронний кабінет» в частині:</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sidRPr="00D905F8">
              <w:rPr>
                <w:rFonts w:ascii="Times New Roman" w:eastAsia="Times New Roman" w:hAnsi="Times New Roman" w:cs="Times New Roman"/>
                <w:sz w:val="24"/>
                <w:szCs w:val="24"/>
                <w:lang w:eastAsia="uk-UA"/>
              </w:rPr>
              <w:br/>
              <w:t>№ 9/ІКС/99-00-12-01-03-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трансформації України «ДІЯ» з використанням системи «Трембіта» щодо надання інформації для створення можливості подання заяв на отримання ліцензії (лист від 06.01.2023 № 7/ІКС/99-</w:t>
            </w:r>
            <w:r w:rsidRPr="00D905F8">
              <w:rPr>
                <w:rFonts w:ascii="Times New Roman" w:eastAsia="Times New Roman" w:hAnsi="Times New Roman" w:cs="Times New Roman"/>
                <w:sz w:val="24"/>
                <w:szCs w:val="24"/>
                <w:lang w:eastAsia="uk-UA"/>
              </w:rPr>
              <w:lastRenderedPageBreak/>
              <w:t>00-12-02-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D905F8">
              <w:rPr>
                <w:rFonts w:ascii="Times New Roman" w:eastAsia="Times New Roman" w:hAnsi="Times New Roman" w:cs="Times New Roman"/>
                <w:sz w:val="24"/>
                <w:szCs w:val="24"/>
                <w:lang w:eastAsia="uk-UA"/>
              </w:rPr>
              <w:br/>
              <w:t>від 05.12.2022 № 185/ІКС/99-00-23-01-02-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озмежування вхідних/вихідних документів за визначеними категоріями (лист від 28.11.2022 № 177/ІКС/99-00-12-02-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Pr="00D905F8">
              <w:rPr>
                <w:rFonts w:ascii="Times New Roman" w:eastAsia="Times New Roman" w:hAnsi="Times New Roman" w:cs="Times New Roman"/>
                <w:sz w:val="24"/>
                <w:szCs w:val="24"/>
                <w:lang w:eastAsia="uk-UA"/>
              </w:rPr>
              <w:br/>
              <w:t>№ 1491/99-00-12-02-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надання можливості доступу до єдиного реєстру індивідуальних податкових консультацій, даних реєстру платників ПДВ (службова записка від 01.02.2023 </w:t>
            </w:r>
            <w:r w:rsidRPr="00D905F8">
              <w:rPr>
                <w:rFonts w:ascii="Times New Roman" w:eastAsia="Times New Roman" w:hAnsi="Times New Roman" w:cs="Times New Roman"/>
                <w:sz w:val="24"/>
                <w:szCs w:val="24"/>
                <w:lang w:eastAsia="uk-UA"/>
              </w:rPr>
              <w:br/>
              <w:t>№ 28/ІКС/99-00-12-02-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Pr="00D905F8">
              <w:rPr>
                <w:rFonts w:ascii="Times New Roman" w:eastAsia="Times New Roman" w:hAnsi="Times New Roman" w:cs="Times New Roman"/>
                <w:sz w:val="24"/>
                <w:szCs w:val="24"/>
                <w:lang w:eastAsia="uk-UA"/>
              </w:rPr>
              <w:br/>
              <w:t>від 09.02.2023 № 36/ІКС/99-00-09-01-02-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 30/ІКС/99-00-12-02-05-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D905F8">
              <w:rPr>
                <w:rFonts w:ascii="Times New Roman" w:eastAsia="Times New Roman" w:hAnsi="Times New Roman" w:cs="Times New Roman"/>
                <w:sz w:val="24"/>
                <w:szCs w:val="24"/>
                <w:lang w:eastAsia="uk-UA"/>
              </w:rPr>
              <w:br/>
              <w:t>від 16.02.2023 № 1191/99-00-18-04-01-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D905F8">
              <w:rPr>
                <w:rFonts w:ascii="Times New Roman" w:eastAsia="Times New Roman" w:hAnsi="Times New Roman" w:cs="Times New Roman"/>
                <w:sz w:val="24"/>
                <w:szCs w:val="24"/>
                <w:lang w:eastAsia="uk-UA"/>
              </w:rPr>
              <w:br/>
              <w:t>№ 28/ІКС/99-00-12-02-04);</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w:t>
            </w:r>
            <w:r w:rsidRPr="00D905F8">
              <w:rPr>
                <w:rFonts w:ascii="Times New Roman" w:eastAsia="Times New Roman" w:hAnsi="Times New Roman" w:cs="Times New Roman"/>
                <w:sz w:val="24"/>
                <w:szCs w:val="24"/>
                <w:lang w:eastAsia="uk-UA"/>
              </w:rPr>
              <w:lastRenderedPageBreak/>
              <w:t xml:space="preserve">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14.11.2022 </w:t>
            </w:r>
            <w:r w:rsidRPr="00D905F8">
              <w:rPr>
                <w:rFonts w:ascii="Times New Roman" w:eastAsia="Times New Roman" w:hAnsi="Times New Roman" w:cs="Times New Roman"/>
                <w:sz w:val="24"/>
                <w:szCs w:val="24"/>
                <w:lang w:eastAsia="uk-UA"/>
              </w:rPr>
              <w:br/>
              <w:t>№ 169/ІКС/99-00-12-04-01-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08.11.2022 № 6831/99-00-12-04-01-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D905F8">
              <w:rPr>
                <w:rFonts w:ascii="Times New Roman" w:eastAsia="Times New Roman" w:hAnsi="Times New Roman" w:cs="Times New Roman"/>
                <w:sz w:val="24"/>
                <w:szCs w:val="24"/>
                <w:lang w:eastAsia="uk-UA"/>
              </w:rPr>
              <w:br/>
              <w:t>від 27.10.2022 № 150/ІКС/99-00-24-05-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D905F8">
              <w:rPr>
                <w:rFonts w:ascii="Times New Roman" w:eastAsia="Times New Roman" w:hAnsi="Times New Roman" w:cs="Times New Roman"/>
                <w:sz w:val="24"/>
                <w:szCs w:val="24"/>
                <w:lang w:eastAsia="uk-UA"/>
              </w:rPr>
              <w:br/>
              <w:t>№ 171/ІКС/99-00-19-03-01-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изначення відповідності ПН/РК п.п.6-7 </w:t>
            </w:r>
            <w:r w:rsidRPr="00D905F8">
              <w:rPr>
                <w:rFonts w:ascii="Times New Roman" w:eastAsia="Times New Roman" w:hAnsi="Times New Roman" w:cs="Times New Roman"/>
                <w:sz w:val="24"/>
                <w:szCs w:val="24"/>
                <w:lang w:eastAsia="uk-UA"/>
              </w:rPr>
              <w:lastRenderedPageBreak/>
              <w:t xml:space="preserve">п.3 «Порядку зупинення реєстрації податкової накладної/розрахунку коригування в Єдиному реєстрі податкових накладних» ознак безумовної реєстрації та формування квитанцій/повідомлень (лист </w:t>
            </w:r>
            <w:r w:rsidRPr="00D905F8">
              <w:rPr>
                <w:rFonts w:ascii="Times New Roman" w:eastAsia="Times New Roman" w:hAnsi="Times New Roman" w:cs="Times New Roman"/>
                <w:sz w:val="24"/>
                <w:szCs w:val="24"/>
                <w:lang w:eastAsia="uk-UA"/>
              </w:rPr>
              <w:br/>
              <w:t>від 19.01.2023 № 18/ІКС/99-00-18-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еалізації норм наказу Міністерства фінансів України від 12.01.2023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D905F8">
              <w:rPr>
                <w:rFonts w:ascii="Times New Roman" w:eastAsia="Times New Roman" w:hAnsi="Times New Roman" w:cs="Times New Roman"/>
                <w:sz w:val="24"/>
                <w:szCs w:val="24"/>
                <w:lang w:eastAsia="uk-UA"/>
              </w:rPr>
              <w:br/>
              <w:t>від 20.03.2023 № 3575/99-00-12-01-03-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в з урахуванням зміни КАТОТТГ (лист від 23.03.2023 № 3641/99-00-12-01-</w:t>
            </w:r>
            <w:r w:rsidRPr="00D905F8">
              <w:rPr>
                <w:rFonts w:ascii="Times New Roman" w:eastAsia="Times New Roman" w:hAnsi="Times New Roman" w:cs="Times New Roman"/>
                <w:sz w:val="24"/>
                <w:szCs w:val="24"/>
                <w:lang w:eastAsia="uk-UA"/>
              </w:rPr>
              <w:lastRenderedPageBreak/>
              <w:t>01-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кодування адміністративно-територіальних одиниць і територій територіальних громад (лист </w:t>
            </w:r>
            <w:r w:rsidRPr="00D905F8">
              <w:rPr>
                <w:rFonts w:ascii="Times New Roman" w:eastAsia="Times New Roman" w:hAnsi="Times New Roman" w:cs="Times New Roman"/>
                <w:sz w:val="24"/>
                <w:szCs w:val="24"/>
                <w:lang w:eastAsia="uk-UA"/>
              </w:rPr>
              <w:br/>
              <w:t>від 26.10.2021 № 164/ІТС/99-00-12-01-01-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sidRPr="00D905F8">
              <w:rPr>
                <w:rFonts w:ascii="Times New Roman" w:eastAsia="Times New Roman" w:hAnsi="Times New Roman" w:cs="Times New Roman"/>
                <w:sz w:val="24"/>
                <w:szCs w:val="24"/>
                <w:lang w:eastAsia="uk-UA"/>
              </w:rPr>
              <w:br/>
              <w:t>(листи від 12.01.2022 № 4/ІТС/99-00-18-04-04-08, від 13.01.2022 № 177/99-00-18-04-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еєстрації податкових накладних/</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рахунків коригування до податкової накладної  в Єдиному реєстрі податкових накладних за новою формою (лист </w:t>
            </w:r>
            <w:r w:rsidRPr="00D905F8">
              <w:rPr>
                <w:rFonts w:ascii="Times New Roman" w:eastAsia="Times New Roman" w:hAnsi="Times New Roman" w:cs="Times New Roman"/>
                <w:sz w:val="24"/>
                <w:szCs w:val="24"/>
                <w:lang w:eastAsia="uk-UA"/>
              </w:rPr>
              <w:br/>
              <w:t>від 28.03.2023 № 68/ІКС/99-00-12-02-05-</w:t>
            </w:r>
            <w:r w:rsidRPr="00D905F8">
              <w:rPr>
                <w:rFonts w:ascii="Times New Roman" w:eastAsia="Times New Roman" w:hAnsi="Times New Roman" w:cs="Times New Roman"/>
                <w:sz w:val="24"/>
                <w:szCs w:val="24"/>
                <w:lang w:eastAsia="uk-UA"/>
              </w:rPr>
              <w:lastRenderedPageBreak/>
              <w:t>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D905F8">
              <w:rPr>
                <w:rFonts w:ascii="Times New Roman" w:eastAsia="Times New Roman" w:hAnsi="Times New Roman" w:cs="Times New Roman"/>
                <w:sz w:val="24"/>
                <w:szCs w:val="24"/>
                <w:lang w:eastAsia="uk-UA"/>
              </w:rPr>
              <w:br/>
              <w:t xml:space="preserve">за ф. № 34-ОПП та її видачі платнику податків з використанням </w:t>
            </w:r>
            <w:r w:rsidRPr="00D905F8">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D905F8">
              <w:rPr>
                <w:rFonts w:ascii="Times New Roman" w:eastAsia="Times New Roman" w:hAnsi="Times New Roman" w:cs="Times New Roman"/>
                <w:sz w:val="24"/>
                <w:szCs w:val="24"/>
                <w:lang w:eastAsia="uk-UA"/>
              </w:rPr>
              <w:br/>
              <w:t>(лист від 25.11.2021 № 183/ІТС/99-00-12-01-01-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Електронний кабінет» (лист </w:t>
            </w:r>
            <w:r w:rsidRPr="00D905F8">
              <w:rPr>
                <w:rFonts w:ascii="Times New Roman" w:eastAsia="Times New Roman" w:hAnsi="Times New Roman" w:cs="Times New Roman"/>
                <w:sz w:val="24"/>
                <w:szCs w:val="24"/>
                <w:lang w:eastAsia="uk-UA"/>
              </w:rPr>
              <w:br/>
              <w:t>від 02.11.2022 № 156/ІКС/99-00-12-02-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робки </w:t>
            </w:r>
            <w:proofErr w:type="spellStart"/>
            <w:r w:rsidRPr="00D905F8">
              <w:rPr>
                <w:rFonts w:ascii="Times New Roman" w:eastAsia="Times New Roman" w:hAnsi="Times New Roman" w:cs="Times New Roman"/>
                <w:sz w:val="24"/>
                <w:szCs w:val="24"/>
                <w:lang w:eastAsia="uk-UA"/>
              </w:rPr>
              <w:t>вебсервісу</w:t>
            </w:r>
            <w:proofErr w:type="spellEnd"/>
            <w:r w:rsidRPr="00D905F8">
              <w:rPr>
                <w:rFonts w:ascii="Times New Roman" w:eastAsia="Times New Roman" w:hAnsi="Times New Roman" w:cs="Times New Roman"/>
                <w:sz w:val="24"/>
                <w:szCs w:val="24"/>
                <w:lang w:eastAsia="uk-UA"/>
              </w:rPr>
              <w:t xml:space="preserve"> для взаємодії з IKC Державного центру </w:t>
            </w:r>
            <w:proofErr w:type="spellStart"/>
            <w:r w:rsidRPr="00D905F8">
              <w:rPr>
                <w:rFonts w:ascii="Times New Roman" w:eastAsia="Times New Roman" w:hAnsi="Times New Roman" w:cs="Times New Roman"/>
                <w:sz w:val="24"/>
                <w:szCs w:val="24"/>
                <w:lang w:eastAsia="uk-UA"/>
              </w:rPr>
              <w:t>зайнятостi</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пiд</w:t>
            </w:r>
            <w:proofErr w:type="spellEnd"/>
            <w:r w:rsidRPr="00D905F8">
              <w:rPr>
                <w:rFonts w:ascii="Times New Roman" w:eastAsia="Times New Roman" w:hAnsi="Times New Roman" w:cs="Times New Roman"/>
                <w:sz w:val="24"/>
                <w:szCs w:val="24"/>
                <w:lang w:eastAsia="uk-UA"/>
              </w:rPr>
              <w:t xml:space="preserve"> час надання інформації, необхідної для реалізації умов Порядку надання </w:t>
            </w:r>
            <w:proofErr w:type="spellStart"/>
            <w:r w:rsidRPr="00D905F8">
              <w:rPr>
                <w:rFonts w:ascii="Times New Roman" w:eastAsia="Times New Roman" w:hAnsi="Times New Roman" w:cs="Times New Roman"/>
                <w:sz w:val="24"/>
                <w:szCs w:val="24"/>
                <w:lang w:eastAsia="uk-UA"/>
              </w:rPr>
              <w:t>мiкрогрантiв</w:t>
            </w:r>
            <w:proofErr w:type="spellEnd"/>
            <w:r w:rsidRPr="00D905F8">
              <w:rPr>
                <w:rFonts w:ascii="Times New Roman" w:eastAsia="Times New Roman" w:hAnsi="Times New Roman" w:cs="Times New Roman"/>
                <w:sz w:val="24"/>
                <w:szCs w:val="24"/>
                <w:lang w:eastAsia="uk-UA"/>
              </w:rPr>
              <w:t xml:space="preserve"> на створення або розвиток власного бізнесу (лист від 18.01.2023 №17/ІКС/99-00-12-02-03-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w:t>
            </w:r>
            <w:r w:rsidRPr="00D905F8">
              <w:rPr>
                <w:rFonts w:ascii="Times New Roman" w:eastAsia="Times New Roman" w:hAnsi="Times New Roman" w:cs="Times New Roman"/>
                <w:sz w:val="24"/>
                <w:szCs w:val="24"/>
                <w:lang w:eastAsia="uk-UA"/>
              </w:rPr>
              <w:lastRenderedPageBreak/>
              <w:t xml:space="preserve">відомостей з Пенсійного фонду України для </w:t>
            </w:r>
            <w:proofErr w:type="spellStart"/>
            <w:r w:rsidRPr="00D905F8">
              <w:rPr>
                <w:rFonts w:ascii="Times New Roman" w:eastAsia="Times New Roman" w:hAnsi="Times New Roman" w:cs="Times New Roman"/>
                <w:sz w:val="24"/>
                <w:szCs w:val="24"/>
                <w:lang w:eastAsia="uk-UA"/>
              </w:rPr>
              <w:t>предзаповненя</w:t>
            </w:r>
            <w:proofErr w:type="spellEnd"/>
            <w:r w:rsidRPr="00D905F8">
              <w:rPr>
                <w:rFonts w:ascii="Times New Roman" w:eastAsia="Times New Roman" w:hAnsi="Times New Roman" w:cs="Times New Roman"/>
                <w:sz w:val="24"/>
                <w:szCs w:val="24"/>
                <w:lang w:eastAsia="uk-UA"/>
              </w:rPr>
              <w:t xml:space="preserve"> податкової декларації про майновий стан і доходи в частині опису алгоритму часткового автоматичного заповнення ДПС податкової декларації про майновий стан і доходи на підставі даних ДРФО (лист </w:t>
            </w:r>
            <w:r w:rsidRPr="00D905F8">
              <w:rPr>
                <w:rFonts w:ascii="Times New Roman" w:eastAsia="Times New Roman" w:hAnsi="Times New Roman" w:cs="Times New Roman"/>
                <w:sz w:val="24"/>
                <w:szCs w:val="24"/>
                <w:lang w:eastAsia="uk-UA"/>
              </w:rPr>
              <w:br/>
              <w:t>від 20.01.2023 № 20/ІКС/99-00-24-01-02-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отримання інформації про платника </w:t>
            </w:r>
            <w:proofErr w:type="spellStart"/>
            <w:r w:rsidRPr="00D905F8">
              <w:rPr>
                <w:rFonts w:ascii="Times New Roman" w:eastAsia="Times New Roman" w:hAnsi="Times New Roman" w:cs="Times New Roman"/>
                <w:sz w:val="24"/>
                <w:szCs w:val="24"/>
                <w:lang w:eastAsia="uk-UA"/>
              </w:rPr>
              <w:t>податкiв</w:t>
            </w:r>
            <w:proofErr w:type="spellEnd"/>
            <w:r w:rsidRPr="00D905F8">
              <w:rPr>
                <w:rFonts w:ascii="Times New Roman" w:eastAsia="Times New Roman" w:hAnsi="Times New Roman" w:cs="Times New Roman"/>
                <w:sz w:val="24"/>
                <w:szCs w:val="24"/>
                <w:lang w:eastAsia="uk-UA"/>
              </w:rPr>
              <w:t xml:space="preserve"> за попередньо наданою згодою платника </w:t>
            </w:r>
            <w:proofErr w:type="spellStart"/>
            <w:r w:rsidRPr="00D905F8">
              <w:rPr>
                <w:rFonts w:ascii="Times New Roman" w:eastAsia="Times New Roman" w:hAnsi="Times New Roman" w:cs="Times New Roman"/>
                <w:sz w:val="24"/>
                <w:szCs w:val="24"/>
                <w:lang w:eastAsia="uk-UA"/>
              </w:rPr>
              <w:t>податкiв</w:t>
            </w:r>
            <w:proofErr w:type="spellEnd"/>
            <w:r w:rsidRPr="00D905F8">
              <w:rPr>
                <w:rFonts w:ascii="Times New Roman" w:eastAsia="Times New Roman" w:hAnsi="Times New Roman" w:cs="Times New Roman"/>
                <w:sz w:val="24"/>
                <w:szCs w:val="24"/>
                <w:lang w:eastAsia="uk-UA"/>
              </w:rPr>
              <w:t xml:space="preserve"> (лист </w:t>
            </w:r>
            <w:r w:rsidRPr="00D905F8">
              <w:rPr>
                <w:rFonts w:ascii="Times New Roman" w:eastAsia="Times New Roman" w:hAnsi="Times New Roman" w:cs="Times New Roman"/>
                <w:sz w:val="24"/>
                <w:szCs w:val="24"/>
                <w:lang w:eastAsia="uk-UA"/>
              </w:rPr>
              <w:br/>
              <w:t>від 06.03.2023 № 58/ІКС/99-00-12-02-04-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працювання відомостей з ЄДР та обробки заяв, поданих платниками податків з урахуванням зміни КАТОТТГ (лист від 11.04.2023 № 84/ІКС/99-00-12-01-01-08);</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оновлення програмного забезпечення у зв’язку зі зміною/запровадженням нових </w:t>
            </w:r>
            <w:r w:rsidRPr="00D905F8">
              <w:rPr>
                <w:rFonts w:ascii="Times New Roman" w:eastAsia="Times New Roman" w:hAnsi="Times New Roman" w:cs="Times New Roman"/>
                <w:sz w:val="24"/>
                <w:szCs w:val="24"/>
                <w:lang w:eastAsia="uk-UA"/>
              </w:rPr>
              <w:lastRenderedPageBreak/>
              <w:t>форм звітності;</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дання через спеціальне портальне рішення заяви про реєстрацію як платника ПДВ особи-нерезидента (зміни до контролю перевірки Заяви 1-РОН) (лист від 04.04.2023 № 4442/99-00-12-01-03-08);</w:t>
            </w:r>
          </w:p>
          <w:p w:rsidR="000A36F5" w:rsidRPr="00D905F8" w:rsidRDefault="000A36F5" w:rsidP="00404C8C">
            <w:pPr>
              <w:pStyle w:val="40"/>
              <w:tabs>
                <w:tab w:val="left" w:pos="175"/>
                <w:tab w:val="left" w:pos="459"/>
              </w:tabs>
              <w:spacing w:line="240" w:lineRule="auto"/>
              <w:ind w:left="34"/>
              <w:jc w:val="both"/>
              <w:rPr>
                <w:sz w:val="24"/>
                <w:szCs w:val="24"/>
                <w:lang w:eastAsia="uk-UA"/>
              </w:rPr>
            </w:pPr>
            <w:r w:rsidRPr="00D905F8">
              <w:rPr>
                <w:sz w:val="24"/>
                <w:szCs w:val="24"/>
                <w:lang w:eastAsia="uk-UA"/>
              </w:rPr>
              <w:t>приймання та обробки електронних документів від громадян (автоматичне визначення ДПІ за місцем реєстрації                    та/або фактичного місця проживання громадянина) (лист від 17.04.2023 № 87/ІКС/99-00-12-02-01);</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D905F8">
              <w:rPr>
                <w:rFonts w:ascii="Times New Roman" w:eastAsia="Times New Roman" w:hAnsi="Times New Roman" w:cs="Times New Roman"/>
                <w:sz w:val="24"/>
                <w:szCs w:val="24"/>
                <w:lang w:eastAsia="uk-UA"/>
              </w:rPr>
              <w:br/>
              <w:t xml:space="preserve">№ 20-ОПП (лист від 27.04.2023 </w:t>
            </w:r>
            <w:r w:rsidRPr="00D905F8">
              <w:rPr>
                <w:rFonts w:ascii="Times New Roman" w:eastAsia="Times New Roman" w:hAnsi="Times New Roman" w:cs="Times New Roman"/>
                <w:sz w:val="24"/>
                <w:szCs w:val="24"/>
                <w:lang w:eastAsia="uk-UA"/>
              </w:rPr>
              <w:br/>
              <w:t>№ 103/ІКС/99-00-12-01-02-08);</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04-08);</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отримання заяв від </w:t>
            </w:r>
            <w:r w:rsidRPr="00D905F8">
              <w:rPr>
                <w:rFonts w:ascii="Times New Roman" w:eastAsia="Times New Roman" w:hAnsi="Times New Roman" w:cs="Times New Roman"/>
                <w:sz w:val="24"/>
                <w:szCs w:val="24"/>
                <w:lang w:eastAsia="uk-UA"/>
              </w:rPr>
              <w:lastRenderedPageBreak/>
              <w:t xml:space="preserve">підзвітних фінансових установ для цілей CRS, про взяття на облік та зняття з обліку (реєстрація, оновлення даних, виключення з переліку) (листи від 16.12.2022 </w:t>
            </w:r>
            <w:r w:rsidRPr="00D905F8">
              <w:rPr>
                <w:rFonts w:ascii="Times New Roman" w:eastAsia="Times New Roman" w:hAnsi="Times New Roman" w:cs="Times New Roman"/>
                <w:sz w:val="24"/>
                <w:szCs w:val="24"/>
                <w:lang w:eastAsia="uk-UA"/>
              </w:rPr>
              <w:br/>
              <w:t xml:space="preserve">№ 192/ІКС/99-00-08-02-04-08, </w:t>
            </w:r>
            <w:r w:rsidRPr="00D905F8">
              <w:rPr>
                <w:rFonts w:ascii="Times New Roman" w:eastAsia="Times New Roman" w:hAnsi="Times New Roman" w:cs="Times New Roman"/>
                <w:sz w:val="24"/>
                <w:szCs w:val="24"/>
                <w:lang w:eastAsia="uk-UA"/>
              </w:rPr>
              <w:br/>
              <w:t>від 06.04.2023 № 78/ІКС/99-00-08-02-04-08);</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03-08);</w:t>
            </w:r>
          </w:p>
          <w:p w:rsidR="000A36F5" w:rsidRPr="00D905F8" w:rsidRDefault="000A36F5" w:rsidP="00226FA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иймання/завантаження звіту CRS у форматі, затвердженому ОЕСР (листи </w:t>
            </w:r>
            <w:r w:rsidRPr="00D905F8">
              <w:rPr>
                <w:rFonts w:ascii="Times New Roman" w:eastAsia="Times New Roman" w:hAnsi="Times New Roman" w:cs="Times New Roman"/>
                <w:sz w:val="24"/>
                <w:szCs w:val="24"/>
                <w:lang w:eastAsia="uk-UA"/>
              </w:rPr>
              <w:br/>
              <w:t>від 09.12.2022 № 188/ІКС/99-00-08-02-04-08 та від 06.04.2023 № 79/ІКС/99-00-08-02-04-08);</w:t>
            </w:r>
          </w:p>
          <w:p w:rsidR="000A36F5" w:rsidRPr="00D905F8" w:rsidRDefault="000A36F5" w:rsidP="00FC109B">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можливості надання платником податків «Згоди на передачу банківській установі інформації» у меню «Згоди на передачу інформації», </w:t>
            </w:r>
            <w:r w:rsidRPr="00D905F8">
              <w:rPr>
                <w:rFonts w:ascii="Times New Roman" w:eastAsia="Times New Roman" w:hAnsi="Times New Roman" w:cs="Times New Roman"/>
                <w:sz w:val="24"/>
                <w:szCs w:val="24"/>
                <w:lang w:eastAsia="uk-UA"/>
              </w:rPr>
              <w:lastRenderedPageBreak/>
              <w:t xml:space="preserve">розміщення у меню «Допомога» опису API для банків (лист від 03.03.2021 </w:t>
            </w:r>
            <w:r w:rsidRPr="00D905F8">
              <w:rPr>
                <w:rFonts w:ascii="Times New Roman" w:eastAsia="Times New Roman" w:hAnsi="Times New Roman" w:cs="Times New Roman"/>
                <w:sz w:val="24"/>
                <w:szCs w:val="24"/>
                <w:lang w:eastAsia="uk-UA"/>
              </w:rPr>
              <w:br/>
              <w:t>№ 23/ІТС/99-00-13-02-08);</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 137/ІКС/99-00-12-02-04-08);</w:t>
            </w:r>
          </w:p>
          <w:p w:rsidR="000A36F5" w:rsidRPr="00D905F8" w:rsidRDefault="000A36F5" w:rsidP="0064085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оповнення програмного забезпечення особистого кабінету посадової особи суб’єкта інформаційних відносин (лист </w:t>
            </w:r>
            <w:r w:rsidRPr="00D905F8">
              <w:rPr>
                <w:rFonts w:ascii="Times New Roman" w:eastAsia="Times New Roman" w:hAnsi="Times New Roman" w:cs="Times New Roman"/>
                <w:sz w:val="24"/>
                <w:szCs w:val="24"/>
                <w:lang w:eastAsia="uk-UA"/>
              </w:rPr>
              <w:br/>
              <w:t>від 30.07.2021 № 100/ІТС/99-00-12-02-04-08);</w:t>
            </w:r>
          </w:p>
          <w:p w:rsidR="000A36F5" w:rsidRPr="00D905F8" w:rsidRDefault="000A36F5" w:rsidP="0064085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Pr="00D905F8">
              <w:rPr>
                <w:rFonts w:ascii="Times New Roman" w:eastAsia="Times New Roman" w:hAnsi="Times New Roman" w:cs="Times New Roman"/>
                <w:sz w:val="24"/>
                <w:szCs w:val="24"/>
                <w:lang w:eastAsia="uk-UA"/>
              </w:rPr>
              <w:br/>
              <w:t>від 08.06.2023 № 132/ІКС/99-00-12-01-02-</w:t>
            </w:r>
            <w:r w:rsidRPr="00D905F8">
              <w:rPr>
                <w:rFonts w:ascii="Times New Roman" w:eastAsia="Times New Roman" w:hAnsi="Times New Roman" w:cs="Times New Roman"/>
                <w:sz w:val="24"/>
                <w:szCs w:val="24"/>
                <w:lang w:eastAsia="uk-UA"/>
              </w:rPr>
              <w:lastRenderedPageBreak/>
              <w:t>08);</w:t>
            </w:r>
          </w:p>
          <w:p w:rsidR="000A36F5" w:rsidRPr="00D905F8" w:rsidRDefault="000A36F5" w:rsidP="0064085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міни відображення даних про відкриті рахунки платника (лист від 28.06.2023 </w:t>
            </w:r>
            <w:r w:rsidRPr="00D905F8">
              <w:rPr>
                <w:rFonts w:ascii="Times New Roman" w:eastAsia="Times New Roman" w:hAnsi="Times New Roman" w:cs="Times New Roman"/>
                <w:sz w:val="24"/>
                <w:szCs w:val="24"/>
                <w:lang w:eastAsia="uk-UA"/>
              </w:rPr>
              <w:br/>
              <w:t>№ 151/ІКС/99-00-12-01-02-08);</w:t>
            </w:r>
          </w:p>
          <w:p w:rsidR="000A36F5" w:rsidRPr="00D905F8" w:rsidRDefault="000A36F5" w:rsidP="0064085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D905F8">
              <w:rPr>
                <w:rFonts w:ascii="Times New Roman" w:eastAsia="Times New Roman" w:hAnsi="Times New Roman" w:cs="Times New Roman"/>
                <w:sz w:val="24"/>
                <w:szCs w:val="24"/>
                <w:lang w:eastAsia="uk-UA"/>
              </w:rPr>
              <w:br/>
              <w:t>від 15.06.2023 № 7143/99-00-12-02-04-08);</w:t>
            </w:r>
          </w:p>
          <w:p w:rsidR="000A36F5" w:rsidRPr="00D905F8" w:rsidRDefault="000A36F5" w:rsidP="0064085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еєстрації акцизних накладних/розрахунків коригування до акцизної накладної  в Єдиному реєстрі акцизних накладних за новою формою (лист від 14.06.2023 № 140/ІКС/99-00-12-02-05-08);</w:t>
            </w:r>
          </w:p>
          <w:p w:rsidR="000A36F5" w:rsidRPr="00D905F8" w:rsidRDefault="000A36F5" w:rsidP="0064085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формування та оприлюднення інформації щодо сплати податків і зборів суб'єктами природних монополій, суб'єктами господарювання, які є платниками рентної плати за користування надрами та суб'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w:t>
            </w:r>
            <w:r w:rsidRPr="00D905F8">
              <w:rPr>
                <w:rFonts w:ascii="Times New Roman" w:eastAsia="Times New Roman" w:hAnsi="Times New Roman" w:cs="Times New Roman"/>
                <w:sz w:val="24"/>
                <w:szCs w:val="24"/>
                <w:lang w:eastAsia="uk-UA"/>
              </w:rPr>
              <w:lastRenderedPageBreak/>
              <w:t xml:space="preserve">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 (лист </w:t>
            </w:r>
            <w:r w:rsidRPr="00D905F8">
              <w:rPr>
                <w:rFonts w:ascii="Times New Roman" w:eastAsia="Times New Roman" w:hAnsi="Times New Roman" w:cs="Times New Roman"/>
                <w:sz w:val="24"/>
                <w:szCs w:val="24"/>
                <w:lang w:eastAsia="uk-UA"/>
              </w:rPr>
              <w:br/>
              <w:t>від 07.02.2023 № 34/ІКС/99-00-19-03-02-08);</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нформування платників про специфіку перевірки об’єднаної звітності з єдиного внеску (лист від 18.06.2021 № 200/99-00-12-02-01-08).</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ля зручності користувачів при користуванні сервісами Електронного кабінету підготовлено та розміщено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 у рубриці «Новини» презентаційні та інструктивні матеріали, які роз’яснюють особливості використання податкових сервісів:</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даткова інформація в смартфоні;</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довжуємо тримати курс на </w:t>
            </w:r>
            <w:proofErr w:type="spellStart"/>
            <w:r w:rsidRPr="00D905F8">
              <w:rPr>
                <w:rFonts w:ascii="Times New Roman" w:eastAsia="Times New Roman" w:hAnsi="Times New Roman" w:cs="Times New Roman"/>
                <w:sz w:val="24"/>
                <w:szCs w:val="24"/>
                <w:lang w:eastAsia="uk-UA"/>
              </w:rPr>
              <w:t>діджиталізацію</w:t>
            </w:r>
            <w:proofErr w:type="spellEnd"/>
            <w:r w:rsidRPr="00D905F8">
              <w:rPr>
                <w:rFonts w:ascii="Times New Roman" w:eastAsia="Times New Roman" w:hAnsi="Times New Roman" w:cs="Times New Roman"/>
                <w:sz w:val="24"/>
                <w:szCs w:val="24"/>
                <w:lang w:eastAsia="uk-UA"/>
              </w:rPr>
              <w:t xml:space="preserve"> та щоденно працюємо над розвитком податкових сервісів та їх </w:t>
            </w:r>
            <w:proofErr w:type="spellStart"/>
            <w:r w:rsidRPr="00D905F8">
              <w:rPr>
                <w:rFonts w:ascii="Times New Roman" w:eastAsia="Times New Roman" w:hAnsi="Times New Roman" w:cs="Times New Roman"/>
                <w:sz w:val="24"/>
                <w:szCs w:val="24"/>
                <w:lang w:eastAsia="uk-UA"/>
              </w:rPr>
              <w:t>цифровізацію</w:t>
            </w:r>
            <w:proofErr w:type="spellEnd"/>
            <w:r w:rsidRPr="00D905F8">
              <w:rPr>
                <w:rFonts w:ascii="Times New Roman" w:eastAsia="Times New Roman" w:hAnsi="Times New Roman" w:cs="Times New Roman"/>
                <w:sz w:val="24"/>
                <w:szCs w:val="24"/>
                <w:lang w:eastAsia="uk-UA"/>
              </w:rPr>
              <w:t>;</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будова ДПС з урахуванням передового </w:t>
            </w:r>
            <w:r w:rsidRPr="00D905F8">
              <w:rPr>
                <w:rFonts w:ascii="Times New Roman" w:eastAsia="Times New Roman" w:hAnsi="Times New Roman" w:cs="Times New Roman"/>
                <w:sz w:val="24"/>
                <w:szCs w:val="24"/>
                <w:lang w:eastAsia="uk-UA"/>
              </w:rPr>
              <w:lastRenderedPageBreak/>
              <w:t>європейського досвіду;</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оступ до даних реєстру платників ПДВ;</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фокус на інтеграцію з державними ІТ-ресурсами;</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ПС тримає фокус на захист персональних даних;</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proofErr w:type="spellStart"/>
            <w:r w:rsidRPr="00D905F8">
              <w:rPr>
                <w:rFonts w:ascii="Times New Roman" w:eastAsia="Times New Roman" w:hAnsi="Times New Roman" w:cs="Times New Roman"/>
                <w:sz w:val="24"/>
                <w:szCs w:val="24"/>
                <w:lang w:eastAsia="uk-UA"/>
              </w:rPr>
              <w:t>InfoTAX</w:t>
            </w:r>
            <w:proofErr w:type="spellEnd"/>
            <w:r w:rsidRPr="00D905F8">
              <w:rPr>
                <w:rFonts w:ascii="Times New Roman" w:eastAsia="Times New Roman" w:hAnsi="Times New Roman" w:cs="Times New Roman"/>
                <w:sz w:val="24"/>
                <w:szCs w:val="24"/>
                <w:lang w:eastAsia="uk-UA"/>
              </w:rPr>
              <w:t xml:space="preserve"> набирає популярності у користувачів;</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щодо сплати податків через Електронний кабінет;</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нформація про податковий борг банківській установі;</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щодо подання звітності через Електронний кабінет;</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оступ до реєстрів;</w:t>
            </w:r>
          </w:p>
          <w:p w:rsidR="000A36F5" w:rsidRPr="00D905F8" w:rsidRDefault="000A36F5" w:rsidP="005A431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щодо листування з ДПС;</w:t>
            </w:r>
          </w:p>
          <w:p w:rsidR="000A36F5" w:rsidRPr="00D905F8" w:rsidRDefault="000A36F5" w:rsidP="00471D1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щодо отримання індивідуальної податкової консультації;</w:t>
            </w:r>
          </w:p>
          <w:p w:rsidR="000A36F5" w:rsidRPr="00D905F8" w:rsidRDefault="000A36F5" w:rsidP="0078486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щодо стану розрахунків з бюджетом;</w:t>
            </w:r>
          </w:p>
          <w:p w:rsidR="000A36F5" w:rsidRPr="00D905F8" w:rsidRDefault="000A36F5" w:rsidP="0078486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тримання витягу щодо стану розрахунків з бюджетом;</w:t>
            </w:r>
          </w:p>
          <w:p w:rsidR="000A36F5" w:rsidRPr="00D905F8" w:rsidRDefault="000A36F5" w:rsidP="0078486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сервіси для фізичних осіб в Е-кабінет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77017D">
        <w:trPr>
          <w:trHeight w:val="10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D905F8">
              <w:rPr>
                <w:rFonts w:ascii="Times New Roman" w:eastAsia="Times New Roman" w:hAnsi="Times New Roman" w:cs="Times New Roman"/>
                <w:sz w:val="24"/>
                <w:szCs w:val="24"/>
                <w:lang w:eastAsia="uk-UA"/>
              </w:rPr>
              <w:br/>
              <w:t>(зі змінами) (далі – Договір).</w:t>
            </w:r>
          </w:p>
          <w:p w:rsidR="000A36F5" w:rsidRPr="00D905F8" w:rsidRDefault="000A36F5" w:rsidP="006A553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ідповідно до Договору здійснено постачання апаратного забезпечення Контакт-центру ДПС, його монтаж та встановлення програмного забезпечення на нього.</w:t>
            </w:r>
          </w:p>
          <w:p w:rsidR="000A36F5" w:rsidRPr="00D905F8" w:rsidRDefault="000A36F5" w:rsidP="006A553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Листами від 10.02.2023 № 2023/2-880 </w:t>
            </w:r>
            <w:r w:rsidRPr="00D905F8">
              <w:rPr>
                <w:rFonts w:ascii="Times New Roman" w:eastAsia="Times New Roman" w:hAnsi="Times New Roman" w:cs="Times New Roman"/>
                <w:sz w:val="24"/>
                <w:szCs w:val="24"/>
                <w:lang w:eastAsia="uk-UA"/>
              </w:rPr>
              <w:br/>
              <w:t>(</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3697/6 від 10.02.2023)  та  </w:t>
            </w:r>
            <w:r w:rsidRPr="00D905F8">
              <w:rPr>
                <w:rFonts w:ascii="Times New Roman" w:eastAsia="Times New Roman" w:hAnsi="Times New Roman" w:cs="Times New Roman"/>
                <w:sz w:val="24"/>
                <w:szCs w:val="24"/>
                <w:lang w:eastAsia="uk-UA"/>
              </w:rPr>
              <w:br/>
              <w:t>від 05.04.2023 № 2023/2-2063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w:t>
            </w:r>
            <w:r w:rsidRPr="00D905F8">
              <w:rPr>
                <w:rFonts w:ascii="Times New Roman" w:eastAsia="Times New Roman" w:hAnsi="Times New Roman" w:cs="Times New Roman"/>
                <w:sz w:val="24"/>
                <w:szCs w:val="24"/>
                <w:lang w:eastAsia="uk-UA"/>
              </w:rPr>
              <w:br/>
              <w:t xml:space="preserve">№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w:t>
            </w:r>
            <w:r w:rsidRPr="00D905F8">
              <w:rPr>
                <w:rFonts w:ascii="Times New Roman" w:eastAsia="Times New Roman" w:hAnsi="Times New Roman" w:cs="Times New Roman"/>
                <w:sz w:val="24"/>
                <w:szCs w:val="24"/>
                <w:lang w:eastAsia="uk-UA"/>
              </w:rPr>
              <w:lastRenderedPageBreak/>
              <w:t>повідомлення).</w:t>
            </w:r>
          </w:p>
          <w:p w:rsidR="000A36F5" w:rsidRPr="00D905F8" w:rsidRDefault="000A36F5" w:rsidP="00740C34">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Систему Контакт-центру ДПС прийнято в дослідну експлуатацію згідно з п. 8.5 Додатку 2 до Договору (акт про приймання в дослідну експлуатацію від 19.06.2023).</w:t>
            </w:r>
          </w:p>
          <w:p w:rsidR="000A36F5" w:rsidRPr="00D905F8" w:rsidRDefault="000A36F5" w:rsidP="0004712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вершенням дослідної експлуатації Системи Контакт-центру ДПС в цілому буде вважатися відсутність збоїв та критичних помилок в роботі Системи Контакт-центру ДПС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p>
        </w:tc>
      </w:tr>
      <w:tr w:rsidR="000A36F5" w:rsidRPr="00D905F8" w:rsidTr="0077017D">
        <w:trPr>
          <w:trHeight w:val="100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безпечено повідомлення платника про його номер у черзі на IVR, впроваджено режим </w:t>
            </w:r>
            <w:proofErr w:type="spellStart"/>
            <w:r w:rsidRPr="00D905F8">
              <w:rPr>
                <w:rFonts w:ascii="Times New Roman" w:eastAsia="Times New Roman" w:hAnsi="Times New Roman" w:cs="Times New Roman"/>
                <w:color w:val="000000"/>
                <w:sz w:val="24"/>
                <w:szCs w:val="24"/>
                <w:lang w:eastAsia="uk-UA"/>
              </w:rPr>
              <w:t>Call-back</w:t>
            </w:r>
            <w:proofErr w:type="spellEnd"/>
            <w:r w:rsidRPr="00D905F8">
              <w:rPr>
                <w:rFonts w:ascii="Times New Roman" w:eastAsia="Times New Roman" w:hAnsi="Times New Roman" w:cs="Times New Roman"/>
                <w:color w:val="000000"/>
                <w:sz w:val="24"/>
                <w:szCs w:val="24"/>
                <w:lang w:eastAsia="uk-UA"/>
              </w:rPr>
              <w:t xml:space="preserve"> для втрачених дзвінків Контакт-центру ДПС, </w:t>
            </w:r>
            <w:r w:rsidRPr="00D905F8">
              <w:rPr>
                <w:rFonts w:ascii="Times New Roman" w:eastAsia="Times New Roman" w:hAnsi="Times New Roman" w:cs="Times New Roman"/>
                <w:color w:val="000000"/>
                <w:sz w:val="24"/>
                <w:szCs w:val="24"/>
                <w:lang w:eastAsia="uk-UA"/>
              </w:rPr>
              <w:lastRenderedPageBreak/>
              <w:t>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413911">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Систему Контакт-центру ДПС прийнято в дослідну експлуатацію згідно з п. 8.5 Додатку 2 до Договору (акт про приймання в дослідну експлуатацію від 19.06.2023).</w:t>
            </w:r>
          </w:p>
          <w:p w:rsidR="000A36F5" w:rsidRPr="00D905F8" w:rsidRDefault="000A36F5" w:rsidP="00413911">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Завершенням дослідної експлуатації Системи Контакт-центру ДПС в цілому буде вважатися відсутність збоїв та критичних помилок в роботі Системи Контакт-центру ДПС.</w:t>
            </w:r>
          </w:p>
          <w:p w:rsidR="000A36F5" w:rsidRPr="00D905F8" w:rsidRDefault="000A36F5" w:rsidP="0041391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Триває дослідна експлуатація Системи Контакт-центру ДПС, функціонал якої дозволяє, зокрема, розширити можливості інтерактивного голосового автовідповідача, а саме: забезпечення </w:t>
            </w:r>
            <w:r w:rsidRPr="00D905F8">
              <w:rPr>
                <w:rFonts w:ascii="Times New Roman" w:eastAsia="Times New Roman" w:hAnsi="Times New Roman" w:cs="Times New Roman"/>
                <w:sz w:val="24"/>
                <w:szCs w:val="24"/>
                <w:lang w:eastAsia="uk-UA"/>
              </w:rPr>
              <w:lastRenderedPageBreak/>
              <w:t xml:space="preserve">повідомлення платника про його номер у черзі на IVR, впровадження режиму </w:t>
            </w:r>
            <w:proofErr w:type="spellStart"/>
            <w:r w:rsidRPr="00D905F8">
              <w:rPr>
                <w:rFonts w:ascii="Times New Roman" w:eastAsia="Times New Roman" w:hAnsi="Times New Roman" w:cs="Times New Roman"/>
                <w:sz w:val="24"/>
                <w:szCs w:val="24"/>
                <w:lang w:eastAsia="uk-UA"/>
              </w:rPr>
              <w:t>Call-back</w:t>
            </w:r>
            <w:proofErr w:type="spellEnd"/>
            <w:r w:rsidRPr="00D905F8">
              <w:rPr>
                <w:rFonts w:ascii="Times New Roman" w:eastAsia="Times New Roman" w:hAnsi="Times New Roman" w:cs="Times New Roman"/>
                <w:sz w:val="24"/>
                <w:szCs w:val="24"/>
                <w:lang w:eastAsia="uk-UA"/>
              </w:rPr>
              <w:t xml:space="preserve"> для втрачених дзвінків Контакт-центру ДПС, удосконалення сфери застосування  голосових повідомл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безпечено можливість надсилання повідомлень платникам податків на Е-</w:t>
            </w:r>
            <w:proofErr w:type="spellStart"/>
            <w:r w:rsidRPr="00D905F8">
              <w:rPr>
                <w:rFonts w:ascii="Times New Roman" w:eastAsia="Times New Roman" w:hAnsi="Times New Roman" w:cs="Times New Roman"/>
                <w:color w:val="000000"/>
                <w:sz w:val="24"/>
                <w:szCs w:val="24"/>
                <w:lang w:eastAsia="uk-UA"/>
              </w:rPr>
              <w:t>mail</w:t>
            </w:r>
            <w:proofErr w:type="spellEnd"/>
            <w:r w:rsidRPr="00D905F8">
              <w:rPr>
                <w:rFonts w:ascii="Times New Roman" w:eastAsia="Times New Roman" w:hAnsi="Times New Roman" w:cs="Times New Roman"/>
                <w:color w:val="000000"/>
                <w:sz w:val="24"/>
                <w:szCs w:val="24"/>
                <w:lang w:eastAsia="uk-UA"/>
              </w:rPr>
              <w:t xml:space="preserve"> чи </w:t>
            </w:r>
            <w:proofErr w:type="spellStart"/>
            <w:r w:rsidRPr="00D905F8">
              <w:rPr>
                <w:rFonts w:ascii="Times New Roman" w:eastAsia="Times New Roman" w:hAnsi="Times New Roman" w:cs="Times New Roman"/>
                <w:color w:val="000000"/>
                <w:sz w:val="24"/>
                <w:szCs w:val="24"/>
                <w:lang w:eastAsia="uk-UA"/>
              </w:rPr>
              <w:t>багатоплатформенний</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месенджер</w:t>
            </w:r>
            <w:proofErr w:type="spellEnd"/>
            <w:r w:rsidRPr="00D905F8">
              <w:rPr>
                <w:rFonts w:ascii="Times New Roman" w:eastAsia="Times New Roman" w:hAnsi="Times New Roman" w:cs="Times New Roman"/>
                <w:color w:val="000000"/>
                <w:sz w:val="24"/>
                <w:szCs w:val="24"/>
                <w:lang w:eastAsia="uk-UA"/>
              </w:rPr>
              <w:t xml:space="preserve"> (типу </w:t>
            </w:r>
            <w:proofErr w:type="spellStart"/>
            <w:r w:rsidRPr="00D905F8">
              <w:rPr>
                <w:rFonts w:ascii="Times New Roman" w:eastAsia="Times New Roman" w:hAnsi="Times New Roman" w:cs="Times New Roman"/>
                <w:color w:val="000000"/>
                <w:sz w:val="24"/>
                <w:szCs w:val="24"/>
                <w:lang w:eastAsia="uk-UA"/>
              </w:rPr>
              <w:t>Viber</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Telegram</w:t>
            </w:r>
            <w:proofErr w:type="spellEnd"/>
            <w:r w:rsidRPr="00D905F8">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риває дослідна експлуатація Системи Контакт-центру ДПС, функціонал якої дозволяє, зокрема, забезпечити можливість  надсилання повідомлень платникам податків на Е-</w:t>
            </w:r>
            <w:proofErr w:type="spellStart"/>
            <w:r w:rsidRPr="00D905F8">
              <w:rPr>
                <w:rFonts w:ascii="Times New Roman" w:eastAsia="Times New Roman" w:hAnsi="Times New Roman" w:cs="Times New Roman"/>
                <w:sz w:val="24"/>
                <w:szCs w:val="24"/>
                <w:lang w:eastAsia="uk-UA"/>
              </w:rPr>
              <w:t>mail</w:t>
            </w:r>
            <w:proofErr w:type="spellEnd"/>
            <w:r w:rsidRPr="00D905F8">
              <w:rPr>
                <w:rFonts w:ascii="Times New Roman" w:eastAsia="Times New Roman" w:hAnsi="Times New Roman" w:cs="Times New Roman"/>
                <w:sz w:val="24"/>
                <w:szCs w:val="24"/>
                <w:lang w:eastAsia="uk-UA"/>
              </w:rPr>
              <w:t xml:space="preserve"> чи </w:t>
            </w:r>
            <w:proofErr w:type="spellStart"/>
            <w:r w:rsidRPr="00D905F8">
              <w:rPr>
                <w:rFonts w:ascii="Times New Roman" w:eastAsia="Times New Roman" w:hAnsi="Times New Roman" w:cs="Times New Roman"/>
                <w:sz w:val="24"/>
                <w:szCs w:val="24"/>
                <w:lang w:eastAsia="uk-UA"/>
              </w:rPr>
              <w:t>багатоплатформенний</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месенджер</w:t>
            </w:r>
            <w:proofErr w:type="spellEnd"/>
            <w:r w:rsidRPr="00D905F8">
              <w:rPr>
                <w:rFonts w:ascii="Times New Roman" w:eastAsia="Times New Roman" w:hAnsi="Times New Roman" w:cs="Times New Roman"/>
                <w:sz w:val="24"/>
                <w:szCs w:val="24"/>
                <w:lang w:eastAsia="uk-UA"/>
              </w:rPr>
              <w:t xml:space="preserve"> (типу </w:t>
            </w:r>
            <w:proofErr w:type="spellStart"/>
            <w:r w:rsidRPr="00D905F8">
              <w:rPr>
                <w:rFonts w:ascii="Times New Roman" w:eastAsia="Times New Roman" w:hAnsi="Times New Roman" w:cs="Times New Roman"/>
                <w:sz w:val="24"/>
                <w:szCs w:val="24"/>
                <w:lang w:eastAsia="uk-UA"/>
              </w:rPr>
              <w:t>Viber</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Telegram</w:t>
            </w:r>
            <w:proofErr w:type="spellEnd"/>
            <w:r w:rsidRPr="00D905F8">
              <w:rPr>
                <w:rFonts w:ascii="Times New Roman" w:eastAsia="Times New Roman" w:hAnsi="Times New Roman" w:cs="Times New Roman"/>
                <w:sz w:val="24"/>
                <w:szCs w:val="24"/>
                <w:lang w:eastAsia="uk-UA"/>
              </w:rPr>
              <w:t>) про наявність податкового боргу та необхідність подання звітності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ширення </w:t>
            </w:r>
            <w:proofErr w:type="spellStart"/>
            <w:r w:rsidRPr="00D905F8">
              <w:rPr>
                <w:rFonts w:ascii="Times New Roman" w:eastAsia="Times New Roman" w:hAnsi="Times New Roman" w:cs="Times New Roman"/>
                <w:sz w:val="24"/>
                <w:szCs w:val="24"/>
                <w:lang w:eastAsia="uk-UA"/>
              </w:rPr>
              <w:t>потужностей</w:t>
            </w:r>
            <w:proofErr w:type="spellEnd"/>
            <w:r w:rsidRPr="00D905F8">
              <w:rPr>
                <w:rFonts w:ascii="Times New Roman" w:eastAsia="Times New Roman" w:hAnsi="Times New Roman" w:cs="Times New Roman"/>
                <w:sz w:val="24"/>
                <w:szCs w:val="24"/>
                <w:lang w:eastAsia="uk-UA"/>
              </w:rPr>
              <w:t xml:space="preserve"> програмно-технічного комплексу: створення хмарного сховища для зберігання особистих ключів усіх </w:t>
            </w:r>
            <w:r w:rsidRPr="00D905F8">
              <w:rPr>
                <w:rFonts w:ascii="Times New Roman" w:eastAsia="Times New Roman" w:hAnsi="Times New Roman" w:cs="Times New Roman"/>
                <w:sz w:val="24"/>
                <w:szCs w:val="24"/>
                <w:lang w:eastAsia="uk-UA"/>
              </w:rPr>
              <w:lastRenderedPageBreak/>
              <w:t>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НЕДП ДПС. </w:t>
            </w:r>
            <w:r w:rsidRPr="00D905F8">
              <w:rPr>
                <w:rFonts w:ascii="Times New Roman" w:eastAsia="Times New Roman" w:hAnsi="Times New Roman" w:cs="Times New Roman"/>
                <w:sz w:val="24"/>
                <w:szCs w:val="24"/>
                <w:lang w:eastAsia="uk-UA"/>
              </w:rPr>
              <w:lastRenderedPageBreak/>
              <w:t>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ривають заходи для розширення мережі представництв КНЕДП ДПС у центрах обслуговування платників.</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дано наказ ДПС від 04.05.2023 № 320 «Про розгортання та підключення відокремлених пунктів реєстрації КНЕДП ДПС» щодо відкриття відокремлених пунктів реєстрації КНЕДП ДПС у Волинській, Дніпропетровській областях та м. Києві.</w:t>
            </w:r>
          </w:p>
          <w:p w:rsidR="000A36F5" w:rsidRPr="00D905F8" w:rsidRDefault="003F7179" w:rsidP="0041391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дано наказ ДПС від 22.06.2023</w:t>
            </w:r>
            <w:r w:rsidR="000A36F5" w:rsidRPr="00D905F8">
              <w:rPr>
                <w:rFonts w:ascii="Times New Roman" w:eastAsia="Times New Roman" w:hAnsi="Times New Roman" w:cs="Times New Roman"/>
                <w:sz w:val="24"/>
                <w:szCs w:val="24"/>
                <w:lang w:eastAsia="uk-UA"/>
              </w:rPr>
              <w:t xml:space="preserve"> № 521 «Про внесення змін до наказу ДПС </w:t>
            </w:r>
            <w:r w:rsidR="000A36F5" w:rsidRPr="00D905F8">
              <w:rPr>
                <w:rFonts w:ascii="Times New Roman" w:eastAsia="Times New Roman" w:hAnsi="Times New Roman" w:cs="Times New Roman"/>
                <w:sz w:val="24"/>
                <w:szCs w:val="24"/>
                <w:lang w:eastAsia="uk-UA"/>
              </w:rPr>
              <w:br/>
              <w:t>від 14.10.2022 № 753» щодо забезпечення внесення змін до Переліку відокремлених пунктів реєстрації Кваліфікованого надавача електронних довірчих послуг Державної податкової служби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550EAE">
        <w:trPr>
          <w:trHeight w:val="1357"/>
        </w:trPr>
        <w:tc>
          <w:tcPr>
            <w:tcW w:w="1843" w:type="dxa"/>
            <w:tcBorders>
              <w:top w:val="single" w:sz="4" w:space="0" w:color="auto"/>
              <w:left w:val="single" w:sz="4" w:space="0" w:color="auto"/>
              <w:bottom w:val="single" w:sz="4" w:space="0" w:color="auto"/>
              <w:right w:val="single" w:sz="4" w:space="0" w:color="auto"/>
            </w:tcBorders>
          </w:tcPr>
          <w:p w:rsidR="000A36F5" w:rsidRPr="00D905F8" w:rsidRDefault="000A36F5" w:rsidP="000C510A">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C510A">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0C510A">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0C510A">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Розміщено інформацію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w:t>
            </w:r>
            <w:proofErr w:type="spellStart"/>
            <w:r w:rsidRPr="00D905F8">
              <w:rPr>
                <w:rFonts w:ascii="Times New Roman" w:eastAsia="Times New Roman" w:hAnsi="Times New Roman" w:cs="Times New Roman"/>
                <w:color w:val="000000"/>
                <w:sz w:val="24"/>
                <w:szCs w:val="24"/>
                <w:lang w:eastAsia="uk-UA"/>
              </w:rPr>
              <w:t>субсайтах</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вебпорталу</w:t>
            </w:r>
            <w:proofErr w:type="spellEnd"/>
            <w:r w:rsidRPr="00D905F8">
              <w:rPr>
                <w:rFonts w:ascii="Times New Roman" w:eastAsia="Times New Roman" w:hAnsi="Times New Roman" w:cs="Times New Roman"/>
                <w:color w:val="000000"/>
                <w:sz w:val="24"/>
                <w:szCs w:val="24"/>
                <w:lang w:eastAsia="uk-UA"/>
              </w:rPr>
              <w:t xml:space="preserve"> ДПС, соціальній мережі </w:t>
            </w:r>
            <w:proofErr w:type="spellStart"/>
            <w:r w:rsidRPr="00D905F8">
              <w:rPr>
                <w:rFonts w:ascii="Times New Roman" w:eastAsia="Times New Roman" w:hAnsi="Times New Roman" w:cs="Times New Roman"/>
                <w:color w:val="000000"/>
                <w:sz w:val="24"/>
                <w:szCs w:val="24"/>
                <w:lang w:eastAsia="uk-UA"/>
              </w:rPr>
              <w:t>Facebook</w:t>
            </w:r>
            <w:proofErr w:type="spellEnd"/>
            <w:r w:rsidRPr="00D905F8">
              <w:rPr>
                <w:rFonts w:ascii="Times New Roman" w:eastAsia="Times New Roman" w:hAnsi="Times New Roman" w:cs="Times New Roman"/>
                <w:color w:val="000000"/>
                <w:sz w:val="24"/>
                <w:szCs w:val="24"/>
                <w:lang w:eastAsia="uk-UA"/>
              </w:rPr>
              <w:t>, надіслано повідомлення платникам податків на Е-</w:t>
            </w:r>
            <w:proofErr w:type="spellStart"/>
            <w:r w:rsidRPr="00D905F8">
              <w:rPr>
                <w:rFonts w:ascii="Times New Roman" w:eastAsia="Times New Roman" w:hAnsi="Times New Roman" w:cs="Times New Roman"/>
                <w:color w:val="000000"/>
                <w:sz w:val="24"/>
                <w:szCs w:val="24"/>
                <w:lang w:eastAsia="uk-UA"/>
              </w:rPr>
              <w:t>mail</w:t>
            </w:r>
            <w:proofErr w:type="spellEnd"/>
            <w:r w:rsidRPr="00D905F8">
              <w:rPr>
                <w:rFonts w:ascii="Times New Roman" w:eastAsia="Times New Roman" w:hAnsi="Times New Roman" w:cs="Times New Roman"/>
                <w:color w:val="000000"/>
                <w:sz w:val="24"/>
                <w:szCs w:val="24"/>
                <w:lang w:eastAsia="uk-UA"/>
              </w:rPr>
              <w:t xml:space="preserve"> чи </w:t>
            </w:r>
            <w:proofErr w:type="spellStart"/>
            <w:r w:rsidRPr="00D905F8">
              <w:rPr>
                <w:rFonts w:ascii="Times New Roman" w:eastAsia="Times New Roman" w:hAnsi="Times New Roman" w:cs="Times New Roman"/>
                <w:color w:val="000000"/>
                <w:sz w:val="24"/>
                <w:szCs w:val="24"/>
                <w:lang w:eastAsia="uk-UA"/>
              </w:rPr>
              <w:t>багатоплатф</w:t>
            </w:r>
            <w:r w:rsidRPr="00D905F8">
              <w:rPr>
                <w:rFonts w:ascii="Times New Roman" w:eastAsia="Times New Roman" w:hAnsi="Times New Roman" w:cs="Times New Roman"/>
                <w:color w:val="000000"/>
                <w:sz w:val="24"/>
                <w:szCs w:val="24"/>
                <w:lang w:eastAsia="uk-UA"/>
              </w:rPr>
              <w:lastRenderedPageBreak/>
              <w:t>орменний</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месенджер</w:t>
            </w:r>
            <w:proofErr w:type="spellEnd"/>
            <w:r w:rsidRPr="00D905F8">
              <w:rPr>
                <w:rFonts w:ascii="Times New Roman" w:eastAsia="Times New Roman" w:hAnsi="Times New Roman" w:cs="Times New Roman"/>
                <w:color w:val="000000"/>
                <w:sz w:val="24"/>
                <w:szCs w:val="24"/>
                <w:lang w:eastAsia="uk-UA"/>
              </w:rPr>
              <w:t xml:space="preserve"> (типу </w:t>
            </w:r>
            <w:proofErr w:type="spellStart"/>
            <w:r w:rsidRPr="00D905F8">
              <w:rPr>
                <w:rFonts w:ascii="Times New Roman" w:eastAsia="Times New Roman" w:hAnsi="Times New Roman" w:cs="Times New Roman"/>
                <w:color w:val="000000"/>
                <w:sz w:val="24"/>
                <w:szCs w:val="24"/>
                <w:lang w:eastAsia="uk-UA"/>
              </w:rPr>
              <w:t>Viber</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Telegram</w:t>
            </w:r>
            <w:proofErr w:type="spellEnd"/>
            <w:r w:rsidRPr="00D905F8">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C510A">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C510A">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опуляризація ЗІР здійснюється шляхом розміщення актуального запитання в </w:t>
            </w:r>
            <w:proofErr w:type="spellStart"/>
            <w:r w:rsidRPr="00D905F8">
              <w:rPr>
                <w:rFonts w:ascii="Times New Roman" w:eastAsia="Times New Roman" w:hAnsi="Times New Roman" w:cs="Times New Roman"/>
                <w:color w:val="000000"/>
                <w:sz w:val="24"/>
                <w:szCs w:val="24"/>
                <w:lang w:eastAsia="uk-UA"/>
              </w:rPr>
              <w:t>Telegram</w:t>
            </w:r>
            <w:proofErr w:type="spellEnd"/>
            <w:r w:rsidRPr="00D905F8">
              <w:rPr>
                <w:rFonts w:ascii="Times New Roman" w:eastAsia="Times New Roman" w:hAnsi="Times New Roman" w:cs="Times New Roman"/>
                <w:color w:val="000000"/>
                <w:sz w:val="24"/>
                <w:szCs w:val="24"/>
                <w:lang w:eastAsia="uk-UA"/>
              </w:rPr>
              <w:t xml:space="preserve">–каналі ДПС, у рубриці «Питання дня», зокрема </w:t>
            </w:r>
            <w:r w:rsidRPr="00D905F8">
              <w:rPr>
                <w:rFonts w:ascii="Times New Roman" w:eastAsia="Times New Roman" w:hAnsi="Times New Roman" w:cs="Times New Roman"/>
                <w:sz w:val="24"/>
                <w:szCs w:val="24"/>
                <w:lang w:eastAsia="uk-UA"/>
              </w:rPr>
              <w:t xml:space="preserve">у звітному періоді </w:t>
            </w:r>
            <w:r w:rsidRPr="00D905F8">
              <w:rPr>
                <w:rFonts w:ascii="Times New Roman" w:eastAsia="Times New Roman" w:hAnsi="Times New Roman" w:cs="Times New Roman"/>
                <w:color w:val="000000"/>
                <w:sz w:val="24"/>
                <w:szCs w:val="24"/>
                <w:lang w:eastAsia="uk-UA"/>
              </w:rPr>
              <w:t xml:space="preserve">розміщено 5 матеріалів. Крім того,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розміщено 3 інформаційні повідомлення щодо роботи Контакт-центру ДПС, в яких наголошено про переваги використання ЗІР (14.03.2023, 21.04.2023 та 16.05.2023).</w:t>
            </w:r>
          </w:p>
          <w:p w:rsidR="000A36F5" w:rsidRPr="00D905F8"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15.06.2023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соціальних сторінках ДПС (</w:t>
            </w:r>
            <w:proofErr w:type="spellStart"/>
            <w:r w:rsidRPr="00D905F8">
              <w:rPr>
                <w:rFonts w:ascii="Times New Roman" w:eastAsia="Times New Roman" w:hAnsi="Times New Roman" w:cs="Times New Roman"/>
                <w:color w:val="000000"/>
                <w:sz w:val="24"/>
                <w:szCs w:val="24"/>
                <w:lang w:eastAsia="uk-UA"/>
              </w:rPr>
              <w:t>Facebook</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Telegram</w:t>
            </w:r>
            <w:proofErr w:type="spellEnd"/>
            <w:r w:rsidRPr="00D905F8">
              <w:rPr>
                <w:rFonts w:ascii="Times New Roman" w:eastAsia="Times New Roman" w:hAnsi="Times New Roman" w:cs="Times New Roman"/>
                <w:color w:val="000000"/>
                <w:sz w:val="24"/>
                <w:szCs w:val="24"/>
                <w:lang w:eastAsia="uk-UA"/>
              </w:rPr>
              <w:t xml:space="preserve">) та </w:t>
            </w:r>
            <w:proofErr w:type="spellStart"/>
            <w:r w:rsidRPr="00D905F8">
              <w:rPr>
                <w:rFonts w:ascii="Times New Roman" w:eastAsia="Times New Roman" w:hAnsi="Times New Roman" w:cs="Times New Roman"/>
                <w:color w:val="000000"/>
                <w:sz w:val="24"/>
                <w:szCs w:val="24"/>
                <w:lang w:eastAsia="uk-UA"/>
              </w:rPr>
              <w:t>YouTube</w:t>
            </w:r>
            <w:proofErr w:type="spellEnd"/>
            <w:r w:rsidRPr="00D905F8">
              <w:rPr>
                <w:rFonts w:ascii="Times New Roman" w:eastAsia="Times New Roman" w:hAnsi="Times New Roman" w:cs="Times New Roman"/>
                <w:color w:val="000000"/>
                <w:sz w:val="24"/>
                <w:szCs w:val="24"/>
                <w:lang w:eastAsia="uk-UA"/>
              </w:rPr>
              <w:t xml:space="preserve"> каналі ДПС розміщено відеоролик на тему «Контакт-центр ДПС – оновлений сервіс з максимальною ефективністю та якістю».</w:t>
            </w:r>
          </w:p>
          <w:p w:rsidR="000A36F5" w:rsidRPr="00D905F8" w:rsidRDefault="000A36F5" w:rsidP="00A01D38">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color w:val="000000"/>
                <w:sz w:val="24"/>
                <w:szCs w:val="24"/>
                <w:lang w:eastAsia="uk-UA"/>
              </w:rPr>
              <w:t xml:space="preserve">Разом з цим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у розділі </w:t>
            </w:r>
            <w:r w:rsidRPr="00D905F8">
              <w:rPr>
                <w:rFonts w:ascii="Times New Roman" w:eastAsia="Times New Roman" w:hAnsi="Times New Roman" w:cs="Times New Roman"/>
                <w:color w:val="000000"/>
                <w:sz w:val="24"/>
                <w:szCs w:val="24"/>
                <w:lang w:eastAsia="uk-UA"/>
              </w:rPr>
              <w:lastRenderedPageBreak/>
              <w:t>«Онлайн-навчання» у вкладці «Надання послуг Контакт-центром» розміщено навчальні матеріали щодо отримання інформаційно-довідкових послуг в ЗІ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C510A">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івень задоволенос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BB2D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івень задоволеності платників податків складає 82,17%.</w:t>
            </w:r>
          </w:p>
          <w:p w:rsidR="000A36F5" w:rsidRPr="00D905F8" w:rsidRDefault="000A36F5" w:rsidP="00BB2D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ведено аналіз 24 коментарів користувачів ЗІР, за результатами якого:</w:t>
            </w:r>
          </w:p>
          <w:p w:rsidR="000A36F5" w:rsidRPr="00D905F8" w:rsidRDefault="000A36F5" w:rsidP="00BB2D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готовлено роз’яснення платникам без внесення змін до відповідей – 8;</w:t>
            </w:r>
          </w:p>
          <w:p w:rsidR="000A36F5" w:rsidRPr="00D905F8" w:rsidRDefault="000A36F5" w:rsidP="00BB2D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ередано результати фіксації задоволеності на опрацювання до відповідних структурних підрозділів ДПС – 10 листів (за наслідками відпрацювання 1 з яких </w:t>
            </w:r>
            <w:proofErr w:type="spellStart"/>
            <w:r w:rsidRPr="00D905F8">
              <w:rPr>
                <w:rFonts w:ascii="Times New Roman" w:eastAsia="Times New Roman" w:hAnsi="Times New Roman" w:cs="Times New Roman"/>
                <w:sz w:val="24"/>
                <w:szCs w:val="24"/>
                <w:lang w:eastAsia="uk-UA"/>
              </w:rPr>
              <w:t>внесено</w:t>
            </w:r>
            <w:proofErr w:type="spellEnd"/>
            <w:r w:rsidRPr="00D905F8">
              <w:rPr>
                <w:rFonts w:ascii="Times New Roman" w:eastAsia="Times New Roman" w:hAnsi="Times New Roman" w:cs="Times New Roman"/>
                <w:sz w:val="24"/>
                <w:szCs w:val="24"/>
                <w:lang w:eastAsia="uk-UA"/>
              </w:rPr>
              <w:t xml:space="preserve"> нове запитання-відповідь, по 2 запитанням відповіді підтверджено);</w:t>
            </w:r>
          </w:p>
          <w:p w:rsidR="000A36F5" w:rsidRPr="00D905F8" w:rsidRDefault="000A36F5" w:rsidP="00BB2D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раховано у нових редакціях запитань-відповідей, відредаговано, переведено до «нечинних», створено нове запитання з тимчасовою відповіддю тощо – 5;</w:t>
            </w:r>
          </w:p>
          <w:p w:rsidR="000A36F5" w:rsidRPr="00D905F8" w:rsidRDefault="000A36F5" w:rsidP="00BB2D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1 запитання-відповідь перебуває в опрацюван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tc>
      </w:tr>
      <w:tr w:rsidR="000A36F5" w:rsidRPr="00D905F8"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вищення </w:t>
            </w:r>
            <w:r w:rsidRPr="00D905F8">
              <w:rPr>
                <w:rFonts w:ascii="Times New Roman" w:eastAsia="Times New Roman" w:hAnsi="Times New Roman" w:cs="Times New Roman"/>
                <w:color w:val="000000"/>
                <w:sz w:val="24"/>
                <w:szCs w:val="24"/>
                <w:lang w:eastAsia="uk-UA"/>
              </w:rPr>
              <w:lastRenderedPageBreak/>
              <w:t>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Збільшення </w:t>
            </w:r>
            <w:r w:rsidRPr="00D905F8">
              <w:rPr>
                <w:rFonts w:ascii="Times New Roman" w:eastAsia="Times New Roman" w:hAnsi="Times New Roman" w:cs="Times New Roman"/>
                <w:color w:val="000000"/>
                <w:sz w:val="24"/>
                <w:szCs w:val="24"/>
                <w:lang w:eastAsia="uk-UA"/>
              </w:rPr>
              <w:lastRenderedPageBreak/>
              <w:t xml:space="preserve">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Грудень </w:t>
            </w:r>
            <w:r w:rsidRPr="00D905F8">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Інформ</w:t>
            </w:r>
            <w:r w:rsidRPr="00D905F8">
              <w:rPr>
                <w:rFonts w:ascii="Times New Roman" w:eastAsia="Times New Roman" w:hAnsi="Times New Roman" w:cs="Times New Roman"/>
                <w:color w:val="000000"/>
                <w:sz w:val="24"/>
                <w:szCs w:val="24"/>
                <w:lang w:eastAsia="uk-UA"/>
              </w:rPr>
              <w:lastRenderedPageBreak/>
              <w:t>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Кількість відвідувань ЗІР складає </w:t>
            </w:r>
            <w:r w:rsidRPr="00D905F8">
              <w:rPr>
                <w:rFonts w:ascii="Times New Roman" w:eastAsia="Times New Roman" w:hAnsi="Times New Roman" w:cs="Times New Roman"/>
                <w:sz w:val="24"/>
                <w:szCs w:val="24"/>
                <w:lang w:eastAsia="uk-UA"/>
              </w:rPr>
              <w:lastRenderedPageBreak/>
              <w:t>2 159 495.</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працьовано з початку 2023 року проєкти відповідей на запитання:</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 основі прямих норм чинного законодавства – 495;</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які направлено на  погодження до профільних структурних підрозділів ДПС – 400.</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proofErr w:type="spellStart"/>
            <w:r w:rsidRPr="00D905F8">
              <w:rPr>
                <w:rFonts w:ascii="Times New Roman" w:eastAsia="Times New Roman" w:hAnsi="Times New Roman" w:cs="Times New Roman"/>
                <w:sz w:val="24"/>
                <w:szCs w:val="24"/>
                <w:lang w:eastAsia="uk-UA"/>
              </w:rPr>
              <w:t>Внесено</w:t>
            </w:r>
            <w:proofErr w:type="spellEnd"/>
            <w:r w:rsidRPr="00D905F8">
              <w:rPr>
                <w:rFonts w:ascii="Times New Roman" w:eastAsia="Times New Roman" w:hAnsi="Times New Roman" w:cs="Times New Roman"/>
                <w:sz w:val="24"/>
                <w:szCs w:val="24"/>
                <w:lang w:eastAsia="uk-UA"/>
              </w:rPr>
              <w:t xml:space="preserve"> до Бази знань – 700:</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працьованих на основі прямих норм – 495;</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годжених в структурних підрозділах – 205.</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новлено розділи ЗІР :</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ормативні та інформаційні документи» (розміщено/ видалено/ оновлено/ переведено до «Нечинних») – 83;</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станні зміни в законодавстві» – 13;</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датковий календар» – 6;</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тавки податків та зборів» – 2;</w:t>
            </w:r>
          </w:p>
          <w:p w:rsidR="000A36F5" w:rsidRPr="00D905F8" w:rsidRDefault="000A36F5" w:rsidP="00B5281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ава та обов’язки платників податків»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jc w:val="center"/>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D905F8">
              <w:rPr>
                <w:rFonts w:ascii="Times New Roman" w:eastAsia="Times New Roman" w:hAnsi="Times New Roman" w:cs="Times New Roman"/>
                <w:sz w:val="24"/>
                <w:szCs w:val="24"/>
                <w:lang w:eastAsia="uk-UA"/>
              </w:rPr>
              <w:t>коучингу</w:t>
            </w:r>
            <w:proofErr w:type="spellEnd"/>
            <w:r w:rsidRPr="00D905F8">
              <w:rPr>
                <w:rFonts w:ascii="Times New Roman" w:eastAsia="Times New Roman" w:hAnsi="Times New Roman" w:cs="Times New Roman"/>
                <w:sz w:val="24"/>
                <w:szCs w:val="24"/>
                <w:lang w:eastAsia="uk-UA"/>
              </w:rPr>
              <w:t xml:space="preserve">, самонавчання, лекційних та практичних занять, </w:t>
            </w:r>
            <w:proofErr w:type="spellStart"/>
            <w:r w:rsidRPr="00D905F8">
              <w:rPr>
                <w:rFonts w:ascii="Times New Roman" w:eastAsia="Times New Roman" w:hAnsi="Times New Roman" w:cs="Times New Roman"/>
                <w:sz w:val="24"/>
                <w:szCs w:val="24"/>
                <w:lang w:eastAsia="uk-UA"/>
              </w:rPr>
              <w:t>відеоуроків</w:t>
            </w:r>
            <w:proofErr w:type="spellEnd"/>
            <w:r w:rsidRPr="00D905F8">
              <w:rPr>
                <w:rFonts w:ascii="Times New Roman" w:eastAsia="Times New Roman" w:hAnsi="Times New Roman" w:cs="Times New Roman"/>
                <w:sz w:val="24"/>
                <w:szCs w:val="24"/>
                <w:lang w:eastAsia="uk-UA"/>
              </w:rPr>
              <w:t>. Крім того, у рамках реалізації Робочого плану між Державною 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color w:val="000000"/>
                <w:sz w:val="24"/>
                <w:szCs w:val="24"/>
                <w:lang w:eastAsia="uk-UA"/>
              </w:rPr>
              <w:t>Виконується</w:t>
            </w:r>
          </w:p>
        </w:tc>
      </w:tr>
      <w:tr w:rsidR="000A36F5" w:rsidRPr="00D905F8" w:rsidTr="0077017D">
        <w:trPr>
          <w:trHeight w:val="20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Оприлюднено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У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з використанням сервісу </w:t>
            </w:r>
            <w:proofErr w:type="spellStart"/>
            <w:r w:rsidRPr="00D905F8">
              <w:rPr>
                <w:rFonts w:ascii="Times New Roman" w:eastAsia="Times New Roman" w:hAnsi="Times New Roman" w:cs="Times New Roman"/>
                <w:color w:val="000000"/>
                <w:sz w:val="24"/>
                <w:szCs w:val="24"/>
                <w:lang w:eastAsia="uk-UA"/>
              </w:rPr>
              <w:t>GoogleForm</w:t>
            </w:r>
            <w:proofErr w:type="spellEnd"/>
            <w:r w:rsidRPr="00D905F8">
              <w:rPr>
                <w:rFonts w:ascii="Times New Roman" w:eastAsia="Times New Roman" w:hAnsi="Times New Roman" w:cs="Times New Roman"/>
                <w:color w:val="000000"/>
                <w:sz w:val="24"/>
                <w:szCs w:val="24"/>
                <w:lang w:eastAsia="uk-UA"/>
              </w:rPr>
              <w:t xml:space="preserve"> інтернет-ресурсу </w:t>
            </w:r>
            <w:proofErr w:type="spellStart"/>
            <w:r w:rsidRPr="00D905F8">
              <w:rPr>
                <w:rFonts w:ascii="Times New Roman" w:eastAsia="Times New Roman" w:hAnsi="Times New Roman" w:cs="Times New Roman"/>
                <w:color w:val="000000"/>
                <w:sz w:val="24"/>
                <w:szCs w:val="24"/>
                <w:lang w:eastAsia="uk-UA"/>
              </w:rPr>
              <w:t>GoogleDrive</w:t>
            </w:r>
            <w:proofErr w:type="spellEnd"/>
            <w:r w:rsidRPr="00D905F8">
              <w:rPr>
                <w:rFonts w:ascii="Times New Roman" w:eastAsia="Times New Roman" w:hAnsi="Times New Roman" w:cs="Times New Roman"/>
                <w:color w:val="000000"/>
                <w:sz w:val="24"/>
                <w:szCs w:val="24"/>
                <w:lang w:eastAsia="uk-UA"/>
              </w:rPr>
              <w:t>.</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У період з 25.01.2023 по 15.02.2023 та з 20.04.2023 по 15.05.2023 проведено </w:t>
            </w:r>
            <w:r w:rsidRPr="00D905F8">
              <w:rPr>
                <w:rFonts w:ascii="Times New Roman" w:eastAsia="Times New Roman" w:hAnsi="Times New Roman" w:cs="Times New Roman"/>
                <w:color w:val="000000"/>
                <w:sz w:val="24"/>
                <w:szCs w:val="24"/>
                <w:lang w:eastAsia="uk-UA"/>
              </w:rPr>
              <w:lastRenderedPageBreak/>
              <w:t xml:space="preserve">опитування серед абонентів, які отримували інформаційно-довідкові послуги телефоном. </w:t>
            </w:r>
          </w:p>
          <w:p w:rsidR="000A36F5" w:rsidRPr="00D905F8"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У період з 19.06.2023 по 22.06.2023 проведено опитування серед абонентів, які отримували інформаційно-довідкові послуги телефоном щодо визначення задоволеності клієнтів оновленим текстом інтерактивного голосового меню (IV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D905F8">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bCs/>
                <w:sz w:val="24"/>
                <w:szCs w:val="24"/>
                <w:lang w:eastAsia="uk-UA"/>
              </w:rPr>
              <w:t>Виконується</w:t>
            </w:r>
          </w:p>
        </w:tc>
      </w:tr>
      <w:tr w:rsidR="000A36F5" w:rsidRPr="00D905F8"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Оприлюднено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D905F8">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bCs/>
                <w:sz w:val="24"/>
                <w:szCs w:val="24"/>
                <w:lang w:eastAsia="uk-UA"/>
              </w:rPr>
              <w:t>Виконується</w:t>
            </w:r>
          </w:p>
        </w:tc>
      </w:tr>
      <w:tr w:rsidR="000A36F5" w:rsidRPr="00D905F8" w:rsidTr="00ED23E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D23EA">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епартамент податкових сервісів, </w:t>
            </w:r>
            <w:r w:rsidRPr="00D905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D905F8">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bCs/>
                <w:sz w:val="24"/>
                <w:szCs w:val="24"/>
                <w:lang w:eastAsia="uk-UA"/>
              </w:rPr>
              <w:t>Виконується</w:t>
            </w:r>
          </w:p>
        </w:tc>
      </w:tr>
      <w:tr w:rsidR="000A36F5" w:rsidRPr="00D905F8"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Cs/>
                <w:sz w:val="24"/>
                <w:szCs w:val="24"/>
                <w:lang w:eastAsia="uk-UA"/>
              </w:rPr>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2C1474">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організації роботи Служб</w:t>
            </w:r>
            <w:r w:rsidRPr="00D905F8">
              <w:rPr>
                <w:rFonts w:ascii="Times New Roman" w:eastAsia="Times New Roman" w:hAnsi="Times New Roman" w:cs="Times New Roman"/>
                <w:color w:val="000000"/>
                <w:sz w:val="24"/>
                <w:szCs w:val="24"/>
                <w:lang w:eastAsia="uk-UA"/>
              </w:rPr>
              <w:lastRenderedPageBreak/>
              <w:t xml:space="preserve">и, </w:t>
            </w:r>
            <w:r w:rsidRPr="00D905F8">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Протягом січня-червня  2023 року підрозділами комунікацій органів ДПС проведено 3206 заходів за участю представників ЗМІ (</w:t>
            </w:r>
            <w:proofErr w:type="spellStart"/>
            <w:r w:rsidRPr="00D905F8">
              <w:rPr>
                <w:rFonts w:ascii="Times New Roman" w:eastAsia="Times New Roman" w:hAnsi="Times New Roman" w:cs="Times New Roman"/>
                <w:sz w:val="24"/>
                <w:szCs w:val="24"/>
                <w:lang w:eastAsia="uk-UA"/>
              </w:rPr>
              <w:t>пресконференції</w:t>
            </w:r>
            <w:proofErr w:type="spellEnd"/>
            <w:r w:rsidRPr="00D905F8">
              <w:rPr>
                <w:rFonts w:ascii="Times New Roman" w:eastAsia="Times New Roman" w:hAnsi="Times New Roman" w:cs="Times New Roman"/>
                <w:sz w:val="24"/>
                <w:szCs w:val="24"/>
                <w:lang w:eastAsia="uk-UA"/>
              </w:rPr>
              <w:t xml:space="preserve">, брифінги, </w:t>
            </w:r>
            <w:proofErr w:type="spellStart"/>
            <w:r w:rsidRPr="00D905F8">
              <w:rPr>
                <w:rFonts w:ascii="Times New Roman" w:eastAsia="Times New Roman" w:hAnsi="Times New Roman" w:cs="Times New Roman"/>
                <w:sz w:val="24"/>
                <w:szCs w:val="24"/>
                <w:lang w:eastAsia="uk-UA"/>
              </w:rPr>
              <w:t>інтервʼю</w:t>
            </w:r>
            <w:proofErr w:type="spellEnd"/>
            <w:r w:rsidRPr="00D905F8">
              <w:rPr>
                <w:rFonts w:ascii="Times New Roman" w:eastAsia="Times New Roman" w:hAnsi="Times New Roman" w:cs="Times New Roman"/>
                <w:sz w:val="24"/>
                <w:szCs w:val="24"/>
                <w:lang w:eastAsia="uk-UA"/>
              </w:rPr>
              <w:t xml:space="preserve">, коментарі тощо). </w:t>
            </w:r>
          </w:p>
          <w:p w:rsidR="000A36F5" w:rsidRPr="00D905F8" w:rsidRDefault="000A36F5" w:rsidP="002C147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дано відповіді на 359 запитів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p w:rsidR="000A36F5" w:rsidRPr="00D905F8" w:rsidRDefault="000A36F5" w:rsidP="002C1474">
            <w:pPr>
              <w:rPr>
                <w:rFonts w:ascii="Times New Roman" w:eastAsia="Times New Roman" w:hAnsi="Times New Roman" w:cs="Times New Roman"/>
                <w:sz w:val="24"/>
                <w:szCs w:val="24"/>
                <w:lang w:eastAsia="uk-UA"/>
              </w:rPr>
            </w:pPr>
          </w:p>
        </w:tc>
      </w:tr>
      <w:tr w:rsidR="000A36F5" w:rsidRPr="00D905F8"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 </w:t>
            </w:r>
            <w:proofErr w:type="spellStart"/>
            <w:r w:rsidRPr="00D905F8">
              <w:rPr>
                <w:rFonts w:ascii="Times New Roman" w:eastAsia="Times New Roman" w:hAnsi="Times New Roman" w:cs="Times New Roman"/>
                <w:sz w:val="24"/>
                <w:szCs w:val="24"/>
                <w:lang w:eastAsia="uk-UA"/>
              </w:rPr>
              <w:t>субсайтах</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вебпорталу</w:t>
            </w:r>
            <w:proofErr w:type="spellEnd"/>
            <w:r w:rsidRPr="00D905F8">
              <w:rPr>
                <w:rFonts w:ascii="Times New Roman" w:eastAsia="Times New Roman" w:hAnsi="Times New Roman" w:cs="Times New Roman"/>
                <w:sz w:val="24"/>
                <w:szCs w:val="24"/>
                <w:lang w:eastAsia="uk-UA"/>
              </w:rPr>
              <w:t xml:space="preserve"> ДПС та у 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організації роботи Служби, </w:t>
            </w:r>
            <w:r w:rsidRPr="00D905F8">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3961C2">
            <w:pPr>
              <w:tabs>
                <w:tab w:val="num" w:pos="709"/>
              </w:tabs>
              <w:contextualSpacing/>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тягом січня-червня 2023 року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 та </w:t>
            </w:r>
            <w:proofErr w:type="spellStart"/>
            <w:r w:rsidRPr="00D905F8">
              <w:rPr>
                <w:rFonts w:ascii="Times New Roman" w:eastAsia="Times New Roman" w:hAnsi="Times New Roman" w:cs="Times New Roman"/>
                <w:sz w:val="24"/>
                <w:szCs w:val="24"/>
                <w:lang w:eastAsia="uk-UA"/>
              </w:rPr>
              <w:t>субсайтах</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вебпорталу</w:t>
            </w:r>
            <w:proofErr w:type="spellEnd"/>
            <w:r w:rsidRPr="00D905F8">
              <w:rPr>
                <w:rFonts w:ascii="Times New Roman" w:eastAsia="Times New Roman" w:hAnsi="Times New Roman" w:cs="Times New Roman"/>
                <w:sz w:val="24"/>
                <w:szCs w:val="24"/>
                <w:lang w:eastAsia="uk-UA"/>
              </w:rPr>
              <w:t xml:space="preserve"> ДПС та у ЗМІ розміщено понад 34 тис. інформаційних матеріа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Виконується</w:t>
            </w:r>
          </w:p>
        </w:tc>
      </w:tr>
      <w:tr w:rsidR="000A36F5" w:rsidRPr="00D905F8"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t xml:space="preserve">3.5. Удосконалення системи надання індивідуальних </w:t>
            </w:r>
            <w:r w:rsidRPr="00D905F8">
              <w:rPr>
                <w:rFonts w:ascii="Times New Roman" w:eastAsia="Times New Roman" w:hAnsi="Times New Roman" w:cs="Times New Roman"/>
                <w:bCs/>
                <w:sz w:val="24"/>
                <w:szCs w:val="24"/>
                <w:lang w:eastAsia="uk-UA"/>
              </w:rPr>
              <w:lastRenderedPageBreak/>
              <w:t xml:space="preserve">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3.5.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Супроводження пропозицій щодо внесення змін до Податкового кодексу України в частині </w:t>
            </w:r>
            <w:r w:rsidRPr="00D905F8">
              <w:rPr>
                <w:rFonts w:ascii="Times New Roman" w:eastAsia="Times New Roman" w:hAnsi="Times New Roman" w:cs="Times New Roman"/>
                <w:color w:val="000000"/>
                <w:sz w:val="24"/>
                <w:szCs w:val="24"/>
                <w:lang w:eastAsia="uk-UA"/>
              </w:rPr>
              <w:lastRenderedPageBreak/>
              <w:t xml:space="preserve">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w:t>
            </w:r>
            <w:r w:rsidRPr="00D905F8">
              <w:rPr>
                <w:rFonts w:ascii="Times New Roman" w:eastAsia="Times New Roman" w:hAnsi="Times New Roman" w:cs="Times New Roman"/>
                <w:color w:val="000000"/>
                <w:sz w:val="24"/>
                <w:szCs w:val="24"/>
                <w:lang w:eastAsia="uk-UA"/>
              </w:rPr>
              <w:lastRenderedPageBreak/>
              <w:t xml:space="preserve">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методології,</w:t>
            </w:r>
            <w:r w:rsidRPr="00D905F8">
              <w:rPr>
                <w:rFonts w:ascii="Times New Roman" w:eastAsia="Times New Roman" w:hAnsi="Times New Roman" w:cs="Times New Roman"/>
                <w:color w:val="000000"/>
                <w:sz w:val="24"/>
                <w:szCs w:val="24"/>
                <w:lang w:eastAsia="uk-UA"/>
              </w:rPr>
              <w:br w:type="page"/>
              <w:t>структур</w:t>
            </w:r>
            <w:r w:rsidRPr="00D905F8">
              <w:rPr>
                <w:rFonts w:ascii="Times New Roman" w:eastAsia="Times New Roman" w:hAnsi="Times New Roman" w:cs="Times New Roman"/>
                <w:color w:val="000000"/>
                <w:sz w:val="24"/>
                <w:szCs w:val="24"/>
                <w:lang w:eastAsia="uk-UA"/>
              </w:rPr>
              <w:lastRenderedPageBreak/>
              <w:t xml:space="preserve">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w:t>
            </w:r>
            <w:r w:rsidRPr="00D905F8">
              <w:rPr>
                <w:rFonts w:ascii="Times New Roman" w:eastAsia="Times New Roman" w:hAnsi="Times New Roman" w:cs="Times New Roman"/>
                <w:sz w:val="24"/>
                <w:szCs w:val="24"/>
                <w:lang w:eastAsia="uk-UA"/>
              </w:rPr>
              <w:lastRenderedPageBreak/>
              <w:t xml:space="preserve">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D905F8">
              <w:rPr>
                <w:rFonts w:ascii="Times New Roman" w:eastAsia="Times New Roman" w:hAnsi="Times New Roman" w:cs="Times New Roman"/>
                <w:sz w:val="24"/>
                <w:szCs w:val="24"/>
                <w:lang w:eastAsia="uk-UA"/>
              </w:rPr>
              <w:br/>
              <w:t>№ 2801/4/99-00-21-01-01-04 з додатком законопроєкту).</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 метою виконання вказаного заходу Міністерству фінансів України надіслано листи з проханням повідомити про результати розгляду зазначених пропозицій та перспективи їх впровадження (лист ДПС від 21.01.2022 </w:t>
            </w:r>
            <w:r w:rsidRPr="00D905F8">
              <w:rPr>
                <w:rFonts w:ascii="Times New Roman" w:eastAsia="Times New Roman" w:hAnsi="Times New Roman" w:cs="Times New Roman"/>
                <w:sz w:val="24"/>
                <w:szCs w:val="24"/>
                <w:lang w:eastAsia="uk-UA"/>
              </w:rPr>
              <w:br/>
              <w:t xml:space="preserve">№ 158/4/99-00-21-01-01-04, від 18.04.2023 № 820/4/99-00-21-01-01-04). </w:t>
            </w:r>
          </w:p>
          <w:p w:rsidR="000A36F5" w:rsidRPr="00D905F8" w:rsidRDefault="000A36F5" w:rsidP="00002280">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ідповідно до інформації наданої Міністерством фінансів України, в усному порядку, вказані пропозиції можуть бути враховані під час підготовки змін до Кодек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lastRenderedPageBreak/>
              <w:t>Виконується</w:t>
            </w:r>
          </w:p>
        </w:tc>
      </w:tr>
      <w:tr w:rsidR="000A36F5" w:rsidRPr="00D905F8"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ка інформаційних листів з роз’ясненнями норм податкового </w:t>
            </w:r>
            <w:r w:rsidRPr="00D905F8">
              <w:rPr>
                <w:rFonts w:ascii="Times New Roman" w:eastAsia="Times New Roman" w:hAnsi="Times New Roman" w:cs="Times New Roman"/>
                <w:color w:val="000000"/>
                <w:sz w:val="24"/>
                <w:szCs w:val="24"/>
                <w:lang w:eastAsia="uk-UA"/>
              </w:rPr>
              <w:lastRenderedPageBreak/>
              <w:t xml:space="preserve">законодавства платникам податків для розміщення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Розміщено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w:t>
            </w:r>
            <w:r w:rsidRPr="00D905F8">
              <w:rPr>
                <w:rFonts w:ascii="Times New Roman" w:eastAsia="Times New Roman" w:hAnsi="Times New Roman" w:cs="Times New Roman"/>
                <w:color w:val="000000"/>
                <w:sz w:val="24"/>
                <w:szCs w:val="24"/>
                <w:lang w:eastAsia="uk-UA"/>
              </w:rPr>
              <w:lastRenderedPageBreak/>
              <w:t xml:space="preserve">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методології,</w:t>
            </w:r>
            <w:r w:rsidRPr="00D905F8">
              <w:rPr>
                <w:rFonts w:ascii="Times New Roman" w:eastAsia="Times New Roman" w:hAnsi="Times New Roman" w:cs="Times New Roman"/>
                <w:color w:val="000000"/>
                <w:sz w:val="24"/>
                <w:szCs w:val="24"/>
                <w:lang w:eastAsia="uk-UA"/>
              </w:rPr>
              <w:br/>
            </w:r>
            <w:r w:rsidRPr="00D905F8">
              <w:rPr>
                <w:rFonts w:ascii="Times New Roman" w:eastAsia="Times New Roman" w:hAnsi="Times New Roman" w:cs="Times New Roman"/>
                <w:color w:val="000000"/>
                <w:sz w:val="24"/>
                <w:szCs w:val="24"/>
                <w:lang w:eastAsia="uk-UA"/>
              </w:rPr>
              <w:lastRenderedPageBreak/>
              <w:t>Департамент організації роботи Служби,</w:t>
            </w:r>
            <w:r w:rsidRPr="00D905F8">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lastRenderedPageBreak/>
              <w:t xml:space="preserve">У 2023 році в рамках проведення інформаційно-роз’яснювальної кампанії здійснено підготовку 3 інформаційних листів, які розміщено на </w:t>
            </w:r>
            <w:proofErr w:type="spellStart"/>
            <w:r w:rsidRPr="00D905F8">
              <w:rPr>
                <w:rFonts w:ascii="Times New Roman" w:hAnsi="Times New Roman" w:cs="Times New Roman"/>
                <w:sz w:val="24"/>
                <w:szCs w:val="24"/>
              </w:rPr>
              <w:t>вебпорталі</w:t>
            </w:r>
            <w:proofErr w:type="spellEnd"/>
            <w:r w:rsidRPr="00D905F8">
              <w:rPr>
                <w:rFonts w:ascii="Times New Roman" w:hAnsi="Times New Roman" w:cs="Times New Roman"/>
                <w:sz w:val="24"/>
                <w:szCs w:val="24"/>
              </w:rPr>
              <w:t xml:space="preserve"> ДПС </w:t>
            </w:r>
            <w:r w:rsidRPr="00D905F8">
              <w:rPr>
                <w:rFonts w:ascii="Times New Roman" w:hAnsi="Times New Roman" w:cs="Times New Roman"/>
                <w:sz w:val="24"/>
                <w:szCs w:val="24"/>
              </w:rPr>
              <w:lastRenderedPageBreak/>
              <w:t xml:space="preserve">за посиланням </w:t>
            </w:r>
            <w:hyperlink r:id="rId10" w:history="1">
              <w:r w:rsidRPr="00D905F8">
                <w:rPr>
                  <w:rFonts w:ascii="Times New Roman" w:hAnsi="Times New Roman" w:cs="Times New Roman"/>
                  <w:sz w:val="24"/>
                  <w:szCs w:val="24"/>
                </w:rPr>
                <w:t>https://tax.gov.ua/</w:t>
              </w:r>
            </w:hyperlink>
          </w:p>
          <w:p w:rsidR="000A36F5" w:rsidRPr="00D905F8" w:rsidRDefault="000A36F5" w:rsidP="0077017D">
            <w:pPr>
              <w:spacing w:after="0" w:line="240" w:lineRule="auto"/>
              <w:jc w:val="both"/>
              <w:rPr>
                <w:rFonts w:ascii="Times New Roman" w:hAnsi="Times New Roman" w:cs="Times New Roman"/>
                <w:sz w:val="24"/>
                <w:szCs w:val="24"/>
              </w:rPr>
            </w:pPr>
            <w:proofErr w:type="spellStart"/>
            <w:r w:rsidRPr="00D905F8">
              <w:rPr>
                <w:rFonts w:ascii="Times New Roman" w:hAnsi="Times New Roman" w:cs="Times New Roman"/>
                <w:sz w:val="24"/>
                <w:szCs w:val="24"/>
              </w:rPr>
              <w:t>zakonodavstvo</w:t>
            </w:r>
            <w:proofErr w:type="spellEnd"/>
            <w:r w:rsidRPr="00D905F8">
              <w:rPr>
                <w:rFonts w:ascii="Times New Roman" w:hAnsi="Times New Roman" w:cs="Times New Roman"/>
                <w:sz w:val="24"/>
                <w:szCs w:val="24"/>
              </w:rPr>
              <w:t>/</w:t>
            </w:r>
            <w:proofErr w:type="spellStart"/>
            <w:r w:rsidRPr="00D905F8">
              <w:rPr>
                <w:rFonts w:ascii="Times New Roman" w:hAnsi="Times New Roman" w:cs="Times New Roman"/>
                <w:sz w:val="24"/>
                <w:szCs w:val="24"/>
              </w:rPr>
              <w:t>podatki-ta-zbori</w:t>
            </w:r>
            <w:proofErr w:type="spellEnd"/>
            <w:r w:rsidRPr="00D905F8">
              <w:rPr>
                <w:rFonts w:ascii="Times New Roman" w:hAnsi="Times New Roman" w:cs="Times New Roman"/>
                <w:sz w:val="24"/>
                <w:szCs w:val="24"/>
              </w:rPr>
              <w:t>/</w:t>
            </w:r>
            <w:proofErr w:type="spellStart"/>
            <w:r w:rsidRPr="00D905F8">
              <w:rPr>
                <w:rFonts w:ascii="Times New Roman" w:hAnsi="Times New Roman" w:cs="Times New Roman"/>
                <w:sz w:val="24"/>
                <w:szCs w:val="24"/>
              </w:rPr>
              <w:t>informatsiyni-listi</w:t>
            </w:r>
            <w:proofErr w:type="spellEnd"/>
            <w:r w:rsidRPr="00D905F8">
              <w:rPr>
                <w:rFonts w:ascii="Times New Roman" w:hAnsi="Times New Roman" w:cs="Times New Roman"/>
                <w:sz w:val="24"/>
                <w:szCs w:val="24"/>
              </w:rPr>
              <w:t>/.</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Інформаційний лист № 1/2023 присвячено окремим змінам положень Податкового кодексу України, направлених на їх 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D905F8">
              <w:rPr>
                <w:rFonts w:ascii="Times New Roman" w:eastAsia="Calibri" w:hAnsi="Times New Roman" w:cs="Times New Roman"/>
                <w:sz w:val="24"/>
                <w:szCs w:val="24"/>
              </w:rPr>
              <w:br/>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w:t>
            </w:r>
            <w:r w:rsidRPr="00D905F8">
              <w:rPr>
                <w:rFonts w:ascii="Times New Roman" w:eastAsia="Calibri" w:hAnsi="Times New Roman" w:cs="Times New Roman"/>
                <w:sz w:val="24"/>
                <w:szCs w:val="24"/>
              </w:rPr>
              <w:lastRenderedPageBreak/>
              <w:t xml:space="preserve">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D905F8">
              <w:rPr>
                <w:rFonts w:ascii="Times New Roman" w:eastAsia="Calibri" w:hAnsi="Times New Roman" w:cs="Times New Roman"/>
                <w:sz w:val="24"/>
                <w:szCs w:val="24"/>
              </w:rPr>
              <w:br/>
              <w:t>2021 року № 1591-IX «Про платіжні послуги».</w:t>
            </w:r>
          </w:p>
          <w:p w:rsidR="000A36F5" w:rsidRPr="00D905F8" w:rsidRDefault="000A36F5" w:rsidP="0077017D">
            <w:pPr>
              <w:pStyle w:val="a5"/>
              <w:rPr>
                <w:rFonts w:eastAsia="Calibri"/>
              </w:rPr>
            </w:pPr>
            <w:r w:rsidRPr="00D905F8">
              <w:rPr>
                <w:rFonts w:eastAsia="Calibri"/>
              </w:rPr>
              <w:t>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77017D">
        <w:trPr>
          <w:trHeight w:val="273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6.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разі здійснюється процес узгодження проблемних питань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tc>
      </w:tr>
      <w:tr w:rsidR="000A36F5" w:rsidRPr="00D905F8" w:rsidTr="0000228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6543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6543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6543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6543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6543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6543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25 Закону України «Про збір та облік єдиного внеску на загальнообов’язкове державне соціальне страхування» (лист ДПС </w:t>
            </w:r>
            <w:r w:rsidRPr="00D905F8">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6543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p w:rsidR="000A36F5" w:rsidRPr="00D905F8" w:rsidRDefault="000A36F5" w:rsidP="00E6543D">
            <w:pPr>
              <w:spacing w:after="0" w:line="240" w:lineRule="auto"/>
              <w:rPr>
                <w:rFonts w:ascii="Times New Roman" w:eastAsia="Times New Roman" w:hAnsi="Times New Roman" w:cs="Times New Roman"/>
                <w:color w:val="000000"/>
                <w:sz w:val="24"/>
                <w:szCs w:val="24"/>
                <w:lang w:eastAsia="uk-UA"/>
              </w:rPr>
            </w:pPr>
          </w:p>
        </w:tc>
      </w:tr>
      <w:tr w:rsidR="000A36F5" w:rsidRPr="00D905F8" w:rsidTr="00DB585C">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A4928">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56 Податкового кодексу України щодо 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p>
        </w:tc>
      </w:tr>
      <w:tr w:rsidR="000A36F5" w:rsidRPr="00D905F8" w:rsidTr="0077017D">
        <w:trPr>
          <w:trHeight w:val="13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w:t>
            </w:r>
            <w:r w:rsidRPr="00D905F8">
              <w:rPr>
                <w:rFonts w:ascii="Times New Roman" w:eastAsia="Times New Roman" w:hAnsi="Times New Roman" w:cs="Times New Roman"/>
                <w:color w:val="000000"/>
                <w:sz w:val="24"/>
                <w:szCs w:val="24"/>
                <w:lang w:eastAsia="uk-UA"/>
              </w:rPr>
              <w:lastRenderedPageBreak/>
              <w:t xml:space="preserve">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результати роботи за 2022 рік із забезпечення прав платників податків у частині </w:t>
            </w:r>
            <w:r w:rsidRPr="00D905F8">
              <w:rPr>
                <w:rFonts w:ascii="Times New Roman" w:eastAsia="Times New Roman" w:hAnsi="Times New Roman" w:cs="Times New Roman"/>
                <w:color w:val="000000"/>
                <w:sz w:val="24"/>
                <w:szCs w:val="24"/>
                <w:lang w:eastAsia="uk-UA"/>
              </w:rPr>
              <w:lastRenderedPageBreak/>
              <w:t xml:space="preserve">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Не раніше ніж, через 2 місяці з дня припинення/скасування режиму воєнного стану </w:t>
            </w:r>
            <w:r w:rsidRPr="00D905F8">
              <w:rPr>
                <w:rFonts w:ascii="Times New Roman" w:eastAsia="Times New Roman" w:hAnsi="Times New Roman" w:cs="Times New Roman"/>
                <w:color w:val="000000"/>
                <w:sz w:val="24"/>
                <w:szCs w:val="24"/>
                <w:lang w:eastAsia="uk-UA"/>
              </w:rPr>
              <w:lastRenderedPageBreak/>
              <w:t xml:space="preserve">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Департамент оскарження рішень контролюючих органів, </w:t>
            </w:r>
            <w:r w:rsidRPr="00D905F8">
              <w:rPr>
                <w:rFonts w:ascii="Times New Roman" w:eastAsia="Times New Roman" w:hAnsi="Times New Roman" w:cs="Times New Roman"/>
                <w:color w:val="000000"/>
                <w:sz w:val="24"/>
                <w:szCs w:val="24"/>
                <w:lang w:eastAsia="uk-UA"/>
              </w:rPr>
              <w:br w:type="page"/>
              <w:t xml:space="preserve">Департамент </w:t>
            </w:r>
            <w:r w:rsidRPr="00D905F8">
              <w:rPr>
                <w:rFonts w:ascii="Times New Roman" w:eastAsia="Times New Roman" w:hAnsi="Times New Roman" w:cs="Times New Roman"/>
                <w:color w:val="000000"/>
                <w:sz w:val="24"/>
                <w:szCs w:val="24"/>
                <w:lang w:eastAsia="uk-UA"/>
              </w:rPr>
              <w:lastRenderedPageBreak/>
              <w:t>правового забезпечення,</w:t>
            </w:r>
            <w:r w:rsidRPr="00D905F8">
              <w:rPr>
                <w:rFonts w:ascii="Times New Roman" w:eastAsia="Times New Roman" w:hAnsi="Times New Roman" w:cs="Times New Roman"/>
                <w:color w:val="000000"/>
                <w:sz w:val="24"/>
                <w:szCs w:val="24"/>
                <w:lang w:eastAsia="uk-UA"/>
              </w:rPr>
              <w:br w:type="page"/>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w:t>
            </w:r>
            <w:r w:rsidRPr="00D905F8">
              <w:rPr>
                <w:rFonts w:ascii="Times New Roman" w:eastAsia="Times New Roman" w:hAnsi="Times New Roman" w:cs="Times New Roman"/>
                <w:color w:val="000000"/>
                <w:sz w:val="24"/>
                <w:szCs w:val="24"/>
                <w:lang w:eastAsia="uk-UA"/>
              </w:rPr>
              <w:lastRenderedPageBreak/>
              <w:t xml:space="preserve">для його публікації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w:t>
            </w:r>
          </w:p>
          <w:p w:rsidR="000A36F5" w:rsidRPr="00D905F8" w:rsidRDefault="000A36F5" w:rsidP="006D788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D905F8">
              <w:rPr>
                <w:rFonts w:ascii="Times New Roman" w:eastAsia="Times New Roman" w:hAnsi="Times New Roman" w:cs="Times New Roman"/>
                <w:color w:val="000000"/>
                <w:sz w:val="24"/>
                <w:szCs w:val="24"/>
                <w:lang w:eastAsia="uk-UA"/>
              </w:rPr>
              <w:br/>
              <w:t>від 24 лютого 2022 року № 64/2022 «Про ведення воєнного стану в Україні» (зі змінами). Оприлюднення результатів роботи буде здійснено після припинення або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50BDF">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w:t>
            </w:r>
            <w:r w:rsidRPr="00D905F8">
              <w:rPr>
                <w:rFonts w:ascii="Times New Roman" w:eastAsia="Times New Roman" w:hAnsi="Times New Roman" w:cs="Times New Roman"/>
                <w:color w:val="000000"/>
                <w:sz w:val="24"/>
                <w:szCs w:val="24"/>
                <w:lang w:eastAsia="uk-UA"/>
              </w:rPr>
              <w:lastRenderedPageBreak/>
              <w:t>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результати розгляду податкових спорів в </w:t>
            </w:r>
            <w:r w:rsidRPr="00D905F8">
              <w:rPr>
                <w:rFonts w:ascii="Times New Roman" w:eastAsia="Times New Roman" w:hAnsi="Times New Roman" w:cs="Times New Roman"/>
                <w:color w:val="000000"/>
                <w:sz w:val="24"/>
                <w:szCs w:val="24"/>
                <w:lang w:eastAsia="uk-UA"/>
              </w:rPr>
              <w:lastRenderedPageBreak/>
              <w:t xml:space="preserve">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Не раніше ніж, через 2 місяці з дня припинення/скас</w:t>
            </w:r>
            <w:r w:rsidRPr="00D905F8">
              <w:rPr>
                <w:rFonts w:ascii="Times New Roman" w:eastAsia="Times New Roman" w:hAnsi="Times New Roman" w:cs="Times New Roman"/>
                <w:color w:val="000000"/>
                <w:sz w:val="24"/>
                <w:szCs w:val="24"/>
                <w:lang w:eastAsia="uk-UA"/>
              </w:rPr>
              <w:lastRenderedPageBreak/>
              <w:t xml:space="preserve">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Департамент оскарження рішень контролюючих </w:t>
            </w:r>
            <w:r w:rsidRPr="00D905F8">
              <w:rPr>
                <w:rFonts w:ascii="Times New Roman" w:eastAsia="Times New Roman" w:hAnsi="Times New Roman" w:cs="Times New Roman"/>
                <w:color w:val="000000"/>
                <w:sz w:val="24"/>
                <w:szCs w:val="24"/>
                <w:lang w:eastAsia="uk-UA"/>
              </w:rPr>
              <w:lastRenderedPageBreak/>
              <w:t xml:space="preserve">органів, </w:t>
            </w:r>
            <w:r w:rsidRPr="00D905F8">
              <w:rPr>
                <w:rFonts w:ascii="Times New Roman" w:eastAsia="Times New Roman" w:hAnsi="Times New Roman" w:cs="Times New Roman"/>
                <w:color w:val="000000"/>
                <w:sz w:val="24"/>
                <w:szCs w:val="24"/>
                <w:lang w:eastAsia="uk-UA"/>
              </w:rPr>
              <w:br/>
              <w:t>Департамент правового забезпечення,</w:t>
            </w:r>
            <w:r w:rsidRPr="00D905F8">
              <w:rPr>
                <w:rFonts w:ascii="Times New Roman" w:eastAsia="Times New Roman" w:hAnsi="Times New Roman" w:cs="Times New Roman"/>
                <w:color w:val="000000"/>
                <w:sz w:val="24"/>
                <w:szCs w:val="24"/>
                <w:lang w:eastAsia="uk-UA"/>
              </w:rPr>
              <w:b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w:t>
            </w:r>
            <w:r w:rsidRPr="00D905F8">
              <w:rPr>
                <w:rFonts w:ascii="Times New Roman" w:eastAsia="Times New Roman" w:hAnsi="Times New Roman" w:cs="Times New Roman"/>
                <w:color w:val="000000"/>
                <w:sz w:val="24"/>
                <w:szCs w:val="24"/>
                <w:lang w:eastAsia="uk-UA"/>
              </w:rPr>
              <w:lastRenderedPageBreak/>
              <w:t xml:space="preserve">постановах Верховного Суду) з метою підвищення ефективності контрольно-перевірочної роботи для його публікації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w:t>
            </w:r>
          </w:p>
          <w:p w:rsidR="000A36F5" w:rsidRPr="00D905F8" w:rsidRDefault="000A36F5" w:rsidP="006D788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D905F8">
              <w:rPr>
                <w:rFonts w:ascii="Times New Roman" w:eastAsia="Times New Roman" w:hAnsi="Times New Roman" w:cs="Times New Roman"/>
                <w:color w:val="000000"/>
                <w:sz w:val="24"/>
                <w:szCs w:val="24"/>
                <w:lang w:eastAsia="uk-UA"/>
              </w:rPr>
              <w:br/>
              <w:t>від 24 лютого 2022 року № 64/2022 «Про ведення воєнного стану в Україні» (зі змінами). Оприлюднення вказаного звіту буде здійснено після припинення або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50BDF">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діслано територіальним органам ДПС результати узагальнення практики розгляду податкових </w:t>
            </w:r>
            <w:r w:rsidRPr="00D905F8">
              <w:rPr>
                <w:rFonts w:ascii="Times New Roman" w:eastAsia="Times New Roman" w:hAnsi="Times New Roman" w:cs="Times New Roman"/>
                <w:color w:val="000000"/>
                <w:sz w:val="24"/>
                <w:szCs w:val="24"/>
                <w:lang w:eastAsia="uk-UA"/>
              </w:rPr>
              <w:lastRenderedPageBreak/>
              <w:t>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оскарження рішень контролюючих органів</w:t>
            </w:r>
            <w:r w:rsidRPr="00D905F8">
              <w:rPr>
                <w:rFonts w:ascii="Times New Roman" w:eastAsia="Times New Roman" w:hAnsi="Times New Roman" w:cs="Times New Roman"/>
                <w:color w:val="000000"/>
                <w:sz w:val="24"/>
                <w:szCs w:val="24"/>
                <w:lang w:eastAsia="uk-UA"/>
              </w:rPr>
              <w:lastRenderedPageBreak/>
              <w:t xml:space="preserve">, </w:t>
            </w:r>
            <w:r w:rsidRPr="00D905F8">
              <w:rPr>
                <w:rFonts w:ascii="Times New Roman" w:eastAsia="Times New Roman" w:hAnsi="Times New Roman" w:cs="Times New Roman"/>
                <w:color w:val="000000"/>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Територіальним органам ДПС</w:t>
            </w:r>
            <w:r w:rsidRPr="00D905F8">
              <w:rPr>
                <w:rStyle w:val="z-label"/>
                <w:rFonts w:ascii="Times New Roman" w:hAnsi="Times New Roman" w:cs="Times New Roman"/>
                <w:sz w:val="24"/>
                <w:szCs w:val="24"/>
              </w:rPr>
              <w:t xml:space="preserve"> направлено узагальнену практику розгляду податкових спорів в судовому порядку </w:t>
            </w:r>
            <w:r w:rsidRPr="00D905F8">
              <w:rPr>
                <w:rFonts w:ascii="Times New Roman" w:hAnsi="Times New Roman" w:cs="Times New Roman"/>
                <w:sz w:val="24"/>
                <w:szCs w:val="24"/>
              </w:rPr>
              <w:t xml:space="preserve">(листи ДПС </w:t>
            </w:r>
            <w:r w:rsidRPr="00D905F8">
              <w:rPr>
                <w:rFonts w:ascii="Times New Roman" w:hAnsi="Times New Roman" w:cs="Times New Roman"/>
                <w:sz w:val="24"/>
                <w:szCs w:val="24"/>
              </w:rPr>
              <w:br/>
              <w:t>від 18.01.2023 № 1370/7/99-00-05-04-03-</w:t>
            </w:r>
            <w:r w:rsidRPr="00D905F8">
              <w:rPr>
                <w:rFonts w:ascii="Times New Roman" w:hAnsi="Times New Roman" w:cs="Times New Roman"/>
                <w:sz w:val="24"/>
                <w:szCs w:val="24"/>
              </w:rPr>
              <w:lastRenderedPageBreak/>
              <w:t xml:space="preserve">07, від 27.01.2023 № 1970/7/99-00-05-04-03-07, від 09.03.2023 № 5064/7/99-00-05-04-03-07, від 17.03.2023 № 5739/7/99-00-05-04-03-07, від 17.03.2023 № 5733/7/99-00-05-04-03-07, від 22.03.2023 № 6094/7/99-00-05-04-03-07, </w:t>
            </w:r>
            <w:r w:rsidRPr="00D905F8">
              <w:rPr>
                <w:rFonts w:ascii="Times New Roman" w:hAnsi="Times New Roman" w:cs="Times New Roman"/>
                <w:color w:val="FF0000"/>
                <w:sz w:val="24"/>
                <w:szCs w:val="24"/>
              </w:rPr>
              <w:br/>
            </w:r>
            <w:r w:rsidRPr="00D905F8">
              <w:rPr>
                <w:rFonts w:ascii="Times New Roman" w:hAnsi="Times New Roman" w:cs="Times New Roman"/>
                <w:sz w:val="24"/>
                <w:szCs w:val="24"/>
              </w:rPr>
              <w:t>від 04.04.2023 № 7193/7/99-00-05-04-03-07, від 11.04.2023 № 7789/7/99-00-05-04-03-07, від 26.04.2023 № 9078/7/99-00-05-04-03-07 та від 03.05.2023 № 9679/7/99-00-05-04-03-07, від 21.06.2023 № 14452/7/99-00-05-04-03-07).</w:t>
            </w:r>
          </w:p>
          <w:p w:rsidR="000A36F5" w:rsidRPr="00D905F8" w:rsidRDefault="000A36F5" w:rsidP="000721A1">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Також територіальним органам ДПС надіслано огляд результатів розгляду скарг платників податків (єдиного внеску), поданих в адміністративному порядку (листи ДПС від 13.02.2023 № 3127/7/99-00-06-02-02-07 та від 02.05.2023 № 9643/7/99-00-06-02-0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w:t>
            </w:r>
            <w:r w:rsidRPr="00D905F8">
              <w:rPr>
                <w:rFonts w:ascii="Times New Roman" w:eastAsia="Times New Roman" w:hAnsi="Times New Roman" w:cs="Times New Roman"/>
                <w:sz w:val="24"/>
                <w:szCs w:val="24"/>
                <w:lang w:eastAsia="uk-UA"/>
              </w:rPr>
              <w:lastRenderedPageBreak/>
              <w:t>податкових спорів, що пройшли процедуру адміністративного оскарження, на підставі функціональних вимог відповідно до договору від 17.02.2022 № 2022/4-3-37 «Послуги з розробки програмного 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терміни, визначені відповід</w:t>
            </w:r>
            <w:r w:rsidRPr="00D905F8">
              <w:rPr>
                <w:rFonts w:ascii="Times New Roman" w:eastAsia="Times New Roman" w:hAnsi="Times New Roman" w:cs="Times New Roman"/>
                <w:sz w:val="24"/>
                <w:szCs w:val="24"/>
                <w:lang w:eastAsia="uk-UA"/>
              </w:rPr>
              <w:lastRenderedPageBreak/>
              <w:t>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Департамент інформаційних </w:t>
            </w:r>
            <w:r w:rsidRPr="00D905F8">
              <w:rPr>
                <w:rFonts w:ascii="Times New Roman" w:eastAsia="Times New Roman" w:hAnsi="Times New Roman" w:cs="Times New Roman"/>
                <w:sz w:val="24"/>
                <w:szCs w:val="24"/>
                <w:lang w:eastAsia="uk-UA"/>
              </w:rPr>
              <w:lastRenderedPageBreak/>
              <w:t>технологій,</w:t>
            </w:r>
            <w:r w:rsidRPr="00D905F8">
              <w:rPr>
                <w:rFonts w:ascii="Times New Roman" w:eastAsia="Times New Roman" w:hAnsi="Times New Roman" w:cs="Times New Roman"/>
                <w:sz w:val="24"/>
                <w:szCs w:val="24"/>
                <w:lang w:eastAsia="uk-UA"/>
              </w:rPr>
              <w:br w:type="page"/>
              <w:t>Департамент оскарження рішень контролюючих органів,</w:t>
            </w:r>
            <w:r w:rsidRPr="00D905F8">
              <w:rPr>
                <w:rFonts w:ascii="Times New Roman" w:eastAsia="Times New Roman" w:hAnsi="Times New Roman" w:cs="Times New Roman"/>
                <w:sz w:val="24"/>
                <w:szCs w:val="24"/>
                <w:lang w:eastAsia="uk-UA"/>
              </w:rPr>
              <w:br w:type="page"/>
              <w:t>Департамент правового забезпечення</w:t>
            </w:r>
            <w:r w:rsidRPr="00D905F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Розробку програмного забезпечення ІКС «Адміністративне та судове оскарження» здійснено відповідно до Договору </w:t>
            </w:r>
            <w:r w:rsidRPr="00D905F8">
              <w:rPr>
                <w:rFonts w:ascii="Times New Roman" w:eastAsia="Times New Roman" w:hAnsi="Times New Roman" w:cs="Times New Roman"/>
                <w:sz w:val="24"/>
                <w:szCs w:val="24"/>
                <w:lang w:eastAsia="uk-UA"/>
              </w:rPr>
              <w:br/>
              <w:t xml:space="preserve">від 17.02.2022 № 2022/4-3-37 та Додаткової угоди № 2023/4-3-39 </w:t>
            </w:r>
            <w:r w:rsidRPr="00D905F8">
              <w:rPr>
                <w:rFonts w:ascii="Times New Roman" w:eastAsia="Times New Roman" w:hAnsi="Times New Roman" w:cs="Times New Roman"/>
                <w:sz w:val="24"/>
                <w:szCs w:val="24"/>
                <w:lang w:eastAsia="uk-UA"/>
              </w:rPr>
              <w:br/>
            </w:r>
            <w:r w:rsidRPr="00D905F8">
              <w:rPr>
                <w:rFonts w:ascii="Times New Roman" w:eastAsia="Times New Roman" w:hAnsi="Times New Roman" w:cs="Times New Roman"/>
                <w:sz w:val="24"/>
                <w:szCs w:val="24"/>
                <w:lang w:eastAsia="uk-UA"/>
              </w:rPr>
              <w:lastRenderedPageBreak/>
              <w:t>від 31.01.2023.</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ІКС «Адміністративне та судове оскарження» та статут проєкту до Договору </w:t>
            </w:r>
            <w:r w:rsidRPr="00D905F8">
              <w:rPr>
                <w:rFonts w:ascii="Times New Roman" w:eastAsia="Times New Roman" w:hAnsi="Times New Roman" w:cs="Times New Roman"/>
                <w:sz w:val="24"/>
                <w:szCs w:val="24"/>
                <w:lang w:eastAsia="uk-UA"/>
              </w:rPr>
              <w:br/>
              <w:t>від 17.02.2022 № 2022/4-3-37.</w:t>
            </w:r>
          </w:p>
          <w:p w:rsidR="000A36F5" w:rsidRPr="00D905F8" w:rsidRDefault="000A36F5" w:rsidP="00F054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писано План створення ІКС «Адміністративне та судове оскарження».</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проведено його тестування.</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творено Комісію для проведення попередніх випробувань та дослідної експлуатації Комплексної системи захисту інформації (далі - КСЗІ) ІКС «Адміністративне та судове оскарження», проведено попередні випробування.</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D905F8">
              <w:rPr>
                <w:rFonts w:ascii="Times New Roman" w:eastAsia="Times New Roman" w:hAnsi="Times New Roman" w:cs="Times New Roman"/>
                <w:sz w:val="24"/>
                <w:szCs w:val="24"/>
                <w:lang w:eastAsia="uk-UA"/>
              </w:rPr>
              <w:br/>
            </w:r>
            <w:r w:rsidRPr="00D905F8">
              <w:rPr>
                <w:rFonts w:ascii="Times New Roman" w:eastAsia="Times New Roman" w:hAnsi="Times New Roman" w:cs="Times New Roman"/>
                <w:sz w:val="24"/>
                <w:szCs w:val="24"/>
                <w:lang w:eastAsia="uk-UA"/>
              </w:rPr>
              <w:lastRenderedPageBreak/>
              <w:t>від 16.11.2022 № 845).</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вершено створення КСЗІ та отримано експертний висновок та атестат відповідності № 228В від 03.03.2023.</w:t>
            </w:r>
          </w:p>
          <w:p w:rsidR="000A36F5" w:rsidRPr="00D905F8" w:rsidRDefault="000A36F5" w:rsidP="003B57C1">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ведено навчання користувачів та адміністраторів системи та користувачів КСЗІ. </w:t>
            </w:r>
          </w:p>
          <w:p w:rsidR="000A36F5" w:rsidRPr="00D905F8" w:rsidRDefault="000A36F5" w:rsidP="00D96213">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писано Протокол випробувань </w:t>
            </w:r>
            <w:r w:rsidRPr="00D905F8">
              <w:rPr>
                <w:rFonts w:ascii="Times New Roman" w:eastAsia="Times New Roman" w:hAnsi="Times New Roman" w:cs="Times New Roman"/>
                <w:sz w:val="24"/>
                <w:szCs w:val="24"/>
                <w:lang w:eastAsia="uk-UA"/>
              </w:rPr>
              <w:br/>
              <w:t xml:space="preserve">від 11.04.2023 № ID2629 та Акт про завершення роботи від 11.04.2023 </w:t>
            </w:r>
            <w:r w:rsidRPr="00D905F8">
              <w:rPr>
                <w:rFonts w:ascii="Times New Roman" w:eastAsia="Times New Roman" w:hAnsi="Times New Roman" w:cs="Times New Roman"/>
                <w:sz w:val="24"/>
                <w:szCs w:val="24"/>
                <w:lang w:eastAsia="uk-UA"/>
              </w:rPr>
              <w:br/>
              <w:t>№ ID2629.</w:t>
            </w:r>
            <w:r w:rsidR="003F7179" w:rsidRPr="00D905F8">
              <w:rPr>
                <w:rFonts w:ascii="Times New Roman" w:eastAsia="Times New Roman" w:hAnsi="Times New Roman" w:cs="Times New Roman"/>
                <w:sz w:val="24"/>
                <w:szCs w:val="24"/>
                <w:lang w:eastAsia="uk-UA"/>
              </w:rPr>
              <w:t xml:space="preserve"> </w:t>
            </w:r>
          </w:p>
          <w:p w:rsidR="000A36F5" w:rsidRPr="00D905F8" w:rsidRDefault="000A36F5" w:rsidP="00D96213">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Готується проєкт наказу </w:t>
            </w:r>
            <w:r w:rsidR="003F7179" w:rsidRPr="00D905F8">
              <w:rPr>
                <w:rFonts w:ascii="Times New Roman" w:eastAsia="Times New Roman" w:hAnsi="Times New Roman" w:cs="Times New Roman"/>
                <w:sz w:val="24"/>
                <w:szCs w:val="24"/>
                <w:lang w:eastAsia="uk-UA"/>
              </w:rPr>
              <w:t xml:space="preserve">ДПС </w:t>
            </w:r>
            <w:r w:rsidRPr="00D905F8">
              <w:rPr>
                <w:rFonts w:ascii="Times New Roman" w:eastAsia="Times New Roman" w:hAnsi="Times New Roman" w:cs="Times New Roman"/>
                <w:sz w:val="24"/>
                <w:szCs w:val="24"/>
                <w:lang w:eastAsia="uk-UA"/>
              </w:rPr>
              <w:t xml:space="preserve">про введення ІКС </w:t>
            </w:r>
            <w:r w:rsidR="00FD3CFD" w:rsidRPr="00D905F8">
              <w:rPr>
                <w:rFonts w:ascii="Times New Roman" w:hAnsi="Times New Roman" w:cs="Times New Roman"/>
              </w:rPr>
              <w:t xml:space="preserve">«Адміністративне та судове оскарження» </w:t>
            </w:r>
            <w:r w:rsidRPr="00D905F8">
              <w:rPr>
                <w:rFonts w:ascii="Times New Roman" w:eastAsia="Times New Roman" w:hAnsi="Times New Roman" w:cs="Times New Roman"/>
                <w:sz w:val="24"/>
                <w:szCs w:val="24"/>
                <w:lang w:eastAsia="uk-UA"/>
              </w:rPr>
              <w:t>в постійну експлуатаці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p w:rsidR="000A36F5" w:rsidRPr="00D905F8" w:rsidRDefault="000A36F5" w:rsidP="003643E7">
            <w:pPr>
              <w:spacing w:after="0" w:line="240" w:lineRule="auto"/>
              <w:jc w:val="center"/>
              <w:rPr>
                <w:rFonts w:ascii="Times New Roman" w:eastAsia="Times New Roman" w:hAnsi="Times New Roman" w:cs="Times New Roman"/>
                <w:color w:val="000000"/>
                <w:sz w:val="24"/>
                <w:szCs w:val="24"/>
                <w:lang w:eastAsia="uk-UA"/>
              </w:rPr>
            </w:pPr>
          </w:p>
        </w:tc>
      </w:tr>
      <w:tr w:rsidR="000A36F5" w:rsidRPr="00D905F8" w:rsidTr="003B2232">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 xml:space="preserve">3.7. Удосконалення процедури судового оскарження з метою підвищення якості розгляду судових справ за участі </w:t>
            </w:r>
            <w:r w:rsidRPr="00D905F8">
              <w:rPr>
                <w:rFonts w:ascii="Times New Roman" w:eastAsia="Times New Roman" w:hAnsi="Times New Roman" w:cs="Times New Roman"/>
                <w:bCs/>
                <w:sz w:val="24"/>
                <w:szCs w:val="24"/>
                <w:lang w:eastAsia="uk-UA"/>
              </w:rPr>
              <w:lastRenderedPageBreak/>
              <w:t>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3.7.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w:t>
            </w:r>
            <w:r w:rsidRPr="00D905F8">
              <w:rPr>
                <w:rFonts w:ascii="Times New Roman" w:eastAsia="Times New Roman" w:hAnsi="Times New Roman" w:cs="Times New Roman"/>
                <w:color w:val="000000"/>
                <w:sz w:val="24"/>
                <w:szCs w:val="24"/>
                <w:lang w:eastAsia="uk-UA"/>
              </w:rPr>
              <w:lastRenderedPageBreak/>
              <w:t>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Збільшено частку податкових спорів, вирішених судами різних інстанцій на користь органів ДПС </w:t>
            </w:r>
            <w:r w:rsidRPr="00D905F8">
              <w:rPr>
                <w:rFonts w:ascii="Times New Roman" w:eastAsia="Times New Roman" w:hAnsi="Times New Roman" w:cs="Times New Roman"/>
                <w:color w:val="000000"/>
                <w:sz w:val="24"/>
                <w:szCs w:val="24"/>
                <w:lang w:eastAsia="uk-UA"/>
              </w:rPr>
              <w:lastRenderedPageBreak/>
              <w:t>від загальної 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BE62D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тягом січня-червня 2023 року на розгляді у судах різних інстанцій перебувало 42,4 тис. справ за позовами до органів ДПС суму 230,2 млрд грн. Розглянуто 4,9 тис. справ на суму </w:t>
            </w:r>
            <w:r w:rsidRPr="00D905F8">
              <w:rPr>
                <w:rFonts w:ascii="Times New Roman" w:eastAsia="Times New Roman" w:hAnsi="Times New Roman" w:cs="Times New Roman"/>
                <w:sz w:val="24"/>
                <w:szCs w:val="24"/>
                <w:lang w:eastAsia="uk-UA"/>
              </w:rPr>
              <w:br/>
              <w:t xml:space="preserve">29,2 млрд грн., з них: на користь органів ДПС  – 1,7 тис. справ (у </w:t>
            </w:r>
            <w:proofErr w:type="spellStart"/>
            <w:r w:rsidRPr="00D905F8">
              <w:rPr>
                <w:rFonts w:ascii="Times New Roman" w:eastAsia="Times New Roman" w:hAnsi="Times New Roman" w:cs="Times New Roman"/>
                <w:sz w:val="24"/>
                <w:szCs w:val="24"/>
                <w:lang w:eastAsia="uk-UA"/>
              </w:rPr>
              <w:t>т.ч</w:t>
            </w:r>
            <w:proofErr w:type="spellEnd"/>
            <w:r w:rsidRPr="00D905F8">
              <w:rPr>
                <w:rFonts w:ascii="Times New Roman" w:eastAsia="Times New Roman" w:hAnsi="Times New Roman" w:cs="Times New Roman"/>
                <w:sz w:val="24"/>
                <w:szCs w:val="24"/>
                <w:lang w:eastAsia="uk-UA"/>
              </w:rPr>
              <w:t>. немайнові спори) на суму 15,9 млрд грн, та на користь платників податків – 3,2 тис.  справ на 13,3  млрд гривень.</w:t>
            </w:r>
          </w:p>
          <w:p w:rsidR="000A36F5" w:rsidRPr="00D905F8" w:rsidRDefault="000A36F5" w:rsidP="00AD595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Із загальної кількості таких справ, одну з ключових категорій становили справи за позовами платників податків до органів ДПС про визнання недійсним/нечинними податкових повідомлень-рішень – 20,3 тис справ на суму 204,6 млрд грн. Розглянуто 3,1 тис справ на загальну суму 25,4 млрд грн., з них на користь органів ДПС – </w:t>
            </w:r>
            <w:r w:rsidRPr="00D905F8">
              <w:rPr>
                <w:rFonts w:ascii="Times New Roman" w:eastAsia="Times New Roman" w:hAnsi="Times New Roman" w:cs="Times New Roman"/>
                <w:sz w:val="24"/>
                <w:szCs w:val="24"/>
                <w:lang w:eastAsia="uk-UA"/>
              </w:rPr>
              <w:br/>
              <w:t>1,3 тис. справ на 13,8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rPr>
              <w:t xml:space="preserve">Проведення інформаційно-роз’яснювальних заходів </w:t>
            </w:r>
            <w:r w:rsidRPr="00D905F8">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D905F8">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Calibri" w:hAnsi="Times New Roman" w:cs="Times New Roman"/>
                <w:sz w:val="24"/>
                <w:szCs w:val="24"/>
              </w:rPr>
            </w:pPr>
            <w:r w:rsidRPr="00D905F8">
              <w:rPr>
                <w:rFonts w:ascii="Times New Roman" w:eastAsia="Calibri" w:hAnsi="Times New Roman" w:cs="Times New Roman"/>
                <w:sz w:val="24"/>
                <w:szCs w:val="24"/>
              </w:rPr>
              <w:t>Виконання залежить від настання певних подій</w:t>
            </w:r>
          </w:p>
          <w:p w:rsidR="000A36F5" w:rsidRPr="00D905F8" w:rsidRDefault="000A36F5" w:rsidP="000373C0">
            <w:pPr>
              <w:spacing w:after="0" w:line="240" w:lineRule="auto"/>
              <w:rPr>
                <w:rFonts w:ascii="Times New Roman" w:eastAsia="Times New Roman" w:hAnsi="Times New Roman" w:cs="Times New Roman"/>
                <w:sz w:val="24"/>
                <w:szCs w:val="24"/>
                <w:lang w:eastAsia="uk-UA"/>
              </w:rPr>
            </w:pPr>
          </w:p>
        </w:tc>
      </w:tr>
      <w:tr w:rsidR="000A36F5" w:rsidRPr="00D905F8"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0A36F5" w:rsidRPr="00D905F8"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t xml:space="preserve">4.1. Упровадження сучасної стратегії дотримання податкового законодавства, спрямованої на просування концепції добровільної </w:t>
            </w:r>
            <w:r w:rsidRPr="00D905F8">
              <w:rPr>
                <w:rFonts w:ascii="Times New Roman" w:eastAsia="Times New Roman" w:hAnsi="Times New Roman" w:cs="Times New Roman"/>
                <w:bCs/>
                <w:sz w:val="24"/>
                <w:szCs w:val="24"/>
                <w:lang w:eastAsia="uk-UA"/>
              </w:rPr>
              <w:lastRenderedPageBreak/>
              <w:t>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загальнообов’язкове </w:t>
            </w:r>
            <w:r w:rsidRPr="00D905F8">
              <w:rPr>
                <w:rFonts w:ascii="Times New Roman" w:eastAsia="Times New Roman" w:hAnsi="Times New Roman" w:cs="Times New Roman"/>
                <w:sz w:val="24"/>
                <w:szCs w:val="24"/>
                <w:lang w:eastAsia="uk-UA"/>
              </w:rPr>
              <w:lastRenderedPageBreak/>
              <w:t xml:space="preserve">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економічного аналізу,</w:t>
            </w:r>
            <w:r w:rsidRPr="00D905F8">
              <w:rPr>
                <w:rFonts w:ascii="Times New Roman" w:eastAsia="Times New Roman" w:hAnsi="Times New Roman" w:cs="Times New Roman"/>
                <w:sz w:val="24"/>
                <w:szCs w:val="24"/>
                <w:lang w:eastAsia="uk-UA"/>
              </w:rPr>
              <w:br/>
              <w:t xml:space="preserve">Департамент оподаткування </w:t>
            </w:r>
            <w:r w:rsidRPr="00D905F8">
              <w:rPr>
                <w:rFonts w:ascii="Times New Roman" w:eastAsia="Times New Roman" w:hAnsi="Times New Roman" w:cs="Times New Roman"/>
                <w:sz w:val="24"/>
                <w:szCs w:val="24"/>
                <w:lang w:eastAsia="uk-UA"/>
              </w:rPr>
              <w:lastRenderedPageBreak/>
              <w:t>юридичних осіб,</w:t>
            </w:r>
            <w:r w:rsidRPr="00D905F8">
              <w:rPr>
                <w:rFonts w:ascii="Times New Roman" w:eastAsia="Times New Roman" w:hAnsi="Times New Roman" w:cs="Times New Roman"/>
                <w:sz w:val="24"/>
                <w:szCs w:val="24"/>
                <w:lang w:eastAsia="uk-UA"/>
              </w:rPr>
              <w:br/>
              <w:t>Департамент оподаткування фізичних осіб,</w:t>
            </w:r>
            <w:r w:rsidRPr="00D905F8">
              <w:rPr>
                <w:rFonts w:ascii="Times New Roman" w:eastAsia="Times New Roman" w:hAnsi="Times New Roman" w:cs="Times New Roman"/>
                <w:sz w:val="24"/>
                <w:szCs w:val="24"/>
                <w:lang w:eastAsia="uk-UA"/>
              </w:rPr>
              <w:br/>
              <w:t>Департамент контролю за підакцизними товарами,</w:t>
            </w:r>
            <w:r w:rsidRPr="00D905F8">
              <w:rPr>
                <w:rFonts w:ascii="Times New Roman" w:eastAsia="Times New Roman" w:hAnsi="Times New Roman" w:cs="Times New Roman"/>
                <w:sz w:val="24"/>
                <w:szCs w:val="24"/>
                <w:lang w:eastAsia="uk-UA"/>
              </w:rPr>
              <w:br/>
              <w:t>Департамент управління ризика</w:t>
            </w:r>
            <w:r w:rsidRPr="00D905F8">
              <w:rPr>
                <w:rFonts w:ascii="Times New Roman" w:eastAsia="Times New Roman" w:hAnsi="Times New Roman" w:cs="Times New Roman"/>
                <w:sz w:val="24"/>
                <w:szCs w:val="24"/>
                <w:lang w:eastAsia="uk-UA"/>
              </w:rPr>
              <w:lastRenderedPageBreak/>
              <w:t>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tabs>
                <w:tab w:val="left" w:pos="0"/>
              </w:tabs>
              <w:spacing w:before="120" w:after="0" w:line="240" w:lineRule="auto"/>
              <w:ind w:left="-1"/>
              <w:contextualSpacing/>
              <w:jc w:val="both"/>
              <w:rPr>
                <w:rFonts w:ascii="Times New Roman" w:eastAsia="Calibri" w:hAnsi="Times New Roman" w:cs="Times New Roman"/>
                <w:bCs/>
                <w:color w:val="000000" w:themeColor="text1"/>
                <w:sz w:val="24"/>
                <w:szCs w:val="24"/>
                <w:lang w:eastAsia="ru-RU"/>
              </w:rPr>
            </w:pPr>
            <w:r w:rsidRPr="00D905F8">
              <w:rPr>
                <w:rFonts w:ascii="Times New Roman" w:eastAsia="Calibri" w:hAnsi="Times New Roman" w:cs="Times New Roman"/>
                <w:bCs/>
                <w:color w:val="000000" w:themeColor="text1"/>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w:t>
            </w:r>
            <w:r w:rsidRPr="00D905F8">
              <w:rPr>
                <w:rFonts w:ascii="Times New Roman" w:eastAsia="Calibri" w:hAnsi="Times New Roman" w:cs="Times New Roman"/>
                <w:bCs/>
                <w:color w:val="000000" w:themeColor="text1"/>
                <w:sz w:val="24"/>
                <w:szCs w:val="24"/>
                <w:lang w:val="ru-RU" w:eastAsia="ru-RU"/>
              </w:rPr>
              <w:t xml:space="preserve"> </w:t>
            </w:r>
            <w:r w:rsidRPr="00D905F8">
              <w:rPr>
                <w:rFonts w:ascii="Times New Roman" w:eastAsia="Calibri" w:hAnsi="Times New Roman" w:cs="Times New Roman"/>
                <w:bCs/>
                <w:color w:val="000000" w:themeColor="text1"/>
                <w:sz w:val="24"/>
                <w:szCs w:val="24"/>
                <w:lang w:eastAsia="ru-RU"/>
              </w:rPr>
              <w:t xml:space="preserve">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 направлено 23.01.2023 до </w:t>
            </w:r>
            <w:r w:rsidRPr="00D905F8">
              <w:rPr>
                <w:rFonts w:ascii="Times New Roman" w:eastAsia="Calibri" w:hAnsi="Times New Roman" w:cs="Times New Roman"/>
                <w:bCs/>
                <w:color w:val="000000" w:themeColor="text1"/>
                <w:sz w:val="24"/>
                <w:szCs w:val="24"/>
                <w:lang w:eastAsia="ru-RU"/>
              </w:rPr>
              <w:lastRenderedPageBreak/>
              <w:t>Офісу технічної допомоги Департаменту казначейства США для подальшої співпраці.</w:t>
            </w:r>
          </w:p>
          <w:p w:rsidR="000A36F5" w:rsidRPr="00D905F8" w:rsidRDefault="000A36F5"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Міжнародні експерти ОТД </w:t>
            </w:r>
            <w:r w:rsidRPr="00D905F8">
              <w:rPr>
                <w:rFonts w:ascii="Times New Roman" w:eastAsia="Calibri" w:hAnsi="Times New Roman" w:cs="Times New Roman"/>
                <w:bCs/>
                <w:position w:val="-1"/>
                <w:sz w:val="24"/>
                <w:szCs w:val="24"/>
                <w:lang w:eastAsia="ru-RU"/>
              </w:rPr>
              <w:t>Департаменту казначейства</w:t>
            </w:r>
            <w:r w:rsidRPr="00D905F8">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D905F8">
              <w:rPr>
                <w:rFonts w:ascii="Times New Roman" w:eastAsia="Calibri" w:hAnsi="Times New Roman" w:cs="Times New Roman"/>
                <w:bCs/>
                <w:sz w:val="24"/>
                <w:szCs w:val="24"/>
                <w:lang w:eastAsia="ru-RU"/>
              </w:rPr>
              <w:br/>
              <w:t>(</w:t>
            </w:r>
            <w:proofErr w:type="spellStart"/>
            <w:r w:rsidRPr="00D905F8">
              <w:rPr>
                <w:rFonts w:ascii="Times New Roman" w:eastAsia="Calibri" w:hAnsi="Times New Roman" w:cs="Times New Roman"/>
                <w:bCs/>
                <w:sz w:val="24"/>
                <w:szCs w:val="24"/>
                <w:lang w:eastAsia="ru-RU"/>
              </w:rPr>
              <w:t>вх</w:t>
            </w:r>
            <w:proofErr w:type="spellEnd"/>
            <w:r w:rsidRPr="00D905F8">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0A36F5" w:rsidRPr="00D905F8" w:rsidRDefault="000A36F5" w:rsidP="00EE417C">
            <w:pPr>
              <w:widowControl w:val="0"/>
              <w:spacing w:after="0" w:line="240" w:lineRule="auto"/>
              <w:contextualSpacing/>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24.03.2023 відбулась відеоконференція з міжнародними експертами Офісу технічної допомоги (ОТД) Департаменту казначейства США, в ході якої було обговорено основні напрямки податкового </w:t>
            </w:r>
            <w:proofErr w:type="spellStart"/>
            <w:r w:rsidRPr="00D905F8">
              <w:rPr>
                <w:rFonts w:ascii="Times New Roman" w:eastAsia="Calibri" w:hAnsi="Times New Roman" w:cs="Times New Roman"/>
                <w:bCs/>
                <w:sz w:val="24"/>
                <w:szCs w:val="24"/>
                <w:lang w:eastAsia="ru-RU"/>
              </w:rPr>
              <w:t>комплаєнсу</w:t>
            </w:r>
            <w:proofErr w:type="spellEnd"/>
            <w:r w:rsidRPr="00D905F8">
              <w:rPr>
                <w:rFonts w:ascii="Times New Roman" w:eastAsia="Calibri" w:hAnsi="Times New Roman" w:cs="Times New Roman"/>
                <w:bCs/>
                <w:sz w:val="24"/>
                <w:szCs w:val="24"/>
                <w:lang w:eastAsia="ru-RU"/>
              </w:rPr>
              <w:t xml:space="preserve">. За результатами обговорення доопрацьовано проєкт Стратегії дотримання податкового законодавства (податковий </w:t>
            </w:r>
            <w:proofErr w:type="spellStart"/>
            <w:r w:rsidRPr="00D905F8">
              <w:rPr>
                <w:rFonts w:ascii="Times New Roman" w:eastAsia="Calibri" w:hAnsi="Times New Roman" w:cs="Times New Roman"/>
                <w:bCs/>
                <w:sz w:val="24"/>
                <w:szCs w:val="24"/>
                <w:lang w:eastAsia="ru-RU"/>
              </w:rPr>
              <w:t>комплаєнс</w:t>
            </w:r>
            <w:proofErr w:type="spellEnd"/>
            <w:r w:rsidRPr="00D905F8">
              <w:rPr>
                <w:rFonts w:ascii="Times New Roman" w:eastAsia="Calibri" w:hAnsi="Times New Roman" w:cs="Times New Roman"/>
                <w:bCs/>
                <w:sz w:val="24"/>
                <w:szCs w:val="24"/>
                <w:lang w:eastAsia="ru-RU"/>
              </w:rPr>
              <w:t>) та направлено структурним підрозділам ДПС для розгляду та надання пропозицій.</w:t>
            </w:r>
          </w:p>
          <w:p w:rsidR="000A36F5" w:rsidRPr="00D905F8" w:rsidRDefault="000A36F5"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Крім цього, 27.03.2023, проведено нараду з керівниками структурних підрозділів ДПС </w:t>
            </w:r>
            <w:r w:rsidRPr="00D905F8">
              <w:rPr>
                <w:rFonts w:ascii="Times New Roman" w:eastAsia="Calibri" w:hAnsi="Times New Roman" w:cs="Times New Roman"/>
                <w:bCs/>
                <w:sz w:val="24"/>
                <w:szCs w:val="24"/>
                <w:lang w:eastAsia="ru-RU"/>
              </w:rPr>
              <w:lastRenderedPageBreak/>
              <w:t>з питань створення автоматизованої системи управління ризиками (АСУР) (протокол наради ДПС від 27.03.2023 № 2-пк).</w:t>
            </w:r>
          </w:p>
          <w:p w:rsidR="000A36F5" w:rsidRPr="00D905F8" w:rsidRDefault="000A36F5"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0A36F5" w:rsidRPr="00D905F8" w:rsidRDefault="000A36F5"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Розпорядженням ДПС від 24.04.2023 </w:t>
            </w:r>
            <w:r w:rsidRPr="00D905F8">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0A36F5" w:rsidRPr="00D905F8" w:rsidRDefault="000A36F5"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 щодо затвердження:</w:t>
            </w:r>
          </w:p>
          <w:p w:rsidR="000A36F5" w:rsidRPr="00D905F8" w:rsidRDefault="000A36F5"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Концепції системи управління ризиками;</w:t>
            </w:r>
          </w:p>
          <w:p w:rsidR="000A36F5" w:rsidRPr="00D905F8" w:rsidRDefault="000A36F5"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Методики оцінювання ступеня ризику;</w:t>
            </w:r>
          </w:p>
          <w:p w:rsidR="000A36F5" w:rsidRPr="00D905F8" w:rsidRDefault="000A36F5"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Порядку розроблення паспорту ризику.</w:t>
            </w:r>
          </w:p>
          <w:p w:rsidR="000A36F5" w:rsidRPr="00D905F8" w:rsidRDefault="000A36F5" w:rsidP="00EE417C">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lastRenderedPageBreak/>
              <w:t xml:space="preserve">На </w:t>
            </w:r>
            <w:proofErr w:type="spellStart"/>
            <w:r w:rsidRPr="00D905F8">
              <w:rPr>
                <w:rFonts w:ascii="Times New Roman" w:eastAsia="Calibri" w:hAnsi="Times New Roman" w:cs="Times New Roman"/>
                <w:bCs/>
                <w:sz w:val="24"/>
                <w:szCs w:val="24"/>
                <w:lang w:eastAsia="ru-RU"/>
              </w:rPr>
              <w:t>відеоконференції</w:t>
            </w:r>
            <w:proofErr w:type="spellEnd"/>
            <w:r w:rsidRPr="00D905F8">
              <w:rPr>
                <w:rFonts w:ascii="Times New Roman" w:eastAsia="Calibri" w:hAnsi="Times New Roman" w:cs="Times New Roman"/>
                <w:bCs/>
                <w:sz w:val="24"/>
                <w:szCs w:val="24"/>
                <w:lang w:eastAsia="ru-RU"/>
              </w:rPr>
              <w:t xml:space="preserve"> з міжнародними експертами Офісу технічної допомоги (ОТД) Департаменту казначейства США, яка відбулась 27.04.2023 було обговорено питання управління ризиками недотримання законодавства.</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Положення про Експертну комісію ДПС із застосування системи управління податковими  ризиками;</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наказу ДПС «Про затвердження Порядку формування паспорту податкового ризику та опрацювання інформації, що міститься у ньому»;</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Крім того, на розгляд структурним підрозділам ДПС направлені доопрацьовані  проєкти: </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Концепції функціонування системи </w:t>
            </w:r>
            <w:r w:rsidRPr="00D905F8">
              <w:rPr>
                <w:rFonts w:ascii="Times New Roman" w:eastAsia="Calibri" w:hAnsi="Times New Roman" w:cs="Times New Roman"/>
                <w:bCs/>
                <w:sz w:val="24"/>
                <w:szCs w:val="24"/>
                <w:lang w:eastAsia="ru-RU"/>
              </w:rPr>
              <w:lastRenderedPageBreak/>
              <w:t xml:space="preserve">управління податковими ризиками;  </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Методики оцінювання ступенів податкових ризиків;</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Стратегії дотримання податкового законодавства (податковий </w:t>
            </w:r>
            <w:proofErr w:type="spellStart"/>
            <w:r w:rsidRPr="00D905F8">
              <w:rPr>
                <w:rFonts w:ascii="Times New Roman" w:eastAsia="Calibri" w:hAnsi="Times New Roman" w:cs="Times New Roman"/>
                <w:bCs/>
                <w:sz w:val="24"/>
                <w:szCs w:val="24"/>
                <w:lang w:eastAsia="ru-RU"/>
              </w:rPr>
              <w:t>комплаєнс</w:t>
            </w:r>
            <w:proofErr w:type="spellEnd"/>
            <w:r w:rsidRPr="00D905F8">
              <w:rPr>
                <w:rFonts w:ascii="Times New Roman" w:eastAsia="Calibri" w:hAnsi="Times New Roman" w:cs="Times New Roman"/>
                <w:bCs/>
                <w:sz w:val="24"/>
                <w:szCs w:val="24"/>
                <w:lang w:eastAsia="ru-RU"/>
              </w:rPr>
              <w:t>). На даний час проводяться консультації з національними та міжнародними експертами.</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Водночас, 15.06.2023 проведено </w:t>
            </w:r>
            <w:proofErr w:type="spellStart"/>
            <w:r w:rsidRPr="00D905F8">
              <w:rPr>
                <w:rFonts w:ascii="Times New Roman" w:eastAsia="Calibri" w:hAnsi="Times New Roman" w:cs="Times New Roman"/>
                <w:bCs/>
                <w:sz w:val="24"/>
                <w:szCs w:val="24"/>
                <w:lang w:eastAsia="ru-RU"/>
              </w:rPr>
              <w:t>відеоконференцію</w:t>
            </w:r>
            <w:proofErr w:type="spellEnd"/>
            <w:r w:rsidRPr="00D905F8">
              <w:rPr>
                <w:rFonts w:ascii="Times New Roman" w:eastAsia="Calibri" w:hAnsi="Times New Roman" w:cs="Times New Roman"/>
                <w:bCs/>
                <w:sz w:val="24"/>
                <w:szCs w:val="24"/>
                <w:lang w:eastAsia="ru-RU"/>
              </w:rPr>
              <w:t xml:space="preserve"> з ОТД Департаменту Казначейства США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w:t>
            </w:r>
            <w:proofErr w:type="spellStart"/>
            <w:r w:rsidRPr="00D905F8">
              <w:rPr>
                <w:rFonts w:ascii="Times New Roman" w:eastAsia="Calibri" w:hAnsi="Times New Roman" w:cs="Times New Roman"/>
                <w:bCs/>
                <w:sz w:val="24"/>
                <w:szCs w:val="24"/>
                <w:lang w:eastAsia="ru-RU"/>
              </w:rPr>
              <w:t>комплаєнсу</w:t>
            </w:r>
            <w:proofErr w:type="spellEnd"/>
            <w:r w:rsidRPr="00D905F8">
              <w:rPr>
                <w:rFonts w:ascii="Times New Roman" w:eastAsia="Calibri" w:hAnsi="Times New Roman" w:cs="Times New Roman"/>
                <w:bCs/>
                <w:sz w:val="24"/>
                <w:szCs w:val="24"/>
                <w:lang w:eastAsia="ru-RU"/>
              </w:rPr>
              <w:t>.</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Також, Міністерству фінансів України направлено пропозиції щодо затвердження Концепції функціонування системи управління податковими ризиками (лист ДПС від 21.06.2023 №1287/4/99-00-19-04-04).</w:t>
            </w:r>
          </w:p>
          <w:p w:rsidR="000A36F5" w:rsidRPr="00D905F8" w:rsidRDefault="000A36F5" w:rsidP="000E1A9A">
            <w:pPr>
              <w:spacing w:after="0" w:line="240" w:lineRule="auto"/>
              <w:jc w:val="both"/>
              <w:rPr>
                <w:rFonts w:ascii="Times New Roman" w:eastAsia="Calibri" w:hAnsi="Times New Roman" w:cs="Times New Roman"/>
                <w:bCs/>
                <w:sz w:val="24"/>
                <w:szCs w:val="24"/>
                <w:lang w:eastAsia="ru-RU"/>
              </w:rPr>
            </w:pPr>
            <w:r w:rsidRPr="00D905F8">
              <w:rPr>
                <w:rFonts w:ascii="Times New Roman" w:eastAsia="Calibri" w:hAnsi="Times New Roman" w:cs="Times New Roman"/>
                <w:bCs/>
                <w:sz w:val="24"/>
                <w:szCs w:val="24"/>
                <w:lang w:eastAsia="ru-RU"/>
              </w:rPr>
              <w:t xml:space="preserve">Зацікавленим структурним підрозділам ДПС направлено на розгляд розроблений </w:t>
            </w:r>
            <w:r w:rsidRPr="00D905F8">
              <w:rPr>
                <w:rFonts w:ascii="Times New Roman" w:eastAsia="Calibri" w:hAnsi="Times New Roman" w:cs="Times New Roman"/>
                <w:bCs/>
                <w:sz w:val="24"/>
                <w:szCs w:val="24"/>
                <w:lang w:eastAsia="ru-RU"/>
              </w:rPr>
              <w:lastRenderedPageBreak/>
              <w:t xml:space="preserve">проєкт наказу ДПС «Про організацію діяльності Державної податкової служби України з управління ризиками», яким планується затвердження Порядку функціонування системи управління податковими ризиками в ДПС. </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тягом січня-червня поточного року  з метою забезпечення належної співпраці між ДПС і бізнесом та реалізації заходів зі сприяння </w:t>
            </w:r>
            <w:proofErr w:type="spellStart"/>
            <w:r w:rsidRPr="00D905F8">
              <w:rPr>
                <w:rFonts w:ascii="Times New Roman" w:eastAsia="Times New Roman" w:hAnsi="Times New Roman" w:cs="Times New Roman"/>
                <w:sz w:val="24"/>
                <w:szCs w:val="24"/>
                <w:lang w:eastAsia="uk-UA"/>
              </w:rPr>
              <w:t>комплаєнсу</w:t>
            </w:r>
            <w:proofErr w:type="spellEnd"/>
            <w:r w:rsidRPr="00D905F8">
              <w:rPr>
                <w:rFonts w:ascii="Times New Roman" w:eastAsia="Times New Roman" w:hAnsi="Times New Roman" w:cs="Times New Roman"/>
                <w:sz w:val="24"/>
                <w:szCs w:val="24"/>
                <w:lang w:eastAsia="uk-UA"/>
              </w:rPr>
              <w:t xml:space="preserve"> організовано та проведено такі заходи:</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Українським клубом аграрного бізнесу (13.01.2023), Європейською бізнес асоціацією (23.01.2023), Радою бізнес-омбудсмена (02.02.2023, 02.03.2023, 27-28.03.2023, 27.04.2023, 30.05.2023, 29.06.2023), Асоціацією платників податків України (03.02.2022, 02.03.2023, 23.05.2023), газетою «Юридична практика» (03.05.2023), Асоціацією адвокатів </w:t>
            </w:r>
            <w:r w:rsidRPr="00D905F8">
              <w:rPr>
                <w:rFonts w:ascii="Times New Roman" w:eastAsia="Times New Roman" w:hAnsi="Times New Roman" w:cs="Times New Roman"/>
                <w:sz w:val="24"/>
                <w:szCs w:val="24"/>
                <w:lang w:eastAsia="uk-UA"/>
              </w:rPr>
              <w:lastRenderedPageBreak/>
              <w:t>України (30.06.2023), на яких обговорили  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МКОР.</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Крім того, представниками ДПС 31.05.2023 взято участь у </w:t>
            </w:r>
            <w:proofErr w:type="spellStart"/>
            <w:r w:rsidRPr="00D905F8">
              <w:rPr>
                <w:rFonts w:ascii="Times New Roman" w:eastAsia="Times New Roman" w:hAnsi="Times New Roman" w:cs="Times New Roman"/>
                <w:sz w:val="24"/>
                <w:szCs w:val="24"/>
                <w:lang w:eastAsia="uk-UA"/>
              </w:rPr>
              <w:t>вебінарі</w:t>
            </w:r>
            <w:proofErr w:type="spellEnd"/>
            <w:r w:rsidRPr="00D905F8">
              <w:rPr>
                <w:rFonts w:ascii="Times New Roman" w:eastAsia="Times New Roman" w:hAnsi="Times New Roman" w:cs="Times New Roman"/>
                <w:sz w:val="24"/>
                <w:szCs w:val="24"/>
                <w:lang w:eastAsia="uk-UA"/>
              </w:rPr>
              <w:t xml:space="preserve"> з  Внутрішньо-європейською організацією податкових адміністрацій (IOTA) з питань використання великих даних та </w:t>
            </w:r>
            <w:r w:rsidRPr="00D905F8">
              <w:rPr>
                <w:rFonts w:ascii="Times New Roman" w:eastAsia="Times New Roman" w:hAnsi="Times New Roman" w:cs="Times New Roman"/>
                <w:sz w:val="24"/>
                <w:szCs w:val="24"/>
                <w:lang w:eastAsia="uk-UA"/>
              </w:rPr>
              <w:lastRenderedPageBreak/>
              <w:t>розгортання аналітики, зокрема:</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останні розробки в використанні великих даних для підтримки управління ризиками </w:t>
            </w:r>
            <w:proofErr w:type="spellStart"/>
            <w:r w:rsidRPr="00D905F8">
              <w:rPr>
                <w:rFonts w:ascii="Times New Roman" w:eastAsia="Times New Roman" w:hAnsi="Times New Roman" w:cs="Times New Roman"/>
                <w:sz w:val="24"/>
                <w:szCs w:val="24"/>
                <w:lang w:eastAsia="uk-UA"/>
              </w:rPr>
              <w:t>комплаєнсу</w:t>
            </w:r>
            <w:proofErr w:type="spellEnd"/>
            <w:r w:rsidRPr="00D905F8">
              <w:rPr>
                <w:rFonts w:ascii="Times New Roman" w:eastAsia="Times New Roman" w:hAnsi="Times New Roman" w:cs="Times New Roman"/>
                <w:sz w:val="24"/>
                <w:szCs w:val="24"/>
                <w:lang w:eastAsia="uk-UA"/>
              </w:rPr>
              <w:t>;</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бмін досвідом та потенційні майбутні розробки.</w:t>
            </w:r>
          </w:p>
          <w:p w:rsidR="000A36F5" w:rsidRPr="00D905F8" w:rsidRDefault="000A36F5" w:rsidP="00EE41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ідготовлено матеріали щодо наповнення «</w:t>
            </w:r>
            <w:hyperlink r:id="rId11" w:history="1">
              <w:r w:rsidRPr="00D905F8">
                <w:rPr>
                  <w:rFonts w:ascii="Times New Roman" w:eastAsia="Times New Roman" w:hAnsi="Times New Roman" w:cs="Times New Roman"/>
                  <w:sz w:val="24"/>
                  <w:szCs w:val="24"/>
                  <w:lang w:eastAsia="uk-UA"/>
                </w:rPr>
                <w:t>Онлайн-навчання</w:t>
              </w:r>
            </w:hyperlink>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вебпорталу</w:t>
            </w:r>
            <w:proofErr w:type="spellEnd"/>
            <w:r w:rsidRPr="00D905F8">
              <w:rPr>
                <w:rFonts w:ascii="Times New Roman" w:eastAsia="Times New Roman" w:hAnsi="Times New Roman" w:cs="Times New Roman"/>
                <w:sz w:val="24"/>
                <w:szCs w:val="24"/>
                <w:lang w:eastAsia="uk-UA"/>
              </w:rPr>
              <w:t xml:space="preserve"> ДПС, які опубліковано за посиланням: </w:t>
            </w:r>
            <w:hyperlink r:id="rId12" w:history="1">
              <w:r w:rsidRPr="00D905F8">
                <w:rPr>
                  <w:rFonts w:ascii="Times New Roman" w:eastAsia="Times New Roman" w:hAnsi="Times New Roman" w:cs="Times New Roman"/>
                  <w:sz w:val="24"/>
                  <w:szCs w:val="24"/>
                  <w:lang w:eastAsia="uk-UA"/>
                </w:rPr>
                <w:t>https://tax.gov.ua/baneryi/onlayn-navchannya/</w:t>
              </w:r>
            </w:hyperlink>
            <w:r w:rsidRPr="00D905F8">
              <w:rPr>
                <w:rFonts w:ascii="Times New Roman" w:eastAsia="Times New Roman" w:hAnsi="Times New Roman" w:cs="Times New Roman"/>
                <w:sz w:val="24"/>
                <w:szCs w:val="24"/>
                <w:lang w:eastAsia="uk-UA"/>
              </w:rPr>
              <w:t>.</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озроблено презентаційні матеріали (у вигляді слайдів) з питань:</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міни до Порядку прийняття рішень про реєстрацію/ відмову в реєстрації податкових накладних/розрахунків коригування в Єдиному реєстрі </w:t>
            </w:r>
            <w:r w:rsidRPr="00D905F8">
              <w:rPr>
                <w:rFonts w:ascii="Times New Roman" w:eastAsia="Times New Roman" w:hAnsi="Times New Roman" w:cs="Times New Roman"/>
                <w:sz w:val="24"/>
                <w:szCs w:val="24"/>
                <w:lang w:eastAsia="uk-UA"/>
              </w:rPr>
              <w:lastRenderedPageBreak/>
              <w:t>податкових накладних;</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 які розміщено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ПС за посиланням: https://tax.gov.ua/media-tsentr/prezentatsiyni-materiali.</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w:t>
            </w:r>
            <w:r w:rsidRPr="00D905F8">
              <w:rPr>
                <w:rFonts w:ascii="Times New Roman" w:eastAsia="Times New Roman" w:hAnsi="Times New Roman" w:cs="Times New Roman"/>
                <w:sz w:val="24"/>
                <w:szCs w:val="24"/>
                <w:lang w:eastAsia="uk-UA"/>
              </w:rPr>
              <w:lastRenderedPageBreak/>
              <w:t xml:space="preserve">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внесених наказом Міністерства фінансів України від 12.01.2023 № 19 «Про затвердження Змін до  Порядку прийняття рішень про реєстрацію/відмову в реєстрації податкової накладної/розрахунку коригування в Єдиному реєстрі податкових накладни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w:t>
            </w:r>
            <w:r w:rsidRPr="00D905F8">
              <w:rPr>
                <w:rFonts w:ascii="Times New Roman" w:eastAsia="Times New Roman" w:hAnsi="Times New Roman" w:cs="Times New Roman"/>
                <w:sz w:val="24"/>
                <w:szCs w:val="24"/>
                <w:lang w:eastAsia="uk-UA"/>
              </w:rPr>
              <w:lastRenderedPageBreak/>
              <w:t>податкі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32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Прийнято відповідні нормативно-правові акти </w:t>
            </w:r>
            <w:r w:rsidRPr="00D905F8">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 Проведено засідання (01.02.2023, 13.02.2023 та 23.02.2023) робочої групи, утвореної наказом Міністерства фінансів України від 02.06.2020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w:t>
            </w:r>
            <w:r w:rsidRPr="00D905F8">
              <w:rPr>
                <w:rFonts w:ascii="Times New Roman" w:eastAsia="Times New Roman" w:hAnsi="Times New Roman" w:cs="Times New Roman"/>
                <w:sz w:val="24"/>
                <w:szCs w:val="24"/>
                <w:lang w:eastAsia="uk-UA"/>
              </w:rPr>
              <w:lastRenderedPageBreak/>
              <w:t xml:space="preserve">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w:t>
            </w:r>
          </w:p>
          <w:p w:rsidR="000A36F5" w:rsidRPr="00D905F8" w:rsidRDefault="000A36F5" w:rsidP="00A033D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лено, погоджено з Міністерством фінансів України, заінтересованими центральними органами виконавчої влади </w:t>
            </w:r>
          </w:p>
          <w:p w:rsidR="000A36F5" w:rsidRPr="00D905F8" w:rsidRDefault="000A36F5" w:rsidP="00FD06A3">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та прийнято постанови Кабінету Міністрів України від 02 червня 2023 року № 574 «Про внесення змін до постанови Кабінету Міністрів України від 11 грудня 2019 р. </w:t>
            </w:r>
            <w:r w:rsidRPr="00D905F8">
              <w:rPr>
                <w:rFonts w:ascii="Times New Roman" w:eastAsia="Times New Roman" w:hAnsi="Times New Roman" w:cs="Times New Roman"/>
                <w:sz w:val="24"/>
                <w:szCs w:val="24"/>
                <w:lang w:eastAsia="uk-UA"/>
              </w:rPr>
              <w:br/>
              <w:t>№ 1165» та від 16 червня 2023 року № 603 «Про внесення змін до пункту 5 додатка 1 до Порядку зупинення реєстрації податкової накладної/розрахунку коригування в Єдиному реєстрі податкових накладн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547C69">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w:t>
            </w:r>
            <w:r w:rsidRPr="00D905F8">
              <w:rPr>
                <w:rFonts w:ascii="Times New Roman" w:eastAsia="Times New Roman" w:hAnsi="Times New Roman" w:cs="Times New Roman"/>
                <w:sz w:val="24"/>
                <w:szCs w:val="24"/>
                <w:lang w:eastAsia="uk-UA"/>
              </w:rPr>
              <w:lastRenderedPageBreak/>
              <w:t xml:space="preserve">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управління ризика</w:t>
            </w:r>
            <w:r w:rsidRPr="00D905F8">
              <w:rPr>
                <w:rFonts w:ascii="Times New Roman" w:eastAsia="Times New Roman" w:hAnsi="Times New Roman" w:cs="Times New Roman"/>
                <w:sz w:val="24"/>
                <w:szCs w:val="24"/>
                <w:lang w:eastAsia="uk-UA"/>
              </w:rPr>
              <w:lastRenderedPageBreak/>
              <w:t>ми,</w:t>
            </w:r>
            <w:r w:rsidRPr="00D905F8">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w:t>
            </w:r>
            <w:r w:rsidRPr="00D905F8">
              <w:rPr>
                <w:rFonts w:ascii="Times New Roman" w:eastAsia="Times New Roman" w:hAnsi="Times New Roman" w:cs="Times New Roman"/>
                <w:sz w:val="24"/>
                <w:szCs w:val="24"/>
                <w:lang w:eastAsia="uk-UA"/>
              </w:rPr>
              <w:lastRenderedPageBreak/>
              <w:t>управління ризиками (АСУР).</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Концепції створення  та функціонування системи управління податковими ризиками;</w:t>
            </w:r>
          </w:p>
          <w:p w:rsidR="000A36F5" w:rsidRPr="00D905F8" w:rsidRDefault="000A36F5" w:rsidP="003403D5">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Методики оцінювання ступеня ризику; </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0A36F5" w:rsidRPr="00D905F8" w:rsidRDefault="000A36F5" w:rsidP="009A6A2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оповнення версії електронного паспорта профілю ризику;</w:t>
            </w:r>
          </w:p>
          <w:p w:rsidR="000A36F5" w:rsidRPr="00D905F8" w:rsidRDefault="000A36F5" w:rsidP="009A6A2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0A36F5" w:rsidRPr="00D905F8" w:rsidRDefault="000A36F5" w:rsidP="009A6A2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форми паспортів електронного та документального профілів ризиків;</w:t>
            </w:r>
          </w:p>
          <w:p w:rsidR="000A36F5" w:rsidRPr="00D905F8" w:rsidRDefault="000A36F5" w:rsidP="003403D5">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0A36F5" w:rsidRPr="00D905F8" w:rsidRDefault="000A36F5" w:rsidP="009A6A2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0A36F5" w:rsidRPr="00D905F8" w:rsidRDefault="000A36F5" w:rsidP="009A6A2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0A36F5" w:rsidRPr="00D905F8" w:rsidRDefault="000A36F5" w:rsidP="009A6A2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орядку формування паспорту податкового ризику.</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24.03.2023 на якій окреслили пріоритети у співпраці на найближчу перспективу, зокрема, </w:t>
            </w:r>
            <w:proofErr w:type="spellStart"/>
            <w:r w:rsidRPr="00D905F8">
              <w:rPr>
                <w:rFonts w:ascii="Times New Roman" w:eastAsia="Times New Roman" w:hAnsi="Times New Roman" w:cs="Times New Roman"/>
                <w:sz w:val="24"/>
                <w:szCs w:val="24"/>
                <w:lang w:eastAsia="uk-UA"/>
              </w:rPr>
              <w:t>цифровізації</w:t>
            </w:r>
            <w:proofErr w:type="spellEnd"/>
            <w:r w:rsidRPr="00D905F8">
              <w:rPr>
                <w:rFonts w:ascii="Times New Roman" w:eastAsia="Times New Roman" w:hAnsi="Times New Roman" w:cs="Times New Roman"/>
                <w:sz w:val="24"/>
                <w:szCs w:val="24"/>
                <w:lang w:eastAsia="uk-UA"/>
              </w:rPr>
              <w:t xml:space="preserve"> податкових сервісів ДПС та заходи з покращення виконання норм податкового законодавства платниками податків;</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27421">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идбання (розроблення) </w:t>
            </w:r>
            <w:r w:rsidRPr="00D905F8">
              <w:rPr>
                <w:rFonts w:ascii="Times New Roman" w:eastAsia="Times New Roman" w:hAnsi="Times New Roman" w:cs="Times New Roman"/>
                <w:sz w:val="24"/>
                <w:szCs w:val="24"/>
                <w:lang w:eastAsia="uk-UA"/>
              </w:rPr>
              <w:lastRenderedPageBreak/>
              <w:t>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Придбано (розроблено) </w:t>
            </w:r>
            <w:r w:rsidRPr="00D905F8">
              <w:rPr>
                <w:rFonts w:ascii="Times New Roman" w:eastAsia="Times New Roman" w:hAnsi="Times New Roman" w:cs="Times New Roman"/>
                <w:sz w:val="24"/>
                <w:szCs w:val="24"/>
                <w:lang w:eastAsia="uk-UA"/>
              </w:rPr>
              <w:lastRenderedPageBreak/>
              <w:t>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У терміни, </w:t>
            </w:r>
            <w:r w:rsidRPr="00D905F8">
              <w:rPr>
                <w:rFonts w:ascii="Times New Roman" w:eastAsia="Times New Roman" w:hAnsi="Times New Roman" w:cs="Times New Roman"/>
                <w:sz w:val="24"/>
                <w:szCs w:val="24"/>
                <w:lang w:eastAsia="uk-UA"/>
              </w:rPr>
              <w:lastRenderedPageBreak/>
              <w:t>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Департамент </w:t>
            </w:r>
            <w:r w:rsidRPr="00D905F8">
              <w:rPr>
                <w:rFonts w:ascii="Times New Roman" w:eastAsia="Times New Roman" w:hAnsi="Times New Roman" w:cs="Times New Roman"/>
                <w:sz w:val="24"/>
                <w:szCs w:val="24"/>
                <w:lang w:eastAsia="uk-UA"/>
              </w:rPr>
              <w:lastRenderedPageBreak/>
              <w:t>інформаційних технологій,</w:t>
            </w:r>
            <w:r w:rsidRPr="00D905F8">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color w:val="000000"/>
                <w:sz w:val="24"/>
                <w:szCs w:val="24"/>
                <w:lang w:eastAsia="uk-UA"/>
              </w:rPr>
              <w:lastRenderedPageBreak/>
              <w:t>Центральним агентством з управління проєктами (СРМА)</w:t>
            </w:r>
            <w:r w:rsidRPr="00D905F8">
              <w:rPr>
                <w:rFonts w:ascii="Times New Roman" w:eastAsia="Times New Roman" w:hAnsi="Times New Roman" w:cs="Times New Roman"/>
                <w:sz w:val="24"/>
                <w:szCs w:val="24"/>
                <w:lang w:eastAsia="uk-UA"/>
              </w:rPr>
              <w:t xml:space="preserve"> проведено міжнародні </w:t>
            </w:r>
            <w:r w:rsidRPr="00D905F8">
              <w:rPr>
                <w:rFonts w:ascii="Times New Roman" w:eastAsia="Times New Roman" w:hAnsi="Times New Roman" w:cs="Times New Roman"/>
                <w:sz w:val="24"/>
                <w:szCs w:val="24"/>
                <w:lang w:eastAsia="uk-UA"/>
              </w:rPr>
              <w:lastRenderedPageBreak/>
              <w:t>торги. Визначено переможця торгів.</w:t>
            </w:r>
          </w:p>
          <w:p w:rsidR="000A36F5" w:rsidRPr="00D905F8" w:rsidRDefault="000A36F5" w:rsidP="009E3AD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D905F8">
              <w:rPr>
                <w:rFonts w:ascii="Times New Roman" w:eastAsia="Times New Roman" w:hAnsi="Times New Roman" w:cs="Times New Roman"/>
                <w:sz w:val="24"/>
                <w:szCs w:val="24"/>
                <w:lang w:eastAsia="uk-UA"/>
              </w:rPr>
              <w:br/>
            </w:r>
            <w:r w:rsidRPr="00D905F8">
              <w:rPr>
                <w:rFonts w:ascii="Times New Roman" w:hAnsi="Times New Roman" w:cs="Times New Roman"/>
                <w:sz w:val="24"/>
                <w:szCs w:val="24"/>
              </w:rPr>
              <w:t xml:space="preserve">від 29.05.2023 № 2023/4-3-153 між ДПС, CPMA та ТОВ «ІНТЕЛЕКТ-СОФТ» (далі - Договір), </w:t>
            </w:r>
            <w:r w:rsidRPr="00D905F8">
              <w:rPr>
                <w:rFonts w:ascii="Times New Roman" w:eastAsia="Times New Roman" w:hAnsi="Times New Roman" w:cs="Times New Roman"/>
                <w:sz w:val="24"/>
                <w:szCs w:val="24"/>
                <w:lang w:eastAsia="uk-UA"/>
              </w:rPr>
              <w:t>31.05.2023 підписано статут до нього.</w:t>
            </w:r>
          </w:p>
          <w:p w:rsidR="000A36F5" w:rsidRPr="00D905F8" w:rsidRDefault="000A36F5" w:rsidP="009E3AD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тягом червня 2023 року взято участь у семи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0A36F5" w:rsidRPr="00D905F8" w:rsidRDefault="000A36F5" w:rsidP="00030A7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 ході зустрічей розпочато обговорення інформації необхідної для розробки технічного завдання інформаційно-комунікаційної системи «Автоматизована </w:t>
            </w:r>
            <w:r w:rsidRPr="00D905F8">
              <w:rPr>
                <w:rFonts w:ascii="Times New Roman" w:eastAsia="Times New Roman" w:hAnsi="Times New Roman" w:cs="Times New Roman"/>
                <w:sz w:val="24"/>
                <w:szCs w:val="24"/>
                <w:lang w:eastAsia="uk-UA"/>
              </w:rPr>
              <w:lastRenderedPageBreak/>
              <w:t>система роботи з великими масивами даних для проведення аналізу ризиків з трансфертного ціноутворення»,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нерезидентів, переліку довідників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w:t>
            </w:r>
            <w:r w:rsidRPr="00D905F8">
              <w:rPr>
                <w:rFonts w:ascii="Times New Roman" w:eastAsia="Times New Roman" w:hAnsi="Times New Roman" w:cs="Times New Roman"/>
                <w:color w:val="000000"/>
                <w:sz w:val="24"/>
                <w:szCs w:val="24"/>
                <w:lang w:eastAsia="uk-UA"/>
              </w:rPr>
              <w:lastRenderedPageBreak/>
              <w:t>«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контролю за підакцизними товарами,</w:t>
            </w:r>
            <w:r w:rsidRPr="00D905F8">
              <w:rPr>
                <w:rFonts w:ascii="Times New Roman" w:eastAsia="Times New Roman" w:hAnsi="Times New Roman" w:cs="Times New Roman"/>
                <w:sz w:val="24"/>
                <w:szCs w:val="24"/>
                <w:lang w:eastAsia="uk-UA"/>
              </w:rPr>
              <w:br w:type="page"/>
              <w:t>Департамент інформаційних технологій,</w:t>
            </w:r>
            <w:r w:rsidRPr="00D905F8">
              <w:rPr>
                <w:rFonts w:ascii="Times New Roman" w:eastAsia="Times New Roman" w:hAnsi="Times New Roman" w:cs="Times New Roman"/>
                <w:sz w:val="24"/>
                <w:szCs w:val="24"/>
                <w:lang w:eastAsia="uk-UA"/>
              </w:rPr>
              <w:br w:type="page"/>
              <w:t>ін</w:t>
            </w:r>
            <w:r w:rsidRPr="00D905F8">
              <w:rPr>
                <w:rFonts w:ascii="Times New Roman" w:eastAsia="Times New Roman" w:hAnsi="Times New Roman" w:cs="Times New Roman"/>
                <w:sz w:val="24"/>
                <w:szCs w:val="24"/>
                <w:lang w:eastAsia="uk-UA"/>
              </w:rPr>
              <w:lastRenderedPageBreak/>
              <w:t>ші структурні підрозділи ДПС, визначені головним виконавцем</w:t>
            </w:r>
            <w:r w:rsidRPr="00D905F8">
              <w:rPr>
                <w:rFonts w:ascii="Times New Roman" w:eastAsia="Times New Roman" w:hAnsi="Times New Roman" w:cs="Times New Roman"/>
                <w:sz w:val="24"/>
                <w:szCs w:val="24"/>
                <w:lang w:eastAsia="uk-UA"/>
              </w:rPr>
              <w:br w:type="page"/>
            </w:r>
            <w:r w:rsidRPr="00D905F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DE43BA">
            <w:pPr>
              <w:spacing w:after="0" w:line="240" w:lineRule="auto"/>
              <w:jc w:val="both"/>
              <w:rPr>
                <w:rFonts w:ascii="Times New Roman" w:hAnsi="Times New Roman"/>
                <w:sz w:val="24"/>
                <w:szCs w:val="24"/>
              </w:rPr>
            </w:pPr>
            <w:r w:rsidRPr="00D905F8">
              <w:rPr>
                <w:rFonts w:ascii="Times New Roman" w:hAnsi="Times New Roman"/>
                <w:sz w:val="24"/>
                <w:szCs w:val="24"/>
              </w:rPr>
              <w:lastRenderedPageBreak/>
              <w:t xml:space="preserve">Міністерством фінансів України направлено до ДПС для подальшого погодження із зацікавле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D905F8">
              <w:rPr>
                <w:rFonts w:ascii="Times New Roman" w:eastAsia="Times New Roman" w:hAnsi="Times New Roman" w:cs="Times New Roman"/>
                <w:sz w:val="24"/>
                <w:szCs w:val="24"/>
                <w:lang w:eastAsia="uk-UA"/>
              </w:rPr>
              <w:t>Міністерства фінансів України</w:t>
            </w:r>
            <w:r w:rsidRPr="00D905F8">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D905F8">
              <w:rPr>
                <w:rFonts w:ascii="Times New Roman" w:eastAsia="Times New Roman" w:hAnsi="Times New Roman" w:cs="Times New Roman"/>
                <w:color w:val="000000"/>
                <w:sz w:val="24"/>
                <w:szCs w:val="24"/>
                <w:lang w:eastAsia="uk-UA"/>
              </w:rPr>
              <w:t>(далі – проєкт наказу Мінфіну)</w:t>
            </w:r>
            <w:r w:rsidRPr="00D905F8">
              <w:rPr>
                <w:rFonts w:ascii="Times New Roman" w:hAnsi="Times New Roman"/>
                <w:sz w:val="24"/>
                <w:szCs w:val="24"/>
              </w:rPr>
              <w:t xml:space="preserve"> (лист від 31.01.2023 </w:t>
            </w:r>
            <w:r w:rsidRPr="00D905F8">
              <w:rPr>
                <w:rFonts w:ascii="Times New Roman" w:hAnsi="Times New Roman"/>
                <w:sz w:val="24"/>
                <w:szCs w:val="24"/>
              </w:rPr>
              <w:br/>
            </w:r>
            <w:r w:rsidRPr="00D905F8">
              <w:rPr>
                <w:rFonts w:ascii="Times New Roman" w:hAnsi="Times New Roman"/>
                <w:sz w:val="24"/>
                <w:szCs w:val="24"/>
              </w:rPr>
              <w:lastRenderedPageBreak/>
              <w:t>№ 11320-10-62/2964 (</w:t>
            </w:r>
            <w:proofErr w:type="spellStart"/>
            <w:r w:rsidRPr="00D905F8">
              <w:rPr>
                <w:rFonts w:ascii="Times New Roman" w:hAnsi="Times New Roman"/>
                <w:sz w:val="24"/>
                <w:szCs w:val="24"/>
              </w:rPr>
              <w:t>вх</w:t>
            </w:r>
            <w:proofErr w:type="spellEnd"/>
            <w:r w:rsidRPr="00D905F8">
              <w:rPr>
                <w:rFonts w:ascii="Times New Roman" w:hAnsi="Times New Roman"/>
                <w:sz w:val="24"/>
                <w:szCs w:val="24"/>
              </w:rPr>
              <w:t xml:space="preserve">. ДПС № 44/НПА від 01.02.2023), який </w:t>
            </w:r>
            <w:r w:rsidRPr="00D905F8">
              <w:rPr>
                <w:rFonts w:ascii="Times New Roman" w:eastAsia="Calibri" w:hAnsi="Times New Roman" w:cs="Times New Roman"/>
                <w:bCs/>
                <w:color w:val="000000"/>
                <w:sz w:val="24"/>
                <w:szCs w:val="24"/>
              </w:rPr>
              <w:t xml:space="preserve">розміщено на </w:t>
            </w:r>
            <w:proofErr w:type="spellStart"/>
            <w:r w:rsidRPr="00D905F8">
              <w:rPr>
                <w:rFonts w:ascii="Times New Roman" w:eastAsia="Calibri" w:hAnsi="Times New Roman" w:cs="Times New Roman"/>
                <w:bCs/>
                <w:color w:val="000000"/>
                <w:sz w:val="24"/>
                <w:szCs w:val="24"/>
              </w:rPr>
              <w:t>вебпорталі</w:t>
            </w:r>
            <w:proofErr w:type="spellEnd"/>
            <w:r w:rsidRPr="00D905F8">
              <w:rPr>
                <w:rFonts w:ascii="Times New Roman" w:eastAsia="Calibri" w:hAnsi="Times New Roman" w:cs="Times New Roman"/>
                <w:bCs/>
                <w:color w:val="000000"/>
                <w:sz w:val="24"/>
                <w:szCs w:val="24"/>
              </w:rPr>
              <w:t xml:space="preserve"> ДПC для громадського обговорення.</w:t>
            </w:r>
          </w:p>
          <w:p w:rsidR="000A36F5" w:rsidRPr="00D905F8" w:rsidRDefault="000A36F5" w:rsidP="004A2BF4">
            <w:pPr>
              <w:spacing w:after="0" w:line="240" w:lineRule="auto"/>
              <w:jc w:val="both"/>
              <w:rPr>
                <w:rFonts w:ascii="Times New Roman" w:eastAsia="Calibri" w:hAnsi="Times New Roman" w:cs="Times New Roman"/>
                <w:bCs/>
                <w:color w:val="000000"/>
                <w:sz w:val="24"/>
                <w:szCs w:val="24"/>
              </w:rPr>
            </w:pPr>
            <w:r w:rsidRPr="00D905F8">
              <w:rPr>
                <w:rFonts w:ascii="Times New Roman" w:eastAsia="Calibri" w:hAnsi="Times New Roman" w:cs="Times New Roman"/>
                <w:bCs/>
                <w:color w:val="000000"/>
                <w:sz w:val="24"/>
                <w:szCs w:val="24"/>
              </w:rPr>
              <w:t xml:space="preserve">Забезпечено розміщення на </w:t>
            </w:r>
            <w:proofErr w:type="spellStart"/>
            <w:r w:rsidRPr="00D905F8">
              <w:rPr>
                <w:rFonts w:ascii="Times New Roman" w:eastAsia="Calibri" w:hAnsi="Times New Roman" w:cs="Times New Roman"/>
                <w:bCs/>
                <w:color w:val="000000"/>
                <w:sz w:val="24"/>
                <w:szCs w:val="24"/>
              </w:rPr>
              <w:t>вебпорталі</w:t>
            </w:r>
            <w:proofErr w:type="spellEnd"/>
            <w:r w:rsidRPr="00D905F8">
              <w:rPr>
                <w:rFonts w:ascii="Times New Roman" w:eastAsia="Calibri" w:hAnsi="Times New Roman" w:cs="Times New Roman"/>
                <w:bCs/>
                <w:color w:val="000000"/>
                <w:sz w:val="24"/>
                <w:szCs w:val="24"/>
              </w:rPr>
              <w:t xml:space="preserve"> ДПC Звіту про результати проведення публічного громадського обговорення доопрацьованого проєкту наказу Мінфіну.</w:t>
            </w:r>
          </w:p>
          <w:p w:rsidR="000A36F5" w:rsidRPr="00D905F8" w:rsidRDefault="000A36F5" w:rsidP="004A2BF4">
            <w:pPr>
              <w:spacing w:after="0" w:line="240" w:lineRule="auto"/>
              <w:jc w:val="both"/>
              <w:rPr>
                <w:rFonts w:ascii="Times New Roman" w:eastAsia="Calibri" w:hAnsi="Times New Roman" w:cs="Times New Roman"/>
                <w:bCs/>
                <w:color w:val="000000"/>
                <w:sz w:val="24"/>
                <w:szCs w:val="24"/>
              </w:rPr>
            </w:pPr>
            <w:r w:rsidRPr="00D905F8">
              <w:rPr>
                <w:rFonts w:ascii="Times New Roman" w:eastAsia="Calibri" w:hAnsi="Times New Roman" w:cs="Times New Roman"/>
                <w:bCs/>
                <w:color w:val="000000"/>
                <w:sz w:val="24"/>
                <w:szCs w:val="24"/>
              </w:rPr>
              <w:t>Доопрацьований проєкт наказу Мінфіну направлено на погодження до Міністерства енергетики України, Міністерства цифрової трансформації України (лист ДПС від 30.06.2023               № 8002/5/99-00-09-04-02-05) та Державної регуляторної служби України (лист ДПС від 30.06.2023 № 8021/5/99-00-09-04-0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p w:rsidR="000A36F5" w:rsidRPr="00D905F8" w:rsidRDefault="000A36F5" w:rsidP="0077017D">
            <w:pPr>
              <w:spacing w:after="0" w:line="240" w:lineRule="auto"/>
              <w:rPr>
                <w:rFonts w:ascii="Times New Roman" w:eastAsia="Times New Roman" w:hAnsi="Times New Roman" w:cs="Times New Roman"/>
                <w:sz w:val="24"/>
                <w:szCs w:val="24"/>
                <w:lang w:eastAsia="uk-UA"/>
              </w:rPr>
            </w:pPr>
          </w:p>
          <w:p w:rsidR="000A36F5" w:rsidRPr="00D905F8" w:rsidRDefault="000A36F5" w:rsidP="000E37B5">
            <w:pPr>
              <w:spacing w:after="0" w:line="240" w:lineRule="auto"/>
              <w:jc w:val="center"/>
              <w:rPr>
                <w:rFonts w:ascii="Times New Roman" w:eastAsia="Times New Roman" w:hAnsi="Times New Roman" w:cs="Times New Roman"/>
                <w:sz w:val="24"/>
                <w:szCs w:val="24"/>
                <w:lang w:eastAsia="uk-UA"/>
              </w:rPr>
            </w:pPr>
          </w:p>
        </w:tc>
      </w:tr>
      <w:tr w:rsidR="000A36F5" w:rsidRPr="00D905F8" w:rsidTr="008B346E">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обсягів обігу спирту </w:t>
            </w:r>
            <w:r w:rsidRPr="00D905F8">
              <w:rPr>
                <w:rFonts w:ascii="Times New Roman" w:eastAsia="Times New Roman" w:hAnsi="Times New Roman" w:cs="Times New Roman"/>
                <w:sz w:val="24"/>
                <w:szCs w:val="24"/>
                <w:lang w:eastAsia="uk-UA"/>
              </w:rPr>
              <w:lastRenderedPageBreak/>
              <w:t>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32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Департ</w:t>
            </w:r>
            <w:r w:rsidRPr="00D905F8">
              <w:rPr>
                <w:rFonts w:ascii="Times New Roman" w:eastAsia="Times New Roman" w:hAnsi="Times New Roman" w:cs="Times New Roman"/>
                <w:sz w:val="24"/>
                <w:szCs w:val="24"/>
                <w:lang w:eastAsia="uk-UA"/>
              </w:rPr>
              <w:lastRenderedPageBreak/>
              <w:t>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ru-RU"/>
              </w:rPr>
            </w:pPr>
            <w:r w:rsidRPr="00D905F8">
              <w:rPr>
                <w:rFonts w:ascii="Times New Roman" w:eastAsia="Times New Roman" w:hAnsi="Times New Roman" w:cs="Times New Roman"/>
                <w:sz w:val="24"/>
                <w:szCs w:val="24"/>
                <w:lang w:eastAsia="ru-RU"/>
              </w:rPr>
              <w:lastRenderedPageBreak/>
              <w:t xml:space="preserve">Виконання заходу буде здійснено після надходження узгодженої </w:t>
            </w:r>
            <w:r w:rsidRPr="00D905F8">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E37B5">
            <w:pPr>
              <w:spacing w:after="32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ання залежить від реалізації інших заходів</w:t>
            </w:r>
          </w:p>
          <w:p w:rsidR="000A36F5" w:rsidRPr="00D905F8" w:rsidRDefault="000A36F5" w:rsidP="003947AE">
            <w:pPr>
              <w:spacing w:after="320" w:line="240" w:lineRule="auto"/>
              <w:jc w:val="center"/>
              <w:rPr>
                <w:rFonts w:ascii="Times New Roman" w:eastAsia="Times New Roman" w:hAnsi="Times New Roman" w:cs="Times New Roman"/>
                <w:sz w:val="24"/>
                <w:szCs w:val="24"/>
                <w:lang w:eastAsia="uk-UA"/>
              </w:rPr>
            </w:pPr>
          </w:p>
        </w:tc>
      </w:tr>
      <w:tr w:rsidR="000A36F5" w:rsidRPr="00D905F8"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w:t>
            </w:r>
            <w:r w:rsidRPr="00D905F8">
              <w:rPr>
                <w:rFonts w:ascii="Times New Roman" w:eastAsia="Times New Roman" w:hAnsi="Times New Roman" w:cs="Times New Roman"/>
                <w:color w:val="000000" w:themeColor="text1"/>
                <w:sz w:val="24"/>
                <w:szCs w:val="24"/>
                <w:lang w:eastAsia="uk-UA"/>
              </w:rPr>
              <w:t>партамент інформаційних технологій,</w:t>
            </w:r>
            <w:r w:rsidRPr="00D905F8">
              <w:rPr>
                <w:rFonts w:ascii="Times New Roman" w:eastAsia="Times New Roman" w:hAnsi="Times New Roman" w:cs="Times New Roman"/>
                <w:color w:val="000000" w:themeColor="text1"/>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еалізація узгодженої заявки </w:t>
            </w:r>
            <w:r w:rsidRPr="00D905F8">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w:t>
            </w:r>
            <w:r w:rsidRPr="00D905F8">
              <w:rPr>
                <w:rFonts w:ascii="Times New Roman" w:eastAsia="Times New Roman" w:hAnsi="Times New Roman" w:cs="Times New Roman"/>
                <w:sz w:val="24"/>
                <w:szCs w:val="24"/>
                <w:lang w:eastAsia="uk-UA"/>
              </w:rPr>
              <w:lastRenderedPageBreak/>
              <w:t>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вались роботи за Договором.</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w:t>
            </w:r>
            <w:r w:rsidRPr="00D905F8">
              <w:rPr>
                <w:rFonts w:ascii="Times New Roman" w:eastAsia="Times New Roman" w:hAnsi="Times New Roman" w:cs="Times New Roman"/>
                <w:sz w:val="24"/>
                <w:szCs w:val="24"/>
                <w:lang w:eastAsia="uk-UA"/>
              </w:rPr>
              <w:lastRenderedPageBreak/>
              <w:t>затвердження Указу Президента України «Про введення воєнного стану в Україні», роботи за Договором проєктом TAPAS було призупинено.</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D905F8">
              <w:rPr>
                <w:rFonts w:ascii="Times New Roman" w:eastAsia="Times New Roman" w:hAnsi="Times New Roman" w:cs="Times New Roman"/>
                <w:sz w:val="24"/>
                <w:szCs w:val="24"/>
                <w:lang w:eastAsia="uk-UA"/>
              </w:rPr>
              <w:br/>
              <w:t>від 15.12.2021 № TAPAS-AGR-2021-097.</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ід керівництва проєкту TAPAS був отриманий лист від 23.08.2022 № 322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D905F8">
              <w:rPr>
                <w:rFonts w:ascii="Times New Roman" w:eastAsia="Times New Roman" w:hAnsi="Times New Roman" w:cs="Times New Roman"/>
                <w:sz w:val="24"/>
                <w:szCs w:val="24"/>
                <w:lang w:eastAsia="uk-UA"/>
              </w:rPr>
              <w:t>вебпорталом</w:t>
            </w:r>
            <w:proofErr w:type="spellEnd"/>
            <w:r w:rsidRPr="00D905F8">
              <w:rPr>
                <w:rFonts w:ascii="Times New Roman" w:eastAsia="Times New Roman" w:hAnsi="Times New Roman" w:cs="Times New Roman"/>
                <w:sz w:val="24"/>
                <w:szCs w:val="24"/>
                <w:lang w:eastAsia="uk-UA"/>
              </w:rPr>
              <w:t xml:space="preserve"> електронних </w:t>
            </w:r>
            <w:r w:rsidRPr="00D905F8">
              <w:rPr>
                <w:rFonts w:ascii="Times New Roman" w:eastAsia="Times New Roman" w:hAnsi="Times New Roman" w:cs="Times New Roman"/>
                <w:sz w:val="24"/>
                <w:szCs w:val="24"/>
                <w:lang w:eastAsia="uk-UA"/>
              </w:rPr>
              <w:lastRenderedPageBreak/>
              <w:t xml:space="preserve">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D905F8">
              <w:rPr>
                <w:rFonts w:ascii="Times New Roman" w:eastAsia="Times New Roman" w:hAnsi="Times New Roman" w:cs="Times New Roman"/>
                <w:sz w:val="24"/>
                <w:szCs w:val="24"/>
                <w:lang w:eastAsia="uk-UA"/>
              </w:rPr>
              <w:br/>
              <w:t xml:space="preserve">№ TAPAS-AGR-2021-097 (лист </w:t>
            </w:r>
            <w:r w:rsidRPr="00D905F8">
              <w:rPr>
                <w:rFonts w:ascii="Times New Roman" w:eastAsia="Times New Roman" w:hAnsi="Times New Roman" w:cs="Times New Roman"/>
                <w:sz w:val="24"/>
                <w:szCs w:val="24"/>
                <w:lang w:eastAsia="uk-UA"/>
              </w:rPr>
              <w:br/>
              <w:t>від 06.09.2022 № 10399/6/99-00-20-05-06).</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межах договору Виконавцем створено:</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Журнал обліку виданих марок акцизного податку (далі – МАП);</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Журнал Звітів про використання МАП;</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Журнал реєстрів повернутих МАП;</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оєкт Реєстру МАП.</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w:t>
            </w:r>
            <w:proofErr w:type="spellStart"/>
            <w:r w:rsidRPr="00D905F8">
              <w:rPr>
                <w:rFonts w:ascii="Times New Roman" w:eastAsia="Times New Roman" w:hAnsi="Times New Roman" w:cs="Times New Roman"/>
                <w:sz w:val="24"/>
                <w:szCs w:val="24"/>
                <w:lang w:eastAsia="uk-UA"/>
              </w:rPr>
              <w:t>вебпорталом</w:t>
            </w:r>
            <w:proofErr w:type="spellEnd"/>
            <w:r w:rsidRPr="00D905F8">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w:t>
            </w:r>
            <w:r w:rsidRPr="00D905F8">
              <w:rPr>
                <w:rFonts w:ascii="Times New Roman" w:eastAsia="Times New Roman" w:hAnsi="Times New Roman" w:cs="Times New Roman"/>
                <w:sz w:val="24"/>
                <w:szCs w:val="24"/>
                <w:lang w:eastAsia="uk-UA"/>
              </w:rPr>
              <w:lastRenderedPageBreak/>
              <w:t xml:space="preserve">запровадження Електронної акцизної марки. </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 «Про забезпечення електронної </w:t>
            </w:r>
            <w:proofErr w:type="spellStart"/>
            <w:r w:rsidRPr="00D905F8">
              <w:rPr>
                <w:rFonts w:ascii="Times New Roman" w:eastAsia="Times New Roman" w:hAnsi="Times New Roman" w:cs="Times New Roman"/>
                <w:sz w:val="24"/>
                <w:szCs w:val="24"/>
                <w:lang w:eastAsia="uk-UA"/>
              </w:rPr>
              <w:t>простежуваності</w:t>
            </w:r>
            <w:proofErr w:type="spellEnd"/>
            <w:r w:rsidRPr="00D905F8">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D905F8">
              <w:rPr>
                <w:rFonts w:ascii="Times New Roman" w:eastAsia="Times New Roman" w:hAnsi="Times New Roman" w:cs="Times New Roman"/>
                <w:sz w:val="24"/>
                <w:szCs w:val="24"/>
                <w:lang w:eastAsia="uk-UA"/>
              </w:rPr>
              <w:t>простежуваності</w:t>
            </w:r>
            <w:proofErr w:type="spellEnd"/>
            <w:r w:rsidRPr="00D905F8">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w:t>
            </w:r>
            <w:r w:rsidRPr="00D905F8">
              <w:rPr>
                <w:rFonts w:ascii="Times New Roman" w:eastAsia="Times New Roman" w:hAnsi="Times New Roman" w:cs="Times New Roman"/>
                <w:sz w:val="24"/>
                <w:szCs w:val="24"/>
                <w:lang w:eastAsia="uk-UA"/>
              </w:rPr>
              <w:lastRenderedPageBreak/>
              <w:t xml:space="preserve">електронних сигаретах» (реєстраційний </w:t>
            </w:r>
            <w:r w:rsidRPr="00D905F8">
              <w:rPr>
                <w:rFonts w:ascii="Times New Roman" w:eastAsia="Times New Roman" w:hAnsi="Times New Roman" w:cs="Times New Roman"/>
                <w:sz w:val="24"/>
                <w:szCs w:val="24"/>
                <w:lang w:eastAsia="uk-UA"/>
              </w:rPr>
              <w:br/>
              <w:t>№ 8287 від 15.12.2022);</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D905F8">
              <w:rPr>
                <w:rFonts w:ascii="Times New Roman" w:eastAsia="Times New Roman" w:hAnsi="Times New Roman" w:cs="Times New Roman"/>
                <w:sz w:val="24"/>
                <w:szCs w:val="24"/>
                <w:lang w:eastAsia="uk-UA"/>
              </w:rPr>
              <w:br/>
              <w:t>№ 8288 від 15.12.2022).</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 результатами розгляду </w:t>
            </w:r>
            <w:proofErr w:type="spellStart"/>
            <w:r w:rsidRPr="00D905F8">
              <w:rPr>
                <w:rFonts w:ascii="Times New Roman" w:eastAsia="Times New Roman" w:hAnsi="Times New Roman" w:cs="Times New Roman"/>
                <w:sz w:val="24"/>
                <w:szCs w:val="24"/>
                <w:lang w:eastAsia="uk-UA"/>
              </w:rPr>
              <w:t>законопроєктів</w:t>
            </w:r>
            <w:proofErr w:type="spellEnd"/>
            <w:r w:rsidRPr="00D905F8">
              <w:rPr>
                <w:rFonts w:ascii="Times New Roman" w:eastAsia="Times New Roman" w:hAnsi="Times New Roman" w:cs="Times New Roman"/>
                <w:sz w:val="24"/>
                <w:szCs w:val="24"/>
                <w:lang w:eastAsia="uk-UA"/>
              </w:rPr>
              <w:t xml:space="preserve"> відповідні пропозиції надіслано Міністерству фінансів України (листи ДПС від 02.01.2023 № 3/4/99-00-09-04-02-04, від 02.01.2023 № 14/4/99-00-09-04-02-04 та від 11.01.2023 № 87/4/99-00-09-04-02-04).</w:t>
            </w:r>
          </w:p>
          <w:p w:rsidR="000A36F5" w:rsidRPr="00D905F8" w:rsidRDefault="000A36F5" w:rsidP="0077017D">
            <w:pPr>
              <w:spacing w:after="0" w:line="240" w:lineRule="auto"/>
              <w:jc w:val="both"/>
              <w:rPr>
                <w:rFonts w:ascii="Times New Roman" w:eastAsia="Times New Roman" w:hAnsi="Times New Roman" w:cs="Times New Roman"/>
                <w:sz w:val="24"/>
                <w:szCs w:val="24"/>
                <w:lang w:eastAsia="ru-RU"/>
              </w:rPr>
            </w:pPr>
            <w:r w:rsidRPr="00D905F8">
              <w:rPr>
                <w:rFonts w:ascii="Times New Roman" w:eastAsia="Times New Roman" w:hAnsi="Times New Roman" w:cs="Times New Roman"/>
                <w:sz w:val="24"/>
                <w:szCs w:val="24"/>
                <w:lang w:eastAsia="ru-RU"/>
              </w:rPr>
              <w:t>Верховною Радою України 29.06.2023 прийнято в цілому Закон України «Про внесення змін до Податкового кодексу України та деяких інших</w:t>
            </w:r>
            <w:r w:rsidRPr="00D905F8">
              <w:rPr>
                <w:rFonts w:ascii="Times New Roman" w:eastAsia="Times New Roman" w:hAnsi="Times New Roman" w:cs="Times New Roman"/>
                <w:sz w:val="28"/>
                <w:szCs w:val="28"/>
                <w:lang w:eastAsia="ru-RU"/>
              </w:rPr>
              <w:t xml:space="preserve"> </w:t>
            </w:r>
            <w:r w:rsidRPr="00D905F8">
              <w:rPr>
                <w:rFonts w:ascii="Times New Roman" w:eastAsia="Times New Roman" w:hAnsi="Times New Roman" w:cs="Times New Roman"/>
                <w:sz w:val="24"/>
                <w:szCs w:val="24"/>
                <w:lang w:eastAsia="ru-RU"/>
              </w:rPr>
              <w:t xml:space="preserve">законів України у зв’язку із запровадженням електронної </w:t>
            </w:r>
            <w:proofErr w:type="spellStart"/>
            <w:r w:rsidRPr="00D905F8">
              <w:rPr>
                <w:rFonts w:ascii="Times New Roman" w:eastAsia="Times New Roman" w:hAnsi="Times New Roman" w:cs="Times New Roman"/>
                <w:sz w:val="24"/>
                <w:szCs w:val="24"/>
                <w:lang w:eastAsia="ru-RU"/>
              </w:rPr>
              <w:t>простежуваності</w:t>
            </w:r>
            <w:proofErr w:type="spellEnd"/>
            <w:r w:rsidRPr="00D905F8">
              <w:rPr>
                <w:rFonts w:ascii="Times New Roman" w:eastAsia="Times New Roman" w:hAnsi="Times New Roman" w:cs="Times New Roman"/>
                <w:sz w:val="24"/>
                <w:szCs w:val="24"/>
                <w:lang w:eastAsia="ru-RU"/>
              </w:rPr>
              <w:t xml:space="preserve"> обігу алкогольних напоїв, тютюнових виробів та рідин, що </w:t>
            </w:r>
            <w:r w:rsidRPr="00D905F8">
              <w:rPr>
                <w:rFonts w:ascii="Times New Roman" w:eastAsia="Times New Roman" w:hAnsi="Times New Roman" w:cs="Times New Roman"/>
                <w:sz w:val="24"/>
                <w:szCs w:val="24"/>
                <w:lang w:eastAsia="ru-RU"/>
              </w:rPr>
              <w:lastRenderedPageBreak/>
              <w:t>використовуються в електронних сигаретах (реєстраційний № 8287                         від 15.12.2022), який подано на підпис Президенту України.</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w:t>
            </w:r>
            <w:proofErr w:type="spellStart"/>
            <w:r w:rsidRPr="00D905F8">
              <w:rPr>
                <w:rFonts w:ascii="Times New Roman" w:eastAsia="Times New Roman" w:hAnsi="Times New Roman" w:cs="Times New Roman"/>
                <w:sz w:val="24"/>
                <w:szCs w:val="24"/>
                <w:lang w:eastAsia="uk-UA"/>
              </w:rPr>
              <w:t>підзадачі</w:t>
            </w:r>
            <w:proofErr w:type="spellEnd"/>
            <w:r w:rsidRPr="00D905F8">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D905F8">
              <w:rPr>
                <w:rFonts w:ascii="Times New Roman" w:eastAsia="Times New Roman" w:hAnsi="Times New Roman" w:cs="Times New Roman"/>
                <w:sz w:val="24"/>
                <w:szCs w:val="24"/>
                <w:lang w:eastAsia="uk-UA"/>
              </w:rPr>
              <w:br/>
              <w:t>від 29.03.2023 № 666/99-00-09-01-02-08).</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0A36F5" w:rsidRPr="00D905F8" w:rsidRDefault="000A36F5" w:rsidP="00A31C2E">
            <w:pPr>
              <w:pStyle w:val="40"/>
              <w:spacing w:line="240" w:lineRule="auto"/>
              <w:ind w:left="22" w:right="53"/>
              <w:jc w:val="both"/>
              <w:rPr>
                <w:rFonts w:eastAsiaTheme="minorHAnsi"/>
                <w:sz w:val="24"/>
                <w:szCs w:val="24"/>
              </w:rPr>
            </w:pPr>
            <w:r w:rsidRPr="00D905F8">
              <w:rPr>
                <w:rFonts w:eastAsiaTheme="minorHAnsi"/>
                <w:sz w:val="24"/>
                <w:szCs w:val="24"/>
              </w:rPr>
              <w:t>У І півріччі 2023 року узгоджувався законопроєкт щодо впровадження Електронної акцизної марки із оновленим механізмом автоматизації процесу.</w:t>
            </w:r>
          </w:p>
          <w:p w:rsidR="000A36F5" w:rsidRPr="00D905F8" w:rsidRDefault="000A36F5" w:rsidP="00140612">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w:t>
            </w:r>
            <w:r w:rsidRPr="00D905F8">
              <w:rPr>
                <w:rFonts w:ascii="Times New Roman" w:eastAsia="Times New Roman" w:hAnsi="Times New Roman" w:cs="Times New Roman"/>
                <w:sz w:val="24"/>
                <w:szCs w:val="24"/>
                <w:lang w:eastAsia="uk-UA"/>
              </w:rPr>
              <w:lastRenderedPageBreak/>
              <w:t xml:space="preserve">фінансів України направлено відповідні пропозиції (лист ДПС від 02.06.2023 </w:t>
            </w:r>
            <w:r w:rsidRPr="00D905F8">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D905F8">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D905F8">
              <w:rPr>
                <w:rFonts w:ascii="Times New Roman" w:eastAsia="Times New Roman" w:hAnsi="Times New Roman" w:cs="Times New Roman"/>
                <w:color w:val="000000"/>
                <w:sz w:val="24"/>
                <w:szCs w:val="24"/>
                <w:lang w:eastAsia="uk-UA"/>
              </w:rPr>
              <w:t>перрі</w:t>
            </w:r>
            <w:proofErr w:type="spellEnd"/>
            <w:r w:rsidRPr="00D905F8">
              <w:rPr>
                <w:rFonts w:ascii="Times New Roman" w:eastAsia="Times New Roman" w:hAnsi="Times New Roman" w:cs="Times New Roman"/>
                <w:color w:val="000000"/>
                <w:sz w:val="24"/>
                <w:szCs w:val="24"/>
                <w:lang w:eastAsia="uk-UA"/>
              </w:rPr>
              <w:t xml:space="preserve"> (без додання спирту), тютюновими виробами, рідинами, що використовуються в електронних сигаретах, пальним (за відсутності місць оптової торгівлі пальним),  роздрібної </w:t>
            </w:r>
            <w:r w:rsidRPr="00D905F8">
              <w:rPr>
                <w:rFonts w:ascii="Times New Roman" w:eastAsia="Times New Roman" w:hAnsi="Times New Roman" w:cs="Times New Roman"/>
                <w:color w:val="000000"/>
                <w:sz w:val="24"/>
                <w:szCs w:val="24"/>
                <w:lang w:eastAsia="uk-UA"/>
              </w:rPr>
              <w:lastRenderedPageBreak/>
              <w:t xml:space="preserve">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w:t>
            </w:r>
            <w:proofErr w:type="spellStart"/>
            <w:r w:rsidRPr="00D905F8">
              <w:rPr>
                <w:rFonts w:ascii="Times New Roman" w:eastAsia="Times New Roman" w:hAnsi="Times New Roman" w:cs="Times New Roman"/>
                <w:color w:val="000000"/>
                <w:sz w:val="24"/>
                <w:szCs w:val="24"/>
                <w:lang w:eastAsia="uk-UA"/>
              </w:rPr>
              <w:t>перрі</w:t>
            </w:r>
            <w:proofErr w:type="spellEnd"/>
            <w:r w:rsidRPr="00D905F8">
              <w:rPr>
                <w:rFonts w:ascii="Times New Roman" w:eastAsia="Times New Roman" w:hAnsi="Times New Roman" w:cs="Times New Roman"/>
                <w:color w:val="000000"/>
                <w:sz w:val="24"/>
                <w:szCs w:val="24"/>
                <w:lang w:eastAsia="uk-UA"/>
              </w:rPr>
              <w:t xml:space="preserve"> (без додання спирту), роздрібної торгівлі сидром та </w:t>
            </w:r>
            <w:proofErr w:type="spellStart"/>
            <w:r w:rsidRPr="00D905F8">
              <w:rPr>
                <w:rFonts w:ascii="Times New Roman" w:eastAsia="Times New Roman" w:hAnsi="Times New Roman" w:cs="Times New Roman"/>
                <w:color w:val="000000"/>
                <w:sz w:val="24"/>
                <w:szCs w:val="24"/>
                <w:lang w:eastAsia="uk-UA"/>
              </w:rPr>
              <w:t>перрі</w:t>
            </w:r>
            <w:proofErr w:type="spellEnd"/>
            <w:r w:rsidRPr="00D905F8">
              <w:rPr>
                <w:rFonts w:ascii="Times New Roman" w:eastAsia="Times New Roman" w:hAnsi="Times New Roman" w:cs="Times New Roman"/>
                <w:color w:val="000000"/>
                <w:sz w:val="24"/>
                <w:szCs w:val="24"/>
                <w:lang w:eastAsia="uk-UA"/>
              </w:rPr>
              <w:t xml:space="preserve">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2023 рік </w:t>
            </w:r>
            <w:r w:rsidRPr="00D905F8">
              <w:rPr>
                <w:rFonts w:ascii="Times New Roman" w:eastAsia="Times New Roman" w:hAnsi="Times New Roman" w:cs="Times New Roman"/>
                <w:color w:val="000000"/>
                <w:sz w:val="24"/>
                <w:szCs w:val="24"/>
                <w:lang w:eastAsia="uk-UA"/>
              </w:rPr>
              <w:br/>
              <w:t xml:space="preserve">(після внесення відповідних змін до Закону України від 19 грудня 1995 року № 481/95-ВР  </w:t>
            </w:r>
            <w:r w:rsidRPr="00D905F8">
              <w:rPr>
                <w:rFonts w:ascii="Times New Roman" w:eastAsia="Times New Roman" w:hAnsi="Times New Roman" w:cs="Times New Roman"/>
                <w:color w:val="000000"/>
                <w:sz w:val="24"/>
                <w:szCs w:val="24"/>
                <w:lang w:eastAsia="uk-UA"/>
              </w:rPr>
              <w:lastRenderedPageBreak/>
              <w:t>«Про державне регулювання виробництва і обігу спирту етилового, коньячного і плодового, алкогольних напоїв, тютюнових виробів, рідин, використовують</w:t>
            </w:r>
            <w:r w:rsidRPr="00D905F8">
              <w:rPr>
                <w:rFonts w:ascii="Times New Roman" w:eastAsia="Times New Roman" w:hAnsi="Times New Roman" w:cs="Times New Roman"/>
                <w:color w:val="000000"/>
                <w:sz w:val="24"/>
                <w:szCs w:val="24"/>
                <w:lang w:eastAsia="uk-UA"/>
              </w:rPr>
              <w:lastRenderedPageBreak/>
              <w:t>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роздрібної торгівлі алкогольними напоями;</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 право роздрібної торгівлі алкогольними напоями – сидром та </w:t>
            </w:r>
            <w:proofErr w:type="spellStart"/>
            <w:r w:rsidRPr="00D905F8">
              <w:rPr>
                <w:rFonts w:ascii="Times New Roman" w:eastAsia="Times New Roman" w:hAnsi="Times New Roman" w:cs="Times New Roman"/>
                <w:color w:val="000000"/>
                <w:sz w:val="24"/>
                <w:szCs w:val="24"/>
                <w:lang w:eastAsia="uk-UA"/>
              </w:rPr>
              <w:t>перрі</w:t>
            </w:r>
            <w:proofErr w:type="spellEnd"/>
            <w:r w:rsidRPr="00D905F8">
              <w:rPr>
                <w:rFonts w:ascii="Times New Roman" w:eastAsia="Times New Roman" w:hAnsi="Times New Roman" w:cs="Times New Roman"/>
                <w:color w:val="000000"/>
                <w:sz w:val="24"/>
                <w:szCs w:val="24"/>
                <w:lang w:eastAsia="uk-UA"/>
              </w:rPr>
              <w:t xml:space="preserve"> (без додання спирту);</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роздрібної торгівлі тютюновими виробами;</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роздрібної торгівлі рідинами, що використовуються в електронних сигаретах;</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на право оптової торгівлі спиртом етиловим; </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виноградним;</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плодовим;</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 право оптової торгівлі алкогольними напоями, крім сидру та </w:t>
            </w:r>
            <w:proofErr w:type="spellStart"/>
            <w:r w:rsidRPr="00D905F8">
              <w:rPr>
                <w:rFonts w:ascii="Times New Roman" w:eastAsia="Times New Roman" w:hAnsi="Times New Roman" w:cs="Times New Roman"/>
                <w:color w:val="000000"/>
                <w:sz w:val="24"/>
                <w:szCs w:val="24"/>
                <w:lang w:eastAsia="uk-UA"/>
              </w:rPr>
              <w:t>перрі</w:t>
            </w:r>
            <w:proofErr w:type="spellEnd"/>
            <w:r w:rsidRPr="00D905F8">
              <w:rPr>
                <w:rFonts w:ascii="Times New Roman" w:eastAsia="Times New Roman" w:hAnsi="Times New Roman" w:cs="Times New Roman"/>
                <w:color w:val="000000"/>
                <w:sz w:val="24"/>
                <w:szCs w:val="24"/>
                <w:lang w:eastAsia="uk-UA"/>
              </w:rPr>
              <w:t xml:space="preserve"> (без додання спирту);</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на право оптової торгівлі алкогольними напоями - сидром та </w:t>
            </w:r>
            <w:proofErr w:type="spellStart"/>
            <w:r w:rsidRPr="00D905F8">
              <w:rPr>
                <w:rFonts w:ascii="Times New Roman" w:eastAsia="Times New Roman" w:hAnsi="Times New Roman" w:cs="Times New Roman"/>
                <w:color w:val="000000"/>
                <w:sz w:val="24"/>
                <w:szCs w:val="24"/>
                <w:lang w:eastAsia="uk-UA"/>
              </w:rPr>
              <w:t>перрі</w:t>
            </w:r>
            <w:proofErr w:type="spellEnd"/>
            <w:r w:rsidRPr="00D905F8">
              <w:rPr>
                <w:rFonts w:ascii="Times New Roman" w:eastAsia="Times New Roman" w:hAnsi="Times New Roman" w:cs="Times New Roman"/>
                <w:color w:val="000000"/>
                <w:sz w:val="24"/>
                <w:szCs w:val="24"/>
                <w:lang w:eastAsia="uk-UA"/>
              </w:rPr>
              <w:t xml:space="preserve"> (без додання спирту);</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оптової торгівлі тютюновими виробами;</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оптової торгівлі рідинами, що використовуються в електронних сигаретах;</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одатку до ліцензії на право оптової торгівлі (алкоголь, тютюн, рідини, що використовуються в електронних </w:t>
            </w:r>
            <w:r w:rsidRPr="00D905F8">
              <w:rPr>
                <w:rFonts w:ascii="Times New Roman" w:eastAsia="Times New Roman" w:hAnsi="Times New Roman" w:cs="Times New Roman"/>
                <w:color w:val="000000"/>
                <w:sz w:val="24"/>
                <w:szCs w:val="24"/>
                <w:lang w:eastAsia="uk-UA"/>
              </w:rPr>
              <w:lastRenderedPageBreak/>
              <w:t>сигаретах);</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оптової торгівлі пальним, за відсутності місць оптової торгівлі;</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на право зберігання пального (виключно для потреб власного споживання чи промислової переробки).</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и прийманні заяв на отримання ліцензій в підсистемі «Ліцензування» автоматизовано перевірки, зокрема: щодо </w:t>
            </w:r>
            <w:r w:rsidRPr="00D905F8">
              <w:rPr>
                <w:rFonts w:ascii="Times New Roman" w:eastAsia="Times New Roman" w:hAnsi="Times New Roman" w:cs="Times New Roman"/>
                <w:color w:val="000000"/>
                <w:sz w:val="24"/>
                <w:szCs w:val="24"/>
                <w:lang w:eastAsia="uk-UA"/>
              </w:rPr>
              <w:lastRenderedPageBreak/>
              <w:t>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еалізовано зазначені процедури відповідно до розроблених заявок (технічних  завдань), зокрема:</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явки на модернізацію (доопрацювання)   ІКС «Єдине вікно подання електронної звітності» у частині вивантаження даних </w:t>
            </w:r>
            <w:r w:rsidRPr="00D905F8">
              <w:rPr>
                <w:rFonts w:ascii="Times New Roman" w:eastAsia="Times New Roman" w:hAnsi="Times New Roman" w:cs="Times New Roman"/>
                <w:color w:val="000000"/>
                <w:sz w:val="24"/>
                <w:szCs w:val="24"/>
                <w:lang w:eastAsia="uk-UA"/>
              </w:rPr>
              <w:lastRenderedPageBreak/>
              <w:t>Єдиного державного реєстру (спирт, алкоголь, тютюн та пальне) ПЗ «Ліцензування» (лист від 30.01.2023             № 27/ІКС/99-00-09-01-02-08);</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 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0A36F5" w:rsidRPr="00D905F8"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D905F8">
              <w:rPr>
                <w:rFonts w:ascii="Times New Roman" w:eastAsia="Times New Roman" w:hAnsi="Times New Roman" w:cs="Times New Roman"/>
                <w:color w:val="000000"/>
                <w:sz w:val="24"/>
                <w:szCs w:val="24"/>
                <w:lang w:eastAsia="uk-UA"/>
              </w:rPr>
              <w:br/>
              <w:t xml:space="preserve">від 19 грудня 1995 року № 481/95-ВР «Про державне регулювання виробництва і обігу </w:t>
            </w:r>
            <w:r w:rsidRPr="00D905F8">
              <w:rPr>
                <w:rFonts w:ascii="Times New Roman" w:eastAsia="Times New Roman" w:hAnsi="Times New Roman" w:cs="Times New Roman"/>
                <w:color w:val="000000"/>
                <w:sz w:val="24"/>
                <w:szCs w:val="24"/>
                <w:lang w:eastAsia="uk-UA"/>
              </w:rPr>
              <w:lastRenderedPageBreak/>
              <w:t xml:space="preserve">спирту етилового, коньячного і плодового, алкогольних напоїв, тютюнових виробів, рідин, що використовуються в електронних сигаретах, та пального»  в частині регулювання ліцензування оптової торгівлі (лист ДПС від 31.03.2023 </w:t>
            </w:r>
            <w:r w:rsidRPr="00D905F8">
              <w:rPr>
                <w:rFonts w:ascii="Times New Roman" w:eastAsia="Times New Roman" w:hAnsi="Times New Roman" w:cs="Times New Roman"/>
                <w:color w:val="000000"/>
                <w:sz w:val="24"/>
                <w:szCs w:val="24"/>
                <w:lang w:eastAsia="uk-UA"/>
              </w:rPr>
              <w:br/>
              <w:t>№ 672/4/99-00-09-04-02-04).</w:t>
            </w:r>
          </w:p>
          <w:p w:rsidR="000A36F5" w:rsidRPr="00D905F8"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Також розглянуто у межах компетенції 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D905F8">
              <w:rPr>
                <w:rFonts w:ascii="Times New Roman" w:eastAsia="Times New Roman" w:hAnsi="Times New Roman" w:cs="Times New Roman"/>
                <w:color w:val="000000"/>
                <w:sz w:val="24"/>
                <w:szCs w:val="24"/>
                <w:lang w:eastAsia="uk-UA"/>
              </w:rPr>
              <w:br/>
              <w:t>№ 3622-06/19773-03 (</w:t>
            </w:r>
            <w:proofErr w:type="spellStart"/>
            <w:r w:rsidRPr="00D905F8">
              <w:rPr>
                <w:rFonts w:ascii="Times New Roman" w:eastAsia="Times New Roman" w:hAnsi="Times New Roman" w:cs="Times New Roman"/>
                <w:color w:val="000000"/>
                <w:sz w:val="24"/>
                <w:szCs w:val="24"/>
                <w:lang w:eastAsia="uk-UA"/>
              </w:rPr>
              <w:t>вх</w:t>
            </w:r>
            <w:proofErr w:type="spellEnd"/>
            <w:r w:rsidRPr="00D905F8">
              <w:rPr>
                <w:rFonts w:ascii="Times New Roman" w:eastAsia="Times New Roman" w:hAnsi="Times New Roman" w:cs="Times New Roman"/>
                <w:color w:val="000000"/>
                <w:sz w:val="24"/>
                <w:szCs w:val="24"/>
                <w:lang w:eastAsia="uk-UA"/>
              </w:rPr>
              <w:t xml:space="preserve">. ДПС № 236/НПА від 03.05.2023). </w:t>
            </w:r>
          </w:p>
          <w:p w:rsidR="000A36F5" w:rsidRPr="00D905F8"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оєктом постанови пропонується перенесення строків реалізації експериментального проєкту, створення Єдиної державної електронної системи </w:t>
            </w:r>
            <w:r w:rsidRPr="00D905F8">
              <w:rPr>
                <w:rFonts w:ascii="Times New Roman" w:eastAsia="Times New Roman" w:hAnsi="Times New Roman" w:cs="Times New Roman"/>
                <w:color w:val="000000"/>
                <w:sz w:val="24"/>
                <w:szCs w:val="24"/>
                <w:lang w:eastAsia="uk-UA"/>
              </w:rPr>
              <w:lastRenderedPageBreak/>
              <w:t xml:space="preserve">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w:t>
            </w:r>
            <w:proofErr w:type="spellStart"/>
            <w:r w:rsidRPr="00D905F8">
              <w:rPr>
                <w:rFonts w:ascii="Times New Roman" w:eastAsia="Times New Roman" w:hAnsi="Times New Roman" w:cs="Times New Roman"/>
                <w:color w:val="000000"/>
                <w:sz w:val="24"/>
                <w:szCs w:val="24"/>
                <w:lang w:eastAsia="uk-UA"/>
              </w:rPr>
              <w:t>проєкті</w:t>
            </w:r>
            <w:proofErr w:type="spellEnd"/>
            <w:r w:rsidRPr="00D905F8">
              <w:rPr>
                <w:rFonts w:ascii="Times New Roman" w:eastAsia="Times New Roman" w:hAnsi="Times New Roman" w:cs="Times New Roman"/>
                <w:color w:val="000000"/>
                <w:sz w:val="24"/>
                <w:szCs w:val="24"/>
                <w:lang w:eastAsia="uk-UA"/>
              </w:rPr>
              <w:t xml:space="preserve">, тощо. </w:t>
            </w:r>
          </w:p>
          <w:p w:rsidR="000A36F5" w:rsidRPr="00D905F8"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0A36F5" w:rsidRPr="00D905F8"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0A36F5" w:rsidRPr="00D905F8"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формування і ведення ліцензійних справ здобувачів ліцензій чи ліцензіатів.  </w:t>
            </w:r>
          </w:p>
          <w:p w:rsidR="000A36F5" w:rsidRPr="00D905F8" w:rsidRDefault="000A36F5" w:rsidP="0072502E">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 результатами розгляду Міністерству економіки України направлено позицію ДПС щодо зазначеного проєкту, погоджену Міністерством фінансів України (лист ДПС від 02.05.2023 </w:t>
            </w:r>
            <w:r w:rsidRPr="00D905F8">
              <w:rPr>
                <w:rFonts w:ascii="Times New Roman" w:eastAsia="Times New Roman" w:hAnsi="Times New Roman" w:cs="Times New Roman"/>
                <w:color w:val="000000"/>
                <w:sz w:val="24"/>
                <w:szCs w:val="24"/>
                <w:lang w:eastAsia="uk-UA"/>
              </w:rPr>
              <w:br/>
            </w:r>
            <w:r w:rsidRPr="00D905F8">
              <w:rPr>
                <w:rFonts w:ascii="Times New Roman" w:eastAsia="Times New Roman" w:hAnsi="Times New Roman" w:cs="Times New Roman"/>
                <w:color w:val="000000"/>
                <w:sz w:val="24"/>
                <w:szCs w:val="24"/>
                <w:lang w:eastAsia="uk-UA"/>
              </w:rPr>
              <w:lastRenderedPageBreak/>
              <w:t>№ 364/НПА/99-00-09-04-0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lastRenderedPageBreak/>
              <w:t>Виконується</w:t>
            </w:r>
          </w:p>
        </w:tc>
      </w:tr>
      <w:tr w:rsidR="000A36F5" w:rsidRPr="00D905F8"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D905F8">
              <w:rPr>
                <w:rFonts w:ascii="Times New Roman" w:eastAsia="Times New Roman" w:hAnsi="Times New Roman" w:cs="Times New Roman"/>
                <w:color w:val="000000"/>
                <w:sz w:val="24"/>
                <w:szCs w:val="24"/>
                <w:lang w:eastAsia="uk-UA"/>
              </w:rPr>
              <w:t>Fiscalis</w:t>
            </w:r>
            <w:proofErr w:type="spellEnd"/>
            <w:r w:rsidRPr="00D905F8">
              <w:rPr>
                <w:rFonts w:ascii="Times New Roman" w:eastAsia="Times New Roman" w:hAnsi="Times New Roman" w:cs="Times New Roman"/>
                <w:color w:val="000000"/>
                <w:sz w:val="24"/>
                <w:szCs w:val="24"/>
                <w:lang w:eastAsia="uk-UA"/>
              </w:rPr>
              <w:t>» (далі - Угода «</w:t>
            </w:r>
            <w:proofErr w:type="spellStart"/>
            <w:r w:rsidRPr="00D905F8">
              <w:rPr>
                <w:rFonts w:ascii="Times New Roman" w:eastAsia="Times New Roman" w:hAnsi="Times New Roman" w:cs="Times New Roman"/>
                <w:color w:val="000000"/>
                <w:sz w:val="24"/>
                <w:szCs w:val="24"/>
                <w:lang w:eastAsia="uk-UA"/>
              </w:rPr>
              <w:t>Fiscalis</w:t>
            </w:r>
            <w:proofErr w:type="spellEnd"/>
            <w:r w:rsidRPr="00D905F8">
              <w:rPr>
                <w:rFonts w:ascii="Times New Roman" w:eastAsia="Times New Roman" w:hAnsi="Times New Roman" w:cs="Times New Roman"/>
                <w:color w:val="000000"/>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писано Грантову угоду (у разі ратифікації Угоди «</w:t>
            </w:r>
            <w:proofErr w:type="spellStart"/>
            <w:r w:rsidRPr="00D905F8">
              <w:rPr>
                <w:rFonts w:ascii="Times New Roman" w:eastAsia="Times New Roman" w:hAnsi="Times New Roman" w:cs="Times New Roman"/>
                <w:color w:val="000000"/>
                <w:sz w:val="24"/>
                <w:szCs w:val="24"/>
                <w:lang w:eastAsia="uk-UA"/>
              </w:rPr>
              <w:t>Fiscalis</w:t>
            </w:r>
            <w:proofErr w:type="spellEnd"/>
            <w:r w:rsidRPr="00D905F8">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міжнародного співробітництва,</w:t>
            </w:r>
            <w:r w:rsidRPr="00D905F8">
              <w:rPr>
                <w:rFonts w:ascii="Times New Roman" w:eastAsia="Times New Roman" w:hAnsi="Times New Roman" w:cs="Times New Roman"/>
                <w:color w:val="000000"/>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D905F8">
              <w:rPr>
                <w:rFonts w:ascii="Times New Roman" w:hAnsi="Times New Roman" w:cs="Times New Roman"/>
                <w:sz w:val="24"/>
                <w:szCs w:val="24"/>
              </w:rPr>
              <w:t>Fiscalis</w:t>
            </w:r>
            <w:proofErr w:type="spellEnd"/>
            <w:r w:rsidRPr="00D905F8">
              <w:rPr>
                <w:rFonts w:ascii="Times New Roman" w:hAnsi="Times New Roman" w:cs="Times New Roman"/>
                <w:sz w:val="24"/>
                <w:szCs w:val="24"/>
              </w:rPr>
              <w:t>» ДПС в межах компетенції вжито ряд заходів щодо ратифікації зазначеної Угоди, зокрема:</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 метою підготовки проєкту Закону 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D905F8">
              <w:rPr>
                <w:rFonts w:ascii="Times New Roman" w:hAnsi="Times New Roman" w:cs="Times New Roman"/>
                <w:sz w:val="24"/>
                <w:szCs w:val="24"/>
              </w:rPr>
              <w:t>Fiscalis</w:t>
            </w:r>
            <w:proofErr w:type="spellEnd"/>
            <w:r w:rsidRPr="00D905F8">
              <w:rPr>
                <w:rFonts w:ascii="Times New Roman" w:hAnsi="Times New Roman" w:cs="Times New Roman"/>
                <w:sz w:val="24"/>
                <w:szCs w:val="24"/>
              </w:rPr>
              <w:t>»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w:t>
            </w:r>
            <w:r w:rsidRPr="00D905F8">
              <w:rPr>
                <w:rFonts w:ascii="Times New Roman" w:hAnsi="Times New Roman" w:cs="Times New Roman"/>
                <w:sz w:val="24"/>
                <w:szCs w:val="24"/>
              </w:rPr>
              <w:lastRenderedPageBreak/>
              <w:t>01-04), та станом на 21.03.2023 (лист ДПС від 27.03.2023 № 626/4/99-00-16-02-01-04)</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 xml:space="preserve">опрацьовано та погоджено без зауважень проєкт Закону (лист ДПС </w:t>
            </w:r>
            <w:r w:rsidRPr="00D905F8">
              <w:rPr>
                <w:rFonts w:ascii="Times New Roman" w:hAnsi="Times New Roman" w:cs="Times New Roman"/>
                <w:sz w:val="24"/>
                <w:szCs w:val="24"/>
              </w:rPr>
              <w:br/>
              <w:t xml:space="preserve">від 27.01.2023 № 62/НПА/99-00-16-02-01-04). </w:t>
            </w:r>
            <w:r w:rsidRPr="00D905F8">
              <w:rPr>
                <w:rFonts w:ascii="Times New Roman" w:eastAsia="Times New Roman" w:hAnsi="Times New Roman" w:cs="Times New Roman"/>
                <w:sz w:val="24"/>
                <w:szCs w:val="24"/>
                <w:lang w:eastAsia="uk-UA"/>
              </w:rPr>
              <w:t>29.06.2023 проєкт Закону (реєстраційний № 0203 від 28.04.2023) прийнято Верховною Радою України у першому читанні;</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погоджено проєкт Угоди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0A36F5" w:rsidRPr="00D905F8" w:rsidRDefault="000A36F5" w:rsidP="0050710F">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w:t>
            </w:r>
            <w:proofErr w:type="spellStart"/>
            <w:r w:rsidRPr="00D905F8">
              <w:rPr>
                <w:rFonts w:ascii="Times New Roman" w:eastAsia="Times New Roman" w:hAnsi="Times New Roman" w:cs="Times New Roman"/>
                <w:sz w:val="24"/>
                <w:szCs w:val="24"/>
                <w:lang w:eastAsia="uk-UA"/>
              </w:rPr>
              <w:t>Fiscalis</w:t>
            </w:r>
            <w:proofErr w:type="spellEnd"/>
            <w:r w:rsidRPr="00D905F8">
              <w:rPr>
                <w:rFonts w:ascii="Times New Roman" w:eastAsia="Times New Roman" w:hAnsi="Times New Roman" w:cs="Times New Roman"/>
                <w:sz w:val="24"/>
                <w:szCs w:val="24"/>
                <w:lang w:eastAsia="uk-UA"/>
              </w:rPr>
              <w:t>» у робочій онлайн-зустрічі  Секретаріату Кабінету Міністрів України та центральних органів виконавчої влади, яка відбулась 16.05.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contextualSpacing/>
              <w:jc w:val="center"/>
              <w:rPr>
                <w:rFonts w:ascii="Times New Roman" w:eastAsia="SimSun" w:hAnsi="Times New Roman" w:cs="Times New Roman"/>
                <w:bCs/>
                <w:sz w:val="24"/>
                <w:szCs w:val="24"/>
              </w:rPr>
            </w:pPr>
            <w:r w:rsidRPr="00D905F8">
              <w:rPr>
                <w:rFonts w:ascii="Times New Roman" w:eastAsia="SimSun" w:hAnsi="Times New Roman" w:cs="Times New Roman"/>
                <w:bCs/>
                <w:sz w:val="24"/>
                <w:szCs w:val="24"/>
              </w:rPr>
              <w:lastRenderedPageBreak/>
              <w:t>Виконується</w:t>
            </w:r>
          </w:p>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p>
        </w:tc>
      </w:tr>
      <w:tr w:rsidR="000A36F5" w:rsidRPr="00D905F8" w:rsidTr="0077017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оходження оцінки Глобального форуму </w:t>
            </w:r>
            <w:r w:rsidRPr="00D905F8">
              <w:rPr>
                <w:rFonts w:ascii="Times New Roman" w:eastAsia="Times New Roman" w:hAnsi="Times New Roman" w:cs="Times New Roman"/>
                <w:color w:val="000000"/>
                <w:sz w:val="24"/>
                <w:szCs w:val="24"/>
                <w:lang w:eastAsia="uk-UA"/>
              </w:rPr>
              <w:lastRenderedPageBreak/>
              <w:t>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Отримано висновок </w:t>
            </w:r>
            <w:r w:rsidRPr="00D905F8">
              <w:rPr>
                <w:rFonts w:ascii="Times New Roman" w:eastAsia="Times New Roman" w:hAnsi="Times New Roman" w:cs="Times New Roman"/>
                <w:color w:val="000000"/>
                <w:sz w:val="24"/>
                <w:szCs w:val="24"/>
                <w:lang w:eastAsia="uk-UA"/>
              </w:rPr>
              <w:lastRenderedPageBreak/>
              <w:t>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w:t>
            </w:r>
            <w:r w:rsidRPr="00D905F8">
              <w:rPr>
                <w:rFonts w:ascii="Times New Roman" w:eastAsia="Times New Roman" w:hAnsi="Times New Roman" w:cs="Times New Roman"/>
                <w:color w:val="000000"/>
                <w:sz w:val="24"/>
                <w:szCs w:val="24"/>
                <w:lang w:eastAsia="uk-UA"/>
              </w:rPr>
              <w:lastRenderedPageBreak/>
              <w:t>міжнародного співробітництва,</w:t>
            </w:r>
            <w:r w:rsidRPr="00D905F8">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Опрацьовано, погоджено з Міністерством фінансів України та 04.04.2023 передано </w:t>
            </w:r>
            <w:r w:rsidRPr="00D905F8">
              <w:rPr>
                <w:rFonts w:ascii="Times New Roman" w:eastAsia="Times New Roman" w:hAnsi="Times New Roman" w:cs="Times New Roman"/>
                <w:sz w:val="24"/>
                <w:szCs w:val="24"/>
                <w:lang w:eastAsia="uk-UA"/>
              </w:rPr>
              <w:lastRenderedPageBreak/>
              <w:t xml:space="preserve">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0A36F5" w:rsidRPr="00D905F8" w:rsidRDefault="000A36F5" w:rsidP="00ED0E2A">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0A36F5" w:rsidRPr="00D905F8" w:rsidRDefault="000A36F5" w:rsidP="00F5065A">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w:t>
            </w:r>
            <w:r w:rsidRPr="00D905F8">
              <w:rPr>
                <w:rFonts w:ascii="Times New Roman" w:eastAsia="Times New Roman" w:hAnsi="Times New Roman" w:cs="Times New Roman"/>
                <w:sz w:val="24"/>
                <w:szCs w:val="24"/>
                <w:lang w:eastAsia="uk-UA"/>
              </w:rPr>
              <w:lastRenderedPageBreak/>
              <w:t>потребують уточнення за результатами попереднього розгляду Опитувальника Глобального форуму представниками ОЕСР.</w:t>
            </w:r>
          </w:p>
          <w:p w:rsidR="000A36F5" w:rsidRPr="00D905F8" w:rsidRDefault="000A36F5" w:rsidP="00F5065A">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 яку заплановано на 10-12 липня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contextualSpacing/>
              <w:jc w:val="center"/>
              <w:rPr>
                <w:rFonts w:ascii="Times New Roman" w:eastAsia="SimSun" w:hAnsi="Times New Roman" w:cs="Times New Roman"/>
                <w:bCs/>
                <w:sz w:val="24"/>
                <w:szCs w:val="24"/>
              </w:rPr>
            </w:pPr>
            <w:r w:rsidRPr="00D905F8">
              <w:rPr>
                <w:rFonts w:ascii="Times New Roman" w:eastAsia="SimSun" w:hAnsi="Times New Roman" w:cs="Times New Roman"/>
                <w:bCs/>
                <w:sz w:val="24"/>
                <w:szCs w:val="24"/>
              </w:rPr>
              <w:lastRenderedPageBreak/>
              <w:t>Виконується</w:t>
            </w:r>
          </w:p>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p>
        </w:tc>
      </w:tr>
      <w:tr w:rsidR="000A36F5" w:rsidRPr="00D905F8"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готовка розпорядчого документу ДПС щодо визначення відповідальних осіб з експлуатації системи CTS (</w:t>
            </w:r>
            <w:proofErr w:type="spellStart"/>
            <w:r w:rsidRPr="00D905F8">
              <w:rPr>
                <w:rFonts w:ascii="Times New Roman" w:eastAsia="Times New Roman" w:hAnsi="Times New Roman" w:cs="Times New Roman"/>
                <w:color w:val="000000"/>
                <w:sz w:val="24"/>
                <w:szCs w:val="24"/>
                <w:lang w:eastAsia="uk-UA"/>
              </w:rPr>
              <w:t>Common</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Transmission</w:t>
            </w:r>
            <w:proofErr w:type="spellEnd"/>
            <w:r w:rsidRPr="00D905F8">
              <w:rPr>
                <w:rFonts w:ascii="Times New Roman" w:eastAsia="Times New Roman" w:hAnsi="Times New Roman" w:cs="Times New Roman"/>
                <w:color w:val="000000"/>
                <w:sz w:val="24"/>
                <w:szCs w:val="24"/>
                <w:lang w:eastAsia="uk-UA"/>
              </w:rPr>
              <w:t xml:space="preserve"> </w:t>
            </w:r>
            <w:proofErr w:type="spellStart"/>
            <w:r w:rsidRPr="00D905F8">
              <w:rPr>
                <w:rFonts w:ascii="Times New Roman" w:eastAsia="Times New Roman" w:hAnsi="Times New Roman" w:cs="Times New Roman"/>
                <w:color w:val="000000"/>
                <w:sz w:val="24"/>
                <w:szCs w:val="24"/>
                <w:lang w:eastAsia="uk-UA"/>
              </w:rPr>
              <w:t>System</w:t>
            </w:r>
            <w:proofErr w:type="spellEnd"/>
            <w:r w:rsidRPr="00D905F8">
              <w:rPr>
                <w:rFonts w:ascii="Times New Roman" w:eastAsia="Times New Roman" w:hAnsi="Times New Roman" w:cs="Times New Roman"/>
                <w:color w:val="000000"/>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w:t>
            </w:r>
            <w:r w:rsidRPr="00D905F8">
              <w:rPr>
                <w:rFonts w:ascii="Times New Roman" w:eastAsia="Times New Roman" w:hAnsi="Times New Roman" w:cs="Times New Roman"/>
                <w:color w:val="000000"/>
                <w:sz w:val="24"/>
                <w:szCs w:val="24"/>
                <w:lang w:eastAsia="uk-UA"/>
              </w:rPr>
              <w:lastRenderedPageBreak/>
              <w:t xml:space="preserve">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5665F">
            <w:pPr>
              <w:spacing w:after="0" w:line="240" w:lineRule="auto"/>
              <w:jc w:val="both"/>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Видано розпорядження ДПС </w:t>
            </w:r>
            <w:r w:rsidRPr="00D905F8">
              <w:rPr>
                <w:rFonts w:ascii="Times New Roman" w:hAnsi="Times New Roman" w:cs="Times New Roman"/>
                <w:sz w:val="24"/>
                <w:szCs w:val="24"/>
              </w:rPr>
              <w:t>від 16.01.2023 року</w:t>
            </w:r>
            <w:r w:rsidRPr="00D905F8">
              <w:rPr>
                <w:rFonts w:ascii="Times New Roman" w:eastAsia="Times New Roman" w:hAnsi="Times New Roman" w:cs="Times New Roman"/>
                <w:color w:val="000000"/>
                <w:sz w:val="24"/>
                <w:szCs w:val="24"/>
                <w:lang w:eastAsia="uk-UA"/>
              </w:rPr>
              <w:t xml:space="preserve"> </w:t>
            </w:r>
            <w:r w:rsidRPr="00D905F8">
              <w:rPr>
                <w:rFonts w:ascii="Times New Roman" w:hAnsi="Times New Roman" w:cs="Times New Roman"/>
                <w:sz w:val="24"/>
                <w:szCs w:val="24"/>
              </w:rPr>
              <w:t xml:space="preserve">№ 2-р </w:t>
            </w:r>
            <w:r w:rsidRPr="00D905F8">
              <w:rPr>
                <w:rFonts w:ascii="Times New Roman" w:eastAsia="Times New Roman" w:hAnsi="Times New Roman" w:cs="Times New Roman"/>
                <w:color w:val="000000"/>
                <w:sz w:val="24"/>
                <w:szCs w:val="24"/>
                <w:lang w:eastAsia="uk-UA"/>
              </w:rPr>
              <w:t>«Про визначення контактних осіб CTS»</w:t>
            </w:r>
            <w:r w:rsidRPr="00D905F8">
              <w:rPr>
                <w:rFonts w:ascii="Times New Roman" w:hAnsi="Times New Roman" w:cs="Times New Roman"/>
                <w:sz w:val="24"/>
                <w:szCs w:val="24"/>
              </w:rPr>
              <w:t>, яким визначено перелік відповідальних осіб з експлуатації системи CTS (</w:t>
            </w:r>
            <w:proofErr w:type="spellStart"/>
            <w:r w:rsidRPr="00D905F8">
              <w:rPr>
                <w:rFonts w:ascii="Times New Roman" w:hAnsi="Times New Roman" w:cs="Times New Roman"/>
                <w:sz w:val="24"/>
                <w:szCs w:val="24"/>
              </w:rPr>
              <w:t>Common</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Transmission</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System</w:t>
            </w:r>
            <w:proofErr w:type="spellEnd"/>
            <w:r w:rsidRPr="00D905F8">
              <w:rPr>
                <w:rFonts w:ascii="Times New Roman" w:hAnsi="Times New Roman" w:cs="Times New Roman"/>
                <w:sz w:val="24"/>
                <w:szCs w:val="24"/>
              </w:rPr>
              <w:t>).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ано</w:t>
            </w:r>
          </w:p>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p>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p>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p>
        </w:tc>
      </w:tr>
      <w:tr w:rsidR="000A36F5" w:rsidRPr="00D905F8" w:rsidTr="0077017D">
        <w:trPr>
          <w:trHeight w:val="2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ІІ квартал </w:t>
            </w:r>
            <w:r w:rsidRPr="00D905F8">
              <w:rPr>
                <w:rFonts w:ascii="Times New Roman" w:eastAsia="Times New Roman" w:hAnsi="Times New Roman" w:cs="Times New Roman"/>
                <w:color w:val="000000"/>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B96FB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Листом від 22.12.2022 № 44010-09-62/30780 (</w:t>
            </w:r>
            <w:proofErr w:type="spellStart"/>
            <w:r w:rsidRPr="00D905F8">
              <w:rPr>
                <w:rFonts w:ascii="Times New Roman" w:hAnsi="Times New Roman" w:cs="Times New Roman"/>
                <w:sz w:val="24"/>
                <w:szCs w:val="24"/>
              </w:rPr>
              <w:t>вх</w:t>
            </w:r>
            <w:proofErr w:type="spellEnd"/>
            <w:r w:rsidRPr="00D905F8">
              <w:rPr>
                <w:rFonts w:ascii="Times New Roman" w:hAnsi="Times New Roman" w:cs="Times New Roman"/>
                <w:sz w:val="24"/>
                <w:szCs w:val="24"/>
              </w:rPr>
              <w:t xml:space="preserve">. ДПС № 1261/4 від 23.12.2022 року) від Міністерства фінансів України отримано проєкти Порядку взяття на облік та зняття з обліку фінансових агентів для цілей CRS і Порядку заповнення і подання звітів CRS фінансовими агентами (далі – проєкти Порядків). Організовано процедуру попереднього опрацювання та погодження зазначених проєктів Порядків структурними підрозділами ДПС. З урахуванням пропозицій і зауважень  структурних підрозділів ДПС, зазначені проєкти Порядків направлено до Міністерства фінансів України в робочому порядку. Проєкти Порядків опубліковані для ознайомлення на </w:t>
            </w:r>
            <w:proofErr w:type="spellStart"/>
            <w:r w:rsidRPr="00D905F8">
              <w:rPr>
                <w:rFonts w:ascii="Times New Roman" w:hAnsi="Times New Roman" w:cs="Times New Roman"/>
                <w:sz w:val="24"/>
                <w:szCs w:val="24"/>
              </w:rPr>
              <w:t>вебпорталі</w:t>
            </w:r>
            <w:proofErr w:type="spellEnd"/>
            <w:r w:rsidRPr="00D905F8">
              <w:rPr>
                <w:rFonts w:ascii="Times New Roman" w:hAnsi="Times New Roman" w:cs="Times New Roman"/>
                <w:sz w:val="24"/>
                <w:szCs w:val="24"/>
              </w:rPr>
              <w:t xml:space="preserve"> ДПС.</w:t>
            </w:r>
          </w:p>
          <w:p w:rsidR="000A36F5" w:rsidRPr="00D905F8" w:rsidRDefault="000A36F5" w:rsidP="00063557">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Зважаючи, що положення проєктів Порядків містять пряме посилання на наказ Міністерства фінансів України </w:t>
            </w:r>
            <w:r w:rsidRPr="00D905F8">
              <w:rPr>
                <w:rFonts w:ascii="Times New Roman" w:hAnsi="Times New Roman" w:cs="Times New Roman"/>
                <w:sz w:val="24"/>
                <w:szCs w:val="24"/>
              </w:rPr>
              <w:br/>
            </w:r>
            <w:r w:rsidRPr="00D905F8">
              <w:rPr>
                <w:rFonts w:ascii="Times New Roman" w:hAnsi="Times New Roman" w:cs="Times New Roman"/>
                <w:sz w:val="24"/>
                <w:szCs w:val="24"/>
              </w:rPr>
              <w:lastRenderedPageBreak/>
              <w:t>від 26.05.2023 № 282 «Про затвердження Порядку застосування загального стандарту звітності та належної перевірки інформації про фінансові рахунки (</w:t>
            </w:r>
            <w:proofErr w:type="spellStart"/>
            <w:r w:rsidRPr="00D905F8">
              <w:rPr>
                <w:rFonts w:ascii="Times New Roman" w:hAnsi="Times New Roman" w:cs="Times New Roman"/>
                <w:sz w:val="24"/>
                <w:szCs w:val="24"/>
              </w:rPr>
              <w:t>Common</w:t>
            </w:r>
            <w:proofErr w:type="spellEnd"/>
            <w:r w:rsidRPr="00D905F8">
              <w:rPr>
                <w:rFonts w:ascii="Times New Roman" w:hAnsi="Times New Roman" w:cs="Times New Roman"/>
                <w:sz w:val="24"/>
                <w:szCs w:val="24"/>
              </w:rPr>
              <w:t xml:space="preserve"> Standard </w:t>
            </w:r>
            <w:proofErr w:type="spellStart"/>
            <w:r w:rsidRPr="00D905F8">
              <w:rPr>
                <w:rFonts w:ascii="Times New Roman" w:hAnsi="Times New Roman" w:cs="Times New Roman"/>
                <w:sz w:val="24"/>
                <w:szCs w:val="24"/>
              </w:rPr>
              <w:t>on</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Reporting</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and</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Due</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Diligence</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for</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Financial</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Account</w:t>
            </w:r>
            <w:proofErr w:type="spellEnd"/>
            <w:r w:rsidRPr="00D905F8">
              <w:rPr>
                <w:rFonts w:ascii="Times New Roman" w:hAnsi="Times New Roman" w:cs="Times New Roman"/>
                <w:sz w:val="24"/>
                <w:szCs w:val="24"/>
              </w:rPr>
              <w:t xml:space="preserve"> </w:t>
            </w:r>
            <w:proofErr w:type="spellStart"/>
            <w:r w:rsidRPr="00D905F8">
              <w:rPr>
                <w:rFonts w:ascii="Times New Roman" w:hAnsi="Times New Roman" w:cs="Times New Roman"/>
                <w:sz w:val="24"/>
                <w:szCs w:val="24"/>
              </w:rPr>
              <w:t>Information</w:t>
            </w:r>
            <w:proofErr w:type="spellEnd"/>
            <w:r w:rsidRPr="00D905F8">
              <w:rPr>
                <w:rFonts w:ascii="Times New Roman" w:hAnsi="Times New Roman" w:cs="Times New Roman"/>
                <w:sz w:val="24"/>
                <w:szCs w:val="24"/>
              </w:rPr>
              <w:t xml:space="preserve">)», який зареєстровано в Міністерстві юстиції України лише </w:t>
            </w:r>
            <w:r w:rsidRPr="00D905F8">
              <w:rPr>
                <w:rFonts w:ascii="Times New Roman" w:hAnsi="Times New Roman" w:cs="Times New Roman"/>
                <w:sz w:val="24"/>
                <w:szCs w:val="24"/>
              </w:rPr>
              <w:br/>
              <w:t>29 червня 2023 року за № 1090/40146, проєкти Порядків потребують доопрацю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07189">
            <w:pPr>
              <w:spacing w:after="0"/>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p w:rsidR="000A36F5" w:rsidRPr="00D905F8" w:rsidRDefault="000A36F5" w:rsidP="00507189">
            <w:pPr>
              <w:spacing w:after="0" w:line="240" w:lineRule="auto"/>
              <w:jc w:val="center"/>
              <w:rPr>
                <w:rFonts w:ascii="Times New Roman" w:eastAsia="Times New Roman" w:hAnsi="Times New Roman" w:cs="Times New Roman"/>
                <w:sz w:val="24"/>
                <w:szCs w:val="24"/>
                <w:lang w:eastAsia="uk-UA"/>
              </w:rPr>
            </w:pPr>
            <w:r w:rsidRPr="00D905F8">
              <w:rPr>
                <w:rFonts w:ascii="Times New Roman" w:hAnsi="Times New Roman" w:cs="Times New Roman"/>
                <w:i/>
                <w:sz w:val="24"/>
                <w:szCs w:val="24"/>
              </w:rPr>
              <w:t xml:space="preserve">Доповідна  записка  </w:t>
            </w:r>
            <w:r w:rsidRPr="00D905F8">
              <w:rPr>
                <w:rFonts w:ascii="Times New Roman" w:hAnsi="Times New Roman" w:cs="Times New Roman"/>
                <w:i/>
                <w:sz w:val="24"/>
                <w:szCs w:val="24"/>
              </w:rPr>
              <w:br/>
              <w:t>в. о. Голови ДПС від 29.06.2023 № 825/99-00-08-13 щодо перенесення терміну виконання  заходу</w:t>
            </w:r>
          </w:p>
        </w:tc>
      </w:tr>
      <w:tr w:rsidR="000A36F5" w:rsidRPr="00D905F8" w:rsidTr="00D97B1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w:t>
            </w:r>
            <w:r w:rsidRPr="00D905F8">
              <w:rPr>
                <w:rFonts w:ascii="Times New Roman" w:eastAsia="Times New Roman" w:hAnsi="Times New Roman" w:cs="Times New Roman"/>
                <w:color w:val="000000"/>
                <w:sz w:val="24"/>
                <w:szCs w:val="24"/>
                <w:lang w:eastAsia="uk-UA"/>
              </w:rPr>
              <w:lastRenderedPageBreak/>
              <w:t xml:space="preserve">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Здійснюється систематична робота щодо створення ІКС «Підсистема «Автоматичний обмін податковою інформацією», розпочата на виконання договору від 22.07.2022 № 2022/4-3-207, укладеного між ДПС та ТОВ «Інтелект </w:t>
            </w:r>
            <w:proofErr w:type="spellStart"/>
            <w:r w:rsidRPr="00D905F8">
              <w:rPr>
                <w:rFonts w:ascii="Times New Roman" w:eastAsia="Times New Roman" w:hAnsi="Times New Roman" w:cs="Times New Roman"/>
                <w:sz w:val="24"/>
                <w:szCs w:val="24"/>
                <w:lang w:eastAsia="uk-UA"/>
              </w:rPr>
              <w:t>Софт</w:t>
            </w:r>
            <w:proofErr w:type="spellEnd"/>
            <w:r w:rsidRPr="00D905F8">
              <w:rPr>
                <w:rFonts w:ascii="Times New Roman" w:eastAsia="Times New Roman" w:hAnsi="Times New Roman" w:cs="Times New Roman"/>
                <w:sz w:val="24"/>
                <w:szCs w:val="24"/>
                <w:lang w:eastAsia="uk-UA"/>
              </w:rPr>
              <w:t xml:space="preserve">». </w:t>
            </w:r>
          </w:p>
          <w:p w:rsidR="000A36F5" w:rsidRPr="00D905F8" w:rsidRDefault="000A36F5" w:rsidP="00155516">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Протягом квітня 2023 року розроблено та погоджено 3 заявки на модернізацію відповідних інформаційно-комунікаційних систем </w:t>
            </w:r>
            <w:r w:rsidRPr="00D905F8">
              <w:rPr>
                <w:rFonts w:ascii="Times New Roman" w:hAnsi="Times New Roman" w:cs="Times New Roman"/>
                <w:sz w:val="24"/>
                <w:szCs w:val="24"/>
              </w:rPr>
              <w:t xml:space="preserve">(листи </w:t>
            </w:r>
            <w:r w:rsidRPr="00D905F8">
              <w:rPr>
                <w:rFonts w:ascii="Times New Roman" w:hAnsi="Times New Roman" w:cs="Times New Roman"/>
                <w:sz w:val="24"/>
                <w:szCs w:val="24"/>
              </w:rPr>
              <w:br/>
              <w:t xml:space="preserve">від 06.04.2023 № 78/ІКС/99-00-08-02-04, від 06.04.2023 № 79/ІКС/99-00-08-02-04, </w:t>
            </w:r>
            <w:r w:rsidRPr="00D905F8">
              <w:rPr>
                <w:rFonts w:ascii="Times New Roman" w:hAnsi="Times New Roman" w:cs="Times New Roman"/>
                <w:sz w:val="24"/>
                <w:szCs w:val="24"/>
              </w:rPr>
              <w:lastRenderedPageBreak/>
              <w:t xml:space="preserve">від 27.04.2023 № 104/ІКС/99-00-08-02-04), </w:t>
            </w:r>
            <w:r w:rsidRPr="00D905F8">
              <w:rPr>
                <w:rFonts w:ascii="Times New Roman" w:eastAsia="Times New Roman" w:hAnsi="Times New Roman" w:cs="Times New Roman"/>
                <w:sz w:val="24"/>
                <w:szCs w:val="24"/>
                <w:lang w:eastAsia="uk-UA"/>
              </w:rPr>
              <w:t>що задіяні в процесі забезпечення міжнародного обміну фінансовою інформацією про підзвітні рахунки відповідно до вимог 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themeColor="text1"/>
                <w:sz w:val="24"/>
                <w:szCs w:val="24"/>
                <w:lang w:eastAsia="uk-UA"/>
              </w:rPr>
              <w:lastRenderedPageBreak/>
              <w:t>Виконується</w:t>
            </w:r>
          </w:p>
        </w:tc>
      </w:tr>
      <w:tr w:rsidR="000A36F5" w:rsidRPr="00D905F8" w:rsidTr="0063683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32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 xml:space="preserve">Департамент трансфертного ціноутворення, </w:t>
            </w:r>
            <w:r w:rsidRPr="00D905F8">
              <w:rPr>
                <w:rFonts w:ascii="Times New Roman" w:eastAsia="Times New Roman" w:hAnsi="Times New Roman" w:cs="Times New Roman"/>
                <w:sz w:val="24"/>
                <w:szCs w:val="24"/>
                <w:lang w:eastAsia="uk-UA"/>
              </w:rPr>
              <w:br/>
              <w:t>інші структ</w:t>
            </w:r>
            <w:r w:rsidRPr="00D905F8">
              <w:rPr>
                <w:rFonts w:ascii="Times New Roman" w:eastAsia="Times New Roman" w:hAnsi="Times New Roman" w:cs="Times New Roman"/>
                <w:sz w:val="24"/>
                <w:szCs w:val="24"/>
                <w:lang w:eastAsia="uk-UA"/>
              </w:rPr>
              <w:lastRenderedPageBreak/>
              <w:t>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lastRenderedPageBreak/>
              <w:t xml:space="preserve">Взято участь у робочій онлайн зустрічі з фахівцями </w:t>
            </w:r>
            <w:r w:rsidRPr="00D905F8">
              <w:rPr>
                <w:rFonts w:ascii="Times New Roman" w:eastAsia="Times New Roman" w:hAnsi="Times New Roman" w:cs="Times New Roman"/>
                <w:sz w:val="24"/>
                <w:szCs w:val="24"/>
                <w:lang w:eastAsia="uk-UA"/>
              </w:rPr>
              <w:t>Міністерства фінансів України</w:t>
            </w:r>
            <w:r w:rsidRPr="00D905F8">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D905F8">
              <w:rPr>
                <w:rFonts w:ascii="Times New Roman" w:hAnsi="Times New Roman" w:cs="Times New Roman"/>
                <w:sz w:val="24"/>
                <w:szCs w:val="24"/>
              </w:rPr>
              <w:br/>
              <w:t>(</w:t>
            </w:r>
            <w:proofErr w:type="spellStart"/>
            <w:r w:rsidRPr="00D905F8">
              <w:rPr>
                <w:rFonts w:ascii="Times New Roman" w:hAnsi="Times New Roman" w:cs="Times New Roman"/>
                <w:sz w:val="24"/>
                <w:szCs w:val="24"/>
              </w:rPr>
              <w:t>вх</w:t>
            </w:r>
            <w:proofErr w:type="spellEnd"/>
            <w:r w:rsidRPr="00D905F8">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D905F8">
              <w:rPr>
                <w:rFonts w:ascii="Times New Roman" w:eastAsia="Times New Roman" w:hAnsi="Times New Roman" w:cs="Times New Roman"/>
                <w:sz w:val="24"/>
                <w:szCs w:val="24"/>
                <w:lang w:eastAsia="uk-UA"/>
              </w:rPr>
              <w:t xml:space="preserve">Міністерства фінансів </w:t>
            </w:r>
            <w:r w:rsidRPr="00D905F8">
              <w:rPr>
                <w:rFonts w:ascii="Times New Roman" w:eastAsia="Times New Roman" w:hAnsi="Times New Roman" w:cs="Times New Roman"/>
                <w:sz w:val="24"/>
                <w:szCs w:val="24"/>
                <w:lang w:eastAsia="uk-UA"/>
              </w:rPr>
              <w:lastRenderedPageBreak/>
              <w:t>України</w:t>
            </w:r>
            <w:r w:rsidRPr="00D905F8">
              <w:rPr>
                <w:rFonts w:ascii="Times New Roman" w:hAnsi="Times New Roman" w:cs="Times New Roman"/>
                <w:sz w:val="24"/>
                <w:szCs w:val="24"/>
              </w:rPr>
              <w:t xml:space="preserve"> щодо обговорення формату звіту CRS.</w:t>
            </w:r>
          </w:p>
          <w:p w:rsidR="000A36F5" w:rsidRPr="00D905F8" w:rsidRDefault="000A36F5" w:rsidP="0077017D">
            <w:pPr>
              <w:pStyle w:val="40"/>
              <w:spacing w:line="240" w:lineRule="auto"/>
              <w:ind w:right="53"/>
              <w:jc w:val="both"/>
              <w:rPr>
                <w:rFonts w:eastAsiaTheme="minorHAnsi"/>
                <w:sz w:val="24"/>
                <w:szCs w:val="24"/>
              </w:rPr>
            </w:pPr>
            <w:r w:rsidRPr="00D905F8">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0A36F5" w:rsidRPr="00D905F8" w:rsidRDefault="000A36F5" w:rsidP="0077017D">
            <w:pPr>
              <w:pStyle w:val="40"/>
              <w:spacing w:line="240" w:lineRule="auto"/>
              <w:ind w:right="53"/>
              <w:jc w:val="both"/>
              <w:rPr>
                <w:rFonts w:eastAsiaTheme="minorHAnsi"/>
                <w:sz w:val="24"/>
                <w:szCs w:val="24"/>
              </w:rPr>
            </w:pPr>
            <w:r w:rsidRPr="00D905F8">
              <w:rPr>
                <w:rFonts w:eastAsiaTheme="minorHAnsi"/>
                <w:sz w:val="24"/>
                <w:szCs w:val="24"/>
              </w:rPr>
              <w:t xml:space="preserve">Підготовано та узгоджено заявку на 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D905F8">
              <w:rPr>
                <w:rFonts w:eastAsiaTheme="minorHAnsi"/>
                <w:sz w:val="24"/>
                <w:szCs w:val="24"/>
              </w:rPr>
              <w:t>CbC</w:t>
            </w:r>
            <w:proofErr w:type="spellEnd"/>
            <w:r w:rsidRPr="00D905F8">
              <w:rPr>
                <w:rFonts w:eastAsiaTheme="minorHAnsi"/>
                <w:sz w:val="24"/>
                <w:szCs w:val="24"/>
              </w:rPr>
              <w:t xml:space="preserve"> (лист від 28.07.2022 </w:t>
            </w:r>
            <w:r w:rsidRPr="00D905F8">
              <w:rPr>
                <w:rFonts w:eastAsiaTheme="minorHAnsi"/>
                <w:sz w:val="24"/>
                <w:szCs w:val="24"/>
              </w:rPr>
              <w:br/>
              <w:t>№ 96/ІКС/99-00-08-02-04-08).</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 xml:space="preserve">У вересні 2022 року затверджено Технічне завдання на розробку підсистеми «Автоматичний обмін податковою </w:t>
            </w:r>
            <w:r w:rsidRPr="00D905F8">
              <w:rPr>
                <w:rFonts w:ascii="Times New Roman" w:hAnsi="Times New Roman" w:cs="Times New Roman"/>
                <w:sz w:val="24"/>
                <w:szCs w:val="24"/>
              </w:rPr>
              <w:lastRenderedPageBreak/>
              <w:t>інформацією».</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дійснюються роботи відповідно до Плану.</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дійснюються роботи щодо побудови комплексної системи захисту інформацією (КСЗІ).</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Прототипи програмного забезпечення підсистеми АОПІ встановлено на обладнання ДПС для тестування.</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іжнародних груп компаній (далі –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w:t>
            </w:r>
            <w:r w:rsidRPr="00D905F8">
              <w:rPr>
                <w:rFonts w:ascii="Times New Roman" w:hAnsi="Times New Roman" w:cs="Times New Roman"/>
                <w:sz w:val="24"/>
                <w:szCs w:val="24"/>
              </w:rPr>
              <w:lastRenderedPageBreak/>
              <w:t>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овлення статусів пакетів тощо.</w:t>
            </w:r>
          </w:p>
          <w:p w:rsidR="000A36F5" w:rsidRPr="00D905F8" w:rsidRDefault="000A36F5" w:rsidP="0077017D">
            <w:pPr>
              <w:spacing w:after="0" w:line="240" w:lineRule="auto"/>
              <w:contextualSpacing/>
              <w:jc w:val="both"/>
              <w:rPr>
                <w:rFonts w:ascii="Times New Roman" w:hAnsi="Times New Roman" w:cs="Times New Roman"/>
                <w:sz w:val="24"/>
                <w:szCs w:val="24"/>
                <w:lang w:val="ru-RU"/>
              </w:rPr>
            </w:pPr>
            <w:r w:rsidRPr="00D905F8">
              <w:rPr>
                <w:rFonts w:ascii="Times New Roman" w:hAnsi="Times New Roman" w:cs="Times New Roman"/>
                <w:sz w:val="24"/>
                <w:szCs w:val="24"/>
              </w:rPr>
              <w:t>Проведено декілька онлайн-зустрічей з розробником ПЗ та консультантами 4</w:t>
            </w:r>
            <w:r w:rsidRPr="00D905F8">
              <w:rPr>
                <w:rFonts w:ascii="Times New Roman" w:hAnsi="Times New Roman" w:cs="Times New Roman"/>
                <w:sz w:val="24"/>
                <w:szCs w:val="24"/>
                <w:lang w:val="en-US"/>
              </w:rPr>
              <w:t>EUPFM</w:t>
            </w:r>
            <w:r w:rsidRPr="00D905F8">
              <w:rPr>
                <w:rFonts w:ascii="Times New Roman" w:hAnsi="Times New Roman" w:cs="Times New Roman"/>
                <w:sz w:val="24"/>
                <w:szCs w:val="24"/>
                <w:lang w:val="ru-RU"/>
              </w:rPr>
              <w:t>.</w:t>
            </w:r>
          </w:p>
          <w:p w:rsidR="000A36F5" w:rsidRPr="00D905F8" w:rsidRDefault="000A36F5" w:rsidP="0063470C">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Проведено тестування розробленого ПЗ в частині модулю </w:t>
            </w:r>
            <w:proofErr w:type="spellStart"/>
            <w:r w:rsidRPr="00D905F8">
              <w:rPr>
                <w:rFonts w:ascii="Times New Roman" w:hAnsi="Times New Roman" w:cs="Times New Roman"/>
                <w:sz w:val="24"/>
                <w:szCs w:val="24"/>
              </w:rPr>
              <w:t>CbC</w:t>
            </w:r>
            <w:proofErr w:type="spellEnd"/>
            <w:r w:rsidRPr="00D905F8">
              <w:rPr>
                <w:rFonts w:ascii="Times New Roman" w:hAnsi="Times New Roman" w:cs="Times New Roman"/>
                <w:sz w:val="24"/>
                <w:szCs w:val="24"/>
              </w:rPr>
              <w:t>.</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0A36F5" w:rsidRPr="00D905F8" w:rsidRDefault="000A36F5" w:rsidP="0077017D">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ареєстровано ДПС України на міжнародній платформі для автоматичного обміну інформацією CTS.</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Крім цього, розроблено та погоджено зміни до заявки на доопрацювання ІКС </w:t>
            </w:r>
            <w:r w:rsidRPr="00D905F8">
              <w:rPr>
                <w:rFonts w:ascii="Times New Roman" w:hAnsi="Times New Roman" w:cs="Times New Roman"/>
                <w:sz w:val="24"/>
                <w:szCs w:val="24"/>
              </w:rPr>
              <w:lastRenderedPageBreak/>
              <w:t>«Податковий блок» та ІКС «Єдине вікно подання електронної звітності», в частині розробки окремих ролей для перегляду звітів у розрізі країн МГК (лист від 23.03.2023 № 72/ІКС/99-00-23-02-01-08).</w:t>
            </w:r>
          </w:p>
          <w:p w:rsidR="000A36F5" w:rsidRPr="00D905F8" w:rsidRDefault="000A36F5" w:rsidP="0077017D">
            <w:pPr>
              <w:tabs>
                <w:tab w:val="left" w:pos="1306"/>
              </w:tabs>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Визначено кандидатуру, яка буде відповідальною за обмін звітами у розрізі країн МГК .</w:t>
            </w:r>
          </w:p>
          <w:p w:rsidR="000A36F5" w:rsidRPr="00D905F8" w:rsidRDefault="000A36F5" w:rsidP="00CE6398">
            <w:pPr>
              <w:tabs>
                <w:tab w:val="left" w:pos="1306"/>
              </w:tabs>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Розроблено та погоджується з заінтересованими структурним підрозділам ДПС заявка на доопрацювання 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перегляд інформування платників.</w:t>
            </w:r>
          </w:p>
          <w:p w:rsidR="000A36F5" w:rsidRPr="00D905F8" w:rsidRDefault="000A36F5" w:rsidP="0063470C">
            <w:pPr>
              <w:tabs>
                <w:tab w:val="left" w:pos="1306"/>
              </w:tabs>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16.05.2023 № 2023/4-3-137, згідно з якою </w:t>
            </w:r>
            <w:r w:rsidRPr="00D905F8">
              <w:rPr>
                <w:rFonts w:ascii="Times New Roman" w:hAnsi="Times New Roman" w:cs="Times New Roman"/>
                <w:sz w:val="24"/>
                <w:szCs w:val="24"/>
              </w:rPr>
              <w:lastRenderedPageBreak/>
              <w:t>термін виконання договору перенесено на 16.07.2023.</w:t>
            </w:r>
          </w:p>
          <w:p w:rsidR="000A36F5" w:rsidRPr="00D905F8" w:rsidRDefault="000A36F5" w:rsidP="0063470C">
            <w:pPr>
              <w:tabs>
                <w:tab w:val="left" w:pos="1306"/>
              </w:tabs>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Крім того, оновлено відкриті сертифікати СТS для служби REST AРI. Після оновлення сертифікатів CTS перевірено автоматичний обмін інформацією у тестовому середовищі, а саме надіслано вихідний пакет </w:t>
            </w:r>
            <w:proofErr w:type="spellStart"/>
            <w:r w:rsidRPr="00D905F8">
              <w:rPr>
                <w:rFonts w:ascii="Times New Roman" w:hAnsi="Times New Roman" w:cs="Times New Roman"/>
                <w:sz w:val="24"/>
                <w:szCs w:val="24"/>
              </w:rPr>
              <w:t>CbC</w:t>
            </w:r>
            <w:proofErr w:type="spellEnd"/>
            <w:r w:rsidRPr="00D905F8">
              <w:rPr>
                <w:rFonts w:ascii="Times New Roman" w:hAnsi="Times New Roman" w:cs="Times New Roman"/>
                <w:sz w:val="24"/>
                <w:szCs w:val="24"/>
              </w:rPr>
              <w:t>, який успішно отримано тестовою країною.</w:t>
            </w:r>
          </w:p>
          <w:p w:rsidR="000A36F5" w:rsidRPr="00D905F8" w:rsidRDefault="000A36F5" w:rsidP="005B2225">
            <w:pPr>
              <w:pStyle w:val="40"/>
              <w:spacing w:line="240" w:lineRule="auto"/>
              <w:ind w:left="22" w:right="53"/>
              <w:jc w:val="both"/>
              <w:rPr>
                <w:rFonts w:eastAsiaTheme="minorEastAsia"/>
                <w:sz w:val="24"/>
                <w:szCs w:val="24"/>
                <w:lang w:eastAsia="uk-UA"/>
              </w:rPr>
            </w:pPr>
            <w:r w:rsidRPr="00D905F8">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D905F8">
              <w:rPr>
                <w:rFonts w:eastAsiaTheme="minorEastAsia"/>
                <w:sz w:val="24"/>
                <w:szCs w:val="24"/>
                <w:lang w:eastAsia="uk-UA"/>
              </w:rPr>
              <w:t>CbC</w:t>
            </w:r>
            <w:proofErr w:type="spellEnd"/>
            <w:r w:rsidRPr="00D905F8">
              <w:rPr>
                <w:rFonts w:eastAsiaTheme="minorEastAsia"/>
                <w:sz w:val="24"/>
                <w:szCs w:val="24"/>
                <w:lang w:eastAsia="uk-UA"/>
              </w:rPr>
              <w:t xml:space="preserve"> (лист </w:t>
            </w:r>
            <w:r w:rsidRPr="00D905F8">
              <w:rPr>
                <w:rFonts w:eastAsiaTheme="minorEastAsia"/>
                <w:sz w:val="24"/>
                <w:szCs w:val="24"/>
                <w:lang w:eastAsia="uk-UA"/>
              </w:rPr>
              <w:br/>
              <w:t>від 03.05.2023 № 110/ІКС/99-00-08-02-04-08).</w:t>
            </w:r>
          </w:p>
          <w:p w:rsidR="000A36F5" w:rsidRPr="00D905F8" w:rsidRDefault="000A36F5" w:rsidP="00D318C7">
            <w:pPr>
              <w:tabs>
                <w:tab w:val="left" w:pos="1306"/>
              </w:tabs>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w:t>
            </w:r>
            <w:r w:rsidRPr="00D905F8">
              <w:rPr>
                <w:rFonts w:ascii="Times New Roman" w:hAnsi="Times New Roman" w:cs="Times New Roman"/>
                <w:sz w:val="24"/>
                <w:szCs w:val="24"/>
                <w:lang w:val="ru-RU"/>
              </w:rPr>
              <w:t>CRS</w:t>
            </w:r>
            <w:r w:rsidRPr="00D905F8">
              <w:rPr>
                <w:rFonts w:ascii="Times New Roman" w:hAnsi="Times New Roman" w:cs="Times New Roman"/>
                <w:sz w:val="24"/>
                <w:szCs w:val="24"/>
              </w:rPr>
              <w:t xml:space="preserve"> та </w:t>
            </w:r>
            <w:proofErr w:type="spellStart"/>
            <w:r w:rsidRPr="00D905F8">
              <w:rPr>
                <w:rFonts w:ascii="Times New Roman" w:hAnsi="Times New Roman" w:cs="Times New Roman"/>
                <w:sz w:val="24"/>
                <w:szCs w:val="24"/>
                <w:lang w:val="ru-RU"/>
              </w:rPr>
              <w:t>CbC</w:t>
            </w:r>
            <w:proofErr w:type="spellEnd"/>
            <w:r w:rsidRPr="00D905F8">
              <w:rPr>
                <w:rFonts w:ascii="Times New Roman" w:hAnsi="Times New Roman" w:cs="Times New Roman"/>
                <w:sz w:val="24"/>
                <w:szCs w:val="24"/>
              </w:rPr>
              <w:t xml:space="preserve"> (протокол попередніх випробувань </w:t>
            </w:r>
            <w:r w:rsidRPr="00D905F8">
              <w:rPr>
                <w:rFonts w:ascii="Times New Roman" w:hAnsi="Times New Roman" w:cs="Times New Roman"/>
                <w:sz w:val="24"/>
                <w:szCs w:val="24"/>
              </w:rPr>
              <w:br/>
            </w:r>
            <w:r w:rsidRPr="00D905F8">
              <w:rPr>
                <w:rFonts w:ascii="Times New Roman" w:hAnsi="Times New Roman" w:cs="Times New Roman"/>
                <w:sz w:val="24"/>
                <w:szCs w:val="24"/>
              </w:rPr>
              <w:lastRenderedPageBreak/>
              <w:t xml:space="preserve">від 19.06.2023 № </w:t>
            </w:r>
            <w:r w:rsidRPr="00D905F8">
              <w:rPr>
                <w:rFonts w:ascii="Times New Roman" w:hAnsi="Times New Roman" w:cs="Times New Roman"/>
                <w:sz w:val="24"/>
                <w:szCs w:val="24"/>
                <w:lang w:val="ru-RU"/>
              </w:rPr>
              <w:t>ID</w:t>
            </w:r>
            <w:r w:rsidRPr="00D905F8">
              <w:rPr>
                <w:rFonts w:ascii="Times New Roman" w:hAnsi="Times New Roman" w:cs="Times New Roman"/>
                <w:sz w:val="24"/>
                <w:szCs w:val="24"/>
              </w:rPr>
              <w:t>3333/</w:t>
            </w:r>
            <w:r w:rsidRPr="00D905F8">
              <w:rPr>
                <w:rFonts w:ascii="Times New Roman" w:hAnsi="Times New Roman" w:cs="Times New Roman"/>
                <w:sz w:val="24"/>
                <w:szCs w:val="24"/>
                <w:lang w:val="ru-RU"/>
              </w:rPr>
              <w:t>ID</w:t>
            </w:r>
            <w:r w:rsidRPr="00D905F8">
              <w:rPr>
                <w:rFonts w:ascii="Times New Roman" w:hAnsi="Times New Roman" w:cs="Times New Roman"/>
                <w:sz w:val="24"/>
                <w:szCs w:val="24"/>
              </w:rPr>
              <w:t xml:space="preserve">3636). </w:t>
            </w:r>
          </w:p>
          <w:p w:rsidR="000A36F5" w:rsidRPr="00D905F8" w:rsidRDefault="000A36F5" w:rsidP="00D318C7">
            <w:pPr>
              <w:tabs>
                <w:tab w:val="left" w:pos="1306"/>
              </w:tabs>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 xml:space="preserve">Успішно </w:t>
            </w:r>
            <w:proofErr w:type="spellStart"/>
            <w:r w:rsidRPr="00D905F8">
              <w:rPr>
                <w:rFonts w:ascii="Times New Roman" w:hAnsi="Times New Roman" w:cs="Times New Roman"/>
                <w:sz w:val="24"/>
                <w:szCs w:val="24"/>
              </w:rPr>
              <w:t>протестовано</w:t>
            </w:r>
            <w:proofErr w:type="spellEnd"/>
            <w:r w:rsidRPr="00D905F8">
              <w:rPr>
                <w:rFonts w:ascii="Times New Roman" w:hAnsi="Times New Roman" w:cs="Times New Roman"/>
                <w:sz w:val="24"/>
                <w:szCs w:val="24"/>
              </w:rPr>
              <w:t xml:space="preserve"> формування і відправка пакетів </w:t>
            </w:r>
            <w:proofErr w:type="spellStart"/>
            <w:r w:rsidRPr="00D905F8">
              <w:rPr>
                <w:rFonts w:ascii="Times New Roman" w:hAnsi="Times New Roman" w:cs="Times New Roman"/>
                <w:sz w:val="24"/>
                <w:szCs w:val="24"/>
              </w:rPr>
              <w:t>CbC</w:t>
            </w:r>
            <w:proofErr w:type="spellEnd"/>
            <w:r w:rsidRPr="00D905F8">
              <w:rPr>
                <w:rFonts w:ascii="Times New Roman" w:hAnsi="Times New Roman" w:cs="Times New Roman"/>
                <w:sz w:val="24"/>
                <w:szCs w:val="24"/>
              </w:rPr>
              <w:t xml:space="preserve"> та CRS на портал  CTS та отримання пакетів, сформованих для України, з порталу C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32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D905F8">
              <w:rPr>
                <w:rFonts w:ascii="Times New Roman" w:eastAsia="Times New Roman" w:hAnsi="Times New Roman" w:cs="Times New Roman"/>
                <w:sz w:val="24"/>
                <w:szCs w:val="24"/>
                <w:lang w:eastAsia="uk-UA"/>
              </w:rPr>
              <w:t>CbC</w:t>
            </w:r>
            <w:proofErr w:type="spellEnd"/>
            <w:r w:rsidRPr="00D905F8">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інформаційних технологій,</w:t>
            </w:r>
            <w:r w:rsidRPr="00D905F8">
              <w:rPr>
                <w:rFonts w:ascii="Times New Roman" w:eastAsia="Times New Roman" w:hAnsi="Times New Roman" w:cs="Times New Roman"/>
                <w:sz w:val="24"/>
                <w:szCs w:val="24"/>
                <w:lang w:eastAsia="uk-UA"/>
              </w:rPr>
              <w:br w:type="page"/>
              <w:t>Департамент охорони державної таємниці, технічного та криптографіч</w:t>
            </w:r>
            <w:r w:rsidRPr="00D905F8">
              <w:rPr>
                <w:rFonts w:ascii="Times New Roman" w:eastAsia="Times New Roman" w:hAnsi="Times New Roman" w:cs="Times New Roman"/>
                <w:sz w:val="24"/>
                <w:szCs w:val="24"/>
                <w:lang w:eastAsia="uk-UA"/>
              </w:rPr>
              <w:lastRenderedPageBreak/>
              <w:t>ного захисту інформації</w:t>
            </w:r>
            <w:r w:rsidRPr="00D905F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lastRenderedPageBreak/>
              <w:t xml:space="preserve">Взято участь у робочій онлайн зустрічі з фахівцями </w:t>
            </w:r>
            <w:r w:rsidRPr="00D905F8">
              <w:rPr>
                <w:rFonts w:ascii="Times New Roman" w:eastAsia="Times New Roman" w:hAnsi="Times New Roman" w:cs="Times New Roman"/>
                <w:sz w:val="24"/>
                <w:szCs w:val="24"/>
                <w:lang w:eastAsia="uk-UA"/>
              </w:rPr>
              <w:t>Міністерства фінансів України</w:t>
            </w:r>
            <w:r w:rsidRPr="00D905F8">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proofErr w:type="spellStart"/>
            <w:r w:rsidRPr="00D905F8">
              <w:rPr>
                <w:rFonts w:ascii="Times New Roman" w:hAnsi="Times New Roman" w:cs="Times New Roman"/>
                <w:sz w:val="24"/>
                <w:szCs w:val="24"/>
              </w:rPr>
              <w:t>вх</w:t>
            </w:r>
            <w:proofErr w:type="spellEnd"/>
            <w:r w:rsidRPr="00D905F8">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D905F8">
              <w:rPr>
                <w:rFonts w:ascii="Times New Roman" w:eastAsia="Times New Roman" w:hAnsi="Times New Roman" w:cs="Times New Roman"/>
                <w:sz w:val="24"/>
                <w:szCs w:val="24"/>
                <w:lang w:eastAsia="uk-UA"/>
              </w:rPr>
              <w:t>Міністерства фінансів України</w:t>
            </w:r>
            <w:r w:rsidRPr="00D905F8">
              <w:rPr>
                <w:rFonts w:ascii="Times New Roman" w:hAnsi="Times New Roman" w:cs="Times New Roman"/>
                <w:sz w:val="24"/>
                <w:szCs w:val="24"/>
              </w:rPr>
              <w:t xml:space="preserve"> щодо обговорення формату звіту CRS.</w:t>
            </w:r>
          </w:p>
          <w:p w:rsidR="000A36F5" w:rsidRPr="00D905F8" w:rsidRDefault="000A36F5" w:rsidP="00EE417C">
            <w:pPr>
              <w:pStyle w:val="40"/>
              <w:spacing w:line="240" w:lineRule="auto"/>
              <w:ind w:left="22" w:right="53"/>
              <w:jc w:val="both"/>
              <w:rPr>
                <w:rFonts w:eastAsiaTheme="minorHAnsi"/>
                <w:sz w:val="24"/>
                <w:szCs w:val="24"/>
              </w:rPr>
            </w:pPr>
            <w:r w:rsidRPr="00D905F8">
              <w:rPr>
                <w:rFonts w:eastAsiaTheme="minorHAnsi"/>
                <w:sz w:val="24"/>
                <w:szCs w:val="24"/>
              </w:rPr>
              <w:t xml:space="preserve">Укладено Договір про закупівлю послуг з </w:t>
            </w:r>
            <w:r w:rsidRPr="00D905F8">
              <w:rPr>
                <w:rFonts w:eastAsiaTheme="minorHAnsi"/>
                <w:sz w:val="24"/>
                <w:szCs w:val="24"/>
              </w:rPr>
              <w:lastRenderedPageBreak/>
              <w:t>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0A36F5" w:rsidRPr="00D905F8" w:rsidRDefault="000A36F5" w:rsidP="00EE417C">
            <w:pPr>
              <w:pStyle w:val="40"/>
              <w:spacing w:line="240" w:lineRule="auto"/>
              <w:ind w:left="22" w:right="53"/>
              <w:jc w:val="both"/>
              <w:rPr>
                <w:rFonts w:eastAsiaTheme="minorHAnsi"/>
                <w:sz w:val="24"/>
                <w:szCs w:val="24"/>
              </w:rPr>
            </w:pPr>
            <w:r w:rsidRPr="00D905F8">
              <w:rPr>
                <w:rFonts w:eastAsiaTheme="minorHAnsi"/>
                <w:sz w:val="24"/>
                <w:szCs w:val="24"/>
              </w:rPr>
              <w:t xml:space="preserve">Підготовано та узгоджено заявку на створення програмного забезпечення щодо </w:t>
            </w:r>
            <w:proofErr w:type="spellStart"/>
            <w:r w:rsidRPr="00D905F8">
              <w:rPr>
                <w:rFonts w:eastAsiaTheme="minorHAnsi"/>
                <w:sz w:val="24"/>
                <w:szCs w:val="24"/>
              </w:rPr>
              <w:t>обмiну</w:t>
            </w:r>
            <w:proofErr w:type="spellEnd"/>
            <w:r w:rsidRPr="00D905F8">
              <w:rPr>
                <w:rFonts w:eastAsiaTheme="minorHAnsi"/>
                <w:sz w:val="24"/>
                <w:szCs w:val="24"/>
              </w:rPr>
              <w:t xml:space="preserve"> податковою </w:t>
            </w:r>
            <w:proofErr w:type="spellStart"/>
            <w:r w:rsidRPr="00D905F8">
              <w:rPr>
                <w:rFonts w:eastAsiaTheme="minorHAnsi"/>
                <w:sz w:val="24"/>
                <w:szCs w:val="24"/>
              </w:rPr>
              <w:t>iнформацiєю</w:t>
            </w:r>
            <w:proofErr w:type="spellEnd"/>
            <w:r w:rsidRPr="00D905F8">
              <w:rPr>
                <w:rFonts w:eastAsiaTheme="minorHAnsi"/>
                <w:sz w:val="24"/>
                <w:szCs w:val="24"/>
              </w:rPr>
              <w:t xml:space="preserve"> </w:t>
            </w:r>
            <w:proofErr w:type="spellStart"/>
            <w:r w:rsidRPr="00D905F8">
              <w:rPr>
                <w:rFonts w:eastAsiaTheme="minorHAnsi"/>
                <w:sz w:val="24"/>
                <w:szCs w:val="24"/>
              </w:rPr>
              <w:t>мiж</w:t>
            </w:r>
            <w:proofErr w:type="spellEnd"/>
            <w:r w:rsidRPr="00D905F8">
              <w:rPr>
                <w:rFonts w:eastAsiaTheme="minorHAnsi"/>
                <w:sz w:val="24"/>
                <w:szCs w:val="24"/>
              </w:rPr>
              <w:t xml:space="preserve"> Україною та іншими країнами світу про </w:t>
            </w:r>
            <w:proofErr w:type="spellStart"/>
            <w:r w:rsidRPr="00D905F8">
              <w:rPr>
                <w:rFonts w:eastAsiaTheme="minorHAnsi"/>
                <w:sz w:val="24"/>
                <w:szCs w:val="24"/>
              </w:rPr>
              <w:t>фiнансовi</w:t>
            </w:r>
            <w:proofErr w:type="spellEnd"/>
            <w:r w:rsidRPr="00D905F8">
              <w:rPr>
                <w:rFonts w:eastAsiaTheme="minorHAnsi"/>
                <w:sz w:val="24"/>
                <w:szCs w:val="24"/>
              </w:rPr>
              <w:t xml:space="preserve"> рахунки за стандартом CRS та приймання/передачі звітів в </w:t>
            </w:r>
            <w:proofErr w:type="spellStart"/>
            <w:r w:rsidRPr="00D905F8">
              <w:rPr>
                <w:rFonts w:eastAsiaTheme="minorHAnsi"/>
                <w:sz w:val="24"/>
                <w:szCs w:val="24"/>
              </w:rPr>
              <w:t>розрiзi</w:t>
            </w:r>
            <w:proofErr w:type="spellEnd"/>
            <w:r w:rsidRPr="00D905F8">
              <w:rPr>
                <w:rFonts w:eastAsiaTheme="minorHAnsi"/>
                <w:sz w:val="24"/>
                <w:szCs w:val="24"/>
              </w:rPr>
              <w:t xml:space="preserve"> країн міжнародної групи </w:t>
            </w:r>
            <w:proofErr w:type="spellStart"/>
            <w:r w:rsidRPr="00D905F8">
              <w:rPr>
                <w:rFonts w:eastAsiaTheme="minorHAnsi"/>
                <w:sz w:val="24"/>
                <w:szCs w:val="24"/>
              </w:rPr>
              <w:t>компанiй</w:t>
            </w:r>
            <w:proofErr w:type="spellEnd"/>
            <w:r w:rsidRPr="00D905F8">
              <w:rPr>
                <w:rFonts w:eastAsiaTheme="minorHAnsi"/>
                <w:sz w:val="24"/>
                <w:szCs w:val="24"/>
              </w:rPr>
              <w:t xml:space="preserve"> за стандартом </w:t>
            </w:r>
            <w:proofErr w:type="spellStart"/>
            <w:r w:rsidRPr="00D905F8">
              <w:rPr>
                <w:rFonts w:eastAsiaTheme="minorHAnsi"/>
                <w:sz w:val="24"/>
                <w:szCs w:val="24"/>
              </w:rPr>
              <w:t>CbC</w:t>
            </w:r>
            <w:proofErr w:type="spellEnd"/>
            <w:r w:rsidRPr="00D905F8">
              <w:rPr>
                <w:rFonts w:eastAsiaTheme="minorHAnsi"/>
                <w:sz w:val="24"/>
                <w:szCs w:val="24"/>
              </w:rPr>
              <w:t xml:space="preserve"> (лист від 28.07.2022 </w:t>
            </w:r>
            <w:r w:rsidRPr="00D905F8">
              <w:rPr>
                <w:rFonts w:eastAsiaTheme="minorHAnsi"/>
                <w:sz w:val="24"/>
                <w:szCs w:val="24"/>
              </w:rPr>
              <w:br/>
              <w:t>№ 96/ІКС/99-00-08-02-04-08).</w:t>
            </w:r>
          </w:p>
          <w:p w:rsidR="000A36F5" w:rsidRPr="00D905F8" w:rsidRDefault="000A36F5" w:rsidP="00EE417C">
            <w:pPr>
              <w:spacing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0A36F5" w:rsidRPr="00D905F8" w:rsidRDefault="000A36F5" w:rsidP="00EE417C">
            <w:pPr>
              <w:spacing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w:t>
            </w:r>
            <w:r w:rsidRPr="00D905F8">
              <w:rPr>
                <w:rFonts w:ascii="Times New Roman" w:hAnsi="Times New Roman" w:cs="Times New Roman"/>
                <w:sz w:val="24"/>
                <w:szCs w:val="24"/>
              </w:rPr>
              <w:lastRenderedPageBreak/>
              <w:t xml:space="preserve">інформацією» за напрямами CRS та </w:t>
            </w:r>
            <w:proofErr w:type="spellStart"/>
            <w:r w:rsidRPr="00D905F8">
              <w:rPr>
                <w:rFonts w:ascii="Times New Roman" w:hAnsi="Times New Roman" w:cs="Times New Roman"/>
                <w:sz w:val="24"/>
                <w:szCs w:val="24"/>
              </w:rPr>
              <w:t>CbC</w:t>
            </w:r>
            <w:proofErr w:type="spellEnd"/>
            <w:r w:rsidRPr="00D905F8">
              <w:rPr>
                <w:rFonts w:ascii="Times New Roman" w:hAnsi="Times New Roman" w:cs="Times New Roman"/>
                <w:sz w:val="24"/>
                <w:szCs w:val="24"/>
              </w:rPr>
              <w:t>.</w:t>
            </w:r>
          </w:p>
          <w:p w:rsidR="000A36F5" w:rsidRPr="00D905F8" w:rsidRDefault="000A36F5" w:rsidP="00EE417C">
            <w:pPr>
              <w:spacing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0A36F5" w:rsidRPr="00D905F8" w:rsidRDefault="000A36F5" w:rsidP="00EE417C">
            <w:pPr>
              <w:spacing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дійснюються роботи відповідно до Плану.</w:t>
            </w:r>
          </w:p>
          <w:p w:rsidR="000A36F5" w:rsidRPr="00D905F8" w:rsidRDefault="000A36F5" w:rsidP="00EE417C">
            <w:pPr>
              <w:spacing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Здійснюються роботи щодо побудови комплексної системи захисту інформацією (КСЗІ).</w:t>
            </w:r>
          </w:p>
          <w:p w:rsidR="000A36F5" w:rsidRPr="00D905F8" w:rsidRDefault="000A36F5" w:rsidP="00EE417C">
            <w:pPr>
              <w:spacing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 xml:space="preserve">Погоджено та затверджено </w:t>
            </w:r>
            <w:r w:rsidRPr="00D905F8">
              <w:rPr>
                <w:rFonts w:ascii="Times New Roman" w:eastAsia="Times New Roman" w:hAnsi="Times New Roman" w:cs="Times New Roman"/>
                <w:sz w:val="24"/>
                <w:szCs w:val="24"/>
                <w:lang w:eastAsia="uk-UA"/>
              </w:rPr>
              <w:t>Державною службою спеціального зв’язку та захисту інформації України</w:t>
            </w:r>
            <w:r w:rsidRPr="00D905F8">
              <w:rPr>
                <w:rFonts w:ascii="Times New Roman" w:hAnsi="Times New Roman" w:cs="Times New Roman"/>
                <w:sz w:val="24"/>
                <w:szCs w:val="24"/>
              </w:rPr>
              <w:t xml:space="preserve"> технічне завдання на КСЗІ у ІКС «Міжнародний автоматичний обмін інформацією» (лист</w:t>
            </w:r>
            <w:r w:rsidRPr="00D905F8">
              <w:rPr>
                <w:rFonts w:ascii="Times New Roman" w:eastAsia="Times New Roman" w:hAnsi="Times New Roman" w:cs="Times New Roman"/>
                <w:sz w:val="24"/>
                <w:szCs w:val="24"/>
                <w:lang w:eastAsia="uk-UA"/>
              </w:rPr>
              <w:t xml:space="preserve"> Державної служби спеціального зв’язку та захисту інформації України</w:t>
            </w:r>
            <w:r w:rsidRPr="00D905F8">
              <w:rPr>
                <w:rFonts w:ascii="Times New Roman" w:hAnsi="Times New Roman" w:cs="Times New Roman"/>
                <w:sz w:val="24"/>
                <w:szCs w:val="24"/>
              </w:rPr>
              <w:t xml:space="preserve"> від 24.02.2023 №04/05/01-546/вс1) та призначено державного експерта для проведення державної експертизи КСЗІ.</w:t>
            </w:r>
          </w:p>
          <w:p w:rsidR="000A36F5" w:rsidRPr="00D905F8" w:rsidRDefault="000A36F5" w:rsidP="00EE417C">
            <w:pPr>
              <w:spacing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w:t>
            </w:r>
            <w:r w:rsidRPr="00D905F8">
              <w:rPr>
                <w:rFonts w:ascii="Times New Roman" w:hAnsi="Times New Roman" w:cs="Times New Roman"/>
                <w:sz w:val="24"/>
                <w:szCs w:val="24"/>
              </w:rPr>
              <w:lastRenderedPageBreak/>
              <w:t xml:space="preserve">інформації інформаційно - комунікаційної системи «Міжнародний автоматичний обмін інформацією»» та від 21.04.2023 </w:t>
            </w:r>
            <w:r w:rsidRPr="00D905F8">
              <w:rPr>
                <w:rFonts w:ascii="Times New Roman" w:hAnsi="Times New Roman" w:cs="Times New Roman"/>
                <w:sz w:val="24"/>
                <w:szCs w:val="24"/>
              </w:rPr>
              <w:br/>
              <w:t>№ 271 «Про створення позаштатної служби захисту інформації в інформаційно - комунікаційній системі «Міжнародний автоматичний обмін інформацією» та затвердження Положення про неї».</w:t>
            </w:r>
          </w:p>
          <w:p w:rsidR="000A36F5" w:rsidRPr="00D905F8" w:rsidRDefault="000A36F5" w:rsidP="005D25B5">
            <w:pPr>
              <w:spacing w:after="0" w:line="240" w:lineRule="auto"/>
              <w:contextualSpacing/>
              <w:jc w:val="both"/>
              <w:rPr>
                <w:rFonts w:ascii="Times New Roman" w:hAnsi="Times New Roman" w:cs="Times New Roman"/>
                <w:sz w:val="24"/>
                <w:szCs w:val="24"/>
              </w:rPr>
            </w:pPr>
            <w:r w:rsidRPr="00D905F8">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D905F8">
              <w:rPr>
                <w:rFonts w:ascii="Times New Roman" w:hAnsi="Times New Roman" w:cs="Times New Roman"/>
                <w:sz w:val="24"/>
                <w:szCs w:val="24"/>
              </w:rPr>
              <w:br/>
              <w:t>від 16.05.2023 № 2023/4-3-137, згідно з якою термін виконання договору перенесено на 16.07.2023.</w:t>
            </w:r>
          </w:p>
          <w:p w:rsidR="000A36F5" w:rsidRPr="00D905F8" w:rsidRDefault="000A36F5" w:rsidP="005D25B5">
            <w:pPr>
              <w:pStyle w:val="40"/>
              <w:spacing w:line="240" w:lineRule="auto"/>
              <w:ind w:left="22" w:right="53"/>
              <w:jc w:val="both"/>
              <w:rPr>
                <w:rFonts w:eastAsiaTheme="minorEastAsia"/>
                <w:sz w:val="24"/>
                <w:szCs w:val="24"/>
                <w:lang w:eastAsia="uk-UA"/>
              </w:rPr>
            </w:pPr>
            <w:r w:rsidRPr="00D905F8">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w:t>
            </w:r>
            <w:r w:rsidRPr="00D905F8">
              <w:rPr>
                <w:rFonts w:eastAsiaTheme="minorEastAsia"/>
                <w:sz w:val="24"/>
                <w:szCs w:val="24"/>
                <w:lang w:eastAsia="uk-UA"/>
              </w:rPr>
              <w:lastRenderedPageBreak/>
              <w:t xml:space="preserve">компаній за стандартом </w:t>
            </w:r>
            <w:proofErr w:type="spellStart"/>
            <w:r w:rsidRPr="00D905F8">
              <w:rPr>
                <w:rFonts w:eastAsiaTheme="minorEastAsia"/>
                <w:sz w:val="24"/>
                <w:szCs w:val="24"/>
                <w:lang w:eastAsia="uk-UA"/>
              </w:rPr>
              <w:t>CbC</w:t>
            </w:r>
            <w:proofErr w:type="spellEnd"/>
            <w:r w:rsidRPr="00D905F8">
              <w:rPr>
                <w:rFonts w:eastAsiaTheme="minorEastAsia"/>
                <w:sz w:val="24"/>
                <w:szCs w:val="24"/>
                <w:lang w:eastAsia="uk-UA"/>
              </w:rPr>
              <w:t xml:space="preserve"> (лист </w:t>
            </w:r>
            <w:r w:rsidRPr="00D905F8">
              <w:rPr>
                <w:rFonts w:eastAsiaTheme="minorEastAsia"/>
                <w:sz w:val="24"/>
                <w:szCs w:val="24"/>
                <w:lang w:eastAsia="uk-UA"/>
              </w:rPr>
              <w:br/>
              <w:t>від 03.05.2023 № 110/ІКС/99-00-08-02-04-08).</w:t>
            </w:r>
          </w:p>
          <w:p w:rsidR="000A36F5" w:rsidRPr="00D905F8" w:rsidRDefault="000A36F5" w:rsidP="002E56E9">
            <w:pPr>
              <w:spacing w:line="240" w:lineRule="auto"/>
              <w:contextualSpacing/>
              <w:jc w:val="both"/>
              <w:rPr>
                <w:rFonts w:ascii="Times New Roman" w:hAnsi="Times New Roman" w:cs="Times New Roman"/>
                <w:strike/>
                <w:sz w:val="24"/>
                <w:szCs w:val="24"/>
              </w:rPr>
            </w:pPr>
            <w:r w:rsidRPr="00D905F8">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CRS та </w:t>
            </w:r>
            <w:proofErr w:type="spellStart"/>
            <w:r w:rsidRPr="00D905F8">
              <w:rPr>
                <w:rFonts w:ascii="Times New Roman" w:hAnsi="Times New Roman" w:cs="Times New Roman"/>
                <w:sz w:val="24"/>
                <w:szCs w:val="24"/>
              </w:rPr>
              <w:t>CbC</w:t>
            </w:r>
            <w:proofErr w:type="spellEnd"/>
            <w:r w:rsidRPr="00D905F8">
              <w:rPr>
                <w:rFonts w:ascii="Times New Roman" w:hAnsi="Times New Roman" w:cs="Times New Roman"/>
                <w:sz w:val="24"/>
                <w:szCs w:val="24"/>
              </w:rPr>
              <w:t xml:space="preserve"> (протокол попередніх випробувань </w:t>
            </w:r>
            <w:r w:rsidRPr="00D905F8">
              <w:rPr>
                <w:rFonts w:ascii="Times New Roman" w:hAnsi="Times New Roman" w:cs="Times New Roman"/>
                <w:sz w:val="24"/>
                <w:szCs w:val="24"/>
              </w:rPr>
              <w:br/>
              <w:t xml:space="preserve">від 19.06.2023 № ID3333/ID3636). Успішно </w:t>
            </w:r>
            <w:proofErr w:type="spellStart"/>
            <w:r w:rsidRPr="00D905F8">
              <w:rPr>
                <w:rFonts w:ascii="Times New Roman" w:hAnsi="Times New Roman" w:cs="Times New Roman"/>
                <w:sz w:val="24"/>
                <w:szCs w:val="24"/>
              </w:rPr>
              <w:t>протестовано</w:t>
            </w:r>
            <w:proofErr w:type="spellEnd"/>
            <w:r w:rsidRPr="00D905F8">
              <w:rPr>
                <w:rFonts w:ascii="Times New Roman" w:hAnsi="Times New Roman" w:cs="Times New Roman"/>
                <w:sz w:val="24"/>
                <w:szCs w:val="24"/>
              </w:rPr>
              <w:t xml:space="preserve"> формування і відправка пакетів </w:t>
            </w:r>
            <w:proofErr w:type="spellStart"/>
            <w:r w:rsidRPr="00D905F8">
              <w:rPr>
                <w:rFonts w:ascii="Times New Roman" w:hAnsi="Times New Roman" w:cs="Times New Roman"/>
                <w:sz w:val="24"/>
                <w:szCs w:val="24"/>
              </w:rPr>
              <w:t>CbC</w:t>
            </w:r>
            <w:proofErr w:type="spellEnd"/>
            <w:r w:rsidRPr="00D905F8">
              <w:rPr>
                <w:rFonts w:ascii="Times New Roman" w:hAnsi="Times New Roman" w:cs="Times New Roman"/>
                <w:sz w:val="24"/>
                <w:szCs w:val="24"/>
              </w:rPr>
              <w:t xml:space="preserve"> та CRS на портал  CTS та отримання пакетів, сформованих для України, з порталу C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p w:rsidR="000A36F5" w:rsidRPr="00D905F8" w:rsidRDefault="000A36F5" w:rsidP="00EE417C">
            <w:pPr>
              <w:spacing w:after="0" w:line="240" w:lineRule="auto"/>
              <w:rPr>
                <w:rFonts w:ascii="Times New Roman" w:eastAsia="Times New Roman" w:hAnsi="Times New Roman" w:cs="Times New Roman"/>
                <w:sz w:val="24"/>
                <w:szCs w:val="24"/>
                <w:lang w:eastAsia="uk-UA"/>
              </w:rPr>
            </w:pPr>
          </w:p>
        </w:tc>
      </w:tr>
      <w:tr w:rsidR="000A36F5" w:rsidRPr="00D905F8" w:rsidTr="00636839">
        <w:trPr>
          <w:trHeight w:val="107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jc w:val="center"/>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Департамент трансфертного ціноутворення, структурні </w:t>
            </w:r>
            <w:r w:rsidRPr="00D905F8">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806585">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На виконання доручення Міністерства фінансів від 27.03.2023 № 44020-08-62/8231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 151/НПА </w:t>
            </w:r>
            <w:r w:rsidRPr="00D905F8">
              <w:rPr>
                <w:rFonts w:ascii="Times New Roman" w:eastAsia="Times New Roman" w:hAnsi="Times New Roman" w:cs="Times New Roman"/>
                <w:sz w:val="24"/>
                <w:szCs w:val="24"/>
                <w:lang w:eastAsia="uk-UA"/>
              </w:rPr>
              <w:br/>
              <w:t xml:space="preserve">від 28.03.2023) щодо розгляду проєкту Закону України «Про внесення змін до Податкового кодексу України щодо подальшого удосконалення правил трансфертного ціноутворення» Міністерству фінансів України направлено відповідні пропозиції (у тому числі щодо </w:t>
            </w:r>
            <w:r w:rsidRPr="00D905F8">
              <w:rPr>
                <w:rFonts w:ascii="Times New Roman" w:eastAsia="Times New Roman" w:hAnsi="Times New Roman" w:cs="Times New Roman"/>
                <w:sz w:val="24"/>
                <w:szCs w:val="24"/>
                <w:lang w:eastAsia="uk-UA"/>
              </w:rPr>
              <w:lastRenderedPageBreak/>
              <w:t>процедури проведення попереднього узгодження ціни) (лист ДПС від 06.04.2023 №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ціноутворення, у разі звернення </w:t>
            </w:r>
            <w:r w:rsidRPr="00D905F8">
              <w:rPr>
                <w:rFonts w:ascii="Times New Roman" w:eastAsia="Times New Roman" w:hAnsi="Times New Roman" w:cs="Times New Roman"/>
                <w:sz w:val="24"/>
                <w:szCs w:val="24"/>
                <w:lang w:eastAsia="uk-UA"/>
              </w:rPr>
              <w:lastRenderedPageBreak/>
              <w:t>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их операціях протягом січня-червня поточного року до ДПС не звертал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Виконується</w:t>
            </w:r>
          </w:p>
        </w:tc>
      </w:tr>
      <w:tr w:rsidR="000A36F5" w:rsidRPr="00D905F8"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2023 рік </w:t>
            </w:r>
            <w:r w:rsidRPr="00D905F8">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w:t>
            </w:r>
            <w:proofErr w:type="spellStart"/>
            <w:r w:rsidRPr="00D905F8">
              <w:rPr>
                <w:rFonts w:ascii="Times New Roman" w:eastAsia="Times New Roman" w:hAnsi="Times New Roman" w:cs="Times New Roman"/>
                <w:sz w:val="24"/>
                <w:szCs w:val="24"/>
                <w:lang w:eastAsia="uk-UA"/>
              </w:rPr>
              <w:t>т.ч</w:t>
            </w:r>
            <w:proofErr w:type="spellEnd"/>
            <w:r w:rsidRPr="00D905F8">
              <w:rPr>
                <w:rFonts w:ascii="Times New Roman" w:eastAsia="Times New Roman" w:hAnsi="Times New Roman" w:cs="Times New Roman"/>
                <w:sz w:val="24"/>
                <w:szCs w:val="24"/>
                <w:lang w:eastAsia="uk-UA"/>
              </w:rPr>
              <w:t xml:space="preserve">. після проходження Україною процедури </w:t>
            </w:r>
            <w:r w:rsidRPr="00D905F8">
              <w:rPr>
                <w:rFonts w:ascii="Times New Roman" w:eastAsia="Times New Roman" w:hAnsi="Times New Roman" w:cs="Times New Roman"/>
                <w:sz w:val="24"/>
                <w:szCs w:val="24"/>
                <w:lang w:eastAsia="uk-UA"/>
              </w:rPr>
              <w:lastRenderedPageBreak/>
              <w:t>перевірки конфіденційності та належності використання інформаці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Розроблено наказом ДПС від 13.04.2023 </w:t>
            </w:r>
            <w:r w:rsidRPr="00D905F8">
              <w:rPr>
                <w:rFonts w:ascii="Times New Roman" w:eastAsia="Times New Roman" w:hAnsi="Times New Roman" w:cs="Times New Roman"/>
                <w:sz w:val="24"/>
                <w:szCs w:val="24"/>
                <w:lang w:eastAsia="uk-UA"/>
              </w:rPr>
              <w:br/>
              <w:t xml:space="preserve">№ 230 затверджено Порядок організації належного використання інформації, що міститься у звітах у розрізі країн МГК (далі – Наказ № 230), який передано до </w:t>
            </w:r>
            <w:r w:rsidRPr="00D905F8">
              <w:rPr>
                <w:rFonts w:ascii="Times New Roman" w:eastAsia="Times New Roman" w:hAnsi="Times New Roman" w:cs="Times New Roman"/>
                <w:sz w:val="24"/>
                <w:szCs w:val="24"/>
                <w:lang w:eastAsia="uk-UA"/>
              </w:rPr>
              <w:lastRenderedPageBreak/>
              <w:t>Міністерства фінансів України та Організації економічного співробітництва та розвитку (ОЕСР) для проходження процедури експертної оцінки (</w:t>
            </w:r>
            <w:proofErr w:type="spellStart"/>
            <w:r w:rsidRPr="00D905F8">
              <w:rPr>
                <w:rFonts w:ascii="Times New Roman" w:eastAsia="Times New Roman" w:hAnsi="Times New Roman" w:cs="Times New Roman"/>
                <w:sz w:val="24"/>
                <w:szCs w:val="24"/>
                <w:lang w:eastAsia="uk-UA"/>
              </w:rPr>
              <w:t>Peer</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Review</w:t>
            </w:r>
            <w:proofErr w:type="spellEnd"/>
            <w:r w:rsidRPr="00D905F8">
              <w:rPr>
                <w:rFonts w:ascii="Times New Roman" w:eastAsia="Times New Roman" w:hAnsi="Times New Roman" w:cs="Times New Roman"/>
                <w:sz w:val="24"/>
                <w:szCs w:val="24"/>
                <w:lang w:eastAsia="uk-UA"/>
              </w:rPr>
              <w:t xml:space="preserve">). </w:t>
            </w:r>
          </w:p>
          <w:p w:rsidR="000A36F5" w:rsidRPr="00D905F8" w:rsidRDefault="000A36F5" w:rsidP="00F34C3E">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Міністерством фінансів України листом (</w:t>
            </w:r>
            <w:proofErr w:type="spellStart"/>
            <w:r w:rsidRPr="00D905F8">
              <w:rPr>
                <w:rFonts w:ascii="Times New Roman" w:eastAsia="Times New Roman" w:hAnsi="Times New Roman" w:cs="Times New Roman"/>
                <w:sz w:val="24"/>
                <w:szCs w:val="24"/>
                <w:lang w:eastAsia="uk-UA"/>
              </w:rPr>
              <w:t>вх</w:t>
            </w:r>
            <w:proofErr w:type="spellEnd"/>
            <w:r w:rsidRPr="00D905F8">
              <w:rPr>
                <w:rFonts w:ascii="Times New Roman" w:eastAsia="Times New Roman" w:hAnsi="Times New Roman" w:cs="Times New Roman"/>
                <w:sz w:val="24"/>
                <w:szCs w:val="24"/>
                <w:lang w:eastAsia="uk-UA"/>
              </w:rPr>
              <w:t xml:space="preserve">. ДПС від 02.06.2023 № 652/4) до ДПС надіслані зауваження експертів ОЕСР до Наказу № 230, які були враховані та </w:t>
            </w:r>
            <w:proofErr w:type="spellStart"/>
            <w:r w:rsidRPr="00D905F8">
              <w:rPr>
                <w:rFonts w:ascii="Times New Roman" w:eastAsia="Times New Roman" w:hAnsi="Times New Roman" w:cs="Times New Roman"/>
                <w:sz w:val="24"/>
                <w:szCs w:val="24"/>
                <w:lang w:eastAsia="uk-UA"/>
              </w:rPr>
              <w:t>внесено</w:t>
            </w:r>
            <w:proofErr w:type="spellEnd"/>
            <w:r w:rsidRPr="00D905F8">
              <w:rPr>
                <w:rFonts w:ascii="Times New Roman" w:eastAsia="Times New Roman" w:hAnsi="Times New Roman" w:cs="Times New Roman"/>
                <w:sz w:val="24"/>
                <w:szCs w:val="24"/>
                <w:lang w:eastAsia="uk-UA"/>
              </w:rPr>
              <w:t xml:space="preserve"> відповідні зміни до Наказу № 230 (наказ ДПС від 20.06.2023 № 488), про що повідомлено Міністерство фінансів України (лист ДПС від 21.06.2023 №1288/4/99-00-23-02-01-04.). Вказані зміни до Наказу № 230 передано до Міністерства фінансів України та ОЕСР для проходження процедури експертної оцінки (</w:t>
            </w:r>
            <w:proofErr w:type="spellStart"/>
            <w:r w:rsidRPr="00D905F8">
              <w:rPr>
                <w:rFonts w:ascii="Times New Roman" w:eastAsia="Times New Roman" w:hAnsi="Times New Roman" w:cs="Times New Roman"/>
                <w:sz w:val="24"/>
                <w:szCs w:val="24"/>
                <w:lang w:eastAsia="uk-UA"/>
              </w:rPr>
              <w:t>Peer</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Review</w:t>
            </w:r>
            <w:proofErr w:type="spellEnd"/>
            <w:r w:rsidRPr="00D905F8">
              <w:rPr>
                <w:rFonts w:ascii="Times New Roman" w:eastAsia="Times New Roman" w:hAnsi="Times New Roman" w:cs="Times New Roman"/>
                <w:sz w:val="24"/>
                <w:szCs w:val="24"/>
                <w:lang w:eastAsia="uk-UA"/>
              </w:rPr>
              <w:t xml:space="preserve">). </w:t>
            </w:r>
          </w:p>
          <w:p w:rsidR="000A36F5" w:rsidRPr="00D905F8" w:rsidRDefault="000A36F5" w:rsidP="00EE417C">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w:t>
            </w:r>
            <w:proofErr w:type="spellStart"/>
            <w:r w:rsidRPr="00D905F8">
              <w:rPr>
                <w:rFonts w:ascii="Times New Roman" w:eastAsia="Times New Roman" w:hAnsi="Times New Roman" w:cs="Times New Roman"/>
                <w:sz w:val="24"/>
                <w:szCs w:val="24"/>
                <w:lang w:eastAsia="uk-UA"/>
              </w:rPr>
              <w:t>CbC</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Reporting</w:t>
            </w:r>
            <w:proofErr w:type="spellEnd"/>
            <w:r w:rsidRPr="00D905F8">
              <w:rPr>
                <w:rFonts w:ascii="Times New Roman" w:eastAsia="Times New Roman" w:hAnsi="Times New Roman" w:cs="Times New Roman"/>
                <w:sz w:val="24"/>
                <w:szCs w:val="24"/>
                <w:lang w:eastAsia="uk-UA"/>
              </w:rPr>
              <w:t xml:space="preserve"> – </w:t>
            </w:r>
            <w:proofErr w:type="spellStart"/>
            <w:r w:rsidRPr="00D905F8">
              <w:rPr>
                <w:rFonts w:ascii="Times New Roman" w:eastAsia="Times New Roman" w:hAnsi="Times New Roman" w:cs="Times New Roman"/>
                <w:sz w:val="24"/>
                <w:szCs w:val="24"/>
                <w:lang w:eastAsia="uk-UA"/>
              </w:rPr>
              <w:lastRenderedPageBreak/>
              <w:t>Compilation</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of</w:t>
            </w:r>
            <w:proofErr w:type="spellEnd"/>
            <w:r w:rsidRPr="00D905F8">
              <w:rPr>
                <w:rFonts w:ascii="Times New Roman" w:eastAsia="Times New Roman" w:hAnsi="Times New Roman" w:cs="Times New Roman"/>
                <w:sz w:val="24"/>
                <w:szCs w:val="24"/>
                <w:lang w:eastAsia="uk-UA"/>
              </w:rPr>
              <w:t xml:space="preserve"> 2022 </w:t>
            </w:r>
            <w:proofErr w:type="spellStart"/>
            <w:r w:rsidRPr="00D905F8">
              <w:rPr>
                <w:rFonts w:ascii="Times New Roman" w:eastAsia="Times New Roman" w:hAnsi="Times New Roman" w:cs="Times New Roman"/>
                <w:sz w:val="24"/>
                <w:szCs w:val="24"/>
                <w:lang w:eastAsia="uk-UA"/>
              </w:rPr>
              <w:t>Peer</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Review</w:t>
            </w:r>
            <w:proofErr w:type="spellEnd"/>
            <w:r w:rsidRPr="00D905F8">
              <w:rPr>
                <w:rFonts w:ascii="Times New Roman" w:eastAsia="Times New Roman" w:hAnsi="Times New Roman" w:cs="Times New Roman"/>
                <w:sz w:val="24"/>
                <w:szCs w:val="24"/>
                <w:lang w:eastAsia="uk-UA"/>
              </w:rPr>
              <w:t xml:space="preserve"> </w:t>
            </w:r>
            <w:proofErr w:type="spellStart"/>
            <w:r w:rsidRPr="00D905F8">
              <w:rPr>
                <w:rFonts w:ascii="Times New Roman" w:eastAsia="Times New Roman" w:hAnsi="Times New Roman" w:cs="Times New Roman"/>
                <w:sz w:val="24"/>
                <w:szCs w:val="24"/>
                <w:lang w:eastAsia="uk-UA"/>
              </w:rPr>
              <w:t>Reports</w:t>
            </w:r>
            <w:proofErr w:type="spellEnd"/>
            <w:r w:rsidRPr="00D905F8">
              <w:rPr>
                <w:rFonts w:ascii="Times New Roman" w:eastAsia="Times New Roman" w:hAnsi="Times New Roman" w:cs="Times New Roman"/>
                <w:sz w:val="24"/>
                <w:szCs w:val="24"/>
                <w:lang w:eastAsia="uk-UA"/>
              </w:rPr>
              <w:t xml:space="preserve"> </w:t>
            </w:r>
            <w:r w:rsidRPr="00D905F8">
              <w:rPr>
                <w:rFonts w:ascii="Times New Roman" w:eastAsia="Times New Roman" w:hAnsi="Times New Roman" w:cs="Times New Roman"/>
                <w:sz w:val="24"/>
                <w:szCs w:val="24"/>
                <w:lang w:eastAsia="uk-UA"/>
              </w:rPr>
              <w:br/>
              <w:t xml:space="preserve">від 04.10.2022 року (лист ДПС </w:t>
            </w:r>
            <w:r w:rsidRPr="00D905F8">
              <w:rPr>
                <w:rFonts w:ascii="Times New Roman" w:eastAsia="Times New Roman" w:hAnsi="Times New Roman" w:cs="Times New Roman"/>
                <w:sz w:val="24"/>
                <w:szCs w:val="24"/>
                <w:lang w:eastAsia="uk-UA"/>
              </w:rPr>
              <w:br/>
              <w:t>від 30.05.2023 № 1139/4/99-00-23-02-01-04).</w:t>
            </w:r>
          </w:p>
          <w:p w:rsidR="000A36F5" w:rsidRPr="00D905F8" w:rsidRDefault="000A36F5" w:rsidP="00CE3ACA">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D905F8">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D905F8">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лист ДПС від 30.06.2023 № 1365/4/99-00-23-02-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E417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Виконується</w:t>
            </w:r>
          </w:p>
        </w:tc>
      </w:tr>
      <w:tr w:rsidR="000A36F5" w:rsidRPr="00D905F8" w:rsidTr="0077017D">
        <w:trPr>
          <w:trHeight w:val="1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jc w:val="center"/>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Взято участь у міжнародних </w:t>
            </w:r>
            <w:proofErr w:type="spellStart"/>
            <w:r w:rsidRPr="00D905F8">
              <w:rPr>
                <w:rFonts w:ascii="Times New Roman" w:eastAsia="Times New Roman" w:hAnsi="Times New Roman" w:cs="Times New Roman"/>
                <w:color w:val="000000"/>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м</w:t>
            </w:r>
            <w:r w:rsidRPr="00D905F8">
              <w:rPr>
                <w:rFonts w:ascii="Times New Roman" w:eastAsia="Times New Roman" w:hAnsi="Times New Roman" w:cs="Times New Roman"/>
                <w:color w:val="000000"/>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едставниками ДПС взято участь у семінарах, організованих Організацією економічного співробітництва та розвитку (ОЕСР):</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аходи щодо забезпечення захисту інформації – 02.03.2023;</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Досвід Болгарії щодо обміну податковою інформацією - 28.04.2023;</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proofErr w:type="spellStart"/>
            <w:r w:rsidRPr="00D905F8">
              <w:rPr>
                <w:rFonts w:ascii="Times New Roman" w:hAnsi="Times New Roman" w:cs="Times New Roman"/>
                <w:sz w:val="24"/>
                <w:szCs w:val="24"/>
              </w:rPr>
              <w:t>Воркшоп</w:t>
            </w:r>
            <w:proofErr w:type="spellEnd"/>
            <w:r w:rsidRPr="00D905F8">
              <w:rPr>
                <w:rFonts w:ascii="Times New Roman" w:hAnsi="Times New Roman" w:cs="Times New Roman"/>
                <w:sz w:val="24"/>
                <w:szCs w:val="24"/>
              </w:rPr>
              <w:t xml:space="preserve"> з питань застосування Загального стандарту звітності CRS – </w:t>
            </w:r>
            <w:r w:rsidRPr="00D905F8">
              <w:rPr>
                <w:rFonts w:ascii="Times New Roman" w:hAnsi="Times New Roman" w:cs="Times New Roman"/>
                <w:sz w:val="24"/>
                <w:szCs w:val="24"/>
              </w:rPr>
              <w:br/>
              <w:t>20-21.06.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tc>
      </w:tr>
      <w:tr w:rsidR="000A36F5" w:rsidRPr="00D905F8"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міжнародного співробітництва,</w:t>
            </w:r>
            <w:r w:rsidRPr="00D905F8">
              <w:rPr>
                <w:rFonts w:ascii="Times New Roman" w:eastAsia="Times New Roman" w:hAnsi="Times New Roman" w:cs="Times New Roman"/>
                <w:color w:val="000000"/>
                <w:sz w:val="24"/>
                <w:szCs w:val="24"/>
                <w:lang w:eastAsia="uk-UA"/>
              </w:rPr>
              <w:br/>
              <w:t>Департамент трансфертного ціноутворення</w:t>
            </w:r>
          </w:p>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w:t>
            </w:r>
            <w:r w:rsidRPr="00D905F8">
              <w:rPr>
                <w:rFonts w:ascii="Times New Roman" w:eastAsia="Times New Roman" w:hAnsi="Times New Roman" w:cs="Times New Roman"/>
                <w:color w:val="000000"/>
                <w:sz w:val="24"/>
                <w:szCs w:val="24"/>
                <w:lang w:eastAsia="uk-UA"/>
              </w:rPr>
              <w:br/>
              <w:t>Департамент інформаційних технологій,</w:t>
            </w:r>
            <w:r w:rsidRPr="00D905F8">
              <w:rPr>
                <w:rFonts w:ascii="Times New Roman" w:eastAsia="Times New Roman" w:hAnsi="Times New Roman" w:cs="Times New Roman"/>
                <w:color w:val="000000"/>
                <w:sz w:val="24"/>
                <w:szCs w:val="24"/>
                <w:lang w:eastAsia="uk-UA"/>
              </w:rPr>
              <w:br/>
              <w:t>структ</w:t>
            </w:r>
            <w:r w:rsidRPr="00D905F8">
              <w:rPr>
                <w:rFonts w:ascii="Times New Roman" w:eastAsia="Times New Roman" w:hAnsi="Times New Roman" w:cs="Times New Roman"/>
                <w:color w:val="000000"/>
                <w:sz w:val="24"/>
                <w:szCs w:val="24"/>
                <w:lang w:eastAsia="uk-UA"/>
              </w:rPr>
              <w:lastRenderedPageBreak/>
              <w:t>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10E0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D905F8">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D905F8">
              <w:rPr>
                <w:rFonts w:ascii="Times New Roman" w:eastAsia="Times New Roman" w:hAnsi="Times New Roman" w:cs="Times New Roman"/>
                <w:sz w:val="24"/>
                <w:szCs w:val="24"/>
                <w:lang w:eastAsia="uk-UA"/>
              </w:rPr>
              <w:br/>
              <w:t>№ 65/ІКС/99-00-23-02-01-08). На сьогодні здійснюється тестування закладки «Облік з ІКО» в ІКС «Управління документами».</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Крім того, наразі спільно з проєктом EU4PFM опрацьовується питання аналізу робочого процесу у сфері обліку запитів, з метою визначення можливих напрямків його вдоскона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tc>
      </w:tr>
      <w:tr w:rsidR="000A36F5" w:rsidRPr="00D905F8"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color w:val="000000"/>
                <w:sz w:val="24"/>
                <w:szCs w:val="24"/>
                <w:lang w:eastAsia="uk-UA"/>
              </w:rPr>
            </w:pPr>
            <w:r w:rsidRPr="00D905F8">
              <w:rPr>
                <w:rFonts w:ascii="Times New Roman" w:eastAsia="Times New Roman" w:hAnsi="Times New Roman" w:cs="Times New Roman"/>
                <w:bCs/>
                <w:color w:val="000000"/>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Урядом України та Урядом Сполучених Штатів Америки для поліпшення </w:t>
            </w:r>
            <w:r w:rsidRPr="00D905F8">
              <w:rPr>
                <w:rFonts w:ascii="Times New Roman" w:eastAsia="Times New Roman" w:hAnsi="Times New Roman" w:cs="Times New Roman"/>
                <w:bCs/>
                <w:color w:val="000000"/>
                <w:sz w:val="24"/>
                <w:szCs w:val="24"/>
                <w:lang w:eastAsia="uk-UA"/>
              </w:rPr>
              <w:lastRenderedPageBreak/>
              <w:t>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кодексу України щодо імплементації міжнародного стандарту </w:t>
            </w:r>
            <w:r w:rsidRPr="00D905F8">
              <w:rPr>
                <w:rFonts w:ascii="Times New Roman" w:eastAsia="Times New Roman" w:hAnsi="Times New Roman" w:cs="Times New Roman"/>
                <w:sz w:val="24"/>
                <w:szCs w:val="24"/>
                <w:lang w:eastAsia="uk-UA"/>
              </w:rPr>
              <w:lastRenderedPageBreak/>
              <w:t>автоматичного обміну інформацією про фінансові рахунки» (реєстр. № 8131 від 17.10.2022), яким встановлено обов’язок перед фінансовими агентами (FATCA) протягом 2023 року подати звіти про підзвітні рах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w:t>
            </w:r>
            <w:r w:rsidRPr="00D905F8">
              <w:rPr>
                <w:rFonts w:ascii="Times New Roman" w:eastAsia="Times New Roman" w:hAnsi="Times New Roman" w:cs="Times New Roman"/>
                <w:color w:val="000000"/>
                <w:sz w:val="24"/>
                <w:szCs w:val="24"/>
                <w:lang w:eastAsia="uk-UA"/>
              </w:rPr>
              <w:lastRenderedPageBreak/>
              <w:t>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ED0BDB">
            <w:pPr>
              <w:spacing w:after="0" w:line="240" w:lineRule="auto"/>
              <w:jc w:val="both"/>
              <w:rPr>
                <w:rFonts w:ascii="Times New Roman" w:hAnsi="Times New Roman" w:cs="Times New Roman"/>
                <w:color w:val="000000" w:themeColor="text1"/>
                <w:sz w:val="24"/>
                <w:szCs w:val="24"/>
              </w:rPr>
            </w:pPr>
            <w:r w:rsidRPr="00D905F8">
              <w:rPr>
                <w:rFonts w:ascii="Times New Roman" w:hAnsi="Times New Roman" w:cs="Times New Roman"/>
                <w:color w:val="000000" w:themeColor="text1"/>
                <w:sz w:val="24"/>
                <w:szCs w:val="24"/>
              </w:rPr>
              <w:lastRenderedPageBreak/>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далі – ЗУ № 2970-IX), на </w:t>
            </w:r>
            <w:proofErr w:type="spellStart"/>
            <w:r w:rsidRPr="00D905F8">
              <w:rPr>
                <w:rFonts w:ascii="Times New Roman" w:hAnsi="Times New Roman" w:cs="Times New Roman"/>
                <w:color w:val="000000" w:themeColor="text1"/>
                <w:sz w:val="24"/>
                <w:szCs w:val="24"/>
              </w:rPr>
              <w:t>вебпорталі</w:t>
            </w:r>
            <w:proofErr w:type="spellEnd"/>
            <w:r w:rsidRPr="00D905F8">
              <w:rPr>
                <w:rFonts w:ascii="Times New Roman" w:hAnsi="Times New Roman" w:cs="Times New Roman"/>
                <w:color w:val="000000" w:themeColor="text1"/>
                <w:sz w:val="24"/>
                <w:szCs w:val="24"/>
              </w:rPr>
              <w:t xml:space="preserve"> ДПС опубліковано нагадування про обов’язок фінансових агентів у </w:t>
            </w:r>
            <w:r w:rsidRPr="00D905F8">
              <w:rPr>
                <w:rFonts w:ascii="Times New Roman" w:hAnsi="Times New Roman" w:cs="Times New Roman"/>
                <w:color w:val="000000" w:themeColor="text1"/>
                <w:sz w:val="24"/>
                <w:szCs w:val="24"/>
              </w:rPr>
              <w:br/>
              <w:t>2023 році подати звіти про підзвітні рахунки за 2021 рік та за 2022 рік (</w:t>
            </w:r>
            <w:hyperlink r:id="rId13" w:history="1">
              <w:r w:rsidRPr="00D905F8">
                <w:rPr>
                  <w:rStyle w:val="a8"/>
                  <w:rFonts w:ascii="Times New Roman" w:hAnsi="Times New Roman" w:cs="Times New Roman"/>
                  <w:color w:val="000000" w:themeColor="text1"/>
                  <w:sz w:val="24"/>
                  <w:szCs w:val="24"/>
                </w:rPr>
                <w:t>https://tax.gov.ua/baneryi/fatca/povidomlennya/674942.html</w:t>
              </w:r>
            </w:hyperlink>
            <w:r w:rsidRPr="00D905F8">
              <w:rPr>
                <w:rFonts w:ascii="Times New Roman" w:hAnsi="Times New Roman" w:cs="Times New Roman"/>
                <w:color w:val="000000" w:themeColor="text1"/>
                <w:sz w:val="24"/>
                <w:szCs w:val="24"/>
              </w:rPr>
              <w:t>).</w:t>
            </w:r>
          </w:p>
          <w:p w:rsidR="000A36F5" w:rsidRPr="00D905F8" w:rsidRDefault="000A36F5" w:rsidP="009B3447">
            <w:pPr>
              <w:spacing w:after="0" w:line="240" w:lineRule="auto"/>
              <w:jc w:val="both"/>
              <w:rPr>
                <w:rFonts w:ascii="Times New Roman" w:hAnsi="Times New Roman" w:cs="Times New Roman"/>
                <w:color w:val="000000" w:themeColor="text1"/>
                <w:sz w:val="24"/>
                <w:szCs w:val="24"/>
              </w:rPr>
            </w:pPr>
            <w:r w:rsidRPr="00D905F8">
              <w:rPr>
                <w:rFonts w:ascii="Times New Roman" w:hAnsi="Times New Roman" w:cs="Times New Roman"/>
                <w:color w:val="000000" w:themeColor="text1"/>
                <w:sz w:val="24"/>
                <w:szCs w:val="24"/>
              </w:rPr>
              <w:t xml:space="preserve">Надано консультації фінансовим агентам (листи ДПС від 05.01.2023 </w:t>
            </w:r>
            <w:r w:rsidRPr="00D905F8">
              <w:rPr>
                <w:rFonts w:ascii="Times New Roman" w:hAnsi="Times New Roman" w:cs="Times New Roman"/>
                <w:color w:val="000000" w:themeColor="text1"/>
                <w:sz w:val="24"/>
                <w:szCs w:val="24"/>
              </w:rPr>
              <w:br/>
              <w:t xml:space="preserve">№ 413/6/99-00-08-02-04-06, від 18.01.2023 № 1441/6/99-00-08-02-04-06, від 16.03.2023 № 6521/6/99-00-08-02-04-06 та </w:t>
            </w:r>
            <w:r w:rsidRPr="00D905F8">
              <w:rPr>
                <w:rFonts w:ascii="Times New Roman" w:hAnsi="Times New Roman" w:cs="Times New Roman"/>
                <w:color w:val="000000" w:themeColor="text1"/>
                <w:sz w:val="24"/>
                <w:szCs w:val="24"/>
              </w:rPr>
              <w:br/>
              <w:t>від 16.05.2023 № 12005/6/99-00-08-02-04-</w:t>
            </w:r>
            <w:r w:rsidRPr="00D905F8">
              <w:rPr>
                <w:rFonts w:ascii="Times New Roman" w:hAnsi="Times New Roman" w:cs="Times New Roman"/>
                <w:color w:val="000000" w:themeColor="text1"/>
                <w:sz w:val="24"/>
                <w:szCs w:val="24"/>
              </w:rPr>
              <w:lastRenderedPageBreak/>
              <w:t xml:space="preserve">06, </w:t>
            </w:r>
            <w:r w:rsidRPr="00D905F8">
              <w:rPr>
                <w:rFonts w:ascii="Times New Roman" w:hAnsi="Times New Roman" w:cs="Times New Roman"/>
                <w:sz w:val="24"/>
                <w:szCs w:val="24"/>
              </w:rPr>
              <w:t>від 13.06.2023 № 15171/6/99-00-08-02-04-06</w:t>
            </w:r>
            <w:r w:rsidRPr="00D905F8">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Виконується</w:t>
            </w:r>
          </w:p>
        </w:tc>
      </w:tr>
      <w:tr w:rsidR="000A36F5" w:rsidRPr="00D905F8" w:rsidTr="0077017D">
        <w:trPr>
          <w:trHeight w:val="20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D905F8" w:rsidRDefault="000A36F5" w:rsidP="0077017D">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E01D1E">
            <w:pPr>
              <w:spacing w:after="0" w:line="240" w:lineRule="auto"/>
              <w:jc w:val="both"/>
              <w:rPr>
                <w:rFonts w:ascii="Times New Roman" w:eastAsia="Times New Roman" w:hAnsi="Times New Roman" w:cs="Times New Roman"/>
                <w:sz w:val="24"/>
                <w:szCs w:val="24"/>
                <w:lang w:eastAsia="uk-UA"/>
              </w:rPr>
            </w:pPr>
            <w:r w:rsidRPr="00D905F8">
              <w:rPr>
                <w:rFonts w:ascii="Times New Roman" w:hAnsi="Times New Roman" w:cs="Times New Roman"/>
                <w:sz w:val="24"/>
                <w:szCs w:val="24"/>
              </w:rPr>
              <w:t>З метою вирішення проблемних питань фінансових агентів (FATCA)</w:t>
            </w:r>
            <w:r w:rsidRPr="00D905F8">
              <w:rPr>
                <w:rFonts w:ascii="Times New Roman" w:hAnsi="Times New Roman" w:cs="Times New Roman"/>
                <w:sz w:val="24"/>
                <w:szCs w:val="24"/>
              </w:rPr>
              <w:br/>
              <w:t xml:space="preserve">ініційовано переадресацію до СВД США запитів фінансових агентів (лист ДПС </w:t>
            </w:r>
            <w:r w:rsidRPr="00D905F8">
              <w:rPr>
                <w:rFonts w:ascii="Times New Roman" w:hAnsi="Times New Roman" w:cs="Times New Roman"/>
                <w:sz w:val="24"/>
                <w:szCs w:val="24"/>
              </w:rPr>
              <w:br/>
              <w:t xml:space="preserve">від 13.03.2023 року № 3210/5/99-00-16-01-03-05). </w:t>
            </w:r>
            <w:r w:rsidRPr="00D905F8">
              <w:rPr>
                <w:rFonts w:ascii="Times New Roman" w:hAnsi="Times New Roman" w:cs="Times New Roman"/>
                <w:sz w:val="24"/>
                <w:szCs w:val="24"/>
              </w:rPr>
              <w:br/>
              <w:t xml:space="preserve">Протягом січня-травня проводилась активна комунікація ДПС з СВД США з питань верифікації та реєстрації на міжнародному порталі </w:t>
            </w:r>
            <w:r w:rsidRPr="00D905F8">
              <w:rPr>
                <w:rFonts w:ascii="Times New Roman" w:hAnsi="Times New Roman" w:cs="Times New Roman"/>
                <w:sz w:val="24"/>
                <w:szCs w:val="24"/>
                <w:lang w:val="en-US"/>
              </w:rPr>
              <w:t>IDES</w:t>
            </w:r>
            <w:r w:rsidRPr="00D905F8">
              <w:rPr>
                <w:rFonts w:ascii="Times New Roman" w:hAnsi="Times New Roman" w:cs="Times New Roman"/>
                <w:sz w:val="24"/>
                <w:szCs w:val="24"/>
              </w:rPr>
              <w:t xml:space="preserve"> нового адміністратора FATCA, визначеного розпорядженням ДПС № 3-р від 20.01.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Виконується</w:t>
            </w:r>
          </w:p>
        </w:tc>
      </w:tr>
      <w:tr w:rsidR="000A36F5" w:rsidRPr="00D905F8"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
                <w:bCs/>
                <w:sz w:val="24"/>
                <w:szCs w:val="24"/>
                <w:lang w:eastAsia="uk-UA"/>
              </w:rPr>
            </w:pPr>
            <w:r w:rsidRPr="00D905F8">
              <w:rPr>
                <w:rFonts w:ascii="Times New Roman" w:eastAsia="Times New Roman" w:hAnsi="Times New Roman" w:cs="Times New Roman"/>
                <w:b/>
                <w:bCs/>
                <w:sz w:val="24"/>
                <w:szCs w:val="24"/>
                <w:lang w:eastAsia="uk-UA"/>
              </w:rPr>
              <w:t>Стратегічна ціль 5. ФОРМУВАННЯ КВАЛІФІКОВАНОЇ, ЕФЕКТИВНОЇ ТА МОТИВОВАНОЇ КОМАНДИ</w:t>
            </w:r>
          </w:p>
        </w:tc>
      </w:tr>
      <w:tr w:rsidR="000A36F5" w:rsidRPr="00D905F8"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t xml:space="preserve">5.1. Формування </w:t>
            </w:r>
            <w:r w:rsidRPr="00D905F8">
              <w:rPr>
                <w:rFonts w:ascii="Times New Roman" w:eastAsia="Times New Roman" w:hAnsi="Times New Roman" w:cs="Times New Roman"/>
                <w:bCs/>
                <w:sz w:val="24"/>
                <w:szCs w:val="24"/>
                <w:lang w:eastAsia="uk-UA"/>
              </w:rPr>
              <w:lastRenderedPageBreak/>
              <w:t>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5.1.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Розробка Правил корпоративної </w:t>
            </w:r>
            <w:r w:rsidRPr="00D905F8">
              <w:rPr>
                <w:rFonts w:ascii="Times New Roman" w:eastAsia="Times New Roman" w:hAnsi="Times New Roman" w:cs="Times New Roman"/>
                <w:color w:val="000000"/>
                <w:sz w:val="24"/>
                <w:szCs w:val="24"/>
                <w:lang w:eastAsia="uk-UA"/>
              </w:rPr>
              <w:lastRenderedPageBreak/>
              <w:t>культури ДПС</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Затверджено Правила </w:t>
            </w:r>
            <w:r w:rsidRPr="00D905F8">
              <w:rPr>
                <w:rFonts w:ascii="Times New Roman" w:eastAsia="Times New Roman" w:hAnsi="Times New Roman" w:cs="Times New Roman"/>
                <w:color w:val="000000"/>
                <w:sz w:val="24"/>
                <w:szCs w:val="24"/>
                <w:lang w:eastAsia="uk-UA"/>
              </w:rPr>
              <w:lastRenderedPageBreak/>
              <w:t>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 xml:space="preserve">І півріччя </w:t>
            </w:r>
            <w:r w:rsidRPr="00D905F8">
              <w:rPr>
                <w:rFonts w:ascii="Times New Roman" w:eastAsia="Times New Roman" w:hAnsi="Times New Roman" w:cs="Times New Roman"/>
                <w:sz w:val="24"/>
                <w:szCs w:val="24"/>
                <w:lang w:eastAsia="uk-UA"/>
              </w:rPr>
              <w:br/>
            </w:r>
            <w:r w:rsidRPr="00D905F8">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lastRenderedPageBreak/>
              <w:t xml:space="preserve">Департамент </w:t>
            </w:r>
            <w:r w:rsidRPr="00D905F8">
              <w:rPr>
                <w:rFonts w:ascii="Times New Roman" w:eastAsia="Times New Roman" w:hAnsi="Times New Roman" w:cs="Times New Roman"/>
                <w:color w:val="000000"/>
                <w:sz w:val="24"/>
                <w:szCs w:val="24"/>
                <w:lang w:eastAsia="uk-UA"/>
              </w:rPr>
              <w:lastRenderedPageBreak/>
              <w:t>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eastAsia="Times New Roman" w:hAnsi="Times New Roman" w:cs="Times New Roman"/>
                <w:sz w:val="24"/>
                <w:szCs w:val="24"/>
                <w:lang w:eastAsia="uk-UA"/>
              </w:rPr>
              <w:lastRenderedPageBreak/>
              <w:t xml:space="preserve">Підготовлено та обговорено з заінтересованими структурними </w:t>
            </w:r>
            <w:r w:rsidRPr="00D905F8">
              <w:rPr>
                <w:rFonts w:ascii="Times New Roman" w:eastAsia="Times New Roman" w:hAnsi="Times New Roman" w:cs="Times New Roman"/>
                <w:sz w:val="24"/>
                <w:szCs w:val="24"/>
                <w:lang w:eastAsia="uk-UA"/>
              </w:rPr>
              <w:lastRenderedPageBreak/>
              <w:t xml:space="preserve">підрозділами ДПС та територіальними органами ДПС Правила корпоративної культури ДПС (лист ДПС від 30.12.2022 </w:t>
            </w:r>
            <w:r w:rsidRPr="00D905F8">
              <w:rPr>
                <w:rFonts w:ascii="Times New Roman" w:eastAsia="Times New Roman" w:hAnsi="Times New Roman" w:cs="Times New Roman"/>
                <w:sz w:val="24"/>
                <w:szCs w:val="24"/>
                <w:lang w:eastAsia="uk-UA"/>
              </w:rPr>
              <w:br/>
              <w:t>№ 17642/7/99-00-11-03-02-07,</w:t>
            </w:r>
            <w:r w:rsidRPr="00D905F8">
              <w:rPr>
                <w:rFonts w:ascii="Times New Roman" w:hAnsi="Times New Roman" w:cs="Times New Roman"/>
                <w:sz w:val="24"/>
                <w:szCs w:val="24"/>
              </w:rPr>
              <w:t xml:space="preserve"> </w:t>
            </w:r>
            <w:r w:rsidRPr="00D905F8">
              <w:rPr>
                <w:rFonts w:ascii="Times New Roman" w:hAnsi="Times New Roman" w:cs="Times New Roman"/>
                <w:sz w:val="24"/>
                <w:szCs w:val="24"/>
              </w:rPr>
              <w:br/>
              <w:t>від 02.05.2023 № 9584/7/99-00-03-02-07).</w:t>
            </w:r>
          </w:p>
          <w:p w:rsidR="000A36F5" w:rsidRPr="00D905F8" w:rsidRDefault="000A36F5" w:rsidP="0077017D">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Правила корпоративної культури ДПС</w:t>
            </w:r>
            <w:r w:rsidRPr="00D905F8">
              <w:rPr>
                <w:rFonts w:ascii="Times New Roman" w:hAnsi="Times New Roman" w:cs="Times New Roman"/>
                <w:sz w:val="24"/>
                <w:szCs w:val="24"/>
              </w:rPr>
              <w:t xml:space="preserve">  22.06.2023 затверджено в. о. Голови ДПС.</w:t>
            </w:r>
          </w:p>
          <w:p w:rsidR="000A36F5" w:rsidRPr="00D905F8" w:rsidRDefault="000A36F5" w:rsidP="00B30ED6">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У рамках розвитку корпоративної культури та проходження адаптації новопризначених працівників розпочато проведення організаційного заходу, а саме відвідування (екскурсії) Музею історії податкової служби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jc w:val="center"/>
              <w:rPr>
                <w:rFonts w:ascii="Times New Roman" w:hAnsi="Times New Roman" w:cs="Times New Roman"/>
                <w:sz w:val="24"/>
                <w:szCs w:val="24"/>
              </w:rPr>
            </w:pPr>
            <w:r w:rsidRPr="00D905F8">
              <w:rPr>
                <w:rFonts w:ascii="Times New Roman" w:hAnsi="Times New Roman" w:cs="Times New Roman"/>
                <w:sz w:val="24"/>
                <w:szCs w:val="24"/>
              </w:rPr>
              <w:lastRenderedPageBreak/>
              <w:t>Виконано</w:t>
            </w:r>
          </w:p>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p>
        </w:tc>
      </w:tr>
      <w:tr w:rsidR="000A36F5" w:rsidRPr="00D905F8"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21162">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683A1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121162">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Організовано та проведено семінари/тематичні заходи, у тому числі за участі міжнародних експертів</w:t>
            </w:r>
          </w:p>
          <w:p w:rsidR="000A36F5" w:rsidRPr="00D905F8" w:rsidRDefault="000A36F5" w:rsidP="00121162">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21162">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36F5" w:rsidRPr="00D905F8" w:rsidRDefault="000A36F5" w:rsidP="00121162">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0906C4">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дійснюються підготовчі роботи для проведення семінарів/тематичних заход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21162">
            <w:pPr>
              <w:jc w:val="center"/>
              <w:rPr>
                <w:rFonts w:ascii="Times New Roman" w:hAnsi="Times New Roman" w:cs="Times New Roman"/>
                <w:sz w:val="24"/>
                <w:szCs w:val="24"/>
              </w:rPr>
            </w:pPr>
            <w:r w:rsidRPr="00D905F8">
              <w:rPr>
                <w:rFonts w:ascii="Times New Roman" w:hAnsi="Times New Roman" w:cs="Times New Roman"/>
                <w:sz w:val="24"/>
                <w:szCs w:val="24"/>
              </w:rPr>
              <w:t>Виконується</w:t>
            </w:r>
          </w:p>
          <w:p w:rsidR="000A36F5" w:rsidRPr="00D905F8" w:rsidRDefault="000A36F5" w:rsidP="00121162">
            <w:pPr>
              <w:spacing w:after="0" w:line="240" w:lineRule="auto"/>
              <w:rPr>
                <w:rFonts w:ascii="Times New Roman" w:eastAsia="Times New Roman" w:hAnsi="Times New Roman" w:cs="Times New Roman"/>
                <w:color w:val="000000"/>
                <w:sz w:val="24"/>
                <w:szCs w:val="24"/>
                <w:lang w:eastAsia="uk-UA"/>
              </w:rPr>
            </w:pPr>
          </w:p>
        </w:tc>
      </w:tr>
      <w:tr w:rsidR="000A36F5" w:rsidRPr="00D905F8"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5.2.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оведено навчальні заходи (лекції), бесіди з працівниками ДПС. Підготовлено і направлено структурним підрозділам ДПС 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hAnsi="Times New Roman" w:cs="Times New Roman"/>
                <w:color w:val="000000"/>
                <w:sz w:val="24"/>
                <w:szCs w:val="24"/>
              </w:rPr>
            </w:pPr>
            <w:r w:rsidRPr="00D905F8">
              <w:rPr>
                <w:rFonts w:ascii="Times New Roman" w:hAnsi="Times New Roman" w:cs="Times New Roman"/>
                <w:color w:val="000000"/>
                <w:sz w:val="24"/>
                <w:szCs w:val="24"/>
              </w:rPr>
              <w:t>Забезпечено проведення начальних заходів (лекцій) відповідно до Тематичного плану проведення внутрішніх навчань без відриву від роботи на 2023 рік, затвердженого 06.01.2023 в. о. Голови ДПС.</w:t>
            </w:r>
          </w:p>
          <w:p w:rsidR="000A36F5" w:rsidRPr="00D905F8" w:rsidRDefault="000A36F5" w:rsidP="0077017D">
            <w:pPr>
              <w:spacing w:after="0" w:line="240" w:lineRule="auto"/>
              <w:jc w:val="both"/>
              <w:rPr>
                <w:rFonts w:ascii="Times New Roman" w:hAnsi="Times New Roman" w:cs="Times New Roman"/>
                <w:color w:val="000000"/>
                <w:sz w:val="24"/>
                <w:szCs w:val="24"/>
              </w:rPr>
            </w:pPr>
            <w:r w:rsidRPr="00D905F8">
              <w:rPr>
                <w:rFonts w:ascii="Times New Roman" w:hAnsi="Times New Roman" w:cs="Times New Roman"/>
                <w:color w:val="000000"/>
                <w:sz w:val="24"/>
                <w:szCs w:val="24"/>
              </w:rPr>
              <w:t>Забезпечено доведення до працівників інформаційних матеріалів з питань дотримання вимог антикорупційного законодавства, зокрема щодо:</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color w:val="000000"/>
                <w:sz w:val="24"/>
                <w:szCs w:val="24"/>
              </w:rPr>
              <w:t xml:space="preserve">можливості </w:t>
            </w:r>
            <w:r w:rsidRPr="00D905F8">
              <w:rPr>
                <w:rFonts w:ascii="Times New Roman" w:hAnsi="Times New Roman" w:cs="Times New Roman"/>
                <w:sz w:val="24"/>
                <w:szCs w:val="24"/>
              </w:rPr>
              <w:t>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w:t>
            </w:r>
          </w:p>
          <w:p w:rsidR="000A36F5" w:rsidRPr="00D905F8" w:rsidRDefault="000A36F5" w:rsidP="0077017D">
            <w:pPr>
              <w:spacing w:after="0" w:line="240" w:lineRule="auto"/>
              <w:jc w:val="both"/>
              <w:rPr>
                <w:rFonts w:ascii="Times New Roman" w:hAnsi="Times New Roman" w:cs="Times New Roman"/>
                <w:sz w:val="24"/>
                <w:szCs w:val="24"/>
              </w:rPr>
            </w:pPr>
            <w:r w:rsidRPr="00D905F8">
              <w:rPr>
                <w:rFonts w:ascii="Times New Roman" w:hAnsi="Times New Roman" w:cs="Times New Roman"/>
                <w:sz w:val="24"/>
                <w:szCs w:val="24"/>
              </w:rPr>
              <w:t>врегулювання конфлікту інтересів;</w:t>
            </w:r>
          </w:p>
          <w:p w:rsidR="000A36F5" w:rsidRPr="00D905F8" w:rsidRDefault="000A36F5" w:rsidP="00E03D86">
            <w:pPr>
              <w:spacing w:after="0" w:line="240" w:lineRule="auto"/>
              <w:jc w:val="both"/>
              <w:rPr>
                <w:rFonts w:ascii="Times New Roman" w:eastAsia="Times New Roman" w:hAnsi="Times New Roman" w:cs="Times New Roman"/>
                <w:sz w:val="24"/>
                <w:szCs w:val="24"/>
                <w:lang w:eastAsia="uk-UA"/>
              </w:rPr>
            </w:pPr>
            <w:r w:rsidRPr="00D905F8">
              <w:rPr>
                <w:rFonts w:ascii="Times New Roman" w:hAnsi="Times New Roman" w:cs="Times New Roman"/>
                <w:color w:val="000000"/>
                <w:sz w:val="24"/>
                <w:szCs w:val="24"/>
              </w:rPr>
              <w:t xml:space="preserve">окремих питань з декларування (листи </w:t>
            </w:r>
            <w:r w:rsidRPr="00D905F8">
              <w:rPr>
                <w:rFonts w:ascii="Times New Roman" w:hAnsi="Times New Roman" w:cs="Times New Roman"/>
                <w:color w:val="000000"/>
                <w:sz w:val="24"/>
                <w:szCs w:val="24"/>
              </w:rPr>
              <w:br/>
              <w:t xml:space="preserve">від 03.01.2023 № 6/99-14-01-08, </w:t>
            </w:r>
            <w:r w:rsidRPr="00D905F8">
              <w:rPr>
                <w:rFonts w:ascii="Times New Roman" w:hAnsi="Times New Roman" w:cs="Times New Roman"/>
                <w:color w:val="000000"/>
                <w:sz w:val="24"/>
                <w:szCs w:val="24"/>
              </w:rPr>
              <w:br/>
              <w:t xml:space="preserve">від 12.01.2023 № 38/99-14-01-08, </w:t>
            </w:r>
            <w:r w:rsidRPr="00D905F8">
              <w:rPr>
                <w:rFonts w:ascii="Times New Roman" w:hAnsi="Times New Roman" w:cs="Times New Roman"/>
                <w:color w:val="000000"/>
                <w:sz w:val="24"/>
                <w:szCs w:val="24"/>
              </w:rPr>
              <w:br/>
              <w:t xml:space="preserve">від 30.01.2023 № 89/99-14-01-08, </w:t>
            </w:r>
            <w:r w:rsidRPr="00D905F8">
              <w:rPr>
                <w:rFonts w:ascii="Times New Roman" w:hAnsi="Times New Roman" w:cs="Times New Roman"/>
                <w:color w:val="000000"/>
                <w:sz w:val="24"/>
                <w:szCs w:val="24"/>
              </w:rPr>
              <w:br/>
              <w:t xml:space="preserve">від 01.02.2023 № 93/99-14-01-08, </w:t>
            </w:r>
            <w:r w:rsidRPr="00D905F8">
              <w:rPr>
                <w:rFonts w:ascii="Times New Roman" w:hAnsi="Times New Roman" w:cs="Times New Roman"/>
                <w:color w:val="000000"/>
                <w:sz w:val="24"/>
                <w:szCs w:val="24"/>
              </w:rPr>
              <w:br/>
              <w:t xml:space="preserve">від 09.03.2023 № 209/99-00-14-01-08, </w:t>
            </w:r>
            <w:r w:rsidRPr="00D905F8">
              <w:rPr>
                <w:rFonts w:ascii="Times New Roman" w:hAnsi="Times New Roman" w:cs="Times New Roman"/>
                <w:color w:val="000000"/>
                <w:sz w:val="24"/>
                <w:szCs w:val="24"/>
              </w:rPr>
              <w:br/>
              <w:t xml:space="preserve">від 14.04.2023 № 308/99-00-14-01-08, </w:t>
            </w:r>
            <w:r w:rsidRPr="00D905F8">
              <w:rPr>
                <w:rFonts w:ascii="Times New Roman" w:hAnsi="Times New Roman" w:cs="Times New Roman"/>
                <w:color w:val="000000"/>
                <w:sz w:val="24"/>
                <w:szCs w:val="24"/>
              </w:rPr>
              <w:br/>
            </w:r>
            <w:r w:rsidRPr="00D905F8">
              <w:rPr>
                <w:rFonts w:ascii="Times New Roman" w:hAnsi="Times New Roman" w:cs="Times New Roman"/>
                <w:color w:val="000000"/>
                <w:sz w:val="24"/>
                <w:szCs w:val="24"/>
              </w:rPr>
              <w:lastRenderedPageBreak/>
              <w:t xml:space="preserve">від 19.04.2023 № 324/99-00-14-01-08, </w:t>
            </w:r>
            <w:r w:rsidRPr="00D905F8">
              <w:rPr>
                <w:rFonts w:ascii="Times New Roman" w:hAnsi="Times New Roman" w:cs="Times New Roman"/>
                <w:color w:val="000000"/>
                <w:sz w:val="24"/>
                <w:szCs w:val="24"/>
              </w:rPr>
              <w:br/>
              <w:t xml:space="preserve">від 04.05.2023 № 396/99-00-14-01-08 та </w:t>
            </w:r>
            <w:r w:rsidRPr="00D905F8">
              <w:rPr>
                <w:rFonts w:ascii="Times New Roman" w:hAnsi="Times New Roman" w:cs="Times New Roman"/>
                <w:color w:val="000000"/>
                <w:sz w:val="24"/>
                <w:szCs w:val="24"/>
              </w:rPr>
              <w:br/>
              <w:t>від 28.06.2023 № 600/99-00-1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lastRenderedPageBreak/>
              <w:t>Виконується</w:t>
            </w:r>
          </w:p>
        </w:tc>
      </w:tr>
      <w:tr w:rsidR="000A36F5" w:rsidRPr="00D905F8"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Опубліковано на </w:t>
            </w:r>
            <w:proofErr w:type="spellStart"/>
            <w:r w:rsidRPr="00D905F8">
              <w:rPr>
                <w:rFonts w:ascii="Times New Roman" w:eastAsia="Times New Roman" w:hAnsi="Times New Roman" w:cs="Times New Roman"/>
                <w:color w:val="000000"/>
                <w:sz w:val="24"/>
                <w:szCs w:val="24"/>
                <w:lang w:eastAsia="uk-UA"/>
              </w:rPr>
              <w:t>вебпорталі</w:t>
            </w:r>
            <w:proofErr w:type="spellEnd"/>
            <w:r w:rsidRPr="00D905F8">
              <w:rPr>
                <w:rFonts w:ascii="Times New Roman" w:eastAsia="Times New Roman" w:hAnsi="Times New Roman" w:cs="Times New Roman"/>
                <w:color w:val="000000"/>
                <w:sz w:val="24"/>
                <w:szCs w:val="24"/>
                <w:lang w:eastAsia="uk-UA"/>
              </w:rPr>
              <w:t xml:space="preserve"> ДПС (з урахуванням обмежень у зв’язку із введенням та продовженням воєнного стану)  інформацію щодо  діяльності уповноважених підрозділів (осіб) з питань запобігання </w:t>
            </w:r>
            <w:r w:rsidRPr="00D905F8">
              <w:rPr>
                <w:rFonts w:ascii="Times New Roman" w:eastAsia="Times New Roman" w:hAnsi="Times New Roman" w:cs="Times New Roman"/>
                <w:color w:val="000000"/>
                <w:sz w:val="24"/>
                <w:szCs w:val="24"/>
                <w:lang w:eastAsia="uk-UA"/>
              </w:rPr>
              <w:lastRenderedPageBreak/>
              <w:t>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57C6B">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 xml:space="preserve">Інформація щодо діяльності уповноважених підрозділів з питань запобігання та виявлення корупції розміщена на </w:t>
            </w:r>
            <w:proofErr w:type="spellStart"/>
            <w:r w:rsidRPr="00D905F8">
              <w:rPr>
                <w:rFonts w:ascii="Times New Roman" w:eastAsia="Times New Roman" w:hAnsi="Times New Roman" w:cs="Times New Roman"/>
                <w:sz w:val="24"/>
                <w:szCs w:val="24"/>
                <w:lang w:eastAsia="uk-UA"/>
              </w:rPr>
              <w:t>вебпорталі</w:t>
            </w:r>
            <w:proofErr w:type="spellEnd"/>
            <w:r w:rsidRPr="00D905F8">
              <w:rPr>
                <w:rFonts w:ascii="Times New Roman" w:eastAsia="Times New Roman" w:hAnsi="Times New Roman" w:cs="Times New Roman"/>
                <w:sz w:val="24"/>
                <w:szCs w:val="24"/>
                <w:lang w:eastAsia="uk-UA"/>
              </w:rPr>
              <w:t xml:space="preserve">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Виконується</w:t>
            </w:r>
          </w:p>
        </w:tc>
      </w:tr>
      <w:tr w:rsidR="000A36F5" w:rsidRPr="00D905F8"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Зменшено випадки порушення працівниками органів 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C57C6B">
            <w:pPr>
              <w:spacing w:after="0" w:line="240" w:lineRule="auto"/>
              <w:jc w:val="both"/>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Здійснюються заходи з контролю за дотриманням працівниками органів ДПС антикорупційного законодавства (перевірки отриманих повідомлень про можливі факти корупції, виявлення конфлікту інтересів та сприяння його врегулюванню, візування проєктів розпорядчих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52399C">
            <w:pPr>
              <w:spacing w:after="0" w:line="240" w:lineRule="auto"/>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Виконується</w:t>
            </w:r>
          </w:p>
        </w:tc>
      </w:tr>
      <w:tr w:rsidR="000A36F5" w:rsidRPr="00D905F8"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554D6">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1554D6">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1554D6">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Проведено опитування громадськості та працівників органів ДПС щодо сприйняття рівня </w:t>
            </w:r>
            <w:r w:rsidRPr="00D905F8">
              <w:rPr>
                <w:rFonts w:ascii="Times New Roman" w:eastAsia="Times New Roman" w:hAnsi="Times New Roman" w:cs="Times New Roman"/>
                <w:color w:val="000000"/>
                <w:sz w:val="24"/>
                <w:szCs w:val="24"/>
                <w:lang w:eastAsia="uk-UA"/>
              </w:rPr>
              <w:lastRenderedPageBreak/>
              <w:t>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554D6">
            <w:pPr>
              <w:spacing w:after="0" w:line="240" w:lineRule="auto"/>
              <w:jc w:val="center"/>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554D6">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554D6">
            <w:pPr>
              <w:spacing w:after="0" w:line="240" w:lineRule="auto"/>
              <w:jc w:val="both"/>
              <w:rPr>
                <w:rFonts w:ascii="Times New Roman" w:eastAsia="Times New Roman" w:hAnsi="Times New Roman" w:cs="Times New Roman"/>
                <w:sz w:val="24"/>
                <w:szCs w:val="24"/>
                <w:lang w:eastAsia="uk-UA"/>
              </w:rPr>
            </w:pPr>
            <w:r w:rsidRPr="00D905F8">
              <w:rPr>
                <w:rFonts w:ascii="Times New Roman" w:hAnsi="Times New Roman" w:cs="Times New Roman"/>
                <w:color w:val="000000"/>
                <w:sz w:val="24"/>
                <w:szCs w:val="24"/>
              </w:rPr>
              <w:t>Проведення опитування громадськості та працівників органів ДПС щодо сприйняття рівня корупції в ДПС заплановано на друге півріччя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1554D6">
            <w:pPr>
              <w:spacing w:after="0" w:line="240" w:lineRule="auto"/>
              <w:rPr>
                <w:rFonts w:ascii="Times New Roman" w:eastAsia="Times New Roman" w:hAnsi="Times New Roman" w:cs="Times New Roman"/>
                <w:color w:val="000000"/>
                <w:sz w:val="24"/>
                <w:szCs w:val="24"/>
                <w:lang w:eastAsia="uk-UA"/>
              </w:rPr>
            </w:pPr>
            <w:r w:rsidRPr="00D905F8">
              <w:rPr>
                <w:rFonts w:ascii="Times New Roman" w:hAnsi="Times New Roman" w:cs="Times New Roman"/>
                <w:sz w:val="24"/>
                <w:szCs w:val="24"/>
              </w:rPr>
              <w:t>Виконується</w:t>
            </w:r>
          </w:p>
        </w:tc>
      </w:tr>
      <w:tr w:rsidR="000A36F5" w:rsidRPr="00D905F8"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bCs/>
                <w:sz w:val="24"/>
                <w:szCs w:val="24"/>
                <w:lang w:eastAsia="uk-UA"/>
              </w:rPr>
            </w:pPr>
            <w:r w:rsidRPr="00D905F8">
              <w:rPr>
                <w:rFonts w:ascii="Times New Roman" w:eastAsia="Times New Roman" w:hAnsi="Times New Roman" w:cs="Times New Roman"/>
                <w:bCs/>
                <w:sz w:val="24"/>
                <w:szCs w:val="24"/>
                <w:lang w:eastAsia="uk-UA"/>
              </w:rPr>
              <w:lastRenderedPageBreak/>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sz w:val="24"/>
                <w:szCs w:val="24"/>
                <w:lang w:eastAsia="uk-UA"/>
              </w:rPr>
            </w:pPr>
            <w:r w:rsidRPr="00D905F8">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Підготовлено Антикорупційну програму Державної податкової служби України на 2023 - 2025 роки та подано на погодження 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 xml:space="preserve">ІІ квартал </w:t>
            </w:r>
            <w:r w:rsidRPr="00D905F8">
              <w:rPr>
                <w:rFonts w:ascii="Times New Roman" w:eastAsia="Times New Roman" w:hAnsi="Times New Roman" w:cs="Times New Roman"/>
                <w:color w:val="000000"/>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r w:rsidRPr="00D905F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jc w:val="both"/>
              <w:rPr>
                <w:rFonts w:ascii="Times New Roman" w:hAnsi="Times New Roman" w:cs="Times New Roman"/>
                <w:color w:val="000000"/>
                <w:sz w:val="24"/>
                <w:szCs w:val="24"/>
              </w:rPr>
            </w:pPr>
            <w:r w:rsidRPr="00D905F8">
              <w:rPr>
                <w:rFonts w:ascii="Times New Roman" w:hAnsi="Times New Roman" w:cs="Times New Roman"/>
                <w:color w:val="000000"/>
                <w:sz w:val="24"/>
                <w:szCs w:val="24"/>
              </w:rPr>
              <w:t xml:space="preserve">Антикорупційну програму Державної податкової служби України на </w:t>
            </w:r>
            <w:r w:rsidRPr="00D905F8">
              <w:rPr>
                <w:rFonts w:ascii="Times New Roman" w:hAnsi="Times New Roman" w:cs="Times New Roman"/>
                <w:color w:val="000000"/>
                <w:sz w:val="24"/>
                <w:szCs w:val="24"/>
              </w:rPr>
              <w:br/>
              <w:t xml:space="preserve">2023 – 2025 роки, затверджено наказом ДПС від 10.04.2023 № 221 та направлено до Національного агентства з питань запобігання корупції (далі – НАЗК) </w:t>
            </w:r>
            <w:r w:rsidRPr="00D905F8">
              <w:rPr>
                <w:rFonts w:ascii="Times New Roman" w:hAnsi="Times New Roman" w:cs="Times New Roman"/>
                <w:color w:val="000000"/>
                <w:sz w:val="24"/>
                <w:szCs w:val="24"/>
              </w:rPr>
              <w:br/>
              <w:t xml:space="preserve">(лист ДПС  від 11.04.2023 № 4622/5/99-00-14-01-05). </w:t>
            </w:r>
          </w:p>
          <w:p w:rsidR="000A36F5" w:rsidRPr="00D905F8" w:rsidRDefault="000A36F5" w:rsidP="0077017D">
            <w:pPr>
              <w:spacing w:after="0" w:line="240" w:lineRule="auto"/>
              <w:jc w:val="both"/>
              <w:rPr>
                <w:rFonts w:ascii="Times New Roman" w:hAnsi="Times New Roman" w:cs="Times New Roman"/>
                <w:color w:val="000000"/>
                <w:sz w:val="24"/>
                <w:szCs w:val="24"/>
              </w:rPr>
            </w:pPr>
            <w:r w:rsidRPr="00D905F8">
              <w:rPr>
                <w:rFonts w:ascii="Times New Roman" w:hAnsi="Times New Roman" w:cs="Times New Roman"/>
                <w:color w:val="000000"/>
                <w:sz w:val="24"/>
                <w:szCs w:val="24"/>
              </w:rPr>
              <w:t>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ЗК від 28.12.2021 № 830/21, зареєстрованим у Міністерстві юстиції України 17.02.2022 за № 219/37555, антикорупційні програми подаються на погодження до НАЗК.</w:t>
            </w:r>
          </w:p>
          <w:p w:rsidR="000A36F5" w:rsidRPr="00D905F8" w:rsidRDefault="000A36F5" w:rsidP="0077017D">
            <w:pPr>
              <w:spacing w:after="0" w:line="240" w:lineRule="auto"/>
              <w:jc w:val="both"/>
              <w:rPr>
                <w:rFonts w:ascii="Times New Roman" w:hAnsi="Times New Roman" w:cs="Times New Roman"/>
                <w:color w:val="000000"/>
                <w:sz w:val="24"/>
                <w:szCs w:val="24"/>
              </w:rPr>
            </w:pPr>
            <w:r w:rsidRPr="00D905F8">
              <w:rPr>
                <w:rFonts w:ascii="Times New Roman" w:hAnsi="Times New Roman" w:cs="Times New Roman"/>
                <w:color w:val="000000"/>
                <w:sz w:val="24"/>
                <w:szCs w:val="24"/>
              </w:rPr>
              <w:t xml:space="preserve">У той же час, НАЗК листами </w:t>
            </w:r>
            <w:r w:rsidRPr="00D905F8">
              <w:rPr>
                <w:rFonts w:ascii="Times New Roman" w:hAnsi="Times New Roman" w:cs="Times New Roman"/>
                <w:color w:val="000000"/>
                <w:sz w:val="24"/>
                <w:szCs w:val="24"/>
              </w:rPr>
              <w:br/>
              <w:t xml:space="preserve">від 21.03.2022 № 20-13/10165-22 та </w:t>
            </w:r>
            <w:r w:rsidRPr="00D905F8">
              <w:rPr>
                <w:rFonts w:ascii="Times New Roman" w:hAnsi="Times New Roman" w:cs="Times New Roman"/>
                <w:color w:val="000000"/>
                <w:sz w:val="24"/>
                <w:szCs w:val="24"/>
              </w:rPr>
              <w:br/>
              <w:t xml:space="preserve">від 24.11.2022 № 22-03/24055-22 повідомлено про призупинення процедури </w:t>
            </w:r>
            <w:r w:rsidRPr="00D905F8">
              <w:rPr>
                <w:rFonts w:ascii="Times New Roman" w:hAnsi="Times New Roman" w:cs="Times New Roman"/>
                <w:color w:val="000000"/>
                <w:sz w:val="24"/>
                <w:szCs w:val="24"/>
              </w:rPr>
              <w:lastRenderedPageBreak/>
              <w:t>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0A36F5" w:rsidRPr="00D905F8" w:rsidRDefault="000A36F5" w:rsidP="00242881">
            <w:pPr>
              <w:spacing w:after="0" w:line="240" w:lineRule="auto"/>
              <w:jc w:val="both"/>
              <w:rPr>
                <w:rFonts w:ascii="Times New Roman" w:hAnsi="Times New Roman" w:cs="Times New Roman"/>
                <w:color w:val="000000"/>
                <w:sz w:val="24"/>
                <w:szCs w:val="24"/>
              </w:rPr>
            </w:pPr>
            <w:r w:rsidRPr="00D905F8">
              <w:rPr>
                <w:rFonts w:ascii="Times New Roman" w:hAnsi="Times New Roman" w:cs="Times New Roman"/>
                <w:color w:val="000000"/>
                <w:sz w:val="24"/>
                <w:szCs w:val="24"/>
              </w:rPr>
              <w:t xml:space="preserve">Антикорупційну програму Державної податкової служби України на 2023 – 2025 роки розміщено на </w:t>
            </w:r>
            <w:proofErr w:type="spellStart"/>
            <w:r w:rsidRPr="00D905F8">
              <w:rPr>
                <w:rFonts w:ascii="Times New Roman" w:hAnsi="Times New Roman" w:cs="Times New Roman"/>
                <w:color w:val="000000"/>
                <w:sz w:val="24"/>
                <w:szCs w:val="24"/>
              </w:rPr>
              <w:t>вебпорталі</w:t>
            </w:r>
            <w:proofErr w:type="spellEnd"/>
            <w:r w:rsidRPr="00D905F8">
              <w:rPr>
                <w:rFonts w:ascii="Times New Roman" w:hAnsi="Times New Roman" w:cs="Times New Roman"/>
                <w:color w:val="000000"/>
                <w:sz w:val="24"/>
                <w:szCs w:val="24"/>
              </w:rPr>
              <w:t xml:space="preserve"> ДПС за посиланням https://tax.gov.ua/diyalnis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D905F8" w:rsidRDefault="000A36F5" w:rsidP="0077017D">
            <w:pPr>
              <w:spacing w:after="0" w:line="240" w:lineRule="auto"/>
              <w:rPr>
                <w:rFonts w:ascii="Times New Roman" w:hAnsi="Times New Roman" w:cs="Times New Roman"/>
                <w:sz w:val="24"/>
                <w:szCs w:val="24"/>
              </w:rPr>
            </w:pPr>
            <w:r w:rsidRPr="00D905F8">
              <w:rPr>
                <w:rFonts w:ascii="Times New Roman" w:hAnsi="Times New Roman" w:cs="Times New Roman"/>
                <w:sz w:val="24"/>
                <w:szCs w:val="24"/>
              </w:rPr>
              <w:lastRenderedPageBreak/>
              <w:t>Виконано</w:t>
            </w:r>
          </w:p>
          <w:p w:rsidR="000A36F5" w:rsidRPr="00D905F8" w:rsidRDefault="000A36F5" w:rsidP="0077017D">
            <w:pPr>
              <w:spacing w:after="0" w:line="240" w:lineRule="auto"/>
              <w:rPr>
                <w:rFonts w:ascii="Times New Roman" w:eastAsia="Times New Roman" w:hAnsi="Times New Roman" w:cs="Times New Roman"/>
                <w:color w:val="000000"/>
                <w:sz w:val="24"/>
                <w:szCs w:val="24"/>
                <w:lang w:eastAsia="uk-UA"/>
              </w:rPr>
            </w:pPr>
          </w:p>
        </w:tc>
      </w:tr>
    </w:tbl>
    <w:p w:rsidR="00A44895" w:rsidRPr="00D905F8" w:rsidRDefault="00A44895" w:rsidP="00A44895">
      <w:pPr>
        <w:rPr>
          <w:rFonts w:ascii="Times New Roman" w:hAnsi="Times New Roman" w:cs="Times New Roman"/>
          <w:sz w:val="24"/>
          <w:szCs w:val="24"/>
        </w:rPr>
      </w:pPr>
    </w:p>
    <w:p w:rsidR="00A4062A" w:rsidRPr="00205123" w:rsidRDefault="00EB7E43" w:rsidP="00EB7E43">
      <w:pPr>
        <w:jc w:val="center"/>
        <w:rPr>
          <w:rFonts w:ascii="Times New Roman" w:hAnsi="Times New Roman" w:cs="Times New Roman"/>
          <w:sz w:val="24"/>
          <w:szCs w:val="24"/>
        </w:rPr>
      </w:pPr>
      <w:r w:rsidRPr="00D905F8">
        <w:rPr>
          <w:rFonts w:ascii="Times New Roman" w:hAnsi="Times New Roman" w:cs="Times New Roman"/>
          <w:sz w:val="24"/>
          <w:szCs w:val="24"/>
        </w:rPr>
        <w:t>_______________________________________________________</w:t>
      </w:r>
    </w:p>
    <w:sectPr w:rsidR="00A4062A" w:rsidRPr="00205123" w:rsidSect="00F23A2C">
      <w:headerReference w:type="default" r:id="rId14"/>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F8" w:rsidRDefault="00D905F8" w:rsidP="00DB3B77">
      <w:pPr>
        <w:spacing w:after="0" w:line="240" w:lineRule="auto"/>
      </w:pPr>
      <w:r>
        <w:separator/>
      </w:r>
    </w:p>
  </w:endnote>
  <w:endnote w:type="continuationSeparator" w:id="0">
    <w:p w:rsidR="00D905F8" w:rsidRDefault="00D905F8"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F8" w:rsidRDefault="00D905F8" w:rsidP="00DB3B77">
      <w:pPr>
        <w:spacing w:after="0" w:line="240" w:lineRule="auto"/>
      </w:pPr>
      <w:r>
        <w:separator/>
      </w:r>
    </w:p>
  </w:footnote>
  <w:footnote w:type="continuationSeparator" w:id="0">
    <w:p w:rsidR="00D905F8" w:rsidRDefault="00D905F8"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D905F8" w:rsidRPr="002F6A1C" w:rsidRDefault="00D905F8" w:rsidP="002F6A1C">
        <w:pPr>
          <w:pStyle w:val="ad"/>
          <w:jc w:val="center"/>
        </w:pPr>
        <w:r>
          <w:fldChar w:fldCharType="begin"/>
        </w:r>
        <w:r>
          <w:instrText>PAGE   \* MERGEFORMAT</w:instrText>
        </w:r>
        <w:r>
          <w:fldChar w:fldCharType="separate"/>
        </w:r>
        <w:r w:rsidR="00EA57B5" w:rsidRPr="00EA57B5">
          <w:rPr>
            <w:noProof/>
            <w:lang w:val="ru-RU"/>
          </w:rPr>
          <w:t>20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B00"/>
    <w:rsid w:val="00002280"/>
    <w:rsid w:val="00002DF0"/>
    <w:rsid w:val="000043AA"/>
    <w:rsid w:val="000055C4"/>
    <w:rsid w:val="0000570D"/>
    <w:rsid w:val="00006762"/>
    <w:rsid w:val="00006BC2"/>
    <w:rsid w:val="000077BF"/>
    <w:rsid w:val="00007F82"/>
    <w:rsid w:val="00010D3A"/>
    <w:rsid w:val="00010E04"/>
    <w:rsid w:val="00014E2E"/>
    <w:rsid w:val="00014FB0"/>
    <w:rsid w:val="000150F1"/>
    <w:rsid w:val="000153EB"/>
    <w:rsid w:val="000164DF"/>
    <w:rsid w:val="00016C17"/>
    <w:rsid w:val="00017495"/>
    <w:rsid w:val="00017E0C"/>
    <w:rsid w:val="00020B01"/>
    <w:rsid w:val="00021148"/>
    <w:rsid w:val="000211D3"/>
    <w:rsid w:val="00021AFB"/>
    <w:rsid w:val="00021E20"/>
    <w:rsid w:val="00021EA7"/>
    <w:rsid w:val="00022464"/>
    <w:rsid w:val="0002400C"/>
    <w:rsid w:val="0002540E"/>
    <w:rsid w:val="00027234"/>
    <w:rsid w:val="00027310"/>
    <w:rsid w:val="00027591"/>
    <w:rsid w:val="00027897"/>
    <w:rsid w:val="00030A7E"/>
    <w:rsid w:val="00030BB2"/>
    <w:rsid w:val="00032087"/>
    <w:rsid w:val="000323B1"/>
    <w:rsid w:val="00032C61"/>
    <w:rsid w:val="00033410"/>
    <w:rsid w:val="00033AAB"/>
    <w:rsid w:val="00035093"/>
    <w:rsid w:val="0003595C"/>
    <w:rsid w:val="00035DD0"/>
    <w:rsid w:val="000360A4"/>
    <w:rsid w:val="000373C0"/>
    <w:rsid w:val="00037D3B"/>
    <w:rsid w:val="00041752"/>
    <w:rsid w:val="00041AE2"/>
    <w:rsid w:val="00041E26"/>
    <w:rsid w:val="0004258B"/>
    <w:rsid w:val="00043D0A"/>
    <w:rsid w:val="00043F37"/>
    <w:rsid w:val="000444DE"/>
    <w:rsid w:val="00044B74"/>
    <w:rsid w:val="00045E66"/>
    <w:rsid w:val="00047121"/>
    <w:rsid w:val="00047C1A"/>
    <w:rsid w:val="00050FC1"/>
    <w:rsid w:val="00052366"/>
    <w:rsid w:val="00052941"/>
    <w:rsid w:val="0005416D"/>
    <w:rsid w:val="00054CE7"/>
    <w:rsid w:val="00056438"/>
    <w:rsid w:val="00056B42"/>
    <w:rsid w:val="0006159C"/>
    <w:rsid w:val="00061F1A"/>
    <w:rsid w:val="000623DF"/>
    <w:rsid w:val="00062C7B"/>
    <w:rsid w:val="00063557"/>
    <w:rsid w:val="000653A7"/>
    <w:rsid w:val="00065A70"/>
    <w:rsid w:val="000660BF"/>
    <w:rsid w:val="00066C5D"/>
    <w:rsid w:val="0006729A"/>
    <w:rsid w:val="00067579"/>
    <w:rsid w:val="000705DC"/>
    <w:rsid w:val="0007079E"/>
    <w:rsid w:val="000721A1"/>
    <w:rsid w:val="00073538"/>
    <w:rsid w:val="00073CC3"/>
    <w:rsid w:val="00075B78"/>
    <w:rsid w:val="00075BCD"/>
    <w:rsid w:val="000764B1"/>
    <w:rsid w:val="00076918"/>
    <w:rsid w:val="00076F82"/>
    <w:rsid w:val="000807A1"/>
    <w:rsid w:val="00080DC1"/>
    <w:rsid w:val="00080EA7"/>
    <w:rsid w:val="000814BE"/>
    <w:rsid w:val="0008174E"/>
    <w:rsid w:val="00082941"/>
    <w:rsid w:val="0008314A"/>
    <w:rsid w:val="0008541D"/>
    <w:rsid w:val="00086023"/>
    <w:rsid w:val="00086F72"/>
    <w:rsid w:val="000874DD"/>
    <w:rsid w:val="000906C4"/>
    <w:rsid w:val="0009102C"/>
    <w:rsid w:val="0009152D"/>
    <w:rsid w:val="00092B52"/>
    <w:rsid w:val="00092DB9"/>
    <w:rsid w:val="0009440C"/>
    <w:rsid w:val="00094986"/>
    <w:rsid w:val="00095A57"/>
    <w:rsid w:val="00095FC7"/>
    <w:rsid w:val="00096287"/>
    <w:rsid w:val="000962B0"/>
    <w:rsid w:val="00096460"/>
    <w:rsid w:val="0009660C"/>
    <w:rsid w:val="00096F2C"/>
    <w:rsid w:val="0009743D"/>
    <w:rsid w:val="000A0D53"/>
    <w:rsid w:val="000A0F09"/>
    <w:rsid w:val="000A1136"/>
    <w:rsid w:val="000A166A"/>
    <w:rsid w:val="000A2073"/>
    <w:rsid w:val="000A23F4"/>
    <w:rsid w:val="000A2B30"/>
    <w:rsid w:val="000A301E"/>
    <w:rsid w:val="000A3497"/>
    <w:rsid w:val="000A3520"/>
    <w:rsid w:val="000A3523"/>
    <w:rsid w:val="000A36F5"/>
    <w:rsid w:val="000A5415"/>
    <w:rsid w:val="000A5501"/>
    <w:rsid w:val="000A746E"/>
    <w:rsid w:val="000A78F9"/>
    <w:rsid w:val="000A7C7F"/>
    <w:rsid w:val="000B088E"/>
    <w:rsid w:val="000B09C2"/>
    <w:rsid w:val="000B10E2"/>
    <w:rsid w:val="000B3E4C"/>
    <w:rsid w:val="000B4A7A"/>
    <w:rsid w:val="000B4AE5"/>
    <w:rsid w:val="000B5A2D"/>
    <w:rsid w:val="000B7899"/>
    <w:rsid w:val="000B78E8"/>
    <w:rsid w:val="000C100A"/>
    <w:rsid w:val="000C1803"/>
    <w:rsid w:val="000C195D"/>
    <w:rsid w:val="000C2548"/>
    <w:rsid w:val="000C2E96"/>
    <w:rsid w:val="000C2F14"/>
    <w:rsid w:val="000C510A"/>
    <w:rsid w:val="000C58C3"/>
    <w:rsid w:val="000D0906"/>
    <w:rsid w:val="000D2B87"/>
    <w:rsid w:val="000D35A1"/>
    <w:rsid w:val="000D36AB"/>
    <w:rsid w:val="000D3C37"/>
    <w:rsid w:val="000D3EF7"/>
    <w:rsid w:val="000D43F0"/>
    <w:rsid w:val="000D5190"/>
    <w:rsid w:val="000D5D68"/>
    <w:rsid w:val="000D717E"/>
    <w:rsid w:val="000D74ED"/>
    <w:rsid w:val="000E1A9A"/>
    <w:rsid w:val="000E2F03"/>
    <w:rsid w:val="000E37B5"/>
    <w:rsid w:val="000E3DD3"/>
    <w:rsid w:val="000E51D3"/>
    <w:rsid w:val="000E59B8"/>
    <w:rsid w:val="000E64FE"/>
    <w:rsid w:val="000E74D6"/>
    <w:rsid w:val="000E74F5"/>
    <w:rsid w:val="000F02E8"/>
    <w:rsid w:val="000F0993"/>
    <w:rsid w:val="000F2BC5"/>
    <w:rsid w:val="000F31FA"/>
    <w:rsid w:val="000F3E79"/>
    <w:rsid w:val="000F4166"/>
    <w:rsid w:val="000F509A"/>
    <w:rsid w:val="000F6FAB"/>
    <w:rsid w:val="000F70FD"/>
    <w:rsid w:val="000F7951"/>
    <w:rsid w:val="000F7CC6"/>
    <w:rsid w:val="0010026F"/>
    <w:rsid w:val="00100A86"/>
    <w:rsid w:val="001014D0"/>
    <w:rsid w:val="00102A12"/>
    <w:rsid w:val="001065A8"/>
    <w:rsid w:val="00106767"/>
    <w:rsid w:val="00106A35"/>
    <w:rsid w:val="00107B60"/>
    <w:rsid w:val="00110168"/>
    <w:rsid w:val="0011066F"/>
    <w:rsid w:val="0011098C"/>
    <w:rsid w:val="00110992"/>
    <w:rsid w:val="00110E45"/>
    <w:rsid w:val="00111EBA"/>
    <w:rsid w:val="001124A1"/>
    <w:rsid w:val="00113F16"/>
    <w:rsid w:val="0011545D"/>
    <w:rsid w:val="001169C8"/>
    <w:rsid w:val="00116DD7"/>
    <w:rsid w:val="00116EB0"/>
    <w:rsid w:val="00117CB5"/>
    <w:rsid w:val="00117F84"/>
    <w:rsid w:val="0012010A"/>
    <w:rsid w:val="00121162"/>
    <w:rsid w:val="001214F5"/>
    <w:rsid w:val="00121E7D"/>
    <w:rsid w:val="0012288E"/>
    <w:rsid w:val="001237EC"/>
    <w:rsid w:val="0012521A"/>
    <w:rsid w:val="00125957"/>
    <w:rsid w:val="0012605D"/>
    <w:rsid w:val="00126C1F"/>
    <w:rsid w:val="00127BF1"/>
    <w:rsid w:val="00130B3A"/>
    <w:rsid w:val="00132A34"/>
    <w:rsid w:val="00132CCF"/>
    <w:rsid w:val="00132E0E"/>
    <w:rsid w:val="001331B3"/>
    <w:rsid w:val="00133358"/>
    <w:rsid w:val="0013377B"/>
    <w:rsid w:val="00134544"/>
    <w:rsid w:val="00134719"/>
    <w:rsid w:val="0013492B"/>
    <w:rsid w:val="00134E95"/>
    <w:rsid w:val="00135732"/>
    <w:rsid w:val="00135A79"/>
    <w:rsid w:val="00135D36"/>
    <w:rsid w:val="00135DD0"/>
    <w:rsid w:val="00135EF0"/>
    <w:rsid w:val="00136746"/>
    <w:rsid w:val="00136CDE"/>
    <w:rsid w:val="00136D01"/>
    <w:rsid w:val="001372CF"/>
    <w:rsid w:val="00140286"/>
    <w:rsid w:val="00140612"/>
    <w:rsid w:val="00140C65"/>
    <w:rsid w:val="00141055"/>
    <w:rsid w:val="00141A13"/>
    <w:rsid w:val="00141F7D"/>
    <w:rsid w:val="001421EB"/>
    <w:rsid w:val="0014238D"/>
    <w:rsid w:val="00142FF8"/>
    <w:rsid w:val="00143354"/>
    <w:rsid w:val="001433B0"/>
    <w:rsid w:val="00143554"/>
    <w:rsid w:val="00143717"/>
    <w:rsid w:val="001439AD"/>
    <w:rsid w:val="00144FD2"/>
    <w:rsid w:val="00145810"/>
    <w:rsid w:val="00147CF5"/>
    <w:rsid w:val="00147F10"/>
    <w:rsid w:val="00150C7F"/>
    <w:rsid w:val="00152F98"/>
    <w:rsid w:val="001554D6"/>
    <w:rsid w:val="00155516"/>
    <w:rsid w:val="00155CF9"/>
    <w:rsid w:val="0016026A"/>
    <w:rsid w:val="00160C1B"/>
    <w:rsid w:val="00160DE7"/>
    <w:rsid w:val="00163FB0"/>
    <w:rsid w:val="0016442B"/>
    <w:rsid w:val="0016461A"/>
    <w:rsid w:val="00164D52"/>
    <w:rsid w:val="001658AC"/>
    <w:rsid w:val="00165F59"/>
    <w:rsid w:val="001661EA"/>
    <w:rsid w:val="001669C5"/>
    <w:rsid w:val="00166A2E"/>
    <w:rsid w:val="00167346"/>
    <w:rsid w:val="00167769"/>
    <w:rsid w:val="00167802"/>
    <w:rsid w:val="00167B62"/>
    <w:rsid w:val="00171475"/>
    <w:rsid w:val="00171823"/>
    <w:rsid w:val="001718C0"/>
    <w:rsid w:val="0017361B"/>
    <w:rsid w:val="00174971"/>
    <w:rsid w:val="00174E53"/>
    <w:rsid w:val="001750CF"/>
    <w:rsid w:val="00175665"/>
    <w:rsid w:val="0017748F"/>
    <w:rsid w:val="00177682"/>
    <w:rsid w:val="001802B4"/>
    <w:rsid w:val="00180A6A"/>
    <w:rsid w:val="00181D70"/>
    <w:rsid w:val="001826E9"/>
    <w:rsid w:val="00182E46"/>
    <w:rsid w:val="00182FA9"/>
    <w:rsid w:val="00183182"/>
    <w:rsid w:val="00183A6D"/>
    <w:rsid w:val="001841F3"/>
    <w:rsid w:val="0018462A"/>
    <w:rsid w:val="00185F8F"/>
    <w:rsid w:val="00186976"/>
    <w:rsid w:val="00187047"/>
    <w:rsid w:val="00187049"/>
    <w:rsid w:val="00187087"/>
    <w:rsid w:val="0018711D"/>
    <w:rsid w:val="0018734F"/>
    <w:rsid w:val="001903DA"/>
    <w:rsid w:val="00190DD0"/>
    <w:rsid w:val="00191148"/>
    <w:rsid w:val="00192292"/>
    <w:rsid w:val="00192373"/>
    <w:rsid w:val="00192F99"/>
    <w:rsid w:val="00194CF4"/>
    <w:rsid w:val="00196011"/>
    <w:rsid w:val="00196AC4"/>
    <w:rsid w:val="00196C8F"/>
    <w:rsid w:val="001977E2"/>
    <w:rsid w:val="00197863"/>
    <w:rsid w:val="001A0357"/>
    <w:rsid w:val="001A043B"/>
    <w:rsid w:val="001A18C2"/>
    <w:rsid w:val="001A2186"/>
    <w:rsid w:val="001A2677"/>
    <w:rsid w:val="001A35DE"/>
    <w:rsid w:val="001A4928"/>
    <w:rsid w:val="001A573B"/>
    <w:rsid w:val="001A5F20"/>
    <w:rsid w:val="001A6044"/>
    <w:rsid w:val="001A64A2"/>
    <w:rsid w:val="001A761D"/>
    <w:rsid w:val="001A7C1A"/>
    <w:rsid w:val="001A7DD3"/>
    <w:rsid w:val="001A7F61"/>
    <w:rsid w:val="001A7FFD"/>
    <w:rsid w:val="001B017F"/>
    <w:rsid w:val="001B07A3"/>
    <w:rsid w:val="001B187E"/>
    <w:rsid w:val="001B1C4F"/>
    <w:rsid w:val="001B23E7"/>
    <w:rsid w:val="001B402A"/>
    <w:rsid w:val="001B4DA1"/>
    <w:rsid w:val="001B58F3"/>
    <w:rsid w:val="001B64D9"/>
    <w:rsid w:val="001B7BCC"/>
    <w:rsid w:val="001C1C85"/>
    <w:rsid w:val="001C1D85"/>
    <w:rsid w:val="001C214B"/>
    <w:rsid w:val="001C3900"/>
    <w:rsid w:val="001C49DE"/>
    <w:rsid w:val="001C5B30"/>
    <w:rsid w:val="001C66B7"/>
    <w:rsid w:val="001D07AE"/>
    <w:rsid w:val="001D1721"/>
    <w:rsid w:val="001D17A2"/>
    <w:rsid w:val="001D2E10"/>
    <w:rsid w:val="001D3304"/>
    <w:rsid w:val="001D3D29"/>
    <w:rsid w:val="001D4D64"/>
    <w:rsid w:val="001D587C"/>
    <w:rsid w:val="001D5A86"/>
    <w:rsid w:val="001D5E82"/>
    <w:rsid w:val="001D6A3D"/>
    <w:rsid w:val="001D7564"/>
    <w:rsid w:val="001D76B9"/>
    <w:rsid w:val="001D79BA"/>
    <w:rsid w:val="001E1366"/>
    <w:rsid w:val="001E148B"/>
    <w:rsid w:val="001E1A20"/>
    <w:rsid w:val="001E2196"/>
    <w:rsid w:val="001E25F7"/>
    <w:rsid w:val="001E3156"/>
    <w:rsid w:val="001E4744"/>
    <w:rsid w:val="001E4FD7"/>
    <w:rsid w:val="001E5D4E"/>
    <w:rsid w:val="001E7970"/>
    <w:rsid w:val="001F0BEF"/>
    <w:rsid w:val="001F0C6A"/>
    <w:rsid w:val="001F2282"/>
    <w:rsid w:val="001F2B4B"/>
    <w:rsid w:val="001F2E74"/>
    <w:rsid w:val="001F3478"/>
    <w:rsid w:val="001F3497"/>
    <w:rsid w:val="001F37D5"/>
    <w:rsid w:val="001F4130"/>
    <w:rsid w:val="001F56DB"/>
    <w:rsid w:val="001F599C"/>
    <w:rsid w:val="001F6886"/>
    <w:rsid w:val="001F7F26"/>
    <w:rsid w:val="0020018B"/>
    <w:rsid w:val="00200223"/>
    <w:rsid w:val="00200551"/>
    <w:rsid w:val="0020081E"/>
    <w:rsid w:val="00203EB0"/>
    <w:rsid w:val="00204668"/>
    <w:rsid w:val="00204D3E"/>
    <w:rsid w:val="00204FAA"/>
    <w:rsid w:val="00205123"/>
    <w:rsid w:val="00205C89"/>
    <w:rsid w:val="00205C8A"/>
    <w:rsid w:val="00206F89"/>
    <w:rsid w:val="002076FF"/>
    <w:rsid w:val="002116B4"/>
    <w:rsid w:val="00211FB7"/>
    <w:rsid w:val="0021313B"/>
    <w:rsid w:val="00215F45"/>
    <w:rsid w:val="002160E9"/>
    <w:rsid w:val="002160EB"/>
    <w:rsid w:val="002167E5"/>
    <w:rsid w:val="00217815"/>
    <w:rsid w:val="002204DD"/>
    <w:rsid w:val="00221437"/>
    <w:rsid w:val="0022192D"/>
    <w:rsid w:val="00221DD4"/>
    <w:rsid w:val="002223E7"/>
    <w:rsid w:val="00223B83"/>
    <w:rsid w:val="00224721"/>
    <w:rsid w:val="00224C84"/>
    <w:rsid w:val="00226364"/>
    <w:rsid w:val="0022666C"/>
    <w:rsid w:val="00226D41"/>
    <w:rsid w:val="00226FAD"/>
    <w:rsid w:val="00227324"/>
    <w:rsid w:val="002310DE"/>
    <w:rsid w:val="0023148E"/>
    <w:rsid w:val="0023210B"/>
    <w:rsid w:val="002330C0"/>
    <w:rsid w:val="002337B2"/>
    <w:rsid w:val="00233856"/>
    <w:rsid w:val="00234D47"/>
    <w:rsid w:val="00235184"/>
    <w:rsid w:val="0023538B"/>
    <w:rsid w:val="002362B4"/>
    <w:rsid w:val="002368FB"/>
    <w:rsid w:val="002374E9"/>
    <w:rsid w:val="00240039"/>
    <w:rsid w:val="0024020D"/>
    <w:rsid w:val="00241260"/>
    <w:rsid w:val="00242881"/>
    <w:rsid w:val="00242D4D"/>
    <w:rsid w:val="00243370"/>
    <w:rsid w:val="00243F8D"/>
    <w:rsid w:val="00244B34"/>
    <w:rsid w:val="00244C55"/>
    <w:rsid w:val="002451ED"/>
    <w:rsid w:val="00246782"/>
    <w:rsid w:val="00247E52"/>
    <w:rsid w:val="00250734"/>
    <w:rsid w:val="00250E9C"/>
    <w:rsid w:val="00251540"/>
    <w:rsid w:val="00251579"/>
    <w:rsid w:val="00251A05"/>
    <w:rsid w:val="002526A2"/>
    <w:rsid w:val="00253F57"/>
    <w:rsid w:val="002541E4"/>
    <w:rsid w:val="00255F0C"/>
    <w:rsid w:val="00256138"/>
    <w:rsid w:val="00256653"/>
    <w:rsid w:val="00257114"/>
    <w:rsid w:val="00257A33"/>
    <w:rsid w:val="00257A89"/>
    <w:rsid w:val="002605CC"/>
    <w:rsid w:val="002627E6"/>
    <w:rsid w:val="00262F79"/>
    <w:rsid w:val="00265C1C"/>
    <w:rsid w:val="002664EC"/>
    <w:rsid w:val="0026716B"/>
    <w:rsid w:val="0026797B"/>
    <w:rsid w:val="00267F96"/>
    <w:rsid w:val="00270789"/>
    <w:rsid w:val="00274AD7"/>
    <w:rsid w:val="00274B52"/>
    <w:rsid w:val="002755B9"/>
    <w:rsid w:val="00275F7C"/>
    <w:rsid w:val="00276956"/>
    <w:rsid w:val="00276AA6"/>
    <w:rsid w:val="00276B64"/>
    <w:rsid w:val="00276BAB"/>
    <w:rsid w:val="0028324F"/>
    <w:rsid w:val="00283FE1"/>
    <w:rsid w:val="00284EC7"/>
    <w:rsid w:val="0028537B"/>
    <w:rsid w:val="00286C3E"/>
    <w:rsid w:val="00290901"/>
    <w:rsid w:val="00290C3F"/>
    <w:rsid w:val="00292137"/>
    <w:rsid w:val="00292829"/>
    <w:rsid w:val="00292B5F"/>
    <w:rsid w:val="002936F0"/>
    <w:rsid w:val="00294203"/>
    <w:rsid w:val="0029455C"/>
    <w:rsid w:val="002947AD"/>
    <w:rsid w:val="00294DAC"/>
    <w:rsid w:val="00295BC5"/>
    <w:rsid w:val="002A03DA"/>
    <w:rsid w:val="002A127C"/>
    <w:rsid w:val="002A15EE"/>
    <w:rsid w:val="002A1D1A"/>
    <w:rsid w:val="002A28E5"/>
    <w:rsid w:val="002A301C"/>
    <w:rsid w:val="002A395B"/>
    <w:rsid w:val="002A4045"/>
    <w:rsid w:val="002A4145"/>
    <w:rsid w:val="002A43A3"/>
    <w:rsid w:val="002A4EE8"/>
    <w:rsid w:val="002A5AC0"/>
    <w:rsid w:val="002A62E0"/>
    <w:rsid w:val="002A6495"/>
    <w:rsid w:val="002A663E"/>
    <w:rsid w:val="002B25BB"/>
    <w:rsid w:val="002B2746"/>
    <w:rsid w:val="002B5193"/>
    <w:rsid w:val="002B5CBB"/>
    <w:rsid w:val="002B6FA5"/>
    <w:rsid w:val="002B7012"/>
    <w:rsid w:val="002B72ED"/>
    <w:rsid w:val="002B7B8D"/>
    <w:rsid w:val="002C0168"/>
    <w:rsid w:val="002C0C32"/>
    <w:rsid w:val="002C0E36"/>
    <w:rsid w:val="002C1474"/>
    <w:rsid w:val="002C1AC9"/>
    <w:rsid w:val="002C1F72"/>
    <w:rsid w:val="002C2818"/>
    <w:rsid w:val="002C2B19"/>
    <w:rsid w:val="002C32A8"/>
    <w:rsid w:val="002C3848"/>
    <w:rsid w:val="002C3874"/>
    <w:rsid w:val="002C499B"/>
    <w:rsid w:val="002C51F3"/>
    <w:rsid w:val="002C52C2"/>
    <w:rsid w:val="002C5F9B"/>
    <w:rsid w:val="002C77F2"/>
    <w:rsid w:val="002C7C88"/>
    <w:rsid w:val="002D0C78"/>
    <w:rsid w:val="002D1E7D"/>
    <w:rsid w:val="002D24F4"/>
    <w:rsid w:val="002D278B"/>
    <w:rsid w:val="002D4BCB"/>
    <w:rsid w:val="002D5B50"/>
    <w:rsid w:val="002D7130"/>
    <w:rsid w:val="002D75AF"/>
    <w:rsid w:val="002E089E"/>
    <w:rsid w:val="002E0DE9"/>
    <w:rsid w:val="002E24C4"/>
    <w:rsid w:val="002E4757"/>
    <w:rsid w:val="002E5594"/>
    <w:rsid w:val="002E56E9"/>
    <w:rsid w:val="002E7882"/>
    <w:rsid w:val="002F133A"/>
    <w:rsid w:val="002F1543"/>
    <w:rsid w:val="002F16A6"/>
    <w:rsid w:val="002F2C52"/>
    <w:rsid w:val="002F2D33"/>
    <w:rsid w:val="002F333D"/>
    <w:rsid w:val="002F3569"/>
    <w:rsid w:val="002F3696"/>
    <w:rsid w:val="002F39AE"/>
    <w:rsid w:val="002F3F07"/>
    <w:rsid w:val="002F4C78"/>
    <w:rsid w:val="002F4D33"/>
    <w:rsid w:val="002F6781"/>
    <w:rsid w:val="002F6A1C"/>
    <w:rsid w:val="002F751F"/>
    <w:rsid w:val="002F788F"/>
    <w:rsid w:val="003000F2"/>
    <w:rsid w:val="00300E36"/>
    <w:rsid w:val="00302D79"/>
    <w:rsid w:val="00304DFE"/>
    <w:rsid w:val="00304ED3"/>
    <w:rsid w:val="003057D4"/>
    <w:rsid w:val="00305D18"/>
    <w:rsid w:val="003062AF"/>
    <w:rsid w:val="0030633E"/>
    <w:rsid w:val="003069EC"/>
    <w:rsid w:val="00306D06"/>
    <w:rsid w:val="0030708E"/>
    <w:rsid w:val="003075FE"/>
    <w:rsid w:val="003077FF"/>
    <w:rsid w:val="003078F3"/>
    <w:rsid w:val="0031004F"/>
    <w:rsid w:val="00311255"/>
    <w:rsid w:val="00311B83"/>
    <w:rsid w:val="00312DCD"/>
    <w:rsid w:val="00312F56"/>
    <w:rsid w:val="003138C9"/>
    <w:rsid w:val="003142E2"/>
    <w:rsid w:val="003163A0"/>
    <w:rsid w:val="003164F7"/>
    <w:rsid w:val="003174B7"/>
    <w:rsid w:val="00317EB5"/>
    <w:rsid w:val="003217C4"/>
    <w:rsid w:val="00321FDF"/>
    <w:rsid w:val="0032305D"/>
    <w:rsid w:val="00323323"/>
    <w:rsid w:val="00323A8A"/>
    <w:rsid w:val="0032472D"/>
    <w:rsid w:val="00324F45"/>
    <w:rsid w:val="00325431"/>
    <w:rsid w:val="00325D56"/>
    <w:rsid w:val="003261BD"/>
    <w:rsid w:val="00330E5E"/>
    <w:rsid w:val="00331062"/>
    <w:rsid w:val="0033125C"/>
    <w:rsid w:val="00331271"/>
    <w:rsid w:val="00331ADF"/>
    <w:rsid w:val="00331D9E"/>
    <w:rsid w:val="00333240"/>
    <w:rsid w:val="00333E7B"/>
    <w:rsid w:val="0033405C"/>
    <w:rsid w:val="003345B4"/>
    <w:rsid w:val="00334D50"/>
    <w:rsid w:val="00337BDE"/>
    <w:rsid w:val="003403D5"/>
    <w:rsid w:val="00341966"/>
    <w:rsid w:val="003426AD"/>
    <w:rsid w:val="0034311C"/>
    <w:rsid w:val="003449DF"/>
    <w:rsid w:val="00344A20"/>
    <w:rsid w:val="00344A27"/>
    <w:rsid w:val="003467E2"/>
    <w:rsid w:val="003469C1"/>
    <w:rsid w:val="00346A27"/>
    <w:rsid w:val="0034735E"/>
    <w:rsid w:val="0035048C"/>
    <w:rsid w:val="003510CC"/>
    <w:rsid w:val="00351761"/>
    <w:rsid w:val="0035297B"/>
    <w:rsid w:val="003549C3"/>
    <w:rsid w:val="00354E1E"/>
    <w:rsid w:val="003555C8"/>
    <w:rsid w:val="00355CD7"/>
    <w:rsid w:val="00357A5B"/>
    <w:rsid w:val="00361581"/>
    <w:rsid w:val="00362796"/>
    <w:rsid w:val="00363563"/>
    <w:rsid w:val="003643E7"/>
    <w:rsid w:val="003648CC"/>
    <w:rsid w:val="003649BA"/>
    <w:rsid w:val="00365388"/>
    <w:rsid w:val="0036611D"/>
    <w:rsid w:val="00366144"/>
    <w:rsid w:val="0036643C"/>
    <w:rsid w:val="00367584"/>
    <w:rsid w:val="003677CF"/>
    <w:rsid w:val="00367B27"/>
    <w:rsid w:val="003707CF"/>
    <w:rsid w:val="00370FB8"/>
    <w:rsid w:val="003719B0"/>
    <w:rsid w:val="00371AEE"/>
    <w:rsid w:val="00371DB2"/>
    <w:rsid w:val="00371FF4"/>
    <w:rsid w:val="00372DE0"/>
    <w:rsid w:val="00372ED1"/>
    <w:rsid w:val="00373870"/>
    <w:rsid w:val="00373E57"/>
    <w:rsid w:val="00374ED9"/>
    <w:rsid w:val="003762CC"/>
    <w:rsid w:val="003764F7"/>
    <w:rsid w:val="0038037E"/>
    <w:rsid w:val="00380B04"/>
    <w:rsid w:val="00381E5B"/>
    <w:rsid w:val="00382F72"/>
    <w:rsid w:val="0038337E"/>
    <w:rsid w:val="003835B2"/>
    <w:rsid w:val="00385164"/>
    <w:rsid w:val="0038628B"/>
    <w:rsid w:val="00386374"/>
    <w:rsid w:val="003868C0"/>
    <w:rsid w:val="0038703E"/>
    <w:rsid w:val="00387584"/>
    <w:rsid w:val="0038763A"/>
    <w:rsid w:val="003908F4"/>
    <w:rsid w:val="00390DBC"/>
    <w:rsid w:val="00391CF6"/>
    <w:rsid w:val="00391F99"/>
    <w:rsid w:val="00392958"/>
    <w:rsid w:val="003929D2"/>
    <w:rsid w:val="00392A34"/>
    <w:rsid w:val="00392F0E"/>
    <w:rsid w:val="0039378E"/>
    <w:rsid w:val="003947AE"/>
    <w:rsid w:val="00394CD1"/>
    <w:rsid w:val="00395876"/>
    <w:rsid w:val="003959BC"/>
    <w:rsid w:val="00395A63"/>
    <w:rsid w:val="00395DDA"/>
    <w:rsid w:val="0039606B"/>
    <w:rsid w:val="003961C2"/>
    <w:rsid w:val="0039670D"/>
    <w:rsid w:val="003975F5"/>
    <w:rsid w:val="003A0645"/>
    <w:rsid w:val="003A1EF9"/>
    <w:rsid w:val="003A2259"/>
    <w:rsid w:val="003A267E"/>
    <w:rsid w:val="003A301C"/>
    <w:rsid w:val="003A3032"/>
    <w:rsid w:val="003A3239"/>
    <w:rsid w:val="003A45C5"/>
    <w:rsid w:val="003A684F"/>
    <w:rsid w:val="003A6E7A"/>
    <w:rsid w:val="003A7BAC"/>
    <w:rsid w:val="003A7D0E"/>
    <w:rsid w:val="003B06E2"/>
    <w:rsid w:val="003B14B6"/>
    <w:rsid w:val="003B1529"/>
    <w:rsid w:val="003B1898"/>
    <w:rsid w:val="003B1C2E"/>
    <w:rsid w:val="003B2232"/>
    <w:rsid w:val="003B2E77"/>
    <w:rsid w:val="003B4743"/>
    <w:rsid w:val="003B50CC"/>
    <w:rsid w:val="003B51E4"/>
    <w:rsid w:val="003B5550"/>
    <w:rsid w:val="003B57C1"/>
    <w:rsid w:val="003B5915"/>
    <w:rsid w:val="003B7076"/>
    <w:rsid w:val="003B72FB"/>
    <w:rsid w:val="003B744A"/>
    <w:rsid w:val="003C07FF"/>
    <w:rsid w:val="003C098B"/>
    <w:rsid w:val="003C0BD0"/>
    <w:rsid w:val="003C1B74"/>
    <w:rsid w:val="003C2AC1"/>
    <w:rsid w:val="003C3DEB"/>
    <w:rsid w:val="003C57A7"/>
    <w:rsid w:val="003C7FAE"/>
    <w:rsid w:val="003D0186"/>
    <w:rsid w:val="003D0967"/>
    <w:rsid w:val="003D1002"/>
    <w:rsid w:val="003D108F"/>
    <w:rsid w:val="003D1DF6"/>
    <w:rsid w:val="003D1FB4"/>
    <w:rsid w:val="003D2C19"/>
    <w:rsid w:val="003D2FCC"/>
    <w:rsid w:val="003D2FD5"/>
    <w:rsid w:val="003D43D9"/>
    <w:rsid w:val="003D4599"/>
    <w:rsid w:val="003D5408"/>
    <w:rsid w:val="003D545E"/>
    <w:rsid w:val="003D5AF9"/>
    <w:rsid w:val="003D6301"/>
    <w:rsid w:val="003D6938"/>
    <w:rsid w:val="003E2049"/>
    <w:rsid w:val="003E2079"/>
    <w:rsid w:val="003E24F7"/>
    <w:rsid w:val="003E2DD6"/>
    <w:rsid w:val="003E39A7"/>
    <w:rsid w:val="003E3DB8"/>
    <w:rsid w:val="003E4B3E"/>
    <w:rsid w:val="003E4EF3"/>
    <w:rsid w:val="003E51CD"/>
    <w:rsid w:val="003E53C5"/>
    <w:rsid w:val="003E61FD"/>
    <w:rsid w:val="003E72E3"/>
    <w:rsid w:val="003F031B"/>
    <w:rsid w:val="003F0561"/>
    <w:rsid w:val="003F0C66"/>
    <w:rsid w:val="003F0F84"/>
    <w:rsid w:val="003F1A32"/>
    <w:rsid w:val="003F1FF1"/>
    <w:rsid w:val="003F3950"/>
    <w:rsid w:val="003F3C54"/>
    <w:rsid w:val="003F41E5"/>
    <w:rsid w:val="003F5E3A"/>
    <w:rsid w:val="003F6554"/>
    <w:rsid w:val="003F7179"/>
    <w:rsid w:val="00400588"/>
    <w:rsid w:val="0040081E"/>
    <w:rsid w:val="0040090B"/>
    <w:rsid w:val="00401AFC"/>
    <w:rsid w:val="00401F9D"/>
    <w:rsid w:val="00402133"/>
    <w:rsid w:val="004021A5"/>
    <w:rsid w:val="004029CF"/>
    <w:rsid w:val="004034D5"/>
    <w:rsid w:val="004040A5"/>
    <w:rsid w:val="0040442A"/>
    <w:rsid w:val="00404C8C"/>
    <w:rsid w:val="00405F12"/>
    <w:rsid w:val="004068BE"/>
    <w:rsid w:val="00407A3B"/>
    <w:rsid w:val="00407B8C"/>
    <w:rsid w:val="00410A57"/>
    <w:rsid w:val="00410E73"/>
    <w:rsid w:val="00411350"/>
    <w:rsid w:val="00412E49"/>
    <w:rsid w:val="00413911"/>
    <w:rsid w:val="00413C51"/>
    <w:rsid w:val="00413E0E"/>
    <w:rsid w:val="004146D8"/>
    <w:rsid w:val="00414E85"/>
    <w:rsid w:val="00416035"/>
    <w:rsid w:val="00416CF8"/>
    <w:rsid w:val="0042013E"/>
    <w:rsid w:val="00420789"/>
    <w:rsid w:val="00421029"/>
    <w:rsid w:val="00422597"/>
    <w:rsid w:val="00423A8F"/>
    <w:rsid w:val="00423C77"/>
    <w:rsid w:val="00425CA2"/>
    <w:rsid w:val="004265D2"/>
    <w:rsid w:val="00426DD9"/>
    <w:rsid w:val="00427D94"/>
    <w:rsid w:val="00430790"/>
    <w:rsid w:val="00430F00"/>
    <w:rsid w:val="00431FD2"/>
    <w:rsid w:val="0043299B"/>
    <w:rsid w:val="00432DCD"/>
    <w:rsid w:val="004332A2"/>
    <w:rsid w:val="004337B0"/>
    <w:rsid w:val="00434374"/>
    <w:rsid w:val="0043473F"/>
    <w:rsid w:val="00435B59"/>
    <w:rsid w:val="00435D20"/>
    <w:rsid w:val="0043650E"/>
    <w:rsid w:val="00436AB9"/>
    <w:rsid w:val="00437CE2"/>
    <w:rsid w:val="004403E3"/>
    <w:rsid w:val="00441B88"/>
    <w:rsid w:val="00442348"/>
    <w:rsid w:val="00442351"/>
    <w:rsid w:val="00442DA2"/>
    <w:rsid w:val="00444645"/>
    <w:rsid w:val="004454C6"/>
    <w:rsid w:val="0044645E"/>
    <w:rsid w:val="0044779B"/>
    <w:rsid w:val="00450922"/>
    <w:rsid w:val="004518EB"/>
    <w:rsid w:val="00451BA7"/>
    <w:rsid w:val="0045250F"/>
    <w:rsid w:val="00452A01"/>
    <w:rsid w:val="00452D89"/>
    <w:rsid w:val="00452E6A"/>
    <w:rsid w:val="00453298"/>
    <w:rsid w:val="0045383D"/>
    <w:rsid w:val="00454082"/>
    <w:rsid w:val="00454580"/>
    <w:rsid w:val="00461363"/>
    <w:rsid w:val="004616F1"/>
    <w:rsid w:val="00462742"/>
    <w:rsid w:val="00464424"/>
    <w:rsid w:val="004649D8"/>
    <w:rsid w:val="00465C01"/>
    <w:rsid w:val="00466759"/>
    <w:rsid w:val="00471A9E"/>
    <w:rsid w:val="00471AE2"/>
    <w:rsid w:val="00471D12"/>
    <w:rsid w:val="00472099"/>
    <w:rsid w:val="004727E6"/>
    <w:rsid w:val="0047348D"/>
    <w:rsid w:val="004735E6"/>
    <w:rsid w:val="00473A0A"/>
    <w:rsid w:val="004747F6"/>
    <w:rsid w:val="00475F6F"/>
    <w:rsid w:val="0047660E"/>
    <w:rsid w:val="004776EC"/>
    <w:rsid w:val="004806F7"/>
    <w:rsid w:val="004810B4"/>
    <w:rsid w:val="004813A6"/>
    <w:rsid w:val="00481405"/>
    <w:rsid w:val="00481670"/>
    <w:rsid w:val="00483780"/>
    <w:rsid w:val="00483DF0"/>
    <w:rsid w:val="0048418B"/>
    <w:rsid w:val="0048490E"/>
    <w:rsid w:val="00486A5F"/>
    <w:rsid w:val="00486B1D"/>
    <w:rsid w:val="00486B80"/>
    <w:rsid w:val="00486BFE"/>
    <w:rsid w:val="00490F65"/>
    <w:rsid w:val="00490FA5"/>
    <w:rsid w:val="004936AC"/>
    <w:rsid w:val="0049496D"/>
    <w:rsid w:val="00494B4D"/>
    <w:rsid w:val="004954C0"/>
    <w:rsid w:val="00495AA6"/>
    <w:rsid w:val="0049661D"/>
    <w:rsid w:val="00496E19"/>
    <w:rsid w:val="00497074"/>
    <w:rsid w:val="00497784"/>
    <w:rsid w:val="004978D1"/>
    <w:rsid w:val="00497F9F"/>
    <w:rsid w:val="004A0EA7"/>
    <w:rsid w:val="004A11C5"/>
    <w:rsid w:val="004A2827"/>
    <w:rsid w:val="004A2BF4"/>
    <w:rsid w:val="004A406B"/>
    <w:rsid w:val="004A410A"/>
    <w:rsid w:val="004A4A2C"/>
    <w:rsid w:val="004A4C5E"/>
    <w:rsid w:val="004A4FE6"/>
    <w:rsid w:val="004A561E"/>
    <w:rsid w:val="004A60CE"/>
    <w:rsid w:val="004A6B2B"/>
    <w:rsid w:val="004A7260"/>
    <w:rsid w:val="004A7BE8"/>
    <w:rsid w:val="004B0CCF"/>
    <w:rsid w:val="004B2578"/>
    <w:rsid w:val="004B5618"/>
    <w:rsid w:val="004B5AFA"/>
    <w:rsid w:val="004B62FA"/>
    <w:rsid w:val="004B6BD1"/>
    <w:rsid w:val="004B6F03"/>
    <w:rsid w:val="004B7575"/>
    <w:rsid w:val="004B7757"/>
    <w:rsid w:val="004C09F4"/>
    <w:rsid w:val="004C0B89"/>
    <w:rsid w:val="004C2B68"/>
    <w:rsid w:val="004C3052"/>
    <w:rsid w:val="004C3548"/>
    <w:rsid w:val="004C3CEB"/>
    <w:rsid w:val="004C4AA7"/>
    <w:rsid w:val="004C5867"/>
    <w:rsid w:val="004C64CA"/>
    <w:rsid w:val="004C68AF"/>
    <w:rsid w:val="004C68ED"/>
    <w:rsid w:val="004C6A26"/>
    <w:rsid w:val="004C6E0B"/>
    <w:rsid w:val="004D08D3"/>
    <w:rsid w:val="004D0AA1"/>
    <w:rsid w:val="004D1354"/>
    <w:rsid w:val="004D1C9B"/>
    <w:rsid w:val="004D1DF6"/>
    <w:rsid w:val="004D1F8D"/>
    <w:rsid w:val="004D2B29"/>
    <w:rsid w:val="004D2F4D"/>
    <w:rsid w:val="004D4821"/>
    <w:rsid w:val="004D501C"/>
    <w:rsid w:val="004D51F2"/>
    <w:rsid w:val="004D577F"/>
    <w:rsid w:val="004D5DDD"/>
    <w:rsid w:val="004D6125"/>
    <w:rsid w:val="004D683A"/>
    <w:rsid w:val="004D6ACD"/>
    <w:rsid w:val="004D6B77"/>
    <w:rsid w:val="004E1333"/>
    <w:rsid w:val="004E1BDA"/>
    <w:rsid w:val="004E4417"/>
    <w:rsid w:val="004E45C0"/>
    <w:rsid w:val="004E67A0"/>
    <w:rsid w:val="004E722A"/>
    <w:rsid w:val="004E7A1B"/>
    <w:rsid w:val="004E7FCA"/>
    <w:rsid w:val="004F0948"/>
    <w:rsid w:val="004F200C"/>
    <w:rsid w:val="004F2730"/>
    <w:rsid w:val="004F4953"/>
    <w:rsid w:val="004F596E"/>
    <w:rsid w:val="004F5975"/>
    <w:rsid w:val="004F5FF2"/>
    <w:rsid w:val="004F707A"/>
    <w:rsid w:val="005005C1"/>
    <w:rsid w:val="005021DA"/>
    <w:rsid w:val="00502788"/>
    <w:rsid w:val="00502BD8"/>
    <w:rsid w:val="00502F3B"/>
    <w:rsid w:val="005031DE"/>
    <w:rsid w:val="00503F2B"/>
    <w:rsid w:val="00504721"/>
    <w:rsid w:val="00504D2F"/>
    <w:rsid w:val="00505714"/>
    <w:rsid w:val="005057A6"/>
    <w:rsid w:val="005058B9"/>
    <w:rsid w:val="0050641A"/>
    <w:rsid w:val="0050710F"/>
    <w:rsid w:val="00507189"/>
    <w:rsid w:val="00507BA2"/>
    <w:rsid w:val="00507D3C"/>
    <w:rsid w:val="00507E79"/>
    <w:rsid w:val="00510262"/>
    <w:rsid w:val="00511871"/>
    <w:rsid w:val="005118A4"/>
    <w:rsid w:val="00511A36"/>
    <w:rsid w:val="0051301C"/>
    <w:rsid w:val="00513425"/>
    <w:rsid w:val="005140C0"/>
    <w:rsid w:val="00515900"/>
    <w:rsid w:val="00516541"/>
    <w:rsid w:val="00516B3F"/>
    <w:rsid w:val="00517AB8"/>
    <w:rsid w:val="005202B2"/>
    <w:rsid w:val="00522181"/>
    <w:rsid w:val="005223F9"/>
    <w:rsid w:val="00523966"/>
    <w:rsid w:val="0052399C"/>
    <w:rsid w:val="005244EE"/>
    <w:rsid w:val="00524BF4"/>
    <w:rsid w:val="00524EAC"/>
    <w:rsid w:val="005250ED"/>
    <w:rsid w:val="00526FF6"/>
    <w:rsid w:val="0052720C"/>
    <w:rsid w:val="005275EB"/>
    <w:rsid w:val="005278F0"/>
    <w:rsid w:val="00527FC7"/>
    <w:rsid w:val="0053015C"/>
    <w:rsid w:val="00531A54"/>
    <w:rsid w:val="00533862"/>
    <w:rsid w:val="00533EE2"/>
    <w:rsid w:val="00535926"/>
    <w:rsid w:val="00537034"/>
    <w:rsid w:val="005375C3"/>
    <w:rsid w:val="00537B31"/>
    <w:rsid w:val="005402ED"/>
    <w:rsid w:val="0054219B"/>
    <w:rsid w:val="005427E9"/>
    <w:rsid w:val="00542D80"/>
    <w:rsid w:val="005438AD"/>
    <w:rsid w:val="00544A69"/>
    <w:rsid w:val="00544DF8"/>
    <w:rsid w:val="0054594E"/>
    <w:rsid w:val="00546E92"/>
    <w:rsid w:val="00547C69"/>
    <w:rsid w:val="0055024F"/>
    <w:rsid w:val="00550794"/>
    <w:rsid w:val="005507F6"/>
    <w:rsid w:val="00550EAE"/>
    <w:rsid w:val="00551F71"/>
    <w:rsid w:val="00553315"/>
    <w:rsid w:val="00553F99"/>
    <w:rsid w:val="00554D63"/>
    <w:rsid w:val="00554DD0"/>
    <w:rsid w:val="00555884"/>
    <w:rsid w:val="005558E9"/>
    <w:rsid w:val="00557DFA"/>
    <w:rsid w:val="00562074"/>
    <w:rsid w:val="005633EF"/>
    <w:rsid w:val="00563B5A"/>
    <w:rsid w:val="00564F44"/>
    <w:rsid w:val="00564FA1"/>
    <w:rsid w:val="00565B92"/>
    <w:rsid w:val="0056714A"/>
    <w:rsid w:val="00567BFD"/>
    <w:rsid w:val="00571390"/>
    <w:rsid w:val="00573ED0"/>
    <w:rsid w:val="00575563"/>
    <w:rsid w:val="00575CEC"/>
    <w:rsid w:val="00575D8B"/>
    <w:rsid w:val="00576847"/>
    <w:rsid w:val="00576C3B"/>
    <w:rsid w:val="00576DFB"/>
    <w:rsid w:val="00577095"/>
    <w:rsid w:val="00577382"/>
    <w:rsid w:val="005808D7"/>
    <w:rsid w:val="00582399"/>
    <w:rsid w:val="00582D48"/>
    <w:rsid w:val="0058376B"/>
    <w:rsid w:val="0058414D"/>
    <w:rsid w:val="00584377"/>
    <w:rsid w:val="005843FC"/>
    <w:rsid w:val="00584842"/>
    <w:rsid w:val="00584FC6"/>
    <w:rsid w:val="0058649B"/>
    <w:rsid w:val="00586936"/>
    <w:rsid w:val="00587021"/>
    <w:rsid w:val="00590A1A"/>
    <w:rsid w:val="00590C7C"/>
    <w:rsid w:val="00591635"/>
    <w:rsid w:val="00591C62"/>
    <w:rsid w:val="005921B9"/>
    <w:rsid w:val="00592EF1"/>
    <w:rsid w:val="005932EE"/>
    <w:rsid w:val="005936A4"/>
    <w:rsid w:val="0059457D"/>
    <w:rsid w:val="00596DB7"/>
    <w:rsid w:val="005A046A"/>
    <w:rsid w:val="005A0CB2"/>
    <w:rsid w:val="005A0DF4"/>
    <w:rsid w:val="005A26EF"/>
    <w:rsid w:val="005A30EE"/>
    <w:rsid w:val="005A3F81"/>
    <w:rsid w:val="005A4314"/>
    <w:rsid w:val="005A496C"/>
    <w:rsid w:val="005A4CFD"/>
    <w:rsid w:val="005A4DF7"/>
    <w:rsid w:val="005A6251"/>
    <w:rsid w:val="005A6DD0"/>
    <w:rsid w:val="005B008D"/>
    <w:rsid w:val="005B023A"/>
    <w:rsid w:val="005B04FA"/>
    <w:rsid w:val="005B2225"/>
    <w:rsid w:val="005B3DF8"/>
    <w:rsid w:val="005B5299"/>
    <w:rsid w:val="005B5669"/>
    <w:rsid w:val="005B64FF"/>
    <w:rsid w:val="005B78D8"/>
    <w:rsid w:val="005B7FD9"/>
    <w:rsid w:val="005C0272"/>
    <w:rsid w:val="005C12EC"/>
    <w:rsid w:val="005C1526"/>
    <w:rsid w:val="005C2DFD"/>
    <w:rsid w:val="005C331D"/>
    <w:rsid w:val="005C3CD8"/>
    <w:rsid w:val="005C4C58"/>
    <w:rsid w:val="005C63CB"/>
    <w:rsid w:val="005C65C1"/>
    <w:rsid w:val="005C6C65"/>
    <w:rsid w:val="005C762C"/>
    <w:rsid w:val="005D0550"/>
    <w:rsid w:val="005D0560"/>
    <w:rsid w:val="005D25B5"/>
    <w:rsid w:val="005D31A3"/>
    <w:rsid w:val="005D41F2"/>
    <w:rsid w:val="005D49C6"/>
    <w:rsid w:val="005D4A49"/>
    <w:rsid w:val="005D553C"/>
    <w:rsid w:val="005D578A"/>
    <w:rsid w:val="005D661C"/>
    <w:rsid w:val="005D6674"/>
    <w:rsid w:val="005D791B"/>
    <w:rsid w:val="005E0A7C"/>
    <w:rsid w:val="005E127F"/>
    <w:rsid w:val="005E17AD"/>
    <w:rsid w:val="005E2D6C"/>
    <w:rsid w:val="005E31C1"/>
    <w:rsid w:val="005E3E31"/>
    <w:rsid w:val="005E4903"/>
    <w:rsid w:val="005E5910"/>
    <w:rsid w:val="005E6F03"/>
    <w:rsid w:val="005E735C"/>
    <w:rsid w:val="005E7C2D"/>
    <w:rsid w:val="005F09D9"/>
    <w:rsid w:val="005F1B85"/>
    <w:rsid w:val="005F26D5"/>
    <w:rsid w:val="005F2C48"/>
    <w:rsid w:val="005F315F"/>
    <w:rsid w:val="005F39ED"/>
    <w:rsid w:val="005F3FB7"/>
    <w:rsid w:val="005F435F"/>
    <w:rsid w:val="005F5716"/>
    <w:rsid w:val="005F5BBA"/>
    <w:rsid w:val="005F5E56"/>
    <w:rsid w:val="005F6523"/>
    <w:rsid w:val="0060103E"/>
    <w:rsid w:val="00601AC7"/>
    <w:rsid w:val="00601B58"/>
    <w:rsid w:val="00603054"/>
    <w:rsid w:val="00603F4F"/>
    <w:rsid w:val="00603FD8"/>
    <w:rsid w:val="00604830"/>
    <w:rsid w:val="00604AC9"/>
    <w:rsid w:val="00606802"/>
    <w:rsid w:val="00606A79"/>
    <w:rsid w:val="00606CC2"/>
    <w:rsid w:val="00606F0C"/>
    <w:rsid w:val="00607E8F"/>
    <w:rsid w:val="00607E97"/>
    <w:rsid w:val="006109E9"/>
    <w:rsid w:val="0061176F"/>
    <w:rsid w:val="00611BAD"/>
    <w:rsid w:val="006123A4"/>
    <w:rsid w:val="00612A3E"/>
    <w:rsid w:val="00615560"/>
    <w:rsid w:val="0061622F"/>
    <w:rsid w:val="00617B4A"/>
    <w:rsid w:val="00620BC7"/>
    <w:rsid w:val="00620C18"/>
    <w:rsid w:val="00621644"/>
    <w:rsid w:val="006217D0"/>
    <w:rsid w:val="00621CC0"/>
    <w:rsid w:val="00621E8C"/>
    <w:rsid w:val="00621EAF"/>
    <w:rsid w:val="00622373"/>
    <w:rsid w:val="00624D0E"/>
    <w:rsid w:val="006250C0"/>
    <w:rsid w:val="00625FF9"/>
    <w:rsid w:val="00627B71"/>
    <w:rsid w:val="006302E2"/>
    <w:rsid w:val="00630941"/>
    <w:rsid w:val="00630ADC"/>
    <w:rsid w:val="00630BE1"/>
    <w:rsid w:val="006310FD"/>
    <w:rsid w:val="0063228D"/>
    <w:rsid w:val="006331B8"/>
    <w:rsid w:val="006346A7"/>
    <w:rsid w:val="0063470C"/>
    <w:rsid w:val="00636839"/>
    <w:rsid w:val="00636907"/>
    <w:rsid w:val="0063734E"/>
    <w:rsid w:val="00637FCF"/>
    <w:rsid w:val="00640852"/>
    <w:rsid w:val="00640972"/>
    <w:rsid w:val="00641946"/>
    <w:rsid w:val="00641AC0"/>
    <w:rsid w:val="00641DE3"/>
    <w:rsid w:val="00645425"/>
    <w:rsid w:val="00646D81"/>
    <w:rsid w:val="00647BB9"/>
    <w:rsid w:val="00647EC9"/>
    <w:rsid w:val="00650080"/>
    <w:rsid w:val="00650616"/>
    <w:rsid w:val="006518A3"/>
    <w:rsid w:val="00651B30"/>
    <w:rsid w:val="00651ED5"/>
    <w:rsid w:val="0065254D"/>
    <w:rsid w:val="00653F13"/>
    <w:rsid w:val="0065453F"/>
    <w:rsid w:val="00654B15"/>
    <w:rsid w:val="00655AB8"/>
    <w:rsid w:val="00656DB5"/>
    <w:rsid w:val="00657BEA"/>
    <w:rsid w:val="0066169E"/>
    <w:rsid w:val="00661C89"/>
    <w:rsid w:val="00663894"/>
    <w:rsid w:val="006652B8"/>
    <w:rsid w:val="00665325"/>
    <w:rsid w:val="00667960"/>
    <w:rsid w:val="00670631"/>
    <w:rsid w:val="00670E6D"/>
    <w:rsid w:val="00671A8E"/>
    <w:rsid w:val="00671CB8"/>
    <w:rsid w:val="00672707"/>
    <w:rsid w:val="0067274A"/>
    <w:rsid w:val="006727BB"/>
    <w:rsid w:val="00673167"/>
    <w:rsid w:val="00676C90"/>
    <w:rsid w:val="0068051E"/>
    <w:rsid w:val="006808C9"/>
    <w:rsid w:val="00681988"/>
    <w:rsid w:val="00681CA3"/>
    <w:rsid w:val="006824B5"/>
    <w:rsid w:val="00683017"/>
    <w:rsid w:val="00683A1C"/>
    <w:rsid w:val="00684F9C"/>
    <w:rsid w:val="006851AB"/>
    <w:rsid w:val="006852EB"/>
    <w:rsid w:val="00685DFF"/>
    <w:rsid w:val="0068672D"/>
    <w:rsid w:val="00690404"/>
    <w:rsid w:val="00690ABD"/>
    <w:rsid w:val="00690C7E"/>
    <w:rsid w:val="00690CCC"/>
    <w:rsid w:val="00692E4B"/>
    <w:rsid w:val="006955D8"/>
    <w:rsid w:val="00695B73"/>
    <w:rsid w:val="00695D67"/>
    <w:rsid w:val="006972C1"/>
    <w:rsid w:val="00697305"/>
    <w:rsid w:val="006A1200"/>
    <w:rsid w:val="006A144B"/>
    <w:rsid w:val="006A1E15"/>
    <w:rsid w:val="006A1FA6"/>
    <w:rsid w:val="006A2A09"/>
    <w:rsid w:val="006A5437"/>
    <w:rsid w:val="006A553D"/>
    <w:rsid w:val="006A68CE"/>
    <w:rsid w:val="006A6A6F"/>
    <w:rsid w:val="006A762B"/>
    <w:rsid w:val="006B017D"/>
    <w:rsid w:val="006B0C91"/>
    <w:rsid w:val="006B29F9"/>
    <w:rsid w:val="006B6610"/>
    <w:rsid w:val="006B6882"/>
    <w:rsid w:val="006B6B07"/>
    <w:rsid w:val="006B7FAF"/>
    <w:rsid w:val="006C139F"/>
    <w:rsid w:val="006C2F28"/>
    <w:rsid w:val="006C3446"/>
    <w:rsid w:val="006C431E"/>
    <w:rsid w:val="006C4E6F"/>
    <w:rsid w:val="006C51BC"/>
    <w:rsid w:val="006C5360"/>
    <w:rsid w:val="006C606C"/>
    <w:rsid w:val="006C6888"/>
    <w:rsid w:val="006D1623"/>
    <w:rsid w:val="006D24C7"/>
    <w:rsid w:val="006D2A49"/>
    <w:rsid w:val="006D33BE"/>
    <w:rsid w:val="006D42D2"/>
    <w:rsid w:val="006D58B6"/>
    <w:rsid w:val="006D62AB"/>
    <w:rsid w:val="006D6BD3"/>
    <w:rsid w:val="006D6DB8"/>
    <w:rsid w:val="006D7881"/>
    <w:rsid w:val="006E011D"/>
    <w:rsid w:val="006E1008"/>
    <w:rsid w:val="006E1806"/>
    <w:rsid w:val="006E1D72"/>
    <w:rsid w:val="006E2B66"/>
    <w:rsid w:val="006E3E0C"/>
    <w:rsid w:val="006E78AF"/>
    <w:rsid w:val="006F08FF"/>
    <w:rsid w:val="006F0ADE"/>
    <w:rsid w:val="006F1113"/>
    <w:rsid w:val="006F1A7A"/>
    <w:rsid w:val="006F1A95"/>
    <w:rsid w:val="006F1D12"/>
    <w:rsid w:val="006F205C"/>
    <w:rsid w:val="006F23AA"/>
    <w:rsid w:val="006F3E6F"/>
    <w:rsid w:val="006F518A"/>
    <w:rsid w:val="006F7BA5"/>
    <w:rsid w:val="007009E8"/>
    <w:rsid w:val="00700F33"/>
    <w:rsid w:val="007017FE"/>
    <w:rsid w:val="007034B6"/>
    <w:rsid w:val="00703AA8"/>
    <w:rsid w:val="00705956"/>
    <w:rsid w:val="00705A5F"/>
    <w:rsid w:val="00705AF4"/>
    <w:rsid w:val="00706D78"/>
    <w:rsid w:val="007071B1"/>
    <w:rsid w:val="007104DA"/>
    <w:rsid w:val="007106D7"/>
    <w:rsid w:val="00710788"/>
    <w:rsid w:val="00713D1F"/>
    <w:rsid w:val="00714A85"/>
    <w:rsid w:val="00715D55"/>
    <w:rsid w:val="00715E0A"/>
    <w:rsid w:val="00716275"/>
    <w:rsid w:val="0071719F"/>
    <w:rsid w:val="0071732F"/>
    <w:rsid w:val="0072047B"/>
    <w:rsid w:val="00720634"/>
    <w:rsid w:val="0072087B"/>
    <w:rsid w:val="00721024"/>
    <w:rsid w:val="0072209C"/>
    <w:rsid w:val="007220C5"/>
    <w:rsid w:val="007221F0"/>
    <w:rsid w:val="007221FE"/>
    <w:rsid w:val="00722C8B"/>
    <w:rsid w:val="00723ED5"/>
    <w:rsid w:val="0072502E"/>
    <w:rsid w:val="007250BF"/>
    <w:rsid w:val="00726D4B"/>
    <w:rsid w:val="00726DC6"/>
    <w:rsid w:val="007278EA"/>
    <w:rsid w:val="00727A32"/>
    <w:rsid w:val="00727CF6"/>
    <w:rsid w:val="00730332"/>
    <w:rsid w:val="00731E8A"/>
    <w:rsid w:val="007325CF"/>
    <w:rsid w:val="00732922"/>
    <w:rsid w:val="00733F9B"/>
    <w:rsid w:val="00734825"/>
    <w:rsid w:val="00734A67"/>
    <w:rsid w:val="007356FE"/>
    <w:rsid w:val="00735AB1"/>
    <w:rsid w:val="00736FEA"/>
    <w:rsid w:val="00737BBA"/>
    <w:rsid w:val="00737D96"/>
    <w:rsid w:val="00740C34"/>
    <w:rsid w:val="007413C9"/>
    <w:rsid w:val="00741B5F"/>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4D5B"/>
    <w:rsid w:val="007570FF"/>
    <w:rsid w:val="0076114B"/>
    <w:rsid w:val="007619DD"/>
    <w:rsid w:val="00761AAC"/>
    <w:rsid w:val="00761E00"/>
    <w:rsid w:val="00762507"/>
    <w:rsid w:val="00764A0D"/>
    <w:rsid w:val="007661C9"/>
    <w:rsid w:val="007667FE"/>
    <w:rsid w:val="007700AA"/>
    <w:rsid w:val="0077017D"/>
    <w:rsid w:val="00770A72"/>
    <w:rsid w:val="00770DE7"/>
    <w:rsid w:val="007714CC"/>
    <w:rsid w:val="0077181C"/>
    <w:rsid w:val="00771D12"/>
    <w:rsid w:val="00771E8E"/>
    <w:rsid w:val="00772154"/>
    <w:rsid w:val="00772B62"/>
    <w:rsid w:val="00772E36"/>
    <w:rsid w:val="0077400A"/>
    <w:rsid w:val="00774B3E"/>
    <w:rsid w:val="00774ED9"/>
    <w:rsid w:val="00775372"/>
    <w:rsid w:val="00776187"/>
    <w:rsid w:val="0077742D"/>
    <w:rsid w:val="00780D4A"/>
    <w:rsid w:val="0078166E"/>
    <w:rsid w:val="00781758"/>
    <w:rsid w:val="00781807"/>
    <w:rsid w:val="00782D90"/>
    <w:rsid w:val="007830B1"/>
    <w:rsid w:val="00783934"/>
    <w:rsid w:val="00783FF2"/>
    <w:rsid w:val="0078417E"/>
    <w:rsid w:val="00784186"/>
    <w:rsid w:val="00784861"/>
    <w:rsid w:val="00786B29"/>
    <w:rsid w:val="00787748"/>
    <w:rsid w:val="00792669"/>
    <w:rsid w:val="007927B8"/>
    <w:rsid w:val="00792DC5"/>
    <w:rsid w:val="00793AE1"/>
    <w:rsid w:val="0079405F"/>
    <w:rsid w:val="007940CF"/>
    <w:rsid w:val="007947DF"/>
    <w:rsid w:val="00794FCB"/>
    <w:rsid w:val="0079729F"/>
    <w:rsid w:val="007972E2"/>
    <w:rsid w:val="007A08AD"/>
    <w:rsid w:val="007A0FEF"/>
    <w:rsid w:val="007A11F8"/>
    <w:rsid w:val="007A1915"/>
    <w:rsid w:val="007A27C5"/>
    <w:rsid w:val="007A31A7"/>
    <w:rsid w:val="007A4C8D"/>
    <w:rsid w:val="007A6B1B"/>
    <w:rsid w:val="007A6E96"/>
    <w:rsid w:val="007B05CC"/>
    <w:rsid w:val="007B0FD4"/>
    <w:rsid w:val="007B13C7"/>
    <w:rsid w:val="007B15CA"/>
    <w:rsid w:val="007B1D6F"/>
    <w:rsid w:val="007B3426"/>
    <w:rsid w:val="007B37C4"/>
    <w:rsid w:val="007B715A"/>
    <w:rsid w:val="007B74B4"/>
    <w:rsid w:val="007B7C4A"/>
    <w:rsid w:val="007B7C7F"/>
    <w:rsid w:val="007C06F2"/>
    <w:rsid w:val="007C0A9A"/>
    <w:rsid w:val="007C0DEB"/>
    <w:rsid w:val="007C2474"/>
    <w:rsid w:val="007C25D7"/>
    <w:rsid w:val="007C5820"/>
    <w:rsid w:val="007C7167"/>
    <w:rsid w:val="007D12D4"/>
    <w:rsid w:val="007D1D90"/>
    <w:rsid w:val="007D3A1E"/>
    <w:rsid w:val="007D4A19"/>
    <w:rsid w:val="007D55D4"/>
    <w:rsid w:val="007D5908"/>
    <w:rsid w:val="007D601C"/>
    <w:rsid w:val="007D6083"/>
    <w:rsid w:val="007D703F"/>
    <w:rsid w:val="007D7A11"/>
    <w:rsid w:val="007D7B18"/>
    <w:rsid w:val="007E0A4C"/>
    <w:rsid w:val="007E1CB2"/>
    <w:rsid w:val="007E4048"/>
    <w:rsid w:val="007E5376"/>
    <w:rsid w:val="007E7A80"/>
    <w:rsid w:val="007E7EE4"/>
    <w:rsid w:val="007F036E"/>
    <w:rsid w:val="007F0C6A"/>
    <w:rsid w:val="007F1842"/>
    <w:rsid w:val="007F24D3"/>
    <w:rsid w:val="007F2AEF"/>
    <w:rsid w:val="007F2D12"/>
    <w:rsid w:val="007F32EA"/>
    <w:rsid w:val="007F38A4"/>
    <w:rsid w:val="007F3956"/>
    <w:rsid w:val="007F4096"/>
    <w:rsid w:val="007F4353"/>
    <w:rsid w:val="007F4912"/>
    <w:rsid w:val="007F5415"/>
    <w:rsid w:val="007F7433"/>
    <w:rsid w:val="00800219"/>
    <w:rsid w:val="008003C9"/>
    <w:rsid w:val="00800A13"/>
    <w:rsid w:val="00800E00"/>
    <w:rsid w:val="0080132B"/>
    <w:rsid w:val="0080209C"/>
    <w:rsid w:val="00803E27"/>
    <w:rsid w:val="0080419E"/>
    <w:rsid w:val="0080536B"/>
    <w:rsid w:val="008054E9"/>
    <w:rsid w:val="00806343"/>
    <w:rsid w:val="00806585"/>
    <w:rsid w:val="00807BB7"/>
    <w:rsid w:val="008151C2"/>
    <w:rsid w:val="0081539D"/>
    <w:rsid w:val="00815D21"/>
    <w:rsid w:val="00815F78"/>
    <w:rsid w:val="00816025"/>
    <w:rsid w:val="0081667A"/>
    <w:rsid w:val="00816C1F"/>
    <w:rsid w:val="00816F36"/>
    <w:rsid w:val="00820782"/>
    <w:rsid w:val="008208B0"/>
    <w:rsid w:val="00821D5E"/>
    <w:rsid w:val="0082392D"/>
    <w:rsid w:val="00823ACE"/>
    <w:rsid w:val="00823C9B"/>
    <w:rsid w:val="00823F5D"/>
    <w:rsid w:val="00825049"/>
    <w:rsid w:val="00825D05"/>
    <w:rsid w:val="00825D9D"/>
    <w:rsid w:val="00826088"/>
    <w:rsid w:val="0082671F"/>
    <w:rsid w:val="0082752B"/>
    <w:rsid w:val="00827985"/>
    <w:rsid w:val="00830405"/>
    <w:rsid w:val="00832DD0"/>
    <w:rsid w:val="00833E41"/>
    <w:rsid w:val="0083555B"/>
    <w:rsid w:val="00835690"/>
    <w:rsid w:val="00835B5F"/>
    <w:rsid w:val="00835D2E"/>
    <w:rsid w:val="00836D4F"/>
    <w:rsid w:val="00836ED6"/>
    <w:rsid w:val="00840776"/>
    <w:rsid w:val="008418CB"/>
    <w:rsid w:val="00843219"/>
    <w:rsid w:val="00844BC0"/>
    <w:rsid w:val="00845294"/>
    <w:rsid w:val="008452D5"/>
    <w:rsid w:val="008459EE"/>
    <w:rsid w:val="00850A2E"/>
    <w:rsid w:val="0085144E"/>
    <w:rsid w:val="008527DB"/>
    <w:rsid w:val="0085378A"/>
    <w:rsid w:val="00854636"/>
    <w:rsid w:val="00854755"/>
    <w:rsid w:val="008547CC"/>
    <w:rsid w:val="008562FD"/>
    <w:rsid w:val="00857C50"/>
    <w:rsid w:val="00860354"/>
    <w:rsid w:val="00860F7B"/>
    <w:rsid w:val="00861503"/>
    <w:rsid w:val="00862CA3"/>
    <w:rsid w:val="0086315E"/>
    <w:rsid w:val="00864D60"/>
    <w:rsid w:val="00865DDE"/>
    <w:rsid w:val="00866580"/>
    <w:rsid w:val="008666BA"/>
    <w:rsid w:val="0086769D"/>
    <w:rsid w:val="008678E2"/>
    <w:rsid w:val="00867BFC"/>
    <w:rsid w:val="00867D34"/>
    <w:rsid w:val="0087396A"/>
    <w:rsid w:val="00873C23"/>
    <w:rsid w:val="00873C41"/>
    <w:rsid w:val="00873F06"/>
    <w:rsid w:val="008745BF"/>
    <w:rsid w:val="00875310"/>
    <w:rsid w:val="008757BA"/>
    <w:rsid w:val="0087729B"/>
    <w:rsid w:val="00877A42"/>
    <w:rsid w:val="0088114D"/>
    <w:rsid w:val="00881C40"/>
    <w:rsid w:val="008827FF"/>
    <w:rsid w:val="00882DAE"/>
    <w:rsid w:val="00884108"/>
    <w:rsid w:val="008846B2"/>
    <w:rsid w:val="008848A7"/>
    <w:rsid w:val="00885E17"/>
    <w:rsid w:val="00887715"/>
    <w:rsid w:val="0089190D"/>
    <w:rsid w:val="00891C26"/>
    <w:rsid w:val="008927AC"/>
    <w:rsid w:val="008928F4"/>
    <w:rsid w:val="00892AB9"/>
    <w:rsid w:val="00893229"/>
    <w:rsid w:val="00893273"/>
    <w:rsid w:val="008932D1"/>
    <w:rsid w:val="00893DD8"/>
    <w:rsid w:val="008948C2"/>
    <w:rsid w:val="008A1110"/>
    <w:rsid w:val="008A152A"/>
    <w:rsid w:val="008A1BF2"/>
    <w:rsid w:val="008A3FA2"/>
    <w:rsid w:val="008A4AD9"/>
    <w:rsid w:val="008A578E"/>
    <w:rsid w:val="008A6021"/>
    <w:rsid w:val="008A6349"/>
    <w:rsid w:val="008A6F75"/>
    <w:rsid w:val="008A6FA1"/>
    <w:rsid w:val="008A76F7"/>
    <w:rsid w:val="008A7F49"/>
    <w:rsid w:val="008B0F52"/>
    <w:rsid w:val="008B1668"/>
    <w:rsid w:val="008B16C9"/>
    <w:rsid w:val="008B17E8"/>
    <w:rsid w:val="008B3466"/>
    <w:rsid w:val="008B346E"/>
    <w:rsid w:val="008B3D06"/>
    <w:rsid w:val="008B43C1"/>
    <w:rsid w:val="008B4435"/>
    <w:rsid w:val="008B7C57"/>
    <w:rsid w:val="008B7FB0"/>
    <w:rsid w:val="008C0BC7"/>
    <w:rsid w:val="008C141F"/>
    <w:rsid w:val="008C1DB1"/>
    <w:rsid w:val="008C241B"/>
    <w:rsid w:val="008C2774"/>
    <w:rsid w:val="008C3E57"/>
    <w:rsid w:val="008C4497"/>
    <w:rsid w:val="008C48BA"/>
    <w:rsid w:val="008C54D7"/>
    <w:rsid w:val="008C62D3"/>
    <w:rsid w:val="008C6497"/>
    <w:rsid w:val="008C66B1"/>
    <w:rsid w:val="008C67B4"/>
    <w:rsid w:val="008C7CCB"/>
    <w:rsid w:val="008D0D5C"/>
    <w:rsid w:val="008D3433"/>
    <w:rsid w:val="008D3C5A"/>
    <w:rsid w:val="008D4106"/>
    <w:rsid w:val="008D54FD"/>
    <w:rsid w:val="008D61A2"/>
    <w:rsid w:val="008D66B6"/>
    <w:rsid w:val="008D7296"/>
    <w:rsid w:val="008D72A7"/>
    <w:rsid w:val="008E0A0E"/>
    <w:rsid w:val="008E1B6B"/>
    <w:rsid w:val="008E1CE8"/>
    <w:rsid w:val="008E1EA2"/>
    <w:rsid w:val="008E3E6F"/>
    <w:rsid w:val="008E4082"/>
    <w:rsid w:val="008E4654"/>
    <w:rsid w:val="008E6448"/>
    <w:rsid w:val="008E68A2"/>
    <w:rsid w:val="008E6A32"/>
    <w:rsid w:val="008F1C93"/>
    <w:rsid w:val="008F1FA0"/>
    <w:rsid w:val="008F276B"/>
    <w:rsid w:val="008F2F2D"/>
    <w:rsid w:val="008F32D1"/>
    <w:rsid w:val="008F5C24"/>
    <w:rsid w:val="008F6C38"/>
    <w:rsid w:val="008F785A"/>
    <w:rsid w:val="008F7E4B"/>
    <w:rsid w:val="0090023B"/>
    <w:rsid w:val="00900D17"/>
    <w:rsid w:val="00901D6C"/>
    <w:rsid w:val="00903A04"/>
    <w:rsid w:val="00903D35"/>
    <w:rsid w:val="009046F8"/>
    <w:rsid w:val="0090567F"/>
    <w:rsid w:val="00906CBA"/>
    <w:rsid w:val="00906D5C"/>
    <w:rsid w:val="00910785"/>
    <w:rsid w:val="00911145"/>
    <w:rsid w:val="009135B7"/>
    <w:rsid w:val="00913A9F"/>
    <w:rsid w:val="00913EF2"/>
    <w:rsid w:val="0091417C"/>
    <w:rsid w:val="009141BD"/>
    <w:rsid w:val="009149F6"/>
    <w:rsid w:val="00914EB2"/>
    <w:rsid w:val="00915989"/>
    <w:rsid w:val="009159E4"/>
    <w:rsid w:val="00916E5B"/>
    <w:rsid w:val="0091723D"/>
    <w:rsid w:val="0091785D"/>
    <w:rsid w:val="00921A63"/>
    <w:rsid w:val="00921A81"/>
    <w:rsid w:val="00923620"/>
    <w:rsid w:val="00923646"/>
    <w:rsid w:val="0092473B"/>
    <w:rsid w:val="009251FF"/>
    <w:rsid w:val="009255D4"/>
    <w:rsid w:val="0092572A"/>
    <w:rsid w:val="0092578D"/>
    <w:rsid w:val="009258F2"/>
    <w:rsid w:val="00925A0E"/>
    <w:rsid w:val="00925D1C"/>
    <w:rsid w:val="00927651"/>
    <w:rsid w:val="00927BE3"/>
    <w:rsid w:val="009303FF"/>
    <w:rsid w:val="0093093F"/>
    <w:rsid w:val="00931029"/>
    <w:rsid w:val="00931B24"/>
    <w:rsid w:val="0093311B"/>
    <w:rsid w:val="0093652A"/>
    <w:rsid w:val="00937182"/>
    <w:rsid w:val="00937737"/>
    <w:rsid w:val="00937A9A"/>
    <w:rsid w:val="00940AE1"/>
    <w:rsid w:val="00940AF9"/>
    <w:rsid w:val="00942CF0"/>
    <w:rsid w:val="00944041"/>
    <w:rsid w:val="00945F05"/>
    <w:rsid w:val="009464F2"/>
    <w:rsid w:val="009471D1"/>
    <w:rsid w:val="00950D65"/>
    <w:rsid w:val="00951048"/>
    <w:rsid w:val="00952368"/>
    <w:rsid w:val="009531F8"/>
    <w:rsid w:val="00955440"/>
    <w:rsid w:val="009556AD"/>
    <w:rsid w:val="009561BD"/>
    <w:rsid w:val="00956395"/>
    <w:rsid w:val="00956DD1"/>
    <w:rsid w:val="0096004B"/>
    <w:rsid w:val="009605BF"/>
    <w:rsid w:val="0096070D"/>
    <w:rsid w:val="00960DDF"/>
    <w:rsid w:val="0096132D"/>
    <w:rsid w:val="009615A2"/>
    <w:rsid w:val="0096202A"/>
    <w:rsid w:val="0096503F"/>
    <w:rsid w:val="00970136"/>
    <w:rsid w:val="00970DC3"/>
    <w:rsid w:val="009720D2"/>
    <w:rsid w:val="009729BF"/>
    <w:rsid w:val="0097467D"/>
    <w:rsid w:val="00974ABA"/>
    <w:rsid w:val="009751A0"/>
    <w:rsid w:val="009760A6"/>
    <w:rsid w:val="00980FFF"/>
    <w:rsid w:val="00981540"/>
    <w:rsid w:val="00981837"/>
    <w:rsid w:val="00984936"/>
    <w:rsid w:val="00986030"/>
    <w:rsid w:val="009925C7"/>
    <w:rsid w:val="00993EB3"/>
    <w:rsid w:val="00994891"/>
    <w:rsid w:val="00994962"/>
    <w:rsid w:val="0099663E"/>
    <w:rsid w:val="009970BE"/>
    <w:rsid w:val="00997B7A"/>
    <w:rsid w:val="009A0078"/>
    <w:rsid w:val="009A2ACB"/>
    <w:rsid w:val="009A2CAC"/>
    <w:rsid w:val="009A3091"/>
    <w:rsid w:val="009A3ABD"/>
    <w:rsid w:val="009A4E71"/>
    <w:rsid w:val="009A6471"/>
    <w:rsid w:val="009A64AA"/>
    <w:rsid w:val="009A6A2D"/>
    <w:rsid w:val="009A6E0A"/>
    <w:rsid w:val="009A73B9"/>
    <w:rsid w:val="009B065A"/>
    <w:rsid w:val="009B168E"/>
    <w:rsid w:val="009B20BB"/>
    <w:rsid w:val="009B2B73"/>
    <w:rsid w:val="009B3447"/>
    <w:rsid w:val="009B3575"/>
    <w:rsid w:val="009B42EC"/>
    <w:rsid w:val="009B4BBA"/>
    <w:rsid w:val="009B53A5"/>
    <w:rsid w:val="009B5E9B"/>
    <w:rsid w:val="009B6405"/>
    <w:rsid w:val="009B6426"/>
    <w:rsid w:val="009B74C9"/>
    <w:rsid w:val="009C0AE1"/>
    <w:rsid w:val="009C0C4A"/>
    <w:rsid w:val="009C0C80"/>
    <w:rsid w:val="009C266C"/>
    <w:rsid w:val="009C2FEE"/>
    <w:rsid w:val="009C328C"/>
    <w:rsid w:val="009C35C6"/>
    <w:rsid w:val="009C3BE0"/>
    <w:rsid w:val="009C4AF8"/>
    <w:rsid w:val="009C6551"/>
    <w:rsid w:val="009C69BF"/>
    <w:rsid w:val="009D218F"/>
    <w:rsid w:val="009D2347"/>
    <w:rsid w:val="009D2524"/>
    <w:rsid w:val="009D507B"/>
    <w:rsid w:val="009D5189"/>
    <w:rsid w:val="009D6252"/>
    <w:rsid w:val="009D7BF2"/>
    <w:rsid w:val="009D7E72"/>
    <w:rsid w:val="009E22C5"/>
    <w:rsid w:val="009E2CF6"/>
    <w:rsid w:val="009E3A19"/>
    <w:rsid w:val="009E3AD6"/>
    <w:rsid w:val="009E53B9"/>
    <w:rsid w:val="009E56CB"/>
    <w:rsid w:val="009E7956"/>
    <w:rsid w:val="009F2443"/>
    <w:rsid w:val="009F2761"/>
    <w:rsid w:val="009F3145"/>
    <w:rsid w:val="009F3636"/>
    <w:rsid w:val="009F3658"/>
    <w:rsid w:val="009F39AB"/>
    <w:rsid w:val="009F3C6C"/>
    <w:rsid w:val="009F3D2A"/>
    <w:rsid w:val="009F47AD"/>
    <w:rsid w:val="009F4D55"/>
    <w:rsid w:val="009F78F2"/>
    <w:rsid w:val="009F7B6A"/>
    <w:rsid w:val="009F7D1C"/>
    <w:rsid w:val="00A00E8C"/>
    <w:rsid w:val="00A0198D"/>
    <w:rsid w:val="00A01D38"/>
    <w:rsid w:val="00A0210B"/>
    <w:rsid w:val="00A023DF"/>
    <w:rsid w:val="00A033DC"/>
    <w:rsid w:val="00A03A8B"/>
    <w:rsid w:val="00A04F4D"/>
    <w:rsid w:val="00A052F0"/>
    <w:rsid w:val="00A05673"/>
    <w:rsid w:val="00A0649B"/>
    <w:rsid w:val="00A06BD5"/>
    <w:rsid w:val="00A06DDC"/>
    <w:rsid w:val="00A1065D"/>
    <w:rsid w:val="00A10695"/>
    <w:rsid w:val="00A10CEC"/>
    <w:rsid w:val="00A123AA"/>
    <w:rsid w:val="00A1249E"/>
    <w:rsid w:val="00A152C4"/>
    <w:rsid w:val="00A15334"/>
    <w:rsid w:val="00A16F64"/>
    <w:rsid w:val="00A17FB1"/>
    <w:rsid w:val="00A20F71"/>
    <w:rsid w:val="00A2259D"/>
    <w:rsid w:val="00A226EA"/>
    <w:rsid w:val="00A22914"/>
    <w:rsid w:val="00A22CEB"/>
    <w:rsid w:val="00A23B93"/>
    <w:rsid w:val="00A24764"/>
    <w:rsid w:val="00A248B7"/>
    <w:rsid w:val="00A25B3E"/>
    <w:rsid w:val="00A260E4"/>
    <w:rsid w:val="00A267CE"/>
    <w:rsid w:val="00A27520"/>
    <w:rsid w:val="00A2778A"/>
    <w:rsid w:val="00A300ED"/>
    <w:rsid w:val="00A30871"/>
    <w:rsid w:val="00A30A0F"/>
    <w:rsid w:val="00A310B4"/>
    <w:rsid w:val="00A31C2E"/>
    <w:rsid w:val="00A333AF"/>
    <w:rsid w:val="00A33564"/>
    <w:rsid w:val="00A34905"/>
    <w:rsid w:val="00A354F4"/>
    <w:rsid w:val="00A35BEF"/>
    <w:rsid w:val="00A35F30"/>
    <w:rsid w:val="00A362C8"/>
    <w:rsid w:val="00A367F4"/>
    <w:rsid w:val="00A37E42"/>
    <w:rsid w:val="00A400AF"/>
    <w:rsid w:val="00A4062A"/>
    <w:rsid w:val="00A40B4F"/>
    <w:rsid w:val="00A4127B"/>
    <w:rsid w:val="00A41336"/>
    <w:rsid w:val="00A431E2"/>
    <w:rsid w:val="00A43308"/>
    <w:rsid w:val="00A436D0"/>
    <w:rsid w:val="00A43B45"/>
    <w:rsid w:val="00A43C2C"/>
    <w:rsid w:val="00A44895"/>
    <w:rsid w:val="00A46866"/>
    <w:rsid w:val="00A474E3"/>
    <w:rsid w:val="00A47FAC"/>
    <w:rsid w:val="00A50572"/>
    <w:rsid w:val="00A50791"/>
    <w:rsid w:val="00A51D9B"/>
    <w:rsid w:val="00A51FF2"/>
    <w:rsid w:val="00A52340"/>
    <w:rsid w:val="00A5328E"/>
    <w:rsid w:val="00A535BD"/>
    <w:rsid w:val="00A5415C"/>
    <w:rsid w:val="00A54742"/>
    <w:rsid w:val="00A550F1"/>
    <w:rsid w:val="00A560F7"/>
    <w:rsid w:val="00A56358"/>
    <w:rsid w:val="00A56645"/>
    <w:rsid w:val="00A568DC"/>
    <w:rsid w:val="00A569A5"/>
    <w:rsid w:val="00A57AD6"/>
    <w:rsid w:val="00A57EF5"/>
    <w:rsid w:val="00A60790"/>
    <w:rsid w:val="00A611B2"/>
    <w:rsid w:val="00A612F9"/>
    <w:rsid w:val="00A63C96"/>
    <w:rsid w:val="00A6467D"/>
    <w:rsid w:val="00A65040"/>
    <w:rsid w:val="00A6542F"/>
    <w:rsid w:val="00A65AFA"/>
    <w:rsid w:val="00A65B4F"/>
    <w:rsid w:val="00A66C4F"/>
    <w:rsid w:val="00A674DF"/>
    <w:rsid w:val="00A70058"/>
    <w:rsid w:val="00A70551"/>
    <w:rsid w:val="00A71C41"/>
    <w:rsid w:val="00A723D7"/>
    <w:rsid w:val="00A73307"/>
    <w:rsid w:val="00A735A3"/>
    <w:rsid w:val="00A73811"/>
    <w:rsid w:val="00A75463"/>
    <w:rsid w:val="00A776CC"/>
    <w:rsid w:val="00A77E2B"/>
    <w:rsid w:val="00A80426"/>
    <w:rsid w:val="00A808A8"/>
    <w:rsid w:val="00A81466"/>
    <w:rsid w:val="00A817BC"/>
    <w:rsid w:val="00A82093"/>
    <w:rsid w:val="00A82656"/>
    <w:rsid w:val="00A838B3"/>
    <w:rsid w:val="00A83FFF"/>
    <w:rsid w:val="00A84563"/>
    <w:rsid w:val="00A846CA"/>
    <w:rsid w:val="00A8589C"/>
    <w:rsid w:val="00A876B3"/>
    <w:rsid w:val="00A877A0"/>
    <w:rsid w:val="00A87EF4"/>
    <w:rsid w:val="00A91E95"/>
    <w:rsid w:val="00A92B1D"/>
    <w:rsid w:val="00A9467F"/>
    <w:rsid w:val="00A95ABE"/>
    <w:rsid w:val="00A96F19"/>
    <w:rsid w:val="00A97A52"/>
    <w:rsid w:val="00A97CB0"/>
    <w:rsid w:val="00AA007D"/>
    <w:rsid w:val="00AA0831"/>
    <w:rsid w:val="00AA0932"/>
    <w:rsid w:val="00AA0A95"/>
    <w:rsid w:val="00AA1AA1"/>
    <w:rsid w:val="00AA265A"/>
    <w:rsid w:val="00AA2A4E"/>
    <w:rsid w:val="00AA3016"/>
    <w:rsid w:val="00AA32E3"/>
    <w:rsid w:val="00AA549B"/>
    <w:rsid w:val="00AA5F55"/>
    <w:rsid w:val="00AA5F5C"/>
    <w:rsid w:val="00AB307A"/>
    <w:rsid w:val="00AB377E"/>
    <w:rsid w:val="00AB507F"/>
    <w:rsid w:val="00AB524B"/>
    <w:rsid w:val="00AB5A38"/>
    <w:rsid w:val="00AB5EF2"/>
    <w:rsid w:val="00AB62FD"/>
    <w:rsid w:val="00AC1C3B"/>
    <w:rsid w:val="00AC2095"/>
    <w:rsid w:val="00AC42DF"/>
    <w:rsid w:val="00AC4AD6"/>
    <w:rsid w:val="00AC56D8"/>
    <w:rsid w:val="00AC57A9"/>
    <w:rsid w:val="00AC5AC7"/>
    <w:rsid w:val="00AC6B55"/>
    <w:rsid w:val="00AC6E5E"/>
    <w:rsid w:val="00AC6F3E"/>
    <w:rsid w:val="00AD0BAC"/>
    <w:rsid w:val="00AD0E81"/>
    <w:rsid w:val="00AD2712"/>
    <w:rsid w:val="00AD3C16"/>
    <w:rsid w:val="00AD3C1E"/>
    <w:rsid w:val="00AD427E"/>
    <w:rsid w:val="00AD4953"/>
    <w:rsid w:val="00AD5954"/>
    <w:rsid w:val="00AD5BB6"/>
    <w:rsid w:val="00AD5FF2"/>
    <w:rsid w:val="00AD6449"/>
    <w:rsid w:val="00AD6497"/>
    <w:rsid w:val="00AD6AFF"/>
    <w:rsid w:val="00AD75AC"/>
    <w:rsid w:val="00AD76D3"/>
    <w:rsid w:val="00AD77C0"/>
    <w:rsid w:val="00AE0555"/>
    <w:rsid w:val="00AE1E52"/>
    <w:rsid w:val="00AE2565"/>
    <w:rsid w:val="00AE275D"/>
    <w:rsid w:val="00AE32E2"/>
    <w:rsid w:val="00AE479E"/>
    <w:rsid w:val="00AE5C8B"/>
    <w:rsid w:val="00AE7D93"/>
    <w:rsid w:val="00AF06BE"/>
    <w:rsid w:val="00AF19EA"/>
    <w:rsid w:val="00AF1C64"/>
    <w:rsid w:val="00AF3ECD"/>
    <w:rsid w:val="00AF6FBF"/>
    <w:rsid w:val="00AF717F"/>
    <w:rsid w:val="00B0004C"/>
    <w:rsid w:val="00B02B98"/>
    <w:rsid w:val="00B03270"/>
    <w:rsid w:val="00B051FF"/>
    <w:rsid w:val="00B05CD0"/>
    <w:rsid w:val="00B05D56"/>
    <w:rsid w:val="00B06033"/>
    <w:rsid w:val="00B067F7"/>
    <w:rsid w:val="00B06CA2"/>
    <w:rsid w:val="00B0762C"/>
    <w:rsid w:val="00B10191"/>
    <w:rsid w:val="00B108D1"/>
    <w:rsid w:val="00B12A4B"/>
    <w:rsid w:val="00B156EE"/>
    <w:rsid w:val="00B160DC"/>
    <w:rsid w:val="00B161B9"/>
    <w:rsid w:val="00B17B50"/>
    <w:rsid w:val="00B21FCB"/>
    <w:rsid w:val="00B22E62"/>
    <w:rsid w:val="00B24329"/>
    <w:rsid w:val="00B24A8B"/>
    <w:rsid w:val="00B24FAB"/>
    <w:rsid w:val="00B26FCB"/>
    <w:rsid w:val="00B273EA"/>
    <w:rsid w:val="00B27DD5"/>
    <w:rsid w:val="00B30343"/>
    <w:rsid w:val="00B30ED6"/>
    <w:rsid w:val="00B31403"/>
    <w:rsid w:val="00B31902"/>
    <w:rsid w:val="00B32269"/>
    <w:rsid w:val="00B3368D"/>
    <w:rsid w:val="00B33EB6"/>
    <w:rsid w:val="00B344FC"/>
    <w:rsid w:val="00B35789"/>
    <w:rsid w:val="00B36777"/>
    <w:rsid w:val="00B40F17"/>
    <w:rsid w:val="00B41696"/>
    <w:rsid w:val="00B419B7"/>
    <w:rsid w:val="00B42323"/>
    <w:rsid w:val="00B433AB"/>
    <w:rsid w:val="00B4390D"/>
    <w:rsid w:val="00B44A02"/>
    <w:rsid w:val="00B44D86"/>
    <w:rsid w:val="00B44ECB"/>
    <w:rsid w:val="00B45136"/>
    <w:rsid w:val="00B45A97"/>
    <w:rsid w:val="00B46126"/>
    <w:rsid w:val="00B47C64"/>
    <w:rsid w:val="00B50044"/>
    <w:rsid w:val="00B5010D"/>
    <w:rsid w:val="00B51500"/>
    <w:rsid w:val="00B51AC9"/>
    <w:rsid w:val="00B52810"/>
    <w:rsid w:val="00B535B9"/>
    <w:rsid w:val="00B537D5"/>
    <w:rsid w:val="00B53861"/>
    <w:rsid w:val="00B53952"/>
    <w:rsid w:val="00B54F84"/>
    <w:rsid w:val="00B55299"/>
    <w:rsid w:val="00B55422"/>
    <w:rsid w:val="00B556A1"/>
    <w:rsid w:val="00B56D1A"/>
    <w:rsid w:val="00B5795B"/>
    <w:rsid w:val="00B61877"/>
    <w:rsid w:val="00B621B5"/>
    <w:rsid w:val="00B629BB"/>
    <w:rsid w:val="00B63A11"/>
    <w:rsid w:val="00B63A9A"/>
    <w:rsid w:val="00B64331"/>
    <w:rsid w:val="00B65661"/>
    <w:rsid w:val="00B6595F"/>
    <w:rsid w:val="00B65AAE"/>
    <w:rsid w:val="00B663BA"/>
    <w:rsid w:val="00B66827"/>
    <w:rsid w:val="00B67E61"/>
    <w:rsid w:val="00B70AE2"/>
    <w:rsid w:val="00B713C2"/>
    <w:rsid w:val="00B71988"/>
    <w:rsid w:val="00B72082"/>
    <w:rsid w:val="00B72209"/>
    <w:rsid w:val="00B7224E"/>
    <w:rsid w:val="00B7236C"/>
    <w:rsid w:val="00B723ED"/>
    <w:rsid w:val="00B724AB"/>
    <w:rsid w:val="00B7297B"/>
    <w:rsid w:val="00B738A6"/>
    <w:rsid w:val="00B74265"/>
    <w:rsid w:val="00B742DC"/>
    <w:rsid w:val="00B755B7"/>
    <w:rsid w:val="00B77488"/>
    <w:rsid w:val="00B802DA"/>
    <w:rsid w:val="00B80999"/>
    <w:rsid w:val="00B80F89"/>
    <w:rsid w:val="00B83891"/>
    <w:rsid w:val="00B8404F"/>
    <w:rsid w:val="00B84CAD"/>
    <w:rsid w:val="00B85C8E"/>
    <w:rsid w:val="00B860DC"/>
    <w:rsid w:val="00B86EB1"/>
    <w:rsid w:val="00B87387"/>
    <w:rsid w:val="00B878F3"/>
    <w:rsid w:val="00B90434"/>
    <w:rsid w:val="00B90724"/>
    <w:rsid w:val="00B90788"/>
    <w:rsid w:val="00B908B8"/>
    <w:rsid w:val="00B918AD"/>
    <w:rsid w:val="00B921B1"/>
    <w:rsid w:val="00B92A89"/>
    <w:rsid w:val="00B95FA6"/>
    <w:rsid w:val="00B963B9"/>
    <w:rsid w:val="00B96FBD"/>
    <w:rsid w:val="00B97305"/>
    <w:rsid w:val="00BA0424"/>
    <w:rsid w:val="00BA0655"/>
    <w:rsid w:val="00BA19B0"/>
    <w:rsid w:val="00BA400B"/>
    <w:rsid w:val="00BA510E"/>
    <w:rsid w:val="00BB01EE"/>
    <w:rsid w:val="00BB0413"/>
    <w:rsid w:val="00BB0B07"/>
    <w:rsid w:val="00BB1A90"/>
    <w:rsid w:val="00BB1C1D"/>
    <w:rsid w:val="00BB2195"/>
    <w:rsid w:val="00BB2883"/>
    <w:rsid w:val="00BB2BED"/>
    <w:rsid w:val="00BB2D7D"/>
    <w:rsid w:val="00BB3EB8"/>
    <w:rsid w:val="00BB4881"/>
    <w:rsid w:val="00BB5449"/>
    <w:rsid w:val="00BB5E43"/>
    <w:rsid w:val="00BB6828"/>
    <w:rsid w:val="00BB6F2B"/>
    <w:rsid w:val="00BB7A2B"/>
    <w:rsid w:val="00BB7E3F"/>
    <w:rsid w:val="00BC1CE4"/>
    <w:rsid w:val="00BC3056"/>
    <w:rsid w:val="00BC3E56"/>
    <w:rsid w:val="00BC3F52"/>
    <w:rsid w:val="00BC4D3D"/>
    <w:rsid w:val="00BC5327"/>
    <w:rsid w:val="00BC5B67"/>
    <w:rsid w:val="00BC5F0C"/>
    <w:rsid w:val="00BC72A4"/>
    <w:rsid w:val="00BC7FC6"/>
    <w:rsid w:val="00BD05EE"/>
    <w:rsid w:val="00BD1612"/>
    <w:rsid w:val="00BD32D2"/>
    <w:rsid w:val="00BD36C7"/>
    <w:rsid w:val="00BD4EC9"/>
    <w:rsid w:val="00BD4F6D"/>
    <w:rsid w:val="00BD51DB"/>
    <w:rsid w:val="00BD59AA"/>
    <w:rsid w:val="00BD5B87"/>
    <w:rsid w:val="00BD66EE"/>
    <w:rsid w:val="00BD68AC"/>
    <w:rsid w:val="00BD6C19"/>
    <w:rsid w:val="00BD703A"/>
    <w:rsid w:val="00BE1253"/>
    <w:rsid w:val="00BE14DC"/>
    <w:rsid w:val="00BE2496"/>
    <w:rsid w:val="00BE35D4"/>
    <w:rsid w:val="00BE44BC"/>
    <w:rsid w:val="00BE4D1C"/>
    <w:rsid w:val="00BE51DA"/>
    <w:rsid w:val="00BE5A4E"/>
    <w:rsid w:val="00BE5A76"/>
    <w:rsid w:val="00BE5A96"/>
    <w:rsid w:val="00BE5FF3"/>
    <w:rsid w:val="00BE60AB"/>
    <w:rsid w:val="00BE62D2"/>
    <w:rsid w:val="00BE62FC"/>
    <w:rsid w:val="00BE7672"/>
    <w:rsid w:val="00BE797E"/>
    <w:rsid w:val="00BF04A2"/>
    <w:rsid w:val="00BF0F8E"/>
    <w:rsid w:val="00BF10B0"/>
    <w:rsid w:val="00BF17CE"/>
    <w:rsid w:val="00BF5891"/>
    <w:rsid w:val="00BF5BF2"/>
    <w:rsid w:val="00BF6523"/>
    <w:rsid w:val="00BF6940"/>
    <w:rsid w:val="00BF75D8"/>
    <w:rsid w:val="00BF7D2F"/>
    <w:rsid w:val="00C000D5"/>
    <w:rsid w:val="00C0111B"/>
    <w:rsid w:val="00C01AA4"/>
    <w:rsid w:val="00C02CF6"/>
    <w:rsid w:val="00C03834"/>
    <w:rsid w:val="00C0383C"/>
    <w:rsid w:val="00C03F33"/>
    <w:rsid w:val="00C0504E"/>
    <w:rsid w:val="00C05650"/>
    <w:rsid w:val="00C07AC8"/>
    <w:rsid w:val="00C07D48"/>
    <w:rsid w:val="00C07E40"/>
    <w:rsid w:val="00C1170A"/>
    <w:rsid w:val="00C11923"/>
    <w:rsid w:val="00C1192F"/>
    <w:rsid w:val="00C123E4"/>
    <w:rsid w:val="00C14815"/>
    <w:rsid w:val="00C14AFF"/>
    <w:rsid w:val="00C14BE6"/>
    <w:rsid w:val="00C1539F"/>
    <w:rsid w:val="00C156FD"/>
    <w:rsid w:val="00C1573F"/>
    <w:rsid w:val="00C15E6D"/>
    <w:rsid w:val="00C16A50"/>
    <w:rsid w:val="00C175C9"/>
    <w:rsid w:val="00C20380"/>
    <w:rsid w:val="00C20C30"/>
    <w:rsid w:val="00C20FC7"/>
    <w:rsid w:val="00C2167F"/>
    <w:rsid w:val="00C21B39"/>
    <w:rsid w:val="00C22F67"/>
    <w:rsid w:val="00C232A2"/>
    <w:rsid w:val="00C232EA"/>
    <w:rsid w:val="00C23D1A"/>
    <w:rsid w:val="00C23FEC"/>
    <w:rsid w:val="00C25A16"/>
    <w:rsid w:val="00C263D8"/>
    <w:rsid w:val="00C26401"/>
    <w:rsid w:val="00C272E9"/>
    <w:rsid w:val="00C27B7B"/>
    <w:rsid w:val="00C27DD6"/>
    <w:rsid w:val="00C302EF"/>
    <w:rsid w:val="00C3113B"/>
    <w:rsid w:val="00C31185"/>
    <w:rsid w:val="00C31FF5"/>
    <w:rsid w:val="00C32294"/>
    <w:rsid w:val="00C3272D"/>
    <w:rsid w:val="00C32CF7"/>
    <w:rsid w:val="00C32F39"/>
    <w:rsid w:val="00C33BD3"/>
    <w:rsid w:val="00C34AAB"/>
    <w:rsid w:val="00C34BF3"/>
    <w:rsid w:val="00C34C02"/>
    <w:rsid w:val="00C37240"/>
    <w:rsid w:val="00C404F6"/>
    <w:rsid w:val="00C40B4B"/>
    <w:rsid w:val="00C413FC"/>
    <w:rsid w:val="00C41CA3"/>
    <w:rsid w:val="00C41E5A"/>
    <w:rsid w:val="00C41F65"/>
    <w:rsid w:val="00C473CB"/>
    <w:rsid w:val="00C500F1"/>
    <w:rsid w:val="00C51602"/>
    <w:rsid w:val="00C519EB"/>
    <w:rsid w:val="00C5231B"/>
    <w:rsid w:val="00C5323C"/>
    <w:rsid w:val="00C53754"/>
    <w:rsid w:val="00C5388E"/>
    <w:rsid w:val="00C5433E"/>
    <w:rsid w:val="00C54921"/>
    <w:rsid w:val="00C55CE7"/>
    <w:rsid w:val="00C571B6"/>
    <w:rsid w:val="00C57245"/>
    <w:rsid w:val="00C57C6B"/>
    <w:rsid w:val="00C609CA"/>
    <w:rsid w:val="00C618F8"/>
    <w:rsid w:val="00C619F0"/>
    <w:rsid w:val="00C625C6"/>
    <w:rsid w:val="00C6265D"/>
    <w:rsid w:val="00C62826"/>
    <w:rsid w:val="00C62A8B"/>
    <w:rsid w:val="00C62DE3"/>
    <w:rsid w:val="00C63859"/>
    <w:rsid w:val="00C63F2F"/>
    <w:rsid w:val="00C641EC"/>
    <w:rsid w:val="00C64590"/>
    <w:rsid w:val="00C65371"/>
    <w:rsid w:val="00C65E78"/>
    <w:rsid w:val="00C661C5"/>
    <w:rsid w:val="00C67845"/>
    <w:rsid w:val="00C70994"/>
    <w:rsid w:val="00C70A9A"/>
    <w:rsid w:val="00C70AE9"/>
    <w:rsid w:val="00C70B26"/>
    <w:rsid w:val="00C70C77"/>
    <w:rsid w:val="00C70DC7"/>
    <w:rsid w:val="00C71C5F"/>
    <w:rsid w:val="00C71D7B"/>
    <w:rsid w:val="00C71E83"/>
    <w:rsid w:val="00C72583"/>
    <w:rsid w:val="00C72A4F"/>
    <w:rsid w:val="00C7331F"/>
    <w:rsid w:val="00C738B3"/>
    <w:rsid w:val="00C7475E"/>
    <w:rsid w:val="00C74C17"/>
    <w:rsid w:val="00C74FBA"/>
    <w:rsid w:val="00C75029"/>
    <w:rsid w:val="00C75555"/>
    <w:rsid w:val="00C75B0C"/>
    <w:rsid w:val="00C75DF7"/>
    <w:rsid w:val="00C7757D"/>
    <w:rsid w:val="00C77F27"/>
    <w:rsid w:val="00C827A5"/>
    <w:rsid w:val="00C82AAB"/>
    <w:rsid w:val="00C84D0B"/>
    <w:rsid w:val="00C85486"/>
    <w:rsid w:val="00C8589E"/>
    <w:rsid w:val="00C8660E"/>
    <w:rsid w:val="00C86957"/>
    <w:rsid w:val="00C86B62"/>
    <w:rsid w:val="00C87AC4"/>
    <w:rsid w:val="00C93892"/>
    <w:rsid w:val="00C949FA"/>
    <w:rsid w:val="00C95223"/>
    <w:rsid w:val="00C95550"/>
    <w:rsid w:val="00C955F1"/>
    <w:rsid w:val="00C9620D"/>
    <w:rsid w:val="00CA0FC7"/>
    <w:rsid w:val="00CA100F"/>
    <w:rsid w:val="00CA1F39"/>
    <w:rsid w:val="00CA339F"/>
    <w:rsid w:val="00CA45EF"/>
    <w:rsid w:val="00CA6721"/>
    <w:rsid w:val="00CA6CF8"/>
    <w:rsid w:val="00CA6E15"/>
    <w:rsid w:val="00CA7047"/>
    <w:rsid w:val="00CA7B7F"/>
    <w:rsid w:val="00CA7DE0"/>
    <w:rsid w:val="00CA7F48"/>
    <w:rsid w:val="00CB006B"/>
    <w:rsid w:val="00CB09E5"/>
    <w:rsid w:val="00CB0CF0"/>
    <w:rsid w:val="00CB13FE"/>
    <w:rsid w:val="00CB1A91"/>
    <w:rsid w:val="00CB2F3D"/>
    <w:rsid w:val="00CB5043"/>
    <w:rsid w:val="00CB506B"/>
    <w:rsid w:val="00CB681A"/>
    <w:rsid w:val="00CC03CC"/>
    <w:rsid w:val="00CC04A1"/>
    <w:rsid w:val="00CC0B8D"/>
    <w:rsid w:val="00CC16E0"/>
    <w:rsid w:val="00CC17A5"/>
    <w:rsid w:val="00CC1A4D"/>
    <w:rsid w:val="00CC1F7E"/>
    <w:rsid w:val="00CC2E45"/>
    <w:rsid w:val="00CC2F77"/>
    <w:rsid w:val="00CC31CB"/>
    <w:rsid w:val="00CC448B"/>
    <w:rsid w:val="00CC4866"/>
    <w:rsid w:val="00CC5259"/>
    <w:rsid w:val="00CC57D0"/>
    <w:rsid w:val="00CC5885"/>
    <w:rsid w:val="00CC60BE"/>
    <w:rsid w:val="00CC61E0"/>
    <w:rsid w:val="00CD09ED"/>
    <w:rsid w:val="00CD0CB3"/>
    <w:rsid w:val="00CD2FEA"/>
    <w:rsid w:val="00CD3DE9"/>
    <w:rsid w:val="00CD499F"/>
    <w:rsid w:val="00CD4F6A"/>
    <w:rsid w:val="00CD53E3"/>
    <w:rsid w:val="00CD5920"/>
    <w:rsid w:val="00CD5ABC"/>
    <w:rsid w:val="00CD6446"/>
    <w:rsid w:val="00CD6E6A"/>
    <w:rsid w:val="00CE2E44"/>
    <w:rsid w:val="00CE35CE"/>
    <w:rsid w:val="00CE3ACA"/>
    <w:rsid w:val="00CE3CCD"/>
    <w:rsid w:val="00CE4DF4"/>
    <w:rsid w:val="00CE6398"/>
    <w:rsid w:val="00CE64C0"/>
    <w:rsid w:val="00CE6701"/>
    <w:rsid w:val="00CE6720"/>
    <w:rsid w:val="00CE7408"/>
    <w:rsid w:val="00CF0432"/>
    <w:rsid w:val="00CF1168"/>
    <w:rsid w:val="00CF1772"/>
    <w:rsid w:val="00CF282B"/>
    <w:rsid w:val="00CF37AF"/>
    <w:rsid w:val="00CF3E55"/>
    <w:rsid w:val="00CF48A3"/>
    <w:rsid w:val="00CF5AC0"/>
    <w:rsid w:val="00CF63AA"/>
    <w:rsid w:val="00CF68E4"/>
    <w:rsid w:val="00CF68FE"/>
    <w:rsid w:val="00CF6B5C"/>
    <w:rsid w:val="00CF6BCF"/>
    <w:rsid w:val="00CF6C43"/>
    <w:rsid w:val="00CF7561"/>
    <w:rsid w:val="00D01914"/>
    <w:rsid w:val="00D0218A"/>
    <w:rsid w:val="00D027E8"/>
    <w:rsid w:val="00D029C7"/>
    <w:rsid w:val="00D03F00"/>
    <w:rsid w:val="00D046B0"/>
    <w:rsid w:val="00D0639A"/>
    <w:rsid w:val="00D066BA"/>
    <w:rsid w:val="00D066D0"/>
    <w:rsid w:val="00D107E9"/>
    <w:rsid w:val="00D12B3E"/>
    <w:rsid w:val="00D15A72"/>
    <w:rsid w:val="00D161B4"/>
    <w:rsid w:val="00D16442"/>
    <w:rsid w:val="00D16938"/>
    <w:rsid w:val="00D16B98"/>
    <w:rsid w:val="00D16E81"/>
    <w:rsid w:val="00D20225"/>
    <w:rsid w:val="00D217B5"/>
    <w:rsid w:val="00D21D62"/>
    <w:rsid w:val="00D21EAE"/>
    <w:rsid w:val="00D222A6"/>
    <w:rsid w:val="00D22526"/>
    <w:rsid w:val="00D225C1"/>
    <w:rsid w:val="00D24854"/>
    <w:rsid w:val="00D24EAF"/>
    <w:rsid w:val="00D255C2"/>
    <w:rsid w:val="00D25F49"/>
    <w:rsid w:val="00D2693D"/>
    <w:rsid w:val="00D27421"/>
    <w:rsid w:val="00D27F48"/>
    <w:rsid w:val="00D306ED"/>
    <w:rsid w:val="00D306F6"/>
    <w:rsid w:val="00D31688"/>
    <w:rsid w:val="00D318C7"/>
    <w:rsid w:val="00D31905"/>
    <w:rsid w:val="00D324FA"/>
    <w:rsid w:val="00D3297C"/>
    <w:rsid w:val="00D32BD5"/>
    <w:rsid w:val="00D32FE3"/>
    <w:rsid w:val="00D33D8E"/>
    <w:rsid w:val="00D34061"/>
    <w:rsid w:val="00D356B1"/>
    <w:rsid w:val="00D36C4D"/>
    <w:rsid w:val="00D37116"/>
    <w:rsid w:val="00D378B8"/>
    <w:rsid w:val="00D37F24"/>
    <w:rsid w:val="00D4084E"/>
    <w:rsid w:val="00D41072"/>
    <w:rsid w:val="00D4231A"/>
    <w:rsid w:val="00D425F5"/>
    <w:rsid w:val="00D454B2"/>
    <w:rsid w:val="00D509E0"/>
    <w:rsid w:val="00D50BDF"/>
    <w:rsid w:val="00D517E5"/>
    <w:rsid w:val="00D52B5A"/>
    <w:rsid w:val="00D54882"/>
    <w:rsid w:val="00D54A76"/>
    <w:rsid w:val="00D54AE0"/>
    <w:rsid w:val="00D54D74"/>
    <w:rsid w:val="00D54F0A"/>
    <w:rsid w:val="00D5538A"/>
    <w:rsid w:val="00D566CD"/>
    <w:rsid w:val="00D568FF"/>
    <w:rsid w:val="00D60223"/>
    <w:rsid w:val="00D609B9"/>
    <w:rsid w:val="00D6144D"/>
    <w:rsid w:val="00D61570"/>
    <w:rsid w:val="00D61761"/>
    <w:rsid w:val="00D61D09"/>
    <w:rsid w:val="00D61D32"/>
    <w:rsid w:val="00D61D95"/>
    <w:rsid w:val="00D61EFF"/>
    <w:rsid w:val="00D63162"/>
    <w:rsid w:val="00D63EDB"/>
    <w:rsid w:val="00D64D13"/>
    <w:rsid w:val="00D67661"/>
    <w:rsid w:val="00D67A78"/>
    <w:rsid w:val="00D714AE"/>
    <w:rsid w:val="00D7251B"/>
    <w:rsid w:val="00D7275B"/>
    <w:rsid w:val="00D72C79"/>
    <w:rsid w:val="00D73E40"/>
    <w:rsid w:val="00D74377"/>
    <w:rsid w:val="00D74B1B"/>
    <w:rsid w:val="00D7516D"/>
    <w:rsid w:val="00D75AF6"/>
    <w:rsid w:val="00D77DA0"/>
    <w:rsid w:val="00D77E5D"/>
    <w:rsid w:val="00D77EF7"/>
    <w:rsid w:val="00D80AF4"/>
    <w:rsid w:val="00D81E9F"/>
    <w:rsid w:val="00D84BFF"/>
    <w:rsid w:val="00D84C9A"/>
    <w:rsid w:val="00D856E2"/>
    <w:rsid w:val="00D869B7"/>
    <w:rsid w:val="00D90088"/>
    <w:rsid w:val="00D90194"/>
    <w:rsid w:val="00D905F8"/>
    <w:rsid w:val="00D908C4"/>
    <w:rsid w:val="00D90ABA"/>
    <w:rsid w:val="00D9159A"/>
    <w:rsid w:val="00D91B63"/>
    <w:rsid w:val="00D923AE"/>
    <w:rsid w:val="00D926AE"/>
    <w:rsid w:val="00D933A1"/>
    <w:rsid w:val="00D94A90"/>
    <w:rsid w:val="00D9534C"/>
    <w:rsid w:val="00D96089"/>
    <w:rsid w:val="00D96213"/>
    <w:rsid w:val="00D96F79"/>
    <w:rsid w:val="00D97B0B"/>
    <w:rsid w:val="00D97B1A"/>
    <w:rsid w:val="00D97B54"/>
    <w:rsid w:val="00DA32D6"/>
    <w:rsid w:val="00DA378F"/>
    <w:rsid w:val="00DA449D"/>
    <w:rsid w:val="00DA7A1E"/>
    <w:rsid w:val="00DB0023"/>
    <w:rsid w:val="00DB0E47"/>
    <w:rsid w:val="00DB1A6A"/>
    <w:rsid w:val="00DB1F08"/>
    <w:rsid w:val="00DB20E0"/>
    <w:rsid w:val="00DB263A"/>
    <w:rsid w:val="00DB270B"/>
    <w:rsid w:val="00DB29BE"/>
    <w:rsid w:val="00DB2AC4"/>
    <w:rsid w:val="00DB2FE6"/>
    <w:rsid w:val="00DB34F4"/>
    <w:rsid w:val="00DB3B77"/>
    <w:rsid w:val="00DB4726"/>
    <w:rsid w:val="00DB4C26"/>
    <w:rsid w:val="00DB585C"/>
    <w:rsid w:val="00DB668B"/>
    <w:rsid w:val="00DB67D7"/>
    <w:rsid w:val="00DB6AAF"/>
    <w:rsid w:val="00DB73F4"/>
    <w:rsid w:val="00DB76C7"/>
    <w:rsid w:val="00DB76D0"/>
    <w:rsid w:val="00DC066F"/>
    <w:rsid w:val="00DC0DD2"/>
    <w:rsid w:val="00DC1876"/>
    <w:rsid w:val="00DC18E2"/>
    <w:rsid w:val="00DC1AF7"/>
    <w:rsid w:val="00DC2DE3"/>
    <w:rsid w:val="00DC4698"/>
    <w:rsid w:val="00DC4B67"/>
    <w:rsid w:val="00DC4C32"/>
    <w:rsid w:val="00DC524A"/>
    <w:rsid w:val="00DC5282"/>
    <w:rsid w:val="00DC562E"/>
    <w:rsid w:val="00DC5C48"/>
    <w:rsid w:val="00DC6FB9"/>
    <w:rsid w:val="00DC7856"/>
    <w:rsid w:val="00DD14B8"/>
    <w:rsid w:val="00DD1694"/>
    <w:rsid w:val="00DD3462"/>
    <w:rsid w:val="00DD59E8"/>
    <w:rsid w:val="00DD69B3"/>
    <w:rsid w:val="00DD7E8B"/>
    <w:rsid w:val="00DE03A6"/>
    <w:rsid w:val="00DE0809"/>
    <w:rsid w:val="00DE123C"/>
    <w:rsid w:val="00DE3311"/>
    <w:rsid w:val="00DE3C6A"/>
    <w:rsid w:val="00DE4178"/>
    <w:rsid w:val="00DE43BA"/>
    <w:rsid w:val="00DE69E8"/>
    <w:rsid w:val="00DE71C1"/>
    <w:rsid w:val="00DE77D0"/>
    <w:rsid w:val="00DF0565"/>
    <w:rsid w:val="00DF1222"/>
    <w:rsid w:val="00DF1990"/>
    <w:rsid w:val="00DF2A04"/>
    <w:rsid w:val="00DF33CC"/>
    <w:rsid w:val="00DF35F8"/>
    <w:rsid w:val="00DF37EA"/>
    <w:rsid w:val="00DF3F5A"/>
    <w:rsid w:val="00DF4A29"/>
    <w:rsid w:val="00DF4F59"/>
    <w:rsid w:val="00DF5F10"/>
    <w:rsid w:val="00DF687B"/>
    <w:rsid w:val="00DF6A81"/>
    <w:rsid w:val="00DF7167"/>
    <w:rsid w:val="00DF7394"/>
    <w:rsid w:val="00DF7782"/>
    <w:rsid w:val="00E00638"/>
    <w:rsid w:val="00E01240"/>
    <w:rsid w:val="00E01D1E"/>
    <w:rsid w:val="00E023AF"/>
    <w:rsid w:val="00E03D86"/>
    <w:rsid w:val="00E03F99"/>
    <w:rsid w:val="00E0451B"/>
    <w:rsid w:val="00E04544"/>
    <w:rsid w:val="00E05042"/>
    <w:rsid w:val="00E057BF"/>
    <w:rsid w:val="00E059CF"/>
    <w:rsid w:val="00E06FD8"/>
    <w:rsid w:val="00E07B3D"/>
    <w:rsid w:val="00E1002A"/>
    <w:rsid w:val="00E12F8B"/>
    <w:rsid w:val="00E12FC2"/>
    <w:rsid w:val="00E13B63"/>
    <w:rsid w:val="00E14B1F"/>
    <w:rsid w:val="00E14EDB"/>
    <w:rsid w:val="00E15694"/>
    <w:rsid w:val="00E2011B"/>
    <w:rsid w:val="00E20E0B"/>
    <w:rsid w:val="00E21138"/>
    <w:rsid w:val="00E21150"/>
    <w:rsid w:val="00E21497"/>
    <w:rsid w:val="00E2182D"/>
    <w:rsid w:val="00E218FB"/>
    <w:rsid w:val="00E21F65"/>
    <w:rsid w:val="00E235C1"/>
    <w:rsid w:val="00E23ECC"/>
    <w:rsid w:val="00E2480D"/>
    <w:rsid w:val="00E2501E"/>
    <w:rsid w:val="00E26105"/>
    <w:rsid w:val="00E2733D"/>
    <w:rsid w:val="00E27580"/>
    <w:rsid w:val="00E27FB0"/>
    <w:rsid w:val="00E30A01"/>
    <w:rsid w:val="00E30B72"/>
    <w:rsid w:val="00E31862"/>
    <w:rsid w:val="00E31C52"/>
    <w:rsid w:val="00E31D03"/>
    <w:rsid w:val="00E3273C"/>
    <w:rsid w:val="00E32F05"/>
    <w:rsid w:val="00E345B3"/>
    <w:rsid w:val="00E355E9"/>
    <w:rsid w:val="00E36094"/>
    <w:rsid w:val="00E4304F"/>
    <w:rsid w:val="00E44283"/>
    <w:rsid w:val="00E45208"/>
    <w:rsid w:val="00E465E4"/>
    <w:rsid w:val="00E46AF1"/>
    <w:rsid w:val="00E47697"/>
    <w:rsid w:val="00E479B8"/>
    <w:rsid w:val="00E47A6A"/>
    <w:rsid w:val="00E50004"/>
    <w:rsid w:val="00E51BFB"/>
    <w:rsid w:val="00E51EDA"/>
    <w:rsid w:val="00E52935"/>
    <w:rsid w:val="00E5304D"/>
    <w:rsid w:val="00E53969"/>
    <w:rsid w:val="00E53EBF"/>
    <w:rsid w:val="00E5488B"/>
    <w:rsid w:val="00E5539A"/>
    <w:rsid w:val="00E564F6"/>
    <w:rsid w:val="00E5665F"/>
    <w:rsid w:val="00E56D39"/>
    <w:rsid w:val="00E56DC1"/>
    <w:rsid w:val="00E57485"/>
    <w:rsid w:val="00E576AD"/>
    <w:rsid w:val="00E57C83"/>
    <w:rsid w:val="00E60321"/>
    <w:rsid w:val="00E60A69"/>
    <w:rsid w:val="00E60CD8"/>
    <w:rsid w:val="00E6146A"/>
    <w:rsid w:val="00E615CA"/>
    <w:rsid w:val="00E629ED"/>
    <w:rsid w:val="00E630E8"/>
    <w:rsid w:val="00E63B21"/>
    <w:rsid w:val="00E63EA2"/>
    <w:rsid w:val="00E647CF"/>
    <w:rsid w:val="00E6543D"/>
    <w:rsid w:val="00E65BCD"/>
    <w:rsid w:val="00E71202"/>
    <w:rsid w:val="00E74C92"/>
    <w:rsid w:val="00E75BA9"/>
    <w:rsid w:val="00E76428"/>
    <w:rsid w:val="00E772D8"/>
    <w:rsid w:val="00E777D6"/>
    <w:rsid w:val="00E77ECD"/>
    <w:rsid w:val="00E80181"/>
    <w:rsid w:val="00E81D90"/>
    <w:rsid w:val="00E81DB6"/>
    <w:rsid w:val="00E82699"/>
    <w:rsid w:val="00E83E7A"/>
    <w:rsid w:val="00E84252"/>
    <w:rsid w:val="00E84E7E"/>
    <w:rsid w:val="00E857E4"/>
    <w:rsid w:val="00E858AD"/>
    <w:rsid w:val="00E85EC7"/>
    <w:rsid w:val="00E86319"/>
    <w:rsid w:val="00E87A50"/>
    <w:rsid w:val="00E908C9"/>
    <w:rsid w:val="00E92A83"/>
    <w:rsid w:val="00E92FC4"/>
    <w:rsid w:val="00E94BCD"/>
    <w:rsid w:val="00E94F9A"/>
    <w:rsid w:val="00E954AF"/>
    <w:rsid w:val="00E960A8"/>
    <w:rsid w:val="00E96B1E"/>
    <w:rsid w:val="00E96E33"/>
    <w:rsid w:val="00EA01B3"/>
    <w:rsid w:val="00EA0435"/>
    <w:rsid w:val="00EA13B0"/>
    <w:rsid w:val="00EA245F"/>
    <w:rsid w:val="00EA286C"/>
    <w:rsid w:val="00EA28FC"/>
    <w:rsid w:val="00EA41D9"/>
    <w:rsid w:val="00EA42B7"/>
    <w:rsid w:val="00EA46EA"/>
    <w:rsid w:val="00EA4939"/>
    <w:rsid w:val="00EA511A"/>
    <w:rsid w:val="00EA57B5"/>
    <w:rsid w:val="00EA67EC"/>
    <w:rsid w:val="00EB0F45"/>
    <w:rsid w:val="00EB28C7"/>
    <w:rsid w:val="00EB2C9E"/>
    <w:rsid w:val="00EB38E6"/>
    <w:rsid w:val="00EB3EBB"/>
    <w:rsid w:val="00EB4900"/>
    <w:rsid w:val="00EB4A12"/>
    <w:rsid w:val="00EB583B"/>
    <w:rsid w:val="00EB600C"/>
    <w:rsid w:val="00EB6C5E"/>
    <w:rsid w:val="00EB6C71"/>
    <w:rsid w:val="00EB6E64"/>
    <w:rsid w:val="00EB73D2"/>
    <w:rsid w:val="00EB7928"/>
    <w:rsid w:val="00EB7E43"/>
    <w:rsid w:val="00EC0278"/>
    <w:rsid w:val="00EC0330"/>
    <w:rsid w:val="00EC075D"/>
    <w:rsid w:val="00EC109E"/>
    <w:rsid w:val="00EC1669"/>
    <w:rsid w:val="00EC2CB5"/>
    <w:rsid w:val="00EC2E00"/>
    <w:rsid w:val="00EC3625"/>
    <w:rsid w:val="00EC60E8"/>
    <w:rsid w:val="00EC6BC1"/>
    <w:rsid w:val="00ED0380"/>
    <w:rsid w:val="00ED0676"/>
    <w:rsid w:val="00ED0BDB"/>
    <w:rsid w:val="00ED0E2A"/>
    <w:rsid w:val="00ED13F5"/>
    <w:rsid w:val="00ED1FD5"/>
    <w:rsid w:val="00ED23EA"/>
    <w:rsid w:val="00ED3B61"/>
    <w:rsid w:val="00ED443C"/>
    <w:rsid w:val="00ED489D"/>
    <w:rsid w:val="00ED5425"/>
    <w:rsid w:val="00ED5768"/>
    <w:rsid w:val="00ED6492"/>
    <w:rsid w:val="00ED6F62"/>
    <w:rsid w:val="00ED776C"/>
    <w:rsid w:val="00ED79CD"/>
    <w:rsid w:val="00ED7A13"/>
    <w:rsid w:val="00EE143A"/>
    <w:rsid w:val="00EE1BE7"/>
    <w:rsid w:val="00EE20E6"/>
    <w:rsid w:val="00EE245B"/>
    <w:rsid w:val="00EE3B4E"/>
    <w:rsid w:val="00EE3E89"/>
    <w:rsid w:val="00EE417C"/>
    <w:rsid w:val="00EE424E"/>
    <w:rsid w:val="00EE5125"/>
    <w:rsid w:val="00EE564C"/>
    <w:rsid w:val="00EE5D34"/>
    <w:rsid w:val="00EE5E20"/>
    <w:rsid w:val="00EE5FAD"/>
    <w:rsid w:val="00EE6CD4"/>
    <w:rsid w:val="00EE7886"/>
    <w:rsid w:val="00EF1F0E"/>
    <w:rsid w:val="00EF233C"/>
    <w:rsid w:val="00EF301E"/>
    <w:rsid w:val="00EF382B"/>
    <w:rsid w:val="00EF3C2D"/>
    <w:rsid w:val="00EF5BA8"/>
    <w:rsid w:val="00EF5C43"/>
    <w:rsid w:val="00EF5C88"/>
    <w:rsid w:val="00EF6ACC"/>
    <w:rsid w:val="00EF6AEF"/>
    <w:rsid w:val="00F00E7F"/>
    <w:rsid w:val="00F01632"/>
    <w:rsid w:val="00F032AA"/>
    <w:rsid w:val="00F03C63"/>
    <w:rsid w:val="00F046F8"/>
    <w:rsid w:val="00F04E9E"/>
    <w:rsid w:val="00F0526A"/>
    <w:rsid w:val="00F0547D"/>
    <w:rsid w:val="00F058C3"/>
    <w:rsid w:val="00F05A05"/>
    <w:rsid w:val="00F06057"/>
    <w:rsid w:val="00F06B82"/>
    <w:rsid w:val="00F06D9D"/>
    <w:rsid w:val="00F104FA"/>
    <w:rsid w:val="00F127B5"/>
    <w:rsid w:val="00F129B0"/>
    <w:rsid w:val="00F12E27"/>
    <w:rsid w:val="00F1362D"/>
    <w:rsid w:val="00F13C5F"/>
    <w:rsid w:val="00F14262"/>
    <w:rsid w:val="00F15406"/>
    <w:rsid w:val="00F173C0"/>
    <w:rsid w:val="00F237FE"/>
    <w:rsid w:val="00F23A2C"/>
    <w:rsid w:val="00F26FD3"/>
    <w:rsid w:val="00F2771C"/>
    <w:rsid w:val="00F30F6E"/>
    <w:rsid w:val="00F31156"/>
    <w:rsid w:val="00F3119C"/>
    <w:rsid w:val="00F3123A"/>
    <w:rsid w:val="00F34328"/>
    <w:rsid w:val="00F343BE"/>
    <w:rsid w:val="00F34C3E"/>
    <w:rsid w:val="00F3557A"/>
    <w:rsid w:val="00F3583A"/>
    <w:rsid w:val="00F358B0"/>
    <w:rsid w:val="00F366DD"/>
    <w:rsid w:val="00F371DE"/>
    <w:rsid w:val="00F375B1"/>
    <w:rsid w:val="00F400FD"/>
    <w:rsid w:val="00F402ED"/>
    <w:rsid w:val="00F4039D"/>
    <w:rsid w:val="00F41471"/>
    <w:rsid w:val="00F4308F"/>
    <w:rsid w:val="00F43F84"/>
    <w:rsid w:val="00F445A1"/>
    <w:rsid w:val="00F4496C"/>
    <w:rsid w:val="00F44C2C"/>
    <w:rsid w:val="00F453EB"/>
    <w:rsid w:val="00F46D30"/>
    <w:rsid w:val="00F473FC"/>
    <w:rsid w:val="00F47AF9"/>
    <w:rsid w:val="00F47BBC"/>
    <w:rsid w:val="00F47EA3"/>
    <w:rsid w:val="00F5065A"/>
    <w:rsid w:val="00F511E6"/>
    <w:rsid w:val="00F51985"/>
    <w:rsid w:val="00F51ACA"/>
    <w:rsid w:val="00F51EE5"/>
    <w:rsid w:val="00F527F2"/>
    <w:rsid w:val="00F543A9"/>
    <w:rsid w:val="00F56950"/>
    <w:rsid w:val="00F6082B"/>
    <w:rsid w:val="00F60933"/>
    <w:rsid w:val="00F61B11"/>
    <w:rsid w:val="00F61D39"/>
    <w:rsid w:val="00F62089"/>
    <w:rsid w:val="00F637AB"/>
    <w:rsid w:val="00F63DCF"/>
    <w:rsid w:val="00F64D95"/>
    <w:rsid w:val="00F6506F"/>
    <w:rsid w:val="00F65550"/>
    <w:rsid w:val="00F656BE"/>
    <w:rsid w:val="00F65A48"/>
    <w:rsid w:val="00F673DF"/>
    <w:rsid w:val="00F70B95"/>
    <w:rsid w:val="00F7186D"/>
    <w:rsid w:val="00F71A48"/>
    <w:rsid w:val="00F722B7"/>
    <w:rsid w:val="00F7259B"/>
    <w:rsid w:val="00F73719"/>
    <w:rsid w:val="00F7380D"/>
    <w:rsid w:val="00F7522D"/>
    <w:rsid w:val="00F75E9E"/>
    <w:rsid w:val="00F7638F"/>
    <w:rsid w:val="00F764F8"/>
    <w:rsid w:val="00F77700"/>
    <w:rsid w:val="00F7787B"/>
    <w:rsid w:val="00F808A5"/>
    <w:rsid w:val="00F81641"/>
    <w:rsid w:val="00F81CDC"/>
    <w:rsid w:val="00F8305B"/>
    <w:rsid w:val="00F83074"/>
    <w:rsid w:val="00F837B0"/>
    <w:rsid w:val="00F860AB"/>
    <w:rsid w:val="00F8651F"/>
    <w:rsid w:val="00F874D5"/>
    <w:rsid w:val="00F909E2"/>
    <w:rsid w:val="00F9124A"/>
    <w:rsid w:val="00F91528"/>
    <w:rsid w:val="00F92B8A"/>
    <w:rsid w:val="00F92C5E"/>
    <w:rsid w:val="00F93825"/>
    <w:rsid w:val="00F93C09"/>
    <w:rsid w:val="00F9635F"/>
    <w:rsid w:val="00F96CCA"/>
    <w:rsid w:val="00F96F8B"/>
    <w:rsid w:val="00F97381"/>
    <w:rsid w:val="00F97E7E"/>
    <w:rsid w:val="00FA0A1C"/>
    <w:rsid w:val="00FA1211"/>
    <w:rsid w:val="00FA1E2B"/>
    <w:rsid w:val="00FA2139"/>
    <w:rsid w:val="00FA35F7"/>
    <w:rsid w:val="00FA4C1A"/>
    <w:rsid w:val="00FA4F6C"/>
    <w:rsid w:val="00FA55AE"/>
    <w:rsid w:val="00FA6308"/>
    <w:rsid w:val="00FA6CD3"/>
    <w:rsid w:val="00FA7A99"/>
    <w:rsid w:val="00FB0012"/>
    <w:rsid w:val="00FB00DC"/>
    <w:rsid w:val="00FB0519"/>
    <w:rsid w:val="00FB193A"/>
    <w:rsid w:val="00FB4739"/>
    <w:rsid w:val="00FB521E"/>
    <w:rsid w:val="00FB7845"/>
    <w:rsid w:val="00FC109B"/>
    <w:rsid w:val="00FC2A6D"/>
    <w:rsid w:val="00FC6988"/>
    <w:rsid w:val="00FC7B2E"/>
    <w:rsid w:val="00FD06A3"/>
    <w:rsid w:val="00FD0EB1"/>
    <w:rsid w:val="00FD1507"/>
    <w:rsid w:val="00FD202C"/>
    <w:rsid w:val="00FD32D9"/>
    <w:rsid w:val="00FD3363"/>
    <w:rsid w:val="00FD36BD"/>
    <w:rsid w:val="00FD3907"/>
    <w:rsid w:val="00FD399F"/>
    <w:rsid w:val="00FD3CFD"/>
    <w:rsid w:val="00FD3DF4"/>
    <w:rsid w:val="00FD45D3"/>
    <w:rsid w:val="00FD463E"/>
    <w:rsid w:val="00FD6020"/>
    <w:rsid w:val="00FD639F"/>
    <w:rsid w:val="00FD6DB7"/>
    <w:rsid w:val="00FD76E8"/>
    <w:rsid w:val="00FE0E91"/>
    <w:rsid w:val="00FE1945"/>
    <w:rsid w:val="00FE2DA1"/>
    <w:rsid w:val="00FE437F"/>
    <w:rsid w:val="00FE4586"/>
    <w:rsid w:val="00FE5A55"/>
    <w:rsid w:val="00FE5F7D"/>
    <w:rsid w:val="00FE633B"/>
    <w:rsid w:val="00FE6452"/>
    <w:rsid w:val="00FE7E63"/>
    <w:rsid w:val="00FF0545"/>
    <w:rsid w:val="00FF0F07"/>
    <w:rsid w:val="00FF1450"/>
    <w:rsid w:val="00FF1D51"/>
    <w:rsid w:val="00FF303E"/>
    <w:rsid w:val="00FF30EF"/>
    <w:rsid w:val="00FF331B"/>
    <w:rsid w:val="00FF3453"/>
    <w:rsid w:val="00FF37C9"/>
    <w:rsid w:val="00FF3AF5"/>
    <w:rsid w:val="00FF4581"/>
    <w:rsid w:val="00FF4930"/>
    <w:rsid w:val="00FF4DC3"/>
    <w:rsid w:val="00FF6268"/>
    <w:rsid w:val="00FF658F"/>
    <w:rsid w:val="00FF66B1"/>
    <w:rsid w:val="00FF70FB"/>
    <w:rsid w:val="00FF71B8"/>
    <w:rsid w:val="00FF7323"/>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1">
    <w:name w:val="Body Text Indent"/>
    <w:basedOn w:val="a"/>
    <w:link w:val="af2"/>
    <w:uiPriority w:val="99"/>
    <w:semiHidden/>
    <w:unhideWhenUsed/>
    <w:rsid w:val="00CA0FC7"/>
    <w:pPr>
      <w:spacing w:after="120"/>
      <w:ind w:left="283"/>
    </w:pPr>
  </w:style>
  <w:style w:type="character" w:customStyle="1" w:styleId="af2">
    <w:name w:val="Основной текст с отступом Знак"/>
    <w:basedOn w:val="a0"/>
    <w:link w:val="af1"/>
    <w:uiPriority w:val="99"/>
    <w:semiHidden/>
    <w:rsid w:val="00CA0FC7"/>
  </w:style>
  <w:style w:type="character" w:styleId="af3">
    <w:name w:val="annotation reference"/>
    <w:basedOn w:val="a0"/>
    <w:uiPriority w:val="99"/>
    <w:semiHidden/>
    <w:unhideWhenUsed/>
    <w:rsid w:val="00564FA1"/>
    <w:rPr>
      <w:sz w:val="16"/>
      <w:szCs w:val="16"/>
    </w:rPr>
  </w:style>
  <w:style w:type="paragraph" w:styleId="af4">
    <w:name w:val="annotation text"/>
    <w:basedOn w:val="a"/>
    <w:link w:val="af5"/>
    <w:uiPriority w:val="99"/>
    <w:semiHidden/>
    <w:unhideWhenUsed/>
    <w:rsid w:val="00564FA1"/>
    <w:pPr>
      <w:spacing w:line="240" w:lineRule="auto"/>
    </w:pPr>
    <w:rPr>
      <w:sz w:val="20"/>
      <w:szCs w:val="20"/>
    </w:rPr>
  </w:style>
  <w:style w:type="character" w:customStyle="1" w:styleId="af5">
    <w:name w:val="Текст примечания Знак"/>
    <w:basedOn w:val="a0"/>
    <w:link w:val="af4"/>
    <w:uiPriority w:val="99"/>
    <w:semiHidden/>
    <w:rsid w:val="00564FA1"/>
    <w:rPr>
      <w:sz w:val="20"/>
      <w:szCs w:val="20"/>
    </w:rPr>
  </w:style>
  <w:style w:type="paragraph" w:styleId="af6">
    <w:name w:val="annotation subject"/>
    <w:basedOn w:val="af4"/>
    <w:next w:val="af4"/>
    <w:link w:val="af7"/>
    <w:uiPriority w:val="99"/>
    <w:semiHidden/>
    <w:unhideWhenUsed/>
    <w:rsid w:val="00564FA1"/>
    <w:rPr>
      <w:b/>
      <w:bCs/>
    </w:rPr>
  </w:style>
  <w:style w:type="character" w:customStyle="1" w:styleId="af7">
    <w:name w:val="Тема примечания Знак"/>
    <w:basedOn w:val="af5"/>
    <w:link w:val="af6"/>
    <w:uiPriority w:val="99"/>
    <w:semiHidden/>
    <w:rsid w:val="00564F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1">
    <w:name w:val="Body Text Indent"/>
    <w:basedOn w:val="a"/>
    <w:link w:val="af2"/>
    <w:uiPriority w:val="99"/>
    <w:semiHidden/>
    <w:unhideWhenUsed/>
    <w:rsid w:val="00CA0FC7"/>
    <w:pPr>
      <w:spacing w:after="120"/>
      <w:ind w:left="283"/>
    </w:pPr>
  </w:style>
  <w:style w:type="character" w:customStyle="1" w:styleId="af2">
    <w:name w:val="Основной текст с отступом Знак"/>
    <w:basedOn w:val="a0"/>
    <w:link w:val="af1"/>
    <w:uiPriority w:val="99"/>
    <w:semiHidden/>
    <w:rsid w:val="00CA0FC7"/>
  </w:style>
  <w:style w:type="character" w:styleId="af3">
    <w:name w:val="annotation reference"/>
    <w:basedOn w:val="a0"/>
    <w:uiPriority w:val="99"/>
    <w:semiHidden/>
    <w:unhideWhenUsed/>
    <w:rsid w:val="00564FA1"/>
    <w:rPr>
      <w:sz w:val="16"/>
      <w:szCs w:val="16"/>
    </w:rPr>
  </w:style>
  <w:style w:type="paragraph" w:styleId="af4">
    <w:name w:val="annotation text"/>
    <w:basedOn w:val="a"/>
    <w:link w:val="af5"/>
    <w:uiPriority w:val="99"/>
    <w:semiHidden/>
    <w:unhideWhenUsed/>
    <w:rsid w:val="00564FA1"/>
    <w:pPr>
      <w:spacing w:line="240" w:lineRule="auto"/>
    </w:pPr>
    <w:rPr>
      <w:sz w:val="20"/>
      <w:szCs w:val="20"/>
    </w:rPr>
  </w:style>
  <w:style w:type="character" w:customStyle="1" w:styleId="af5">
    <w:name w:val="Текст примечания Знак"/>
    <w:basedOn w:val="a0"/>
    <w:link w:val="af4"/>
    <w:uiPriority w:val="99"/>
    <w:semiHidden/>
    <w:rsid w:val="00564FA1"/>
    <w:rPr>
      <w:sz w:val="20"/>
      <w:szCs w:val="20"/>
    </w:rPr>
  </w:style>
  <w:style w:type="paragraph" w:styleId="af6">
    <w:name w:val="annotation subject"/>
    <w:basedOn w:val="af4"/>
    <w:next w:val="af4"/>
    <w:link w:val="af7"/>
    <w:uiPriority w:val="99"/>
    <w:semiHidden/>
    <w:unhideWhenUsed/>
    <w:rsid w:val="00564FA1"/>
    <w:rPr>
      <w:b/>
      <w:bCs/>
    </w:rPr>
  </w:style>
  <w:style w:type="character" w:customStyle="1" w:styleId="af7">
    <w:name w:val="Тема примечания Знак"/>
    <w:basedOn w:val="af5"/>
    <w:link w:val="af6"/>
    <w:uiPriority w:val="99"/>
    <w:semiHidden/>
    <w:rsid w:val="00564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x.gov.ua/baneryi/fatca/povidomlennya/67494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x.gov.ua/baneryi/onlayn-navchann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baneryi/onlayn-navchann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x.gov.ua/" TargetMode="External"/><Relationship Id="rId4" Type="http://schemas.microsoft.com/office/2007/relationships/stylesWithEffects" Target="stylesWithEffects.xml"/><Relationship Id="rId9" Type="http://schemas.openxmlformats.org/officeDocument/2006/relationships/hyperlink" Target="https://.tax.gov.ua/diyalnist-/informatsiya-schodo-obsyag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7B2D-CEAF-4080-A7B6-CB17EE42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1</Pages>
  <Words>121801</Words>
  <Characters>69428</Characters>
  <Application>Microsoft Office Word</Application>
  <DocSecurity>0</DocSecurity>
  <Lines>578</Lines>
  <Paragraphs>3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9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8</cp:revision>
  <cp:lastPrinted>2023-07-25T11:51:00Z</cp:lastPrinted>
  <dcterms:created xsi:type="dcterms:W3CDTF">2023-07-18T08:23:00Z</dcterms:created>
  <dcterms:modified xsi:type="dcterms:W3CDTF">2023-07-25T12:31:00Z</dcterms:modified>
</cp:coreProperties>
</file>